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0D87" w14:textId="77777777" w:rsidR="00BA04A1" w:rsidRDefault="009F72B8" w:rsidP="009F72B8">
      <w:pPr>
        <w:jc w:val="center"/>
      </w:pPr>
      <w:r>
        <w:rPr>
          <w:noProof/>
        </w:rPr>
        <w:drawing>
          <wp:inline distT="0" distB="0" distL="0" distR="0" wp14:anchorId="57DC96D8" wp14:editId="4493C90A">
            <wp:extent cx="2188845" cy="12680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1268095"/>
                    </a:xfrm>
                    <a:prstGeom prst="rect">
                      <a:avLst/>
                    </a:prstGeom>
                    <a:noFill/>
                  </pic:spPr>
                </pic:pic>
              </a:graphicData>
            </a:graphic>
          </wp:inline>
        </w:drawing>
      </w:r>
    </w:p>
    <w:p w14:paraId="4079DA52" w14:textId="77777777" w:rsidR="009F72B8" w:rsidRDefault="009F72B8" w:rsidP="009F72B8">
      <w:pPr>
        <w:jc w:val="center"/>
      </w:pPr>
    </w:p>
    <w:p w14:paraId="1DB95362" w14:textId="77777777" w:rsidR="009F72B8" w:rsidRDefault="009F72B8" w:rsidP="009F72B8">
      <w:pPr>
        <w:jc w:val="center"/>
      </w:pPr>
    </w:p>
    <w:p w14:paraId="69C0970A" w14:textId="77777777" w:rsidR="009F72B8" w:rsidRDefault="009F72B8" w:rsidP="009F72B8">
      <w:pPr>
        <w:jc w:val="center"/>
      </w:pPr>
    </w:p>
    <w:p w14:paraId="1C6F3C91" w14:textId="77777777" w:rsidR="009F72B8" w:rsidRDefault="009F72B8" w:rsidP="009F72B8">
      <w:pPr>
        <w:jc w:val="center"/>
      </w:pPr>
    </w:p>
    <w:p w14:paraId="727349A9" w14:textId="77777777" w:rsidR="009F72B8" w:rsidRDefault="009F72B8" w:rsidP="009F72B8">
      <w:pPr>
        <w:spacing w:before="960"/>
        <w:jc w:val="center"/>
        <w:rPr>
          <w:b/>
          <w:sz w:val="72"/>
          <w:szCs w:val="72"/>
        </w:rPr>
      </w:pPr>
      <w:r>
        <w:rPr>
          <w:b/>
          <w:sz w:val="72"/>
          <w:szCs w:val="72"/>
        </w:rPr>
        <w:t>Consumer Confidence Report (CCR)</w:t>
      </w:r>
    </w:p>
    <w:p w14:paraId="4BDDC112" w14:textId="77777777" w:rsidR="009F72B8" w:rsidRDefault="009F72B8" w:rsidP="009F72B8">
      <w:pPr>
        <w:jc w:val="center"/>
        <w:rPr>
          <w:b/>
          <w:sz w:val="72"/>
          <w:szCs w:val="72"/>
        </w:rPr>
      </w:pPr>
      <w:r>
        <w:rPr>
          <w:b/>
          <w:sz w:val="72"/>
          <w:szCs w:val="72"/>
        </w:rPr>
        <w:t>Template and Instructions</w:t>
      </w:r>
    </w:p>
    <w:p w14:paraId="15449FF1" w14:textId="77777777" w:rsidR="009F72B8" w:rsidRDefault="009F72B8" w:rsidP="009F72B8">
      <w:pPr>
        <w:jc w:val="center"/>
        <w:rPr>
          <w:b/>
          <w:sz w:val="52"/>
          <w:szCs w:val="52"/>
        </w:rPr>
        <w:sectPr w:rsidR="009F72B8" w:rsidSect="009F72B8">
          <w:headerReference w:type="default" r:id="rId9"/>
          <w:footerReference w:type="first" r:id="rId10"/>
          <w:pgSz w:w="15840" w:h="12240" w:orient="landscape" w:code="1"/>
          <w:pgMar w:top="720" w:right="720" w:bottom="720" w:left="720" w:header="720" w:footer="720" w:gutter="0"/>
          <w:cols w:space="720"/>
          <w:docGrid w:linePitch="360"/>
        </w:sectPr>
      </w:pPr>
      <w:r w:rsidRPr="009F72B8">
        <w:rPr>
          <w:b/>
          <w:sz w:val="52"/>
          <w:szCs w:val="52"/>
        </w:rPr>
        <w:t xml:space="preserve">(For Systems Using Only </w:t>
      </w:r>
      <w:r>
        <w:rPr>
          <w:b/>
          <w:sz w:val="52"/>
          <w:szCs w:val="52"/>
        </w:rPr>
        <w:br/>
      </w:r>
      <w:r w:rsidRPr="009F72B8">
        <w:rPr>
          <w:b/>
          <w:sz w:val="52"/>
          <w:szCs w:val="52"/>
        </w:rPr>
        <w:t>Ground Water Sources)</w:t>
      </w:r>
    </w:p>
    <w:sdt>
      <w:sdtPr>
        <w:rPr>
          <w:rFonts w:eastAsia="Calibri" w:cs="Arial"/>
          <w:b w:val="0"/>
          <w:sz w:val="20"/>
          <w:szCs w:val="20"/>
        </w:rPr>
        <w:id w:val="128827874"/>
        <w:docPartObj>
          <w:docPartGallery w:val="Table of Contents"/>
          <w:docPartUnique/>
        </w:docPartObj>
      </w:sdtPr>
      <w:sdtEndPr>
        <w:rPr>
          <w:bCs/>
          <w:noProof/>
        </w:rPr>
      </w:sdtEndPr>
      <w:sdtContent>
        <w:p w14:paraId="04B89036" w14:textId="77777777" w:rsidR="000A5222" w:rsidRPr="00634199" w:rsidRDefault="00634199" w:rsidP="002175BE">
          <w:pPr>
            <w:pStyle w:val="TOCHeading"/>
          </w:pPr>
          <w:r w:rsidRPr="00634199">
            <w:t xml:space="preserve">Table of </w:t>
          </w:r>
          <w:r w:rsidR="000A5222" w:rsidRPr="00634199">
            <w:t>Contents</w:t>
          </w:r>
          <w:r w:rsidRPr="00634199">
            <w:t xml:space="preserve"> (Control + click on topic to link to specific topic)</w:t>
          </w:r>
        </w:p>
        <w:p w14:paraId="378108D0" w14:textId="0573287A" w:rsidR="005F391C" w:rsidRDefault="000A522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75101268" w:history="1">
            <w:r w:rsidR="00176515">
              <w:rPr>
                <w:rStyle w:val="Hyperlink"/>
              </w:rPr>
              <w:t xml:space="preserve">PART 1: </w:t>
            </w:r>
            <w:r w:rsidR="00176515" w:rsidRPr="00D970EE">
              <w:rPr>
                <w:rStyle w:val="Hyperlink"/>
              </w:rPr>
              <w:t>INSTRUCTIONS FOR COMPLETING THE CCR TEMPLATE</w:t>
            </w:r>
            <w:r w:rsidR="00176515">
              <w:rPr>
                <w:webHidden/>
              </w:rPr>
              <w:tab/>
            </w:r>
            <w:r w:rsidR="005F391C">
              <w:rPr>
                <w:webHidden/>
              </w:rPr>
              <w:fldChar w:fldCharType="begin"/>
            </w:r>
            <w:r w:rsidR="005F391C">
              <w:rPr>
                <w:webHidden/>
              </w:rPr>
              <w:instrText xml:space="preserve"> PAGEREF _Toc475101268 \h </w:instrText>
            </w:r>
            <w:r w:rsidR="005F391C">
              <w:rPr>
                <w:webHidden/>
              </w:rPr>
            </w:r>
            <w:r w:rsidR="005F391C">
              <w:rPr>
                <w:webHidden/>
              </w:rPr>
              <w:fldChar w:fldCharType="separate"/>
            </w:r>
            <w:r w:rsidR="009D793A">
              <w:rPr>
                <w:webHidden/>
              </w:rPr>
              <w:t>1</w:t>
            </w:r>
            <w:r w:rsidR="005F391C">
              <w:rPr>
                <w:webHidden/>
              </w:rPr>
              <w:fldChar w:fldCharType="end"/>
            </w:r>
          </w:hyperlink>
        </w:p>
        <w:p w14:paraId="6C3BD8F2" w14:textId="34414385" w:rsidR="005F391C" w:rsidRPr="00176515" w:rsidRDefault="009D793A" w:rsidP="009B5A23">
          <w:pPr>
            <w:pStyle w:val="TOC2"/>
          </w:pPr>
          <w:hyperlink w:anchor="_Toc475101269" w:history="1">
            <w:r w:rsidR="00176515">
              <w:rPr>
                <w:rStyle w:val="Hyperlink"/>
                <w:u w:val="none"/>
              </w:rPr>
              <w:t xml:space="preserve">ITEM 1: </w:t>
            </w:r>
            <w:r w:rsidR="00176515" w:rsidRPr="00176515">
              <w:rPr>
                <w:rStyle w:val="Hyperlink"/>
                <w:u w:val="none"/>
              </w:rPr>
              <w:t>WATER SYSTEM INFORMATION:</w:t>
            </w:r>
            <w:r w:rsidR="00176515" w:rsidRPr="00176515">
              <w:rPr>
                <w:webHidden/>
              </w:rPr>
              <w:tab/>
            </w:r>
            <w:r w:rsidR="005F391C" w:rsidRPr="00176515">
              <w:rPr>
                <w:webHidden/>
              </w:rPr>
              <w:fldChar w:fldCharType="begin"/>
            </w:r>
            <w:r w:rsidR="005F391C" w:rsidRPr="00176515">
              <w:rPr>
                <w:webHidden/>
              </w:rPr>
              <w:instrText xml:space="preserve"> PAGEREF _Toc475101269 \h </w:instrText>
            </w:r>
            <w:r w:rsidR="005F391C" w:rsidRPr="00176515">
              <w:rPr>
                <w:webHidden/>
              </w:rPr>
            </w:r>
            <w:r w:rsidR="005F391C" w:rsidRPr="00176515">
              <w:rPr>
                <w:webHidden/>
              </w:rPr>
              <w:fldChar w:fldCharType="separate"/>
            </w:r>
            <w:r>
              <w:rPr>
                <w:webHidden/>
              </w:rPr>
              <w:t>1</w:t>
            </w:r>
            <w:r w:rsidR="005F391C" w:rsidRPr="00176515">
              <w:rPr>
                <w:webHidden/>
              </w:rPr>
              <w:fldChar w:fldCharType="end"/>
            </w:r>
          </w:hyperlink>
        </w:p>
        <w:p w14:paraId="4EFE9D65" w14:textId="0374B4D5" w:rsidR="005F391C" w:rsidRDefault="009D793A" w:rsidP="009B5A23">
          <w:pPr>
            <w:pStyle w:val="TOC2"/>
            <w:rPr>
              <w:rFonts w:asciiTheme="minorHAnsi" w:eastAsiaTheme="minorEastAsia" w:hAnsiTheme="minorHAnsi" w:cstheme="minorBidi"/>
              <w:sz w:val="22"/>
              <w:szCs w:val="22"/>
            </w:rPr>
          </w:pPr>
          <w:hyperlink w:anchor="_Toc475101270" w:history="1">
            <w:r w:rsidR="00176515">
              <w:rPr>
                <w:rStyle w:val="Hyperlink"/>
              </w:rPr>
              <w:t xml:space="preserve">ITEM 2: </w:t>
            </w:r>
            <w:r w:rsidR="00176515" w:rsidRPr="00D970EE">
              <w:rPr>
                <w:rStyle w:val="Hyperlink"/>
              </w:rPr>
              <w:t>SOURCE(S) OF WATER:</w:t>
            </w:r>
            <w:r w:rsidR="00176515">
              <w:rPr>
                <w:webHidden/>
              </w:rPr>
              <w:tab/>
            </w:r>
            <w:r w:rsidR="005F391C">
              <w:rPr>
                <w:webHidden/>
              </w:rPr>
              <w:fldChar w:fldCharType="begin"/>
            </w:r>
            <w:r w:rsidR="005F391C">
              <w:rPr>
                <w:webHidden/>
              </w:rPr>
              <w:instrText xml:space="preserve"> PAGEREF _Toc475101270 \h </w:instrText>
            </w:r>
            <w:r w:rsidR="005F391C">
              <w:rPr>
                <w:webHidden/>
              </w:rPr>
            </w:r>
            <w:r w:rsidR="005F391C">
              <w:rPr>
                <w:webHidden/>
              </w:rPr>
              <w:fldChar w:fldCharType="separate"/>
            </w:r>
            <w:r>
              <w:rPr>
                <w:webHidden/>
              </w:rPr>
              <w:t>1</w:t>
            </w:r>
            <w:r w:rsidR="005F391C">
              <w:rPr>
                <w:webHidden/>
              </w:rPr>
              <w:fldChar w:fldCharType="end"/>
            </w:r>
          </w:hyperlink>
        </w:p>
        <w:p w14:paraId="18E911AC" w14:textId="44E3A2AA" w:rsidR="005F391C" w:rsidRDefault="009D793A" w:rsidP="009B5A23">
          <w:pPr>
            <w:pStyle w:val="TOC2"/>
            <w:rPr>
              <w:rFonts w:asciiTheme="minorHAnsi" w:eastAsiaTheme="minorEastAsia" w:hAnsiTheme="minorHAnsi" w:cstheme="minorBidi"/>
              <w:sz w:val="22"/>
              <w:szCs w:val="22"/>
            </w:rPr>
          </w:pPr>
          <w:hyperlink w:anchor="_Toc475101271" w:history="1">
            <w:r w:rsidR="00176515">
              <w:rPr>
                <w:rStyle w:val="Hyperlink"/>
              </w:rPr>
              <w:t xml:space="preserve">ITEM 3: </w:t>
            </w:r>
            <w:r w:rsidR="00176515" w:rsidRPr="00D970EE">
              <w:rPr>
                <w:rStyle w:val="Hyperlink"/>
              </w:rPr>
              <w:t>DEFINITIONS AND ABBREVIATIONS:</w:t>
            </w:r>
            <w:r w:rsidR="00176515">
              <w:rPr>
                <w:webHidden/>
              </w:rPr>
              <w:tab/>
            </w:r>
            <w:r w:rsidR="005F391C">
              <w:rPr>
                <w:webHidden/>
              </w:rPr>
              <w:fldChar w:fldCharType="begin"/>
            </w:r>
            <w:r w:rsidR="005F391C">
              <w:rPr>
                <w:webHidden/>
              </w:rPr>
              <w:instrText xml:space="preserve"> PAGEREF _Toc475101271 \h </w:instrText>
            </w:r>
            <w:r w:rsidR="005F391C">
              <w:rPr>
                <w:webHidden/>
              </w:rPr>
            </w:r>
            <w:r w:rsidR="005F391C">
              <w:rPr>
                <w:webHidden/>
              </w:rPr>
              <w:fldChar w:fldCharType="separate"/>
            </w:r>
            <w:r>
              <w:rPr>
                <w:webHidden/>
              </w:rPr>
              <w:t>3</w:t>
            </w:r>
            <w:r w:rsidR="005F391C">
              <w:rPr>
                <w:webHidden/>
              </w:rPr>
              <w:fldChar w:fldCharType="end"/>
            </w:r>
          </w:hyperlink>
        </w:p>
        <w:p w14:paraId="4057AF21" w14:textId="28D6395D" w:rsidR="005F391C" w:rsidRDefault="009D793A" w:rsidP="009B5A23">
          <w:pPr>
            <w:pStyle w:val="TOC2"/>
            <w:rPr>
              <w:rFonts w:asciiTheme="minorHAnsi" w:eastAsiaTheme="minorEastAsia" w:hAnsiTheme="minorHAnsi" w:cstheme="minorBidi"/>
              <w:sz w:val="22"/>
              <w:szCs w:val="22"/>
            </w:rPr>
          </w:pPr>
          <w:hyperlink w:anchor="_Toc475101272" w:history="1">
            <w:r w:rsidR="00176515" w:rsidRPr="00D970EE">
              <w:rPr>
                <w:rStyle w:val="Hyperlink"/>
              </w:rPr>
              <w:t>ITEM 4: DETECTED SAMPLE RESULTS TABLE(S):</w:t>
            </w:r>
            <w:r w:rsidR="00176515">
              <w:rPr>
                <w:webHidden/>
              </w:rPr>
              <w:tab/>
            </w:r>
            <w:r w:rsidR="005F391C">
              <w:rPr>
                <w:webHidden/>
              </w:rPr>
              <w:fldChar w:fldCharType="begin"/>
            </w:r>
            <w:r w:rsidR="005F391C">
              <w:rPr>
                <w:webHidden/>
              </w:rPr>
              <w:instrText xml:space="preserve"> PAGEREF _Toc475101272 \h </w:instrText>
            </w:r>
            <w:r w:rsidR="005F391C">
              <w:rPr>
                <w:webHidden/>
              </w:rPr>
            </w:r>
            <w:r w:rsidR="005F391C">
              <w:rPr>
                <w:webHidden/>
              </w:rPr>
              <w:fldChar w:fldCharType="separate"/>
            </w:r>
            <w:r>
              <w:rPr>
                <w:webHidden/>
              </w:rPr>
              <w:t>3</w:t>
            </w:r>
            <w:r w:rsidR="005F391C">
              <w:rPr>
                <w:webHidden/>
              </w:rPr>
              <w:fldChar w:fldCharType="end"/>
            </w:r>
          </w:hyperlink>
        </w:p>
        <w:p w14:paraId="7EE64EF0" w14:textId="2A12336C" w:rsidR="005F391C" w:rsidRDefault="009D793A">
          <w:pPr>
            <w:pStyle w:val="TOC3"/>
            <w:rPr>
              <w:rFonts w:asciiTheme="minorHAnsi" w:eastAsiaTheme="minorEastAsia" w:hAnsiTheme="minorHAnsi" w:cstheme="minorBidi"/>
              <w:sz w:val="22"/>
              <w:szCs w:val="22"/>
            </w:rPr>
          </w:pPr>
          <w:hyperlink w:anchor="_Toc475101273" w:history="1">
            <w:r w:rsidR="005F391C" w:rsidRPr="00D970EE">
              <w:rPr>
                <w:rStyle w:val="Hyperlink"/>
              </w:rPr>
              <w:t>Accessing your detected sample results:</w:t>
            </w:r>
            <w:r w:rsidR="005F391C">
              <w:rPr>
                <w:webHidden/>
              </w:rPr>
              <w:tab/>
            </w:r>
            <w:r w:rsidR="005F391C">
              <w:rPr>
                <w:webHidden/>
              </w:rPr>
              <w:fldChar w:fldCharType="begin"/>
            </w:r>
            <w:r w:rsidR="005F391C">
              <w:rPr>
                <w:webHidden/>
              </w:rPr>
              <w:instrText xml:space="preserve"> PAGEREF _Toc475101273 \h </w:instrText>
            </w:r>
            <w:r w:rsidR="005F391C">
              <w:rPr>
                <w:webHidden/>
              </w:rPr>
            </w:r>
            <w:r w:rsidR="005F391C">
              <w:rPr>
                <w:webHidden/>
              </w:rPr>
              <w:fldChar w:fldCharType="separate"/>
            </w:r>
            <w:r>
              <w:rPr>
                <w:webHidden/>
              </w:rPr>
              <w:t>3</w:t>
            </w:r>
            <w:r w:rsidR="005F391C">
              <w:rPr>
                <w:webHidden/>
              </w:rPr>
              <w:fldChar w:fldCharType="end"/>
            </w:r>
          </w:hyperlink>
        </w:p>
        <w:p w14:paraId="646F581A" w14:textId="486A4001" w:rsidR="005F391C" w:rsidRDefault="009D793A">
          <w:pPr>
            <w:pStyle w:val="TOC3"/>
            <w:rPr>
              <w:rFonts w:asciiTheme="minorHAnsi" w:eastAsiaTheme="minorEastAsia" w:hAnsiTheme="minorHAnsi" w:cstheme="minorBidi"/>
              <w:sz w:val="22"/>
              <w:szCs w:val="22"/>
            </w:rPr>
          </w:pPr>
          <w:hyperlink w:anchor="_Toc475101274" w:history="1">
            <w:r w:rsidR="005F391C" w:rsidRPr="00D970EE">
              <w:rPr>
                <w:rStyle w:val="Hyperlink"/>
              </w:rPr>
              <w:t>General notes regarding all tables:</w:t>
            </w:r>
            <w:r w:rsidR="005F391C">
              <w:rPr>
                <w:webHidden/>
              </w:rPr>
              <w:tab/>
            </w:r>
            <w:r w:rsidR="005F391C">
              <w:rPr>
                <w:webHidden/>
              </w:rPr>
              <w:fldChar w:fldCharType="begin"/>
            </w:r>
            <w:r w:rsidR="005F391C">
              <w:rPr>
                <w:webHidden/>
              </w:rPr>
              <w:instrText xml:space="preserve"> PAGEREF _Toc475101274 \h </w:instrText>
            </w:r>
            <w:r w:rsidR="005F391C">
              <w:rPr>
                <w:webHidden/>
              </w:rPr>
            </w:r>
            <w:r w:rsidR="005F391C">
              <w:rPr>
                <w:webHidden/>
              </w:rPr>
              <w:fldChar w:fldCharType="separate"/>
            </w:r>
            <w:r>
              <w:rPr>
                <w:webHidden/>
              </w:rPr>
              <w:t>3</w:t>
            </w:r>
            <w:r w:rsidR="005F391C">
              <w:rPr>
                <w:webHidden/>
              </w:rPr>
              <w:fldChar w:fldCharType="end"/>
            </w:r>
          </w:hyperlink>
        </w:p>
        <w:p w14:paraId="1E93D4A9" w14:textId="6C59BB74" w:rsidR="005F391C" w:rsidRDefault="009D793A">
          <w:pPr>
            <w:pStyle w:val="TOC3"/>
            <w:rPr>
              <w:rFonts w:asciiTheme="minorHAnsi" w:eastAsiaTheme="minorEastAsia" w:hAnsiTheme="minorHAnsi" w:cstheme="minorBidi"/>
              <w:sz w:val="22"/>
              <w:szCs w:val="22"/>
            </w:rPr>
          </w:pPr>
          <w:hyperlink w:anchor="_Toc475101275" w:history="1">
            <w:r w:rsidR="005F391C" w:rsidRPr="00D970EE">
              <w:rPr>
                <w:rStyle w:val="Hyperlink"/>
              </w:rPr>
              <w:t>Health Effects:</w:t>
            </w:r>
            <w:r w:rsidR="005F391C">
              <w:rPr>
                <w:webHidden/>
              </w:rPr>
              <w:tab/>
            </w:r>
            <w:r w:rsidR="005F391C">
              <w:rPr>
                <w:webHidden/>
              </w:rPr>
              <w:fldChar w:fldCharType="begin"/>
            </w:r>
            <w:r w:rsidR="005F391C">
              <w:rPr>
                <w:webHidden/>
              </w:rPr>
              <w:instrText xml:space="preserve"> PAGEREF _Toc475101275 \h </w:instrText>
            </w:r>
            <w:r w:rsidR="005F391C">
              <w:rPr>
                <w:webHidden/>
              </w:rPr>
            </w:r>
            <w:r w:rsidR="005F391C">
              <w:rPr>
                <w:webHidden/>
              </w:rPr>
              <w:fldChar w:fldCharType="separate"/>
            </w:r>
            <w:r>
              <w:rPr>
                <w:webHidden/>
              </w:rPr>
              <w:t>3</w:t>
            </w:r>
            <w:r w:rsidR="005F391C">
              <w:rPr>
                <w:webHidden/>
              </w:rPr>
              <w:fldChar w:fldCharType="end"/>
            </w:r>
          </w:hyperlink>
        </w:p>
        <w:p w14:paraId="28520A7F" w14:textId="4B415099" w:rsidR="005F391C" w:rsidRDefault="009D793A" w:rsidP="009B5A23">
          <w:pPr>
            <w:pStyle w:val="TOC2"/>
            <w:rPr>
              <w:rFonts w:asciiTheme="minorHAnsi" w:eastAsiaTheme="minorEastAsia" w:hAnsiTheme="minorHAnsi" w:cstheme="minorBidi"/>
              <w:sz w:val="22"/>
              <w:szCs w:val="22"/>
            </w:rPr>
          </w:pPr>
          <w:hyperlink w:anchor="_Toc475101276" w:history="1">
            <w:r w:rsidR="005F391C" w:rsidRPr="00D970EE">
              <w:rPr>
                <w:rStyle w:val="Hyperlink"/>
              </w:rPr>
              <w:t>TABLE 1:  DETECTED CONTAMINANTS:</w:t>
            </w:r>
            <w:r w:rsidR="005F391C">
              <w:rPr>
                <w:webHidden/>
              </w:rPr>
              <w:tab/>
            </w:r>
            <w:r w:rsidR="005F391C">
              <w:rPr>
                <w:webHidden/>
              </w:rPr>
              <w:fldChar w:fldCharType="begin"/>
            </w:r>
            <w:r w:rsidR="005F391C">
              <w:rPr>
                <w:webHidden/>
              </w:rPr>
              <w:instrText xml:space="preserve"> PAGEREF _Toc475101276 \h </w:instrText>
            </w:r>
            <w:r w:rsidR="005F391C">
              <w:rPr>
                <w:webHidden/>
              </w:rPr>
            </w:r>
            <w:r w:rsidR="005F391C">
              <w:rPr>
                <w:webHidden/>
              </w:rPr>
              <w:fldChar w:fldCharType="separate"/>
            </w:r>
            <w:r>
              <w:rPr>
                <w:webHidden/>
              </w:rPr>
              <w:t>4</w:t>
            </w:r>
            <w:r w:rsidR="005F391C">
              <w:rPr>
                <w:webHidden/>
              </w:rPr>
              <w:fldChar w:fldCharType="end"/>
            </w:r>
          </w:hyperlink>
        </w:p>
        <w:p w14:paraId="6E697F54" w14:textId="46CCE716" w:rsidR="005F391C" w:rsidRDefault="009D793A">
          <w:pPr>
            <w:pStyle w:val="TOC3"/>
            <w:rPr>
              <w:rFonts w:asciiTheme="minorHAnsi" w:eastAsiaTheme="minorEastAsia" w:hAnsiTheme="minorHAnsi" w:cstheme="minorBidi"/>
              <w:sz w:val="22"/>
              <w:szCs w:val="22"/>
            </w:rPr>
          </w:pPr>
          <w:hyperlink w:anchor="_Toc475101277" w:history="1">
            <w:r w:rsidR="005F391C" w:rsidRPr="00D970EE">
              <w:rPr>
                <w:rStyle w:val="Hyperlink"/>
              </w:rPr>
              <w:t>How to Use Table 1:</w:t>
            </w:r>
            <w:r w:rsidR="005F391C">
              <w:rPr>
                <w:webHidden/>
              </w:rPr>
              <w:tab/>
            </w:r>
            <w:r w:rsidR="005F391C">
              <w:rPr>
                <w:webHidden/>
              </w:rPr>
              <w:fldChar w:fldCharType="begin"/>
            </w:r>
            <w:r w:rsidR="005F391C">
              <w:rPr>
                <w:webHidden/>
              </w:rPr>
              <w:instrText xml:space="preserve"> PAGEREF _Toc475101277 \h </w:instrText>
            </w:r>
            <w:r w:rsidR="005F391C">
              <w:rPr>
                <w:webHidden/>
              </w:rPr>
            </w:r>
            <w:r w:rsidR="005F391C">
              <w:rPr>
                <w:webHidden/>
              </w:rPr>
              <w:fldChar w:fldCharType="separate"/>
            </w:r>
            <w:r>
              <w:rPr>
                <w:webHidden/>
              </w:rPr>
              <w:t>4</w:t>
            </w:r>
            <w:r w:rsidR="005F391C">
              <w:rPr>
                <w:webHidden/>
              </w:rPr>
              <w:fldChar w:fldCharType="end"/>
            </w:r>
          </w:hyperlink>
        </w:p>
        <w:p w14:paraId="6046A782" w14:textId="0A31415C" w:rsidR="005F391C" w:rsidRPr="00EF5BA0" w:rsidRDefault="009D793A" w:rsidP="009B5A23">
          <w:pPr>
            <w:pStyle w:val="TOC2"/>
          </w:pPr>
          <w:hyperlink w:anchor="_Toc475101278" w:history="1">
            <w:r w:rsidR="00EF5BA0" w:rsidRPr="00EF5BA0">
              <w:rPr>
                <w:rStyle w:val="Hyperlink"/>
                <w:u w:val="none"/>
              </w:rPr>
              <w:t>DETECTED SAMPLE RESULTS TABLES</w:t>
            </w:r>
            <w:r w:rsidR="005F391C" w:rsidRPr="00EF5BA0">
              <w:rPr>
                <w:webHidden/>
              </w:rPr>
              <w:tab/>
            </w:r>
            <w:r w:rsidR="005F391C" w:rsidRPr="00EF5BA0">
              <w:rPr>
                <w:webHidden/>
              </w:rPr>
              <w:fldChar w:fldCharType="begin"/>
            </w:r>
            <w:r w:rsidR="005F391C" w:rsidRPr="00EF5BA0">
              <w:rPr>
                <w:webHidden/>
              </w:rPr>
              <w:instrText xml:space="preserve"> PAGEREF _Toc475101278 \h </w:instrText>
            </w:r>
            <w:r w:rsidR="005F391C" w:rsidRPr="00EF5BA0">
              <w:rPr>
                <w:webHidden/>
              </w:rPr>
            </w:r>
            <w:r w:rsidR="005F391C" w:rsidRPr="00EF5BA0">
              <w:rPr>
                <w:webHidden/>
              </w:rPr>
              <w:fldChar w:fldCharType="separate"/>
            </w:r>
            <w:r>
              <w:rPr>
                <w:webHidden/>
              </w:rPr>
              <w:t>9</w:t>
            </w:r>
            <w:r w:rsidR="005F391C" w:rsidRPr="00EF5BA0">
              <w:rPr>
                <w:webHidden/>
              </w:rPr>
              <w:fldChar w:fldCharType="end"/>
            </w:r>
          </w:hyperlink>
        </w:p>
        <w:p w14:paraId="119518F2" w14:textId="3E07C7ED" w:rsidR="005F391C" w:rsidRDefault="009D793A">
          <w:pPr>
            <w:pStyle w:val="TOC3"/>
            <w:rPr>
              <w:rFonts w:asciiTheme="minorHAnsi" w:eastAsiaTheme="minorEastAsia" w:hAnsiTheme="minorHAnsi" w:cstheme="minorBidi"/>
              <w:sz w:val="22"/>
              <w:szCs w:val="22"/>
            </w:rPr>
          </w:pPr>
          <w:hyperlink w:anchor="_Toc475101279" w:history="1">
            <w:r w:rsidR="005F391C" w:rsidRPr="00D970EE">
              <w:rPr>
                <w:rStyle w:val="Hyperlink"/>
              </w:rPr>
              <w:t>Chemical Contaminants Table (For Inorganics, Organics, Radionuclides and Disinfectants/Disinfection Byproducts):</w:t>
            </w:r>
            <w:r w:rsidR="005F391C">
              <w:rPr>
                <w:webHidden/>
              </w:rPr>
              <w:tab/>
            </w:r>
            <w:r w:rsidR="005F391C">
              <w:rPr>
                <w:webHidden/>
              </w:rPr>
              <w:fldChar w:fldCharType="begin"/>
            </w:r>
            <w:r w:rsidR="005F391C">
              <w:rPr>
                <w:webHidden/>
              </w:rPr>
              <w:instrText xml:space="preserve"> PAGEREF _Toc475101279 \h </w:instrText>
            </w:r>
            <w:r w:rsidR="005F391C">
              <w:rPr>
                <w:webHidden/>
              </w:rPr>
            </w:r>
            <w:r w:rsidR="005F391C">
              <w:rPr>
                <w:webHidden/>
              </w:rPr>
              <w:fldChar w:fldCharType="separate"/>
            </w:r>
            <w:r>
              <w:rPr>
                <w:webHidden/>
              </w:rPr>
              <w:t>9</w:t>
            </w:r>
            <w:r w:rsidR="005F391C">
              <w:rPr>
                <w:webHidden/>
              </w:rPr>
              <w:fldChar w:fldCharType="end"/>
            </w:r>
          </w:hyperlink>
        </w:p>
        <w:p w14:paraId="1FEAB2EA" w14:textId="14D8EDE3" w:rsidR="005F391C" w:rsidRDefault="009D793A">
          <w:pPr>
            <w:pStyle w:val="TOC3"/>
            <w:rPr>
              <w:rFonts w:asciiTheme="minorHAnsi" w:eastAsiaTheme="minorEastAsia" w:hAnsiTheme="minorHAnsi" w:cstheme="minorBidi"/>
              <w:sz w:val="22"/>
              <w:szCs w:val="22"/>
            </w:rPr>
          </w:pPr>
          <w:hyperlink w:anchor="_Toc475101280" w:history="1">
            <w:r w:rsidR="005F391C" w:rsidRPr="00D970EE">
              <w:rPr>
                <w:rStyle w:val="Hyperlink"/>
              </w:rPr>
              <w:t>Contaminants that Do Not Require a Conversion</w:t>
            </w:r>
            <w:r w:rsidR="005F391C">
              <w:rPr>
                <w:webHidden/>
              </w:rPr>
              <w:tab/>
            </w:r>
            <w:r w:rsidR="005F391C">
              <w:rPr>
                <w:webHidden/>
              </w:rPr>
              <w:fldChar w:fldCharType="begin"/>
            </w:r>
            <w:r w:rsidR="005F391C">
              <w:rPr>
                <w:webHidden/>
              </w:rPr>
              <w:instrText xml:space="preserve"> PAGEREF _Toc475101280 \h </w:instrText>
            </w:r>
            <w:r w:rsidR="005F391C">
              <w:rPr>
                <w:webHidden/>
              </w:rPr>
            </w:r>
            <w:r w:rsidR="005F391C">
              <w:rPr>
                <w:webHidden/>
              </w:rPr>
              <w:fldChar w:fldCharType="separate"/>
            </w:r>
            <w:r>
              <w:rPr>
                <w:webHidden/>
              </w:rPr>
              <w:t>9</w:t>
            </w:r>
            <w:r w:rsidR="005F391C">
              <w:rPr>
                <w:webHidden/>
              </w:rPr>
              <w:fldChar w:fldCharType="end"/>
            </w:r>
          </w:hyperlink>
        </w:p>
        <w:p w14:paraId="09DE7AED" w14:textId="45983CF4" w:rsidR="005F391C" w:rsidRDefault="009D793A">
          <w:pPr>
            <w:pStyle w:val="TOC3"/>
            <w:rPr>
              <w:rFonts w:asciiTheme="minorHAnsi" w:eastAsiaTheme="minorEastAsia" w:hAnsiTheme="minorHAnsi" w:cstheme="minorBidi"/>
              <w:sz w:val="22"/>
              <w:szCs w:val="22"/>
            </w:rPr>
          </w:pPr>
          <w:hyperlink w:anchor="_Toc475101281" w:history="1">
            <w:r w:rsidR="005F391C" w:rsidRPr="00D970EE">
              <w:rPr>
                <w:rStyle w:val="Hyperlink"/>
              </w:rPr>
              <w:t xml:space="preserve">Relationships </w:t>
            </w:r>
            <w:r w:rsidR="00E93774">
              <w:rPr>
                <w:rStyle w:val="Hyperlink"/>
              </w:rPr>
              <w:t>B</w:t>
            </w:r>
            <w:r w:rsidR="005F391C" w:rsidRPr="00D970EE">
              <w:rPr>
                <w:rStyle w:val="Hyperlink"/>
              </w:rPr>
              <w:t>etween Units of Measurements</w:t>
            </w:r>
            <w:r w:rsidR="005F391C">
              <w:rPr>
                <w:webHidden/>
              </w:rPr>
              <w:tab/>
            </w:r>
            <w:r w:rsidR="005F391C">
              <w:rPr>
                <w:webHidden/>
              </w:rPr>
              <w:fldChar w:fldCharType="begin"/>
            </w:r>
            <w:r w:rsidR="005F391C">
              <w:rPr>
                <w:webHidden/>
              </w:rPr>
              <w:instrText xml:space="preserve"> PAGEREF _Toc475101281 \h </w:instrText>
            </w:r>
            <w:r w:rsidR="005F391C">
              <w:rPr>
                <w:webHidden/>
              </w:rPr>
            </w:r>
            <w:r w:rsidR="005F391C">
              <w:rPr>
                <w:webHidden/>
              </w:rPr>
              <w:fldChar w:fldCharType="separate"/>
            </w:r>
            <w:r>
              <w:rPr>
                <w:webHidden/>
              </w:rPr>
              <w:t>10</w:t>
            </w:r>
            <w:r w:rsidR="005F391C">
              <w:rPr>
                <w:webHidden/>
              </w:rPr>
              <w:fldChar w:fldCharType="end"/>
            </w:r>
          </w:hyperlink>
        </w:p>
        <w:p w14:paraId="371E8740" w14:textId="1BE19E0B" w:rsidR="005F391C" w:rsidRDefault="009D793A">
          <w:pPr>
            <w:pStyle w:val="TOC3"/>
            <w:rPr>
              <w:rFonts w:asciiTheme="minorHAnsi" w:eastAsiaTheme="minorEastAsia" w:hAnsiTheme="minorHAnsi" w:cstheme="minorBidi"/>
              <w:sz w:val="22"/>
              <w:szCs w:val="22"/>
            </w:rPr>
          </w:pPr>
          <w:hyperlink w:anchor="_Toc475101282" w:history="1">
            <w:r w:rsidR="005F391C" w:rsidRPr="00D970EE">
              <w:rPr>
                <w:rStyle w:val="Hyperlink"/>
              </w:rPr>
              <w:t>Variables Used to Report Level Detected Compliance Values</w:t>
            </w:r>
            <w:r w:rsidR="005F391C">
              <w:rPr>
                <w:webHidden/>
              </w:rPr>
              <w:tab/>
            </w:r>
            <w:r w:rsidR="005F391C">
              <w:rPr>
                <w:webHidden/>
              </w:rPr>
              <w:fldChar w:fldCharType="begin"/>
            </w:r>
            <w:r w:rsidR="005F391C">
              <w:rPr>
                <w:webHidden/>
              </w:rPr>
              <w:instrText xml:space="preserve"> PAGEREF _Toc475101282 \h </w:instrText>
            </w:r>
            <w:r w:rsidR="005F391C">
              <w:rPr>
                <w:webHidden/>
              </w:rPr>
            </w:r>
            <w:r w:rsidR="005F391C">
              <w:rPr>
                <w:webHidden/>
              </w:rPr>
              <w:fldChar w:fldCharType="separate"/>
            </w:r>
            <w:r>
              <w:rPr>
                <w:webHidden/>
              </w:rPr>
              <w:t>10</w:t>
            </w:r>
            <w:r w:rsidR="005F391C">
              <w:rPr>
                <w:webHidden/>
              </w:rPr>
              <w:fldChar w:fldCharType="end"/>
            </w:r>
          </w:hyperlink>
        </w:p>
        <w:p w14:paraId="29378216" w14:textId="6A1C8231" w:rsidR="005F391C" w:rsidRDefault="009D793A">
          <w:pPr>
            <w:pStyle w:val="TOC3"/>
            <w:rPr>
              <w:rFonts w:asciiTheme="minorHAnsi" w:eastAsiaTheme="minorEastAsia" w:hAnsiTheme="minorHAnsi" w:cstheme="minorBidi"/>
              <w:sz w:val="22"/>
              <w:szCs w:val="22"/>
            </w:rPr>
          </w:pPr>
          <w:hyperlink w:anchor="_Toc475101283" w:history="1">
            <w:r w:rsidR="005F391C" w:rsidRPr="00D970EE">
              <w:rPr>
                <w:rStyle w:val="Hyperlink"/>
              </w:rPr>
              <w:t xml:space="preserve">Steps </w:t>
            </w:r>
            <w:r w:rsidR="00E93774" w:rsidRPr="00D970EE">
              <w:rPr>
                <w:rStyle w:val="Hyperlink"/>
              </w:rPr>
              <w:t>To Calculate The Average Of Multiple Values</w:t>
            </w:r>
            <w:r w:rsidR="005F391C">
              <w:rPr>
                <w:webHidden/>
              </w:rPr>
              <w:tab/>
            </w:r>
            <w:r w:rsidR="005F391C">
              <w:rPr>
                <w:webHidden/>
              </w:rPr>
              <w:fldChar w:fldCharType="begin"/>
            </w:r>
            <w:r w:rsidR="005F391C">
              <w:rPr>
                <w:webHidden/>
              </w:rPr>
              <w:instrText xml:space="preserve"> PAGEREF _Toc475101283 \h </w:instrText>
            </w:r>
            <w:r w:rsidR="005F391C">
              <w:rPr>
                <w:webHidden/>
              </w:rPr>
            </w:r>
            <w:r w:rsidR="005F391C">
              <w:rPr>
                <w:webHidden/>
              </w:rPr>
              <w:fldChar w:fldCharType="separate"/>
            </w:r>
            <w:r>
              <w:rPr>
                <w:webHidden/>
              </w:rPr>
              <w:t>11</w:t>
            </w:r>
            <w:r w:rsidR="005F391C">
              <w:rPr>
                <w:webHidden/>
              </w:rPr>
              <w:fldChar w:fldCharType="end"/>
            </w:r>
          </w:hyperlink>
        </w:p>
        <w:p w14:paraId="518645AE" w14:textId="50F40100" w:rsidR="005F391C" w:rsidRDefault="009D793A">
          <w:pPr>
            <w:pStyle w:val="TOC3"/>
            <w:rPr>
              <w:rFonts w:asciiTheme="minorHAnsi" w:eastAsiaTheme="minorEastAsia" w:hAnsiTheme="minorHAnsi" w:cstheme="minorBidi"/>
              <w:sz w:val="22"/>
              <w:szCs w:val="22"/>
            </w:rPr>
          </w:pPr>
          <w:hyperlink w:anchor="_Toc475101284" w:history="1">
            <w:r w:rsidR="005F391C" w:rsidRPr="00D970EE">
              <w:rPr>
                <w:rStyle w:val="Hyperlink"/>
              </w:rPr>
              <w:t>Steps for Computing and Reporting a Running Annual Average (RAA)</w:t>
            </w:r>
            <w:r w:rsidR="005F391C">
              <w:rPr>
                <w:webHidden/>
              </w:rPr>
              <w:tab/>
            </w:r>
            <w:r w:rsidR="005F391C">
              <w:rPr>
                <w:webHidden/>
              </w:rPr>
              <w:fldChar w:fldCharType="begin"/>
            </w:r>
            <w:r w:rsidR="005F391C">
              <w:rPr>
                <w:webHidden/>
              </w:rPr>
              <w:instrText xml:space="preserve"> PAGEREF _Toc475101284 \h </w:instrText>
            </w:r>
            <w:r w:rsidR="005F391C">
              <w:rPr>
                <w:webHidden/>
              </w:rPr>
            </w:r>
            <w:r w:rsidR="005F391C">
              <w:rPr>
                <w:webHidden/>
              </w:rPr>
              <w:fldChar w:fldCharType="separate"/>
            </w:r>
            <w:r>
              <w:rPr>
                <w:webHidden/>
              </w:rPr>
              <w:t>12</w:t>
            </w:r>
            <w:r w:rsidR="005F391C">
              <w:rPr>
                <w:webHidden/>
              </w:rPr>
              <w:fldChar w:fldCharType="end"/>
            </w:r>
          </w:hyperlink>
        </w:p>
        <w:p w14:paraId="272C0D30" w14:textId="4B1D5F3E" w:rsidR="005F391C" w:rsidRDefault="009D793A" w:rsidP="009B5A23">
          <w:pPr>
            <w:pStyle w:val="TOC2"/>
            <w:rPr>
              <w:rFonts w:asciiTheme="minorHAnsi" w:eastAsiaTheme="minorEastAsia" w:hAnsiTheme="minorHAnsi" w:cstheme="minorBidi"/>
              <w:sz w:val="22"/>
              <w:szCs w:val="22"/>
            </w:rPr>
          </w:pPr>
          <w:hyperlink w:anchor="_Toc475101285" w:history="1">
            <w:r w:rsidR="005F391C" w:rsidRPr="00D970EE">
              <w:rPr>
                <w:rStyle w:val="Hyperlink"/>
              </w:rPr>
              <w:t>Radiological Reporting</w:t>
            </w:r>
            <w:r w:rsidR="005F391C">
              <w:rPr>
                <w:webHidden/>
              </w:rPr>
              <w:tab/>
            </w:r>
            <w:r w:rsidR="005F391C">
              <w:rPr>
                <w:webHidden/>
              </w:rPr>
              <w:fldChar w:fldCharType="begin"/>
            </w:r>
            <w:r w:rsidR="005F391C">
              <w:rPr>
                <w:webHidden/>
              </w:rPr>
              <w:instrText xml:space="preserve"> PAGEREF _Toc475101285 \h </w:instrText>
            </w:r>
            <w:r w:rsidR="005F391C">
              <w:rPr>
                <w:webHidden/>
              </w:rPr>
            </w:r>
            <w:r w:rsidR="005F391C">
              <w:rPr>
                <w:webHidden/>
              </w:rPr>
              <w:fldChar w:fldCharType="separate"/>
            </w:r>
            <w:r>
              <w:rPr>
                <w:webHidden/>
              </w:rPr>
              <w:t>13</w:t>
            </w:r>
            <w:r w:rsidR="005F391C">
              <w:rPr>
                <w:webHidden/>
              </w:rPr>
              <w:fldChar w:fldCharType="end"/>
            </w:r>
          </w:hyperlink>
        </w:p>
        <w:p w14:paraId="6002B045" w14:textId="451AF32F" w:rsidR="005F391C" w:rsidRDefault="009D793A">
          <w:pPr>
            <w:pStyle w:val="TOC3"/>
            <w:rPr>
              <w:rFonts w:asciiTheme="minorHAnsi" w:eastAsiaTheme="minorEastAsia" w:hAnsiTheme="minorHAnsi" w:cstheme="minorBidi"/>
              <w:sz w:val="22"/>
              <w:szCs w:val="22"/>
            </w:rPr>
          </w:pPr>
          <w:hyperlink w:anchor="_Toc475101286" w:history="1">
            <w:r w:rsidR="005F391C" w:rsidRPr="00D970EE">
              <w:rPr>
                <w:rStyle w:val="Hyperlink"/>
              </w:rPr>
              <w:t>Combined uranium:</w:t>
            </w:r>
            <w:r w:rsidR="005F391C">
              <w:rPr>
                <w:webHidden/>
              </w:rPr>
              <w:tab/>
            </w:r>
            <w:r w:rsidR="005F391C">
              <w:rPr>
                <w:webHidden/>
              </w:rPr>
              <w:fldChar w:fldCharType="begin"/>
            </w:r>
            <w:r w:rsidR="005F391C">
              <w:rPr>
                <w:webHidden/>
              </w:rPr>
              <w:instrText xml:space="preserve"> PAGEREF _Toc475101286 \h </w:instrText>
            </w:r>
            <w:r w:rsidR="005F391C">
              <w:rPr>
                <w:webHidden/>
              </w:rPr>
            </w:r>
            <w:r w:rsidR="005F391C">
              <w:rPr>
                <w:webHidden/>
              </w:rPr>
              <w:fldChar w:fldCharType="separate"/>
            </w:r>
            <w:r>
              <w:rPr>
                <w:webHidden/>
              </w:rPr>
              <w:t>13</w:t>
            </w:r>
            <w:r w:rsidR="005F391C">
              <w:rPr>
                <w:webHidden/>
              </w:rPr>
              <w:fldChar w:fldCharType="end"/>
            </w:r>
          </w:hyperlink>
        </w:p>
        <w:p w14:paraId="62312BFE" w14:textId="575EDDDF" w:rsidR="005F391C" w:rsidRDefault="009D793A">
          <w:pPr>
            <w:pStyle w:val="TOC3"/>
            <w:rPr>
              <w:rFonts w:asciiTheme="minorHAnsi" w:eastAsiaTheme="minorEastAsia" w:hAnsiTheme="minorHAnsi" w:cstheme="minorBidi"/>
              <w:sz w:val="22"/>
              <w:szCs w:val="22"/>
            </w:rPr>
          </w:pPr>
          <w:hyperlink w:anchor="_Toc475101287" w:history="1">
            <w:r w:rsidR="005F391C" w:rsidRPr="00D970EE">
              <w:rPr>
                <w:rStyle w:val="Hyperlink"/>
              </w:rPr>
              <w:t>Alpha emitters:</w:t>
            </w:r>
            <w:r w:rsidR="005F391C">
              <w:rPr>
                <w:webHidden/>
              </w:rPr>
              <w:tab/>
            </w:r>
            <w:r w:rsidR="005F391C">
              <w:rPr>
                <w:webHidden/>
              </w:rPr>
              <w:fldChar w:fldCharType="begin"/>
            </w:r>
            <w:r w:rsidR="005F391C">
              <w:rPr>
                <w:webHidden/>
              </w:rPr>
              <w:instrText xml:space="preserve"> PAGEREF _Toc475101287 \h </w:instrText>
            </w:r>
            <w:r w:rsidR="005F391C">
              <w:rPr>
                <w:webHidden/>
              </w:rPr>
            </w:r>
            <w:r w:rsidR="005F391C">
              <w:rPr>
                <w:webHidden/>
              </w:rPr>
              <w:fldChar w:fldCharType="separate"/>
            </w:r>
            <w:r>
              <w:rPr>
                <w:webHidden/>
              </w:rPr>
              <w:t>13</w:t>
            </w:r>
            <w:r w:rsidR="005F391C">
              <w:rPr>
                <w:webHidden/>
              </w:rPr>
              <w:fldChar w:fldCharType="end"/>
            </w:r>
          </w:hyperlink>
        </w:p>
        <w:p w14:paraId="1371A2D1" w14:textId="610E9AF7" w:rsidR="005F391C" w:rsidRDefault="009D793A">
          <w:pPr>
            <w:pStyle w:val="TOC3"/>
            <w:rPr>
              <w:rFonts w:asciiTheme="minorHAnsi" w:eastAsiaTheme="minorEastAsia" w:hAnsiTheme="minorHAnsi" w:cstheme="minorBidi"/>
              <w:sz w:val="22"/>
              <w:szCs w:val="22"/>
            </w:rPr>
          </w:pPr>
          <w:hyperlink w:anchor="_Toc475101288" w:history="1">
            <w:r w:rsidR="005F391C" w:rsidRPr="00D970EE">
              <w:rPr>
                <w:rStyle w:val="Hyperlink"/>
              </w:rPr>
              <w:t>Combined radium:</w:t>
            </w:r>
            <w:r w:rsidR="005F391C">
              <w:rPr>
                <w:webHidden/>
              </w:rPr>
              <w:tab/>
            </w:r>
            <w:r w:rsidR="005F391C">
              <w:rPr>
                <w:webHidden/>
              </w:rPr>
              <w:fldChar w:fldCharType="begin"/>
            </w:r>
            <w:r w:rsidR="005F391C">
              <w:rPr>
                <w:webHidden/>
              </w:rPr>
              <w:instrText xml:space="preserve"> PAGEREF _Toc475101288 \h </w:instrText>
            </w:r>
            <w:r w:rsidR="005F391C">
              <w:rPr>
                <w:webHidden/>
              </w:rPr>
            </w:r>
            <w:r w:rsidR="005F391C">
              <w:rPr>
                <w:webHidden/>
              </w:rPr>
              <w:fldChar w:fldCharType="separate"/>
            </w:r>
            <w:r>
              <w:rPr>
                <w:webHidden/>
              </w:rPr>
              <w:t>13</w:t>
            </w:r>
            <w:r w:rsidR="005F391C">
              <w:rPr>
                <w:webHidden/>
              </w:rPr>
              <w:fldChar w:fldCharType="end"/>
            </w:r>
          </w:hyperlink>
        </w:p>
        <w:p w14:paraId="097FE2DA" w14:textId="48F13AC6" w:rsidR="005F391C" w:rsidRDefault="009D793A">
          <w:pPr>
            <w:pStyle w:val="TOC3"/>
            <w:rPr>
              <w:rFonts w:asciiTheme="minorHAnsi" w:eastAsiaTheme="minorEastAsia" w:hAnsiTheme="minorHAnsi" w:cstheme="minorBidi"/>
              <w:sz w:val="22"/>
              <w:szCs w:val="22"/>
            </w:rPr>
          </w:pPr>
          <w:hyperlink w:anchor="_Toc475101289" w:history="1">
            <w:r w:rsidR="005F391C" w:rsidRPr="00D970EE">
              <w:rPr>
                <w:rStyle w:val="Hyperlink"/>
              </w:rPr>
              <w:t>To calculate combined radium when Ra 226 was not sampled:</w:t>
            </w:r>
            <w:r w:rsidR="005F391C">
              <w:rPr>
                <w:webHidden/>
              </w:rPr>
              <w:tab/>
            </w:r>
            <w:r w:rsidR="005F391C">
              <w:rPr>
                <w:webHidden/>
              </w:rPr>
              <w:fldChar w:fldCharType="begin"/>
            </w:r>
            <w:r w:rsidR="005F391C">
              <w:rPr>
                <w:webHidden/>
              </w:rPr>
              <w:instrText xml:space="preserve"> PAGEREF _Toc475101289 \h </w:instrText>
            </w:r>
            <w:r w:rsidR="005F391C">
              <w:rPr>
                <w:webHidden/>
              </w:rPr>
            </w:r>
            <w:r w:rsidR="005F391C">
              <w:rPr>
                <w:webHidden/>
              </w:rPr>
              <w:fldChar w:fldCharType="separate"/>
            </w:r>
            <w:r>
              <w:rPr>
                <w:webHidden/>
              </w:rPr>
              <w:t>13</w:t>
            </w:r>
            <w:r w:rsidR="005F391C">
              <w:rPr>
                <w:webHidden/>
              </w:rPr>
              <w:fldChar w:fldCharType="end"/>
            </w:r>
          </w:hyperlink>
        </w:p>
        <w:p w14:paraId="0A2E7E25" w14:textId="6E705CC5" w:rsidR="005F391C" w:rsidRDefault="009D793A">
          <w:pPr>
            <w:pStyle w:val="TOC3"/>
            <w:rPr>
              <w:rFonts w:asciiTheme="minorHAnsi" w:eastAsiaTheme="minorEastAsia" w:hAnsiTheme="minorHAnsi" w:cstheme="minorBidi"/>
              <w:sz w:val="22"/>
              <w:szCs w:val="22"/>
            </w:rPr>
          </w:pPr>
          <w:hyperlink w:anchor="_Toc475101290" w:history="1">
            <w:r w:rsidR="005F391C" w:rsidRPr="00D970EE">
              <w:rPr>
                <w:rStyle w:val="Hyperlink"/>
              </w:rPr>
              <w:t>Gross beta:</w:t>
            </w:r>
            <w:r w:rsidR="005F391C">
              <w:rPr>
                <w:webHidden/>
              </w:rPr>
              <w:tab/>
            </w:r>
            <w:r w:rsidR="005F391C">
              <w:rPr>
                <w:webHidden/>
              </w:rPr>
              <w:fldChar w:fldCharType="begin"/>
            </w:r>
            <w:r w:rsidR="005F391C">
              <w:rPr>
                <w:webHidden/>
              </w:rPr>
              <w:instrText xml:space="preserve"> PAGEREF _Toc475101290 \h </w:instrText>
            </w:r>
            <w:r w:rsidR="005F391C">
              <w:rPr>
                <w:webHidden/>
              </w:rPr>
            </w:r>
            <w:r w:rsidR="005F391C">
              <w:rPr>
                <w:webHidden/>
              </w:rPr>
              <w:fldChar w:fldCharType="separate"/>
            </w:r>
            <w:r>
              <w:rPr>
                <w:webHidden/>
              </w:rPr>
              <w:t>13</w:t>
            </w:r>
            <w:r w:rsidR="005F391C">
              <w:rPr>
                <w:webHidden/>
              </w:rPr>
              <w:fldChar w:fldCharType="end"/>
            </w:r>
          </w:hyperlink>
        </w:p>
        <w:p w14:paraId="34AA06B7" w14:textId="12A51C2F" w:rsidR="005F391C" w:rsidRDefault="009D793A" w:rsidP="009B5A23">
          <w:pPr>
            <w:pStyle w:val="TOC2"/>
            <w:rPr>
              <w:rFonts w:asciiTheme="minorHAnsi" w:eastAsiaTheme="minorEastAsia" w:hAnsiTheme="minorHAnsi" w:cstheme="minorBidi"/>
              <w:sz w:val="22"/>
              <w:szCs w:val="22"/>
            </w:rPr>
          </w:pPr>
          <w:hyperlink w:anchor="_Toc475101291" w:history="1">
            <w:r w:rsidR="005F391C" w:rsidRPr="00D970EE">
              <w:rPr>
                <w:rStyle w:val="Hyperlink"/>
              </w:rPr>
              <w:t>eNTRY POINT Disinfectant Residual Table</w:t>
            </w:r>
            <w:r w:rsidR="005F391C">
              <w:rPr>
                <w:webHidden/>
              </w:rPr>
              <w:tab/>
            </w:r>
            <w:r w:rsidR="005F391C">
              <w:rPr>
                <w:webHidden/>
              </w:rPr>
              <w:fldChar w:fldCharType="begin"/>
            </w:r>
            <w:r w:rsidR="005F391C">
              <w:rPr>
                <w:webHidden/>
              </w:rPr>
              <w:instrText xml:space="preserve"> PAGEREF _Toc475101291 \h </w:instrText>
            </w:r>
            <w:r w:rsidR="005F391C">
              <w:rPr>
                <w:webHidden/>
              </w:rPr>
            </w:r>
            <w:r w:rsidR="005F391C">
              <w:rPr>
                <w:webHidden/>
              </w:rPr>
              <w:fldChar w:fldCharType="separate"/>
            </w:r>
            <w:r>
              <w:rPr>
                <w:webHidden/>
              </w:rPr>
              <w:t>14</w:t>
            </w:r>
            <w:r w:rsidR="005F391C">
              <w:rPr>
                <w:webHidden/>
              </w:rPr>
              <w:fldChar w:fldCharType="end"/>
            </w:r>
          </w:hyperlink>
        </w:p>
        <w:p w14:paraId="79D079F0" w14:textId="5020EEBE" w:rsidR="005F391C" w:rsidRDefault="009D793A" w:rsidP="009B5A23">
          <w:pPr>
            <w:pStyle w:val="TOC2"/>
            <w:rPr>
              <w:rFonts w:asciiTheme="minorHAnsi" w:eastAsiaTheme="minorEastAsia" w:hAnsiTheme="minorHAnsi" w:cstheme="minorBidi"/>
              <w:sz w:val="22"/>
              <w:szCs w:val="22"/>
            </w:rPr>
          </w:pPr>
          <w:hyperlink w:anchor="_Toc475101292" w:history="1">
            <w:r w:rsidR="005F391C" w:rsidRPr="00D970EE">
              <w:rPr>
                <w:rStyle w:val="Hyperlink"/>
              </w:rPr>
              <w:t>Lead and Copper Table:</w:t>
            </w:r>
            <w:r w:rsidR="005F391C">
              <w:rPr>
                <w:webHidden/>
              </w:rPr>
              <w:tab/>
            </w:r>
            <w:r w:rsidR="005F391C">
              <w:rPr>
                <w:webHidden/>
              </w:rPr>
              <w:fldChar w:fldCharType="begin"/>
            </w:r>
            <w:r w:rsidR="005F391C">
              <w:rPr>
                <w:webHidden/>
              </w:rPr>
              <w:instrText xml:space="preserve"> PAGEREF _Toc475101292 \h </w:instrText>
            </w:r>
            <w:r w:rsidR="005F391C">
              <w:rPr>
                <w:webHidden/>
              </w:rPr>
            </w:r>
            <w:r w:rsidR="005F391C">
              <w:rPr>
                <w:webHidden/>
              </w:rPr>
              <w:fldChar w:fldCharType="separate"/>
            </w:r>
            <w:r>
              <w:rPr>
                <w:webHidden/>
              </w:rPr>
              <w:t>14</w:t>
            </w:r>
            <w:r w:rsidR="005F391C">
              <w:rPr>
                <w:webHidden/>
              </w:rPr>
              <w:fldChar w:fldCharType="end"/>
            </w:r>
          </w:hyperlink>
        </w:p>
        <w:p w14:paraId="4DE2D5C3" w14:textId="68A5642B" w:rsidR="005F391C" w:rsidRDefault="009D793A" w:rsidP="009B5A23">
          <w:pPr>
            <w:pStyle w:val="TOC2"/>
            <w:rPr>
              <w:rFonts w:asciiTheme="minorHAnsi" w:eastAsiaTheme="minorEastAsia" w:hAnsiTheme="minorHAnsi" w:cstheme="minorBidi"/>
              <w:sz w:val="22"/>
              <w:szCs w:val="22"/>
            </w:rPr>
          </w:pPr>
          <w:hyperlink w:anchor="_Toc475101293" w:history="1">
            <w:r w:rsidR="005F391C" w:rsidRPr="00D970EE">
              <w:rPr>
                <w:rStyle w:val="Hyperlink"/>
              </w:rPr>
              <w:t>Microbial Contaminants TableS:</w:t>
            </w:r>
            <w:r w:rsidR="005F391C">
              <w:rPr>
                <w:webHidden/>
              </w:rPr>
              <w:tab/>
            </w:r>
            <w:r w:rsidR="005F391C">
              <w:rPr>
                <w:webHidden/>
              </w:rPr>
              <w:fldChar w:fldCharType="begin"/>
            </w:r>
            <w:r w:rsidR="005F391C">
              <w:rPr>
                <w:webHidden/>
              </w:rPr>
              <w:instrText xml:space="preserve"> PAGEREF _Toc475101293 \h </w:instrText>
            </w:r>
            <w:r w:rsidR="005F391C">
              <w:rPr>
                <w:webHidden/>
              </w:rPr>
            </w:r>
            <w:r w:rsidR="005F391C">
              <w:rPr>
                <w:webHidden/>
              </w:rPr>
              <w:fldChar w:fldCharType="separate"/>
            </w:r>
            <w:r>
              <w:rPr>
                <w:webHidden/>
              </w:rPr>
              <w:t>14</w:t>
            </w:r>
            <w:r w:rsidR="005F391C">
              <w:rPr>
                <w:webHidden/>
              </w:rPr>
              <w:fldChar w:fldCharType="end"/>
            </w:r>
          </w:hyperlink>
        </w:p>
        <w:p w14:paraId="122F7122" w14:textId="321FBEF1" w:rsidR="005F391C" w:rsidRDefault="009D793A" w:rsidP="009B5A23">
          <w:pPr>
            <w:pStyle w:val="TOC2"/>
            <w:rPr>
              <w:rFonts w:asciiTheme="minorHAnsi" w:eastAsiaTheme="minorEastAsia" w:hAnsiTheme="minorHAnsi" w:cstheme="minorBidi"/>
              <w:sz w:val="22"/>
              <w:szCs w:val="22"/>
            </w:rPr>
          </w:pPr>
          <w:hyperlink w:anchor="_Toc475101294" w:history="1">
            <w:r w:rsidR="005F391C" w:rsidRPr="00D970EE">
              <w:rPr>
                <w:rStyle w:val="Hyperlink"/>
              </w:rPr>
              <w:t>RAW SOURCE WATER Microbial Contaminants Table:</w:t>
            </w:r>
            <w:r w:rsidR="005F391C">
              <w:rPr>
                <w:webHidden/>
              </w:rPr>
              <w:tab/>
            </w:r>
            <w:r w:rsidR="005F391C">
              <w:rPr>
                <w:webHidden/>
              </w:rPr>
              <w:fldChar w:fldCharType="begin"/>
            </w:r>
            <w:r w:rsidR="005F391C">
              <w:rPr>
                <w:webHidden/>
              </w:rPr>
              <w:instrText xml:space="preserve"> PAGEREF _Toc475101294 \h </w:instrText>
            </w:r>
            <w:r w:rsidR="005F391C">
              <w:rPr>
                <w:webHidden/>
              </w:rPr>
            </w:r>
            <w:r w:rsidR="005F391C">
              <w:rPr>
                <w:webHidden/>
              </w:rPr>
              <w:fldChar w:fldCharType="separate"/>
            </w:r>
            <w:r>
              <w:rPr>
                <w:webHidden/>
              </w:rPr>
              <w:t>15</w:t>
            </w:r>
            <w:r w:rsidR="005F391C">
              <w:rPr>
                <w:webHidden/>
              </w:rPr>
              <w:fldChar w:fldCharType="end"/>
            </w:r>
          </w:hyperlink>
        </w:p>
        <w:p w14:paraId="4113F048" w14:textId="4A63324A" w:rsidR="005F391C" w:rsidRDefault="009D793A" w:rsidP="009B5A23">
          <w:pPr>
            <w:pStyle w:val="TOC3"/>
            <w:rPr>
              <w:rFonts w:asciiTheme="minorHAnsi" w:eastAsiaTheme="minorEastAsia" w:hAnsiTheme="minorHAnsi" w:cstheme="minorBidi"/>
              <w:sz w:val="22"/>
              <w:szCs w:val="22"/>
            </w:rPr>
          </w:pPr>
          <w:hyperlink w:anchor="_Toc475101295" w:history="1">
            <w:r w:rsidR="005F391C" w:rsidRPr="00D970EE">
              <w:rPr>
                <w:rStyle w:val="Hyperlink"/>
              </w:rPr>
              <w:t>Special Notice for E. coli positive ground water source sample:</w:t>
            </w:r>
            <w:r w:rsidR="005F391C">
              <w:rPr>
                <w:webHidden/>
              </w:rPr>
              <w:tab/>
            </w:r>
            <w:r w:rsidR="005F391C">
              <w:rPr>
                <w:webHidden/>
              </w:rPr>
              <w:fldChar w:fldCharType="begin"/>
            </w:r>
            <w:r w:rsidR="005F391C">
              <w:rPr>
                <w:webHidden/>
              </w:rPr>
              <w:instrText xml:space="preserve"> PAGEREF _Toc475101295 \h </w:instrText>
            </w:r>
            <w:r w:rsidR="005F391C">
              <w:rPr>
                <w:webHidden/>
              </w:rPr>
            </w:r>
            <w:r w:rsidR="005F391C">
              <w:rPr>
                <w:webHidden/>
              </w:rPr>
              <w:fldChar w:fldCharType="separate"/>
            </w:r>
            <w:r>
              <w:rPr>
                <w:webHidden/>
              </w:rPr>
              <w:t>15</w:t>
            </w:r>
            <w:r w:rsidR="005F391C">
              <w:rPr>
                <w:webHidden/>
              </w:rPr>
              <w:fldChar w:fldCharType="end"/>
            </w:r>
          </w:hyperlink>
        </w:p>
        <w:p w14:paraId="34F5C636" w14:textId="704A33C4" w:rsidR="005F391C" w:rsidRDefault="009D793A" w:rsidP="009B5A23">
          <w:pPr>
            <w:pStyle w:val="TOC2"/>
            <w:rPr>
              <w:rFonts w:asciiTheme="minorHAnsi" w:eastAsiaTheme="minorEastAsia" w:hAnsiTheme="minorHAnsi" w:cstheme="minorBidi"/>
              <w:sz w:val="22"/>
              <w:szCs w:val="22"/>
            </w:rPr>
          </w:pPr>
          <w:hyperlink w:anchor="_Toc475101296" w:history="1">
            <w:r w:rsidR="005F391C" w:rsidRPr="00D970EE">
              <w:rPr>
                <w:rStyle w:val="Hyperlink"/>
              </w:rPr>
              <w:t>TABLE 2:  HEALTH EFFECTS LANGUAGE</w:t>
            </w:r>
            <w:r w:rsidR="005F391C">
              <w:rPr>
                <w:webHidden/>
              </w:rPr>
              <w:tab/>
            </w:r>
            <w:r w:rsidR="005F391C">
              <w:rPr>
                <w:webHidden/>
              </w:rPr>
              <w:fldChar w:fldCharType="begin"/>
            </w:r>
            <w:r w:rsidR="005F391C">
              <w:rPr>
                <w:webHidden/>
              </w:rPr>
              <w:instrText xml:space="preserve"> PAGEREF _Toc475101296 \h </w:instrText>
            </w:r>
            <w:r w:rsidR="005F391C">
              <w:rPr>
                <w:webHidden/>
              </w:rPr>
            </w:r>
            <w:r w:rsidR="005F391C">
              <w:rPr>
                <w:webHidden/>
              </w:rPr>
              <w:fldChar w:fldCharType="separate"/>
            </w:r>
            <w:r>
              <w:rPr>
                <w:webHidden/>
              </w:rPr>
              <w:t>16</w:t>
            </w:r>
            <w:r w:rsidR="005F391C">
              <w:rPr>
                <w:webHidden/>
              </w:rPr>
              <w:fldChar w:fldCharType="end"/>
            </w:r>
          </w:hyperlink>
        </w:p>
        <w:p w14:paraId="53C1C71B" w14:textId="4286D553" w:rsidR="005F391C" w:rsidRDefault="009D793A" w:rsidP="009B5A23">
          <w:pPr>
            <w:pStyle w:val="TOC2"/>
            <w:rPr>
              <w:rFonts w:asciiTheme="minorHAnsi" w:eastAsiaTheme="minorEastAsia" w:hAnsiTheme="minorHAnsi" w:cstheme="minorBidi"/>
              <w:sz w:val="22"/>
              <w:szCs w:val="22"/>
            </w:rPr>
          </w:pPr>
          <w:hyperlink w:anchor="_Toc475101297" w:history="1">
            <w:r w:rsidR="005F391C" w:rsidRPr="00D970EE">
              <w:rPr>
                <w:rStyle w:val="Hyperlink"/>
              </w:rPr>
              <w:t>How to Use Table 2:</w:t>
            </w:r>
            <w:r w:rsidR="005F391C">
              <w:rPr>
                <w:webHidden/>
              </w:rPr>
              <w:tab/>
            </w:r>
            <w:r w:rsidR="005F391C">
              <w:rPr>
                <w:webHidden/>
              </w:rPr>
              <w:fldChar w:fldCharType="begin"/>
            </w:r>
            <w:r w:rsidR="005F391C">
              <w:rPr>
                <w:webHidden/>
              </w:rPr>
              <w:instrText xml:space="preserve"> PAGEREF _Toc475101297 \h </w:instrText>
            </w:r>
            <w:r w:rsidR="005F391C">
              <w:rPr>
                <w:webHidden/>
              </w:rPr>
            </w:r>
            <w:r w:rsidR="005F391C">
              <w:rPr>
                <w:webHidden/>
              </w:rPr>
              <w:fldChar w:fldCharType="separate"/>
            </w:r>
            <w:r>
              <w:rPr>
                <w:webHidden/>
              </w:rPr>
              <w:t>18</w:t>
            </w:r>
            <w:r w:rsidR="005F391C">
              <w:rPr>
                <w:webHidden/>
              </w:rPr>
              <w:fldChar w:fldCharType="end"/>
            </w:r>
          </w:hyperlink>
        </w:p>
        <w:p w14:paraId="4C002735" w14:textId="65A74BD5" w:rsidR="005F391C" w:rsidRDefault="009D793A" w:rsidP="009B5A23">
          <w:pPr>
            <w:pStyle w:val="TOC2"/>
            <w:rPr>
              <w:rFonts w:asciiTheme="minorHAnsi" w:eastAsiaTheme="minorEastAsia" w:hAnsiTheme="minorHAnsi" w:cstheme="minorBidi"/>
              <w:sz w:val="22"/>
              <w:szCs w:val="22"/>
            </w:rPr>
          </w:pPr>
          <w:hyperlink w:anchor="_Toc475101298" w:history="1">
            <w:r w:rsidR="005F391C" w:rsidRPr="00D970EE">
              <w:rPr>
                <w:rStyle w:val="Hyperlink"/>
              </w:rPr>
              <w:t>Item 5: Other Violations:</w:t>
            </w:r>
            <w:r w:rsidR="005F391C">
              <w:rPr>
                <w:webHidden/>
              </w:rPr>
              <w:tab/>
            </w:r>
            <w:r w:rsidR="005F391C">
              <w:rPr>
                <w:webHidden/>
              </w:rPr>
              <w:fldChar w:fldCharType="begin"/>
            </w:r>
            <w:r w:rsidR="005F391C">
              <w:rPr>
                <w:webHidden/>
              </w:rPr>
              <w:instrText xml:space="preserve"> PAGEREF _Toc475101298 \h </w:instrText>
            </w:r>
            <w:r w:rsidR="005F391C">
              <w:rPr>
                <w:webHidden/>
              </w:rPr>
            </w:r>
            <w:r w:rsidR="005F391C">
              <w:rPr>
                <w:webHidden/>
              </w:rPr>
              <w:fldChar w:fldCharType="separate"/>
            </w:r>
            <w:r>
              <w:rPr>
                <w:webHidden/>
              </w:rPr>
              <w:t>22</w:t>
            </w:r>
            <w:r w:rsidR="005F391C">
              <w:rPr>
                <w:webHidden/>
              </w:rPr>
              <w:fldChar w:fldCharType="end"/>
            </w:r>
          </w:hyperlink>
        </w:p>
        <w:p w14:paraId="3CECF246" w14:textId="6A6BE631" w:rsidR="005F391C" w:rsidRDefault="009D793A">
          <w:pPr>
            <w:pStyle w:val="TOC3"/>
            <w:rPr>
              <w:rFonts w:asciiTheme="minorHAnsi" w:eastAsiaTheme="minorEastAsia" w:hAnsiTheme="minorHAnsi" w:cstheme="minorBidi"/>
              <w:sz w:val="22"/>
              <w:szCs w:val="22"/>
            </w:rPr>
          </w:pPr>
          <w:hyperlink w:anchor="_Toc475101299" w:history="1">
            <w:r w:rsidR="005F391C" w:rsidRPr="00D970EE">
              <w:rPr>
                <w:rStyle w:val="Hyperlink"/>
              </w:rPr>
              <w:t>Special Educational Statement for Nitrate and Arsenic:</w:t>
            </w:r>
            <w:r w:rsidR="005F391C">
              <w:rPr>
                <w:webHidden/>
              </w:rPr>
              <w:tab/>
            </w:r>
            <w:r w:rsidR="005F391C">
              <w:rPr>
                <w:webHidden/>
              </w:rPr>
              <w:fldChar w:fldCharType="begin"/>
            </w:r>
            <w:r w:rsidR="005F391C">
              <w:rPr>
                <w:webHidden/>
              </w:rPr>
              <w:instrText xml:space="preserve"> PAGEREF _Toc475101299 \h </w:instrText>
            </w:r>
            <w:r w:rsidR="005F391C">
              <w:rPr>
                <w:webHidden/>
              </w:rPr>
            </w:r>
            <w:r w:rsidR="005F391C">
              <w:rPr>
                <w:webHidden/>
              </w:rPr>
              <w:fldChar w:fldCharType="separate"/>
            </w:r>
            <w:r>
              <w:rPr>
                <w:webHidden/>
              </w:rPr>
              <w:t>23</w:t>
            </w:r>
            <w:r w:rsidR="005F391C">
              <w:rPr>
                <w:webHidden/>
              </w:rPr>
              <w:fldChar w:fldCharType="end"/>
            </w:r>
          </w:hyperlink>
        </w:p>
        <w:p w14:paraId="69172EFC" w14:textId="77777777" w:rsidR="009B5A23" w:rsidRDefault="009B5A23" w:rsidP="009B5A23">
          <w:pPr>
            <w:pStyle w:val="TOC2"/>
            <w:rPr>
              <w:rStyle w:val="Hyperlink"/>
            </w:rPr>
          </w:pPr>
          <w:r>
            <w:rPr>
              <w:rStyle w:val="Hyperlink"/>
            </w:rPr>
            <w:br w:type="page"/>
          </w:r>
        </w:p>
        <w:p w14:paraId="3972654B" w14:textId="77777777" w:rsidR="002175BE" w:rsidRDefault="002175BE" w:rsidP="002175BE">
          <w:pPr>
            <w:pStyle w:val="TOCHeading"/>
          </w:pPr>
          <w:r w:rsidRPr="00634199">
            <w:lastRenderedPageBreak/>
            <w:t>Table of Contents</w:t>
          </w:r>
          <w:r>
            <w:t xml:space="preserve"> (cont'd.)</w:t>
          </w:r>
          <w:r w:rsidRPr="00634199">
            <w:t xml:space="preserve"> (Control + click on topic to link to specific topic)</w:t>
          </w:r>
        </w:p>
        <w:p w14:paraId="74A4CFBA" w14:textId="439CD8DC" w:rsidR="005F391C" w:rsidRDefault="009D793A" w:rsidP="009B5A23">
          <w:pPr>
            <w:pStyle w:val="TOC2"/>
            <w:rPr>
              <w:rFonts w:asciiTheme="minorHAnsi" w:eastAsiaTheme="minorEastAsia" w:hAnsiTheme="minorHAnsi" w:cstheme="minorBidi"/>
              <w:sz w:val="22"/>
              <w:szCs w:val="22"/>
            </w:rPr>
          </w:pPr>
          <w:hyperlink w:anchor="_Toc475101300" w:history="1">
            <w:r w:rsidR="005F391C" w:rsidRPr="00D970EE">
              <w:rPr>
                <w:rStyle w:val="Hyperlink"/>
              </w:rPr>
              <w:t>Item 6: Educational Information:</w:t>
            </w:r>
            <w:r w:rsidR="005F391C">
              <w:rPr>
                <w:webHidden/>
              </w:rPr>
              <w:tab/>
            </w:r>
            <w:r w:rsidR="005F391C">
              <w:rPr>
                <w:webHidden/>
              </w:rPr>
              <w:fldChar w:fldCharType="begin"/>
            </w:r>
            <w:r w:rsidR="005F391C">
              <w:rPr>
                <w:webHidden/>
              </w:rPr>
              <w:instrText xml:space="preserve"> PAGEREF _Toc475101300 \h </w:instrText>
            </w:r>
            <w:r w:rsidR="005F391C">
              <w:rPr>
                <w:webHidden/>
              </w:rPr>
            </w:r>
            <w:r w:rsidR="005F391C">
              <w:rPr>
                <w:webHidden/>
              </w:rPr>
              <w:fldChar w:fldCharType="separate"/>
            </w:r>
            <w:r>
              <w:rPr>
                <w:webHidden/>
              </w:rPr>
              <w:t>23</w:t>
            </w:r>
            <w:r w:rsidR="005F391C">
              <w:rPr>
                <w:webHidden/>
              </w:rPr>
              <w:fldChar w:fldCharType="end"/>
            </w:r>
          </w:hyperlink>
        </w:p>
        <w:p w14:paraId="71C1F878" w14:textId="52A061EF" w:rsidR="005F391C" w:rsidRDefault="009D793A" w:rsidP="009B5A23">
          <w:pPr>
            <w:pStyle w:val="TOC3"/>
            <w:keepNext/>
            <w:keepLines/>
            <w:rPr>
              <w:rFonts w:asciiTheme="minorHAnsi" w:eastAsiaTheme="minorEastAsia" w:hAnsiTheme="minorHAnsi" w:cstheme="minorBidi"/>
              <w:sz w:val="22"/>
              <w:szCs w:val="22"/>
            </w:rPr>
          </w:pPr>
          <w:hyperlink w:anchor="_Toc475101301" w:history="1">
            <w:r w:rsidR="005F391C" w:rsidRPr="00D970EE">
              <w:rPr>
                <w:rStyle w:val="Hyperlink"/>
              </w:rPr>
              <w:t>Other Information:</w:t>
            </w:r>
            <w:r w:rsidR="005F391C">
              <w:rPr>
                <w:webHidden/>
              </w:rPr>
              <w:tab/>
            </w:r>
            <w:r w:rsidR="005F391C">
              <w:rPr>
                <w:webHidden/>
              </w:rPr>
              <w:fldChar w:fldCharType="begin"/>
            </w:r>
            <w:r w:rsidR="005F391C">
              <w:rPr>
                <w:webHidden/>
              </w:rPr>
              <w:instrText xml:space="preserve"> PAGEREF _Toc475101301 \h </w:instrText>
            </w:r>
            <w:r w:rsidR="005F391C">
              <w:rPr>
                <w:webHidden/>
              </w:rPr>
            </w:r>
            <w:r w:rsidR="005F391C">
              <w:rPr>
                <w:webHidden/>
              </w:rPr>
              <w:fldChar w:fldCharType="separate"/>
            </w:r>
            <w:r>
              <w:rPr>
                <w:webHidden/>
              </w:rPr>
              <w:t>23</w:t>
            </w:r>
            <w:r w:rsidR="005F391C">
              <w:rPr>
                <w:webHidden/>
              </w:rPr>
              <w:fldChar w:fldCharType="end"/>
            </w:r>
          </w:hyperlink>
        </w:p>
        <w:p w14:paraId="396614FF" w14:textId="59EFC992" w:rsidR="005F391C" w:rsidRDefault="009D793A">
          <w:pPr>
            <w:pStyle w:val="TOC3"/>
            <w:rPr>
              <w:rFonts w:asciiTheme="minorHAnsi" w:eastAsiaTheme="minorEastAsia" w:hAnsiTheme="minorHAnsi" w:cstheme="minorBidi"/>
              <w:sz w:val="22"/>
              <w:szCs w:val="22"/>
            </w:rPr>
          </w:pPr>
          <w:hyperlink w:anchor="_Toc475101302" w:history="1">
            <w:r w:rsidR="005F391C" w:rsidRPr="00D970EE">
              <w:rPr>
                <w:rStyle w:val="Hyperlink"/>
              </w:rPr>
              <w:t>Distribution of CCRs:</w:t>
            </w:r>
            <w:r w:rsidR="005F391C">
              <w:rPr>
                <w:webHidden/>
              </w:rPr>
              <w:tab/>
            </w:r>
            <w:r w:rsidR="005F391C">
              <w:rPr>
                <w:webHidden/>
              </w:rPr>
              <w:fldChar w:fldCharType="begin"/>
            </w:r>
            <w:r w:rsidR="005F391C">
              <w:rPr>
                <w:webHidden/>
              </w:rPr>
              <w:instrText xml:space="preserve"> PAGEREF _Toc475101302 \h </w:instrText>
            </w:r>
            <w:r w:rsidR="005F391C">
              <w:rPr>
                <w:webHidden/>
              </w:rPr>
            </w:r>
            <w:r w:rsidR="005F391C">
              <w:rPr>
                <w:webHidden/>
              </w:rPr>
              <w:fldChar w:fldCharType="separate"/>
            </w:r>
            <w:r>
              <w:rPr>
                <w:webHidden/>
              </w:rPr>
              <w:t>23</w:t>
            </w:r>
            <w:r w:rsidR="005F391C">
              <w:rPr>
                <w:webHidden/>
              </w:rPr>
              <w:fldChar w:fldCharType="end"/>
            </w:r>
          </w:hyperlink>
        </w:p>
        <w:p w14:paraId="1C4048CA" w14:textId="3970F3A7" w:rsidR="005F391C" w:rsidRDefault="009D793A">
          <w:pPr>
            <w:pStyle w:val="TOC3"/>
            <w:rPr>
              <w:rFonts w:asciiTheme="minorHAnsi" w:eastAsiaTheme="minorEastAsia" w:hAnsiTheme="minorHAnsi" w:cstheme="minorBidi"/>
              <w:sz w:val="22"/>
              <w:szCs w:val="22"/>
            </w:rPr>
          </w:pPr>
          <w:hyperlink w:anchor="_Toc475101303" w:history="1">
            <w:r w:rsidR="005F391C" w:rsidRPr="00D970EE">
              <w:rPr>
                <w:rStyle w:val="Hyperlink"/>
              </w:rPr>
              <w:t>Certification of CCR Content and Delivery Requirements:</w:t>
            </w:r>
            <w:r w:rsidR="005F391C">
              <w:rPr>
                <w:webHidden/>
              </w:rPr>
              <w:tab/>
            </w:r>
            <w:r w:rsidR="005F391C">
              <w:rPr>
                <w:webHidden/>
              </w:rPr>
              <w:fldChar w:fldCharType="begin"/>
            </w:r>
            <w:r w:rsidR="005F391C">
              <w:rPr>
                <w:webHidden/>
              </w:rPr>
              <w:instrText xml:space="preserve"> PAGEREF _Toc475101303 \h </w:instrText>
            </w:r>
            <w:r w:rsidR="005F391C">
              <w:rPr>
                <w:webHidden/>
              </w:rPr>
            </w:r>
            <w:r w:rsidR="005F391C">
              <w:rPr>
                <w:webHidden/>
              </w:rPr>
              <w:fldChar w:fldCharType="separate"/>
            </w:r>
            <w:r>
              <w:rPr>
                <w:webHidden/>
              </w:rPr>
              <w:t>24</w:t>
            </w:r>
            <w:r w:rsidR="005F391C">
              <w:rPr>
                <w:webHidden/>
              </w:rPr>
              <w:fldChar w:fldCharType="end"/>
            </w:r>
          </w:hyperlink>
        </w:p>
        <w:p w14:paraId="6935322A" w14:textId="613E37A3" w:rsidR="005F391C" w:rsidRDefault="009D793A">
          <w:pPr>
            <w:pStyle w:val="TOC3"/>
            <w:rPr>
              <w:rFonts w:asciiTheme="minorHAnsi" w:eastAsiaTheme="minorEastAsia" w:hAnsiTheme="minorHAnsi" w:cstheme="minorBidi"/>
              <w:sz w:val="22"/>
              <w:szCs w:val="22"/>
            </w:rPr>
          </w:pPr>
          <w:hyperlink w:anchor="_Toc475101304" w:history="1">
            <w:r w:rsidR="005F391C" w:rsidRPr="00D970EE">
              <w:rPr>
                <w:rStyle w:val="Hyperlink"/>
              </w:rPr>
              <w:t xml:space="preserve">DEP </w:t>
            </w:r>
            <w:r w:rsidR="00EF5BA0" w:rsidRPr="00D970EE">
              <w:rPr>
                <w:rStyle w:val="Hyperlink"/>
              </w:rPr>
              <w:t xml:space="preserve">and </w:t>
            </w:r>
            <w:r w:rsidR="005F391C" w:rsidRPr="00D970EE">
              <w:rPr>
                <w:rStyle w:val="Hyperlink"/>
              </w:rPr>
              <w:t xml:space="preserve">CHD </w:t>
            </w:r>
            <w:r w:rsidR="00EF5BA0" w:rsidRPr="00D970EE">
              <w:rPr>
                <w:rStyle w:val="Hyperlink"/>
              </w:rPr>
              <w:t>Offices Contact List:</w:t>
            </w:r>
            <w:r w:rsidR="005F391C">
              <w:rPr>
                <w:webHidden/>
              </w:rPr>
              <w:tab/>
            </w:r>
            <w:r w:rsidR="005F391C">
              <w:rPr>
                <w:webHidden/>
              </w:rPr>
              <w:fldChar w:fldCharType="begin"/>
            </w:r>
            <w:r w:rsidR="005F391C">
              <w:rPr>
                <w:webHidden/>
              </w:rPr>
              <w:instrText xml:space="preserve"> PAGEREF _Toc475101304 \h </w:instrText>
            </w:r>
            <w:r w:rsidR="005F391C">
              <w:rPr>
                <w:webHidden/>
              </w:rPr>
            </w:r>
            <w:r w:rsidR="005F391C">
              <w:rPr>
                <w:webHidden/>
              </w:rPr>
              <w:fldChar w:fldCharType="separate"/>
            </w:r>
            <w:r>
              <w:rPr>
                <w:webHidden/>
              </w:rPr>
              <w:t>25</w:t>
            </w:r>
            <w:r w:rsidR="005F391C">
              <w:rPr>
                <w:webHidden/>
              </w:rPr>
              <w:fldChar w:fldCharType="end"/>
            </w:r>
          </w:hyperlink>
        </w:p>
        <w:p w14:paraId="38D26BB8" w14:textId="560A318B" w:rsidR="005F391C" w:rsidRDefault="009D793A">
          <w:pPr>
            <w:pStyle w:val="TOC1"/>
            <w:rPr>
              <w:rFonts w:asciiTheme="minorHAnsi" w:eastAsiaTheme="minorEastAsia" w:hAnsiTheme="minorHAnsi" w:cstheme="minorBidi"/>
              <w:sz w:val="22"/>
              <w:szCs w:val="22"/>
            </w:rPr>
          </w:pPr>
          <w:hyperlink w:anchor="_Toc475101305" w:history="1">
            <w:r w:rsidR="005F391C" w:rsidRPr="00D970EE">
              <w:rPr>
                <w:rStyle w:val="Hyperlink"/>
              </w:rPr>
              <w:t>PART 2:  SAMPLE CCR</w:t>
            </w:r>
            <w:r w:rsidR="005F391C">
              <w:rPr>
                <w:webHidden/>
              </w:rPr>
              <w:tab/>
            </w:r>
            <w:r w:rsidR="005F391C">
              <w:rPr>
                <w:webHidden/>
              </w:rPr>
              <w:fldChar w:fldCharType="begin"/>
            </w:r>
            <w:r w:rsidR="005F391C">
              <w:rPr>
                <w:webHidden/>
              </w:rPr>
              <w:instrText xml:space="preserve"> PAGEREF _Toc475101305 \h </w:instrText>
            </w:r>
            <w:r w:rsidR="005F391C">
              <w:rPr>
                <w:webHidden/>
              </w:rPr>
            </w:r>
            <w:r w:rsidR="005F391C">
              <w:rPr>
                <w:webHidden/>
              </w:rPr>
              <w:fldChar w:fldCharType="separate"/>
            </w:r>
            <w:r>
              <w:rPr>
                <w:webHidden/>
              </w:rPr>
              <w:t>26</w:t>
            </w:r>
            <w:r w:rsidR="005F391C">
              <w:rPr>
                <w:webHidden/>
              </w:rPr>
              <w:fldChar w:fldCharType="end"/>
            </w:r>
          </w:hyperlink>
        </w:p>
        <w:p w14:paraId="7B7B5259" w14:textId="1BEC862C" w:rsidR="005F391C" w:rsidRDefault="009D793A">
          <w:pPr>
            <w:pStyle w:val="TOC1"/>
            <w:rPr>
              <w:rFonts w:asciiTheme="minorHAnsi" w:eastAsiaTheme="minorEastAsia" w:hAnsiTheme="minorHAnsi" w:cstheme="minorBidi"/>
              <w:sz w:val="22"/>
              <w:szCs w:val="22"/>
            </w:rPr>
          </w:pPr>
          <w:hyperlink w:anchor="_Toc475101306" w:history="1">
            <w:r w:rsidR="005F391C" w:rsidRPr="00D970EE">
              <w:rPr>
                <w:rStyle w:val="Hyperlink"/>
              </w:rPr>
              <w:t>PART 3:  BLANK CCR TEMPLATE</w:t>
            </w:r>
            <w:r w:rsidR="005F391C">
              <w:rPr>
                <w:webHidden/>
              </w:rPr>
              <w:tab/>
            </w:r>
            <w:r w:rsidR="005F391C">
              <w:rPr>
                <w:webHidden/>
              </w:rPr>
              <w:fldChar w:fldCharType="begin"/>
            </w:r>
            <w:r w:rsidR="005F391C">
              <w:rPr>
                <w:webHidden/>
              </w:rPr>
              <w:instrText xml:space="preserve"> PAGEREF _Toc475101306 \h </w:instrText>
            </w:r>
            <w:r w:rsidR="005F391C">
              <w:rPr>
                <w:webHidden/>
              </w:rPr>
            </w:r>
            <w:r w:rsidR="005F391C">
              <w:rPr>
                <w:webHidden/>
              </w:rPr>
              <w:fldChar w:fldCharType="separate"/>
            </w:r>
            <w:r>
              <w:rPr>
                <w:webHidden/>
              </w:rPr>
              <w:t>30</w:t>
            </w:r>
            <w:r w:rsidR="005F391C">
              <w:rPr>
                <w:webHidden/>
              </w:rPr>
              <w:fldChar w:fldCharType="end"/>
            </w:r>
          </w:hyperlink>
        </w:p>
        <w:p w14:paraId="45131EBC" w14:textId="77777777" w:rsidR="000A5222" w:rsidRDefault="000A5222">
          <w:r>
            <w:rPr>
              <w:b/>
              <w:bCs/>
              <w:noProof/>
            </w:rPr>
            <w:fldChar w:fldCharType="end"/>
          </w:r>
        </w:p>
      </w:sdtContent>
    </w:sdt>
    <w:p w14:paraId="098EFCA0" w14:textId="77777777" w:rsidR="000A5222" w:rsidRDefault="000A5222" w:rsidP="00F93E76">
      <w:pPr>
        <w:pStyle w:val="BodyText"/>
      </w:pPr>
    </w:p>
    <w:p w14:paraId="4D7E2FEF" w14:textId="77777777" w:rsidR="000A5222" w:rsidRDefault="000A5222" w:rsidP="00F93E76">
      <w:pPr>
        <w:pStyle w:val="BodyText"/>
        <w:sectPr w:rsidR="000A5222" w:rsidSect="009F72B8">
          <w:headerReference w:type="default" r:id="rId11"/>
          <w:footerReference w:type="default" r:id="rId12"/>
          <w:pgSz w:w="15840" w:h="12240" w:orient="landscape" w:code="1"/>
          <w:pgMar w:top="720" w:right="720" w:bottom="720" w:left="720" w:header="720" w:footer="720" w:gutter="0"/>
          <w:cols w:space="720"/>
          <w:docGrid w:linePitch="360"/>
        </w:sectPr>
      </w:pPr>
    </w:p>
    <w:p w14:paraId="7D01CB4C" w14:textId="77777777" w:rsidR="009F72B8" w:rsidRDefault="009F72B8" w:rsidP="009F72B8"/>
    <w:p w14:paraId="48E11CE4" w14:textId="77777777" w:rsidR="009F72B8" w:rsidRDefault="009F72B8" w:rsidP="009F72B8"/>
    <w:p w14:paraId="7F1E4173" w14:textId="77777777" w:rsidR="009F72B8" w:rsidRDefault="009F72B8" w:rsidP="009F72B8">
      <w:pPr>
        <w:jc w:val="center"/>
        <w:rPr>
          <w:b/>
          <w:sz w:val="28"/>
          <w:szCs w:val="28"/>
        </w:rPr>
      </w:pPr>
      <w:r>
        <w:rPr>
          <w:b/>
          <w:sz w:val="28"/>
          <w:szCs w:val="28"/>
        </w:rPr>
        <w:t>CONSUMER CONFIDENCE REPORT (CCR) TEMPLATE AND INSTRUCTIONS</w:t>
      </w:r>
    </w:p>
    <w:p w14:paraId="46C1C4D3" w14:textId="77777777" w:rsidR="009F72B8" w:rsidRDefault="009F72B8" w:rsidP="009F72B8">
      <w:pPr>
        <w:jc w:val="center"/>
        <w:rPr>
          <w:b/>
          <w:sz w:val="24"/>
          <w:szCs w:val="24"/>
        </w:rPr>
      </w:pPr>
      <w:r>
        <w:rPr>
          <w:b/>
          <w:sz w:val="24"/>
          <w:szCs w:val="24"/>
        </w:rPr>
        <w:t>(For Systems Using Only Ground Water Sources)</w:t>
      </w:r>
    </w:p>
    <w:p w14:paraId="12A8A9CC" w14:textId="77777777" w:rsidR="009F72B8" w:rsidRDefault="009F72B8" w:rsidP="00F93E76">
      <w:pPr>
        <w:pStyle w:val="BodyText"/>
      </w:pPr>
    </w:p>
    <w:p w14:paraId="6B86B419" w14:textId="77777777" w:rsidR="009F72B8" w:rsidRDefault="009F72B8" w:rsidP="00F93E76">
      <w:pPr>
        <w:pStyle w:val="BodyText"/>
      </w:pPr>
      <w:r>
        <w:t>This document contains the following:</w:t>
      </w:r>
    </w:p>
    <w:p w14:paraId="29B81DBE" w14:textId="77777777" w:rsidR="009F72B8" w:rsidRDefault="009F72B8" w:rsidP="00F93E76">
      <w:pPr>
        <w:pStyle w:val="BodyText"/>
      </w:pPr>
    </w:p>
    <w:p w14:paraId="1759C2D7" w14:textId="77777777" w:rsidR="009F72B8" w:rsidRDefault="00A516B8" w:rsidP="00F93E76">
      <w:pPr>
        <w:pStyle w:val="BodyText"/>
      </w:pPr>
      <w:r>
        <w:t>PART 1:</w:t>
      </w:r>
      <w:r>
        <w:tab/>
        <w:t>Instructions for completing the CCR Template</w:t>
      </w:r>
    </w:p>
    <w:p w14:paraId="69946A26" w14:textId="77777777" w:rsidR="00A516B8" w:rsidRDefault="00A516B8" w:rsidP="00F93E76">
      <w:pPr>
        <w:pStyle w:val="BodyText"/>
      </w:pPr>
      <w:r>
        <w:t>PART 2:</w:t>
      </w:r>
      <w:r>
        <w:tab/>
        <w:t>Sample CCR</w:t>
      </w:r>
    </w:p>
    <w:p w14:paraId="7DB92EE9" w14:textId="77777777" w:rsidR="00A516B8" w:rsidRDefault="00A516B8" w:rsidP="00F93E76">
      <w:pPr>
        <w:pStyle w:val="BodyText"/>
      </w:pPr>
      <w:r>
        <w:t>PART 3:</w:t>
      </w:r>
      <w:r>
        <w:tab/>
        <w:t>Blank CCR Template</w:t>
      </w:r>
    </w:p>
    <w:p w14:paraId="44498B31" w14:textId="77777777" w:rsidR="00A516B8" w:rsidRDefault="00A516B8" w:rsidP="00F93E76">
      <w:pPr>
        <w:pStyle w:val="BodyText"/>
      </w:pPr>
    </w:p>
    <w:p w14:paraId="546DBC07" w14:textId="77777777" w:rsidR="00A516B8" w:rsidRPr="00435226" w:rsidRDefault="00A516B8" w:rsidP="00A516B8">
      <w:pPr>
        <w:pStyle w:val="Heading1"/>
        <w:rPr>
          <w:u w:val="single"/>
        </w:rPr>
      </w:pPr>
      <w:bookmarkStart w:id="0" w:name="_Toc475101268"/>
      <w:r w:rsidRPr="00435226">
        <w:t xml:space="preserve">PART 1:  INSTRUCTIONS for completing the </w:t>
      </w:r>
      <w:smartTag w:uri="urn:schemas-microsoft-com:office:smarttags" w:element="stockticker">
        <w:r w:rsidRPr="00435226">
          <w:t>CCR</w:t>
        </w:r>
      </w:smartTag>
      <w:r w:rsidRPr="00435226">
        <w:t xml:space="preserve"> Template</w:t>
      </w:r>
      <w:bookmarkEnd w:id="0"/>
    </w:p>
    <w:p w14:paraId="10D34198" w14:textId="77777777" w:rsidR="00A516B8" w:rsidRDefault="00A516B8" w:rsidP="00F93E76">
      <w:pPr>
        <w:pStyle w:val="BodyText"/>
      </w:pPr>
      <w:r>
        <w:t>Minimum font size for CCR text is 10 points.</w:t>
      </w:r>
    </w:p>
    <w:p w14:paraId="13883106" w14:textId="77777777" w:rsidR="00A516B8" w:rsidRDefault="00A516B8" w:rsidP="00F93E76">
      <w:pPr>
        <w:pStyle w:val="BodyText"/>
      </w:pPr>
    </w:p>
    <w:p w14:paraId="6ACD6D9F" w14:textId="77777777" w:rsidR="00A516B8" w:rsidRPr="00E93774" w:rsidRDefault="00A516B8" w:rsidP="00F93E76">
      <w:pPr>
        <w:pStyle w:val="BodyText"/>
        <w:rPr>
          <w:b/>
        </w:rPr>
      </w:pPr>
      <w:r w:rsidRPr="00E93774">
        <w:rPr>
          <w:b/>
        </w:rPr>
        <w:t>TITLE:</w:t>
      </w:r>
    </w:p>
    <w:p w14:paraId="65F360AC" w14:textId="77777777" w:rsidR="00A516B8" w:rsidRPr="00634199" w:rsidRDefault="00A516B8" w:rsidP="00F93E76">
      <w:pPr>
        <w:pStyle w:val="BodyText"/>
      </w:pPr>
    </w:p>
    <w:p w14:paraId="44D0A6B0" w14:textId="77777777" w:rsidR="00A516B8" w:rsidRDefault="00A516B8" w:rsidP="00F93E76">
      <w:pPr>
        <w:pStyle w:val="BodyText"/>
      </w:pPr>
      <w:r>
        <w:t>Add year of the report (current cal</w:t>
      </w:r>
      <w:r w:rsidR="00E93774">
        <w:t xml:space="preserve">endar year), your water supply </w:t>
      </w:r>
      <w:r>
        <w:t>7-digit PWSID#, and your water supply name.</w:t>
      </w:r>
    </w:p>
    <w:p w14:paraId="13977F9D" w14:textId="77777777" w:rsidR="00A516B8" w:rsidRDefault="00A516B8" w:rsidP="00F93E76">
      <w:pPr>
        <w:pStyle w:val="BodyText"/>
      </w:pPr>
    </w:p>
    <w:p w14:paraId="36075D10" w14:textId="77777777" w:rsidR="00A516B8" w:rsidRPr="00A516B8" w:rsidRDefault="00A516B8" w:rsidP="008E59A1">
      <w:pPr>
        <w:pStyle w:val="Heading2"/>
      </w:pPr>
      <w:bookmarkStart w:id="1" w:name="_Toc475020382"/>
      <w:bookmarkStart w:id="2" w:name="_Toc475101269"/>
      <w:r w:rsidRPr="00A516B8">
        <w:t>Item 1:  Water System Information:</w:t>
      </w:r>
      <w:bookmarkEnd w:id="1"/>
      <w:bookmarkEnd w:id="2"/>
    </w:p>
    <w:p w14:paraId="5389FD09" w14:textId="77777777" w:rsidR="00A516B8" w:rsidRPr="00A516B8" w:rsidRDefault="00A516B8" w:rsidP="00F93E76">
      <w:pPr>
        <w:pStyle w:val="BulletBodyText"/>
      </w:pPr>
      <w:r w:rsidRPr="00A516B8">
        <w:t>The template includes the mandatory Spanish translation.</w:t>
      </w:r>
    </w:p>
    <w:p w14:paraId="6FBD3462" w14:textId="77777777" w:rsidR="00A516B8" w:rsidRPr="00A516B8" w:rsidRDefault="00A516B8" w:rsidP="00F93E76">
      <w:pPr>
        <w:pStyle w:val="BulletBodyText"/>
      </w:pPr>
      <w:r w:rsidRPr="00A516B8">
        <w:t xml:space="preserve">Enter the telephone number of the owner, operator or contact person. </w:t>
      </w:r>
    </w:p>
    <w:p w14:paraId="488F85F1" w14:textId="77777777" w:rsidR="00A516B8" w:rsidRDefault="00A516B8" w:rsidP="00F93E76">
      <w:pPr>
        <w:pStyle w:val="BulletBodyText"/>
      </w:pPr>
      <w:r w:rsidRPr="00A516B8">
        <w:t>If you hold regular meetings, include the date, time and place of regularly scheduled board or Authority meetings. If you do not hold meetings, delete the text regarding the meeting information.</w:t>
      </w:r>
    </w:p>
    <w:p w14:paraId="45124F95" w14:textId="77777777" w:rsidR="008E59A1" w:rsidRPr="00A516B8" w:rsidRDefault="008E59A1" w:rsidP="00F93E76">
      <w:pPr>
        <w:pStyle w:val="BodyText"/>
      </w:pPr>
    </w:p>
    <w:p w14:paraId="6A83E995" w14:textId="77777777" w:rsidR="008E59A1" w:rsidRPr="00A516B8" w:rsidRDefault="008E59A1" w:rsidP="008E59A1">
      <w:pPr>
        <w:pStyle w:val="Heading2"/>
      </w:pPr>
      <w:bookmarkStart w:id="3" w:name="_Toc475101270"/>
      <w:r w:rsidRPr="00A516B8">
        <w:t xml:space="preserve">Item </w:t>
      </w:r>
      <w:r>
        <w:t>2</w:t>
      </w:r>
      <w:r w:rsidRPr="00A516B8">
        <w:t xml:space="preserve">:  </w:t>
      </w:r>
      <w:r>
        <w:t>SOURCE(S) OF WATER</w:t>
      </w:r>
      <w:r w:rsidRPr="00A516B8">
        <w:t>:</w:t>
      </w:r>
      <w:bookmarkEnd w:id="3"/>
    </w:p>
    <w:p w14:paraId="61A4ECE4" w14:textId="77777777" w:rsidR="00A516B8" w:rsidRDefault="008E59A1" w:rsidP="00F93E76">
      <w:pPr>
        <w:pStyle w:val="BodyText"/>
      </w:pPr>
      <w:r w:rsidRPr="00D1647E">
        <w:t>Type, Name, and location</w:t>
      </w:r>
      <w:r>
        <w:t>:</w:t>
      </w:r>
    </w:p>
    <w:p w14:paraId="0F20D906" w14:textId="77777777" w:rsidR="008E59A1" w:rsidRDefault="008E59A1" w:rsidP="00F93E76">
      <w:pPr>
        <w:pStyle w:val="BodyText"/>
      </w:pPr>
    </w:p>
    <w:p w14:paraId="7A3267C2" w14:textId="77777777" w:rsidR="008E59A1" w:rsidRPr="00337537" w:rsidRDefault="008E59A1" w:rsidP="00F93E76">
      <w:pPr>
        <w:pStyle w:val="BulletBodyText"/>
      </w:pPr>
      <w:r w:rsidRPr="00D311B5">
        <w:t>F</w:t>
      </w:r>
      <w:r w:rsidRPr="00337537">
        <w:t xml:space="preserve">or </w:t>
      </w:r>
      <w:r w:rsidRPr="00634199">
        <w:rPr>
          <w:i/>
        </w:rPr>
        <w:t>Item 2: Source(s) of Water</w:t>
      </w:r>
      <w:r w:rsidRPr="00337537">
        <w:t>, you must identify the type, name, and location of the source or sources supplying your system.</w:t>
      </w:r>
    </w:p>
    <w:p w14:paraId="7AC38099" w14:textId="77777777" w:rsidR="00176515" w:rsidRDefault="008E59A1" w:rsidP="00F93E76">
      <w:pPr>
        <w:pStyle w:val="BulletBodyText"/>
      </w:pPr>
      <w:r w:rsidRPr="00337537">
        <w:t xml:space="preserve">To obtain this data, you can access the </w:t>
      </w:r>
      <w:r w:rsidRPr="00634199">
        <w:rPr>
          <w:i/>
        </w:rPr>
        <w:t>Pa. DEP Drinking Water Reporting System</w:t>
      </w:r>
      <w:r w:rsidRPr="00337537">
        <w:t xml:space="preserve"> web page: </w:t>
      </w:r>
    </w:p>
    <w:p w14:paraId="392968FD" w14:textId="77777777" w:rsidR="008E59A1" w:rsidRPr="00337537" w:rsidRDefault="008E59A1" w:rsidP="00176515">
      <w:pPr>
        <w:pStyle w:val="BulletBodyText"/>
        <w:numPr>
          <w:ilvl w:val="0"/>
          <w:numId w:val="0"/>
        </w:numPr>
        <w:ind w:left="720"/>
      </w:pPr>
      <w:r w:rsidRPr="00337537">
        <w:t>(</w:t>
      </w:r>
      <w:r w:rsidR="00E93774">
        <w:t xml:space="preserve"> </w:t>
      </w:r>
      <w:hyperlink r:id="rId13" w:history="1">
        <w:r w:rsidR="00E93774" w:rsidRPr="00E93774">
          <w:rPr>
            <w:rStyle w:val="Hyperlink"/>
          </w:rPr>
          <w:t>www.drinkingwater.state.pa.us/dwrs/HTM/Welcome.html</w:t>
        </w:r>
      </w:hyperlink>
      <w:r w:rsidR="00E93774" w:rsidRPr="00E93774">
        <w:rPr>
          <w:rStyle w:val="Hyperlink"/>
        </w:rPr>
        <w:t xml:space="preserve"> </w:t>
      </w:r>
      <w:r w:rsidRPr="00337537">
        <w:t>)</w:t>
      </w:r>
    </w:p>
    <w:p w14:paraId="04AD920C" w14:textId="77777777" w:rsidR="008E59A1" w:rsidRPr="00D311B5" w:rsidRDefault="008E59A1" w:rsidP="00F93E76">
      <w:pPr>
        <w:pStyle w:val="BulletBodyText"/>
      </w:pPr>
      <w:r w:rsidRPr="00337537">
        <w:t>So</w:t>
      </w:r>
      <w:r w:rsidRPr="00D311B5">
        <w:t xml:space="preserve">urce information is located on the </w:t>
      </w:r>
      <w:r w:rsidRPr="00D311B5">
        <w:rPr>
          <w:i/>
        </w:rPr>
        <w:t>Pa. DEP Drinking Water Reporting System</w:t>
      </w:r>
      <w:r>
        <w:t xml:space="preserve"> w</w:t>
      </w:r>
      <w:r w:rsidRPr="00D311B5">
        <w:t>eb page.</w:t>
      </w:r>
    </w:p>
    <w:p w14:paraId="11C88B90" w14:textId="77777777" w:rsidR="008E59A1" w:rsidRPr="00D311B5" w:rsidRDefault="008E59A1" w:rsidP="00F93E76">
      <w:pPr>
        <w:pStyle w:val="1BodyTExt"/>
        <w:rPr>
          <w:bCs/>
          <w:i/>
          <w:iCs/>
        </w:rPr>
      </w:pPr>
      <w:r w:rsidRPr="00D311B5">
        <w:t xml:space="preserve">Click on the </w:t>
      </w:r>
      <w:r w:rsidRPr="00634199">
        <w:rPr>
          <w:i/>
        </w:rPr>
        <w:t>Continue to DWRS</w:t>
      </w:r>
      <w:r w:rsidRPr="00D311B5">
        <w:t xml:space="preserve"> link.</w:t>
      </w:r>
    </w:p>
    <w:p w14:paraId="559EC570" w14:textId="77777777" w:rsidR="008E59A1" w:rsidRPr="00D311B5" w:rsidRDefault="008E59A1" w:rsidP="00F93E76">
      <w:pPr>
        <w:pStyle w:val="1BodyTExt"/>
        <w:rPr>
          <w:bCs/>
          <w:iCs/>
        </w:rPr>
      </w:pPr>
      <w:r w:rsidRPr="00D311B5">
        <w:t xml:space="preserve">Under </w:t>
      </w:r>
      <w:r w:rsidRPr="00E93774">
        <w:rPr>
          <w:i/>
        </w:rPr>
        <w:t>Select System(s) Based on</w:t>
      </w:r>
      <w:r w:rsidRPr="00D311B5">
        <w:t xml:space="preserve">, click on </w:t>
      </w:r>
      <w:r w:rsidRPr="00E93774">
        <w:rPr>
          <w:i/>
        </w:rPr>
        <w:t>Public Water System ID</w:t>
      </w:r>
      <w:r w:rsidRPr="00D311B5">
        <w:t xml:space="preserve"> method.</w:t>
      </w:r>
    </w:p>
    <w:p w14:paraId="47094762" w14:textId="77777777" w:rsidR="008E59A1" w:rsidRPr="00D311B5" w:rsidRDefault="008E59A1" w:rsidP="00F93E76">
      <w:pPr>
        <w:pStyle w:val="1BodyTExt"/>
        <w:rPr>
          <w:bCs/>
          <w:i/>
          <w:iCs/>
        </w:rPr>
      </w:pPr>
      <w:r w:rsidRPr="00D311B5">
        <w:t>Enter your 7-digit PWSID#.</w:t>
      </w:r>
    </w:p>
    <w:p w14:paraId="4A045171" w14:textId="77777777" w:rsidR="008E59A1" w:rsidRPr="00D311B5" w:rsidRDefault="008E59A1" w:rsidP="00F93E76">
      <w:pPr>
        <w:pStyle w:val="1BodyTExt"/>
        <w:rPr>
          <w:bCs/>
          <w:i/>
          <w:iCs/>
        </w:rPr>
      </w:pPr>
      <w:r w:rsidRPr="00D311B5">
        <w:t xml:space="preserve">In the Information Request drop down box, make sure </w:t>
      </w:r>
      <w:r w:rsidRPr="00634199">
        <w:rPr>
          <w:i/>
        </w:rPr>
        <w:t>Inventory Information</w:t>
      </w:r>
      <w:r w:rsidRPr="00D311B5">
        <w:t xml:space="preserve"> is selected.</w:t>
      </w:r>
    </w:p>
    <w:p w14:paraId="22B549E6" w14:textId="77777777" w:rsidR="008E59A1" w:rsidRDefault="008E59A1" w:rsidP="00F93E76">
      <w:pPr>
        <w:pStyle w:val="1BodyTExt"/>
      </w:pPr>
      <w:r w:rsidRPr="00D311B5">
        <w:t xml:space="preserve">Click on the </w:t>
      </w:r>
      <w:r>
        <w:t>“</w:t>
      </w:r>
      <w:r w:rsidRPr="00D311B5">
        <w:t>Submit</w:t>
      </w:r>
      <w:r>
        <w:t>”</w:t>
      </w:r>
      <w:r w:rsidRPr="00D311B5">
        <w:t xml:space="preserve"> button.</w:t>
      </w:r>
    </w:p>
    <w:p w14:paraId="1FE0BAF9" w14:textId="77777777" w:rsidR="007D0577" w:rsidRDefault="007D0577" w:rsidP="00F93E76">
      <w:pPr>
        <w:pStyle w:val="1BodyTExt"/>
        <w:sectPr w:rsidR="007D0577" w:rsidSect="008E59A1">
          <w:headerReference w:type="default" r:id="rId14"/>
          <w:footerReference w:type="default" r:id="rId15"/>
          <w:pgSz w:w="15840" w:h="12240" w:orient="landscape" w:code="1"/>
          <w:pgMar w:top="720" w:right="720" w:bottom="720" w:left="720" w:header="720" w:footer="720" w:gutter="0"/>
          <w:pgNumType w:start="1"/>
          <w:cols w:space="720"/>
          <w:docGrid w:linePitch="360"/>
        </w:sectPr>
      </w:pPr>
    </w:p>
    <w:p w14:paraId="0B71A1B3" w14:textId="77777777" w:rsidR="008E59A1" w:rsidRPr="00D311B5" w:rsidRDefault="008E59A1" w:rsidP="00F93E76">
      <w:pPr>
        <w:pStyle w:val="1BodyTExt"/>
        <w:rPr>
          <w:bCs/>
          <w:i/>
          <w:iCs/>
        </w:rPr>
      </w:pPr>
      <w:r w:rsidRPr="00D311B5">
        <w:lastRenderedPageBreak/>
        <w:t xml:space="preserve">Select your water system name by clicking on it in the </w:t>
      </w:r>
      <w:r w:rsidRPr="00634199">
        <w:rPr>
          <w:i/>
        </w:rPr>
        <w:t>Select System(s)</w:t>
      </w:r>
      <w:r w:rsidRPr="00D311B5">
        <w:t xml:space="preserve"> field.</w:t>
      </w:r>
    </w:p>
    <w:p w14:paraId="21550F32" w14:textId="77777777" w:rsidR="008E59A1" w:rsidRPr="00D311B5" w:rsidRDefault="008E59A1" w:rsidP="00F93E76">
      <w:pPr>
        <w:pStyle w:val="1BodyTExt"/>
        <w:rPr>
          <w:bCs/>
          <w:i/>
          <w:iCs/>
        </w:rPr>
      </w:pPr>
      <w:r w:rsidRPr="00D311B5">
        <w:t xml:space="preserve">From the </w:t>
      </w:r>
      <w:r w:rsidRPr="00634199">
        <w:rPr>
          <w:i/>
        </w:rPr>
        <w:t>Select Inventory Data Report</w:t>
      </w:r>
      <w:r w:rsidRPr="00D311B5">
        <w:t xml:space="preserve"> field, select </w:t>
      </w:r>
      <w:r>
        <w:t>“</w:t>
      </w:r>
      <w:r w:rsidRPr="00D311B5">
        <w:t>Source information</w:t>
      </w:r>
      <w:r>
        <w:t>”</w:t>
      </w:r>
      <w:r w:rsidRPr="00D311B5">
        <w:t xml:space="preserve"> from the drop down box.</w:t>
      </w:r>
    </w:p>
    <w:p w14:paraId="5734A95C" w14:textId="77777777" w:rsidR="008E59A1" w:rsidRPr="00D311B5" w:rsidRDefault="008E59A1" w:rsidP="00F93E76">
      <w:pPr>
        <w:pStyle w:val="1BodyTExt"/>
        <w:rPr>
          <w:bCs/>
          <w:i/>
          <w:iCs/>
        </w:rPr>
      </w:pPr>
      <w:r w:rsidRPr="00D311B5">
        <w:t xml:space="preserve">Click on the </w:t>
      </w:r>
      <w:r>
        <w:t>“</w:t>
      </w:r>
      <w:r w:rsidRPr="00D311B5">
        <w:t>Submit</w:t>
      </w:r>
      <w:r>
        <w:t>”</w:t>
      </w:r>
      <w:r w:rsidRPr="00D311B5">
        <w:t xml:space="preserve"> button.</w:t>
      </w:r>
    </w:p>
    <w:p w14:paraId="1A52111B" w14:textId="77777777" w:rsidR="008E59A1" w:rsidRPr="00D311B5" w:rsidRDefault="008E59A1" w:rsidP="00F93E76">
      <w:pPr>
        <w:pStyle w:val="1BodyTExt"/>
        <w:rPr>
          <w:bCs/>
          <w:i/>
          <w:iCs/>
        </w:rPr>
      </w:pPr>
      <w:r w:rsidRPr="00D311B5">
        <w:t xml:space="preserve">The </w:t>
      </w:r>
      <w:r w:rsidRPr="00E93774">
        <w:t>Source information</w:t>
      </w:r>
      <w:r w:rsidRPr="00D311B5">
        <w:t xml:space="preserve"> will be displayed on the </w:t>
      </w:r>
      <w:r w:rsidRPr="00F55692">
        <w:rPr>
          <w:i/>
        </w:rPr>
        <w:t>Source Information</w:t>
      </w:r>
      <w:r w:rsidRPr="00D311B5">
        <w:t xml:space="preserve"> </w:t>
      </w:r>
      <w:r>
        <w:t>w</w:t>
      </w:r>
      <w:r w:rsidRPr="00D311B5">
        <w:t>eb page.</w:t>
      </w:r>
    </w:p>
    <w:p w14:paraId="5966F4C0" w14:textId="77777777" w:rsidR="008E59A1" w:rsidRDefault="008E59A1" w:rsidP="00F93E76">
      <w:pPr>
        <w:pStyle w:val="BulletBodyText"/>
      </w:pPr>
      <w:r w:rsidRPr="00D311B5">
        <w:t xml:space="preserve">The </w:t>
      </w:r>
      <w:r w:rsidRPr="00D311B5">
        <w:rPr>
          <w:i/>
        </w:rPr>
        <w:t xml:space="preserve">Source Information </w:t>
      </w:r>
      <w:r>
        <w:t>w</w:t>
      </w:r>
      <w:r w:rsidRPr="00D311B5">
        <w:t xml:space="preserve">eb page lists information about a supplier’s active and inactive sources. For purposes of a </w:t>
      </w:r>
      <w:smartTag w:uri="urn:schemas-microsoft-com:office:smarttags" w:element="stockticker">
        <w:r w:rsidRPr="00D311B5">
          <w:t>CCR</w:t>
        </w:r>
      </w:smartTag>
      <w:r w:rsidRPr="00D311B5">
        <w:t xml:space="preserve">, include only active sources. The data you need to complete </w:t>
      </w:r>
      <w:r w:rsidRPr="00D311B5">
        <w:rPr>
          <w:i/>
        </w:rPr>
        <w:t>Item 2: Source(s) of Water</w:t>
      </w:r>
      <w:r w:rsidRPr="00D311B5">
        <w:t xml:space="preserve"> section is the Source Name and Source Code.</w:t>
      </w:r>
    </w:p>
    <w:p w14:paraId="5DC84F93" w14:textId="77777777" w:rsidR="00337537" w:rsidRDefault="00337537" w:rsidP="00F93E76">
      <w:pPr>
        <w:pStyle w:val="BodyText"/>
      </w:pPr>
      <w:r w:rsidRPr="00D311B5">
        <w:t>Source Water Assessment Summary:</w:t>
      </w:r>
    </w:p>
    <w:p w14:paraId="68A1B4D5" w14:textId="77777777" w:rsidR="00337537" w:rsidRPr="00D311B5" w:rsidRDefault="00337537" w:rsidP="00F93E76">
      <w:pPr>
        <w:pStyle w:val="BulletBodyText"/>
      </w:pPr>
      <w:r w:rsidRPr="00D311B5">
        <w:t>If a source water assessment has been completed, fill in the blanks and select choices within the brackets that summarize the susceptibility to potential sources of contamination.</w:t>
      </w:r>
    </w:p>
    <w:p w14:paraId="1EA347F1" w14:textId="77777777" w:rsidR="00337537" w:rsidRPr="00F93E76" w:rsidRDefault="00337537" w:rsidP="00841945">
      <w:pPr>
        <w:pStyle w:val="1BodyTExt"/>
        <w:numPr>
          <w:ilvl w:val="0"/>
          <w:numId w:val="3"/>
        </w:numPr>
        <w:rPr>
          <w:bCs/>
          <w:i/>
          <w:iCs/>
        </w:rPr>
      </w:pPr>
      <w:r w:rsidRPr="00D311B5">
        <w:t>Delete or revise any text that is not applicable to your system.</w:t>
      </w:r>
    </w:p>
    <w:p w14:paraId="790BA5FD" w14:textId="77777777" w:rsidR="00337537" w:rsidRPr="00D311B5" w:rsidRDefault="00337537" w:rsidP="00F93E76">
      <w:pPr>
        <w:pStyle w:val="1BodyTExt"/>
        <w:rPr>
          <w:bCs/>
          <w:i/>
          <w:iCs/>
        </w:rPr>
      </w:pPr>
      <w:r w:rsidRPr="00D311B5">
        <w:t>If a source water assessment has not been completed, delete the entire text.</w:t>
      </w:r>
    </w:p>
    <w:p w14:paraId="4EEBD904" w14:textId="77777777" w:rsidR="00337537" w:rsidRPr="00632BB4" w:rsidRDefault="00337537" w:rsidP="00F93E76">
      <w:pPr>
        <w:pStyle w:val="BulletBodyText"/>
      </w:pPr>
      <w:r w:rsidRPr="00D311B5">
        <w:t xml:space="preserve">You will need to access a Source Water Assessment Public summary, which is located on </w:t>
      </w:r>
      <w:r w:rsidRPr="00D311B5">
        <w:rPr>
          <w:i/>
        </w:rPr>
        <w:t xml:space="preserve">the Source Water Assessment </w:t>
      </w:r>
      <w:r>
        <w:rPr>
          <w:i/>
        </w:rPr>
        <w:t>Summary Rep</w:t>
      </w:r>
      <w:r w:rsidRPr="00D311B5">
        <w:rPr>
          <w:i/>
        </w:rPr>
        <w:t>o</w:t>
      </w:r>
      <w:r>
        <w:rPr>
          <w:i/>
        </w:rPr>
        <w:t>r</w:t>
      </w:r>
      <w:r w:rsidRPr="00D311B5">
        <w:rPr>
          <w:i/>
        </w:rPr>
        <w:t>t</w:t>
      </w:r>
      <w:r>
        <w:rPr>
          <w:i/>
        </w:rPr>
        <w:t xml:space="preserve">s </w:t>
      </w:r>
      <w:r>
        <w:t>eLibrary w</w:t>
      </w:r>
      <w:r w:rsidRPr="00D311B5">
        <w:t xml:space="preserve">eb page: </w:t>
      </w:r>
      <w:hyperlink r:id="rId16" w:history="1">
        <w:r w:rsidR="00F55692">
          <w:rPr>
            <w:rStyle w:val="Hyperlink"/>
            <w:sz w:val="22"/>
            <w:szCs w:val="22"/>
          </w:rPr>
          <w:t>www.elibrary.dep.state.pa.us/dsweb/View/Collection-10045</w:t>
        </w:r>
      </w:hyperlink>
    </w:p>
    <w:p w14:paraId="48F13CE7" w14:textId="77777777" w:rsidR="00337537" w:rsidRPr="00F93E76" w:rsidRDefault="00337537" w:rsidP="00841945">
      <w:pPr>
        <w:pStyle w:val="1BodyTExt"/>
        <w:numPr>
          <w:ilvl w:val="0"/>
          <w:numId w:val="5"/>
        </w:numPr>
        <w:rPr>
          <w:bCs/>
          <w:i/>
          <w:iCs/>
        </w:rPr>
      </w:pPr>
      <w:r w:rsidRPr="00D311B5">
        <w:t>Select your county from the left pane.</w:t>
      </w:r>
      <w:r>
        <w:t xml:space="preserve">  (</w:t>
      </w:r>
      <w:r w:rsidRPr="00F93E76">
        <w:rPr>
          <w:b/>
        </w:rPr>
        <w:t>HINT:</w:t>
      </w:r>
      <w:r>
        <w:t xml:space="preserve">  Select “Show all” for the full listing)</w:t>
      </w:r>
    </w:p>
    <w:p w14:paraId="69BA4A93" w14:textId="77777777" w:rsidR="00337537" w:rsidRPr="00D311B5" w:rsidRDefault="00337537" w:rsidP="00F93E76">
      <w:pPr>
        <w:pStyle w:val="1BodyTExt"/>
        <w:rPr>
          <w:bCs/>
          <w:i/>
          <w:iCs/>
        </w:rPr>
      </w:pPr>
      <w:r w:rsidRPr="00D311B5">
        <w:t xml:space="preserve">Select your water system from the assessment listed in the right pane. </w:t>
      </w:r>
      <w:r>
        <w:t>(</w:t>
      </w:r>
      <w:r w:rsidRPr="00873F85">
        <w:rPr>
          <w:b/>
        </w:rPr>
        <w:t>HINT:</w:t>
      </w:r>
      <w:r>
        <w:t xml:space="preserve">  Select “Show all” for the full listing)</w:t>
      </w:r>
    </w:p>
    <w:p w14:paraId="2ACBCF62" w14:textId="77777777" w:rsidR="00337537" w:rsidRPr="00D311B5" w:rsidRDefault="00337537" w:rsidP="00F93E76">
      <w:pPr>
        <w:pStyle w:val="BulletBodyText"/>
      </w:pPr>
      <w:r w:rsidRPr="00D311B5">
        <w:t xml:space="preserve">Water suppliers must provide a brief summary of the susceptibility to potential sources of contamination. The </w:t>
      </w:r>
      <w:smartTag w:uri="urn:schemas-microsoft-com:office:smarttags" w:element="stockticker">
        <w:r w:rsidRPr="00D311B5">
          <w:rPr>
            <w:i/>
            <w:iCs/>
          </w:rPr>
          <w:t>CCR</w:t>
        </w:r>
      </w:smartTag>
      <w:r w:rsidRPr="00D311B5">
        <w:rPr>
          <w:i/>
          <w:iCs/>
        </w:rPr>
        <w:t xml:space="preserve"> Report Template and Instructions</w:t>
      </w:r>
      <w:r w:rsidRPr="00D311B5">
        <w:t xml:space="preserve"> provides suppliers the opportunity to fill in the blanks in the </w:t>
      </w:r>
      <w:r w:rsidRPr="00D311B5">
        <w:rPr>
          <w:i/>
        </w:rPr>
        <w:t>Source Water Assessment</w:t>
      </w:r>
      <w:r w:rsidRPr="00D311B5">
        <w:t xml:space="preserve"> area of the </w:t>
      </w:r>
      <w:smartTag w:uri="urn:schemas-microsoft-com:office:smarttags" w:element="stockticker">
        <w:r w:rsidRPr="00D311B5">
          <w:t>CCR</w:t>
        </w:r>
      </w:smartTag>
      <w:r w:rsidRPr="00D311B5">
        <w:t xml:space="preserve">.  </w:t>
      </w:r>
    </w:p>
    <w:p w14:paraId="67DF9E3E" w14:textId="77777777" w:rsidR="00337537" w:rsidRPr="00F93E76" w:rsidRDefault="00337537" w:rsidP="00841945">
      <w:pPr>
        <w:pStyle w:val="1BodyTExt"/>
        <w:numPr>
          <w:ilvl w:val="0"/>
          <w:numId w:val="4"/>
        </w:numPr>
        <w:rPr>
          <w:bCs/>
          <w:i/>
          <w:iCs/>
        </w:rPr>
      </w:pPr>
      <w:r w:rsidRPr="00D311B5">
        <w:t xml:space="preserve">The first piece of information that must be addressed in the </w:t>
      </w:r>
      <w:r w:rsidRPr="00F93E76">
        <w:rPr>
          <w:i/>
        </w:rPr>
        <w:t>Source Water Assessment</w:t>
      </w:r>
      <w:r w:rsidRPr="00D311B5">
        <w:t xml:space="preserve"> area of the blank </w:t>
      </w:r>
      <w:smartTag w:uri="urn:schemas-microsoft-com:office:smarttags" w:element="stockticker">
        <w:r w:rsidRPr="00D311B5">
          <w:t>CCR</w:t>
        </w:r>
      </w:smartTag>
      <w:r w:rsidRPr="00D311B5">
        <w:t xml:space="preserve"> template is the sources of contaminants.</w:t>
      </w:r>
    </w:p>
    <w:p w14:paraId="08C6A0D8" w14:textId="77777777" w:rsidR="00337537" w:rsidRPr="00D311B5" w:rsidRDefault="00337537" w:rsidP="00F93E76">
      <w:pPr>
        <w:pStyle w:val="1BodyTExt"/>
        <w:rPr>
          <w:bCs/>
          <w:i/>
          <w:iCs/>
        </w:rPr>
      </w:pPr>
      <w:r w:rsidRPr="00D311B5">
        <w:t xml:space="preserve">Suppliers can locate this information in the table under </w:t>
      </w:r>
      <w:r w:rsidRPr="00337537">
        <w:rPr>
          <w:i/>
        </w:rPr>
        <w:t>Evaluation of Significant Potential Sources of Contamination</w:t>
      </w:r>
      <w:r w:rsidRPr="00D311B5">
        <w:t xml:space="preserve"> header. </w:t>
      </w:r>
    </w:p>
    <w:p w14:paraId="47153CA9" w14:textId="77777777" w:rsidR="00337537" w:rsidRPr="00D311B5" w:rsidRDefault="00337537" w:rsidP="00F93E76">
      <w:pPr>
        <w:pStyle w:val="1BodyTExt"/>
        <w:rPr>
          <w:bCs/>
          <w:i/>
          <w:iCs/>
        </w:rPr>
      </w:pPr>
      <w:r w:rsidRPr="00D311B5">
        <w:t xml:space="preserve">The sources of contaminants are listed in the first column. </w:t>
      </w:r>
    </w:p>
    <w:p w14:paraId="14C4F018" w14:textId="77777777" w:rsidR="00337537" w:rsidRPr="00D311B5" w:rsidRDefault="00337537" w:rsidP="00F93E76">
      <w:pPr>
        <w:pStyle w:val="1BodyTExt"/>
        <w:rPr>
          <w:bCs/>
          <w:i/>
          <w:iCs/>
        </w:rPr>
      </w:pPr>
      <w:r w:rsidRPr="00D311B5">
        <w:t xml:space="preserve">This information should be inserted into the second sentence in the </w:t>
      </w:r>
      <w:r w:rsidRPr="00337537">
        <w:rPr>
          <w:i/>
        </w:rPr>
        <w:t>Source Water Assessment</w:t>
      </w:r>
      <w:r w:rsidRPr="00D311B5">
        <w:t xml:space="preserve"> area of the blank </w:t>
      </w:r>
      <w:smartTag w:uri="urn:schemas-microsoft-com:office:smarttags" w:element="stockticker">
        <w:r w:rsidRPr="00D311B5">
          <w:t>CCR</w:t>
        </w:r>
      </w:smartTag>
      <w:r w:rsidRPr="00D311B5">
        <w:t xml:space="preserve"> template.</w:t>
      </w:r>
    </w:p>
    <w:p w14:paraId="623B943F" w14:textId="77777777" w:rsidR="00337537" w:rsidRPr="00D311B5" w:rsidRDefault="00337537" w:rsidP="00F93E76">
      <w:pPr>
        <w:pStyle w:val="1BodyTExt"/>
        <w:rPr>
          <w:bCs/>
          <w:i/>
          <w:iCs/>
        </w:rPr>
      </w:pPr>
      <w:r w:rsidRPr="00D311B5">
        <w:t xml:space="preserve">The </w:t>
      </w:r>
      <w:r w:rsidRPr="00337537">
        <w:rPr>
          <w:i/>
        </w:rPr>
        <w:t>Source Water Assessment Public Summary</w:t>
      </w:r>
      <w:r w:rsidRPr="00D311B5">
        <w:t xml:space="preserve"> provides information about a susceptibility rating for each source of contaminant. These ratings are on a scale from A to F with A being the highest susceptibility and also the highest priority for protection.</w:t>
      </w:r>
    </w:p>
    <w:p w14:paraId="22B31253" w14:textId="77777777" w:rsidR="00337537" w:rsidRPr="00D311B5" w:rsidRDefault="00337537" w:rsidP="00F93E76">
      <w:pPr>
        <w:pStyle w:val="1BodyTExt"/>
        <w:rPr>
          <w:bCs/>
          <w:i/>
          <w:iCs/>
        </w:rPr>
      </w:pPr>
      <w:r w:rsidRPr="00D311B5">
        <w:t>In order to fill in the blank regarding the overall risk of significant contamination, water suppliers should use the following criteria -</w:t>
      </w:r>
      <w:r>
        <w:t> </w:t>
      </w:r>
      <w:r w:rsidRPr="00D311B5">
        <w:t>Susceptibility Rating of Sources of Contaminants:</w:t>
      </w:r>
    </w:p>
    <w:p w14:paraId="4AD2C109" w14:textId="77777777" w:rsidR="00705833" w:rsidRPr="00D311B5" w:rsidRDefault="00705833" w:rsidP="00551AE7">
      <w:pPr>
        <w:pStyle w:val="Bullet2BodyTExt"/>
      </w:pPr>
      <w:r w:rsidRPr="00D311B5">
        <w:t>A or B = high risk</w:t>
      </w:r>
    </w:p>
    <w:p w14:paraId="124449AB" w14:textId="77777777" w:rsidR="00705833" w:rsidRPr="00D311B5" w:rsidRDefault="00705833" w:rsidP="00551AE7">
      <w:pPr>
        <w:pStyle w:val="Bullet2BodyTExt"/>
      </w:pPr>
      <w:r w:rsidRPr="00D311B5">
        <w:t>C or D = moderate risk</w:t>
      </w:r>
    </w:p>
    <w:p w14:paraId="60CADEF7" w14:textId="77777777" w:rsidR="00705833" w:rsidRPr="00D311B5" w:rsidRDefault="00705833" w:rsidP="00551AE7">
      <w:pPr>
        <w:pStyle w:val="Bullet2BodyTExt"/>
      </w:pPr>
      <w:r w:rsidRPr="00D311B5">
        <w:t>E or F = little risk</w:t>
      </w:r>
    </w:p>
    <w:p w14:paraId="61D88C42" w14:textId="77777777" w:rsidR="00337537" w:rsidRDefault="00705833" w:rsidP="005F391C">
      <w:pPr>
        <w:pStyle w:val="BodyText"/>
        <w:ind w:left="1080"/>
      </w:pPr>
      <w:r w:rsidRPr="00D311B5">
        <w:t xml:space="preserve">This information must be inserted into the third sentence in the </w:t>
      </w:r>
      <w:r w:rsidRPr="00F55692">
        <w:rPr>
          <w:i/>
        </w:rPr>
        <w:t>Source Water Assessment</w:t>
      </w:r>
      <w:r w:rsidRPr="00D311B5">
        <w:t xml:space="preserve"> area in the </w:t>
      </w:r>
      <w:smartTag w:uri="urn:schemas-microsoft-com:office:smarttags" w:element="stockticker">
        <w:r w:rsidRPr="00D311B5">
          <w:t>CCR</w:t>
        </w:r>
      </w:smartTag>
      <w:r w:rsidRPr="00D311B5">
        <w:t xml:space="preserve"> template.</w:t>
      </w:r>
    </w:p>
    <w:p w14:paraId="4B89BAB5" w14:textId="77777777" w:rsidR="00337537" w:rsidRDefault="00337537" w:rsidP="00F93E76">
      <w:pPr>
        <w:pStyle w:val="BodyText"/>
      </w:pPr>
    </w:p>
    <w:p w14:paraId="7DCC9FD2" w14:textId="77777777" w:rsidR="00705833" w:rsidRPr="005F391C" w:rsidRDefault="00705833" w:rsidP="00F93E76">
      <w:pPr>
        <w:pStyle w:val="BodyText"/>
        <w:rPr>
          <w:b/>
        </w:rPr>
      </w:pPr>
      <w:r w:rsidRPr="005F391C">
        <w:rPr>
          <w:b/>
        </w:rPr>
        <w:t>Monitoring Your Water:</w:t>
      </w:r>
    </w:p>
    <w:p w14:paraId="2E1C34F9" w14:textId="77777777" w:rsidR="00705833" w:rsidRPr="00D311B5" w:rsidRDefault="00705833" w:rsidP="00705833">
      <w:pPr>
        <w:pStyle w:val="Sub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120"/>
        <w:jc w:val="both"/>
        <w:rPr>
          <w:rFonts w:ascii="Arial" w:hAnsi="Arial" w:cs="Arial"/>
          <w:sz w:val="22"/>
        </w:rPr>
      </w:pPr>
      <w:r w:rsidRPr="00D311B5">
        <w:rPr>
          <w:rFonts w:ascii="Arial" w:hAnsi="Arial" w:cs="Arial"/>
          <w:sz w:val="22"/>
        </w:rPr>
        <w:t>Enter the monitoring period in the spaces provided.  The period the report covers is always the previous year.</w:t>
      </w:r>
    </w:p>
    <w:p w14:paraId="0B290DB3" w14:textId="77777777" w:rsidR="005F391C" w:rsidRDefault="005F391C" w:rsidP="00705833">
      <w:pPr>
        <w:pStyle w:val="Heading2"/>
        <w:sectPr w:rsidR="005F391C" w:rsidSect="008E59A1">
          <w:headerReference w:type="default" r:id="rId17"/>
          <w:footerReference w:type="default" r:id="rId18"/>
          <w:pgSz w:w="15840" w:h="12240" w:orient="landscape" w:code="1"/>
          <w:pgMar w:top="720" w:right="720" w:bottom="720" w:left="720" w:header="720" w:footer="720" w:gutter="0"/>
          <w:pgNumType w:start="2"/>
          <w:cols w:space="720"/>
          <w:docGrid w:linePitch="360"/>
        </w:sectPr>
      </w:pPr>
      <w:bookmarkStart w:id="4" w:name="_Toc475101271"/>
    </w:p>
    <w:p w14:paraId="40FF4C51" w14:textId="77777777" w:rsidR="00705833" w:rsidRPr="00A516B8" w:rsidRDefault="00705833" w:rsidP="00705833">
      <w:pPr>
        <w:pStyle w:val="Heading2"/>
      </w:pPr>
      <w:r w:rsidRPr="00A516B8">
        <w:lastRenderedPageBreak/>
        <w:t xml:space="preserve">Item </w:t>
      </w:r>
      <w:r>
        <w:t>3</w:t>
      </w:r>
      <w:r w:rsidRPr="00A516B8">
        <w:t xml:space="preserve">:  </w:t>
      </w:r>
      <w:r>
        <w:t>DEFINITIONS AND ABBREVIATIONS</w:t>
      </w:r>
      <w:r w:rsidRPr="00A516B8">
        <w:t>:</w:t>
      </w:r>
      <w:bookmarkEnd w:id="4"/>
    </w:p>
    <w:p w14:paraId="1D1F936C" w14:textId="77777777" w:rsidR="00705833" w:rsidRPr="00D311B5" w:rsidRDefault="00705833" w:rsidP="00705833">
      <w:pPr>
        <w:pStyle w:val="Sub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120"/>
        <w:jc w:val="both"/>
        <w:rPr>
          <w:rFonts w:ascii="Arial" w:hAnsi="Arial" w:cs="Arial"/>
          <w:sz w:val="22"/>
        </w:rPr>
      </w:pPr>
      <w:r w:rsidRPr="00D311B5">
        <w:rPr>
          <w:rFonts w:ascii="Arial" w:hAnsi="Arial" w:cs="Arial"/>
          <w:sz w:val="22"/>
        </w:rPr>
        <w:t>In addition to the mandatory definitions that are included in the template, you may add any definitions you feel are appropriate.</w:t>
      </w:r>
    </w:p>
    <w:p w14:paraId="5F676176" w14:textId="77777777" w:rsidR="00705833" w:rsidRPr="00705833" w:rsidRDefault="00705833" w:rsidP="00705833">
      <w:pPr>
        <w:pStyle w:val="Heading2"/>
      </w:pPr>
      <w:bookmarkStart w:id="5" w:name="_Toc475020385"/>
      <w:bookmarkStart w:id="6" w:name="_Toc475101272"/>
      <w:r w:rsidRPr="00705833">
        <w:t>Item 4: Detected Sample Results Table(S):</w:t>
      </w:r>
      <w:bookmarkEnd w:id="5"/>
      <w:bookmarkEnd w:id="6"/>
    </w:p>
    <w:p w14:paraId="1C12D3CC" w14:textId="77777777" w:rsidR="00705833" w:rsidRPr="0044384B" w:rsidRDefault="00705833" w:rsidP="000A5222">
      <w:pPr>
        <w:pStyle w:val="Heading3"/>
      </w:pPr>
      <w:bookmarkStart w:id="7" w:name="_Toc475020386"/>
      <w:bookmarkStart w:id="8" w:name="_Toc475101273"/>
      <w:r w:rsidRPr="0044384B">
        <w:t>Accessing your detected sample results:</w:t>
      </w:r>
      <w:bookmarkEnd w:id="7"/>
      <w:bookmarkEnd w:id="8"/>
    </w:p>
    <w:p w14:paraId="1953EA1D" w14:textId="77777777" w:rsidR="00705833" w:rsidRPr="00A953F7" w:rsidRDefault="00A953F7" w:rsidP="009D2698">
      <w:pPr>
        <w:pStyle w:val="BodyText"/>
        <w:spacing w:before="120"/>
        <w:ind w:left="360"/>
      </w:pPr>
      <w:bookmarkStart w:id="9" w:name="_Toc475020387"/>
      <w:bookmarkStart w:id="10" w:name="_Toc256577246"/>
      <w:r w:rsidRPr="00A953F7">
        <w:t>To access your detected sample results, go to DEP’s Consumer Confidence Reporting System web page at the following address:</w:t>
      </w:r>
      <w:bookmarkEnd w:id="9"/>
      <w:r w:rsidRPr="00A953F7">
        <w:t xml:space="preserve">  </w:t>
      </w:r>
      <w:bookmarkEnd w:id="10"/>
    </w:p>
    <w:p w14:paraId="43492C6F" w14:textId="77777777" w:rsidR="00705833" w:rsidRDefault="009D793A" w:rsidP="009D2698">
      <w:pPr>
        <w:pStyle w:val="BodyText"/>
        <w:spacing w:after="120"/>
        <w:ind w:left="360"/>
      </w:pPr>
      <w:hyperlink r:id="rId19" w:history="1">
        <w:r w:rsidR="00705833" w:rsidRPr="007F77A7">
          <w:rPr>
            <w:rStyle w:val="Hyperlink"/>
          </w:rPr>
          <w:t>www.drinkingwater.state.pa.us/ccr/welcome.html</w:t>
        </w:r>
      </w:hyperlink>
    </w:p>
    <w:p w14:paraId="693A6641" w14:textId="77777777" w:rsidR="00F55692" w:rsidRDefault="00F55692" w:rsidP="009D2698">
      <w:pPr>
        <w:pStyle w:val="BodyText"/>
        <w:spacing w:after="120"/>
        <w:ind w:left="360"/>
      </w:pPr>
      <w:bookmarkStart w:id="11" w:name="_Toc475020389"/>
      <w:r>
        <w:t>At</w:t>
      </w:r>
      <w:r w:rsidRPr="00D311B5">
        <w:t xml:space="preserve"> the bottom of the introductory page, click on </w:t>
      </w:r>
      <w:r>
        <w:t>“</w:t>
      </w:r>
      <w:r w:rsidRPr="00D311B5">
        <w:t>Continue to CCR</w:t>
      </w:r>
      <w:r>
        <w:t>”</w:t>
      </w:r>
      <w:r w:rsidRPr="00D311B5">
        <w:t xml:space="preserve"> link.</w:t>
      </w:r>
    </w:p>
    <w:p w14:paraId="0071B3D8" w14:textId="77777777" w:rsidR="00F55692" w:rsidRPr="00D311B5" w:rsidRDefault="00F55692" w:rsidP="00841945">
      <w:pPr>
        <w:pStyle w:val="1BodyTExt"/>
        <w:numPr>
          <w:ilvl w:val="0"/>
          <w:numId w:val="7"/>
        </w:numPr>
      </w:pPr>
      <w:r w:rsidRPr="00D311B5">
        <w:t>Select system(s) based on:</w:t>
      </w:r>
    </w:p>
    <w:p w14:paraId="250D0BFC" w14:textId="77777777" w:rsidR="00F55692" w:rsidRPr="00F55692" w:rsidRDefault="00F55692" w:rsidP="00F93E76">
      <w:pPr>
        <w:pStyle w:val="aBodyText"/>
      </w:pPr>
      <w:r w:rsidRPr="00F55692">
        <w:t>PWSID</w:t>
      </w:r>
    </w:p>
    <w:p w14:paraId="009183F7" w14:textId="77777777" w:rsidR="00F55692" w:rsidRPr="00F55692" w:rsidRDefault="00F55692" w:rsidP="00F93E76">
      <w:pPr>
        <w:pStyle w:val="aBodyText"/>
      </w:pPr>
      <w:r w:rsidRPr="00F55692">
        <w:t>Public Water System Name</w:t>
      </w:r>
    </w:p>
    <w:p w14:paraId="6980494C" w14:textId="77777777" w:rsidR="00F55692" w:rsidRPr="00F55692" w:rsidRDefault="00F55692" w:rsidP="00F93E76">
      <w:pPr>
        <w:pStyle w:val="aBodyText"/>
      </w:pPr>
      <w:r w:rsidRPr="00F55692">
        <w:t>County</w:t>
      </w:r>
    </w:p>
    <w:p w14:paraId="7988D165" w14:textId="77777777" w:rsidR="00F55692" w:rsidRPr="00F55692" w:rsidRDefault="00F55692" w:rsidP="00A953F7">
      <w:pPr>
        <w:pStyle w:val="1BodyTExt"/>
        <w:spacing w:before="120"/>
      </w:pPr>
      <w:r w:rsidRPr="00F55692">
        <w:t>Click on the “Submit” button.</w:t>
      </w:r>
    </w:p>
    <w:p w14:paraId="10D60927" w14:textId="77777777" w:rsidR="00F55692" w:rsidRPr="00F55692" w:rsidRDefault="00F55692" w:rsidP="00A953F7">
      <w:pPr>
        <w:pStyle w:val="1BodyTExt"/>
        <w:spacing w:before="120"/>
      </w:pPr>
      <w:r w:rsidRPr="00F55692">
        <w:t xml:space="preserve">Use the drop down box to select the report you need.  </w:t>
      </w:r>
      <w:r w:rsidRPr="00F55692">
        <w:rPr>
          <w:b/>
        </w:rPr>
        <w:t xml:space="preserve">NOTE:  There are now several summary tables that you will need to access to gather all the data you need to report in the </w:t>
      </w:r>
      <w:smartTag w:uri="urn:schemas-microsoft-com:office:smarttags" w:element="stockticker">
        <w:r w:rsidRPr="00F55692">
          <w:rPr>
            <w:b/>
          </w:rPr>
          <w:t>CCR</w:t>
        </w:r>
      </w:smartTag>
      <w:r w:rsidRPr="00F55692">
        <w:rPr>
          <w:b/>
        </w:rPr>
        <w:t>.</w:t>
      </w:r>
      <w:r w:rsidRPr="00F55692">
        <w:t xml:space="preserve">  For example, all groundwater systems will need to access the chemical results, lead/copper, microbial, and disinfectant residuals to complete the “Detected Sample Results tables.”</w:t>
      </w:r>
    </w:p>
    <w:p w14:paraId="7E29E193" w14:textId="77777777" w:rsidR="00F55692" w:rsidRPr="00F55692" w:rsidRDefault="00F55692" w:rsidP="00A953F7">
      <w:pPr>
        <w:pStyle w:val="1BodyTExt"/>
        <w:spacing w:before="120"/>
      </w:pPr>
      <w:r w:rsidRPr="00F55692">
        <w:t>Click on the “Submit” button.</w:t>
      </w:r>
    </w:p>
    <w:p w14:paraId="27BFBE63" w14:textId="77777777" w:rsidR="0044384B" w:rsidRPr="00D1647E" w:rsidRDefault="0044384B" w:rsidP="00A6388A">
      <w:pPr>
        <w:pStyle w:val="Heading3"/>
        <w:spacing w:before="120"/>
      </w:pPr>
      <w:bookmarkStart w:id="12" w:name="_Toc475101274"/>
      <w:r w:rsidRPr="00D1647E">
        <w:t>General notes regarding all tables:</w:t>
      </w:r>
      <w:bookmarkEnd w:id="11"/>
      <w:bookmarkEnd w:id="12"/>
    </w:p>
    <w:p w14:paraId="01F7AAB8" w14:textId="77777777" w:rsidR="0044384B" w:rsidRPr="0044384B" w:rsidRDefault="0044384B" w:rsidP="00F93E76">
      <w:pPr>
        <w:pStyle w:val="BulletBodyText"/>
        <w:rPr>
          <w:bCs/>
        </w:rPr>
      </w:pPr>
      <w:r w:rsidRPr="0044384B">
        <w:t xml:space="preserve">The sample results for all contaminants from the previous calendar year must be included.  If you did not monitor for a contaminant in the previous year, you must go back to your last sample result for that contaminant and include them.  Continue to report existing data until a new result replaces it.  No data older than </w:t>
      </w:r>
      <w:r w:rsidRPr="0044384B">
        <w:rPr>
          <w:bCs/>
        </w:rPr>
        <w:t>5 years</w:t>
      </w:r>
      <w:r w:rsidRPr="0044384B">
        <w:t xml:space="preserve"> is required.</w:t>
      </w:r>
    </w:p>
    <w:p w14:paraId="155D04A7" w14:textId="77777777" w:rsidR="0044384B" w:rsidRPr="0044384B" w:rsidRDefault="0044384B" w:rsidP="00F93E76">
      <w:pPr>
        <w:pStyle w:val="BulletBodyText"/>
      </w:pPr>
      <w:r w:rsidRPr="0044384B">
        <w:t xml:space="preserve">Since data in the </w:t>
      </w:r>
      <w:r w:rsidRPr="0044384B">
        <w:rPr>
          <w:i/>
        </w:rPr>
        <w:t>Sample Date</w:t>
      </w:r>
      <w:r w:rsidRPr="0044384B">
        <w:t xml:space="preserve"> column often reflects the entire year as opposed to a single sample date, water suppliers may report it as a year, instead of month/year.</w:t>
      </w:r>
    </w:p>
    <w:p w14:paraId="2C8829CD" w14:textId="77777777" w:rsidR="0044384B" w:rsidRPr="0044384B" w:rsidRDefault="0044384B" w:rsidP="00F93E76">
      <w:pPr>
        <w:pStyle w:val="BulletBodyText"/>
      </w:pPr>
      <w:r w:rsidRPr="0044384B">
        <w:t xml:space="preserve">Non-detected contaminants (or “0” results or a result with the “less than” symbol, which is “&lt;“) should </w:t>
      </w:r>
      <w:r w:rsidRPr="0044384B">
        <w:rPr>
          <w:i/>
          <w:u w:val="single"/>
        </w:rPr>
        <w:t>not</w:t>
      </w:r>
      <w:r w:rsidRPr="0044384B">
        <w:t xml:space="preserve"> be included in any of the detected contaminants tables.  If desired, you can list or identify your non-detected contaminants elsewhere in the report.</w:t>
      </w:r>
    </w:p>
    <w:p w14:paraId="7EB8719D" w14:textId="77777777" w:rsidR="0044384B" w:rsidRPr="0044384B" w:rsidRDefault="0044384B" w:rsidP="00F93E76">
      <w:pPr>
        <w:pStyle w:val="BulletBodyText"/>
        <w:rPr>
          <w:bCs/>
        </w:rPr>
      </w:pPr>
      <w:r w:rsidRPr="0044384B">
        <w:t xml:space="preserve">All sample results must be reported in the same units that are listed in the </w:t>
      </w:r>
      <w:r w:rsidRPr="0044384B">
        <w:rPr>
          <w:i/>
        </w:rPr>
        <w:t>Contaminants</w:t>
      </w:r>
      <w:r w:rsidRPr="0044384B">
        <w:t xml:space="preserve"> column found in </w:t>
      </w:r>
      <w:r w:rsidRPr="0044384B">
        <w:rPr>
          <w:i/>
        </w:rPr>
        <w:t>Table 1:  Detected Contaminants</w:t>
      </w:r>
      <w:r w:rsidRPr="0044384B">
        <w:t xml:space="preserve">.  </w:t>
      </w:r>
      <w:r w:rsidRPr="0044384B">
        <w:rPr>
          <w:bCs/>
        </w:rPr>
        <w:t xml:space="preserve">MCLs must be reported in “CCR Units,” not the traditional </w:t>
      </w:r>
      <w:smartTag w:uri="urn:schemas-microsoft-com:office:smarttags" w:element="stockticker">
        <w:r w:rsidRPr="0044384B">
          <w:rPr>
            <w:bCs/>
          </w:rPr>
          <w:t>MCL</w:t>
        </w:r>
      </w:smartTag>
      <w:r w:rsidRPr="0044384B">
        <w:rPr>
          <w:bCs/>
        </w:rPr>
        <w:t xml:space="preserve"> units.  Sample results may need to be converted to “CCR Units” as per the instructions in </w:t>
      </w:r>
      <w:r w:rsidRPr="0044384B">
        <w:rPr>
          <w:bCs/>
          <w:i/>
        </w:rPr>
        <w:t>Table 1</w:t>
      </w:r>
      <w:r w:rsidRPr="0044384B">
        <w:rPr>
          <w:bCs/>
        </w:rPr>
        <w:t>.</w:t>
      </w:r>
    </w:p>
    <w:p w14:paraId="04EB9391" w14:textId="77777777" w:rsidR="0044384B" w:rsidRPr="0044384B" w:rsidRDefault="0044384B" w:rsidP="00F93E76">
      <w:pPr>
        <w:pStyle w:val="BulletBodyText"/>
      </w:pPr>
      <w:r w:rsidRPr="0044384B">
        <w:t xml:space="preserve">The violation block must be marked “Y” (yes) or “N” (no) for each detect.  If no </w:t>
      </w:r>
      <w:smartTag w:uri="urn:schemas-microsoft-com:office:smarttags" w:element="stockticker">
        <w:r w:rsidRPr="0044384B">
          <w:t>MCL</w:t>
        </w:r>
      </w:smartTag>
      <w:r w:rsidRPr="0044384B">
        <w:t xml:space="preserve">’s were exceeded in all Detected Sample Results Tables, you may include the following statement:  “No </w:t>
      </w:r>
      <w:smartTag w:uri="urn:schemas-microsoft-com:office:smarttags" w:element="stockticker">
        <w:r w:rsidRPr="0044384B">
          <w:t>MCL</w:t>
        </w:r>
      </w:smartTag>
      <w:r w:rsidRPr="0044384B">
        <w:t xml:space="preserve">’s or Treatment Techniques were exceeded” in any location of the </w:t>
      </w:r>
      <w:smartTag w:uri="urn:schemas-microsoft-com:office:smarttags" w:element="stockticker">
        <w:r w:rsidRPr="0044384B">
          <w:t>CCR</w:t>
        </w:r>
      </w:smartTag>
      <w:r w:rsidRPr="0044384B">
        <w:t>. If the violation block is marked “Y” (yes), you must describe the violation and actions you have taken to address the violation.</w:t>
      </w:r>
    </w:p>
    <w:p w14:paraId="5C88DB25" w14:textId="77777777" w:rsidR="0044384B" w:rsidRPr="00D1647E" w:rsidRDefault="0044384B" w:rsidP="00A6388A">
      <w:pPr>
        <w:pStyle w:val="Heading3"/>
        <w:spacing w:before="120"/>
      </w:pPr>
      <w:bookmarkStart w:id="13" w:name="_Toc475020390"/>
      <w:bookmarkStart w:id="14" w:name="_Toc475101275"/>
      <w:r w:rsidRPr="00D1647E">
        <w:t>Health Effects:</w:t>
      </w:r>
      <w:bookmarkEnd w:id="13"/>
      <w:bookmarkEnd w:id="14"/>
    </w:p>
    <w:p w14:paraId="094C007F" w14:textId="77777777" w:rsidR="0044384B" w:rsidRPr="00D311B5" w:rsidRDefault="0044384B" w:rsidP="00F93E76">
      <w:pPr>
        <w:pStyle w:val="BulletBodyText"/>
      </w:pPr>
      <w:r w:rsidRPr="00D311B5">
        <w:t xml:space="preserve">If there is an </w:t>
      </w:r>
      <w:smartTag w:uri="urn:schemas-microsoft-com:office:smarttags" w:element="stockticker">
        <w:r w:rsidRPr="00D311B5">
          <w:t>MCL</w:t>
        </w:r>
      </w:smartTag>
      <w:r w:rsidRPr="00D311B5">
        <w:t xml:space="preserve">, MRDL, or treatment technique violation, the </w:t>
      </w:r>
      <w:r>
        <w:t>“</w:t>
      </w:r>
      <w:r w:rsidRPr="00D311B5">
        <w:t>Violation Y/N</w:t>
      </w:r>
      <w:r>
        <w:t>”</w:t>
      </w:r>
      <w:r w:rsidRPr="00D311B5">
        <w:t xml:space="preserve"> column in your table must be marked </w:t>
      </w:r>
      <w:r>
        <w:t>“</w:t>
      </w:r>
      <w:r w:rsidRPr="00D311B5">
        <w:t>Y</w:t>
      </w:r>
      <w:r>
        <w:t>”</w:t>
      </w:r>
      <w:r w:rsidRPr="00D311B5">
        <w:t xml:space="preserve"> (yes) and the corresponding health effects language for that contaminant must be included from </w:t>
      </w:r>
      <w:r w:rsidRPr="00D311B5">
        <w:rPr>
          <w:i/>
        </w:rPr>
        <w:t>Table 2: Health Effects Language</w:t>
      </w:r>
      <w:r w:rsidRPr="00D311B5">
        <w:t>.</w:t>
      </w:r>
    </w:p>
    <w:p w14:paraId="43BBCAC0" w14:textId="77777777" w:rsidR="0044384B" w:rsidRDefault="0044384B" w:rsidP="00F93E76">
      <w:pPr>
        <w:pStyle w:val="BodyText"/>
      </w:pPr>
    </w:p>
    <w:p w14:paraId="165DED96" w14:textId="77777777" w:rsidR="0044384B" w:rsidRPr="0044384B" w:rsidRDefault="0044384B" w:rsidP="00551AE7">
      <w:pPr>
        <w:pStyle w:val="Heading2"/>
        <w:keepNext/>
        <w:keepLines/>
      </w:pPr>
      <w:bookmarkStart w:id="15" w:name="_Toc475020391"/>
      <w:bookmarkStart w:id="16" w:name="_Toc475101276"/>
      <w:r w:rsidRPr="0044384B">
        <w:lastRenderedPageBreak/>
        <w:t>TABLE 1:  DETECTED CONTAMINANTS:</w:t>
      </w:r>
      <w:bookmarkEnd w:id="15"/>
      <w:bookmarkEnd w:id="16"/>
    </w:p>
    <w:p w14:paraId="2C70520F" w14:textId="77777777" w:rsidR="00C152E3" w:rsidRDefault="00C152E3" w:rsidP="00551AE7">
      <w:pPr>
        <w:pStyle w:val="BodyText"/>
        <w:keepNext/>
        <w:keepLines/>
        <w:spacing w:after="120"/>
      </w:pPr>
      <w:bookmarkStart w:id="17" w:name="_Toc223421947"/>
      <w:r w:rsidRPr="00D311B5">
        <w:t>Description of Table 1 Columns:</w:t>
      </w:r>
      <w:bookmarkEnd w:id="17"/>
    </w:p>
    <w:p w14:paraId="6C08D69F" w14:textId="77777777" w:rsidR="00C152E3" w:rsidRPr="00C152E3" w:rsidRDefault="00C152E3" w:rsidP="005F391C">
      <w:pPr>
        <w:pStyle w:val="BodyText"/>
        <w:spacing w:after="120"/>
      </w:pPr>
      <w:r w:rsidRPr="00C152E3">
        <w:rPr>
          <w:u w:val="single"/>
        </w:rPr>
        <w:t>Contaminant (units)</w:t>
      </w:r>
      <w:r w:rsidRPr="00C152E3">
        <w:t xml:space="preserve"> – This column identifies the contaminants and the required units of measurement.  Water systems are required to report certain contaminants in small units of measurement (usually parts per billion) so that the level detected is a number greater than 1.  Refer to the units for each contaminant to determine if you can report the value your lab provides “as is” or if you need to convert that value because the units are not the same.</w:t>
      </w:r>
    </w:p>
    <w:p w14:paraId="2A1E956A" w14:textId="77777777" w:rsidR="00C152E3" w:rsidRPr="00C152E3" w:rsidRDefault="00C152E3" w:rsidP="005F391C">
      <w:pPr>
        <w:pStyle w:val="BodyText"/>
        <w:spacing w:after="120"/>
      </w:pPr>
      <w:r w:rsidRPr="00C152E3">
        <w:rPr>
          <w:u w:val="single"/>
        </w:rPr>
        <w:t xml:space="preserve">Traditional </w:t>
      </w:r>
      <w:smartTag w:uri="urn:schemas-microsoft-com:office:smarttags" w:element="stockticker">
        <w:r w:rsidRPr="00C152E3">
          <w:rPr>
            <w:u w:val="single"/>
          </w:rPr>
          <w:t>MCL</w:t>
        </w:r>
      </w:smartTag>
      <w:r w:rsidRPr="00C152E3">
        <w:rPr>
          <w:u w:val="single"/>
        </w:rPr>
        <w:t xml:space="preserve"> in mg/L</w:t>
      </w:r>
      <w:r w:rsidRPr="00C152E3">
        <w:t xml:space="preserve"> – This column identifies an </w:t>
      </w:r>
      <w:smartTag w:uri="urn:schemas-microsoft-com:office:smarttags" w:element="stockticker">
        <w:r w:rsidRPr="00C152E3">
          <w:t>MCL</w:t>
        </w:r>
      </w:smartTag>
      <w:r w:rsidRPr="00C152E3">
        <w:t xml:space="preserve"> in mg/L units since many contaminants have MCLs which are measured in mg/L.</w:t>
      </w:r>
    </w:p>
    <w:p w14:paraId="7256BC87" w14:textId="77777777" w:rsidR="00C152E3" w:rsidRPr="00C152E3" w:rsidRDefault="00C152E3" w:rsidP="005F391C">
      <w:pPr>
        <w:pStyle w:val="BodyText"/>
        <w:spacing w:after="120"/>
      </w:pPr>
      <w:r w:rsidRPr="00C152E3">
        <w:rPr>
          <w:u w:val="single"/>
        </w:rPr>
        <w:t xml:space="preserve">To Convert for </w:t>
      </w:r>
      <w:smartTag w:uri="urn:schemas-microsoft-com:office:smarttags" w:element="stockticker">
        <w:r w:rsidRPr="00C152E3">
          <w:rPr>
            <w:u w:val="single"/>
          </w:rPr>
          <w:t>CCR</w:t>
        </w:r>
      </w:smartTag>
      <w:r w:rsidRPr="00C152E3">
        <w:rPr>
          <w:u w:val="single"/>
        </w:rPr>
        <w:t>, multiply by</w:t>
      </w:r>
      <w:r w:rsidRPr="00C152E3">
        <w:t xml:space="preserve"> – This value is a conversion factor that is used when the required units of measurement (usually ppb) are not the typical units of measurement that your lab uses to report your detected value.  If your detected value is reported in mg/L (same as parts per million), and you need to convert this value to ppb units, you would multiply your level detected by the conversion factor found in this column.  For instance, the lab may report your level detected for antimony as 0.003 mg/L, but antimony is required to be reported in ppb units. The conversion factor for antimony is 1,000.  To report antimony in ppb units, multiply 0.003 mg/L x 1000 = 3 ppb.  A dash (-) in this column indicates that you do not need to convert any units.  Report the detected value “as is.”</w:t>
      </w:r>
    </w:p>
    <w:p w14:paraId="048B69A7" w14:textId="77777777" w:rsidR="00C152E3" w:rsidRPr="00C152E3" w:rsidRDefault="00C152E3" w:rsidP="005F391C">
      <w:pPr>
        <w:pStyle w:val="BodyText"/>
        <w:spacing w:after="120"/>
      </w:pPr>
      <w:smartTag w:uri="urn:schemas-microsoft-com:office:smarttags" w:element="stockticker">
        <w:r w:rsidRPr="00C152E3">
          <w:rPr>
            <w:u w:val="single"/>
          </w:rPr>
          <w:t>MCL</w:t>
        </w:r>
      </w:smartTag>
      <w:r w:rsidRPr="00C152E3">
        <w:rPr>
          <w:u w:val="single"/>
        </w:rPr>
        <w:t xml:space="preserve"> in </w:t>
      </w:r>
      <w:smartTag w:uri="urn:schemas-microsoft-com:office:smarttags" w:element="stockticker">
        <w:r w:rsidRPr="00C152E3">
          <w:rPr>
            <w:u w:val="single"/>
          </w:rPr>
          <w:t>CCR</w:t>
        </w:r>
      </w:smartTag>
      <w:r w:rsidRPr="00C152E3">
        <w:rPr>
          <w:u w:val="single"/>
        </w:rPr>
        <w:t xml:space="preserve"> Units</w:t>
      </w:r>
      <w:r w:rsidRPr="00C152E3">
        <w:t xml:space="preserve"> – This column converts the traditional </w:t>
      </w:r>
      <w:smartTag w:uri="urn:schemas-microsoft-com:office:smarttags" w:element="stockticker">
        <w:r w:rsidRPr="00C152E3">
          <w:t>MCL</w:t>
        </w:r>
      </w:smartTag>
      <w:r w:rsidRPr="00C152E3">
        <w:t xml:space="preserve"> (mg/L) into the required units.  For instance, the traditional </w:t>
      </w:r>
      <w:smartTag w:uri="urn:schemas-microsoft-com:office:smarttags" w:element="stockticker">
        <w:r w:rsidRPr="00C152E3">
          <w:t>MCL</w:t>
        </w:r>
      </w:smartTag>
      <w:r w:rsidRPr="00C152E3">
        <w:t xml:space="preserve"> of antimony is 0.006 mg/L.  By multiplying by 1,000, the </w:t>
      </w:r>
      <w:smartTag w:uri="urn:schemas-microsoft-com:office:smarttags" w:element="stockticker">
        <w:r w:rsidRPr="00C152E3">
          <w:t>MCL</w:t>
        </w:r>
      </w:smartTag>
      <w:r w:rsidRPr="00C152E3">
        <w:t xml:space="preserve"> is converted to 6 ppb.</w:t>
      </w:r>
    </w:p>
    <w:p w14:paraId="7360E0A4" w14:textId="77777777" w:rsidR="00C152E3" w:rsidRPr="00C152E3" w:rsidRDefault="00C152E3" w:rsidP="005F391C">
      <w:pPr>
        <w:pStyle w:val="BodyText"/>
        <w:spacing w:after="120"/>
      </w:pPr>
      <w:r w:rsidRPr="00C152E3">
        <w:rPr>
          <w:u w:val="single"/>
        </w:rPr>
        <w:t>MCLG</w:t>
      </w:r>
      <w:r w:rsidRPr="00C152E3">
        <w:t xml:space="preserve"> – This column converts the traditional MCLG (mg/L) into the required units.  For instance, the traditional MCLG of antimony is 0.006 mg/L.  By multiplying by 1,000, the MCLG is converted to 6 ppb.  For certain contaminants, the MCLG is zero. </w:t>
      </w:r>
    </w:p>
    <w:p w14:paraId="6696DD86" w14:textId="77777777" w:rsidR="00C152E3" w:rsidRPr="00C152E3" w:rsidRDefault="00C152E3" w:rsidP="005F391C">
      <w:pPr>
        <w:pStyle w:val="BodyText"/>
        <w:spacing w:after="120"/>
      </w:pPr>
      <w:r w:rsidRPr="00C152E3">
        <w:rPr>
          <w:u w:val="single"/>
        </w:rPr>
        <w:t>Sources of Contamination</w:t>
      </w:r>
      <w:r w:rsidRPr="00C152E3">
        <w:t xml:space="preserve"> – This column identifies the major sources in drinking water.  This information must be included for each detected contaminant.</w:t>
      </w:r>
    </w:p>
    <w:p w14:paraId="44BD57E3" w14:textId="77777777" w:rsidR="0044384B" w:rsidRPr="00D311B5" w:rsidRDefault="0044384B" w:rsidP="005F391C">
      <w:pPr>
        <w:pStyle w:val="Heading3"/>
        <w:spacing w:after="120"/>
      </w:pPr>
      <w:bookmarkStart w:id="18" w:name="_Toc223421948"/>
      <w:bookmarkStart w:id="19" w:name="_Toc475020392"/>
      <w:bookmarkStart w:id="20" w:name="_Toc475101277"/>
      <w:r w:rsidRPr="00D311B5">
        <w:t>How to Use Table 1:</w:t>
      </w:r>
      <w:bookmarkEnd w:id="18"/>
      <w:bookmarkEnd w:id="19"/>
      <w:bookmarkEnd w:id="20"/>
    </w:p>
    <w:p w14:paraId="2EE1831F" w14:textId="77777777" w:rsidR="00C152E3" w:rsidRPr="00C152E3" w:rsidRDefault="00C152E3" w:rsidP="00841945">
      <w:pPr>
        <w:pStyle w:val="1BodyTExt"/>
        <w:numPr>
          <w:ilvl w:val="0"/>
          <w:numId w:val="9"/>
        </w:numPr>
      </w:pPr>
      <w:bookmarkStart w:id="21" w:name="_Toc223421949"/>
      <w:r w:rsidRPr="00C152E3">
        <w:t xml:space="preserve">Find the contaminant that you will report on your </w:t>
      </w:r>
      <w:r w:rsidRPr="00A6388A">
        <w:rPr>
          <w:i/>
        </w:rPr>
        <w:t>Detected Sample Results</w:t>
      </w:r>
      <w:r w:rsidRPr="00C152E3">
        <w:t xml:space="preserve"> table.</w:t>
      </w:r>
      <w:bookmarkEnd w:id="21"/>
    </w:p>
    <w:p w14:paraId="1C700612" w14:textId="77777777" w:rsidR="00C152E3" w:rsidRPr="00C152E3" w:rsidRDefault="00C152E3" w:rsidP="00F93E76">
      <w:pPr>
        <w:pStyle w:val="1BodyTExt"/>
      </w:pPr>
      <w:bookmarkStart w:id="22" w:name="_Toc223421950"/>
      <w:r w:rsidRPr="00C152E3">
        <w:t>Review the required units (usually ppb or ppm) that are listed in the parentheses beside the contaminant name.</w:t>
      </w:r>
      <w:bookmarkEnd w:id="22"/>
    </w:p>
    <w:p w14:paraId="10A590CC" w14:textId="77777777" w:rsidR="00C152E3" w:rsidRPr="00C152E3" w:rsidRDefault="00C152E3" w:rsidP="00F93E76">
      <w:pPr>
        <w:pStyle w:val="1BodyTExt"/>
      </w:pPr>
      <w:bookmarkStart w:id="23" w:name="_Toc223421951"/>
      <w:r w:rsidRPr="00C152E3">
        <w:t>Compare the units listed in the parentheses to the units that are reported on your lab results.</w:t>
      </w:r>
      <w:bookmarkEnd w:id="23"/>
    </w:p>
    <w:p w14:paraId="3AB094B0" w14:textId="77777777" w:rsidR="00C152E3" w:rsidRPr="00C152E3" w:rsidRDefault="00C152E3" w:rsidP="005F391C">
      <w:pPr>
        <w:pStyle w:val="BodyText"/>
        <w:ind w:left="1080"/>
      </w:pPr>
      <w:bookmarkStart w:id="24" w:name="_Toc223421952"/>
      <w:r w:rsidRPr="00C152E3">
        <w:t>If the units are the same, report the level detected “as is.”</w:t>
      </w:r>
      <w:bookmarkEnd w:id="24"/>
    </w:p>
    <w:p w14:paraId="2344EEB8" w14:textId="77777777" w:rsidR="00C152E3" w:rsidRPr="00C152E3" w:rsidRDefault="00C152E3" w:rsidP="005F391C">
      <w:pPr>
        <w:pStyle w:val="BodyText"/>
        <w:ind w:left="1080"/>
      </w:pPr>
      <w:bookmarkStart w:id="25" w:name="_Toc223421953"/>
      <w:r w:rsidRPr="00C152E3">
        <w:t>If the units are different, do the following:</w:t>
      </w:r>
      <w:bookmarkEnd w:id="25"/>
    </w:p>
    <w:p w14:paraId="2686C6F6" w14:textId="77777777" w:rsidR="00C152E3" w:rsidRPr="00551AE7" w:rsidRDefault="00C152E3" w:rsidP="00551AE7">
      <w:pPr>
        <w:pStyle w:val="Bullet2BodyTExt"/>
      </w:pPr>
      <w:bookmarkStart w:id="26" w:name="_Toc223421954"/>
      <w:r w:rsidRPr="00C152E3">
        <w:t>Refer to</w:t>
      </w:r>
      <w:r w:rsidRPr="00551AE7">
        <w:t xml:space="preserve"> the To Convert for </w:t>
      </w:r>
      <w:smartTag w:uri="urn:schemas-microsoft-com:office:smarttags" w:element="stockticker">
        <w:r w:rsidRPr="00551AE7">
          <w:t>CCR</w:t>
        </w:r>
      </w:smartTag>
      <w:r w:rsidRPr="00551AE7">
        <w:t>, Multiply by column.</w:t>
      </w:r>
      <w:bookmarkEnd w:id="26"/>
    </w:p>
    <w:p w14:paraId="1B8B9519" w14:textId="77777777" w:rsidR="00C152E3" w:rsidRPr="00C152E3" w:rsidRDefault="00C152E3" w:rsidP="00551AE7">
      <w:pPr>
        <w:pStyle w:val="Bullet2BodyTExt"/>
      </w:pPr>
      <w:bookmarkStart w:id="27" w:name="_Toc223421955"/>
      <w:r w:rsidRPr="00551AE7">
        <w:t xml:space="preserve">Multiply the level detected by the value listed in the To Convert for </w:t>
      </w:r>
      <w:smartTag w:uri="urn:schemas-microsoft-com:office:smarttags" w:element="stockticker">
        <w:r w:rsidRPr="00551AE7">
          <w:t>CCR</w:t>
        </w:r>
      </w:smartTag>
      <w:r w:rsidRPr="00551AE7">
        <w:t xml:space="preserve">, Multiply by column.  (Example:  level detected for lead is 0.005 mg/L must be </w:t>
      </w:r>
      <w:r w:rsidRPr="00BA14DF">
        <w:t>converted to ppb by m</w:t>
      </w:r>
      <w:r w:rsidRPr="00C152E3">
        <w:t>ultiplying 0.005 mg/L X 1,000 = 5 ppb.)</w:t>
      </w:r>
      <w:bookmarkEnd w:id="27"/>
    </w:p>
    <w:p w14:paraId="54E3AFBB" w14:textId="77777777" w:rsidR="00C152E3" w:rsidRPr="00C152E3" w:rsidRDefault="00C152E3" w:rsidP="00F93E76">
      <w:pPr>
        <w:pStyle w:val="1BodyTExt"/>
      </w:pPr>
      <w:r w:rsidRPr="00C152E3">
        <w:t xml:space="preserve">Copy and paste the information in the last column for each detected contaminant into your </w:t>
      </w:r>
      <w:r w:rsidRPr="00A6388A">
        <w:rPr>
          <w:i/>
        </w:rPr>
        <w:t>Detected Sample Results</w:t>
      </w:r>
      <w:r w:rsidRPr="00C152E3">
        <w:t xml:space="preserve"> table.</w:t>
      </w:r>
    </w:p>
    <w:p w14:paraId="3DD975FF" w14:textId="77777777" w:rsidR="00C152E3" w:rsidRPr="00BA14DF" w:rsidRDefault="00C152E3" w:rsidP="005F391C">
      <w:pPr>
        <w:pStyle w:val="BodyText"/>
        <w:spacing w:after="120"/>
      </w:pPr>
      <w:bookmarkStart w:id="28" w:name="_Toc223421956"/>
      <w:r w:rsidRPr="00BA14DF">
        <w:t xml:space="preserve">If your level detected exceeds an </w:t>
      </w:r>
      <w:smartTag w:uri="urn:schemas-microsoft-com:office:smarttags" w:element="stockticker">
        <w:r w:rsidRPr="00BA14DF">
          <w:t>MCL</w:t>
        </w:r>
      </w:smartTag>
      <w:r w:rsidRPr="00BA14DF">
        <w:t xml:space="preserve">, MRDL, or TT, you must include the health effects language found in </w:t>
      </w:r>
      <w:r w:rsidRPr="00A6388A">
        <w:rPr>
          <w:i/>
        </w:rPr>
        <w:t>Table 2: Health Effects Language</w:t>
      </w:r>
      <w:r w:rsidRPr="00BA14DF">
        <w:t xml:space="preserve"> in your report.</w:t>
      </w:r>
      <w:bookmarkEnd w:id="28"/>
    </w:p>
    <w:p w14:paraId="5A90820A" w14:textId="77777777" w:rsidR="00C152E3" w:rsidRPr="00BA14DF" w:rsidRDefault="00C152E3" w:rsidP="00F93E76">
      <w:pPr>
        <w:pStyle w:val="BodyText"/>
      </w:pPr>
      <w:r w:rsidRPr="00BA14DF">
        <w:t xml:space="preserve">Nitrate and arsenic also require special educational language if your detected value is above certain levels but below the </w:t>
      </w:r>
      <w:smartTag w:uri="urn:schemas-microsoft-com:office:smarttags" w:element="stockticker">
        <w:r w:rsidRPr="00BA14DF">
          <w:t>MCL</w:t>
        </w:r>
      </w:smartTag>
      <w:r w:rsidRPr="00BA14DF">
        <w:t xml:space="preserve">.  Refer to </w:t>
      </w:r>
      <w:r w:rsidRPr="00A6388A">
        <w:rPr>
          <w:i/>
        </w:rPr>
        <w:t>TABLE 2:  Health Effects Language</w:t>
      </w:r>
      <w:r w:rsidRPr="00BA14DF">
        <w:t xml:space="preserve"> for the levels and required educational language.</w:t>
      </w:r>
    </w:p>
    <w:p w14:paraId="74D9A1A1" w14:textId="77777777" w:rsidR="00C152E3" w:rsidRDefault="00C152E3" w:rsidP="00C152E3">
      <w:pPr>
        <w:jc w:val="both"/>
        <w:rPr>
          <w:b/>
          <w:sz w:val="22"/>
        </w:rPr>
      </w:pPr>
      <w:r>
        <w:rPr>
          <w:sz w:val="22"/>
        </w:rPr>
        <w:br w:type="page"/>
      </w:r>
    </w:p>
    <w:p w14:paraId="5C1AA22F" w14:textId="77777777" w:rsidR="00C152E3" w:rsidRPr="00723574" w:rsidRDefault="00C152E3" w:rsidP="00F93E76">
      <w:pPr>
        <w:pStyle w:val="BodyText"/>
        <w:rPr>
          <w:b/>
          <w:u w:val="single"/>
        </w:rPr>
      </w:pPr>
      <w:r w:rsidRPr="00723574">
        <w:rPr>
          <w:b/>
          <w:u w:val="single"/>
        </w:rPr>
        <w:lastRenderedPageBreak/>
        <w:t>Regulated Contaminants:</w:t>
      </w:r>
    </w:p>
    <w:tbl>
      <w:tblPr>
        <w:tblW w:w="14058" w:type="dxa"/>
        <w:tblLook w:val="0000" w:firstRow="0" w:lastRow="0" w:firstColumn="0" w:lastColumn="0" w:noHBand="0" w:noVBand="0"/>
      </w:tblPr>
      <w:tblGrid>
        <w:gridCol w:w="7128"/>
        <w:gridCol w:w="6930"/>
      </w:tblGrid>
      <w:tr w:rsidR="00C152E3" w:rsidRPr="006828DB" w14:paraId="66F0CE1D" w14:textId="77777777" w:rsidTr="00C152E3">
        <w:tc>
          <w:tcPr>
            <w:tcW w:w="7128" w:type="dxa"/>
          </w:tcPr>
          <w:p w14:paraId="04CCD94B" w14:textId="77777777" w:rsidR="00C152E3" w:rsidRPr="006828DB" w:rsidRDefault="00C152E3" w:rsidP="00F93E76">
            <w:pPr>
              <w:pStyle w:val="8ptBodyText"/>
            </w:pPr>
            <w:r w:rsidRPr="006828DB">
              <w:t>AL=Action Level</w:t>
            </w:r>
          </w:p>
        </w:tc>
        <w:tc>
          <w:tcPr>
            <w:tcW w:w="6930" w:type="dxa"/>
          </w:tcPr>
          <w:p w14:paraId="41B8BB28" w14:textId="77777777" w:rsidR="00C152E3" w:rsidRPr="006828DB" w:rsidRDefault="00C152E3" w:rsidP="00F93E76">
            <w:pPr>
              <w:pStyle w:val="8ptBodyText"/>
            </w:pPr>
            <w:r w:rsidRPr="006828DB">
              <w:t>NTU=Nephelometric Turbidity Units (a measure of water clarity)</w:t>
            </w:r>
          </w:p>
        </w:tc>
      </w:tr>
      <w:tr w:rsidR="00C152E3" w:rsidRPr="006828DB" w14:paraId="64C48AB4" w14:textId="77777777" w:rsidTr="00C152E3">
        <w:tc>
          <w:tcPr>
            <w:tcW w:w="7128" w:type="dxa"/>
          </w:tcPr>
          <w:p w14:paraId="3F200D8B" w14:textId="77777777" w:rsidR="00C152E3" w:rsidRPr="006828DB" w:rsidRDefault="00C152E3" w:rsidP="00F93E76">
            <w:pPr>
              <w:pStyle w:val="8ptBodyText"/>
            </w:pPr>
            <w:smartTag w:uri="urn:schemas-microsoft-com:office:smarttags" w:element="stockticker">
              <w:r w:rsidRPr="006828DB">
                <w:t>MCL</w:t>
              </w:r>
            </w:smartTag>
            <w:r w:rsidRPr="006828DB">
              <w:t>=Maximum Contaminant Level</w:t>
            </w:r>
          </w:p>
        </w:tc>
        <w:tc>
          <w:tcPr>
            <w:tcW w:w="6930" w:type="dxa"/>
          </w:tcPr>
          <w:p w14:paraId="4BB4739F" w14:textId="77777777" w:rsidR="00C152E3" w:rsidRPr="006828DB" w:rsidRDefault="00C152E3" w:rsidP="00F93E76">
            <w:pPr>
              <w:pStyle w:val="8ptBodyText"/>
            </w:pPr>
            <w:r w:rsidRPr="006828DB">
              <w:t>pCi/l=picocuries per liter (a measure of radioactivity)</w:t>
            </w:r>
          </w:p>
        </w:tc>
      </w:tr>
      <w:tr w:rsidR="00C152E3" w:rsidRPr="006828DB" w14:paraId="68FA3E6C" w14:textId="77777777" w:rsidTr="00C152E3">
        <w:tc>
          <w:tcPr>
            <w:tcW w:w="7128" w:type="dxa"/>
          </w:tcPr>
          <w:p w14:paraId="630A0377" w14:textId="77777777" w:rsidR="00C152E3" w:rsidRPr="006828DB" w:rsidRDefault="00C152E3" w:rsidP="00F93E76">
            <w:pPr>
              <w:pStyle w:val="8ptBodyText"/>
            </w:pPr>
            <w:r w:rsidRPr="006828DB">
              <w:t>MCLG=Maximum Contaminant Level Goal</w:t>
            </w:r>
          </w:p>
        </w:tc>
        <w:tc>
          <w:tcPr>
            <w:tcW w:w="6930" w:type="dxa"/>
          </w:tcPr>
          <w:p w14:paraId="1233D189" w14:textId="77777777" w:rsidR="00C152E3" w:rsidRPr="006828DB" w:rsidRDefault="00C152E3" w:rsidP="00F93E76">
            <w:pPr>
              <w:pStyle w:val="8ptBodyText"/>
            </w:pPr>
            <w:r w:rsidRPr="006828DB">
              <w:t>ppb=parts per billion, or micrograms per liter (µg/l)</w:t>
            </w:r>
          </w:p>
        </w:tc>
      </w:tr>
      <w:tr w:rsidR="00C152E3" w:rsidRPr="006828DB" w14:paraId="42AAF8DA" w14:textId="77777777" w:rsidTr="00C152E3">
        <w:tc>
          <w:tcPr>
            <w:tcW w:w="7128" w:type="dxa"/>
          </w:tcPr>
          <w:p w14:paraId="6339A447" w14:textId="77777777" w:rsidR="00C152E3" w:rsidRPr="006828DB" w:rsidRDefault="00C152E3" w:rsidP="00F93E76">
            <w:pPr>
              <w:pStyle w:val="8ptBodyText"/>
            </w:pPr>
            <w:r w:rsidRPr="006828DB">
              <w:t>MFL=million fibers per liter</w:t>
            </w:r>
          </w:p>
        </w:tc>
        <w:tc>
          <w:tcPr>
            <w:tcW w:w="6930" w:type="dxa"/>
          </w:tcPr>
          <w:p w14:paraId="356018FA" w14:textId="77777777" w:rsidR="00C152E3" w:rsidRPr="006828DB" w:rsidRDefault="00C152E3" w:rsidP="00F93E76">
            <w:pPr>
              <w:pStyle w:val="8ptBodyText"/>
            </w:pPr>
            <w:r w:rsidRPr="006828DB">
              <w:t>ppm=parts per million, or milligrams per liter (mg/l)</w:t>
            </w:r>
          </w:p>
        </w:tc>
      </w:tr>
      <w:tr w:rsidR="00C152E3" w:rsidRPr="006828DB" w14:paraId="19AD541F" w14:textId="77777777" w:rsidTr="00C152E3">
        <w:tc>
          <w:tcPr>
            <w:tcW w:w="7128" w:type="dxa"/>
          </w:tcPr>
          <w:p w14:paraId="3419885B" w14:textId="77777777" w:rsidR="00C152E3" w:rsidRPr="006828DB" w:rsidRDefault="00C152E3" w:rsidP="00F93E76">
            <w:pPr>
              <w:pStyle w:val="8ptBodyText"/>
            </w:pPr>
            <w:r w:rsidRPr="006828DB">
              <w:t>MRDL=Maximum Residual Disinfectant Level</w:t>
            </w:r>
          </w:p>
        </w:tc>
        <w:tc>
          <w:tcPr>
            <w:tcW w:w="6930" w:type="dxa"/>
          </w:tcPr>
          <w:p w14:paraId="5290D7A2" w14:textId="77777777" w:rsidR="00C152E3" w:rsidRPr="006828DB" w:rsidRDefault="00C152E3" w:rsidP="00F93E76">
            <w:pPr>
              <w:pStyle w:val="8ptBodyText"/>
            </w:pPr>
            <w:r w:rsidRPr="006828DB">
              <w:t>ppq=parts per quadrillion, or picograms per liter</w:t>
            </w:r>
          </w:p>
        </w:tc>
      </w:tr>
      <w:tr w:rsidR="00C152E3" w:rsidRPr="006828DB" w14:paraId="5F42D028" w14:textId="77777777" w:rsidTr="00C152E3">
        <w:tc>
          <w:tcPr>
            <w:tcW w:w="7128" w:type="dxa"/>
          </w:tcPr>
          <w:p w14:paraId="2980DCD0" w14:textId="77777777" w:rsidR="00C152E3" w:rsidRPr="006828DB" w:rsidRDefault="00C152E3" w:rsidP="00F93E76">
            <w:pPr>
              <w:pStyle w:val="8ptBodyText"/>
            </w:pPr>
            <w:r w:rsidRPr="006828DB">
              <w:t>MRDLG=Maximum Residual Disinfectant Level Goal</w:t>
            </w:r>
          </w:p>
        </w:tc>
        <w:tc>
          <w:tcPr>
            <w:tcW w:w="6930" w:type="dxa"/>
          </w:tcPr>
          <w:p w14:paraId="4FA3F034" w14:textId="77777777" w:rsidR="00C152E3" w:rsidRPr="006828DB" w:rsidRDefault="00C152E3" w:rsidP="00F93E76">
            <w:pPr>
              <w:pStyle w:val="8ptBodyText"/>
            </w:pPr>
            <w:r w:rsidRPr="006828DB">
              <w:t>ppt=parts per trillion, or nanograms per liter</w:t>
            </w:r>
          </w:p>
        </w:tc>
      </w:tr>
      <w:tr w:rsidR="00C152E3" w:rsidRPr="006828DB" w14:paraId="399F5EE2" w14:textId="77777777" w:rsidTr="00C152E3">
        <w:tc>
          <w:tcPr>
            <w:tcW w:w="7128" w:type="dxa"/>
          </w:tcPr>
          <w:p w14:paraId="2138837F" w14:textId="77777777" w:rsidR="00C152E3" w:rsidRPr="006828DB" w:rsidRDefault="00C152E3" w:rsidP="00F93E76">
            <w:pPr>
              <w:pStyle w:val="8ptBodyText"/>
            </w:pPr>
            <w:r w:rsidRPr="006828DB">
              <w:t>mrem/year=millirems per year (a measure of radiation absorbed by the body)</w:t>
            </w:r>
          </w:p>
        </w:tc>
        <w:tc>
          <w:tcPr>
            <w:tcW w:w="6930" w:type="dxa"/>
          </w:tcPr>
          <w:p w14:paraId="1019675F" w14:textId="77777777" w:rsidR="00C152E3" w:rsidRPr="006828DB" w:rsidRDefault="00C152E3" w:rsidP="00F93E76">
            <w:pPr>
              <w:pStyle w:val="8ptBodyText"/>
            </w:pPr>
            <w:r w:rsidRPr="006828DB">
              <w:t>TT=Treatment Technique</w:t>
            </w:r>
          </w:p>
        </w:tc>
      </w:tr>
      <w:tr w:rsidR="00C152E3" w:rsidRPr="006828DB" w14:paraId="7B66F515" w14:textId="77777777" w:rsidTr="00C152E3">
        <w:trPr>
          <w:trHeight w:val="153"/>
        </w:trPr>
        <w:tc>
          <w:tcPr>
            <w:tcW w:w="7128" w:type="dxa"/>
          </w:tcPr>
          <w:p w14:paraId="3207E6DC" w14:textId="77777777" w:rsidR="00C152E3" w:rsidRPr="006828DB" w:rsidRDefault="00C152E3" w:rsidP="00F93E76">
            <w:pPr>
              <w:pStyle w:val="8ptBodyText"/>
            </w:pPr>
            <w:r w:rsidRPr="006828DB">
              <w:t>N/A=Not Applicable</w:t>
            </w:r>
          </w:p>
        </w:tc>
        <w:tc>
          <w:tcPr>
            <w:tcW w:w="6930" w:type="dxa"/>
          </w:tcPr>
          <w:p w14:paraId="743048D4" w14:textId="77777777" w:rsidR="00C152E3" w:rsidRPr="006828DB" w:rsidRDefault="00C152E3" w:rsidP="00F93E76">
            <w:pPr>
              <w:pStyle w:val="8ptBodyText"/>
            </w:pPr>
          </w:p>
        </w:tc>
      </w:tr>
    </w:tbl>
    <w:p w14:paraId="37D52170" w14:textId="77777777" w:rsidR="00C152E3" w:rsidRPr="00D311B5" w:rsidRDefault="00C152E3" w:rsidP="00C152E3">
      <w:pPr>
        <w:rPr>
          <w:szCs w:val="16"/>
        </w:rPr>
      </w:pPr>
    </w:p>
    <w:tbl>
      <w:tblPr>
        <w:tblW w:w="14031" w:type="dxa"/>
        <w:tblInd w:w="52" w:type="dxa"/>
        <w:tblLayout w:type="fixed"/>
        <w:tblCellMar>
          <w:left w:w="43" w:type="dxa"/>
          <w:right w:w="43" w:type="dxa"/>
        </w:tblCellMar>
        <w:tblLook w:val="0000" w:firstRow="0" w:lastRow="0" w:firstColumn="0" w:lastColumn="0" w:noHBand="0" w:noVBand="0"/>
      </w:tblPr>
      <w:tblGrid>
        <w:gridCol w:w="2871"/>
        <w:gridCol w:w="2070"/>
        <w:gridCol w:w="1800"/>
        <w:gridCol w:w="2250"/>
        <w:gridCol w:w="990"/>
        <w:gridCol w:w="4050"/>
      </w:tblGrid>
      <w:tr w:rsidR="00C152E3" w:rsidRPr="00723574" w14:paraId="27FB62DB" w14:textId="77777777" w:rsidTr="00723574">
        <w:trPr>
          <w:cantSplit/>
          <w:trHeight w:val="390"/>
          <w:tblHeader/>
        </w:trPr>
        <w:tc>
          <w:tcPr>
            <w:tcW w:w="14031" w:type="dxa"/>
            <w:gridSpan w:val="6"/>
            <w:tcBorders>
              <w:top w:val="double" w:sz="2" w:space="0" w:color="000000"/>
              <w:left w:val="double" w:sz="2" w:space="0" w:color="000000"/>
              <w:bottom w:val="double" w:sz="4" w:space="0" w:color="auto"/>
              <w:right w:val="double" w:sz="2" w:space="0" w:color="000000"/>
            </w:tcBorders>
            <w:shd w:val="clear" w:color="auto" w:fill="E0E0E0"/>
            <w:vAlign w:val="center"/>
          </w:tcPr>
          <w:p w14:paraId="06709471" w14:textId="77777777" w:rsidR="00C152E3" w:rsidRPr="00723574" w:rsidRDefault="00C152E3" w:rsidP="00723574">
            <w:pPr>
              <w:pStyle w:val="BodyText"/>
              <w:jc w:val="center"/>
              <w:rPr>
                <w:b/>
                <w:i/>
              </w:rPr>
            </w:pPr>
            <w:r w:rsidRPr="00723574">
              <w:rPr>
                <w:b/>
                <w:i/>
              </w:rPr>
              <w:t>TABLE 1</w:t>
            </w:r>
          </w:p>
        </w:tc>
      </w:tr>
      <w:tr w:rsidR="00C152E3" w:rsidRPr="00723574" w14:paraId="3AB32640" w14:textId="77777777" w:rsidTr="00C152E3">
        <w:trPr>
          <w:cantSplit/>
          <w:tblHeader/>
        </w:trPr>
        <w:tc>
          <w:tcPr>
            <w:tcW w:w="2871" w:type="dxa"/>
            <w:tcBorders>
              <w:top w:val="double" w:sz="2" w:space="0" w:color="000000"/>
              <w:left w:val="double" w:sz="2" w:space="0" w:color="000000"/>
              <w:bottom w:val="double" w:sz="4" w:space="0" w:color="auto"/>
              <w:right w:val="double" w:sz="2" w:space="0" w:color="000000"/>
            </w:tcBorders>
            <w:vAlign w:val="bottom"/>
          </w:tcPr>
          <w:p w14:paraId="720C410D" w14:textId="77777777" w:rsidR="00C152E3" w:rsidRPr="00723574" w:rsidRDefault="00C152E3" w:rsidP="00723574">
            <w:pPr>
              <w:pStyle w:val="BodyText"/>
              <w:jc w:val="center"/>
              <w:rPr>
                <w:b/>
              </w:rPr>
            </w:pPr>
            <w:r w:rsidRPr="00723574">
              <w:rPr>
                <w:b/>
              </w:rPr>
              <w:t>Contaminant (units)</w:t>
            </w:r>
          </w:p>
        </w:tc>
        <w:tc>
          <w:tcPr>
            <w:tcW w:w="2070" w:type="dxa"/>
            <w:tcBorders>
              <w:top w:val="double" w:sz="2" w:space="0" w:color="000000"/>
              <w:left w:val="double" w:sz="2" w:space="0" w:color="000000"/>
              <w:bottom w:val="double" w:sz="4" w:space="0" w:color="auto"/>
              <w:right w:val="double" w:sz="2" w:space="0" w:color="000000"/>
            </w:tcBorders>
            <w:vAlign w:val="bottom"/>
          </w:tcPr>
          <w:p w14:paraId="5B28733A" w14:textId="77777777" w:rsidR="00C152E3" w:rsidRPr="00723574" w:rsidRDefault="00C152E3" w:rsidP="00723574">
            <w:pPr>
              <w:pStyle w:val="BodyText"/>
              <w:jc w:val="center"/>
              <w:rPr>
                <w:b/>
              </w:rPr>
            </w:pPr>
            <w:r w:rsidRPr="00723574">
              <w:rPr>
                <w:b/>
              </w:rPr>
              <w:t xml:space="preserve">Traditional </w:t>
            </w:r>
            <w:smartTag w:uri="urn:schemas-microsoft-com:office:smarttags" w:element="stockticker">
              <w:r w:rsidRPr="00723574">
                <w:rPr>
                  <w:b/>
                </w:rPr>
                <w:t>MCL</w:t>
              </w:r>
            </w:smartTag>
            <w:r w:rsidRPr="00723574">
              <w:rPr>
                <w:b/>
              </w:rPr>
              <w:t xml:space="preserve"> in mg/L (mg/L = ppm)</w:t>
            </w:r>
          </w:p>
        </w:tc>
        <w:tc>
          <w:tcPr>
            <w:tcW w:w="1800" w:type="dxa"/>
            <w:tcBorders>
              <w:top w:val="double" w:sz="2" w:space="0" w:color="000000"/>
              <w:left w:val="double" w:sz="2" w:space="0" w:color="000000"/>
              <w:bottom w:val="double" w:sz="4" w:space="0" w:color="auto"/>
              <w:right w:val="double" w:sz="2" w:space="0" w:color="000000"/>
            </w:tcBorders>
            <w:vAlign w:val="bottom"/>
          </w:tcPr>
          <w:p w14:paraId="39D95A4D" w14:textId="77777777" w:rsidR="00C152E3" w:rsidRPr="00723574" w:rsidRDefault="00C152E3" w:rsidP="00723574">
            <w:pPr>
              <w:pStyle w:val="BodyText"/>
              <w:jc w:val="center"/>
              <w:rPr>
                <w:b/>
              </w:rPr>
            </w:pPr>
            <w:r w:rsidRPr="00723574">
              <w:rPr>
                <w:b/>
              </w:rPr>
              <w:t xml:space="preserve">To Convert for </w:t>
            </w:r>
            <w:smartTag w:uri="urn:schemas-microsoft-com:office:smarttags" w:element="stockticker">
              <w:r w:rsidRPr="00723574">
                <w:rPr>
                  <w:b/>
                </w:rPr>
                <w:t>CCR</w:t>
              </w:r>
            </w:smartTag>
            <w:r w:rsidRPr="00723574">
              <w:rPr>
                <w:b/>
              </w:rPr>
              <w:t>, Multiply by</w:t>
            </w:r>
          </w:p>
        </w:tc>
        <w:tc>
          <w:tcPr>
            <w:tcW w:w="2250" w:type="dxa"/>
            <w:tcBorders>
              <w:top w:val="double" w:sz="2" w:space="0" w:color="000000"/>
              <w:left w:val="double" w:sz="2" w:space="0" w:color="000000"/>
              <w:bottom w:val="double" w:sz="4" w:space="0" w:color="auto"/>
              <w:right w:val="double" w:sz="2" w:space="0" w:color="000000"/>
            </w:tcBorders>
            <w:vAlign w:val="bottom"/>
          </w:tcPr>
          <w:p w14:paraId="626A1AD5" w14:textId="77777777" w:rsidR="00C152E3" w:rsidRPr="00723574" w:rsidRDefault="00C152E3" w:rsidP="00723574">
            <w:pPr>
              <w:pStyle w:val="BodyText"/>
              <w:jc w:val="center"/>
              <w:rPr>
                <w:b/>
              </w:rPr>
            </w:pPr>
            <w:smartTag w:uri="urn:schemas-microsoft-com:office:smarttags" w:element="stockticker">
              <w:r w:rsidRPr="00723574">
                <w:rPr>
                  <w:b/>
                </w:rPr>
                <w:t>MCL</w:t>
              </w:r>
            </w:smartTag>
            <w:r w:rsidRPr="00723574">
              <w:rPr>
                <w:b/>
              </w:rPr>
              <w:t xml:space="preserve"> in </w:t>
            </w:r>
            <w:smartTag w:uri="urn:schemas-microsoft-com:office:smarttags" w:element="stockticker">
              <w:r w:rsidRPr="00723574">
                <w:rPr>
                  <w:b/>
                </w:rPr>
                <w:t>CCR</w:t>
              </w:r>
            </w:smartTag>
            <w:r w:rsidRPr="00723574">
              <w:rPr>
                <w:b/>
              </w:rPr>
              <w:t xml:space="preserve"> units</w:t>
            </w:r>
          </w:p>
        </w:tc>
        <w:tc>
          <w:tcPr>
            <w:tcW w:w="990" w:type="dxa"/>
            <w:tcBorders>
              <w:top w:val="double" w:sz="2" w:space="0" w:color="000000"/>
              <w:left w:val="double" w:sz="2" w:space="0" w:color="000000"/>
              <w:bottom w:val="double" w:sz="4" w:space="0" w:color="auto"/>
              <w:right w:val="double" w:sz="2" w:space="0" w:color="000000"/>
            </w:tcBorders>
            <w:vAlign w:val="bottom"/>
          </w:tcPr>
          <w:p w14:paraId="1B943592" w14:textId="77777777" w:rsidR="00C152E3" w:rsidRPr="00723574" w:rsidRDefault="00C152E3" w:rsidP="00723574">
            <w:pPr>
              <w:pStyle w:val="BodyText"/>
              <w:jc w:val="center"/>
              <w:rPr>
                <w:b/>
              </w:rPr>
            </w:pPr>
            <w:r w:rsidRPr="00723574">
              <w:rPr>
                <w:b/>
              </w:rPr>
              <w:t>MCLG</w:t>
            </w:r>
          </w:p>
        </w:tc>
        <w:tc>
          <w:tcPr>
            <w:tcW w:w="4050" w:type="dxa"/>
            <w:tcBorders>
              <w:top w:val="double" w:sz="2" w:space="0" w:color="000000"/>
              <w:left w:val="double" w:sz="2" w:space="0" w:color="000000"/>
              <w:bottom w:val="double" w:sz="4" w:space="0" w:color="auto"/>
              <w:right w:val="double" w:sz="2" w:space="0" w:color="000000"/>
            </w:tcBorders>
            <w:vAlign w:val="bottom"/>
          </w:tcPr>
          <w:p w14:paraId="1FD7F3DD" w14:textId="77777777" w:rsidR="00C152E3" w:rsidRPr="00723574" w:rsidRDefault="00C152E3" w:rsidP="00723574">
            <w:pPr>
              <w:pStyle w:val="BodyText"/>
              <w:jc w:val="center"/>
              <w:rPr>
                <w:b/>
              </w:rPr>
            </w:pPr>
            <w:r w:rsidRPr="00723574">
              <w:rPr>
                <w:b/>
              </w:rPr>
              <w:t>Sources of Contamination</w:t>
            </w:r>
          </w:p>
        </w:tc>
      </w:tr>
      <w:tr w:rsidR="00C152E3" w:rsidRPr="00BA14DF" w14:paraId="52CAF8A2"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05CF2B3D" w14:textId="77777777" w:rsidR="00C152E3" w:rsidRPr="00BA14DF" w:rsidRDefault="00C152E3" w:rsidP="00F93E76">
            <w:pPr>
              <w:pStyle w:val="8ptBodyText"/>
              <w:rPr>
                <w:b/>
              </w:rPr>
            </w:pPr>
            <w:r w:rsidRPr="00BA14DF">
              <w:t>Total Coliform Bacteria</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77BA694C" w14:textId="77777777" w:rsidR="00C152E3" w:rsidRPr="00BA14DF" w:rsidRDefault="00C152E3" w:rsidP="00F93E76">
            <w:pPr>
              <w:pStyle w:val="8ptBodyText"/>
              <w:rPr>
                <w:b/>
              </w:rPr>
            </w:pPr>
            <w:r w:rsidRPr="00BA14DF">
              <w:t>TT</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456673E8" w14:textId="77777777" w:rsidR="00C152E3" w:rsidRPr="00BA14DF" w:rsidRDefault="00C152E3" w:rsidP="00F93E76">
            <w:pPr>
              <w:pStyle w:val="8ptBodyText"/>
            </w:pP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06796952" w14:textId="77777777" w:rsidR="00C152E3" w:rsidRPr="00BA14DF" w:rsidRDefault="00C152E3" w:rsidP="00F93E76">
            <w:pPr>
              <w:pStyle w:val="8ptBodyText"/>
              <w:rPr>
                <w:b/>
              </w:rPr>
            </w:pPr>
            <w:r w:rsidRPr="00BA14DF">
              <w:t>TT</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ACA20B0" w14:textId="77777777" w:rsidR="00C152E3" w:rsidRPr="00BA14DF" w:rsidRDefault="00C152E3" w:rsidP="00F93E76">
            <w:pPr>
              <w:pStyle w:val="8ptBodyText"/>
              <w:rPr>
                <w:b/>
              </w:rPr>
            </w:pPr>
            <w:r w:rsidRPr="00BA14DF">
              <w:t>N/A</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754FF17" w14:textId="77777777" w:rsidR="00C152E3" w:rsidRPr="00BA14DF" w:rsidRDefault="00C152E3" w:rsidP="00F93E76">
            <w:pPr>
              <w:pStyle w:val="8ptBodyText"/>
              <w:rPr>
                <w:b/>
              </w:rPr>
            </w:pPr>
            <w:r w:rsidRPr="00BA14DF">
              <w:t>Naturally present in the environment</w:t>
            </w:r>
          </w:p>
        </w:tc>
      </w:tr>
      <w:tr w:rsidR="00C152E3" w:rsidRPr="00D311B5" w14:paraId="511D56E5"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FB1528A" w14:textId="77777777" w:rsidR="00C152E3" w:rsidRPr="00FF6527" w:rsidRDefault="00C152E3" w:rsidP="00F93E76">
            <w:pPr>
              <w:pStyle w:val="8ptBodyText"/>
              <w:rPr>
                <w:b/>
              </w:rPr>
            </w:pPr>
            <w:r w:rsidRPr="00FF6527">
              <w:t>E. coli</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0B8635B" w14:textId="77777777" w:rsidR="00C152E3" w:rsidRPr="00D311B5" w:rsidRDefault="00C152E3" w:rsidP="00F93E76">
            <w:pPr>
              <w:pStyle w:val="8ptBodyText"/>
              <w:rPr>
                <w:b/>
              </w:rPr>
            </w:pPr>
            <w:r>
              <w:t xml:space="preserve">Routine and repeat samples are total coliform-positive </w:t>
            </w:r>
            <w:r w:rsidRPr="00FF6527">
              <w:t>and</w:t>
            </w:r>
            <w:r>
              <w:t xml:space="preserve"> either </w:t>
            </w:r>
            <w:r w:rsidRPr="00FF6527">
              <w:rPr>
                <w:i/>
              </w:rPr>
              <w:t>E. coli</w:t>
            </w:r>
            <w:r>
              <w:t>-</w:t>
            </w:r>
            <w:r w:rsidRPr="001A1035">
              <w:t>positive o</w:t>
            </w:r>
            <w:r w:rsidRPr="00632BB4">
              <w:t>r</w:t>
            </w:r>
            <w:r>
              <w:t xml:space="preserve"> system fails to take repeat samples following </w:t>
            </w:r>
            <w:r w:rsidRPr="00FF6527">
              <w:rPr>
                <w:i/>
              </w:rPr>
              <w:t>E. coli</w:t>
            </w:r>
            <w:r>
              <w:t xml:space="preserve">-positive routine sample </w:t>
            </w:r>
            <w:r w:rsidRPr="00632BB4">
              <w:t>or</w:t>
            </w:r>
            <w:r>
              <w:t xml:space="preserve"> system fails to analyze total coliform-positive repeat sample for </w:t>
            </w:r>
            <w:r w:rsidRPr="00FF6527">
              <w:rPr>
                <w:i/>
              </w:rPr>
              <w:t>E. coli</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1CC87121" w14:textId="77777777" w:rsidR="00C152E3" w:rsidRPr="00D311B5" w:rsidRDefault="00C152E3" w:rsidP="00F93E76">
            <w:pPr>
              <w:pStyle w:val="8ptBodyText"/>
            </w:pP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0A8B503" w14:textId="77777777" w:rsidR="00C152E3" w:rsidRPr="00D311B5" w:rsidRDefault="00C152E3" w:rsidP="00F93E76">
            <w:pPr>
              <w:pStyle w:val="8ptBodyText"/>
              <w:rPr>
                <w:b/>
              </w:rPr>
            </w:pPr>
            <w:r>
              <w:t xml:space="preserve">Routine and repeat samples are total coliform-positive </w:t>
            </w:r>
            <w:r w:rsidRPr="007519B0">
              <w:t>and</w:t>
            </w:r>
            <w:r>
              <w:t xml:space="preserve"> either is </w:t>
            </w:r>
            <w:r w:rsidRPr="007519B0">
              <w:rPr>
                <w:i/>
              </w:rPr>
              <w:t>E. coli</w:t>
            </w:r>
            <w:r>
              <w:t xml:space="preserve">-positive </w:t>
            </w:r>
            <w:r w:rsidRPr="00632BB4">
              <w:t>or</w:t>
            </w:r>
            <w:r>
              <w:t xml:space="preserve"> system fails to take repeat samples following </w:t>
            </w:r>
            <w:r w:rsidRPr="007519B0">
              <w:rPr>
                <w:i/>
              </w:rPr>
              <w:t>E. coli-</w:t>
            </w:r>
            <w:r>
              <w:t xml:space="preserve">positive routine sample </w:t>
            </w:r>
            <w:r w:rsidRPr="00632BB4">
              <w:t xml:space="preserve">or </w:t>
            </w:r>
            <w:r>
              <w:t xml:space="preserve">system fails to analyze total coliform-positive repeat sample </w:t>
            </w:r>
            <w:r w:rsidRPr="007519B0">
              <w:t>fo</w:t>
            </w:r>
            <w:r>
              <w:t>r</w:t>
            </w:r>
            <w:r w:rsidRPr="00FF6527">
              <w:rPr>
                <w:i/>
              </w:rPr>
              <w:t xml:space="preserve"> E. coli</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3350C81" w14:textId="77777777" w:rsidR="00C152E3" w:rsidRPr="00D311B5" w:rsidRDefault="00C152E3" w:rsidP="00F93E76">
            <w:pPr>
              <w:pStyle w:val="8ptBodyText"/>
            </w:pPr>
            <w:r>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52D9797" w14:textId="77777777" w:rsidR="00C152E3" w:rsidRPr="00D311B5" w:rsidRDefault="00C152E3" w:rsidP="00F93E76">
            <w:pPr>
              <w:pStyle w:val="8ptBodyText"/>
              <w:rPr>
                <w:b/>
              </w:rPr>
            </w:pPr>
            <w:r>
              <w:t>Human and animal fecal waste</w:t>
            </w:r>
          </w:p>
        </w:tc>
      </w:tr>
      <w:tr w:rsidR="00C152E3" w:rsidRPr="00D311B5" w14:paraId="24B2195A"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6D9B5D44" w14:textId="77777777" w:rsidR="00C152E3" w:rsidRPr="00D311B5" w:rsidRDefault="00C152E3" w:rsidP="00F93E76">
            <w:pPr>
              <w:pStyle w:val="8ptBodyText"/>
              <w:rPr>
                <w:b/>
              </w:rPr>
            </w:pPr>
            <w:r w:rsidRPr="00D311B5">
              <w:t>Turbidity (NTU)</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7C55DDE1" w14:textId="77777777" w:rsidR="00C152E3" w:rsidRPr="00D311B5" w:rsidRDefault="00C152E3" w:rsidP="00F93E76">
            <w:pPr>
              <w:pStyle w:val="8ptBodyText"/>
              <w:rPr>
                <w:b/>
              </w:rPr>
            </w:pPr>
            <w:r w:rsidRPr="00D311B5">
              <w:t>TT</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052DFB66"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01238DE" w14:textId="77777777" w:rsidR="00C152E3" w:rsidRPr="00D311B5" w:rsidRDefault="00C152E3" w:rsidP="00F93E76">
            <w:pPr>
              <w:pStyle w:val="8ptBodyText"/>
              <w:rPr>
                <w:b/>
              </w:rPr>
            </w:pPr>
            <w:r w:rsidRPr="00D311B5">
              <w:t>TT</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661C7B0E" w14:textId="77777777" w:rsidR="00C152E3" w:rsidRPr="00D311B5" w:rsidRDefault="00C152E3" w:rsidP="00F93E76">
            <w:pPr>
              <w:pStyle w:val="8ptBodyText"/>
              <w:rPr>
                <w:b/>
              </w:rPr>
            </w:pPr>
            <w:r w:rsidRPr="00D311B5">
              <w:t>n/a</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DA9C331" w14:textId="77777777" w:rsidR="00C152E3" w:rsidRPr="00D311B5" w:rsidRDefault="00C152E3" w:rsidP="00F93E76">
            <w:pPr>
              <w:pStyle w:val="8ptBodyText"/>
              <w:rPr>
                <w:b/>
              </w:rPr>
            </w:pPr>
            <w:r w:rsidRPr="00D311B5">
              <w:t>Soil runoff</w:t>
            </w:r>
          </w:p>
        </w:tc>
      </w:tr>
      <w:tr w:rsidR="00C152E3" w:rsidRPr="00D311B5" w14:paraId="70C046D0" w14:textId="77777777" w:rsidTr="00723574">
        <w:trPr>
          <w:cantSplit/>
          <w:trHeight w:val="953"/>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F83508F" w14:textId="77777777" w:rsidR="00C152E3" w:rsidRPr="00D311B5" w:rsidRDefault="00C152E3" w:rsidP="00723574">
            <w:pPr>
              <w:pStyle w:val="8ptBodyText"/>
              <w:spacing w:after="180"/>
              <w:rPr>
                <w:b/>
              </w:rPr>
            </w:pPr>
            <w:r w:rsidRPr="00D311B5">
              <w:t>Giardia lamblia</w:t>
            </w:r>
          </w:p>
          <w:p w14:paraId="4BB66700" w14:textId="77777777" w:rsidR="00C152E3" w:rsidRPr="00D311B5" w:rsidRDefault="00C152E3" w:rsidP="00F93E76">
            <w:pPr>
              <w:pStyle w:val="8ptBodyText"/>
              <w:rPr>
                <w:b/>
              </w:rPr>
            </w:pPr>
            <w:r w:rsidRPr="00D311B5">
              <w:t>Viruses</w:t>
            </w:r>
          </w:p>
          <w:p w14:paraId="2F9A37CE" w14:textId="77777777" w:rsidR="00C152E3" w:rsidRPr="00D311B5" w:rsidRDefault="00C152E3" w:rsidP="00F93E76">
            <w:pPr>
              <w:pStyle w:val="8ptBodyText"/>
              <w:rPr>
                <w:b/>
              </w:rPr>
            </w:pPr>
            <w:r w:rsidRPr="00D311B5">
              <w:t>Heterotrophic plate count bacteria</w:t>
            </w:r>
          </w:p>
          <w:p w14:paraId="4A5B9448" w14:textId="77777777" w:rsidR="00C152E3" w:rsidRPr="00D311B5" w:rsidRDefault="00C152E3" w:rsidP="00F93E76">
            <w:pPr>
              <w:pStyle w:val="8ptBodyText"/>
              <w:rPr>
                <w:b/>
              </w:rPr>
            </w:pPr>
            <w:r w:rsidRPr="00D311B5">
              <w:t>Legionella</w:t>
            </w:r>
          </w:p>
          <w:p w14:paraId="36545BB5" w14:textId="77777777" w:rsidR="00C152E3" w:rsidRPr="00D311B5" w:rsidRDefault="00C152E3" w:rsidP="00F93E76">
            <w:pPr>
              <w:pStyle w:val="8ptBodyText"/>
              <w:rPr>
                <w:b/>
              </w:rPr>
            </w:pPr>
            <w:r w:rsidRPr="00D311B5">
              <w:t>Cryptosporidiu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D4F0884" w14:textId="77777777" w:rsidR="00C152E3" w:rsidRPr="00D311B5" w:rsidRDefault="00C152E3" w:rsidP="00F93E76">
            <w:pPr>
              <w:pStyle w:val="8ptBodyText"/>
              <w:rPr>
                <w:b/>
              </w:rPr>
            </w:pPr>
            <w:r w:rsidRPr="00D311B5">
              <w:t>Surface water treatment = treatment technique</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C06A105" w14:textId="77777777" w:rsidR="00C152E3" w:rsidRPr="00D311B5" w:rsidRDefault="00C152E3" w:rsidP="00F93E76">
            <w:pPr>
              <w:pStyle w:val="8ptBodyText"/>
            </w:pP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655C1A53" w14:textId="77777777" w:rsidR="00C152E3" w:rsidRPr="00D311B5" w:rsidRDefault="00C152E3" w:rsidP="00F93E76">
            <w:pPr>
              <w:pStyle w:val="8ptBodyText"/>
            </w:pP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196AD65E"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2AEA36C" w14:textId="77777777" w:rsidR="00C152E3" w:rsidRPr="00D311B5" w:rsidRDefault="00C152E3" w:rsidP="00F93E76">
            <w:pPr>
              <w:pStyle w:val="8ptBodyText"/>
              <w:rPr>
                <w:b/>
              </w:rPr>
            </w:pPr>
            <w:r w:rsidRPr="00D311B5">
              <w:t>Naturally present in the environment</w:t>
            </w:r>
          </w:p>
        </w:tc>
      </w:tr>
      <w:tr w:rsidR="00C152E3" w:rsidRPr="00D311B5" w14:paraId="657E170B"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B699EF0" w14:textId="77777777" w:rsidR="00C152E3" w:rsidRPr="00D311B5" w:rsidRDefault="00C152E3" w:rsidP="00F93E76">
            <w:pPr>
              <w:pStyle w:val="8ptBodyText"/>
              <w:rPr>
                <w:b/>
              </w:rPr>
            </w:pPr>
            <w:r w:rsidRPr="00D311B5">
              <w:t>Antimony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3E031CF4" w14:textId="77777777" w:rsidR="00C152E3" w:rsidRPr="00D311B5" w:rsidRDefault="00C152E3" w:rsidP="00F93E76">
            <w:pPr>
              <w:pStyle w:val="8ptBodyText"/>
              <w:rPr>
                <w:b/>
              </w:rPr>
            </w:pPr>
            <w:r w:rsidRPr="00D311B5">
              <w:t>.006</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187A8639"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2F7BFA6C" w14:textId="77777777" w:rsidR="00C152E3" w:rsidRPr="00D311B5" w:rsidRDefault="00C152E3" w:rsidP="00F93E76">
            <w:pPr>
              <w:pStyle w:val="8ptBodyText"/>
            </w:pPr>
            <w:r w:rsidRPr="00D311B5">
              <w:t>6</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4242C02D" w14:textId="77777777" w:rsidR="00C152E3" w:rsidRPr="00D311B5" w:rsidRDefault="00C152E3" w:rsidP="00F93E76">
            <w:pPr>
              <w:pStyle w:val="8ptBodyText"/>
            </w:pPr>
            <w:r w:rsidRPr="00D311B5">
              <w:t>6</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15D34801" w14:textId="77777777" w:rsidR="00C152E3" w:rsidRPr="00D311B5" w:rsidRDefault="00C152E3" w:rsidP="00F93E76">
            <w:pPr>
              <w:pStyle w:val="8ptBodyText"/>
              <w:rPr>
                <w:b/>
              </w:rPr>
            </w:pPr>
            <w:r w:rsidRPr="00D311B5">
              <w:t>Discharge from petroleum refineries; fire retardants; ceramics; electronics; solder</w:t>
            </w:r>
          </w:p>
        </w:tc>
      </w:tr>
      <w:tr w:rsidR="00C152E3" w:rsidRPr="00D311B5" w14:paraId="6663A27E"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146E22E" w14:textId="77777777" w:rsidR="00C152E3" w:rsidRPr="00D311B5" w:rsidRDefault="00C152E3" w:rsidP="00F93E76">
            <w:pPr>
              <w:pStyle w:val="8ptBodyText"/>
              <w:rPr>
                <w:b/>
              </w:rPr>
            </w:pPr>
            <w:r w:rsidRPr="00D311B5">
              <w:t>Arsenic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075FC8BE" w14:textId="77777777" w:rsidR="00C152E3" w:rsidRPr="00D311B5" w:rsidRDefault="00C152E3" w:rsidP="00F93E76">
            <w:pPr>
              <w:pStyle w:val="8ptBodyText"/>
              <w:rPr>
                <w:b/>
              </w:rPr>
            </w:pPr>
            <w:r w:rsidRPr="00D311B5">
              <w:t>0.01</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00A4E630"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11F65A6" w14:textId="77777777" w:rsidR="00C152E3" w:rsidRPr="00D311B5" w:rsidRDefault="00C152E3" w:rsidP="00F93E76">
            <w:pPr>
              <w:pStyle w:val="8ptBodyText"/>
              <w:rPr>
                <w:b/>
              </w:rPr>
            </w:pPr>
            <w:r w:rsidRPr="00D311B5">
              <w:t>1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C8B8392"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F435D6B" w14:textId="77777777" w:rsidR="00C152E3" w:rsidRPr="00D311B5" w:rsidRDefault="00C152E3" w:rsidP="00F93E76">
            <w:pPr>
              <w:pStyle w:val="8ptBodyText"/>
              <w:rPr>
                <w:b/>
              </w:rPr>
            </w:pPr>
            <w:r w:rsidRPr="00D311B5">
              <w:t xml:space="preserve">Erosion of natural deposits; Runoff from orchards; Runoff from glass and electronics production wastes </w:t>
            </w:r>
          </w:p>
        </w:tc>
      </w:tr>
      <w:tr w:rsidR="00C152E3" w:rsidRPr="00D311B5" w14:paraId="75DEA812"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75DA6B3" w14:textId="77777777" w:rsidR="00C152E3" w:rsidRPr="00D311B5" w:rsidRDefault="00C152E3" w:rsidP="00F93E76">
            <w:pPr>
              <w:pStyle w:val="8ptBodyText"/>
              <w:rPr>
                <w:b/>
              </w:rPr>
            </w:pPr>
            <w:r w:rsidRPr="00D311B5">
              <w:t>Asbestos (MFL)</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7ED0DC38" w14:textId="77777777" w:rsidR="00C152E3" w:rsidRPr="00D311B5" w:rsidRDefault="00C152E3" w:rsidP="00F93E76">
            <w:pPr>
              <w:pStyle w:val="8ptBodyText"/>
              <w:rPr>
                <w:b/>
              </w:rPr>
            </w:pPr>
            <w:r w:rsidRPr="00D311B5">
              <w:t>7 MFL</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D9D3D37"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04423DFA" w14:textId="77777777" w:rsidR="00C152E3" w:rsidRPr="00D311B5" w:rsidRDefault="00C152E3" w:rsidP="00F93E76">
            <w:pPr>
              <w:pStyle w:val="8ptBodyText"/>
            </w:pPr>
            <w:r w:rsidRPr="00D311B5">
              <w:t>7</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C504EDF" w14:textId="77777777" w:rsidR="00C152E3" w:rsidRPr="00D311B5" w:rsidRDefault="00C152E3" w:rsidP="00F93E76">
            <w:pPr>
              <w:pStyle w:val="8ptBodyText"/>
            </w:pPr>
            <w:r w:rsidRPr="00D311B5">
              <w:t>7</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2FEEC3EA" w14:textId="77777777" w:rsidR="00C152E3" w:rsidRPr="00D311B5" w:rsidRDefault="00C152E3" w:rsidP="00F93E76">
            <w:pPr>
              <w:pStyle w:val="8ptBodyText"/>
              <w:rPr>
                <w:b/>
              </w:rPr>
            </w:pPr>
            <w:r w:rsidRPr="00D311B5">
              <w:t>Decay of asbestos cement water mains; Erosion of natural deposits</w:t>
            </w:r>
          </w:p>
        </w:tc>
      </w:tr>
      <w:tr w:rsidR="00C152E3" w:rsidRPr="00D311B5" w14:paraId="2AE7EAB7"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79E29FFD" w14:textId="77777777" w:rsidR="00C152E3" w:rsidRPr="00D311B5" w:rsidRDefault="00C152E3" w:rsidP="00F93E76">
            <w:pPr>
              <w:pStyle w:val="8ptBodyText"/>
              <w:rPr>
                <w:b/>
              </w:rPr>
            </w:pPr>
            <w:r w:rsidRPr="00D311B5">
              <w:t>Barium (pp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0620AB05" w14:textId="77777777" w:rsidR="00C152E3" w:rsidRPr="00D311B5" w:rsidRDefault="00C152E3" w:rsidP="00F93E76">
            <w:pPr>
              <w:pStyle w:val="8ptBodyText"/>
            </w:pPr>
            <w:r w:rsidRPr="00D311B5">
              <w:t>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E4D86E8"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6F3D2C93" w14:textId="77777777" w:rsidR="00C152E3" w:rsidRPr="00D311B5" w:rsidRDefault="00C152E3" w:rsidP="00F93E76">
            <w:pPr>
              <w:pStyle w:val="8ptBodyText"/>
            </w:pPr>
            <w:r w:rsidRPr="00D311B5">
              <w:t>2</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18E3E962" w14:textId="77777777" w:rsidR="00C152E3" w:rsidRPr="00D311B5" w:rsidRDefault="00C152E3" w:rsidP="00F93E76">
            <w:pPr>
              <w:pStyle w:val="8ptBodyText"/>
            </w:pPr>
            <w:r w:rsidRPr="00D311B5">
              <w:t>2</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7A7D1051" w14:textId="77777777" w:rsidR="00C152E3" w:rsidRPr="00D311B5" w:rsidRDefault="00C152E3" w:rsidP="00F93E76">
            <w:pPr>
              <w:pStyle w:val="8ptBodyText"/>
              <w:rPr>
                <w:b/>
              </w:rPr>
            </w:pPr>
            <w:r w:rsidRPr="00D311B5">
              <w:t>Discharge of drilling wastes; Discharge from metal refineries; Erosion of natural deposits</w:t>
            </w:r>
          </w:p>
        </w:tc>
      </w:tr>
      <w:tr w:rsidR="00C152E3" w:rsidRPr="00D311B5" w14:paraId="2BA8C6F8"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E24288D" w14:textId="77777777" w:rsidR="00C152E3" w:rsidRPr="00D311B5" w:rsidRDefault="00C152E3" w:rsidP="00F93E76">
            <w:pPr>
              <w:pStyle w:val="8ptBodyText"/>
              <w:rPr>
                <w:b/>
              </w:rPr>
            </w:pPr>
            <w:r w:rsidRPr="00D311B5">
              <w:t>Beryllium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C347A4B" w14:textId="77777777" w:rsidR="00C152E3" w:rsidRPr="00D311B5" w:rsidRDefault="00C152E3" w:rsidP="00F93E76">
            <w:pPr>
              <w:pStyle w:val="8ptBodyText"/>
              <w:rPr>
                <w:b/>
              </w:rPr>
            </w:pPr>
            <w:r w:rsidRPr="00D311B5">
              <w:t>.004</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4447D9E"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293DF4E" w14:textId="77777777" w:rsidR="00C152E3" w:rsidRPr="00D311B5" w:rsidRDefault="00C152E3" w:rsidP="00F93E76">
            <w:pPr>
              <w:pStyle w:val="8ptBodyText"/>
            </w:pPr>
            <w:r w:rsidRPr="00D311B5">
              <w:t>4</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DEA830F" w14:textId="77777777" w:rsidR="00C152E3" w:rsidRPr="00D311B5" w:rsidRDefault="00C152E3" w:rsidP="00F93E76">
            <w:pPr>
              <w:pStyle w:val="8ptBodyText"/>
            </w:pPr>
            <w:r w:rsidRPr="00D311B5">
              <w:t>4</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8B2BA7A" w14:textId="77777777" w:rsidR="00C152E3" w:rsidRPr="00D311B5" w:rsidRDefault="00C152E3" w:rsidP="00F93E76">
            <w:pPr>
              <w:pStyle w:val="8ptBodyText"/>
              <w:rPr>
                <w:b/>
              </w:rPr>
            </w:pPr>
            <w:r w:rsidRPr="00D311B5">
              <w:t xml:space="preserve">Discharge from metal refineries and coal-burning factories; Discharge from electrical, aerospace, and defense industries </w:t>
            </w:r>
          </w:p>
        </w:tc>
      </w:tr>
      <w:tr w:rsidR="00C152E3" w:rsidRPr="00D311B5" w14:paraId="5B76A5AF"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04E5DA1C" w14:textId="77777777" w:rsidR="00C152E3" w:rsidRPr="00D311B5" w:rsidRDefault="00C152E3" w:rsidP="00F93E76">
            <w:pPr>
              <w:pStyle w:val="8ptBodyText"/>
              <w:rPr>
                <w:b/>
              </w:rPr>
            </w:pPr>
            <w:r w:rsidRPr="00D311B5">
              <w:t>Cadmium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00ED18A0" w14:textId="77777777" w:rsidR="00C152E3" w:rsidRPr="00D311B5" w:rsidRDefault="00C152E3" w:rsidP="00F93E76">
            <w:pPr>
              <w:pStyle w:val="8ptBodyText"/>
              <w:rPr>
                <w:b/>
              </w:rPr>
            </w:pPr>
            <w:r w:rsidRPr="00D311B5">
              <w:t>.0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2D66B4C"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16DF0CCB" w14:textId="77777777" w:rsidR="00C152E3" w:rsidRPr="00D311B5" w:rsidRDefault="00C152E3" w:rsidP="00F93E76">
            <w:pPr>
              <w:pStyle w:val="8ptBodyText"/>
            </w:pPr>
            <w:r w:rsidRPr="00D311B5">
              <w:t>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05FA7FFC" w14:textId="77777777" w:rsidR="00C152E3" w:rsidRPr="00D311B5" w:rsidRDefault="00C152E3" w:rsidP="00F93E76">
            <w:pPr>
              <w:pStyle w:val="8ptBodyText"/>
            </w:pPr>
            <w:r w:rsidRPr="00D311B5">
              <w:t>5</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760C932A" w14:textId="77777777" w:rsidR="00C152E3" w:rsidRPr="00D311B5" w:rsidRDefault="00C152E3" w:rsidP="00F93E76">
            <w:pPr>
              <w:pStyle w:val="8ptBodyText"/>
              <w:rPr>
                <w:b/>
              </w:rPr>
            </w:pPr>
            <w:r w:rsidRPr="00D311B5">
              <w:t>Corrosion of galvanized pipes; Erosion of natural deposits; Discharge from metal refineries; Runoff from waste batteries and paints</w:t>
            </w:r>
          </w:p>
        </w:tc>
      </w:tr>
      <w:tr w:rsidR="00C152E3" w:rsidRPr="00D311B5" w14:paraId="24AF75AC"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71BF10B3" w14:textId="77777777" w:rsidR="00C152E3" w:rsidRPr="00D311B5" w:rsidRDefault="00C152E3" w:rsidP="00F93E76">
            <w:pPr>
              <w:pStyle w:val="8ptBodyText"/>
              <w:rPr>
                <w:b/>
              </w:rPr>
            </w:pPr>
            <w:r w:rsidRPr="00D311B5">
              <w:t>Chromium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49F092F8" w14:textId="77777777" w:rsidR="00C152E3" w:rsidRPr="00D311B5" w:rsidRDefault="00C152E3" w:rsidP="00F93E76">
            <w:pPr>
              <w:pStyle w:val="8ptBodyText"/>
              <w:rPr>
                <w:b/>
              </w:rPr>
            </w:pPr>
            <w:r w:rsidRPr="00D311B5">
              <w:t>.1</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D431C52"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02A242AB" w14:textId="77777777" w:rsidR="00C152E3" w:rsidRPr="00D311B5" w:rsidRDefault="00C152E3" w:rsidP="00F93E76">
            <w:pPr>
              <w:pStyle w:val="8ptBodyText"/>
              <w:rPr>
                <w:b/>
              </w:rPr>
            </w:pPr>
            <w:r w:rsidRPr="00D311B5">
              <w:t>1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5E45B89" w14:textId="77777777" w:rsidR="00C152E3" w:rsidRPr="00D311B5" w:rsidRDefault="00C152E3" w:rsidP="00F93E76">
            <w:pPr>
              <w:pStyle w:val="8ptBodyText"/>
              <w:rPr>
                <w:b/>
              </w:rPr>
            </w:pPr>
            <w:r w:rsidRPr="00D311B5">
              <w:t>1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4986034" w14:textId="77777777" w:rsidR="00C152E3" w:rsidRPr="00D311B5" w:rsidRDefault="00C152E3" w:rsidP="00F93E76">
            <w:pPr>
              <w:pStyle w:val="8ptBodyText"/>
              <w:rPr>
                <w:b/>
              </w:rPr>
            </w:pPr>
            <w:r w:rsidRPr="00D311B5">
              <w:t>Discharge from steel and pulp mills; Erosion of natural deposits</w:t>
            </w:r>
          </w:p>
        </w:tc>
      </w:tr>
      <w:tr w:rsidR="00C152E3" w:rsidRPr="00D311B5" w14:paraId="677FE012"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7A420599" w14:textId="77777777" w:rsidR="00C152E3" w:rsidRPr="00D311B5" w:rsidRDefault="00C152E3" w:rsidP="00F93E76">
            <w:pPr>
              <w:pStyle w:val="8ptBodyText"/>
              <w:rPr>
                <w:b/>
              </w:rPr>
            </w:pPr>
            <w:r w:rsidRPr="00D311B5">
              <w:lastRenderedPageBreak/>
              <w:t>Cyanid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1DDAEAD" w14:textId="77777777" w:rsidR="00C152E3" w:rsidRPr="00D311B5" w:rsidRDefault="00C152E3" w:rsidP="00F93E76">
            <w:pPr>
              <w:pStyle w:val="8ptBodyText"/>
              <w:rPr>
                <w:b/>
              </w:rPr>
            </w:pPr>
            <w:r w:rsidRPr="00D311B5">
              <w:t>.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4082F27F"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A9DCF32" w14:textId="77777777" w:rsidR="00C152E3" w:rsidRPr="00D311B5" w:rsidRDefault="00C152E3" w:rsidP="00F93E76">
            <w:pPr>
              <w:pStyle w:val="8ptBodyText"/>
              <w:rPr>
                <w:b/>
              </w:rPr>
            </w:pPr>
            <w:r w:rsidRPr="00D311B5">
              <w:t>2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1322A1EF" w14:textId="77777777" w:rsidR="00C152E3" w:rsidRPr="00D311B5" w:rsidRDefault="00C152E3" w:rsidP="00F93E76">
            <w:pPr>
              <w:pStyle w:val="8ptBodyText"/>
              <w:rPr>
                <w:b/>
              </w:rPr>
            </w:pPr>
            <w:r w:rsidRPr="00D311B5">
              <w:t>2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2AB0F8A" w14:textId="77777777" w:rsidR="00C152E3" w:rsidRPr="00D311B5" w:rsidRDefault="00C152E3" w:rsidP="00F93E76">
            <w:pPr>
              <w:pStyle w:val="8ptBodyText"/>
              <w:rPr>
                <w:b/>
              </w:rPr>
            </w:pPr>
            <w:r w:rsidRPr="00D311B5">
              <w:t>Discharge from steel/metal factories; Discharge from plastic and fertilizer factories</w:t>
            </w:r>
          </w:p>
        </w:tc>
      </w:tr>
      <w:tr w:rsidR="00C152E3" w:rsidRPr="00D311B5" w14:paraId="70671B96"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2FC4028F" w14:textId="77777777" w:rsidR="00C152E3" w:rsidRPr="00D311B5" w:rsidRDefault="00C152E3" w:rsidP="00F93E76">
            <w:pPr>
              <w:pStyle w:val="8ptBodyText"/>
              <w:rPr>
                <w:b/>
              </w:rPr>
            </w:pPr>
            <w:r w:rsidRPr="00D311B5">
              <w:t>Fluoride (pp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0DA2F0A2" w14:textId="77777777" w:rsidR="00C152E3" w:rsidRPr="00D311B5" w:rsidRDefault="00C152E3" w:rsidP="00F93E76">
            <w:pPr>
              <w:pStyle w:val="8ptBodyText"/>
            </w:pPr>
            <w:r w:rsidRPr="00D311B5">
              <w:t>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EF631AC"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05DC5D84" w14:textId="77777777" w:rsidR="00C152E3" w:rsidRPr="00D311B5" w:rsidRDefault="00C152E3" w:rsidP="00F93E76">
            <w:pPr>
              <w:pStyle w:val="8ptBodyText"/>
            </w:pPr>
            <w:r w:rsidRPr="00D311B5">
              <w:t>2</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1FC561C" w14:textId="77777777" w:rsidR="00C152E3" w:rsidRPr="00D311B5" w:rsidRDefault="00C152E3" w:rsidP="00F93E76">
            <w:pPr>
              <w:pStyle w:val="8ptBodyText"/>
            </w:pPr>
            <w:r w:rsidRPr="00D311B5">
              <w:t>2</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7880631C" w14:textId="77777777" w:rsidR="00C152E3" w:rsidRPr="00D311B5" w:rsidRDefault="00C152E3" w:rsidP="00F93E76">
            <w:pPr>
              <w:pStyle w:val="8ptBodyText"/>
              <w:rPr>
                <w:b/>
              </w:rPr>
            </w:pPr>
            <w:r w:rsidRPr="00D311B5">
              <w:t>Erosion of natural deposits; Water additive which promotes strong teeth; Discharge from fertilizer and aluminum factories</w:t>
            </w:r>
          </w:p>
        </w:tc>
      </w:tr>
      <w:tr w:rsidR="00C152E3" w:rsidRPr="00D311B5" w14:paraId="4861EB7E"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E9A316B" w14:textId="77777777" w:rsidR="00C152E3" w:rsidRPr="00D311B5" w:rsidRDefault="00C152E3" w:rsidP="00F93E76">
            <w:pPr>
              <w:pStyle w:val="8ptBodyText"/>
              <w:rPr>
                <w:b/>
              </w:rPr>
            </w:pPr>
            <w:r w:rsidRPr="00D311B5">
              <w:t>Mercury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3C66AD50" w14:textId="77777777" w:rsidR="00C152E3" w:rsidRPr="00D311B5" w:rsidRDefault="00C152E3" w:rsidP="00F93E76">
            <w:pPr>
              <w:pStyle w:val="8ptBodyText"/>
              <w:rPr>
                <w:b/>
              </w:rPr>
            </w:pPr>
            <w:r w:rsidRPr="00D311B5">
              <w:t>.00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4A13AEED"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02AA445" w14:textId="77777777" w:rsidR="00C152E3" w:rsidRPr="00D311B5" w:rsidRDefault="00C152E3" w:rsidP="00F93E76">
            <w:pPr>
              <w:pStyle w:val="8ptBodyText"/>
            </w:pPr>
            <w:r w:rsidRPr="00D311B5">
              <w:t>2</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EECD3AB" w14:textId="77777777" w:rsidR="00C152E3" w:rsidRPr="00D311B5" w:rsidRDefault="00C152E3" w:rsidP="00F93E76">
            <w:pPr>
              <w:pStyle w:val="8ptBodyText"/>
            </w:pPr>
            <w:r w:rsidRPr="00D311B5">
              <w:t>2</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E81107A" w14:textId="77777777" w:rsidR="00C152E3" w:rsidRPr="00D311B5" w:rsidRDefault="00C152E3" w:rsidP="00F93E76">
            <w:pPr>
              <w:pStyle w:val="8ptBodyText"/>
              <w:rPr>
                <w:b/>
              </w:rPr>
            </w:pPr>
            <w:r w:rsidRPr="00D311B5">
              <w:t>Erosion of natural deposits; Discharge from refineries and factories; Runoff from landfills; Runoff from cropland</w:t>
            </w:r>
          </w:p>
        </w:tc>
      </w:tr>
      <w:tr w:rsidR="00C152E3" w:rsidRPr="00D311B5" w14:paraId="10C0939E"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6F940C13" w14:textId="77777777" w:rsidR="00C152E3" w:rsidRPr="00D311B5" w:rsidRDefault="00C152E3" w:rsidP="00F93E76">
            <w:pPr>
              <w:pStyle w:val="8ptBodyText"/>
              <w:rPr>
                <w:b/>
              </w:rPr>
            </w:pPr>
            <w:r w:rsidRPr="00D311B5">
              <w:t>Nitrate (pp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DA023CC" w14:textId="77777777" w:rsidR="00C152E3" w:rsidRPr="00D311B5" w:rsidRDefault="00C152E3" w:rsidP="00F93E76">
            <w:pPr>
              <w:pStyle w:val="8ptBodyText"/>
              <w:rPr>
                <w:b/>
              </w:rPr>
            </w:pPr>
            <w:r w:rsidRPr="00D311B5">
              <w:t>10</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38A1C5B"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046EA155" w14:textId="77777777" w:rsidR="00C152E3" w:rsidRPr="00D311B5" w:rsidRDefault="00C152E3" w:rsidP="00F93E76">
            <w:pPr>
              <w:pStyle w:val="8ptBodyText"/>
              <w:rPr>
                <w:b/>
              </w:rPr>
            </w:pPr>
            <w:r w:rsidRPr="00D311B5">
              <w:t>1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32FFE4A" w14:textId="77777777" w:rsidR="00C152E3" w:rsidRPr="00D311B5" w:rsidRDefault="00C152E3" w:rsidP="00F93E76">
            <w:pPr>
              <w:pStyle w:val="8ptBodyText"/>
              <w:rPr>
                <w:b/>
              </w:rPr>
            </w:pPr>
            <w:r w:rsidRPr="00D311B5">
              <w:t>1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033B3082" w14:textId="77777777" w:rsidR="00C152E3" w:rsidRPr="00D311B5" w:rsidRDefault="00C152E3" w:rsidP="00F93E76">
            <w:pPr>
              <w:pStyle w:val="8ptBodyText"/>
              <w:rPr>
                <w:b/>
              </w:rPr>
            </w:pPr>
            <w:r w:rsidRPr="00D311B5">
              <w:t>Runoff from fertilizer use; Leaching from septic tanks, sew</w:t>
            </w:r>
            <w:r w:rsidRPr="00D311B5">
              <w:softHyphen/>
              <w:t>age; Erosion of natural deposits</w:t>
            </w:r>
          </w:p>
        </w:tc>
      </w:tr>
      <w:tr w:rsidR="00C152E3" w:rsidRPr="00D311B5" w14:paraId="22D5D5C3"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6EBC434" w14:textId="77777777" w:rsidR="00C152E3" w:rsidRPr="00D311B5" w:rsidRDefault="00C152E3" w:rsidP="00F93E76">
            <w:pPr>
              <w:pStyle w:val="8ptBodyText"/>
              <w:rPr>
                <w:b/>
              </w:rPr>
            </w:pPr>
            <w:r w:rsidRPr="00D311B5">
              <w:t>Nitrite (pp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DD2EB63" w14:textId="77777777" w:rsidR="00C152E3" w:rsidRPr="00D311B5" w:rsidRDefault="00C152E3" w:rsidP="00F93E76">
            <w:pPr>
              <w:pStyle w:val="8ptBodyText"/>
            </w:pPr>
            <w:r w:rsidRPr="00D311B5">
              <w:t>1</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7F9D0F66"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764C579" w14:textId="77777777" w:rsidR="00C152E3" w:rsidRPr="00D311B5" w:rsidRDefault="00C152E3" w:rsidP="00F93E76">
            <w:pPr>
              <w:pStyle w:val="8ptBodyText"/>
            </w:pPr>
            <w:r w:rsidRPr="00D311B5">
              <w:t>1</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FF891E3" w14:textId="77777777" w:rsidR="00C152E3" w:rsidRPr="00D311B5" w:rsidRDefault="00C152E3" w:rsidP="00F93E76">
            <w:pPr>
              <w:pStyle w:val="8ptBodyText"/>
            </w:pPr>
            <w:r w:rsidRPr="00D311B5">
              <w:t>1</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7E01B6FC" w14:textId="77777777" w:rsidR="00C152E3" w:rsidRPr="00D311B5" w:rsidRDefault="00C152E3" w:rsidP="00F93E76">
            <w:pPr>
              <w:pStyle w:val="8ptBodyText"/>
              <w:rPr>
                <w:b/>
              </w:rPr>
            </w:pPr>
            <w:r w:rsidRPr="00D311B5">
              <w:t>Runoff from fertilizer use; Leaching from septic tanks, sewage; Erosion of natural deposits</w:t>
            </w:r>
          </w:p>
        </w:tc>
      </w:tr>
      <w:tr w:rsidR="00C152E3" w:rsidRPr="00D311B5" w14:paraId="600A8DA3"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00766931" w14:textId="77777777" w:rsidR="00C152E3" w:rsidRPr="00D311B5" w:rsidRDefault="00C152E3" w:rsidP="00F93E76">
            <w:pPr>
              <w:pStyle w:val="8ptBodyText"/>
              <w:rPr>
                <w:b/>
              </w:rPr>
            </w:pPr>
            <w:r w:rsidRPr="00D311B5">
              <w:t>Selenium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9AE3DFD" w14:textId="77777777" w:rsidR="00C152E3" w:rsidRPr="00D311B5" w:rsidRDefault="00C152E3" w:rsidP="00F93E76">
            <w:pPr>
              <w:pStyle w:val="8ptBodyText"/>
              <w:rPr>
                <w:b/>
              </w:rPr>
            </w:pPr>
            <w:r w:rsidRPr="00D311B5">
              <w:t>.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0C8CEDCE"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158B9D14" w14:textId="77777777" w:rsidR="00C152E3" w:rsidRPr="00D311B5" w:rsidRDefault="00C152E3" w:rsidP="00F93E76">
            <w:pPr>
              <w:pStyle w:val="8ptBodyText"/>
              <w:rPr>
                <w:b/>
              </w:rPr>
            </w:pPr>
            <w:r w:rsidRPr="00D311B5">
              <w:t>5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815C64F" w14:textId="77777777" w:rsidR="00C152E3" w:rsidRPr="00D311B5" w:rsidRDefault="00C152E3" w:rsidP="00F93E76">
            <w:pPr>
              <w:pStyle w:val="8ptBodyText"/>
              <w:rPr>
                <w:b/>
              </w:rPr>
            </w:pPr>
            <w:r w:rsidRPr="00D311B5">
              <w:t>5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6658775" w14:textId="77777777" w:rsidR="00C152E3" w:rsidRPr="00D311B5" w:rsidRDefault="00C152E3" w:rsidP="00F93E76">
            <w:pPr>
              <w:pStyle w:val="8ptBodyText"/>
              <w:rPr>
                <w:b/>
              </w:rPr>
            </w:pPr>
            <w:r w:rsidRPr="00D311B5">
              <w:t>Discharge from petroleum and metal refineries; Erosion of natural deposits; Discharge from mines</w:t>
            </w:r>
          </w:p>
        </w:tc>
      </w:tr>
      <w:tr w:rsidR="00C152E3" w:rsidRPr="00D311B5" w14:paraId="15F04F6E"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0FE882E8" w14:textId="77777777" w:rsidR="00C152E3" w:rsidRPr="00D311B5" w:rsidRDefault="00C152E3" w:rsidP="00F93E76">
            <w:pPr>
              <w:pStyle w:val="8ptBodyText"/>
              <w:rPr>
                <w:b/>
              </w:rPr>
            </w:pPr>
            <w:r w:rsidRPr="00D311B5">
              <w:t>Thallium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5F2A5D7" w14:textId="77777777" w:rsidR="00C152E3" w:rsidRPr="00D311B5" w:rsidRDefault="00C152E3" w:rsidP="00F93E76">
            <w:pPr>
              <w:pStyle w:val="8ptBodyText"/>
              <w:rPr>
                <w:b/>
              </w:rPr>
            </w:pPr>
            <w:r w:rsidRPr="00D311B5">
              <w:t>.00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8D125B7"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AA09393" w14:textId="77777777" w:rsidR="00C152E3" w:rsidRPr="00D311B5" w:rsidRDefault="00C152E3" w:rsidP="00F93E76">
            <w:pPr>
              <w:pStyle w:val="8ptBodyText"/>
            </w:pPr>
            <w:r w:rsidRPr="00D311B5">
              <w:t>2</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D4A7425" w14:textId="77777777" w:rsidR="00C152E3" w:rsidRPr="00D311B5" w:rsidRDefault="00C152E3" w:rsidP="00F93E76">
            <w:pPr>
              <w:pStyle w:val="8ptBodyText"/>
              <w:rPr>
                <w:b/>
              </w:rPr>
            </w:pPr>
            <w:r w:rsidRPr="00D311B5">
              <w:t>0.5</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2C56B87D" w14:textId="77777777" w:rsidR="00C152E3" w:rsidRPr="00D311B5" w:rsidRDefault="00C152E3" w:rsidP="00F93E76">
            <w:pPr>
              <w:pStyle w:val="8ptBodyText"/>
              <w:rPr>
                <w:b/>
              </w:rPr>
            </w:pPr>
            <w:r w:rsidRPr="00D311B5">
              <w:t>Leaching from ore-processing sites; Discharge from electronics, glass, and drug factories</w:t>
            </w:r>
          </w:p>
        </w:tc>
      </w:tr>
      <w:tr w:rsidR="00C152E3" w:rsidRPr="00D311B5" w14:paraId="06010C44"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F23F565" w14:textId="77777777" w:rsidR="00C152E3" w:rsidRPr="00D311B5" w:rsidRDefault="00C152E3" w:rsidP="00F93E76">
            <w:pPr>
              <w:pStyle w:val="8ptBodyText"/>
              <w:rPr>
                <w:b/>
              </w:rPr>
            </w:pPr>
            <w:r w:rsidRPr="00D311B5">
              <w:t>2,4-D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189F3A3" w14:textId="77777777" w:rsidR="00C152E3" w:rsidRPr="00D311B5" w:rsidRDefault="00C152E3" w:rsidP="00F93E76">
            <w:pPr>
              <w:pStyle w:val="8ptBodyText"/>
              <w:rPr>
                <w:b/>
              </w:rPr>
            </w:pPr>
            <w:r w:rsidRPr="00D311B5">
              <w:t>.07</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0454AD27"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3F836B17" w14:textId="77777777" w:rsidR="00C152E3" w:rsidRPr="00D311B5" w:rsidRDefault="00C152E3" w:rsidP="00F93E76">
            <w:pPr>
              <w:pStyle w:val="8ptBodyText"/>
              <w:rPr>
                <w:b/>
              </w:rPr>
            </w:pPr>
            <w:r w:rsidRPr="00D311B5">
              <w:t>7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FB0147E" w14:textId="77777777" w:rsidR="00C152E3" w:rsidRPr="00D311B5" w:rsidRDefault="00C152E3" w:rsidP="00F93E76">
            <w:pPr>
              <w:pStyle w:val="8ptBodyText"/>
              <w:rPr>
                <w:b/>
              </w:rPr>
            </w:pPr>
            <w:r w:rsidRPr="00D311B5">
              <w:t>7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110EF606" w14:textId="77777777" w:rsidR="00C152E3" w:rsidRPr="00D311B5" w:rsidRDefault="00C152E3" w:rsidP="00F93E76">
            <w:pPr>
              <w:pStyle w:val="8ptBodyText"/>
              <w:rPr>
                <w:b/>
              </w:rPr>
            </w:pPr>
            <w:r w:rsidRPr="00D311B5">
              <w:t>Runoff from herbicide used on row crops</w:t>
            </w:r>
          </w:p>
        </w:tc>
      </w:tr>
      <w:tr w:rsidR="00C152E3" w:rsidRPr="00D311B5" w14:paraId="0248180B"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71403623" w14:textId="77777777" w:rsidR="00C152E3" w:rsidRPr="00D311B5" w:rsidRDefault="00C152E3" w:rsidP="00F93E76">
            <w:pPr>
              <w:pStyle w:val="8ptBodyText"/>
              <w:rPr>
                <w:b/>
              </w:rPr>
            </w:pPr>
            <w:r w:rsidRPr="00D311B5">
              <w:t>2,4,5-TP [Silvex](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4769C7B6" w14:textId="77777777" w:rsidR="00C152E3" w:rsidRPr="00D311B5" w:rsidRDefault="00C152E3" w:rsidP="00F93E76">
            <w:pPr>
              <w:pStyle w:val="8ptBodyText"/>
              <w:rPr>
                <w:b/>
              </w:rPr>
            </w:pPr>
            <w:r w:rsidRPr="00D311B5">
              <w:t>.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401F79A4"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128A7155" w14:textId="77777777" w:rsidR="00C152E3" w:rsidRPr="00D311B5" w:rsidRDefault="00C152E3" w:rsidP="00F93E76">
            <w:pPr>
              <w:pStyle w:val="8ptBodyText"/>
              <w:rPr>
                <w:b/>
              </w:rPr>
            </w:pPr>
            <w:r w:rsidRPr="00D311B5">
              <w:t>5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642A7ACE" w14:textId="77777777" w:rsidR="00C152E3" w:rsidRPr="00D311B5" w:rsidRDefault="00C152E3" w:rsidP="00F93E76">
            <w:pPr>
              <w:pStyle w:val="8ptBodyText"/>
              <w:rPr>
                <w:b/>
              </w:rPr>
            </w:pPr>
            <w:r w:rsidRPr="00D311B5">
              <w:t>5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CB62221" w14:textId="77777777" w:rsidR="00C152E3" w:rsidRPr="00D311B5" w:rsidRDefault="00C152E3" w:rsidP="00F93E76">
            <w:pPr>
              <w:pStyle w:val="8ptBodyText"/>
              <w:rPr>
                <w:b/>
              </w:rPr>
            </w:pPr>
            <w:r w:rsidRPr="00D311B5">
              <w:t>Residue of banned herbicide</w:t>
            </w:r>
          </w:p>
        </w:tc>
      </w:tr>
      <w:tr w:rsidR="00C152E3" w:rsidRPr="00D311B5" w14:paraId="1CB86A53"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22CF1F7C" w14:textId="77777777" w:rsidR="00C152E3" w:rsidRPr="00D311B5" w:rsidRDefault="00C152E3" w:rsidP="00F93E76">
            <w:pPr>
              <w:pStyle w:val="8ptBodyText"/>
              <w:rPr>
                <w:b/>
              </w:rPr>
            </w:pPr>
            <w:r w:rsidRPr="00D311B5">
              <w:t>Acrylamide</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7EF7A872" w14:textId="77777777" w:rsidR="00C152E3" w:rsidRPr="00D311B5" w:rsidRDefault="00C152E3" w:rsidP="00F93E76">
            <w:pPr>
              <w:pStyle w:val="8ptBodyText"/>
              <w:rPr>
                <w:b/>
              </w:rPr>
            </w:pPr>
            <w:r w:rsidRPr="00D311B5">
              <w:t>TT</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7E060A6E"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8CB2941" w14:textId="77777777" w:rsidR="00C152E3" w:rsidRPr="00D311B5" w:rsidRDefault="00C152E3" w:rsidP="00F93E76">
            <w:pPr>
              <w:pStyle w:val="8ptBodyText"/>
              <w:rPr>
                <w:b/>
              </w:rPr>
            </w:pPr>
            <w:r w:rsidRPr="00D311B5">
              <w:t>TT</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4FA6FDE"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06A2558B" w14:textId="77777777" w:rsidR="00C152E3" w:rsidRPr="00D311B5" w:rsidRDefault="00C152E3" w:rsidP="00F93E76">
            <w:pPr>
              <w:pStyle w:val="8ptBodyText"/>
              <w:rPr>
                <w:b/>
              </w:rPr>
            </w:pPr>
            <w:r w:rsidRPr="00D311B5">
              <w:t>Added to water during sewage/wastewater treatment</w:t>
            </w:r>
          </w:p>
        </w:tc>
      </w:tr>
      <w:tr w:rsidR="00C152E3" w:rsidRPr="00D311B5" w14:paraId="48A869DA"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69D3A7CC" w14:textId="77777777" w:rsidR="00C152E3" w:rsidRPr="00D311B5" w:rsidRDefault="00C152E3" w:rsidP="00F93E76">
            <w:pPr>
              <w:pStyle w:val="8ptBodyText"/>
              <w:rPr>
                <w:b/>
              </w:rPr>
            </w:pPr>
            <w:r w:rsidRPr="00D311B5">
              <w:t>Alachlor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77D93F68" w14:textId="77777777" w:rsidR="00C152E3" w:rsidRPr="00D311B5" w:rsidRDefault="00C152E3" w:rsidP="00F93E76">
            <w:pPr>
              <w:pStyle w:val="8ptBodyText"/>
              <w:rPr>
                <w:b/>
              </w:rPr>
            </w:pPr>
            <w:r w:rsidRPr="00D311B5">
              <w:t>.00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6462741D"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300D55C7" w14:textId="77777777" w:rsidR="00C152E3" w:rsidRPr="00D311B5" w:rsidRDefault="00C152E3" w:rsidP="00F93E76">
            <w:pPr>
              <w:pStyle w:val="8ptBodyText"/>
            </w:pPr>
            <w:r w:rsidRPr="00D311B5">
              <w:t>2</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0AA07396"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87EEF20" w14:textId="77777777" w:rsidR="00C152E3" w:rsidRPr="00D311B5" w:rsidRDefault="00C152E3" w:rsidP="00F93E76">
            <w:pPr>
              <w:pStyle w:val="8ptBodyText"/>
              <w:rPr>
                <w:b/>
              </w:rPr>
            </w:pPr>
            <w:r w:rsidRPr="00D311B5">
              <w:t>Runoff from herbicide used on row crops</w:t>
            </w:r>
          </w:p>
        </w:tc>
      </w:tr>
      <w:tr w:rsidR="00C152E3" w:rsidRPr="00D311B5" w14:paraId="7B0C0F1A"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7FF1B81E" w14:textId="77777777" w:rsidR="00C152E3" w:rsidRPr="00D311B5" w:rsidRDefault="00C152E3" w:rsidP="00F93E76">
            <w:pPr>
              <w:pStyle w:val="8ptBodyText"/>
              <w:rPr>
                <w:b/>
              </w:rPr>
            </w:pPr>
            <w:r w:rsidRPr="00D311B5">
              <w:t>Atrazi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773154A0" w14:textId="77777777" w:rsidR="00C152E3" w:rsidRPr="00D311B5" w:rsidRDefault="00C152E3" w:rsidP="00F93E76">
            <w:pPr>
              <w:pStyle w:val="8ptBodyText"/>
              <w:rPr>
                <w:b/>
              </w:rPr>
            </w:pPr>
            <w:r w:rsidRPr="00D311B5">
              <w:t>.003</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A887689"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20383BB7" w14:textId="77777777" w:rsidR="00C152E3" w:rsidRPr="00D311B5" w:rsidRDefault="00C152E3" w:rsidP="00F93E76">
            <w:pPr>
              <w:pStyle w:val="8ptBodyText"/>
            </w:pPr>
            <w:r w:rsidRPr="00D311B5">
              <w:t>3</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8579C12" w14:textId="77777777" w:rsidR="00C152E3" w:rsidRPr="00D311B5" w:rsidRDefault="00C152E3" w:rsidP="00F93E76">
            <w:pPr>
              <w:pStyle w:val="8ptBodyText"/>
            </w:pPr>
            <w:r w:rsidRPr="00D311B5">
              <w:t>3</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40B280B" w14:textId="77777777" w:rsidR="00C152E3" w:rsidRPr="00D311B5" w:rsidRDefault="00C152E3" w:rsidP="00F93E76">
            <w:pPr>
              <w:pStyle w:val="8ptBodyText"/>
              <w:rPr>
                <w:b/>
              </w:rPr>
            </w:pPr>
            <w:r w:rsidRPr="00D311B5">
              <w:t>Runoff from herbicide used on row crops</w:t>
            </w:r>
          </w:p>
        </w:tc>
      </w:tr>
      <w:tr w:rsidR="00C152E3" w:rsidRPr="00D311B5" w14:paraId="12AEA469"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8AC41DF" w14:textId="77777777" w:rsidR="00C152E3" w:rsidRPr="00D311B5" w:rsidRDefault="00C152E3" w:rsidP="00F93E76">
            <w:pPr>
              <w:pStyle w:val="8ptBodyText"/>
              <w:rPr>
                <w:b/>
              </w:rPr>
            </w:pPr>
            <w:r w:rsidRPr="00D311B5">
              <w:t>Benzo(a)pyrene [PAH] (nanograms/l)</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2367D15E" w14:textId="77777777" w:rsidR="00C152E3" w:rsidRPr="00D311B5" w:rsidRDefault="00C152E3" w:rsidP="00F93E76">
            <w:pPr>
              <w:pStyle w:val="8ptBodyText"/>
              <w:rPr>
                <w:b/>
              </w:rPr>
            </w:pPr>
            <w:r w:rsidRPr="00D311B5">
              <w:t>.000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60D7D651" w14:textId="77777777" w:rsidR="00C152E3" w:rsidRPr="00D311B5" w:rsidRDefault="00C152E3" w:rsidP="00F93E76">
            <w:pPr>
              <w:pStyle w:val="8ptBodyText"/>
              <w:rPr>
                <w:b/>
              </w:rPr>
            </w:pPr>
            <w:r w:rsidRPr="00D311B5">
              <w:t>1,000,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345D317" w14:textId="77777777" w:rsidR="00C152E3" w:rsidRPr="00D311B5" w:rsidRDefault="00C152E3" w:rsidP="00F93E76">
            <w:pPr>
              <w:pStyle w:val="8ptBodyText"/>
              <w:rPr>
                <w:b/>
              </w:rPr>
            </w:pPr>
            <w:r w:rsidRPr="00D311B5">
              <w:t>2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8C00840"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A09527F" w14:textId="77777777" w:rsidR="00C152E3" w:rsidRPr="00D311B5" w:rsidRDefault="00C152E3" w:rsidP="00F93E76">
            <w:pPr>
              <w:pStyle w:val="8ptBodyText"/>
              <w:rPr>
                <w:b/>
              </w:rPr>
            </w:pPr>
            <w:r w:rsidRPr="00D311B5">
              <w:t>Leaching from linings of water storage tanks and distribution lines</w:t>
            </w:r>
          </w:p>
        </w:tc>
      </w:tr>
      <w:tr w:rsidR="00C152E3" w:rsidRPr="00D311B5" w14:paraId="332A158D"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0E6148E" w14:textId="77777777" w:rsidR="00C152E3" w:rsidRPr="00D311B5" w:rsidRDefault="00C152E3" w:rsidP="00F93E76">
            <w:pPr>
              <w:pStyle w:val="8ptBodyText"/>
              <w:rPr>
                <w:b/>
              </w:rPr>
            </w:pPr>
            <w:r w:rsidRPr="00D311B5">
              <w:t>Carbofuran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25AF5F35" w14:textId="77777777" w:rsidR="00C152E3" w:rsidRPr="00D311B5" w:rsidRDefault="00C152E3" w:rsidP="00F93E76">
            <w:pPr>
              <w:pStyle w:val="8ptBodyText"/>
              <w:rPr>
                <w:b/>
              </w:rPr>
            </w:pPr>
            <w:r w:rsidRPr="00D311B5">
              <w:t>.04</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53E44301"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6EB5387" w14:textId="77777777" w:rsidR="00C152E3" w:rsidRPr="00D311B5" w:rsidRDefault="00C152E3" w:rsidP="00F93E76">
            <w:pPr>
              <w:pStyle w:val="8ptBodyText"/>
              <w:rPr>
                <w:b/>
              </w:rPr>
            </w:pPr>
            <w:r w:rsidRPr="00D311B5">
              <w:t>4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CF05DE6" w14:textId="77777777" w:rsidR="00C152E3" w:rsidRPr="00D311B5" w:rsidRDefault="00C152E3" w:rsidP="00F93E76">
            <w:pPr>
              <w:pStyle w:val="8ptBodyText"/>
              <w:rPr>
                <w:b/>
              </w:rPr>
            </w:pPr>
            <w:r w:rsidRPr="00D311B5">
              <w:t>4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C4F2422" w14:textId="77777777" w:rsidR="00C152E3" w:rsidRPr="00D311B5" w:rsidRDefault="00C152E3" w:rsidP="00F93E76">
            <w:pPr>
              <w:pStyle w:val="8ptBodyText"/>
              <w:rPr>
                <w:b/>
              </w:rPr>
            </w:pPr>
            <w:r w:rsidRPr="00D311B5">
              <w:t>Leaching of soil fumigant used on rice and alfalfa</w:t>
            </w:r>
          </w:p>
        </w:tc>
      </w:tr>
      <w:tr w:rsidR="00C152E3" w:rsidRPr="00D311B5" w14:paraId="1E9AF667"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70899CF5" w14:textId="77777777" w:rsidR="00C152E3" w:rsidRPr="00D311B5" w:rsidRDefault="00C152E3" w:rsidP="00F93E76">
            <w:pPr>
              <w:pStyle w:val="8ptBodyText"/>
              <w:rPr>
                <w:b/>
              </w:rPr>
            </w:pPr>
            <w:r w:rsidRPr="00D311B5">
              <w:t>Chlorda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A5761EE" w14:textId="77777777" w:rsidR="00C152E3" w:rsidRPr="00D311B5" w:rsidRDefault="00C152E3" w:rsidP="00F93E76">
            <w:pPr>
              <w:pStyle w:val="8ptBodyText"/>
              <w:rPr>
                <w:b/>
              </w:rPr>
            </w:pPr>
            <w:r w:rsidRPr="00D311B5">
              <w:t>.00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554DC46"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13934A17" w14:textId="77777777" w:rsidR="00C152E3" w:rsidRPr="00D311B5" w:rsidRDefault="00C152E3" w:rsidP="00F93E76">
            <w:pPr>
              <w:pStyle w:val="8ptBodyText"/>
            </w:pPr>
            <w:r w:rsidRPr="00D311B5">
              <w:t>2</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148E13F9"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29A0F31A" w14:textId="77777777" w:rsidR="00C152E3" w:rsidRPr="00D311B5" w:rsidRDefault="00C152E3" w:rsidP="00F93E76">
            <w:pPr>
              <w:pStyle w:val="8ptBodyText"/>
              <w:rPr>
                <w:b/>
              </w:rPr>
            </w:pPr>
            <w:r w:rsidRPr="00D311B5">
              <w:t>Residue of banned termiticide</w:t>
            </w:r>
          </w:p>
        </w:tc>
      </w:tr>
      <w:tr w:rsidR="00C152E3" w:rsidRPr="00D311B5" w14:paraId="4E636E96"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9EB8B9C" w14:textId="77777777" w:rsidR="00C152E3" w:rsidRPr="00D311B5" w:rsidRDefault="00C152E3" w:rsidP="00F93E76">
            <w:pPr>
              <w:pStyle w:val="8ptBodyText"/>
              <w:rPr>
                <w:b/>
              </w:rPr>
            </w:pPr>
            <w:r w:rsidRPr="00D311B5">
              <w:t>Dalapon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C57B05F" w14:textId="77777777" w:rsidR="00C152E3" w:rsidRPr="00D311B5" w:rsidRDefault="00C152E3" w:rsidP="00F93E76">
            <w:pPr>
              <w:pStyle w:val="8ptBodyText"/>
              <w:rPr>
                <w:b/>
              </w:rPr>
            </w:pPr>
            <w:r w:rsidRPr="00D311B5">
              <w:t>.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6B15F80A"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4D97512" w14:textId="77777777" w:rsidR="00C152E3" w:rsidRPr="00D311B5" w:rsidRDefault="00C152E3" w:rsidP="00F93E76">
            <w:pPr>
              <w:pStyle w:val="8ptBodyText"/>
              <w:rPr>
                <w:b/>
              </w:rPr>
            </w:pPr>
            <w:r w:rsidRPr="00D311B5">
              <w:t>2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656CFA7F" w14:textId="77777777" w:rsidR="00C152E3" w:rsidRPr="00D311B5" w:rsidRDefault="00C152E3" w:rsidP="00F93E76">
            <w:pPr>
              <w:pStyle w:val="8ptBodyText"/>
              <w:rPr>
                <w:b/>
              </w:rPr>
            </w:pPr>
            <w:r w:rsidRPr="00D311B5">
              <w:t>2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20D2B481" w14:textId="77777777" w:rsidR="00C152E3" w:rsidRPr="00D311B5" w:rsidRDefault="00C152E3" w:rsidP="00F93E76">
            <w:pPr>
              <w:pStyle w:val="8ptBodyText"/>
              <w:rPr>
                <w:b/>
              </w:rPr>
            </w:pPr>
            <w:r w:rsidRPr="00D311B5">
              <w:t>Runoff from herbicide used on rights of way</w:t>
            </w:r>
          </w:p>
        </w:tc>
      </w:tr>
      <w:tr w:rsidR="00C152E3" w:rsidRPr="00D311B5" w14:paraId="5CDD2D3C" w14:textId="77777777" w:rsidTr="00723574">
        <w:trPr>
          <w:cantSplit/>
          <w:trHeight w:val="341"/>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7965365" w14:textId="77777777" w:rsidR="00C152E3" w:rsidRPr="00D311B5" w:rsidRDefault="00C152E3" w:rsidP="00F93E76">
            <w:pPr>
              <w:pStyle w:val="8ptBodyText"/>
              <w:rPr>
                <w:b/>
              </w:rPr>
            </w:pPr>
            <w:r w:rsidRPr="00D311B5">
              <w:t>Di(2-ethylhexyl) adipat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3D0A40E7" w14:textId="77777777" w:rsidR="00C152E3" w:rsidRPr="00D311B5" w:rsidRDefault="00C152E3" w:rsidP="00F93E76">
            <w:pPr>
              <w:pStyle w:val="8ptBodyText"/>
              <w:rPr>
                <w:b/>
              </w:rPr>
            </w:pPr>
            <w:r w:rsidRPr="00D311B5">
              <w:t>.4</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4D68B762"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54FFFCC" w14:textId="77777777" w:rsidR="00C152E3" w:rsidRPr="00D311B5" w:rsidRDefault="00C152E3" w:rsidP="00F93E76">
            <w:pPr>
              <w:pStyle w:val="8ptBodyText"/>
              <w:rPr>
                <w:b/>
              </w:rPr>
            </w:pPr>
            <w:r w:rsidRPr="00D311B5">
              <w:t>4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914FCBE" w14:textId="77777777" w:rsidR="00C152E3" w:rsidRPr="00D311B5" w:rsidRDefault="00C152E3" w:rsidP="00F93E76">
            <w:pPr>
              <w:pStyle w:val="8ptBodyText"/>
              <w:rPr>
                <w:b/>
              </w:rPr>
            </w:pPr>
            <w:r w:rsidRPr="00D311B5">
              <w:t>4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2530D161" w14:textId="77777777" w:rsidR="00C152E3" w:rsidRPr="00D311B5" w:rsidRDefault="00C152E3" w:rsidP="00F93E76">
            <w:pPr>
              <w:pStyle w:val="8ptBodyText"/>
              <w:rPr>
                <w:b/>
              </w:rPr>
            </w:pPr>
            <w:r w:rsidRPr="00D311B5">
              <w:t>Discharge from chemical factories</w:t>
            </w:r>
          </w:p>
        </w:tc>
      </w:tr>
      <w:tr w:rsidR="00C152E3" w:rsidRPr="00D311B5" w14:paraId="1BE78BE6"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2C1D3D13" w14:textId="77777777" w:rsidR="00C152E3" w:rsidRPr="00D311B5" w:rsidRDefault="00C152E3" w:rsidP="00F93E76">
            <w:pPr>
              <w:pStyle w:val="8ptBodyText"/>
              <w:rPr>
                <w:b/>
              </w:rPr>
            </w:pPr>
            <w:r w:rsidRPr="00D311B5">
              <w:t>Di(2-ethylhexyl) phthalat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78BCD96A" w14:textId="77777777" w:rsidR="00C152E3" w:rsidRPr="00D311B5" w:rsidRDefault="00C152E3" w:rsidP="00F93E76">
            <w:pPr>
              <w:pStyle w:val="8ptBodyText"/>
              <w:rPr>
                <w:b/>
              </w:rPr>
            </w:pPr>
            <w:r w:rsidRPr="00D311B5">
              <w:t>.006</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7FEDBDB3"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E938884" w14:textId="77777777" w:rsidR="00C152E3" w:rsidRPr="00D311B5" w:rsidRDefault="00C152E3" w:rsidP="00F93E76">
            <w:pPr>
              <w:pStyle w:val="8ptBodyText"/>
            </w:pPr>
            <w:r w:rsidRPr="00D311B5">
              <w:t>6</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5CE91FF8"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767C5C22" w14:textId="77777777" w:rsidR="00C152E3" w:rsidRPr="00D311B5" w:rsidRDefault="00C152E3" w:rsidP="00F93E76">
            <w:pPr>
              <w:pStyle w:val="8ptBodyText"/>
              <w:rPr>
                <w:b/>
              </w:rPr>
            </w:pPr>
            <w:r w:rsidRPr="00D311B5">
              <w:t>Discharge from rubber and chemical factories</w:t>
            </w:r>
          </w:p>
        </w:tc>
      </w:tr>
      <w:tr w:rsidR="00C152E3" w:rsidRPr="00D311B5" w14:paraId="51EAD1AC"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CEEC0A9" w14:textId="77777777" w:rsidR="00C152E3" w:rsidRPr="00D311B5" w:rsidRDefault="00C152E3" w:rsidP="00F93E76">
            <w:pPr>
              <w:pStyle w:val="8ptBodyText"/>
              <w:rPr>
                <w:b/>
              </w:rPr>
            </w:pPr>
            <w:r w:rsidRPr="00D311B5">
              <w:t>Dibromochloropropane (ppt)</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0E61DF86" w14:textId="77777777" w:rsidR="00C152E3" w:rsidRPr="00D311B5" w:rsidRDefault="00C152E3" w:rsidP="00F93E76">
            <w:pPr>
              <w:pStyle w:val="8ptBodyText"/>
              <w:rPr>
                <w:b/>
              </w:rPr>
            </w:pPr>
            <w:r w:rsidRPr="00D311B5">
              <w:t>.000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5BC8E022" w14:textId="77777777" w:rsidR="00C152E3" w:rsidRPr="00D311B5" w:rsidRDefault="00C152E3" w:rsidP="00F93E76">
            <w:pPr>
              <w:pStyle w:val="8ptBodyText"/>
              <w:rPr>
                <w:b/>
              </w:rPr>
            </w:pPr>
            <w:r w:rsidRPr="00D311B5">
              <w:t>1,000,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44B6AFE" w14:textId="77777777" w:rsidR="00C152E3" w:rsidRPr="00D311B5" w:rsidRDefault="00C152E3" w:rsidP="00F93E76">
            <w:pPr>
              <w:pStyle w:val="8ptBodyText"/>
              <w:rPr>
                <w:b/>
              </w:rPr>
            </w:pPr>
            <w:r w:rsidRPr="00D311B5">
              <w:t>2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1C5468AB"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D402C27" w14:textId="77777777" w:rsidR="00C152E3" w:rsidRPr="00D311B5" w:rsidRDefault="00C152E3" w:rsidP="00F93E76">
            <w:pPr>
              <w:pStyle w:val="8ptBodyText"/>
              <w:rPr>
                <w:b/>
              </w:rPr>
            </w:pPr>
            <w:r w:rsidRPr="00D311B5">
              <w:t>Runoff/leaching from soil fumigant used on soybeans, cotton, pineapples, and orchards</w:t>
            </w:r>
          </w:p>
        </w:tc>
      </w:tr>
      <w:tr w:rsidR="00C152E3" w:rsidRPr="00D311B5" w14:paraId="5D1D5945"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87A96EA" w14:textId="77777777" w:rsidR="00C152E3" w:rsidRPr="00D311B5" w:rsidRDefault="00C152E3" w:rsidP="00F93E76">
            <w:pPr>
              <w:pStyle w:val="8ptBodyText"/>
              <w:rPr>
                <w:b/>
              </w:rPr>
            </w:pPr>
            <w:r w:rsidRPr="00D311B5">
              <w:t>Dinoseb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1FC6A45" w14:textId="77777777" w:rsidR="00C152E3" w:rsidRPr="00D311B5" w:rsidRDefault="00C152E3" w:rsidP="00F93E76">
            <w:pPr>
              <w:pStyle w:val="8ptBodyText"/>
              <w:rPr>
                <w:b/>
              </w:rPr>
            </w:pPr>
            <w:r w:rsidRPr="00D311B5">
              <w:t>.007</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5B85BC0C"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348BF02D" w14:textId="77777777" w:rsidR="00C152E3" w:rsidRPr="00D311B5" w:rsidRDefault="00C152E3" w:rsidP="00F93E76">
            <w:pPr>
              <w:pStyle w:val="8ptBodyText"/>
            </w:pPr>
            <w:r w:rsidRPr="00D311B5">
              <w:t>7</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789C3B0" w14:textId="77777777" w:rsidR="00C152E3" w:rsidRPr="00D311B5" w:rsidRDefault="00C152E3" w:rsidP="00F93E76">
            <w:pPr>
              <w:pStyle w:val="8ptBodyText"/>
            </w:pPr>
            <w:r w:rsidRPr="00D311B5">
              <w:t>7</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7B2532DE" w14:textId="77777777" w:rsidR="00C152E3" w:rsidRPr="00D311B5" w:rsidRDefault="00C152E3" w:rsidP="00F93E76">
            <w:pPr>
              <w:pStyle w:val="8ptBodyText"/>
              <w:rPr>
                <w:b/>
              </w:rPr>
            </w:pPr>
            <w:r w:rsidRPr="00D311B5">
              <w:t>Runoff from herbicide used on soybeans and vegetables</w:t>
            </w:r>
          </w:p>
        </w:tc>
      </w:tr>
      <w:tr w:rsidR="00C152E3" w:rsidRPr="00D311B5" w14:paraId="7301C1BD"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9F69830" w14:textId="77777777" w:rsidR="00C152E3" w:rsidRPr="00D311B5" w:rsidRDefault="00C152E3" w:rsidP="00F93E76">
            <w:pPr>
              <w:pStyle w:val="8ptBodyText"/>
              <w:rPr>
                <w:b/>
              </w:rPr>
            </w:pPr>
            <w:r w:rsidRPr="00D311B5">
              <w:t>Dioxin [2,3,7,8-TCDD] (ppq)</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4394767" w14:textId="77777777" w:rsidR="00C152E3" w:rsidRPr="00D311B5" w:rsidRDefault="00C152E3" w:rsidP="00F93E76">
            <w:pPr>
              <w:pStyle w:val="8ptBodyText"/>
              <w:rPr>
                <w:b/>
              </w:rPr>
            </w:pPr>
            <w:r w:rsidRPr="00D311B5">
              <w:t>.00000003</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7474E559" w14:textId="77777777" w:rsidR="00C152E3" w:rsidRPr="00D311B5" w:rsidRDefault="00C152E3" w:rsidP="00F93E76">
            <w:pPr>
              <w:pStyle w:val="8ptBodyText"/>
              <w:rPr>
                <w:b/>
                <w:szCs w:val="18"/>
              </w:rPr>
            </w:pPr>
            <w:r w:rsidRPr="00D311B5">
              <w:t>1,000,000,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38F8A9B" w14:textId="77777777" w:rsidR="00C152E3" w:rsidRPr="00D311B5" w:rsidRDefault="00C152E3" w:rsidP="00F93E76">
            <w:pPr>
              <w:pStyle w:val="8ptBodyText"/>
              <w:rPr>
                <w:b/>
              </w:rPr>
            </w:pPr>
            <w:r w:rsidRPr="00D311B5">
              <w:t>3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4C53F23"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E1411F5" w14:textId="77777777" w:rsidR="00C152E3" w:rsidRPr="00D311B5" w:rsidRDefault="00C152E3" w:rsidP="00F93E76">
            <w:pPr>
              <w:pStyle w:val="8ptBodyText"/>
              <w:rPr>
                <w:b/>
              </w:rPr>
            </w:pPr>
            <w:r w:rsidRPr="00D311B5">
              <w:t>Emissions from waste incineration and other combustion; Discharge from chemical factories</w:t>
            </w:r>
          </w:p>
        </w:tc>
      </w:tr>
      <w:tr w:rsidR="00C152E3" w:rsidRPr="00D311B5" w14:paraId="26A60DF1"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2572526B" w14:textId="77777777" w:rsidR="00C152E3" w:rsidRPr="00D311B5" w:rsidRDefault="00C152E3" w:rsidP="00F93E76">
            <w:pPr>
              <w:pStyle w:val="8ptBodyText"/>
              <w:rPr>
                <w:b/>
              </w:rPr>
            </w:pPr>
            <w:r w:rsidRPr="00D311B5">
              <w:t>Diquat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2DD095EF" w14:textId="77777777" w:rsidR="00C152E3" w:rsidRPr="00D311B5" w:rsidRDefault="00C152E3" w:rsidP="00F93E76">
            <w:pPr>
              <w:pStyle w:val="8ptBodyText"/>
              <w:rPr>
                <w:b/>
              </w:rPr>
            </w:pPr>
            <w:r w:rsidRPr="00D311B5">
              <w:t>.0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614BB1B"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45AC702" w14:textId="77777777" w:rsidR="00C152E3" w:rsidRPr="00D311B5" w:rsidRDefault="00C152E3" w:rsidP="00F93E76">
            <w:pPr>
              <w:pStyle w:val="8ptBodyText"/>
              <w:rPr>
                <w:b/>
              </w:rPr>
            </w:pPr>
            <w:r w:rsidRPr="00D311B5">
              <w:t>2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9918D84" w14:textId="77777777" w:rsidR="00C152E3" w:rsidRPr="00D311B5" w:rsidRDefault="00C152E3" w:rsidP="00F93E76">
            <w:pPr>
              <w:pStyle w:val="8ptBodyText"/>
              <w:rPr>
                <w:b/>
              </w:rPr>
            </w:pPr>
            <w:r w:rsidRPr="00D311B5">
              <w:t>2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1FEEC91D" w14:textId="77777777" w:rsidR="00C152E3" w:rsidRPr="00D311B5" w:rsidRDefault="00C152E3" w:rsidP="00F93E76">
            <w:pPr>
              <w:pStyle w:val="8ptBodyText"/>
              <w:rPr>
                <w:b/>
              </w:rPr>
            </w:pPr>
            <w:r w:rsidRPr="00D311B5">
              <w:t>Runoff from herbicide use</w:t>
            </w:r>
          </w:p>
        </w:tc>
      </w:tr>
      <w:tr w:rsidR="00C152E3" w:rsidRPr="00D311B5" w14:paraId="1859A197"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B719710" w14:textId="77777777" w:rsidR="00C152E3" w:rsidRPr="00D311B5" w:rsidRDefault="00C152E3" w:rsidP="00F93E76">
            <w:pPr>
              <w:pStyle w:val="8ptBodyText"/>
              <w:rPr>
                <w:b/>
              </w:rPr>
            </w:pPr>
            <w:r w:rsidRPr="00D311B5">
              <w:t>Endothall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FBD29B6" w14:textId="77777777" w:rsidR="00C152E3" w:rsidRPr="00D311B5" w:rsidRDefault="00C152E3" w:rsidP="00F93E76">
            <w:pPr>
              <w:pStyle w:val="8ptBodyText"/>
              <w:rPr>
                <w:b/>
              </w:rPr>
            </w:pPr>
            <w:r w:rsidRPr="00D311B5">
              <w:t>.1</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76F61058"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8DDE904" w14:textId="77777777" w:rsidR="00C152E3" w:rsidRPr="00D311B5" w:rsidRDefault="00C152E3" w:rsidP="00F93E76">
            <w:pPr>
              <w:pStyle w:val="8ptBodyText"/>
              <w:rPr>
                <w:b/>
              </w:rPr>
            </w:pPr>
            <w:r w:rsidRPr="00D311B5">
              <w:t>1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544131C4" w14:textId="77777777" w:rsidR="00C152E3" w:rsidRPr="00D311B5" w:rsidRDefault="00C152E3" w:rsidP="00F93E76">
            <w:pPr>
              <w:pStyle w:val="8ptBodyText"/>
              <w:rPr>
                <w:b/>
              </w:rPr>
            </w:pPr>
            <w:r w:rsidRPr="00D311B5">
              <w:t>1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41F1AF2" w14:textId="77777777" w:rsidR="00C152E3" w:rsidRPr="00D311B5" w:rsidRDefault="00C152E3" w:rsidP="00F93E76">
            <w:pPr>
              <w:pStyle w:val="8ptBodyText"/>
              <w:rPr>
                <w:b/>
              </w:rPr>
            </w:pPr>
            <w:r w:rsidRPr="00D311B5">
              <w:t>Runoff from herbicide use</w:t>
            </w:r>
          </w:p>
        </w:tc>
      </w:tr>
      <w:tr w:rsidR="00C152E3" w:rsidRPr="00D311B5" w14:paraId="0EB84AF1"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198D201" w14:textId="77777777" w:rsidR="00C152E3" w:rsidRPr="00D311B5" w:rsidRDefault="00C152E3" w:rsidP="00F93E76">
            <w:pPr>
              <w:pStyle w:val="8ptBodyText"/>
              <w:rPr>
                <w:b/>
              </w:rPr>
            </w:pPr>
            <w:r w:rsidRPr="00D311B5">
              <w:t>Endrin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EBD5A64" w14:textId="77777777" w:rsidR="00C152E3" w:rsidRPr="00D311B5" w:rsidRDefault="00C152E3" w:rsidP="00F93E76">
            <w:pPr>
              <w:pStyle w:val="8ptBodyText"/>
              <w:rPr>
                <w:b/>
              </w:rPr>
            </w:pPr>
            <w:r w:rsidRPr="00D311B5">
              <w:t>.00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614162A0"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24718C16" w14:textId="77777777" w:rsidR="00C152E3" w:rsidRPr="00D311B5" w:rsidRDefault="00C152E3" w:rsidP="00F93E76">
            <w:pPr>
              <w:pStyle w:val="8ptBodyText"/>
            </w:pPr>
            <w:r w:rsidRPr="00D311B5">
              <w:t>2</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317FA6A" w14:textId="77777777" w:rsidR="00C152E3" w:rsidRPr="00D311B5" w:rsidRDefault="00C152E3" w:rsidP="00F93E76">
            <w:pPr>
              <w:pStyle w:val="8ptBodyText"/>
            </w:pPr>
            <w:r w:rsidRPr="00D311B5">
              <w:t>2</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9EE86DB" w14:textId="77777777" w:rsidR="00C152E3" w:rsidRPr="00D311B5" w:rsidRDefault="00C152E3" w:rsidP="00F93E76">
            <w:pPr>
              <w:pStyle w:val="8ptBodyText"/>
              <w:rPr>
                <w:b/>
              </w:rPr>
            </w:pPr>
            <w:r w:rsidRPr="00D311B5">
              <w:t>Residue of banned insecticide</w:t>
            </w:r>
          </w:p>
        </w:tc>
      </w:tr>
      <w:tr w:rsidR="00C152E3" w:rsidRPr="00D311B5" w14:paraId="64D49E9D"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F1FA8B0" w14:textId="77777777" w:rsidR="00C152E3" w:rsidRPr="00D311B5" w:rsidRDefault="00C152E3" w:rsidP="00F93E76">
            <w:pPr>
              <w:pStyle w:val="8ptBodyText"/>
              <w:rPr>
                <w:b/>
              </w:rPr>
            </w:pPr>
            <w:r w:rsidRPr="00D311B5">
              <w:lastRenderedPageBreak/>
              <w:t>Epichlorohydrin</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0C973711" w14:textId="77777777" w:rsidR="00C152E3" w:rsidRPr="00D311B5" w:rsidRDefault="00C152E3" w:rsidP="00F93E76">
            <w:pPr>
              <w:pStyle w:val="8ptBodyText"/>
              <w:rPr>
                <w:b/>
              </w:rPr>
            </w:pPr>
            <w:r w:rsidRPr="00D311B5">
              <w:t>TT</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0283376"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14AF6C1" w14:textId="77777777" w:rsidR="00C152E3" w:rsidRPr="00D311B5" w:rsidRDefault="00C152E3" w:rsidP="00F93E76">
            <w:pPr>
              <w:pStyle w:val="8ptBodyText"/>
              <w:rPr>
                <w:b/>
              </w:rPr>
            </w:pPr>
            <w:r w:rsidRPr="00D311B5">
              <w:t>TT</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3E92F7D"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3CFC565" w14:textId="77777777" w:rsidR="00C152E3" w:rsidRPr="00D311B5" w:rsidRDefault="00C152E3" w:rsidP="00F93E76">
            <w:pPr>
              <w:pStyle w:val="8ptBodyText"/>
              <w:rPr>
                <w:b/>
              </w:rPr>
            </w:pPr>
            <w:r w:rsidRPr="00D311B5">
              <w:t>Discharge from industrial chemical factories; An impurity of some water treatment chemicals</w:t>
            </w:r>
          </w:p>
        </w:tc>
      </w:tr>
      <w:tr w:rsidR="00C152E3" w:rsidRPr="00D311B5" w14:paraId="1D02C408"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BD5CE97" w14:textId="77777777" w:rsidR="00C152E3" w:rsidRPr="00D311B5" w:rsidRDefault="00C152E3" w:rsidP="00F93E76">
            <w:pPr>
              <w:pStyle w:val="8ptBodyText"/>
              <w:rPr>
                <w:b/>
              </w:rPr>
            </w:pPr>
            <w:r w:rsidRPr="00D311B5">
              <w:t>Ethylene dibromide (ppt)</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46363B9" w14:textId="77777777" w:rsidR="00C152E3" w:rsidRPr="00D311B5" w:rsidRDefault="00C152E3" w:rsidP="00F93E76">
            <w:pPr>
              <w:pStyle w:val="8ptBodyText"/>
              <w:rPr>
                <w:b/>
              </w:rPr>
            </w:pPr>
            <w:r w:rsidRPr="00D311B5">
              <w:t>.000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53F5AD7C" w14:textId="77777777" w:rsidR="00C152E3" w:rsidRPr="00D311B5" w:rsidRDefault="00C152E3" w:rsidP="00F93E76">
            <w:pPr>
              <w:pStyle w:val="8ptBodyText"/>
              <w:rPr>
                <w:b/>
              </w:rPr>
            </w:pPr>
            <w:r w:rsidRPr="00D311B5">
              <w:t>1,000,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130D62DD" w14:textId="77777777" w:rsidR="00C152E3" w:rsidRPr="00D311B5" w:rsidRDefault="00C152E3" w:rsidP="00F93E76">
            <w:pPr>
              <w:pStyle w:val="8ptBodyText"/>
              <w:rPr>
                <w:b/>
              </w:rPr>
            </w:pPr>
            <w:r w:rsidRPr="00D311B5">
              <w:t>5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03967295"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DB67DBE" w14:textId="77777777" w:rsidR="00C152E3" w:rsidRPr="00D311B5" w:rsidRDefault="00C152E3" w:rsidP="00F93E76">
            <w:pPr>
              <w:pStyle w:val="8ptBodyText"/>
              <w:rPr>
                <w:b/>
              </w:rPr>
            </w:pPr>
            <w:r w:rsidRPr="00D311B5">
              <w:t>Discharge from petroleum refineries</w:t>
            </w:r>
          </w:p>
        </w:tc>
      </w:tr>
      <w:tr w:rsidR="00C152E3" w:rsidRPr="00D311B5" w14:paraId="5C4F6A27"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0E2730DD" w14:textId="77777777" w:rsidR="00C152E3" w:rsidRPr="00D311B5" w:rsidRDefault="00C152E3" w:rsidP="00F93E76">
            <w:pPr>
              <w:pStyle w:val="8ptBodyText"/>
              <w:rPr>
                <w:b/>
              </w:rPr>
            </w:pPr>
            <w:r w:rsidRPr="00D311B5">
              <w:t>Glyphosat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08A4C7B" w14:textId="77777777" w:rsidR="00C152E3" w:rsidRPr="00D311B5" w:rsidRDefault="00C152E3" w:rsidP="00F93E76">
            <w:pPr>
              <w:pStyle w:val="8ptBodyText"/>
              <w:rPr>
                <w:b/>
              </w:rPr>
            </w:pPr>
            <w:r w:rsidRPr="00D311B5">
              <w:t>.7</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4A4B505"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DC14C58" w14:textId="77777777" w:rsidR="00C152E3" w:rsidRPr="00D311B5" w:rsidRDefault="00C152E3" w:rsidP="00F93E76">
            <w:pPr>
              <w:pStyle w:val="8ptBodyText"/>
              <w:rPr>
                <w:b/>
              </w:rPr>
            </w:pPr>
            <w:r w:rsidRPr="00D311B5">
              <w:t>7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5B9AA967" w14:textId="77777777" w:rsidR="00C152E3" w:rsidRPr="00D311B5" w:rsidRDefault="00C152E3" w:rsidP="00F93E76">
            <w:pPr>
              <w:pStyle w:val="8ptBodyText"/>
              <w:rPr>
                <w:b/>
              </w:rPr>
            </w:pPr>
            <w:r w:rsidRPr="00D311B5">
              <w:t>7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761C1AA" w14:textId="77777777" w:rsidR="00C152E3" w:rsidRPr="00D311B5" w:rsidRDefault="00C152E3" w:rsidP="00F93E76">
            <w:pPr>
              <w:pStyle w:val="8ptBodyText"/>
              <w:rPr>
                <w:b/>
              </w:rPr>
            </w:pPr>
            <w:r w:rsidRPr="00D311B5">
              <w:t>Runoff from herbicide use</w:t>
            </w:r>
          </w:p>
        </w:tc>
      </w:tr>
      <w:tr w:rsidR="00C152E3" w:rsidRPr="00D311B5" w14:paraId="0D1340D0"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6DA83A60" w14:textId="77777777" w:rsidR="00C152E3" w:rsidRPr="00D311B5" w:rsidRDefault="00C152E3" w:rsidP="00F93E76">
            <w:pPr>
              <w:pStyle w:val="8ptBodyText"/>
              <w:rPr>
                <w:b/>
              </w:rPr>
            </w:pPr>
            <w:r w:rsidRPr="00D311B5">
              <w:t>Heptachlor (ppt)</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9D45767" w14:textId="77777777" w:rsidR="00C152E3" w:rsidRPr="00D311B5" w:rsidRDefault="00C152E3" w:rsidP="00F93E76">
            <w:pPr>
              <w:pStyle w:val="8ptBodyText"/>
              <w:rPr>
                <w:b/>
              </w:rPr>
            </w:pPr>
            <w:r w:rsidRPr="00D311B5">
              <w:t>.0004</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122A053B" w14:textId="77777777" w:rsidR="00C152E3" w:rsidRPr="00D311B5" w:rsidRDefault="00C152E3" w:rsidP="00F93E76">
            <w:pPr>
              <w:pStyle w:val="8ptBodyText"/>
              <w:rPr>
                <w:b/>
              </w:rPr>
            </w:pPr>
            <w:r w:rsidRPr="00D311B5">
              <w:t>1,000,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11750BE" w14:textId="77777777" w:rsidR="00C152E3" w:rsidRPr="00D311B5" w:rsidRDefault="00C152E3" w:rsidP="00F93E76">
            <w:pPr>
              <w:pStyle w:val="8ptBodyText"/>
              <w:rPr>
                <w:b/>
              </w:rPr>
            </w:pPr>
            <w:r w:rsidRPr="00D311B5">
              <w:t>4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6817E96"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0E21A2E" w14:textId="77777777" w:rsidR="00C152E3" w:rsidRPr="00D311B5" w:rsidRDefault="00C152E3" w:rsidP="00F93E76">
            <w:pPr>
              <w:pStyle w:val="8ptBodyText"/>
              <w:rPr>
                <w:b/>
              </w:rPr>
            </w:pPr>
            <w:r w:rsidRPr="00D311B5">
              <w:t>Residue of banned pesticide</w:t>
            </w:r>
          </w:p>
        </w:tc>
      </w:tr>
      <w:tr w:rsidR="00C152E3" w:rsidRPr="00D311B5" w14:paraId="56017C65"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6AA26D5" w14:textId="77777777" w:rsidR="00C152E3" w:rsidRPr="00D311B5" w:rsidRDefault="00C152E3" w:rsidP="00F93E76">
            <w:pPr>
              <w:pStyle w:val="8ptBodyText"/>
              <w:rPr>
                <w:b/>
              </w:rPr>
            </w:pPr>
            <w:r w:rsidRPr="00D311B5">
              <w:t>Heptachlor epoxide (ppt)</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38A086DB" w14:textId="77777777" w:rsidR="00C152E3" w:rsidRPr="00D311B5" w:rsidRDefault="00C152E3" w:rsidP="00F93E76">
            <w:pPr>
              <w:pStyle w:val="8ptBodyText"/>
              <w:rPr>
                <w:b/>
              </w:rPr>
            </w:pPr>
            <w:r w:rsidRPr="00D311B5">
              <w:t>.000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0162525C" w14:textId="77777777" w:rsidR="00C152E3" w:rsidRPr="00D311B5" w:rsidRDefault="00C152E3" w:rsidP="00F93E76">
            <w:pPr>
              <w:pStyle w:val="8ptBodyText"/>
              <w:rPr>
                <w:b/>
              </w:rPr>
            </w:pPr>
            <w:r w:rsidRPr="00D311B5">
              <w:t>1,000,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33FE3BE2" w14:textId="77777777" w:rsidR="00C152E3" w:rsidRPr="00D311B5" w:rsidRDefault="00C152E3" w:rsidP="00F93E76">
            <w:pPr>
              <w:pStyle w:val="8ptBodyText"/>
              <w:rPr>
                <w:b/>
              </w:rPr>
            </w:pPr>
            <w:r w:rsidRPr="00D311B5">
              <w:t>2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B4C2A3D"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73FD4308" w14:textId="77777777" w:rsidR="00C152E3" w:rsidRPr="00D311B5" w:rsidRDefault="00C152E3" w:rsidP="00F93E76">
            <w:pPr>
              <w:pStyle w:val="8ptBodyText"/>
              <w:rPr>
                <w:b/>
              </w:rPr>
            </w:pPr>
            <w:r w:rsidRPr="00D311B5">
              <w:t>Breakdown of heptachlor</w:t>
            </w:r>
          </w:p>
        </w:tc>
      </w:tr>
      <w:tr w:rsidR="00C152E3" w:rsidRPr="00D311B5" w14:paraId="4533C4E3"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20E1D83" w14:textId="77777777" w:rsidR="00C152E3" w:rsidRPr="00D311B5" w:rsidRDefault="00C152E3" w:rsidP="00F93E76">
            <w:pPr>
              <w:pStyle w:val="8ptBodyText"/>
              <w:rPr>
                <w:b/>
              </w:rPr>
            </w:pPr>
            <w:r w:rsidRPr="00D311B5">
              <w:t>Hexachlorobenz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428EF6DE" w14:textId="77777777" w:rsidR="00C152E3" w:rsidRPr="00D311B5" w:rsidRDefault="00C152E3" w:rsidP="00F93E76">
            <w:pPr>
              <w:pStyle w:val="8ptBodyText"/>
              <w:rPr>
                <w:b/>
              </w:rPr>
            </w:pPr>
            <w:r w:rsidRPr="00D311B5">
              <w:t>.001</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01A1790B"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2AAD5F08" w14:textId="77777777" w:rsidR="00C152E3" w:rsidRPr="00D311B5" w:rsidRDefault="00C152E3" w:rsidP="00F93E76">
            <w:pPr>
              <w:pStyle w:val="8ptBodyText"/>
            </w:pPr>
            <w:r w:rsidRPr="00D311B5">
              <w:t>1</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58238D0C"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6E6F437" w14:textId="77777777" w:rsidR="00C152E3" w:rsidRPr="00D311B5" w:rsidRDefault="00C152E3" w:rsidP="00F93E76">
            <w:pPr>
              <w:pStyle w:val="8ptBodyText"/>
              <w:rPr>
                <w:b/>
              </w:rPr>
            </w:pPr>
            <w:r w:rsidRPr="00D311B5">
              <w:t>Discharge from metal refineries and agricultural chemical factories</w:t>
            </w:r>
          </w:p>
        </w:tc>
      </w:tr>
      <w:tr w:rsidR="00C152E3" w:rsidRPr="00D311B5" w14:paraId="10CECE12"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6E15094F" w14:textId="77777777" w:rsidR="00C152E3" w:rsidRPr="00D311B5" w:rsidRDefault="00C152E3" w:rsidP="00F93E76">
            <w:pPr>
              <w:pStyle w:val="8ptBodyText"/>
              <w:rPr>
                <w:b/>
              </w:rPr>
            </w:pPr>
            <w:r w:rsidRPr="00D311B5">
              <w:t>Hexachlorocyclopentadi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38131B87" w14:textId="77777777" w:rsidR="00C152E3" w:rsidRPr="00D311B5" w:rsidRDefault="00C152E3" w:rsidP="00F93E76">
            <w:pPr>
              <w:pStyle w:val="8ptBodyText"/>
              <w:rPr>
                <w:b/>
              </w:rPr>
            </w:pPr>
            <w:r w:rsidRPr="00D311B5">
              <w:t>.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5013DF63"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256DAE89" w14:textId="77777777" w:rsidR="00C152E3" w:rsidRPr="00D311B5" w:rsidRDefault="00C152E3" w:rsidP="00F93E76">
            <w:pPr>
              <w:pStyle w:val="8ptBodyText"/>
              <w:rPr>
                <w:b/>
              </w:rPr>
            </w:pPr>
            <w:r w:rsidRPr="00D311B5">
              <w:t>5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BCD81E0" w14:textId="77777777" w:rsidR="00C152E3" w:rsidRPr="00D311B5" w:rsidRDefault="00C152E3" w:rsidP="00F93E76">
            <w:pPr>
              <w:pStyle w:val="8ptBodyText"/>
              <w:rPr>
                <w:b/>
              </w:rPr>
            </w:pPr>
            <w:r w:rsidRPr="00D311B5">
              <w:t>5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15FC72DA" w14:textId="77777777" w:rsidR="00C152E3" w:rsidRPr="00D311B5" w:rsidRDefault="00C152E3" w:rsidP="00F93E76">
            <w:pPr>
              <w:pStyle w:val="8ptBodyText"/>
              <w:rPr>
                <w:b/>
              </w:rPr>
            </w:pPr>
            <w:r w:rsidRPr="00D311B5">
              <w:t>Discharge from chemical factories</w:t>
            </w:r>
          </w:p>
        </w:tc>
      </w:tr>
      <w:tr w:rsidR="00C152E3" w:rsidRPr="00D311B5" w14:paraId="094219B9"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68C436D8" w14:textId="77777777" w:rsidR="00C152E3" w:rsidRPr="00D311B5" w:rsidRDefault="00C152E3" w:rsidP="00F93E76">
            <w:pPr>
              <w:pStyle w:val="8ptBodyText"/>
              <w:rPr>
                <w:b/>
              </w:rPr>
            </w:pPr>
            <w:r w:rsidRPr="00D311B5">
              <w:t>Lindane (ppt)</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4A78E00C" w14:textId="77777777" w:rsidR="00C152E3" w:rsidRPr="00D311B5" w:rsidRDefault="00C152E3" w:rsidP="00F93E76">
            <w:pPr>
              <w:pStyle w:val="8ptBodyText"/>
              <w:rPr>
                <w:b/>
              </w:rPr>
            </w:pPr>
            <w:r w:rsidRPr="00D311B5">
              <w:t>.000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1A381590" w14:textId="77777777" w:rsidR="00C152E3" w:rsidRPr="00D311B5" w:rsidRDefault="00C152E3" w:rsidP="00F93E76">
            <w:pPr>
              <w:pStyle w:val="8ptBodyText"/>
              <w:rPr>
                <w:b/>
              </w:rPr>
            </w:pPr>
            <w:r w:rsidRPr="00D311B5">
              <w:t>1,000,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49FE9AF" w14:textId="77777777" w:rsidR="00C152E3" w:rsidRPr="00D311B5" w:rsidRDefault="00C152E3" w:rsidP="00F93E76">
            <w:pPr>
              <w:pStyle w:val="8ptBodyText"/>
              <w:rPr>
                <w:b/>
              </w:rPr>
            </w:pPr>
            <w:r w:rsidRPr="00D311B5">
              <w:t>2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5D4DD81" w14:textId="77777777" w:rsidR="00C152E3" w:rsidRPr="00D311B5" w:rsidRDefault="00C152E3" w:rsidP="00F93E76">
            <w:pPr>
              <w:pStyle w:val="8ptBodyText"/>
              <w:rPr>
                <w:b/>
              </w:rPr>
            </w:pPr>
            <w:r w:rsidRPr="00D311B5">
              <w:t>2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2426C50" w14:textId="77777777" w:rsidR="00C152E3" w:rsidRPr="00D311B5" w:rsidRDefault="00C152E3" w:rsidP="00F93E76">
            <w:pPr>
              <w:pStyle w:val="8ptBodyText"/>
              <w:rPr>
                <w:b/>
              </w:rPr>
            </w:pPr>
            <w:r w:rsidRPr="00D311B5">
              <w:t>Runoff/leaching from insecticide used on cattle, lumber, gardens</w:t>
            </w:r>
          </w:p>
        </w:tc>
      </w:tr>
      <w:tr w:rsidR="00C152E3" w:rsidRPr="00D311B5" w14:paraId="21437B5C"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7E18DD2" w14:textId="77777777" w:rsidR="00C152E3" w:rsidRPr="00D311B5" w:rsidRDefault="00C152E3" w:rsidP="00F93E76">
            <w:pPr>
              <w:pStyle w:val="8ptBodyText"/>
              <w:rPr>
                <w:b/>
              </w:rPr>
            </w:pPr>
            <w:r w:rsidRPr="00D311B5">
              <w:t>Methoxychlor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330A934C" w14:textId="77777777" w:rsidR="00C152E3" w:rsidRPr="00D311B5" w:rsidRDefault="00C152E3" w:rsidP="00F93E76">
            <w:pPr>
              <w:pStyle w:val="8ptBodyText"/>
              <w:rPr>
                <w:b/>
              </w:rPr>
            </w:pPr>
            <w:r w:rsidRPr="00D311B5">
              <w:t>.04</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7C19490"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186D3CDE" w14:textId="77777777" w:rsidR="00C152E3" w:rsidRPr="00D311B5" w:rsidRDefault="00C152E3" w:rsidP="00F93E76">
            <w:pPr>
              <w:pStyle w:val="8ptBodyText"/>
              <w:rPr>
                <w:b/>
              </w:rPr>
            </w:pPr>
            <w:r w:rsidRPr="00D311B5">
              <w:t>4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1C4E159" w14:textId="77777777" w:rsidR="00C152E3" w:rsidRPr="00D311B5" w:rsidRDefault="00C152E3" w:rsidP="00F93E76">
            <w:pPr>
              <w:pStyle w:val="8ptBodyText"/>
              <w:rPr>
                <w:b/>
              </w:rPr>
            </w:pPr>
            <w:r w:rsidRPr="00D311B5">
              <w:t>4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905DEDC" w14:textId="77777777" w:rsidR="00C152E3" w:rsidRPr="00D311B5" w:rsidRDefault="00C152E3" w:rsidP="00F93E76">
            <w:pPr>
              <w:pStyle w:val="8ptBodyText"/>
              <w:rPr>
                <w:b/>
              </w:rPr>
            </w:pPr>
            <w:r w:rsidRPr="00D311B5">
              <w:t>Runoff/leaching from insecticide used on fruits, vegetables, alfalfa, livestock</w:t>
            </w:r>
          </w:p>
        </w:tc>
      </w:tr>
      <w:tr w:rsidR="00C152E3" w:rsidRPr="00D311B5" w14:paraId="15DE99B7"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4E03F4E" w14:textId="77777777" w:rsidR="00C152E3" w:rsidRPr="00D311B5" w:rsidRDefault="00C152E3" w:rsidP="00F93E76">
            <w:pPr>
              <w:pStyle w:val="8ptBodyText"/>
              <w:rPr>
                <w:b/>
              </w:rPr>
            </w:pPr>
            <w:r w:rsidRPr="00D311B5">
              <w:t>Oxamyl [Vydat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9E966BC" w14:textId="77777777" w:rsidR="00C152E3" w:rsidRPr="00D311B5" w:rsidRDefault="00C152E3" w:rsidP="00F93E76">
            <w:pPr>
              <w:pStyle w:val="8ptBodyText"/>
              <w:rPr>
                <w:b/>
              </w:rPr>
            </w:pPr>
            <w:r w:rsidRPr="00D311B5">
              <w:t>.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A16F425"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DA0EB9C" w14:textId="77777777" w:rsidR="00C152E3" w:rsidRPr="00D311B5" w:rsidRDefault="00C152E3" w:rsidP="00F93E76">
            <w:pPr>
              <w:pStyle w:val="8ptBodyText"/>
              <w:rPr>
                <w:b/>
              </w:rPr>
            </w:pPr>
            <w:r w:rsidRPr="00D311B5">
              <w:t>2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17B940B" w14:textId="77777777" w:rsidR="00C152E3" w:rsidRPr="00D311B5" w:rsidRDefault="00C152E3" w:rsidP="00F93E76">
            <w:pPr>
              <w:pStyle w:val="8ptBodyText"/>
              <w:rPr>
                <w:b/>
              </w:rPr>
            </w:pPr>
            <w:r w:rsidRPr="00D311B5">
              <w:t>2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CEB31B3" w14:textId="77777777" w:rsidR="00C152E3" w:rsidRPr="00D311B5" w:rsidRDefault="00C152E3" w:rsidP="00F93E76">
            <w:pPr>
              <w:pStyle w:val="8ptBodyText"/>
              <w:rPr>
                <w:b/>
              </w:rPr>
            </w:pPr>
            <w:r w:rsidRPr="00D311B5">
              <w:t>Runoff/leaching from insecticide used on apples, potatoes and tomatoes</w:t>
            </w:r>
          </w:p>
        </w:tc>
      </w:tr>
      <w:tr w:rsidR="00C152E3" w:rsidRPr="00D311B5" w14:paraId="66D4A2CE"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7BBB45C" w14:textId="77777777" w:rsidR="00C152E3" w:rsidRPr="00D311B5" w:rsidRDefault="00C152E3" w:rsidP="00F93E76">
            <w:pPr>
              <w:pStyle w:val="8ptBodyText"/>
              <w:rPr>
                <w:b/>
              </w:rPr>
            </w:pPr>
            <w:r w:rsidRPr="00D311B5">
              <w:t>Pentachlorophenol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702EDB7" w14:textId="77777777" w:rsidR="00C152E3" w:rsidRPr="00D311B5" w:rsidRDefault="00C152E3" w:rsidP="00F93E76">
            <w:pPr>
              <w:pStyle w:val="8ptBodyText"/>
              <w:rPr>
                <w:b/>
              </w:rPr>
            </w:pPr>
            <w:r w:rsidRPr="00D311B5">
              <w:t>.001</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6666331C"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9C3AAC3" w14:textId="77777777" w:rsidR="00C152E3" w:rsidRPr="00D311B5" w:rsidRDefault="00C152E3" w:rsidP="00F93E76">
            <w:pPr>
              <w:pStyle w:val="8ptBodyText"/>
            </w:pPr>
            <w:r w:rsidRPr="00D311B5">
              <w:t>1</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627AE2C3"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1F5A50A6" w14:textId="77777777" w:rsidR="00C152E3" w:rsidRPr="00D311B5" w:rsidRDefault="00C152E3" w:rsidP="00F93E76">
            <w:pPr>
              <w:pStyle w:val="8ptBodyText"/>
              <w:rPr>
                <w:b/>
              </w:rPr>
            </w:pPr>
            <w:r w:rsidRPr="00D311B5">
              <w:t>Discharge from wood preserving factories</w:t>
            </w:r>
          </w:p>
        </w:tc>
      </w:tr>
      <w:tr w:rsidR="00C152E3" w:rsidRPr="00D311B5" w14:paraId="04208CD1"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0676A303" w14:textId="77777777" w:rsidR="00C152E3" w:rsidRPr="00D311B5" w:rsidRDefault="00C152E3" w:rsidP="00F93E76">
            <w:pPr>
              <w:pStyle w:val="8ptBodyText"/>
              <w:rPr>
                <w:b/>
              </w:rPr>
            </w:pPr>
            <w:r w:rsidRPr="00D311B5">
              <w:t>Picloram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0586C54" w14:textId="77777777" w:rsidR="00C152E3" w:rsidRPr="00D311B5" w:rsidRDefault="00C152E3" w:rsidP="00F93E76">
            <w:pPr>
              <w:pStyle w:val="8ptBodyText"/>
              <w:rPr>
                <w:b/>
              </w:rPr>
            </w:pPr>
            <w:r w:rsidRPr="00D311B5">
              <w:t>.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B409BDF"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68A88D2E" w14:textId="77777777" w:rsidR="00C152E3" w:rsidRPr="00D311B5" w:rsidRDefault="00C152E3" w:rsidP="00F93E76">
            <w:pPr>
              <w:pStyle w:val="8ptBodyText"/>
              <w:rPr>
                <w:b/>
              </w:rPr>
            </w:pPr>
            <w:r w:rsidRPr="00D311B5">
              <w:t>5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53D0F61" w14:textId="77777777" w:rsidR="00C152E3" w:rsidRPr="00D311B5" w:rsidRDefault="00C152E3" w:rsidP="00F93E76">
            <w:pPr>
              <w:pStyle w:val="8ptBodyText"/>
              <w:rPr>
                <w:b/>
              </w:rPr>
            </w:pPr>
            <w:r w:rsidRPr="00D311B5">
              <w:t>5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283C4C5" w14:textId="77777777" w:rsidR="00C152E3" w:rsidRPr="00D311B5" w:rsidRDefault="00C152E3" w:rsidP="00F93E76">
            <w:pPr>
              <w:pStyle w:val="8ptBodyText"/>
              <w:rPr>
                <w:b/>
              </w:rPr>
            </w:pPr>
            <w:r w:rsidRPr="00D311B5">
              <w:t>Herbicide runoff</w:t>
            </w:r>
          </w:p>
        </w:tc>
      </w:tr>
      <w:tr w:rsidR="00C152E3" w:rsidRPr="00D311B5" w14:paraId="5356C312"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6FC6D9D5" w14:textId="77777777" w:rsidR="00C152E3" w:rsidRPr="00D311B5" w:rsidRDefault="00C152E3" w:rsidP="00F93E76">
            <w:pPr>
              <w:pStyle w:val="8ptBodyText"/>
              <w:rPr>
                <w:b/>
              </w:rPr>
            </w:pPr>
            <w:r w:rsidRPr="00D311B5">
              <w:t>PCBs [Polychlorinated biphenyls] (ppt)</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3A9FAB27" w14:textId="77777777" w:rsidR="00C152E3" w:rsidRPr="00D311B5" w:rsidRDefault="00C152E3" w:rsidP="00F93E76">
            <w:pPr>
              <w:pStyle w:val="8ptBodyText"/>
              <w:rPr>
                <w:b/>
              </w:rPr>
            </w:pPr>
            <w:r w:rsidRPr="00D311B5">
              <w:t>.00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1A75CADE" w14:textId="77777777" w:rsidR="00C152E3" w:rsidRPr="00D311B5" w:rsidRDefault="00C152E3" w:rsidP="00F93E76">
            <w:pPr>
              <w:pStyle w:val="8ptBodyText"/>
              <w:rPr>
                <w:b/>
              </w:rPr>
            </w:pPr>
            <w:r w:rsidRPr="00D311B5">
              <w:t>1,000,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33F45601" w14:textId="77777777" w:rsidR="00C152E3" w:rsidRPr="00D311B5" w:rsidRDefault="00C152E3" w:rsidP="00F93E76">
            <w:pPr>
              <w:pStyle w:val="8ptBodyText"/>
              <w:rPr>
                <w:b/>
              </w:rPr>
            </w:pPr>
            <w:r w:rsidRPr="00D311B5">
              <w:t>5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F943669"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3F83003" w14:textId="77777777" w:rsidR="00C152E3" w:rsidRPr="00D311B5" w:rsidRDefault="00C152E3" w:rsidP="00F93E76">
            <w:pPr>
              <w:pStyle w:val="8ptBodyText"/>
              <w:rPr>
                <w:b/>
              </w:rPr>
            </w:pPr>
            <w:r w:rsidRPr="00D311B5">
              <w:t>Runoff from landfills; Discharge of waste chemicals</w:t>
            </w:r>
          </w:p>
        </w:tc>
      </w:tr>
      <w:tr w:rsidR="00C152E3" w:rsidRPr="00D311B5" w14:paraId="146082A0"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2867D87" w14:textId="77777777" w:rsidR="00C152E3" w:rsidRPr="00D311B5" w:rsidRDefault="00C152E3" w:rsidP="00F93E76">
            <w:pPr>
              <w:pStyle w:val="8ptBodyText"/>
              <w:rPr>
                <w:b/>
              </w:rPr>
            </w:pPr>
            <w:r w:rsidRPr="00D311B5">
              <w:t>Simazi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3C8A84C7" w14:textId="77777777" w:rsidR="00C152E3" w:rsidRPr="00D311B5" w:rsidRDefault="00C152E3" w:rsidP="00F93E76">
            <w:pPr>
              <w:pStyle w:val="8ptBodyText"/>
              <w:rPr>
                <w:b/>
              </w:rPr>
            </w:pPr>
            <w:r w:rsidRPr="00D311B5">
              <w:t>.004</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9148CE1"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146D4B43" w14:textId="77777777" w:rsidR="00C152E3" w:rsidRPr="00D311B5" w:rsidRDefault="00C152E3" w:rsidP="00F93E76">
            <w:pPr>
              <w:pStyle w:val="8ptBodyText"/>
            </w:pPr>
            <w:r w:rsidRPr="00D311B5">
              <w:t>4</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FED13AB" w14:textId="77777777" w:rsidR="00C152E3" w:rsidRPr="00D311B5" w:rsidRDefault="00C152E3" w:rsidP="00F93E76">
            <w:pPr>
              <w:pStyle w:val="8ptBodyText"/>
            </w:pPr>
            <w:r w:rsidRPr="00D311B5">
              <w:t>4</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05186828" w14:textId="77777777" w:rsidR="00C152E3" w:rsidRPr="00D311B5" w:rsidRDefault="00C152E3" w:rsidP="00F93E76">
            <w:pPr>
              <w:pStyle w:val="8ptBodyText"/>
              <w:rPr>
                <w:b/>
              </w:rPr>
            </w:pPr>
            <w:r w:rsidRPr="00D311B5">
              <w:t>Herbicide runoff</w:t>
            </w:r>
          </w:p>
        </w:tc>
      </w:tr>
      <w:tr w:rsidR="00C152E3" w:rsidRPr="00D311B5" w14:paraId="568E5B99"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5800186" w14:textId="77777777" w:rsidR="00C152E3" w:rsidRPr="00D311B5" w:rsidRDefault="00C152E3" w:rsidP="00F93E76">
            <w:pPr>
              <w:pStyle w:val="8ptBodyText"/>
              <w:rPr>
                <w:b/>
              </w:rPr>
            </w:pPr>
            <w:r w:rsidRPr="00D311B5">
              <w:t>Toxaph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2AC763DF" w14:textId="77777777" w:rsidR="00C152E3" w:rsidRPr="00D311B5" w:rsidRDefault="00C152E3" w:rsidP="00F93E76">
            <w:pPr>
              <w:pStyle w:val="8ptBodyText"/>
              <w:rPr>
                <w:b/>
              </w:rPr>
            </w:pPr>
            <w:r w:rsidRPr="00D311B5">
              <w:t>.003</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E4F34F5"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FAF77C3" w14:textId="77777777" w:rsidR="00C152E3" w:rsidRPr="00D311B5" w:rsidRDefault="00C152E3" w:rsidP="00F93E76">
            <w:pPr>
              <w:pStyle w:val="8ptBodyText"/>
            </w:pPr>
            <w:r w:rsidRPr="00D311B5">
              <w:t>3</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09926F1A"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1BCE447" w14:textId="77777777" w:rsidR="00C152E3" w:rsidRPr="00D311B5" w:rsidRDefault="00C152E3" w:rsidP="00F93E76">
            <w:pPr>
              <w:pStyle w:val="8ptBodyText"/>
              <w:rPr>
                <w:b/>
              </w:rPr>
            </w:pPr>
            <w:r w:rsidRPr="00D311B5">
              <w:t xml:space="preserve">Runoff/leaching from insecticide used on cotton and cattle </w:t>
            </w:r>
          </w:p>
        </w:tc>
      </w:tr>
      <w:tr w:rsidR="00C152E3" w:rsidRPr="00D311B5" w14:paraId="20F2B478"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2E5CD453" w14:textId="77777777" w:rsidR="00C152E3" w:rsidRPr="00D311B5" w:rsidRDefault="00C152E3" w:rsidP="00F93E76">
            <w:pPr>
              <w:pStyle w:val="8ptBodyText"/>
              <w:rPr>
                <w:b/>
              </w:rPr>
            </w:pPr>
            <w:r w:rsidRPr="00D311B5">
              <w:t>Benz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3A4A4287" w14:textId="77777777" w:rsidR="00C152E3" w:rsidRPr="00D311B5" w:rsidRDefault="00C152E3" w:rsidP="00F93E76">
            <w:pPr>
              <w:pStyle w:val="8ptBodyText"/>
              <w:rPr>
                <w:b/>
              </w:rPr>
            </w:pPr>
            <w:r w:rsidRPr="00D311B5">
              <w:t>.0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4DE70EBB"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342D0608" w14:textId="77777777" w:rsidR="00C152E3" w:rsidRPr="00D311B5" w:rsidRDefault="00C152E3" w:rsidP="00F93E76">
            <w:pPr>
              <w:pStyle w:val="8ptBodyText"/>
            </w:pPr>
            <w:r w:rsidRPr="00D311B5">
              <w:t>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E4D428A"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4FE759C" w14:textId="77777777" w:rsidR="00C152E3" w:rsidRPr="00D311B5" w:rsidRDefault="00C152E3" w:rsidP="00F93E76">
            <w:pPr>
              <w:pStyle w:val="8ptBodyText"/>
              <w:rPr>
                <w:b/>
              </w:rPr>
            </w:pPr>
            <w:r w:rsidRPr="00D311B5">
              <w:t>Discharge from factories; Leaching from gas storage tanks and landfills</w:t>
            </w:r>
          </w:p>
        </w:tc>
      </w:tr>
      <w:tr w:rsidR="00C152E3" w:rsidRPr="00D311B5" w14:paraId="22757D62"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A022E6C" w14:textId="77777777" w:rsidR="00C152E3" w:rsidRPr="00D311B5" w:rsidRDefault="00C152E3" w:rsidP="00F93E76">
            <w:pPr>
              <w:pStyle w:val="8ptBodyText"/>
              <w:rPr>
                <w:b/>
              </w:rPr>
            </w:pPr>
            <w:r w:rsidRPr="00D311B5">
              <w:t>Carbon tetrachlorid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0BB9C01" w14:textId="77777777" w:rsidR="00C152E3" w:rsidRPr="00D311B5" w:rsidRDefault="00C152E3" w:rsidP="00F93E76">
            <w:pPr>
              <w:pStyle w:val="8ptBodyText"/>
              <w:rPr>
                <w:b/>
              </w:rPr>
            </w:pPr>
            <w:r w:rsidRPr="00D311B5">
              <w:t>.0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185CCA1A"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3AC204F6" w14:textId="77777777" w:rsidR="00C152E3" w:rsidRPr="00D311B5" w:rsidRDefault="00C152E3" w:rsidP="00F93E76">
            <w:pPr>
              <w:pStyle w:val="8ptBodyText"/>
            </w:pPr>
            <w:r w:rsidRPr="00D311B5">
              <w:t>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40453014"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9523985" w14:textId="77777777" w:rsidR="00C152E3" w:rsidRPr="00D311B5" w:rsidRDefault="00C152E3" w:rsidP="00F93E76">
            <w:pPr>
              <w:pStyle w:val="8ptBodyText"/>
              <w:rPr>
                <w:b/>
              </w:rPr>
            </w:pPr>
            <w:r w:rsidRPr="00D311B5">
              <w:t>Discharge from chemical plants and other industrial activities</w:t>
            </w:r>
          </w:p>
        </w:tc>
      </w:tr>
      <w:tr w:rsidR="00C152E3" w:rsidRPr="00D311B5" w14:paraId="4C61D075" w14:textId="77777777" w:rsidTr="00723574">
        <w:trPr>
          <w:cantSplit/>
          <w:trHeight w:val="368"/>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057D8D1" w14:textId="77777777" w:rsidR="00C152E3" w:rsidRPr="00D311B5" w:rsidRDefault="00C152E3" w:rsidP="00F93E76">
            <w:pPr>
              <w:pStyle w:val="8ptBodyText"/>
              <w:rPr>
                <w:b/>
              </w:rPr>
            </w:pPr>
            <w:r w:rsidRPr="00D311B5">
              <w:t>Chlorobenz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52596F4" w14:textId="77777777" w:rsidR="00C152E3" w:rsidRPr="00D311B5" w:rsidRDefault="00C152E3" w:rsidP="00F93E76">
            <w:pPr>
              <w:pStyle w:val="8ptBodyText"/>
              <w:rPr>
                <w:b/>
              </w:rPr>
            </w:pPr>
            <w:r w:rsidRPr="00D311B5">
              <w:t>.1</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5E1CDDFD"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147D1A77" w14:textId="77777777" w:rsidR="00C152E3" w:rsidRPr="00D311B5" w:rsidRDefault="00C152E3" w:rsidP="00F93E76">
            <w:pPr>
              <w:pStyle w:val="8ptBodyText"/>
              <w:rPr>
                <w:b/>
              </w:rPr>
            </w:pPr>
            <w:r w:rsidRPr="00D311B5">
              <w:t>1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1E6CFBC2" w14:textId="77777777" w:rsidR="00C152E3" w:rsidRPr="00D311B5" w:rsidRDefault="00C152E3" w:rsidP="00F93E76">
            <w:pPr>
              <w:pStyle w:val="8ptBodyText"/>
              <w:rPr>
                <w:b/>
              </w:rPr>
            </w:pPr>
            <w:r w:rsidRPr="00D311B5">
              <w:t>1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603019D" w14:textId="77777777" w:rsidR="00C152E3" w:rsidRPr="00D311B5" w:rsidRDefault="00C152E3" w:rsidP="00F93E76">
            <w:pPr>
              <w:pStyle w:val="8ptBodyText"/>
              <w:rPr>
                <w:b/>
              </w:rPr>
            </w:pPr>
            <w:r w:rsidRPr="00D311B5">
              <w:t>Discharge from chemical and agricultural chemical factories</w:t>
            </w:r>
          </w:p>
        </w:tc>
      </w:tr>
      <w:tr w:rsidR="00C152E3" w:rsidRPr="00D311B5" w14:paraId="4EBC65C9"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F86EBF9" w14:textId="77777777" w:rsidR="00C152E3" w:rsidRPr="00D311B5" w:rsidRDefault="00C152E3" w:rsidP="00F93E76">
            <w:pPr>
              <w:pStyle w:val="8ptBodyText"/>
              <w:rPr>
                <w:b/>
              </w:rPr>
            </w:pPr>
            <w:r w:rsidRPr="00D311B5">
              <w:t>o-Dichlorobenz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61796A2" w14:textId="77777777" w:rsidR="00C152E3" w:rsidRPr="00D311B5" w:rsidRDefault="00C152E3" w:rsidP="00F93E76">
            <w:pPr>
              <w:pStyle w:val="8ptBodyText"/>
              <w:rPr>
                <w:b/>
              </w:rPr>
            </w:pPr>
            <w:r w:rsidRPr="00D311B5">
              <w:t>.6</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61FAA342"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67561615" w14:textId="77777777" w:rsidR="00C152E3" w:rsidRPr="00D311B5" w:rsidRDefault="00C152E3" w:rsidP="00F93E76">
            <w:pPr>
              <w:pStyle w:val="8ptBodyText"/>
              <w:rPr>
                <w:b/>
              </w:rPr>
            </w:pPr>
            <w:r w:rsidRPr="00D311B5">
              <w:t>6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6C9A0E2D" w14:textId="77777777" w:rsidR="00C152E3" w:rsidRPr="00D311B5" w:rsidRDefault="00C152E3" w:rsidP="00F93E76">
            <w:pPr>
              <w:pStyle w:val="8ptBodyText"/>
              <w:rPr>
                <w:b/>
              </w:rPr>
            </w:pPr>
            <w:r w:rsidRPr="00D311B5">
              <w:t>6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D1EB96C" w14:textId="77777777" w:rsidR="00C152E3" w:rsidRPr="00D311B5" w:rsidRDefault="00C152E3" w:rsidP="00F93E76">
            <w:pPr>
              <w:pStyle w:val="8ptBodyText"/>
              <w:rPr>
                <w:b/>
              </w:rPr>
            </w:pPr>
            <w:r w:rsidRPr="00D311B5">
              <w:t>Discharge from industrial chemical factories</w:t>
            </w:r>
          </w:p>
        </w:tc>
      </w:tr>
      <w:tr w:rsidR="00C152E3" w:rsidRPr="00D311B5" w14:paraId="5C94C34F"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2C99AC1C" w14:textId="77777777" w:rsidR="00C152E3" w:rsidRPr="00D311B5" w:rsidRDefault="00C152E3" w:rsidP="00F93E76">
            <w:pPr>
              <w:pStyle w:val="8ptBodyText"/>
              <w:rPr>
                <w:b/>
              </w:rPr>
            </w:pPr>
            <w:r w:rsidRPr="00D311B5">
              <w:t>p-Dichlorobenz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E6C6AB7" w14:textId="77777777" w:rsidR="00C152E3" w:rsidRPr="00D311B5" w:rsidRDefault="00C152E3" w:rsidP="00F93E76">
            <w:pPr>
              <w:pStyle w:val="8ptBodyText"/>
              <w:rPr>
                <w:b/>
              </w:rPr>
            </w:pPr>
            <w:r w:rsidRPr="00D311B5">
              <w:t>.07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4046BF54"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526D2FA" w14:textId="77777777" w:rsidR="00C152E3" w:rsidRPr="00D311B5" w:rsidRDefault="00C152E3" w:rsidP="00F93E76">
            <w:pPr>
              <w:pStyle w:val="8ptBodyText"/>
              <w:rPr>
                <w:b/>
              </w:rPr>
            </w:pPr>
            <w:r w:rsidRPr="00D311B5">
              <w:t>7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6D78BC60" w14:textId="77777777" w:rsidR="00C152E3" w:rsidRPr="00D311B5" w:rsidRDefault="00C152E3" w:rsidP="00F93E76">
            <w:pPr>
              <w:pStyle w:val="8ptBodyText"/>
              <w:rPr>
                <w:b/>
              </w:rPr>
            </w:pPr>
            <w:r w:rsidRPr="00D311B5">
              <w:t>75</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BDF9CF2" w14:textId="77777777" w:rsidR="00C152E3" w:rsidRPr="00D311B5" w:rsidRDefault="00C152E3" w:rsidP="00F93E76">
            <w:pPr>
              <w:pStyle w:val="8ptBodyText"/>
              <w:rPr>
                <w:b/>
              </w:rPr>
            </w:pPr>
            <w:r w:rsidRPr="00D311B5">
              <w:t xml:space="preserve">Discharge from industrial chemical factories </w:t>
            </w:r>
          </w:p>
        </w:tc>
      </w:tr>
      <w:tr w:rsidR="00C152E3" w:rsidRPr="00D311B5" w14:paraId="6EA331D9"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2158DE8" w14:textId="77777777" w:rsidR="00C152E3" w:rsidRPr="00D311B5" w:rsidRDefault="00C152E3" w:rsidP="00F93E76">
            <w:pPr>
              <w:pStyle w:val="8ptBodyText"/>
              <w:rPr>
                <w:b/>
              </w:rPr>
            </w:pPr>
            <w:r w:rsidRPr="00D311B5">
              <w:t>1,2-Dichloroetha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FF1DFD0" w14:textId="77777777" w:rsidR="00C152E3" w:rsidRPr="00D311B5" w:rsidRDefault="00C152E3" w:rsidP="00F93E76">
            <w:pPr>
              <w:pStyle w:val="8ptBodyText"/>
              <w:rPr>
                <w:b/>
              </w:rPr>
            </w:pPr>
            <w:r w:rsidRPr="00D311B5">
              <w:t>.0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1D2402EF"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09915289" w14:textId="77777777" w:rsidR="00C152E3" w:rsidRPr="00D311B5" w:rsidRDefault="00C152E3" w:rsidP="00F93E76">
            <w:pPr>
              <w:pStyle w:val="8ptBodyText"/>
            </w:pPr>
            <w:r w:rsidRPr="00D311B5">
              <w:t>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717FEBA"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E93FECF" w14:textId="77777777" w:rsidR="00C152E3" w:rsidRPr="00D311B5" w:rsidRDefault="00C152E3" w:rsidP="00F93E76">
            <w:pPr>
              <w:pStyle w:val="8ptBodyText"/>
              <w:rPr>
                <w:b/>
              </w:rPr>
            </w:pPr>
            <w:r w:rsidRPr="00D311B5">
              <w:t xml:space="preserve">Discharge from industrial chemical factories </w:t>
            </w:r>
          </w:p>
        </w:tc>
      </w:tr>
      <w:tr w:rsidR="00C152E3" w:rsidRPr="00D311B5" w14:paraId="509F11FC"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05BC4C32" w14:textId="77777777" w:rsidR="00C152E3" w:rsidRPr="00D311B5" w:rsidRDefault="00C152E3" w:rsidP="00F93E76">
            <w:pPr>
              <w:pStyle w:val="8ptBodyText"/>
              <w:rPr>
                <w:b/>
              </w:rPr>
            </w:pPr>
            <w:r w:rsidRPr="00D311B5">
              <w:t>1,1-Dichloroethyl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23C3BF1B" w14:textId="77777777" w:rsidR="00C152E3" w:rsidRPr="00D311B5" w:rsidRDefault="00C152E3" w:rsidP="00F93E76">
            <w:pPr>
              <w:pStyle w:val="8ptBodyText"/>
              <w:rPr>
                <w:b/>
              </w:rPr>
            </w:pPr>
            <w:r w:rsidRPr="00D311B5">
              <w:t>.007</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7873757"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0962D7DB" w14:textId="77777777" w:rsidR="00C152E3" w:rsidRPr="00D311B5" w:rsidRDefault="00C152E3" w:rsidP="00F93E76">
            <w:pPr>
              <w:pStyle w:val="8ptBodyText"/>
            </w:pPr>
            <w:r w:rsidRPr="00D311B5">
              <w:t>7</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FFF9878" w14:textId="77777777" w:rsidR="00C152E3" w:rsidRPr="00D311B5" w:rsidRDefault="00C152E3" w:rsidP="00F93E76">
            <w:pPr>
              <w:pStyle w:val="8ptBodyText"/>
            </w:pPr>
            <w:r w:rsidRPr="00D311B5">
              <w:t>7</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7B88F800" w14:textId="77777777" w:rsidR="00C152E3" w:rsidRPr="00D311B5" w:rsidRDefault="00C152E3" w:rsidP="00F93E76">
            <w:pPr>
              <w:pStyle w:val="8ptBodyText"/>
              <w:rPr>
                <w:b/>
              </w:rPr>
            </w:pPr>
            <w:r w:rsidRPr="00D311B5">
              <w:t xml:space="preserve">Discharge from industrial chemical factories </w:t>
            </w:r>
          </w:p>
        </w:tc>
      </w:tr>
      <w:tr w:rsidR="00C152E3" w:rsidRPr="00D311B5" w14:paraId="1FFC1414"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0181BF4D" w14:textId="77777777" w:rsidR="00C152E3" w:rsidRPr="00D311B5" w:rsidRDefault="00C152E3" w:rsidP="00F93E76">
            <w:pPr>
              <w:pStyle w:val="8ptBodyText"/>
              <w:rPr>
                <w:b/>
              </w:rPr>
            </w:pPr>
            <w:r w:rsidRPr="00D311B5">
              <w:t>cis-1,2-Dichloroethyl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9949CC6" w14:textId="77777777" w:rsidR="00C152E3" w:rsidRPr="00D311B5" w:rsidRDefault="00C152E3" w:rsidP="00F93E76">
            <w:pPr>
              <w:pStyle w:val="8ptBodyText"/>
              <w:rPr>
                <w:b/>
              </w:rPr>
            </w:pPr>
            <w:r w:rsidRPr="00D311B5">
              <w:t>.07</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054F53CB"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F4E34FD" w14:textId="77777777" w:rsidR="00C152E3" w:rsidRPr="00D311B5" w:rsidRDefault="00C152E3" w:rsidP="00F93E76">
            <w:pPr>
              <w:pStyle w:val="8ptBodyText"/>
              <w:rPr>
                <w:b/>
              </w:rPr>
            </w:pPr>
            <w:r w:rsidRPr="00D311B5">
              <w:t>7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0653A821" w14:textId="77777777" w:rsidR="00C152E3" w:rsidRPr="00D311B5" w:rsidRDefault="00C152E3" w:rsidP="00F93E76">
            <w:pPr>
              <w:pStyle w:val="8ptBodyText"/>
              <w:rPr>
                <w:b/>
              </w:rPr>
            </w:pPr>
            <w:r w:rsidRPr="00D311B5">
              <w:t>7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265A1C6" w14:textId="77777777" w:rsidR="00C152E3" w:rsidRPr="00D311B5" w:rsidRDefault="00C152E3" w:rsidP="00F93E76">
            <w:pPr>
              <w:pStyle w:val="8ptBodyText"/>
              <w:rPr>
                <w:b/>
              </w:rPr>
            </w:pPr>
            <w:r w:rsidRPr="00D311B5">
              <w:t xml:space="preserve">Discharge from industrial chemical factories </w:t>
            </w:r>
          </w:p>
        </w:tc>
      </w:tr>
      <w:tr w:rsidR="00C152E3" w:rsidRPr="00D311B5" w14:paraId="6C688C01"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249B135E" w14:textId="77777777" w:rsidR="00C152E3" w:rsidRPr="00D311B5" w:rsidRDefault="00C152E3" w:rsidP="00F93E76">
            <w:pPr>
              <w:pStyle w:val="8ptBodyText"/>
              <w:rPr>
                <w:b/>
              </w:rPr>
            </w:pPr>
            <w:r w:rsidRPr="00D311B5">
              <w:t>trans-1,2-Dichloroethyl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C42B74A" w14:textId="77777777" w:rsidR="00C152E3" w:rsidRPr="00D311B5" w:rsidRDefault="00C152E3" w:rsidP="00F93E76">
            <w:pPr>
              <w:pStyle w:val="8ptBodyText"/>
              <w:rPr>
                <w:b/>
              </w:rPr>
            </w:pPr>
            <w:r w:rsidRPr="00D311B5">
              <w:t>.1</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567E9049"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0722AD8" w14:textId="77777777" w:rsidR="00C152E3" w:rsidRPr="00D311B5" w:rsidRDefault="00C152E3" w:rsidP="00F93E76">
            <w:pPr>
              <w:pStyle w:val="8ptBodyText"/>
              <w:rPr>
                <w:b/>
              </w:rPr>
            </w:pPr>
            <w:r w:rsidRPr="00D311B5">
              <w:t>1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46E270A4" w14:textId="77777777" w:rsidR="00C152E3" w:rsidRPr="00D311B5" w:rsidRDefault="00C152E3" w:rsidP="00F93E76">
            <w:pPr>
              <w:pStyle w:val="8ptBodyText"/>
              <w:rPr>
                <w:b/>
              </w:rPr>
            </w:pPr>
            <w:r w:rsidRPr="00D311B5">
              <w:t>1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78082B0D" w14:textId="77777777" w:rsidR="00C152E3" w:rsidRPr="00D311B5" w:rsidRDefault="00C152E3" w:rsidP="00F93E76">
            <w:pPr>
              <w:pStyle w:val="8ptBodyText"/>
              <w:rPr>
                <w:b/>
              </w:rPr>
            </w:pPr>
            <w:r w:rsidRPr="00D311B5">
              <w:t xml:space="preserve">Discharge from industrial chemical factories </w:t>
            </w:r>
          </w:p>
        </w:tc>
      </w:tr>
      <w:tr w:rsidR="00C152E3" w:rsidRPr="00D311B5" w14:paraId="02207416"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01CFECFE" w14:textId="77777777" w:rsidR="00C152E3" w:rsidRPr="00D311B5" w:rsidRDefault="00C152E3" w:rsidP="00F93E76">
            <w:pPr>
              <w:pStyle w:val="8ptBodyText"/>
              <w:rPr>
                <w:b/>
              </w:rPr>
            </w:pPr>
            <w:r w:rsidRPr="00D311B5">
              <w:t>Dichlorometha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20C36BAC" w14:textId="77777777" w:rsidR="00C152E3" w:rsidRPr="00D311B5" w:rsidRDefault="00C152E3" w:rsidP="00F93E76">
            <w:pPr>
              <w:pStyle w:val="8ptBodyText"/>
              <w:rPr>
                <w:b/>
              </w:rPr>
            </w:pPr>
            <w:r w:rsidRPr="00D311B5">
              <w:t>.0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04065D16"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032DD6EF" w14:textId="77777777" w:rsidR="00C152E3" w:rsidRPr="00D311B5" w:rsidRDefault="00C152E3" w:rsidP="00F93E76">
            <w:pPr>
              <w:pStyle w:val="8ptBodyText"/>
            </w:pPr>
            <w:r w:rsidRPr="00D311B5">
              <w:t>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109B3C4F"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2E655FFF" w14:textId="77777777" w:rsidR="00C152E3" w:rsidRPr="00D311B5" w:rsidRDefault="00C152E3" w:rsidP="00F93E76">
            <w:pPr>
              <w:pStyle w:val="8ptBodyText"/>
              <w:rPr>
                <w:b/>
              </w:rPr>
            </w:pPr>
            <w:r w:rsidRPr="00D311B5">
              <w:t>Discharge from pharmaceutical and chemical factories</w:t>
            </w:r>
          </w:p>
        </w:tc>
      </w:tr>
      <w:tr w:rsidR="00C152E3" w:rsidRPr="00D311B5" w14:paraId="73592BEA"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212172E" w14:textId="77777777" w:rsidR="00C152E3" w:rsidRPr="00D311B5" w:rsidRDefault="00C152E3" w:rsidP="00F93E76">
            <w:pPr>
              <w:pStyle w:val="8ptBodyText"/>
              <w:rPr>
                <w:b/>
              </w:rPr>
            </w:pPr>
            <w:r w:rsidRPr="00D311B5">
              <w:t>1,2-Dichloropropa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7B101979" w14:textId="77777777" w:rsidR="00C152E3" w:rsidRPr="00D311B5" w:rsidRDefault="00C152E3" w:rsidP="00F93E76">
            <w:pPr>
              <w:pStyle w:val="8ptBodyText"/>
              <w:rPr>
                <w:b/>
              </w:rPr>
            </w:pPr>
            <w:r w:rsidRPr="00D311B5">
              <w:t>.0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3AE3F07"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3EB4C3FD" w14:textId="77777777" w:rsidR="00C152E3" w:rsidRPr="00D311B5" w:rsidRDefault="00C152E3" w:rsidP="00F93E76">
            <w:pPr>
              <w:pStyle w:val="8ptBodyText"/>
            </w:pPr>
            <w:r w:rsidRPr="00D311B5">
              <w:t>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7CF8F96"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0C43CB1" w14:textId="77777777" w:rsidR="00C152E3" w:rsidRPr="00D311B5" w:rsidRDefault="00C152E3" w:rsidP="00F93E76">
            <w:pPr>
              <w:pStyle w:val="8ptBodyText"/>
              <w:rPr>
                <w:b/>
              </w:rPr>
            </w:pPr>
            <w:r w:rsidRPr="00D311B5">
              <w:t>Discharge from industrial chemical factories</w:t>
            </w:r>
          </w:p>
        </w:tc>
      </w:tr>
      <w:tr w:rsidR="00C152E3" w:rsidRPr="00D311B5" w14:paraId="12172493"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EF69323" w14:textId="77777777" w:rsidR="00C152E3" w:rsidRPr="00D311B5" w:rsidRDefault="00C152E3" w:rsidP="00F93E76">
            <w:pPr>
              <w:pStyle w:val="8ptBodyText"/>
              <w:rPr>
                <w:b/>
              </w:rPr>
            </w:pPr>
            <w:r w:rsidRPr="00D311B5">
              <w:t>Ethylbenz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4778B8C" w14:textId="77777777" w:rsidR="00C152E3" w:rsidRPr="00D311B5" w:rsidRDefault="00C152E3" w:rsidP="00F93E76">
            <w:pPr>
              <w:pStyle w:val="8ptBodyText"/>
              <w:rPr>
                <w:b/>
              </w:rPr>
            </w:pPr>
            <w:r w:rsidRPr="00D311B5">
              <w:t>.7</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49312791"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DC7B7DE" w14:textId="77777777" w:rsidR="00C152E3" w:rsidRPr="00D311B5" w:rsidRDefault="00C152E3" w:rsidP="00F93E76">
            <w:pPr>
              <w:pStyle w:val="8ptBodyText"/>
              <w:rPr>
                <w:b/>
              </w:rPr>
            </w:pPr>
            <w:r w:rsidRPr="00D311B5">
              <w:t>7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1E5C9D0" w14:textId="77777777" w:rsidR="00C152E3" w:rsidRPr="00D311B5" w:rsidRDefault="00C152E3" w:rsidP="00F93E76">
            <w:pPr>
              <w:pStyle w:val="8ptBodyText"/>
              <w:rPr>
                <w:b/>
              </w:rPr>
            </w:pPr>
            <w:r w:rsidRPr="00D311B5">
              <w:t>7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177C2EAB" w14:textId="77777777" w:rsidR="00C152E3" w:rsidRPr="00D311B5" w:rsidRDefault="00C152E3" w:rsidP="00F93E76">
            <w:pPr>
              <w:pStyle w:val="8ptBodyText"/>
              <w:rPr>
                <w:b/>
              </w:rPr>
            </w:pPr>
            <w:r w:rsidRPr="00D311B5">
              <w:t>Discharge from petroleum refineries</w:t>
            </w:r>
          </w:p>
        </w:tc>
      </w:tr>
      <w:tr w:rsidR="00C152E3" w:rsidRPr="00D311B5" w14:paraId="4D555A46"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CE2D5B3" w14:textId="77777777" w:rsidR="00C152E3" w:rsidRPr="00D311B5" w:rsidRDefault="00C152E3" w:rsidP="00F93E76">
            <w:pPr>
              <w:pStyle w:val="8ptBodyText"/>
              <w:rPr>
                <w:b/>
              </w:rPr>
            </w:pPr>
            <w:r w:rsidRPr="00D311B5">
              <w:lastRenderedPageBreak/>
              <w:t>Styr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452CF3A4" w14:textId="77777777" w:rsidR="00C152E3" w:rsidRPr="00D311B5" w:rsidRDefault="00C152E3" w:rsidP="00F93E76">
            <w:pPr>
              <w:pStyle w:val="8ptBodyText"/>
              <w:rPr>
                <w:b/>
              </w:rPr>
            </w:pPr>
            <w:r w:rsidRPr="00D311B5">
              <w:t>.1</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688BBC95"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3CE9072" w14:textId="77777777" w:rsidR="00C152E3" w:rsidRPr="00D311B5" w:rsidRDefault="00C152E3" w:rsidP="00F93E76">
            <w:pPr>
              <w:pStyle w:val="8ptBodyText"/>
              <w:rPr>
                <w:b/>
              </w:rPr>
            </w:pPr>
            <w:r w:rsidRPr="00D311B5">
              <w:t>1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68849F8" w14:textId="77777777" w:rsidR="00C152E3" w:rsidRPr="00D311B5" w:rsidRDefault="00C152E3" w:rsidP="00F93E76">
            <w:pPr>
              <w:pStyle w:val="8ptBodyText"/>
              <w:rPr>
                <w:b/>
              </w:rPr>
            </w:pPr>
            <w:r w:rsidRPr="00D311B5">
              <w:t>1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258A7FCB" w14:textId="77777777" w:rsidR="00C152E3" w:rsidRPr="00D311B5" w:rsidRDefault="00C152E3" w:rsidP="00F93E76">
            <w:pPr>
              <w:pStyle w:val="8ptBodyText"/>
              <w:rPr>
                <w:b/>
              </w:rPr>
            </w:pPr>
            <w:r w:rsidRPr="00D311B5">
              <w:t>Discharge from rubber and plastic factories; Leaching from landfills</w:t>
            </w:r>
          </w:p>
        </w:tc>
      </w:tr>
      <w:tr w:rsidR="00C152E3" w:rsidRPr="00D311B5" w14:paraId="5D860765"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E750CDD" w14:textId="77777777" w:rsidR="00C152E3" w:rsidRPr="00D311B5" w:rsidRDefault="00C152E3" w:rsidP="00F93E76">
            <w:pPr>
              <w:pStyle w:val="8ptBodyText"/>
              <w:rPr>
                <w:b/>
              </w:rPr>
            </w:pPr>
            <w:r w:rsidRPr="00D311B5">
              <w:t>Toluene (pp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4B7B6788" w14:textId="77777777" w:rsidR="00C152E3" w:rsidRPr="00D311B5" w:rsidRDefault="00C152E3" w:rsidP="00F93E76">
            <w:pPr>
              <w:pStyle w:val="8ptBodyText"/>
            </w:pPr>
            <w:r w:rsidRPr="00D311B5">
              <w:t>1</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583F9FCD"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1BE25BAF" w14:textId="77777777" w:rsidR="00C152E3" w:rsidRPr="00D311B5" w:rsidRDefault="00C152E3" w:rsidP="00F93E76">
            <w:pPr>
              <w:pStyle w:val="8ptBodyText"/>
            </w:pPr>
            <w:r w:rsidRPr="00D311B5">
              <w:t>1</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55E404BE" w14:textId="77777777" w:rsidR="00C152E3" w:rsidRPr="00D311B5" w:rsidRDefault="00C152E3" w:rsidP="00F93E76">
            <w:pPr>
              <w:pStyle w:val="8ptBodyText"/>
            </w:pPr>
            <w:r w:rsidRPr="00D311B5">
              <w:t>1</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2796C165" w14:textId="77777777" w:rsidR="00C152E3" w:rsidRPr="00D311B5" w:rsidRDefault="00C152E3" w:rsidP="00F93E76">
            <w:pPr>
              <w:pStyle w:val="8ptBodyText"/>
              <w:rPr>
                <w:b/>
              </w:rPr>
            </w:pPr>
            <w:r w:rsidRPr="00D311B5">
              <w:t>Discharge from petroleum factories</w:t>
            </w:r>
          </w:p>
        </w:tc>
      </w:tr>
      <w:tr w:rsidR="00C152E3" w:rsidRPr="00D311B5" w14:paraId="05A09D8B"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79D6A75F" w14:textId="77777777" w:rsidR="00C152E3" w:rsidRPr="00D311B5" w:rsidRDefault="00C152E3" w:rsidP="00F93E76">
            <w:pPr>
              <w:pStyle w:val="8ptBodyText"/>
              <w:rPr>
                <w:b/>
              </w:rPr>
            </w:pPr>
            <w:r w:rsidRPr="00D311B5">
              <w:t>Tetrachloroethyl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3ADFE71E" w14:textId="77777777" w:rsidR="00C152E3" w:rsidRPr="00D311B5" w:rsidRDefault="00C152E3" w:rsidP="00F93E76">
            <w:pPr>
              <w:pStyle w:val="8ptBodyText"/>
              <w:rPr>
                <w:b/>
              </w:rPr>
            </w:pPr>
            <w:r w:rsidRPr="00D311B5">
              <w:t>.0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AB22A43"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600C274D" w14:textId="77777777" w:rsidR="00C152E3" w:rsidRPr="00D311B5" w:rsidRDefault="00C152E3" w:rsidP="00F93E76">
            <w:pPr>
              <w:pStyle w:val="8ptBodyText"/>
            </w:pPr>
            <w:r w:rsidRPr="00D311B5">
              <w:t>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4D4CA271"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1000B15B" w14:textId="77777777" w:rsidR="00C152E3" w:rsidRPr="00D311B5" w:rsidRDefault="00C152E3" w:rsidP="00F93E76">
            <w:pPr>
              <w:pStyle w:val="8ptBodyText"/>
              <w:rPr>
                <w:b/>
              </w:rPr>
            </w:pPr>
            <w:r w:rsidRPr="00D311B5">
              <w:t>Discharge from factories and dry cleaners</w:t>
            </w:r>
          </w:p>
        </w:tc>
      </w:tr>
      <w:tr w:rsidR="00C152E3" w:rsidRPr="00D311B5" w14:paraId="29CFAC2B"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7DC89AC9" w14:textId="77777777" w:rsidR="00C152E3" w:rsidRPr="00D311B5" w:rsidRDefault="00C152E3" w:rsidP="00F93E76">
            <w:pPr>
              <w:pStyle w:val="8ptBodyText"/>
              <w:rPr>
                <w:b/>
              </w:rPr>
            </w:pPr>
            <w:r w:rsidRPr="00D311B5">
              <w:t>1,2,4-Trichlorobenz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3E70131" w14:textId="77777777" w:rsidR="00C152E3" w:rsidRPr="00D311B5" w:rsidRDefault="00C152E3" w:rsidP="00F93E76">
            <w:pPr>
              <w:pStyle w:val="8ptBodyText"/>
              <w:rPr>
                <w:b/>
              </w:rPr>
            </w:pPr>
            <w:r w:rsidRPr="00D311B5">
              <w:t>.07</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0256522"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5A582E5" w14:textId="77777777" w:rsidR="00C152E3" w:rsidRPr="00D311B5" w:rsidRDefault="00C152E3" w:rsidP="00F93E76">
            <w:pPr>
              <w:pStyle w:val="8ptBodyText"/>
              <w:rPr>
                <w:b/>
              </w:rPr>
            </w:pPr>
            <w:r w:rsidRPr="00D311B5">
              <w:t>7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499B7836" w14:textId="77777777" w:rsidR="00C152E3" w:rsidRPr="00D311B5" w:rsidRDefault="00C152E3" w:rsidP="00F93E76">
            <w:pPr>
              <w:pStyle w:val="8ptBodyText"/>
              <w:rPr>
                <w:b/>
              </w:rPr>
            </w:pPr>
            <w:r w:rsidRPr="00D311B5">
              <w:t>7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C5F9478" w14:textId="77777777" w:rsidR="00C152E3" w:rsidRPr="00D311B5" w:rsidRDefault="00C152E3" w:rsidP="00F93E76">
            <w:pPr>
              <w:pStyle w:val="8ptBodyText"/>
              <w:rPr>
                <w:b/>
              </w:rPr>
            </w:pPr>
            <w:r w:rsidRPr="00D311B5">
              <w:t>Discharge from textile-finishing factories</w:t>
            </w:r>
          </w:p>
        </w:tc>
      </w:tr>
      <w:tr w:rsidR="00C152E3" w:rsidRPr="00D311B5" w14:paraId="1F34A372"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F0CA8BE" w14:textId="77777777" w:rsidR="00C152E3" w:rsidRPr="00D311B5" w:rsidRDefault="00C152E3" w:rsidP="00F93E76">
            <w:pPr>
              <w:pStyle w:val="8ptBodyText"/>
              <w:rPr>
                <w:b/>
              </w:rPr>
            </w:pPr>
            <w:r w:rsidRPr="00D311B5">
              <w:t>1,1,1-Trichloroetha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43B24090" w14:textId="77777777" w:rsidR="00C152E3" w:rsidRPr="00D311B5" w:rsidRDefault="00C152E3" w:rsidP="00F93E76">
            <w:pPr>
              <w:pStyle w:val="8ptBodyText"/>
              <w:rPr>
                <w:b/>
              </w:rPr>
            </w:pPr>
            <w:r w:rsidRPr="00D311B5">
              <w:t>.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863AF5A"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134ADDC6" w14:textId="77777777" w:rsidR="00C152E3" w:rsidRPr="00D311B5" w:rsidRDefault="00C152E3" w:rsidP="00F93E76">
            <w:pPr>
              <w:pStyle w:val="8ptBodyText"/>
              <w:rPr>
                <w:b/>
              </w:rPr>
            </w:pPr>
            <w:r w:rsidRPr="00D311B5">
              <w:t>2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3A2AB2BF" w14:textId="77777777" w:rsidR="00C152E3" w:rsidRPr="00D311B5" w:rsidRDefault="00C152E3" w:rsidP="00F93E76">
            <w:pPr>
              <w:pStyle w:val="8ptBodyText"/>
              <w:rPr>
                <w:b/>
              </w:rPr>
            </w:pPr>
            <w:r w:rsidRPr="00D311B5">
              <w:t>2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13181D9C" w14:textId="77777777" w:rsidR="00C152E3" w:rsidRPr="00D311B5" w:rsidRDefault="00C152E3" w:rsidP="00F93E76">
            <w:pPr>
              <w:pStyle w:val="8ptBodyText"/>
              <w:rPr>
                <w:b/>
              </w:rPr>
            </w:pPr>
            <w:r w:rsidRPr="00D311B5">
              <w:t>Discharge from metal degreasing sites and other factories</w:t>
            </w:r>
          </w:p>
        </w:tc>
      </w:tr>
      <w:tr w:rsidR="00C152E3" w:rsidRPr="00D311B5" w14:paraId="5E2AF2F4"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16F019D" w14:textId="77777777" w:rsidR="00C152E3" w:rsidRPr="00D311B5" w:rsidRDefault="00C152E3" w:rsidP="00F93E76">
            <w:pPr>
              <w:pStyle w:val="8ptBodyText"/>
              <w:rPr>
                <w:b/>
              </w:rPr>
            </w:pPr>
            <w:r w:rsidRPr="00D311B5">
              <w:t>1,1,2-Trichloroetha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A9DBC86" w14:textId="77777777" w:rsidR="00C152E3" w:rsidRPr="00D311B5" w:rsidRDefault="00C152E3" w:rsidP="00F93E76">
            <w:pPr>
              <w:pStyle w:val="8ptBodyText"/>
              <w:rPr>
                <w:b/>
              </w:rPr>
            </w:pPr>
            <w:r w:rsidRPr="00D311B5">
              <w:t>.0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70564E5F"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3A098FB8" w14:textId="77777777" w:rsidR="00C152E3" w:rsidRPr="00D311B5" w:rsidRDefault="00C152E3" w:rsidP="00F93E76">
            <w:pPr>
              <w:pStyle w:val="8ptBodyText"/>
            </w:pPr>
            <w:r w:rsidRPr="00D311B5">
              <w:t>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1BDB4D67" w14:textId="77777777" w:rsidR="00C152E3" w:rsidRPr="00D311B5" w:rsidRDefault="00C152E3" w:rsidP="00F93E76">
            <w:pPr>
              <w:pStyle w:val="8ptBodyText"/>
            </w:pPr>
            <w:r w:rsidRPr="00D311B5">
              <w:t>3</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7352DCD" w14:textId="77777777" w:rsidR="00C152E3" w:rsidRPr="00D311B5" w:rsidRDefault="00C152E3" w:rsidP="00F93E76">
            <w:pPr>
              <w:pStyle w:val="8ptBodyText"/>
              <w:rPr>
                <w:b/>
              </w:rPr>
            </w:pPr>
            <w:r w:rsidRPr="00D311B5">
              <w:t>Discharge from industrial chemical factories</w:t>
            </w:r>
          </w:p>
        </w:tc>
      </w:tr>
      <w:tr w:rsidR="00C152E3" w:rsidRPr="00D311B5" w14:paraId="32521120"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0B7608B" w14:textId="77777777" w:rsidR="00C152E3" w:rsidRPr="00D311B5" w:rsidRDefault="00C152E3" w:rsidP="00F93E76">
            <w:pPr>
              <w:pStyle w:val="8ptBodyText"/>
              <w:rPr>
                <w:b/>
              </w:rPr>
            </w:pPr>
            <w:r w:rsidRPr="00D311B5">
              <w:t>Trichloroethylen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05FF8F8A" w14:textId="77777777" w:rsidR="00C152E3" w:rsidRPr="00D311B5" w:rsidRDefault="00C152E3" w:rsidP="00F93E76">
            <w:pPr>
              <w:pStyle w:val="8ptBodyText"/>
              <w:rPr>
                <w:b/>
              </w:rPr>
            </w:pPr>
            <w:r w:rsidRPr="00D311B5">
              <w:t>.00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83248D8"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C216AA5" w14:textId="77777777" w:rsidR="00C152E3" w:rsidRPr="00D311B5" w:rsidRDefault="00C152E3" w:rsidP="00F93E76">
            <w:pPr>
              <w:pStyle w:val="8ptBodyText"/>
            </w:pPr>
            <w:r w:rsidRPr="00D311B5">
              <w:t>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9053687"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80992D0" w14:textId="77777777" w:rsidR="00C152E3" w:rsidRPr="00D311B5" w:rsidRDefault="00C152E3" w:rsidP="00F93E76">
            <w:pPr>
              <w:pStyle w:val="8ptBodyText"/>
              <w:rPr>
                <w:b/>
              </w:rPr>
            </w:pPr>
            <w:r w:rsidRPr="00D311B5">
              <w:t>Discharge from metal degreasing sites and other factories</w:t>
            </w:r>
          </w:p>
        </w:tc>
      </w:tr>
      <w:tr w:rsidR="00C152E3" w:rsidRPr="00D311B5" w14:paraId="3E54C316" w14:textId="77777777" w:rsidTr="00723574">
        <w:trPr>
          <w:cantSplit/>
          <w:trHeight w:val="341"/>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167D11E" w14:textId="77777777" w:rsidR="00C152E3" w:rsidRPr="00D311B5" w:rsidRDefault="00C152E3" w:rsidP="00F93E76">
            <w:pPr>
              <w:pStyle w:val="8ptBodyText"/>
              <w:rPr>
                <w:b/>
              </w:rPr>
            </w:pPr>
            <w:r w:rsidRPr="00D311B5">
              <w:t>Vinyl Chlorid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6CE333B" w14:textId="77777777" w:rsidR="00C152E3" w:rsidRPr="00D311B5" w:rsidRDefault="00C152E3" w:rsidP="00F93E76">
            <w:pPr>
              <w:pStyle w:val="8ptBodyText"/>
              <w:rPr>
                <w:b/>
              </w:rPr>
            </w:pPr>
            <w:r w:rsidRPr="00D311B5">
              <w:t>.002</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F903547"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1A58AC47" w14:textId="77777777" w:rsidR="00C152E3" w:rsidRPr="00D311B5" w:rsidRDefault="00C152E3" w:rsidP="00F93E76">
            <w:pPr>
              <w:pStyle w:val="8ptBodyText"/>
            </w:pPr>
            <w:r w:rsidRPr="00D311B5">
              <w:t>2</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56D5DE35"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5BA7CDB" w14:textId="77777777" w:rsidR="00C152E3" w:rsidRPr="00D311B5" w:rsidRDefault="00C152E3" w:rsidP="00F93E76">
            <w:pPr>
              <w:pStyle w:val="8ptBodyText"/>
              <w:rPr>
                <w:b/>
              </w:rPr>
            </w:pPr>
            <w:r w:rsidRPr="00D311B5">
              <w:t>Leaching from PVC piping; Discharge from plastics factories</w:t>
            </w:r>
          </w:p>
        </w:tc>
      </w:tr>
      <w:tr w:rsidR="00C152E3" w:rsidRPr="00D311B5" w14:paraId="620912DA" w14:textId="77777777" w:rsidTr="00723574">
        <w:trPr>
          <w:cantSplit/>
          <w:trHeight w:val="323"/>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4CD018D" w14:textId="77777777" w:rsidR="00C152E3" w:rsidRPr="00D311B5" w:rsidRDefault="00C152E3" w:rsidP="00F93E76">
            <w:pPr>
              <w:pStyle w:val="8ptBodyText"/>
              <w:rPr>
                <w:b/>
              </w:rPr>
            </w:pPr>
            <w:r w:rsidRPr="00D311B5">
              <w:t>Xylenes (pp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7C160E7" w14:textId="77777777" w:rsidR="00C152E3" w:rsidRPr="00D311B5" w:rsidRDefault="00C152E3" w:rsidP="00F93E76">
            <w:pPr>
              <w:pStyle w:val="8ptBodyText"/>
              <w:rPr>
                <w:b/>
              </w:rPr>
            </w:pPr>
            <w:r w:rsidRPr="00D311B5">
              <w:t>10</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0AF603A"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30B5089" w14:textId="77777777" w:rsidR="00C152E3" w:rsidRPr="00D311B5" w:rsidRDefault="00C152E3" w:rsidP="00F93E76">
            <w:pPr>
              <w:pStyle w:val="8ptBodyText"/>
              <w:rPr>
                <w:b/>
              </w:rPr>
            </w:pPr>
            <w:r w:rsidRPr="00D311B5">
              <w:t>1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41D6BD6" w14:textId="77777777" w:rsidR="00C152E3" w:rsidRPr="00D311B5" w:rsidRDefault="00C152E3" w:rsidP="00F93E76">
            <w:pPr>
              <w:pStyle w:val="8ptBodyText"/>
              <w:rPr>
                <w:b/>
              </w:rPr>
            </w:pPr>
            <w:r w:rsidRPr="00D311B5">
              <w:t>1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27BEE94E" w14:textId="77777777" w:rsidR="00C152E3" w:rsidRPr="00D311B5" w:rsidRDefault="00C152E3" w:rsidP="00F93E76">
            <w:pPr>
              <w:pStyle w:val="8ptBodyText"/>
              <w:rPr>
                <w:b/>
              </w:rPr>
            </w:pPr>
            <w:r w:rsidRPr="00D311B5">
              <w:t>Discharge from petroleum factories; Discharge from chemical factories</w:t>
            </w:r>
          </w:p>
        </w:tc>
      </w:tr>
      <w:tr w:rsidR="00C152E3" w:rsidRPr="00D311B5" w14:paraId="309A9A3E"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112513E8" w14:textId="77777777" w:rsidR="00C152E3" w:rsidRPr="00D311B5" w:rsidRDefault="00C152E3" w:rsidP="00F93E76">
            <w:pPr>
              <w:pStyle w:val="8ptBodyText"/>
              <w:rPr>
                <w:b/>
              </w:rPr>
            </w:pPr>
            <w:r w:rsidRPr="00D311B5">
              <w:t>Beta/photon emitters (mrem/yr)</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6797589" w14:textId="77777777" w:rsidR="00C152E3" w:rsidRPr="00D311B5" w:rsidRDefault="00C152E3" w:rsidP="00F93E76">
            <w:pPr>
              <w:pStyle w:val="8ptBodyText"/>
              <w:rPr>
                <w:b/>
              </w:rPr>
            </w:pPr>
            <w:r w:rsidRPr="00D311B5">
              <w:t>4 mrem/yr</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0C9EE2D6"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670EBF5" w14:textId="77777777" w:rsidR="00C152E3" w:rsidRPr="00D311B5" w:rsidRDefault="00C152E3" w:rsidP="00F93E76">
            <w:pPr>
              <w:pStyle w:val="8ptBodyText"/>
            </w:pPr>
            <w:r w:rsidRPr="00D311B5">
              <w:t>4</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518E307"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6CA7941" w14:textId="77777777" w:rsidR="00C152E3" w:rsidRPr="00D311B5" w:rsidRDefault="00C152E3" w:rsidP="00F93E76">
            <w:pPr>
              <w:pStyle w:val="8ptBodyText"/>
              <w:rPr>
                <w:b/>
              </w:rPr>
            </w:pPr>
            <w:r w:rsidRPr="00D311B5">
              <w:t>Decay of natural and man-made deposits</w:t>
            </w:r>
          </w:p>
        </w:tc>
      </w:tr>
      <w:tr w:rsidR="00C152E3" w:rsidRPr="00D311B5" w14:paraId="4939C8C6"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61BF804" w14:textId="77777777" w:rsidR="00C152E3" w:rsidRPr="00D311B5" w:rsidRDefault="00C152E3" w:rsidP="00F93E76">
            <w:pPr>
              <w:pStyle w:val="8ptBodyText"/>
              <w:rPr>
                <w:b/>
              </w:rPr>
            </w:pPr>
            <w:r w:rsidRPr="00D311B5">
              <w:t>Alpha emitters (pCi/l)</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A0693D5" w14:textId="77777777" w:rsidR="00C152E3" w:rsidRPr="00D311B5" w:rsidRDefault="00C152E3" w:rsidP="00F93E76">
            <w:pPr>
              <w:pStyle w:val="8ptBodyText"/>
              <w:rPr>
                <w:b/>
              </w:rPr>
            </w:pPr>
            <w:r w:rsidRPr="00D311B5">
              <w:t>15 pCi/l</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19623F2D"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691E714B" w14:textId="77777777" w:rsidR="00C152E3" w:rsidRPr="00D311B5" w:rsidRDefault="00C152E3" w:rsidP="00F93E76">
            <w:pPr>
              <w:pStyle w:val="8ptBodyText"/>
              <w:rPr>
                <w:b/>
              </w:rPr>
            </w:pPr>
            <w:r w:rsidRPr="00D311B5">
              <w:t>1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4FED432E"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C371BFE" w14:textId="77777777" w:rsidR="00C152E3" w:rsidRPr="00D311B5" w:rsidRDefault="00C152E3" w:rsidP="00F93E76">
            <w:pPr>
              <w:pStyle w:val="8ptBodyText"/>
              <w:rPr>
                <w:b/>
              </w:rPr>
            </w:pPr>
            <w:r w:rsidRPr="00D311B5">
              <w:t>Erosion of natural deposits</w:t>
            </w:r>
          </w:p>
        </w:tc>
      </w:tr>
      <w:tr w:rsidR="00C152E3" w:rsidRPr="00D311B5" w14:paraId="271B5C96"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8D8242D" w14:textId="77777777" w:rsidR="00C152E3" w:rsidRPr="00D311B5" w:rsidRDefault="00C152E3" w:rsidP="00F93E76">
            <w:pPr>
              <w:pStyle w:val="8ptBodyText"/>
              <w:rPr>
                <w:b/>
              </w:rPr>
            </w:pPr>
            <w:r w:rsidRPr="00D311B5">
              <w:t>Combined radium (pCi/l)</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26F0C0CB" w14:textId="77777777" w:rsidR="00C152E3" w:rsidRPr="00D311B5" w:rsidRDefault="00C152E3" w:rsidP="00F93E76">
            <w:pPr>
              <w:pStyle w:val="8ptBodyText"/>
              <w:rPr>
                <w:b/>
              </w:rPr>
            </w:pPr>
            <w:r w:rsidRPr="00D311B5">
              <w:t>5 pCi/l</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7D20FB8B"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55EEE7E" w14:textId="77777777" w:rsidR="00C152E3" w:rsidRPr="00D311B5" w:rsidRDefault="00C152E3" w:rsidP="00F93E76">
            <w:pPr>
              <w:pStyle w:val="8ptBodyText"/>
            </w:pPr>
            <w:r w:rsidRPr="00D311B5">
              <w:t>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55F0404C"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7CDF8C6E" w14:textId="77777777" w:rsidR="00C152E3" w:rsidRPr="00D311B5" w:rsidRDefault="00C152E3" w:rsidP="00F93E76">
            <w:pPr>
              <w:pStyle w:val="8ptBodyText"/>
              <w:rPr>
                <w:b/>
              </w:rPr>
            </w:pPr>
            <w:r w:rsidRPr="00D311B5">
              <w:t>Erosion of natural deposits</w:t>
            </w:r>
          </w:p>
        </w:tc>
      </w:tr>
      <w:tr w:rsidR="00C152E3" w:rsidRPr="00D311B5" w14:paraId="1129B9C7" w14:textId="77777777" w:rsidTr="00723574">
        <w:trPr>
          <w:cantSplit/>
          <w:trHeight w:val="125"/>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FBBAD73" w14:textId="77777777" w:rsidR="00C152E3" w:rsidRPr="00D311B5" w:rsidRDefault="00C152E3" w:rsidP="00F93E76">
            <w:pPr>
              <w:pStyle w:val="8ptBodyText"/>
              <w:rPr>
                <w:b/>
              </w:rPr>
            </w:pPr>
            <w:r w:rsidRPr="00D311B5">
              <w:t>Uranium (pCi/L</w:t>
            </w:r>
            <w:r w:rsidRPr="00D311B5">
              <w:rPr>
                <w:rStyle w:val="FootnoteReference"/>
                <w:szCs w:val="18"/>
                <w:vertAlign w:val="superscript"/>
              </w:rPr>
              <w:footnoteReference w:id="1"/>
            </w:r>
            <w:r w:rsidRPr="00D311B5">
              <w:t xml:space="preserve">) </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3DF9EF24" w14:textId="77777777" w:rsidR="00C152E3" w:rsidRPr="00D311B5" w:rsidRDefault="00C152E3" w:rsidP="00F93E76">
            <w:pPr>
              <w:pStyle w:val="8ptBodyText"/>
              <w:rPr>
                <w:b/>
              </w:rPr>
            </w:pPr>
            <w:r w:rsidRPr="00D311B5">
              <w:t>30 µg/l</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858142A"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260A722A" w14:textId="77777777" w:rsidR="00C152E3" w:rsidRPr="00D311B5" w:rsidRDefault="00C152E3" w:rsidP="00F93E76">
            <w:pPr>
              <w:pStyle w:val="8ptBodyText"/>
              <w:rPr>
                <w:b/>
              </w:rPr>
            </w:pPr>
            <w:r w:rsidRPr="00D311B5">
              <w:t>3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79CA861A"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9879345" w14:textId="77777777" w:rsidR="00C152E3" w:rsidRPr="00D311B5" w:rsidRDefault="00C152E3" w:rsidP="00F93E76">
            <w:pPr>
              <w:pStyle w:val="8ptBodyText"/>
              <w:rPr>
                <w:b/>
              </w:rPr>
            </w:pPr>
            <w:r w:rsidRPr="00D311B5">
              <w:t>Erosion of natural deposits</w:t>
            </w:r>
          </w:p>
        </w:tc>
      </w:tr>
      <w:tr w:rsidR="00C152E3" w:rsidRPr="00D311B5" w14:paraId="3BE78CAE"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08C8B680" w14:textId="77777777" w:rsidR="00C152E3" w:rsidRPr="00D311B5" w:rsidRDefault="00C152E3" w:rsidP="00F93E76">
            <w:pPr>
              <w:pStyle w:val="8ptBodyText"/>
              <w:rPr>
                <w:b/>
              </w:rPr>
            </w:pPr>
            <w:r w:rsidRPr="00D311B5">
              <w:t>Lead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70E109D" w14:textId="77777777" w:rsidR="00C152E3" w:rsidRPr="00D311B5" w:rsidRDefault="00C152E3" w:rsidP="00F93E76">
            <w:pPr>
              <w:pStyle w:val="8ptBodyText"/>
              <w:rPr>
                <w:b/>
              </w:rPr>
            </w:pPr>
            <w:r w:rsidRPr="00D311B5">
              <w:t>AL=.015</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11A00EC9"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463EDE4" w14:textId="77777777" w:rsidR="00C152E3" w:rsidRPr="00D311B5" w:rsidRDefault="00C152E3" w:rsidP="00F93E76">
            <w:pPr>
              <w:pStyle w:val="8ptBodyText"/>
              <w:rPr>
                <w:b/>
              </w:rPr>
            </w:pPr>
            <w:r w:rsidRPr="00D311B5">
              <w:t>AL=15</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48AA187F"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407AA3B7" w14:textId="77777777" w:rsidR="00C152E3" w:rsidRPr="00D311B5" w:rsidRDefault="00C152E3" w:rsidP="00F93E76">
            <w:pPr>
              <w:pStyle w:val="8ptBodyText"/>
              <w:rPr>
                <w:b/>
              </w:rPr>
            </w:pPr>
            <w:r w:rsidRPr="00D311B5">
              <w:t>Corrosion of household plumbing systems; Erosion of natural deposits</w:t>
            </w:r>
          </w:p>
        </w:tc>
      </w:tr>
      <w:tr w:rsidR="00C152E3" w:rsidRPr="00D311B5" w14:paraId="1A2A1C3E"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D0CC9F3" w14:textId="77777777" w:rsidR="00C152E3" w:rsidRPr="00D311B5" w:rsidRDefault="00C152E3" w:rsidP="00F93E76">
            <w:pPr>
              <w:pStyle w:val="8ptBodyText"/>
              <w:rPr>
                <w:b/>
              </w:rPr>
            </w:pPr>
            <w:r w:rsidRPr="00D311B5">
              <w:t>Copper (pp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2EAC47D8" w14:textId="77777777" w:rsidR="00C152E3" w:rsidRPr="00D311B5" w:rsidRDefault="00C152E3" w:rsidP="00F93E76">
            <w:pPr>
              <w:pStyle w:val="8ptBodyText"/>
              <w:rPr>
                <w:b/>
              </w:rPr>
            </w:pPr>
            <w:r w:rsidRPr="00D311B5">
              <w:t>AL=1.3</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24CF7C5"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DCA1349" w14:textId="77777777" w:rsidR="00C152E3" w:rsidRPr="00D311B5" w:rsidRDefault="00C152E3" w:rsidP="00F93E76">
            <w:pPr>
              <w:pStyle w:val="8ptBodyText"/>
              <w:rPr>
                <w:b/>
              </w:rPr>
            </w:pPr>
            <w:r w:rsidRPr="00D311B5">
              <w:t>AL=1.3</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4C52C5BD" w14:textId="77777777" w:rsidR="00C152E3" w:rsidRPr="00D311B5" w:rsidRDefault="00C152E3" w:rsidP="00F93E76">
            <w:pPr>
              <w:pStyle w:val="8ptBodyText"/>
              <w:rPr>
                <w:b/>
              </w:rPr>
            </w:pPr>
            <w:r w:rsidRPr="00D311B5">
              <w:t>1.3</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1E78C4FF" w14:textId="77777777" w:rsidR="00C152E3" w:rsidRPr="00D311B5" w:rsidRDefault="00C152E3" w:rsidP="00F93E76">
            <w:pPr>
              <w:pStyle w:val="8ptBodyText"/>
              <w:rPr>
                <w:b/>
              </w:rPr>
            </w:pPr>
            <w:r w:rsidRPr="00D311B5">
              <w:t>Corrosion of household plumbing systems; Erosion of natural deposits; Leaching from wood preservatives</w:t>
            </w:r>
          </w:p>
        </w:tc>
      </w:tr>
      <w:tr w:rsidR="00C152E3" w:rsidRPr="00D311B5" w14:paraId="05F2BBB9"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C8A3370" w14:textId="77777777" w:rsidR="00C152E3" w:rsidRPr="00D311B5" w:rsidRDefault="00C152E3" w:rsidP="00F93E76">
            <w:pPr>
              <w:pStyle w:val="8ptBodyText"/>
              <w:rPr>
                <w:b/>
              </w:rPr>
            </w:pPr>
            <w:r w:rsidRPr="00D311B5">
              <w:t>TTHMs</w:t>
            </w:r>
          </w:p>
          <w:p w14:paraId="3CE44361" w14:textId="77777777" w:rsidR="00C152E3" w:rsidRPr="00D311B5" w:rsidRDefault="00C152E3" w:rsidP="00F93E76">
            <w:pPr>
              <w:pStyle w:val="8ptBodyText"/>
              <w:rPr>
                <w:b/>
              </w:rPr>
            </w:pPr>
            <w:r w:rsidRPr="00D311B5">
              <w:t>[Total trihalomethanes]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BF9A51A" w14:textId="77777777" w:rsidR="00C152E3" w:rsidRPr="00D311B5" w:rsidRDefault="00C152E3" w:rsidP="00F93E76">
            <w:pPr>
              <w:pStyle w:val="8ptBodyText"/>
              <w:rPr>
                <w:b/>
              </w:rPr>
            </w:pPr>
            <w:r w:rsidRPr="00D311B5">
              <w:t>.080</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533F8726"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47309931" w14:textId="77777777" w:rsidR="00C152E3" w:rsidRPr="00D311B5" w:rsidRDefault="00C152E3" w:rsidP="00F93E76">
            <w:pPr>
              <w:pStyle w:val="8ptBodyText"/>
              <w:rPr>
                <w:b/>
              </w:rPr>
            </w:pPr>
            <w:r w:rsidRPr="00D311B5">
              <w:t>8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2E71C538" w14:textId="77777777" w:rsidR="00C152E3" w:rsidRPr="00D311B5" w:rsidRDefault="00C152E3" w:rsidP="00F93E76">
            <w:pPr>
              <w:pStyle w:val="8ptBodyText"/>
              <w:rPr>
                <w:b/>
              </w:rPr>
            </w:pPr>
            <w:r w:rsidRPr="00D311B5">
              <w:t>n/a</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DA7B5B5" w14:textId="77777777" w:rsidR="00C152E3" w:rsidRPr="00D311B5" w:rsidRDefault="00C152E3" w:rsidP="00F93E76">
            <w:pPr>
              <w:pStyle w:val="8ptBodyText"/>
              <w:rPr>
                <w:b/>
              </w:rPr>
            </w:pPr>
            <w:r w:rsidRPr="00D311B5">
              <w:t>By-product of drinking water chlorination</w:t>
            </w:r>
          </w:p>
        </w:tc>
      </w:tr>
      <w:tr w:rsidR="00C152E3" w:rsidRPr="00D311B5" w14:paraId="485985B9"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C1848F3" w14:textId="77777777" w:rsidR="00C152E3" w:rsidRPr="00D311B5" w:rsidRDefault="00C152E3" w:rsidP="00F93E76">
            <w:pPr>
              <w:pStyle w:val="8ptBodyText"/>
              <w:rPr>
                <w:b/>
              </w:rPr>
            </w:pPr>
            <w:r w:rsidRPr="00D311B5">
              <w:t>Haloacetic Acids (HAA)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AB37A94" w14:textId="77777777" w:rsidR="00C152E3" w:rsidRPr="00D311B5" w:rsidRDefault="00C152E3" w:rsidP="00F93E76">
            <w:pPr>
              <w:pStyle w:val="8ptBodyText"/>
              <w:rPr>
                <w:b/>
              </w:rPr>
            </w:pPr>
            <w:r w:rsidRPr="00D311B5">
              <w:t>.060</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3272539D"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66FE6B53" w14:textId="77777777" w:rsidR="00C152E3" w:rsidRPr="00D311B5" w:rsidRDefault="00C152E3" w:rsidP="00F93E76">
            <w:pPr>
              <w:pStyle w:val="8ptBodyText"/>
              <w:rPr>
                <w:b/>
              </w:rPr>
            </w:pPr>
            <w:r w:rsidRPr="00D311B5">
              <w:t>6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49683F52" w14:textId="77777777" w:rsidR="00C152E3" w:rsidRPr="00D311B5" w:rsidRDefault="00C152E3" w:rsidP="00F93E76">
            <w:pPr>
              <w:pStyle w:val="8ptBodyText"/>
              <w:rPr>
                <w:b/>
              </w:rPr>
            </w:pPr>
            <w:r w:rsidRPr="00D311B5">
              <w:t>n/a</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F520368" w14:textId="77777777" w:rsidR="00C152E3" w:rsidRPr="00D311B5" w:rsidRDefault="00C152E3" w:rsidP="00F93E76">
            <w:pPr>
              <w:pStyle w:val="8ptBodyText"/>
              <w:rPr>
                <w:b/>
              </w:rPr>
            </w:pPr>
            <w:r w:rsidRPr="00D311B5">
              <w:t>By-product of drinking water disinfection</w:t>
            </w:r>
          </w:p>
        </w:tc>
      </w:tr>
      <w:tr w:rsidR="00C152E3" w:rsidRPr="00D311B5" w14:paraId="19E07823"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2D6BD4FD" w14:textId="77777777" w:rsidR="00C152E3" w:rsidRPr="00D311B5" w:rsidRDefault="00C152E3" w:rsidP="00F93E76">
            <w:pPr>
              <w:pStyle w:val="8ptBodyText"/>
              <w:rPr>
                <w:b/>
              </w:rPr>
            </w:pPr>
            <w:r w:rsidRPr="00D311B5">
              <w:t>Bromat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1CD6AC07" w14:textId="77777777" w:rsidR="00C152E3" w:rsidRPr="00D311B5" w:rsidRDefault="00C152E3" w:rsidP="00F93E76">
            <w:pPr>
              <w:pStyle w:val="8ptBodyText"/>
              <w:rPr>
                <w:b/>
              </w:rPr>
            </w:pPr>
            <w:r w:rsidRPr="00D311B5">
              <w:t>.010</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72925245"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26B1713" w14:textId="77777777" w:rsidR="00C152E3" w:rsidRPr="00D311B5" w:rsidRDefault="00C152E3" w:rsidP="00F93E76">
            <w:pPr>
              <w:pStyle w:val="8ptBodyText"/>
              <w:rPr>
                <w:b/>
              </w:rPr>
            </w:pPr>
            <w:r w:rsidRPr="00D311B5">
              <w:t>1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11613768" w14:textId="77777777" w:rsidR="00C152E3" w:rsidRPr="00D311B5" w:rsidRDefault="00C152E3" w:rsidP="00F93E76">
            <w:pPr>
              <w:pStyle w:val="8ptBodyText"/>
            </w:pPr>
            <w:r w:rsidRPr="00D311B5">
              <w:t>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59973BDD" w14:textId="77777777" w:rsidR="00C152E3" w:rsidRPr="00D311B5" w:rsidRDefault="00C152E3" w:rsidP="00F93E76">
            <w:pPr>
              <w:pStyle w:val="8ptBodyText"/>
              <w:rPr>
                <w:b/>
              </w:rPr>
            </w:pPr>
            <w:r w:rsidRPr="00D311B5">
              <w:t>By-product of drinking water chlorination</w:t>
            </w:r>
          </w:p>
        </w:tc>
      </w:tr>
      <w:tr w:rsidR="00C152E3" w:rsidRPr="00D311B5" w14:paraId="7811D892"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36D8AF0" w14:textId="77777777" w:rsidR="00C152E3" w:rsidRPr="00D311B5" w:rsidRDefault="00C152E3" w:rsidP="00F93E76">
            <w:pPr>
              <w:pStyle w:val="8ptBodyText"/>
              <w:rPr>
                <w:b/>
              </w:rPr>
            </w:pPr>
            <w:r w:rsidRPr="00D311B5">
              <w:t>Chlorite (pp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2C780A2E" w14:textId="77777777" w:rsidR="00C152E3" w:rsidRPr="00D311B5" w:rsidRDefault="00C152E3" w:rsidP="00F93E76">
            <w:pPr>
              <w:pStyle w:val="8ptBodyText"/>
            </w:pPr>
            <w:r w:rsidRPr="00D311B5">
              <w:t>1</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142B5D42"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5EA55895" w14:textId="77777777" w:rsidR="00C152E3" w:rsidRPr="00D311B5" w:rsidRDefault="00C152E3" w:rsidP="00F93E76">
            <w:pPr>
              <w:pStyle w:val="8ptBodyText"/>
            </w:pPr>
            <w:r w:rsidRPr="00D311B5">
              <w:t>1</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08444165" w14:textId="77777777" w:rsidR="00C152E3" w:rsidRPr="00D311B5" w:rsidRDefault="00C152E3" w:rsidP="00F93E76">
            <w:pPr>
              <w:pStyle w:val="8ptBodyText"/>
              <w:rPr>
                <w:b/>
              </w:rPr>
            </w:pPr>
            <w:r w:rsidRPr="00D311B5">
              <w:t>0.8</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D8D7D6F" w14:textId="77777777" w:rsidR="00C152E3" w:rsidRPr="00D311B5" w:rsidRDefault="00C152E3" w:rsidP="00F93E76">
            <w:pPr>
              <w:pStyle w:val="8ptBodyText"/>
              <w:rPr>
                <w:b/>
              </w:rPr>
            </w:pPr>
            <w:r w:rsidRPr="00D311B5">
              <w:t>By-product of drinking water chlorination</w:t>
            </w:r>
          </w:p>
        </w:tc>
      </w:tr>
      <w:tr w:rsidR="00C152E3" w:rsidRPr="00D311B5" w14:paraId="56A2FA95"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5FAE63A8" w14:textId="77777777" w:rsidR="00C152E3" w:rsidRPr="00D311B5" w:rsidRDefault="00C152E3" w:rsidP="00F93E76">
            <w:pPr>
              <w:pStyle w:val="8ptBodyText"/>
              <w:rPr>
                <w:b/>
              </w:rPr>
            </w:pPr>
            <w:r w:rsidRPr="00D311B5">
              <w:t>Chlorine (pp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4031FF5F" w14:textId="77777777" w:rsidR="00C152E3" w:rsidRPr="00D311B5" w:rsidRDefault="00C152E3" w:rsidP="00F93E76">
            <w:pPr>
              <w:pStyle w:val="8ptBodyText"/>
              <w:rPr>
                <w:b/>
              </w:rPr>
            </w:pPr>
            <w:r w:rsidRPr="00D311B5">
              <w:t>MRDL = 4</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591EA319"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0763C9C8" w14:textId="77777777" w:rsidR="00C152E3" w:rsidRPr="00D311B5" w:rsidRDefault="00C152E3" w:rsidP="00F93E76">
            <w:pPr>
              <w:pStyle w:val="8ptBodyText"/>
              <w:rPr>
                <w:b/>
              </w:rPr>
            </w:pPr>
            <w:r w:rsidRPr="00D311B5">
              <w:t>MRDL = 4</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1A40AD03" w14:textId="77777777" w:rsidR="00C152E3" w:rsidRPr="00D311B5" w:rsidRDefault="00C152E3" w:rsidP="00F93E76">
            <w:pPr>
              <w:pStyle w:val="8ptBodyText"/>
              <w:rPr>
                <w:b/>
              </w:rPr>
            </w:pPr>
            <w:r w:rsidRPr="00D311B5">
              <w:t>MRDLG = 4</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3E3A1E23" w14:textId="77777777" w:rsidR="00C152E3" w:rsidRPr="00D311B5" w:rsidRDefault="00C152E3" w:rsidP="00F93E76">
            <w:pPr>
              <w:pStyle w:val="8ptBodyText"/>
              <w:rPr>
                <w:b/>
              </w:rPr>
            </w:pPr>
            <w:r w:rsidRPr="00D311B5">
              <w:t>Water additive used to control microbes</w:t>
            </w:r>
          </w:p>
        </w:tc>
      </w:tr>
      <w:tr w:rsidR="00C152E3" w:rsidRPr="00D311B5" w14:paraId="3CA0F400"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4574061D" w14:textId="77777777" w:rsidR="00C152E3" w:rsidRPr="00D311B5" w:rsidRDefault="00C152E3" w:rsidP="00F93E76">
            <w:pPr>
              <w:pStyle w:val="8ptBodyText"/>
              <w:rPr>
                <w:b/>
              </w:rPr>
            </w:pPr>
            <w:r w:rsidRPr="00D311B5">
              <w:t>Chloramines (pp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0F1B542A" w14:textId="77777777" w:rsidR="00C152E3" w:rsidRPr="00D311B5" w:rsidRDefault="00C152E3" w:rsidP="00F93E76">
            <w:pPr>
              <w:pStyle w:val="8ptBodyText"/>
              <w:rPr>
                <w:b/>
              </w:rPr>
            </w:pPr>
            <w:r w:rsidRPr="00D311B5">
              <w:t>MRDL = 4</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67889A1"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7944AC11" w14:textId="77777777" w:rsidR="00C152E3" w:rsidRPr="00D311B5" w:rsidRDefault="00C152E3" w:rsidP="00F93E76">
            <w:pPr>
              <w:pStyle w:val="8ptBodyText"/>
              <w:rPr>
                <w:b/>
              </w:rPr>
            </w:pPr>
            <w:r w:rsidRPr="00D311B5">
              <w:t>MRDL = 4</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5A8A0C6C" w14:textId="77777777" w:rsidR="00C152E3" w:rsidRPr="00D311B5" w:rsidRDefault="00C152E3" w:rsidP="00F93E76">
            <w:pPr>
              <w:pStyle w:val="8ptBodyText"/>
              <w:rPr>
                <w:b/>
              </w:rPr>
            </w:pPr>
            <w:r w:rsidRPr="00D311B5">
              <w:t>MRDLG = 4</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7D0B7C00" w14:textId="77777777" w:rsidR="00C152E3" w:rsidRPr="00D311B5" w:rsidRDefault="00C152E3" w:rsidP="00F93E76">
            <w:pPr>
              <w:pStyle w:val="8ptBodyText"/>
              <w:rPr>
                <w:b/>
              </w:rPr>
            </w:pPr>
            <w:r w:rsidRPr="00D311B5">
              <w:t>Water additive used to control microbes</w:t>
            </w:r>
          </w:p>
        </w:tc>
      </w:tr>
      <w:tr w:rsidR="00C152E3" w:rsidRPr="00D311B5" w14:paraId="3F230B82" w14:textId="77777777" w:rsidTr="00723574">
        <w:trPr>
          <w:cantSplit/>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05BD8257" w14:textId="77777777" w:rsidR="00C152E3" w:rsidRPr="00D311B5" w:rsidRDefault="00C152E3" w:rsidP="00F93E76">
            <w:pPr>
              <w:pStyle w:val="8ptBodyText"/>
              <w:rPr>
                <w:b/>
              </w:rPr>
            </w:pPr>
            <w:r w:rsidRPr="00D311B5">
              <w:t>Chloride dioxide (ppb)</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523DEB04" w14:textId="77777777" w:rsidR="00C152E3" w:rsidRPr="00D311B5" w:rsidRDefault="00C152E3" w:rsidP="00F93E76">
            <w:pPr>
              <w:pStyle w:val="8ptBodyText"/>
              <w:rPr>
                <w:b/>
              </w:rPr>
            </w:pPr>
            <w:r w:rsidRPr="00D311B5">
              <w:t>MRDL = .8</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2C6DE720" w14:textId="77777777" w:rsidR="00C152E3" w:rsidRPr="00D311B5" w:rsidRDefault="00C152E3" w:rsidP="00F93E76">
            <w:pPr>
              <w:pStyle w:val="8ptBodyText"/>
              <w:rPr>
                <w:b/>
              </w:rPr>
            </w:pPr>
            <w:r w:rsidRPr="00D311B5">
              <w:t>1,000</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0F4874F8" w14:textId="77777777" w:rsidR="00C152E3" w:rsidRPr="00D311B5" w:rsidRDefault="00C152E3" w:rsidP="00F93E76">
            <w:pPr>
              <w:pStyle w:val="8ptBodyText"/>
              <w:rPr>
                <w:b/>
              </w:rPr>
            </w:pPr>
            <w:r w:rsidRPr="00D311B5">
              <w:t>MRDL = 800</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69BC065D" w14:textId="77777777" w:rsidR="00C152E3" w:rsidRPr="00D311B5" w:rsidRDefault="00C152E3" w:rsidP="00F93E76">
            <w:pPr>
              <w:pStyle w:val="8ptBodyText"/>
              <w:rPr>
                <w:b/>
              </w:rPr>
            </w:pPr>
            <w:r w:rsidRPr="00D311B5">
              <w:t>MRDLG = 800</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6D4D076E" w14:textId="77777777" w:rsidR="00C152E3" w:rsidRPr="00D311B5" w:rsidRDefault="00C152E3" w:rsidP="00F93E76">
            <w:pPr>
              <w:pStyle w:val="8ptBodyText"/>
              <w:rPr>
                <w:b/>
              </w:rPr>
            </w:pPr>
            <w:r w:rsidRPr="00D311B5">
              <w:t>Water additive used to control microbes</w:t>
            </w:r>
          </w:p>
        </w:tc>
      </w:tr>
      <w:tr w:rsidR="00C152E3" w:rsidRPr="00D311B5" w14:paraId="143A61A5" w14:textId="77777777" w:rsidTr="00723574">
        <w:trPr>
          <w:cantSplit/>
          <w:trHeight w:val="224"/>
        </w:trPr>
        <w:tc>
          <w:tcPr>
            <w:tcW w:w="2871" w:type="dxa"/>
            <w:tcBorders>
              <w:top w:val="single" w:sz="4" w:space="0" w:color="auto"/>
              <w:left w:val="single" w:sz="4" w:space="0" w:color="auto"/>
              <w:bottom w:val="single" w:sz="4" w:space="0" w:color="auto"/>
              <w:right w:val="single" w:sz="4" w:space="0" w:color="auto"/>
            </w:tcBorders>
            <w:tcMar>
              <w:top w:w="43" w:type="dxa"/>
              <w:bottom w:w="43" w:type="dxa"/>
            </w:tcMar>
          </w:tcPr>
          <w:p w14:paraId="3E7D6081" w14:textId="77777777" w:rsidR="00C152E3" w:rsidRPr="00D311B5" w:rsidRDefault="00C152E3" w:rsidP="00F93E76">
            <w:pPr>
              <w:pStyle w:val="8ptBodyText"/>
              <w:rPr>
                <w:b/>
              </w:rPr>
            </w:pPr>
            <w:r w:rsidRPr="00D311B5">
              <w:t>Total organic carbon (ppm)</w:t>
            </w:r>
          </w:p>
        </w:tc>
        <w:tc>
          <w:tcPr>
            <w:tcW w:w="2070" w:type="dxa"/>
            <w:tcBorders>
              <w:top w:val="single" w:sz="4" w:space="0" w:color="auto"/>
              <w:left w:val="single" w:sz="4" w:space="0" w:color="auto"/>
              <w:bottom w:val="single" w:sz="4" w:space="0" w:color="auto"/>
              <w:right w:val="single" w:sz="4" w:space="0" w:color="auto"/>
            </w:tcBorders>
            <w:tcMar>
              <w:top w:w="43" w:type="dxa"/>
              <w:bottom w:w="43" w:type="dxa"/>
            </w:tcMar>
          </w:tcPr>
          <w:p w14:paraId="6AEC0C61" w14:textId="77777777" w:rsidR="00C152E3" w:rsidRPr="00D311B5" w:rsidRDefault="00C152E3" w:rsidP="00F93E76">
            <w:pPr>
              <w:pStyle w:val="8ptBodyText"/>
              <w:rPr>
                <w:b/>
              </w:rPr>
            </w:pPr>
            <w:r w:rsidRPr="00D311B5">
              <w:t>TT</w:t>
            </w:r>
          </w:p>
        </w:tc>
        <w:tc>
          <w:tcPr>
            <w:tcW w:w="1800" w:type="dxa"/>
            <w:tcBorders>
              <w:top w:val="single" w:sz="4" w:space="0" w:color="auto"/>
              <w:left w:val="single" w:sz="4" w:space="0" w:color="auto"/>
              <w:bottom w:val="single" w:sz="4" w:space="0" w:color="auto"/>
              <w:right w:val="single" w:sz="4" w:space="0" w:color="auto"/>
            </w:tcBorders>
            <w:tcMar>
              <w:top w:w="43" w:type="dxa"/>
              <w:bottom w:w="43" w:type="dxa"/>
            </w:tcMar>
          </w:tcPr>
          <w:p w14:paraId="7CA3C511" w14:textId="77777777" w:rsidR="00C152E3" w:rsidRPr="00D311B5" w:rsidRDefault="00C152E3" w:rsidP="00F93E76">
            <w:pPr>
              <w:pStyle w:val="8ptBodyText"/>
            </w:pPr>
            <w:r w:rsidRPr="00D311B5">
              <w:t>-</w:t>
            </w:r>
          </w:p>
        </w:tc>
        <w:tc>
          <w:tcPr>
            <w:tcW w:w="2250" w:type="dxa"/>
            <w:tcBorders>
              <w:top w:val="single" w:sz="4" w:space="0" w:color="auto"/>
              <w:left w:val="single" w:sz="4" w:space="0" w:color="auto"/>
              <w:bottom w:val="single" w:sz="4" w:space="0" w:color="auto"/>
              <w:right w:val="single" w:sz="4" w:space="0" w:color="auto"/>
            </w:tcBorders>
            <w:tcMar>
              <w:top w:w="43" w:type="dxa"/>
              <w:bottom w:w="43" w:type="dxa"/>
            </w:tcMar>
          </w:tcPr>
          <w:p w14:paraId="31CC29AB" w14:textId="77777777" w:rsidR="00C152E3" w:rsidRPr="00D311B5" w:rsidRDefault="00C152E3" w:rsidP="00F93E76">
            <w:pPr>
              <w:pStyle w:val="8ptBodyText"/>
              <w:rPr>
                <w:b/>
              </w:rPr>
            </w:pPr>
            <w:r w:rsidRPr="00D311B5">
              <w:t>TT</w:t>
            </w:r>
          </w:p>
        </w:tc>
        <w:tc>
          <w:tcPr>
            <w:tcW w:w="990" w:type="dxa"/>
            <w:tcBorders>
              <w:top w:val="single" w:sz="4" w:space="0" w:color="auto"/>
              <w:left w:val="single" w:sz="4" w:space="0" w:color="auto"/>
              <w:bottom w:val="single" w:sz="4" w:space="0" w:color="auto"/>
              <w:right w:val="single" w:sz="4" w:space="0" w:color="auto"/>
            </w:tcBorders>
            <w:tcMar>
              <w:top w:w="43" w:type="dxa"/>
              <w:bottom w:w="43" w:type="dxa"/>
            </w:tcMar>
          </w:tcPr>
          <w:p w14:paraId="00674EC8" w14:textId="77777777" w:rsidR="00C152E3" w:rsidRPr="00D311B5" w:rsidRDefault="00C152E3" w:rsidP="00F93E76">
            <w:pPr>
              <w:pStyle w:val="8ptBodyText"/>
              <w:rPr>
                <w:b/>
              </w:rPr>
            </w:pPr>
            <w:r w:rsidRPr="00D311B5">
              <w:t>n/a</w:t>
            </w:r>
          </w:p>
        </w:tc>
        <w:tc>
          <w:tcPr>
            <w:tcW w:w="4050" w:type="dxa"/>
            <w:tcBorders>
              <w:top w:val="single" w:sz="4" w:space="0" w:color="auto"/>
              <w:left w:val="single" w:sz="4" w:space="0" w:color="auto"/>
              <w:bottom w:val="single" w:sz="4" w:space="0" w:color="auto"/>
              <w:right w:val="single" w:sz="4" w:space="0" w:color="auto"/>
            </w:tcBorders>
            <w:tcMar>
              <w:top w:w="43" w:type="dxa"/>
              <w:bottom w:w="43" w:type="dxa"/>
            </w:tcMar>
          </w:tcPr>
          <w:p w14:paraId="1645F0FA" w14:textId="77777777" w:rsidR="00C152E3" w:rsidRPr="00D311B5" w:rsidRDefault="00C152E3" w:rsidP="00F93E76">
            <w:pPr>
              <w:pStyle w:val="8ptBodyText"/>
              <w:rPr>
                <w:b/>
              </w:rPr>
            </w:pPr>
            <w:r w:rsidRPr="00D311B5">
              <w:t>Naturally present in the environment</w:t>
            </w:r>
          </w:p>
        </w:tc>
      </w:tr>
    </w:tbl>
    <w:p w14:paraId="1EC0A8FA" w14:textId="77777777" w:rsidR="00C152E3" w:rsidRPr="00D311B5" w:rsidRDefault="00C152E3" w:rsidP="00C152E3">
      <w:pPr>
        <w:pStyle w:val="Sub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rFonts w:ascii="Arial" w:hAnsi="Arial" w:cs="Arial"/>
          <w:i/>
          <w:sz w:val="8"/>
          <w:szCs w:val="8"/>
        </w:rPr>
      </w:pPr>
    </w:p>
    <w:p w14:paraId="601F4708" w14:textId="77777777" w:rsidR="00C152E3" w:rsidRDefault="00C152E3" w:rsidP="00F93E76">
      <w:pPr>
        <w:pStyle w:val="BodyText"/>
      </w:pPr>
    </w:p>
    <w:p w14:paraId="2AF4E383" w14:textId="77777777" w:rsidR="00723574" w:rsidRDefault="00723574" w:rsidP="0044384B">
      <w:pPr>
        <w:pStyle w:val="Heading2"/>
        <w:sectPr w:rsidR="00723574" w:rsidSect="007D0577">
          <w:pgSz w:w="15840" w:h="12240" w:orient="landscape" w:code="1"/>
          <w:pgMar w:top="720" w:right="720" w:bottom="720" w:left="720" w:header="720" w:footer="720" w:gutter="0"/>
          <w:pgNumType w:start="3"/>
          <w:cols w:space="720"/>
          <w:docGrid w:linePitch="360"/>
        </w:sectPr>
      </w:pPr>
      <w:bookmarkStart w:id="29" w:name="_Toc475020393"/>
      <w:bookmarkStart w:id="30" w:name="_Toc475101278"/>
    </w:p>
    <w:p w14:paraId="0FC8D7C2" w14:textId="77777777" w:rsidR="0044384B" w:rsidRPr="0044384B" w:rsidRDefault="0044384B" w:rsidP="0044384B">
      <w:pPr>
        <w:pStyle w:val="Heading2"/>
      </w:pPr>
      <w:r w:rsidRPr="0044384B">
        <w:lastRenderedPageBreak/>
        <w:t>Detected Sample Results Tables</w:t>
      </w:r>
      <w:bookmarkEnd w:id="29"/>
      <w:bookmarkEnd w:id="30"/>
    </w:p>
    <w:p w14:paraId="2709E5AD" w14:textId="77777777" w:rsidR="0044384B" w:rsidRPr="00D311B5" w:rsidRDefault="0044384B" w:rsidP="000A5222">
      <w:pPr>
        <w:pStyle w:val="Heading3"/>
      </w:pPr>
      <w:bookmarkStart w:id="31" w:name="_Toc475020394"/>
      <w:bookmarkStart w:id="32" w:name="_Toc475101279"/>
      <w:r w:rsidRPr="00D311B5">
        <w:t>Chemical Contaminants Table (For Inorganics, Organics, Radionuclides and Disinfectants/Disinfection Byproducts):</w:t>
      </w:r>
      <w:bookmarkEnd w:id="31"/>
      <w:bookmarkEnd w:id="32"/>
    </w:p>
    <w:p w14:paraId="41BCDA2A" w14:textId="77777777" w:rsidR="006828DB" w:rsidRDefault="006828DB" w:rsidP="00F93E76">
      <w:pPr>
        <w:pStyle w:val="BodyText"/>
      </w:pPr>
    </w:p>
    <w:p w14:paraId="050A5F91" w14:textId="77777777" w:rsidR="00FF16C2" w:rsidRPr="00FF16C2" w:rsidRDefault="00FF16C2" w:rsidP="00FF16C2">
      <w:pPr>
        <w:pStyle w:val="Heading3"/>
      </w:pPr>
      <w:bookmarkStart w:id="33" w:name="_Toc475020395"/>
      <w:bookmarkStart w:id="34" w:name="_Toc475101280"/>
      <w:r w:rsidRPr="00FF16C2">
        <w:t>Contaminants that Do Not Require a Conversion</w:t>
      </w:r>
      <w:bookmarkEnd w:id="33"/>
      <w:bookmarkEnd w:id="34"/>
    </w:p>
    <w:p w14:paraId="7A00FD23" w14:textId="77777777" w:rsidR="00FF16C2" w:rsidRPr="00FF16C2" w:rsidRDefault="00FF16C2" w:rsidP="00F93E76">
      <w:pPr>
        <w:pStyle w:val="BodyText"/>
      </w:pPr>
    </w:p>
    <w:tbl>
      <w:tblPr>
        <w:tblW w:w="0" w:type="auto"/>
        <w:tblInd w:w="3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860"/>
      </w:tblGrid>
      <w:tr w:rsidR="006828DB" w:rsidRPr="00D311B5" w14:paraId="6DB6DE26" w14:textId="77777777" w:rsidTr="006828DB">
        <w:trPr>
          <w:trHeight w:val="377"/>
        </w:trPr>
        <w:tc>
          <w:tcPr>
            <w:tcW w:w="8658" w:type="dxa"/>
            <w:gridSpan w:val="2"/>
            <w:tcBorders>
              <w:bottom w:val="single" w:sz="4" w:space="0" w:color="auto"/>
            </w:tcBorders>
            <w:shd w:val="clear" w:color="auto" w:fill="CCCCCC"/>
            <w:vAlign w:val="center"/>
          </w:tcPr>
          <w:p w14:paraId="12FC2227" w14:textId="77777777" w:rsidR="006828DB" w:rsidRPr="00A6388A" w:rsidRDefault="00F8604C" w:rsidP="00F8604C">
            <w:pPr>
              <w:pStyle w:val="BodyText"/>
              <w:jc w:val="center"/>
              <w:rPr>
                <w:b/>
              </w:rPr>
            </w:pPr>
            <w:r w:rsidRPr="00A6388A">
              <w:rPr>
                <w:b/>
              </w:rPr>
              <w:t xml:space="preserve">Contaminants </w:t>
            </w:r>
            <w:r>
              <w:rPr>
                <w:b/>
              </w:rPr>
              <w:t>t</w:t>
            </w:r>
            <w:r w:rsidRPr="00A6388A">
              <w:rPr>
                <w:b/>
              </w:rPr>
              <w:t xml:space="preserve">hat Do Not Require </w:t>
            </w:r>
            <w:r>
              <w:rPr>
                <w:b/>
              </w:rPr>
              <w:t>a</w:t>
            </w:r>
            <w:r w:rsidRPr="00A6388A">
              <w:rPr>
                <w:b/>
              </w:rPr>
              <w:t xml:space="preserve"> Conversion</w:t>
            </w:r>
          </w:p>
        </w:tc>
      </w:tr>
      <w:tr w:rsidR="006828DB" w:rsidRPr="00D311B5" w14:paraId="7D934F81" w14:textId="77777777" w:rsidTr="006828DB">
        <w:tc>
          <w:tcPr>
            <w:tcW w:w="8658" w:type="dxa"/>
            <w:gridSpan w:val="2"/>
            <w:shd w:val="clear" w:color="auto" w:fill="E0E0E0"/>
          </w:tcPr>
          <w:p w14:paraId="1B75498C" w14:textId="77777777" w:rsidR="006828DB" w:rsidRPr="00D311B5" w:rsidRDefault="006828DB" w:rsidP="00F93E76">
            <w:pPr>
              <w:pStyle w:val="BodyText"/>
            </w:pPr>
            <w:r w:rsidRPr="00D311B5">
              <w:t>The following</w:t>
            </w:r>
            <w:r w:rsidRPr="00D311B5">
              <w:rPr>
                <w:i/>
              </w:rPr>
              <w:t xml:space="preserve"> Table 1 </w:t>
            </w:r>
            <w:r w:rsidRPr="00D311B5">
              <w:t xml:space="preserve">contaminants are contaminants that do not require conversions for the </w:t>
            </w:r>
            <w:r w:rsidRPr="00D311B5">
              <w:rPr>
                <w:i/>
              </w:rPr>
              <w:t>Level Detected</w:t>
            </w:r>
            <w:r w:rsidRPr="00D311B5">
              <w:t xml:space="preserve"> column values because their </w:t>
            </w:r>
            <w:smartTag w:uri="urn:schemas-microsoft-com:office:smarttags" w:element="stockticker">
              <w:r w:rsidRPr="00D311B5">
                <w:t>MCL</w:t>
              </w:r>
            </w:smartTag>
            <w:r w:rsidRPr="00D311B5">
              <w:t>, MRDL, or action level values are whole numbers:</w:t>
            </w:r>
          </w:p>
        </w:tc>
      </w:tr>
      <w:tr w:rsidR="006828DB" w:rsidRPr="00D311B5" w14:paraId="7A25F842" w14:textId="77777777" w:rsidTr="006828DB">
        <w:trPr>
          <w:trHeight w:val="259"/>
        </w:trPr>
        <w:tc>
          <w:tcPr>
            <w:tcW w:w="3798" w:type="dxa"/>
          </w:tcPr>
          <w:p w14:paraId="175E0B4A" w14:textId="77777777" w:rsidR="006828DB" w:rsidRPr="00D311B5" w:rsidRDefault="006828DB" w:rsidP="00F93E76">
            <w:pPr>
              <w:pStyle w:val="BodyText"/>
              <w:rPr>
                <w:b/>
              </w:rPr>
            </w:pPr>
            <w:r w:rsidRPr="00D311B5">
              <w:t>Barium</w:t>
            </w:r>
          </w:p>
        </w:tc>
        <w:tc>
          <w:tcPr>
            <w:tcW w:w="4860" w:type="dxa"/>
          </w:tcPr>
          <w:p w14:paraId="0DE3E071" w14:textId="77777777" w:rsidR="006828DB" w:rsidRPr="00D311B5" w:rsidRDefault="006828DB" w:rsidP="00F93E76">
            <w:pPr>
              <w:pStyle w:val="BodyText"/>
              <w:rPr>
                <w:b/>
              </w:rPr>
            </w:pPr>
            <w:r w:rsidRPr="00D311B5">
              <w:t>Alpha emitters</w:t>
            </w:r>
          </w:p>
        </w:tc>
      </w:tr>
      <w:tr w:rsidR="006828DB" w:rsidRPr="00D311B5" w14:paraId="1055B455" w14:textId="77777777" w:rsidTr="006828DB">
        <w:trPr>
          <w:trHeight w:val="259"/>
        </w:trPr>
        <w:tc>
          <w:tcPr>
            <w:tcW w:w="3798" w:type="dxa"/>
          </w:tcPr>
          <w:p w14:paraId="1DB1F86F" w14:textId="77777777" w:rsidR="006828DB" w:rsidRPr="00D311B5" w:rsidRDefault="006828DB" w:rsidP="00F93E76">
            <w:pPr>
              <w:pStyle w:val="BodyText"/>
              <w:rPr>
                <w:b/>
              </w:rPr>
            </w:pPr>
            <w:r w:rsidRPr="00D311B5">
              <w:t>Fluoride</w:t>
            </w:r>
          </w:p>
        </w:tc>
        <w:tc>
          <w:tcPr>
            <w:tcW w:w="4860" w:type="dxa"/>
          </w:tcPr>
          <w:p w14:paraId="4F9488EC" w14:textId="77777777" w:rsidR="006828DB" w:rsidRPr="00D311B5" w:rsidRDefault="006828DB" w:rsidP="00F93E76">
            <w:pPr>
              <w:pStyle w:val="BodyText"/>
              <w:rPr>
                <w:b/>
              </w:rPr>
            </w:pPr>
            <w:r w:rsidRPr="00D311B5">
              <w:t>Beta emitters</w:t>
            </w:r>
          </w:p>
        </w:tc>
      </w:tr>
      <w:tr w:rsidR="006828DB" w:rsidRPr="00D311B5" w14:paraId="083FF9A4" w14:textId="77777777" w:rsidTr="006828DB">
        <w:trPr>
          <w:trHeight w:val="259"/>
        </w:trPr>
        <w:tc>
          <w:tcPr>
            <w:tcW w:w="3798" w:type="dxa"/>
          </w:tcPr>
          <w:p w14:paraId="42F3D840" w14:textId="77777777" w:rsidR="006828DB" w:rsidRPr="00D311B5" w:rsidRDefault="006828DB" w:rsidP="00F93E76">
            <w:pPr>
              <w:pStyle w:val="BodyText"/>
              <w:rPr>
                <w:b/>
              </w:rPr>
            </w:pPr>
            <w:r w:rsidRPr="00D311B5">
              <w:t>Nitrate</w:t>
            </w:r>
          </w:p>
        </w:tc>
        <w:tc>
          <w:tcPr>
            <w:tcW w:w="4860" w:type="dxa"/>
          </w:tcPr>
          <w:p w14:paraId="1FBBF202" w14:textId="77777777" w:rsidR="006828DB" w:rsidRPr="00D311B5" w:rsidRDefault="006828DB" w:rsidP="00F93E76">
            <w:pPr>
              <w:pStyle w:val="BodyText"/>
              <w:rPr>
                <w:b/>
              </w:rPr>
            </w:pPr>
            <w:r w:rsidRPr="00D311B5">
              <w:t>Combined radium</w:t>
            </w:r>
          </w:p>
        </w:tc>
      </w:tr>
      <w:tr w:rsidR="006828DB" w:rsidRPr="00D311B5" w14:paraId="0EA9F864" w14:textId="77777777" w:rsidTr="006828DB">
        <w:trPr>
          <w:trHeight w:val="259"/>
        </w:trPr>
        <w:tc>
          <w:tcPr>
            <w:tcW w:w="3798" w:type="dxa"/>
          </w:tcPr>
          <w:p w14:paraId="1958C3ED" w14:textId="77777777" w:rsidR="006828DB" w:rsidRPr="00D311B5" w:rsidRDefault="006828DB" w:rsidP="00F93E76">
            <w:pPr>
              <w:pStyle w:val="BodyText"/>
              <w:rPr>
                <w:b/>
              </w:rPr>
            </w:pPr>
            <w:r w:rsidRPr="00D311B5">
              <w:t>Nitrite</w:t>
            </w:r>
          </w:p>
        </w:tc>
        <w:tc>
          <w:tcPr>
            <w:tcW w:w="4860" w:type="dxa"/>
          </w:tcPr>
          <w:p w14:paraId="7D61092D" w14:textId="77777777" w:rsidR="006828DB" w:rsidRPr="00D311B5" w:rsidRDefault="006828DB" w:rsidP="00F93E76">
            <w:pPr>
              <w:pStyle w:val="BodyText"/>
              <w:rPr>
                <w:b/>
              </w:rPr>
            </w:pPr>
            <w:r w:rsidRPr="00D311B5">
              <w:t>Chlorite</w:t>
            </w:r>
          </w:p>
        </w:tc>
      </w:tr>
      <w:tr w:rsidR="006828DB" w:rsidRPr="00D311B5" w14:paraId="6C9E9AEC" w14:textId="77777777" w:rsidTr="006828DB">
        <w:trPr>
          <w:trHeight w:val="259"/>
        </w:trPr>
        <w:tc>
          <w:tcPr>
            <w:tcW w:w="3798" w:type="dxa"/>
          </w:tcPr>
          <w:p w14:paraId="29AABD51" w14:textId="77777777" w:rsidR="006828DB" w:rsidRPr="00D311B5" w:rsidRDefault="006828DB" w:rsidP="00F93E76">
            <w:pPr>
              <w:pStyle w:val="BodyText"/>
              <w:rPr>
                <w:b/>
              </w:rPr>
            </w:pPr>
            <w:r w:rsidRPr="00D311B5">
              <w:t>Toluene</w:t>
            </w:r>
          </w:p>
        </w:tc>
        <w:tc>
          <w:tcPr>
            <w:tcW w:w="4860" w:type="dxa"/>
          </w:tcPr>
          <w:p w14:paraId="162D8D9E" w14:textId="77777777" w:rsidR="006828DB" w:rsidRPr="00D311B5" w:rsidRDefault="006828DB" w:rsidP="00F93E76">
            <w:pPr>
              <w:pStyle w:val="BodyText"/>
              <w:rPr>
                <w:b/>
              </w:rPr>
            </w:pPr>
            <w:r w:rsidRPr="00D311B5">
              <w:t>Chlorine</w:t>
            </w:r>
          </w:p>
        </w:tc>
      </w:tr>
      <w:tr w:rsidR="006828DB" w:rsidRPr="00D311B5" w14:paraId="5F499FD0" w14:textId="77777777" w:rsidTr="006828DB">
        <w:trPr>
          <w:trHeight w:val="259"/>
        </w:trPr>
        <w:tc>
          <w:tcPr>
            <w:tcW w:w="3798" w:type="dxa"/>
          </w:tcPr>
          <w:p w14:paraId="1BAA363D" w14:textId="77777777" w:rsidR="006828DB" w:rsidRPr="00D311B5" w:rsidRDefault="006828DB" w:rsidP="00F93E76">
            <w:pPr>
              <w:pStyle w:val="BodyText"/>
              <w:rPr>
                <w:b/>
              </w:rPr>
            </w:pPr>
            <w:r w:rsidRPr="00D311B5">
              <w:t>Xylene</w:t>
            </w:r>
          </w:p>
        </w:tc>
        <w:tc>
          <w:tcPr>
            <w:tcW w:w="4860" w:type="dxa"/>
          </w:tcPr>
          <w:p w14:paraId="6BEF8837" w14:textId="77777777" w:rsidR="006828DB" w:rsidRPr="00D311B5" w:rsidRDefault="006828DB" w:rsidP="00F93E76">
            <w:pPr>
              <w:pStyle w:val="BodyText"/>
              <w:rPr>
                <w:b/>
              </w:rPr>
            </w:pPr>
            <w:r w:rsidRPr="00D311B5">
              <w:t>Chloramines</w:t>
            </w:r>
          </w:p>
        </w:tc>
      </w:tr>
      <w:tr w:rsidR="006828DB" w:rsidRPr="00D311B5" w14:paraId="2D656511" w14:textId="77777777" w:rsidTr="006828DB">
        <w:trPr>
          <w:trHeight w:val="259"/>
        </w:trPr>
        <w:tc>
          <w:tcPr>
            <w:tcW w:w="3798" w:type="dxa"/>
          </w:tcPr>
          <w:p w14:paraId="2684D5E4" w14:textId="77777777" w:rsidR="006828DB" w:rsidRPr="00D311B5" w:rsidRDefault="006828DB" w:rsidP="00F93E76">
            <w:pPr>
              <w:pStyle w:val="BodyText"/>
              <w:rPr>
                <w:b/>
              </w:rPr>
            </w:pPr>
            <w:r w:rsidRPr="00D311B5">
              <w:t>Copper</w:t>
            </w:r>
          </w:p>
        </w:tc>
        <w:tc>
          <w:tcPr>
            <w:tcW w:w="4860" w:type="dxa"/>
          </w:tcPr>
          <w:p w14:paraId="510E51CF" w14:textId="77777777" w:rsidR="006828DB" w:rsidRPr="00D311B5" w:rsidRDefault="006828DB" w:rsidP="00F93E76">
            <w:pPr>
              <w:pStyle w:val="BodyText"/>
            </w:pPr>
          </w:p>
        </w:tc>
      </w:tr>
    </w:tbl>
    <w:p w14:paraId="25E3021D" w14:textId="77777777" w:rsidR="006828DB" w:rsidRDefault="006828DB" w:rsidP="00F93E76">
      <w:pPr>
        <w:pStyle w:val="BodyText"/>
      </w:pPr>
      <w:bookmarkStart w:id="35" w:name="_Toc475020396"/>
    </w:p>
    <w:p w14:paraId="10D4CA36" w14:textId="77777777" w:rsidR="006828DB" w:rsidRDefault="006828DB" w:rsidP="00F93E76">
      <w:pPr>
        <w:pStyle w:val="BodyText"/>
      </w:pPr>
    </w:p>
    <w:p w14:paraId="4E5E2B85" w14:textId="77777777" w:rsidR="009267AA" w:rsidRDefault="009267AA" w:rsidP="00723574">
      <w:pPr>
        <w:pStyle w:val="Heading3"/>
        <w:keepNext/>
        <w:keepLines/>
      </w:pPr>
      <w:bookmarkStart w:id="36" w:name="_Toc475101281"/>
      <w:r w:rsidRPr="009267AA">
        <w:lastRenderedPageBreak/>
        <w:t>Relationships between Units of Measurements</w:t>
      </w:r>
      <w:bookmarkEnd w:id="35"/>
      <w:bookmarkEnd w:id="36"/>
    </w:p>
    <w:p w14:paraId="0DB8661C" w14:textId="77777777" w:rsidR="00FF16C2" w:rsidRPr="00FF16C2" w:rsidRDefault="00FF16C2" w:rsidP="00723574">
      <w:pPr>
        <w:pStyle w:val="BodyText"/>
        <w:keepNext/>
        <w:keepLines/>
      </w:pPr>
    </w:p>
    <w:p w14:paraId="7631FD03" w14:textId="77777777" w:rsidR="0044384B" w:rsidRDefault="00FF16C2" w:rsidP="00723574">
      <w:pPr>
        <w:pStyle w:val="BodyText"/>
        <w:jc w:val="center"/>
      </w:pPr>
      <w:r>
        <w:rPr>
          <w:noProof/>
        </w:rPr>
        <w:drawing>
          <wp:inline distT="0" distB="0" distL="0" distR="0" wp14:anchorId="74946609" wp14:editId="7C1B6C90">
            <wp:extent cx="6334125" cy="34505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125" cy="3450590"/>
                    </a:xfrm>
                    <a:prstGeom prst="rect">
                      <a:avLst/>
                    </a:prstGeom>
                    <a:noFill/>
                  </pic:spPr>
                </pic:pic>
              </a:graphicData>
            </a:graphic>
          </wp:inline>
        </w:drawing>
      </w:r>
    </w:p>
    <w:p w14:paraId="76C448CF" w14:textId="77777777" w:rsidR="009267AA" w:rsidRDefault="009267AA" w:rsidP="00F93E76">
      <w:pPr>
        <w:pStyle w:val="BodyText"/>
      </w:pPr>
    </w:p>
    <w:p w14:paraId="632A1C9E" w14:textId="77777777" w:rsidR="00FF16C2" w:rsidRPr="00F93E76" w:rsidRDefault="00FF16C2" w:rsidP="00F93E76">
      <w:pPr>
        <w:pStyle w:val="BodyText"/>
      </w:pPr>
      <w:r w:rsidRPr="00D311B5">
        <w:t>This table shows the relationship between 2 common units of measurement:  parts per million and parts per billion.  Since parts p</w:t>
      </w:r>
      <w:r w:rsidRPr="00F93E76">
        <w:t>er billion is 1,000 times smaller than parts per million, any value reported with parts per million units must be multiplied by 1,000 to convert to the parts per billion units.</w:t>
      </w:r>
    </w:p>
    <w:p w14:paraId="6198B722" w14:textId="77777777" w:rsidR="00FF16C2" w:rsidRPr="00F93E76" w:rsidRDefault="00FF16C2" w:rsidP="00F93E76">
      <w:pPr>
        <w:pStyle w:val="BodyText"/>
      </w:pPr>
    </w:p>
    <w:p w14:paraId="3AB6761C" w14:textId="77777777" w:rsidR="00FF16C2" w:rsidRPr="00D311B5" w:rsidRDefault="00FF16C2" w:rsidP="00F93E76">
      <w:pPr>
        <w:pStyle w:val="BodyText"/>
      </w:pPr>
      <w:r w:rsidRPr="00F93E76">
        <w:t>The “Level Detected” compliance value is determined in 4 different ways depending upon whether a water supplier has multiple v</w:t>
      </w:r>
      <w:r w:rsidRPr="00D311B5">
        <w:t xml:space="preserve">alues and multiple dates.  The table below lists how the compliance value should be reported in the </w:t>
      </w:r>
      <w:r>
        <w:t>“</w:t>
      </w:r>
      <w:r w:rsidRPr="00D311B5">
        <w:t>Level Detected</w:t>
      </w:r>
      <w:r>
        <w:t>”</w:t>
      </w:r>
      <w:r w:rsidRPr="00D311B5">
        <w:t xml:space="preserve"> column.</w:t>
      </w:r>
    </w:p>
    <w:p w14:paraId="04DDD316" w14:textId="77777777" w:rsidR="00FF16C2" w:rsidRDefault="00FF16C2" w:rsidP="00F93E76">
      <w:pPr>
        <w:pStyle w:val="BodyText"/>
      </w:pPr>
    </w:p>
    <w:p w14:paraId="4CF7AE56" w14:textId="77777777" w:rsidR="009267AA" w:rsidRDefault="009267AA" w:rsidP="000A5222">
      <w:pPr>
        <w:pStyle w:val="Heading3"/>
      </w:pPr>
      <w:bookmarkStart w:id="37" w:name="_Toc475020397"/>
      <w:bookmarkStart w:id="38" w:name="_Toc475101282"/>
      <w:r w:rsidRPr="00D311B5">
        <w:rPr>
          <w:noProof/>
        </w:rPr>
        <w:t>Variables Used to Report Level Detected Compliance Values</w:t>
      </w:r>
      <w:bookmarkEnd w:id="37"/>
      <w:bookmarkEnd w:id="38"/>
    </w:p>
    <w:p w14:paraId="54E7EDAF" w14:textId="77777777" w:rsidR="009267AA" w:rsidRDefault="009267AA" w:rsidP="00F93E76">
      <w:pPr>
        <w:pStyle w:val="BodyText"/>
      </w:pPr>
    </w:p>
    <w:tbl>
      <w:tblPr>
        <w:tblpPr w:leftFromText="180" w:rightFromText="180" w:vertAnchor="text" w:horzAnchor="margin" w:tblpXSpec="center" w:tblpY="41"/>
        <w:tblOverlap w:val="neve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00"/>
        <w:gridCol w:w="6210"/>
      </w:tblGrid>
      <w:tr w:rsidR="00FF16C2" w:rsidRPr="00723574" w14:paraId="0046213D" w14:textId="77777777" w:rsidTr="00723574">
        <w:trPr>
          <w:trHeight w:val="436"/>
        </w:trPr>
        <w:tc>
          <w:tcPr>
            <w:tcW w:w="11538" w:type="dxa"/>
            <w:gridSpan w:val="4"/>
            <w:tcBorders>
              <w:bottom w:val="single" w:sz="4" w:space="0" w:color="auto"/>
            </w:tcBorders>
            <w:shd w:val="clear" w:color="auto" w:fill="E0E0E0"/>
            <w:vAlign w:val="center"/>
          </w:tcPr>
          <w:p w14:paraId="6096479C" w14:textId="77777777" w:rsidR="00FF16C2" w:rsidRPr="00723574" w:rsidRDefault="00F8604C" w:rsidP="00F8604C">
            <w:pPr>
              <w:pStyle w:val="BodyText"/>
              <w:jc w:val="center"/>
              <w:rPr>
                <w:b/>
                <w:i/>
                <w:noProof/>
              </w:rPr>
            </w:pPr>
            <w:r w:rsidRPr="00723574">
              <w:rPr>
                <w:b/>
                <w:i/>
                <w:noProof/>
              </w:rPr>
              <w:t>Variables Used</w:t>
            </w:r>
            <w:r>
              <w:rPr>
                <w:b/>
                <w:i/>
                <w:noProof/>
              </w:rPr>
              <w:t xml:space="preserve"> t</w:t>
            </w:r>
            <w:r w:rsidRPr="00723574">
              <w:rPr>
                <w:b/>
                <w:i/>
                <w:noProof/>
              </w:rPr>
              <w:t>o Report Level Detected Compliance Values</w:t>
            </w:r>
          </w:p>
        </w:tc>
      </w:tr>
      <w:tr w:rsidR="00FF16C2" w:rsidRPr="002865C4" w14:paraId="64E161BF" w14:textId="77777777" w:rsidTr="002865C4">
        <w:trPr>
          <w:trHeight w:val="346"/>
        </w:trPr>
        <w:tc>
          <w:tcPr>
            <w:tcW w:w="1728" w:type="dxa"/>
            <w:shd w:val="clear" w:color="auto" w:fill="CCCCCC"/>
            <w:vAlign w:val="center"/>
          </w:tcPr>
          <w:p w14:paraId="1D75D46A" w14:textId="77777777" w:rsidR="00FF16C2" w:rsidRPr="002865C4" w:rsidRDefault="00FF16C2" w:rsidP="002865C4">
            <w:pPr>
              <w:pStyle w:val="8ptBodyText"/>
              <w:jc w:val="left"/>
              <w:rPr>
                <w:b/>
                <w:noProof/>
              </w:rPr>
            </w:pPr>
            <w:r w:rsidRPr="002865C4">
              <w:rPr>
                <w:b/>
                <w:noProof/>
              </w:rPr>
              <w:t>LOCATION(S)</w:t>
            </w:r>
          </w:p>
        </w:tc>
        <w:tc>
          <w:tcPr>
            <w:tcW w:w="1800" w:type="dxa"/>
            <w:shd w:val="clear" w:color="auto" w:fill="CCCCCC"/>
            <w:vAlign w:val="center"/>
          </w:tcPr>
          <w:p w14:paraId="4C62A347" w14:textId="77777777" w:rsidR="00FF16C2" w:rsidRPr="002865C4" w:rsidRDefault="00FF16C2" w:rsidP="002865C4">
            <w:pPr>
              <w:pStyle w:val="8ptBodyText"/>
              <w:jc w:val="left"/>
              <w:rPr>
                <w:b/>
                <w:noProof/>
              </w:rPr>
            </w:pPr>
            <w:r w:rsidRPr="002865C4">
              <w:rPr>
                <w:b/>
                <w:noProof/>
              </w:rPr>
              <w:t>VALUE(S)</w:t>
            </w:r>
          </w:p>
        </w:tc>
        <w:tc>
          <w:tcPr>
            <w:tcW w:w="1800" w:type="dxa"/>
            <w:shd w:val="clear" w:color="auto" w:fill="CCCCCC"/>
            <w:vAlign w:val="center"/>
          </w:tcPr>
          <w:p w14:paraId="7F1EA891" w14:textId="77777777" w:rsidR="00FF16C2" w:rsidRPr="002865C4" w:rsidRDefault="00FF16C2" w:rsidP="002865C4">
            <w:pPr>
              <w:pStyle w:val="8ptBodyText"/>
              <w:jc w:val="left"/>
              <w:rPr>
                <w:b/>
                <w:noProof/>
              </w:rPr>
            </w:pPr>
            <w:r w:rsidRPr="002865C4">
              <w:rPr>
                <w:b/>
                <w:noProof/>
              </w:rPr>
              <w:t>DATE(S)</w:t>
            </w:r>
          </w:p>
        </w:tc>
        <w:tc>
          <w:tcPr>
            <w:tcW w:w="6210" w:type="dxa"/>
            <w:shd w:val="clear" w:color="auto" w:fill="CCCCCC"/>
            <w:vAlign w:val="center"/>
          </w:tcPr>
          <w:p w14:paraId="5635B158" w14:textId="77777777" w:rsidR="00FF16C2" w:rsidRPr="002865C4" w:rsidRDefault="00FF16C2" w:rsidP="002865C4">
            <w:pPr>
              <w:pStyle w:val="8ptBodyText"/>
              <w:jc w:val="left"/>
              <w:rPr>
                <w:b/>
                <w:noProof/>
              </w:rPr>
            </w:pPr>
            <w:r w:rsidRPr="002865C4">
              <w:rPr>
                <w:b/>
                <w:noProof/>
              </w:rPr>
              <w:t>COMPLIANCE VALUE REPORTED</w:t>
            </w:r>
          </w:p>
        </w:tc>
      </w:tr>
      <w:tr w:rsidR="00FF16C2" w:rsidRPr="00D311B5" w14:paraId="17BD7F0F" w14:textId="77777777" w:rsidTr="00FF16C2">
        <w:tc>
          <w:tcPr>
            <w:tcW w:w="1728" w:type="dxa"/>
          </w:tcPr>
          <w:p w14:paraId="356FC1FE" w14:textId="77777777" w:rsidR="00FF16C2" w:rsidRPr="00D311B5" w:rsidRDefault="00FF16C2" w:rsidP="00F93E76">
            <w:pPr>
              <w:pStyle w:val="BodyText"/>
              <w:rPr>
                <w:b/>
                <w:noProof/>
              </w:rPr>
            </w:pPr>
            <w:r w:rsidRPr="00D311B5">
              <w:rPr>
                <w:noProof/>
              </w:rPr>
              <w:t>single</w:t>
            </w:r>
          </w:p>
        </w:tc>
        <w:tc>
          <w:tcPr>
            <w:tcW w:w="1800" w:type="dxa"/>
          </w:tcPr>
          <w:p w14:paraId="1B71EC71" w14:textId="77777777" w:rsidR="00FF16C2" w:rsidRPr="00D311B5" w:rsidRDefault="00FF16C2" w:rsidP="00F93E76">
            <w:pPr>
              <w:pStyle w:val="BodyText"/>
              <w:rPr>
                <w:b/>
                <w:noProof/>
              </w:rPr>
            </w:pPr>
            <w:r w:rsidRPr="00D311B5">
              <w:rPr>
                <w:noProof/>
              </w:rPr>
              <w:t>single</w:t>
            </w:r>
          </w:p>
        </w:tc>
        <w:tc>
          <w:tcPr>
            <w:tcW w:w="1800" w:type="dxa"/>
          </w:tcPr>
          <w:p w14:paraId="7C88633E" w14:textId="77777777" w:rsidR="00FF16C2" w:rsidRPr="00D311B5" w:rsidRDefault="00FF16C2" w:rsidP="00F93E76">
            <w:pPr>
              <w:pStyle w:val="BodyText"/>
              <w:rPr>
                <w:b/>
                <w:noProof/>
              </w:rPr>
            </w:pPr>
            <w:r w:rsidRPr="00D311B5">
              <w:rPr>
                <w:noProof/>
              </w:rPr>
              <w:t>single</w:t>
            </w:r>
          </w:p>
        </w:tc>
        <w:tc>
          <w:tcPr>
            <w:tcW w:w="6210" w:type="dxa"/>
          </w:tcPr>
          <w:p w14:paraId="17544A92" w14:textId="77777777" w:rsidR="00FF16C2" w:rsidRPr="00D311B5" w:rsidRDefault="00FF16C2" w:rsidP="00F93E76">
            <w:pPr>
              <w:pStyle w:val="BodyText"/>
              <w:rPr>
                <w:b/>
                <w:noProof/>
              </w:rPr>
            </w:pPr>
            <w:r w:rsidRPr="00D311B5">
              <w:rPr>
                <w:noProof/>
              </w:rPr>
              <w:t>single value</w:t>
            </w:r>
          </w:p>
        </w:tc>
      </w:tr>
      <w:tr w:rsidR="00FF16C2" w:rsidRPr="00D311B5" w14:paraId="4A132848" w14:textId="77777777" w:rsidTr="00FF16C2">
        <w:tc>
          <w:tcPr>
            <w:tcW w:w="1728" w:type="dxa"/>
          </w:tcPr>
          <w:p w14:paraId="5BC028E1" w14:textId="77777777" w:rsidR="00FF16C2" w:rsidRPr="00D311B5" w:rsidRDefault="00FF16C2" w:rsidP="00F93E76">
            <w:pPr>
              <w:pStyle w:val="BodyText"/>
              <w:rPr>
                <w:b/>
                <w:noProof/>
              </w:rPr>
            </w:pPr>
            <w:r w:rsidRPr="00D311B5">
              <w:rPr>
                <w:noProof/>
              </w:rPr>
              <w:t>single</w:t>
            </w:r>
          </w:p>
        </w:tc>
        <w:tc>
          <w:tcPr>
            <w:tcW w:w="1800" w:type="dxa"/>
          </w:tcPr>
          <w:p w14:paraId="75ED360C" w14:textId="77777777" w:rsidR="00FF16C2" w:rsidRPr="00D311B5" w:rsidRDefault="00FF16C2" w:rsidP="00F93E76">
            <w:pPr>
              <w:pStyle w:val="BodyText"/>
              <w:rPr>
                <w:b/>
                <w:noProof/>
              </w:rPr>
            </w:pPr>
            <w:r w:rsidRPr="00D311B5">
              <w:rPr>
                <w:noProof/>
              </w:rPr>
              <w:t>multiple</w:t>
            </w:r>
          </w:p>
        </w:tc>
        <w:tc>
          <w:tcPr>
            <w:tcW w:w="1800" w:type="dxa"/>
          </w:tcPr>
          <w:p w14:paraId="283F634C" w14:textId="77777777" w:rsidR="00FF16C2" w:rsidRPr="00D311B5" w:rsidRDefault="00FF16C2" w:rsidP="00F93E76">
            <w:pPr>
              <w:pStyle w:val="BodyText"/>
              <w:rPr>
                <w:b/>
                <w:noProof/>
              </w:rPr>
            </w:pPr>
            <w:r w:rsidRPr="00D311B5">
              <w:rPr>
                <w:noProof/>
              </w:rPr>
              <w:t>multiple</w:t>
            </w:r>
          </w:p>
        </w:tc>
        <w:tc>
          <w:tcPr>
            <w:tcW w:w="6210" w:type="dxa"/>
          </w:tcPr>
          <w:p w14:paraId="22D114AE" w14:textId="77777777" w:rsidR="00FF16C2" w:rsidRPr="00D311B5" w:rsidRDefault="00FF16C2" w:rsidP="00F93E76">
            <w:pPr>
              <w:pStyle w:val="BodyText"/>
              <w:rPr>
                <w:b/>
                <w:noProof/>
              </w:rPr>
            </w:pPr>
            <w:r w:rsidRPr="00D311B5">
              <w:rPr>
                <w:noProof/>
              </w:rPr>
              <w:t>average of multiple values</w:t>
            </w:r>
          </w:p>
        </w:tc>
      </w:tr>
      <w:tr w:rsidR="00FF16C2" w:rsidRPr="00D311B5" w14:paraId="163F55FD" w14:textId="77777777" w:rsidTr="00FF16C2">
        <w:tc>
          <w:tcPr>
            <w:tcW w:w="1728" w:type="dxa"/>
          </w:tcPr>
          <w:p w14:paraId="5BFD4086" w14:textId="77777777" w:rsidR="00FF16C2" w:rsidRPr="00D311B5" w:rsidRDefault="00FF16C2" w:rsidP="00F93E76">
            <w:pPr>
              <w:pStyle w:val="BodyText"/>
              <w:rPr>
                <w:b/>
                <w:noProof/>
              </w:rPr>
            </w:pPr>
            <w:r w:rsidRPr="00D311B5">
              <w:rPr>
                <w:noProof/>
              </w:rPr>
              <w:t>multiple</w:t>
            </w:r>
          </w:p>
        </w:tc>
        <w:tc>
          <w:tcPr>
            <w:tcW w:w="1800" w:type="dxa"/>
          </w:tcPr>
          <w:p w14:paraId="1DA143E0" w14:textId="77777777" w:rsidR="00FF16C2" w:rsidRPr="00D311B5" w:rsidRDefault="00FF16C2" w:rsidP="00F93E76">
            <w:pPr>
              <w:pStyle w:val="BodyText"/>
              <w:rPr>
                <w:b/>
                <w:noProof/>
              </w:rPr>
            </w:pPr>
            <w:r w:rsidRPr="00D311B5">
              <w:rPr>
                <w:noProof/>
              </w:rPr>
              <w:t>multiple</w:t>
            </w:r>
          </w:p>
        </w:tc>
        <w:tc>
          <w:tcPr>
            <w:tcW w:w="1800" w:type="dxa"/>
          </w:tcPr>
          <w:p w14:paraId="4EB5B121" w14:textId="77777777" w:rsidR="00FF16C2" w:rsidRPr="00D311B5" w:rsidRDefault="00FF16C2" w:rsidP="00F93E76">
            <w:pPr>
              <w:pStyle w:val="BodyText"/>
              <w:rPr>
                <w:b/>
                <w:noProof/>
              </w:rPr>
            </w:pPr>
            <w:r w:rsidRPr="00D311B5">
              <w:rPr>
                <w:noProof/>
              </w:rPr>
              <w:t>single</w:t>
            </w:r>
          </w:p>
        </w:tc>
        <w:tc>
          <w:tcPr>
            <w:tcW w:w="6210" w:type="dxa"/>
          </w:tcPr>
          <w:p w14:paraId="2B592724" w14:textId="77777777" w:rsidR="00FF16C2" w:rsidRPr="00D311B5" w:rsidRDefault="00FF16C2" w:rsidP="00F93E76">
            <w:pPr>
              <w:pStyle w:val="BodyText"/>
              <w:rPr>
                <w:b/>
                <w:noProof/>
              </w:rPr>
            </w:pPr>
            <w:r w:rsidRPr="00D311B5">
              <w:rPr>
                <w:noProof/>
              </w:rPr>
              <w:t>highest value of multiple values</w:t>
            </w:r>
          </w:p>
        </w:tc>
      </w:tr>
      <w:tr w:rsidR="00FF16C2" w:rsidRPr="00D311B5" w14:paraId="76521272" w14:textId="77777777" w:rsidTr="00FF16C2">
        <w:tc>
          <w:tcPr>
            <w:tcW w:w="1728" w:type="dxa"/>
          </w:tcPr>
          <w:p w14:paraId="16D29072" w14:textId="77777777" w:rsidR="00FF16C2" w:rsidRPr="00D311B5" w:rsidRDefault="00FF16C2" w:rsidP="00F93E76">
            <w:pPr>
              <w:pStyle w:val="BodyText"/>
              <w:rPr>
                <w:b/>
                <w:noProof/>
              </w:rPr>
            </w:pPr>
            <w:r w:rsidRPr="00D311B5">
              <w:rPr>
                <w:noProof/>
              </w:rPr>
              <w:t>multiple</w:t>
            </w:r>
          </w:p>
        </w:tc>
        <w:tc>
          <w:tcPr>
            <w:tcW w:w="1800" w:type="dxa"/>
          </w:tcPr>
          <w:p w14:paraId="26FC2E79" w14:textId="77777777" w:rsidR="00FF16C2" w:rsidRPr="00D311B5" w:rsidRDefault="00FF16C2" w:rsidP="00F93E76">
            <w:pPr>
              <w:pStyle w:val="BodyText"/>
              <w:rPr>
                <w:b/>
                <w:noProof/>
              </w:rPr>
            </w:pPr>
            <w:r w:rsidRPr="00D311B5">
              <w:rPr>
                <w:noProof/>
              </w:rPr>
              <w:t>multiple</w:t>
            </w:r>
          </w:p>
        </w:tc>
        <w:tc>
          <w:tcPr>
            <w:tcW w:w="1800" w:type="dxa"/>
          </w:tcPr>
          <w:p w14:paraId="338F8F41" w14:textId="77777777" w:rsidR="00FF16C2" w:rsidRPr="00D311B5" w:rsidRDefault="00FF16C2" w:rsidP="00F93E76">
            <w:pPr>
              <w:pStyle w:val="BodyText"/>
              <w:rPr>
                <w:b/>
                <w:noProof/>
              </w:rPr>
            </w:pPr>
            <w:r w:rsidRPr="00D311B5">
              <w:rPr>
                <w:noProof/>
              </w:rPr>
              <w:t>multiple</w:t>
            </w:r>
          </w:p>
        </w:tc>
        <w:tc>
          <w:tcPr>
            <w:tcW w:w="6210" w:type="dxa"/>
          </w:tcPr>
          <w:p w14:paraId="25778C67" w14:textId="77777777" w:rsidR="00FF16C2" w:rsidRPr="00D311B5" w:rsidRDefault="00FF16C2" w:rsidP="00F93E76">
            <w:pPr>
              <w:pStyle w:val="BodyText"/>
              <w:rPr>
                <w:b/>
                <w:noProof/>
              </w:rPr>
            </w:pPr>
            <w:r w:rsidRPr="00D311B5">
              <w:rPr>
                <w:noProof/>
              </w:rPr>
              <w:t>highest Running Annual Average (RAA) of  multiple values</w:t>
            </w:r>
          </w:p>
        </w:tc>
      </w:tr>
    </w:tbl>
    <w:p w14:paraId="459AA71C" w14:textId="77777777" w:rsidR="00FF16C2" w:rsidRDefault="00FF16C2" w:rsidP="00F93E76">
      <w:pPr>
        <w:pStyle w:val="BodyText"/>
      </w:pPr>
    </w:p>
    <w:p w14:paraId="5909B536" w14:textId="77777777" w:rsidR="00FF16C2" w:rsidRDefault="00FF16C2" w:rsidP="00F93E76">
      <w:pPr>
        <w:pStyle w:val="BodyText"/>
      </w:pPr>
    </w:p>
    <w:p w14:paraId="6479C2DD" w14:textId="77777777" w:rsidR="00FF16C2" w:rsidRDefault="00FF16C2" w:rsidP="00F93E76">
      <w:pPr>
        <w:pStyle w:val="BodyText"/>
      </w:pPr>
    </w:p>
    <w:p w14:paraId="2E3587DB" w14:textId="77777777" w:rsidR="009267AA" w:rsidRDefault="009267AA" w:rsidP="00F93E76">
      <w:pPr>
        <w:pStyle w:val="BodyText"/>
      </w:pPr>
    </w:p>
    <w:p w14:paraId="56A9A1CB" w14:textId="77777777" w:rsidR="00FF16C2" w:rsidRDefault="00FF16C2" w:rsidP="00F93E76">
      <w:pPr>
        <w:pStyle w:val="BodyText"/>
      </w:pPr>
    </w:p>
    <w:p w14:paraId="44B0BC4B" w14:textId="77777777" w:rsidR="00FF16C2" w:rsidRDefault="00FF16C2" w:rsidP="00F93E76">
      <w:pPr>
        <w:pStyle w:val="BodyText"/>
      </w:pPr>
    </w:p>
    <w:p w14:paraId="4B345107" w14:textId="77777777" w:rsidR="00FF16C2" w:rsidRDefault="00FF16C2" w:rsidP="00F93E76">
      <w:pPr>
        <w:pStyle w:val="BodyText"/>
      </w:pPr>
    </w:p>
    <w:p w14:paraId="311553D5" w14:textId="77777777" w:rsidR="00FF16C2" w:rsidRDefault="00FF16C2" w:rsidP="00F93E76">
      <w:pPr>
        <w:pStyle w:val="BodyText"/>
      </w:pPr>
    </w:p>
    <w:p w14:paraId="1A3DE780" w14:textId="77777777" w:rsidR="00FF16C2" w:rsidRDefault="00FF16C2" w:rsidP="00F93E76">
      <w:pPr>
        <w:pStyle w:val="BodyText"/>
      </w:pPr>
    </w:p>
    <w:p w14:paraId="53E6DA2A" w14:textId="77777777" w:rsidR="00FF16C2" w:rsidRDefault="00FF16C2" w:rsidP="00F93E76">
      <w:pPr>
        <w:pStyle w:val="BodyText"/>
      </w:pPr>
    </w:p>
    <w:p w14:paraId="5A4C4DBB" w14:textId="77777777" w:rsidR="00FF16C2" w:rsidRPr="009267AA" w:rsidRDefault="00FF16C2" w:rsidP="00F93E76">
      <w:pPr>
        <w:pStyle w:val="Heading3"/>
        <w:keepNext/>
        <w:keepLines/>
      </w:pPr>
      <w:bookmarkStart w:id="39" w:name="_Toc475101283"/>
      <w:r w:rsidRPr="009267AA">
        <w:t xml:space="preserve">Steps </w:t>
      </w:r>
      <w:r>
        <w:t>TO CALCULATE THE AVERAGE OF MULTIPLE VALUES</w:t>
      </w:r>
      <w:bookmarkEnd w:id="39"/>
    </w:p>
    <w:p w14:paraId="3C4EDBEC" w14:textId="77777777" w:rsidR="00FF16C2" w:rsidRDefault="00FF16C2" w:rsidP="00F93E76">
      <w:pPr>
        <w:pStyle w:val="BodyText"/>
        <w:keepNext/>
        <w:keepLines/>
      </w:pPr>
      <w:bookmarkStart w:id="40" w:name="_Toc475020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F16C2" w:rsidRPr="002865C4" w14:paraId="170E4DBF" w14:textId="77777777" w:rsidTr="00F93E76">
        <w:trPr>
          <w:trHeight w:val="422"/>
          <w:jc w:val="center"/>
        </w:trPr>
        <w:tc>
          <w:tcPr>
            <w:tcW w:w="9540" w:type="dxa"/>
            <w:shd w:val="clear" w:color="auto" w:fill="E0E0E0"/>
            <w:vAlign w:val="center"/>
          </w:tcPr>
          <w:p w14:paraId="3857B02C" w14:textId="77777777" w:rsidR="00FF16C2" w:rsidRPr="002865C4" w:rsidRDefault="00F8604C" w:rsidP="00F8604C">
            <w:pPr>
              <w:pStyle w:val="BodyText"/>
              <w:keepNext/>
              <w:keepLines/>
              <w:jc w:val="center"/>
              <w:rPr>
                <w:b/>
                <w:noProof/>
              </w:rPr>
            </w:pPr>
            <w:bookmarkStart w:id="41" w:name="_Toc475020398"/>
            <w:r w:rsidRPr="002865C4">
              <w:rPr>
                <w:b/>
                <w:noProof/>
              </w:rPr>
              <w:t xml:space="preserve">Steps </w:t>
            </w:r>
            <w:r>
              <w:rPr>
                <w:b/>
                <w:noProof/>
              </w:rPr>
              <w:t>to</w:t>
            </w:r>
            <w:r w:rsidRPr="002865C4">
              <w:rPr>
                <w:b/>
                <w:noProof/>
              </w:rPr>
              <w:t xml:space="preserve"> Calculate </w:t>
            </w:r>
            <w:r>
              <w:rPr>
                <w:b/>
                <w:noProof/>
              </w:rPr>
              <w:t>the</w:t>
            </w:r>
            <w:r w:rsidRPr="002865C4">
              <w:rPr>
                <w:b/>
                <w:noProof/>
              </w:rPr>
              <w:t xml:space="preserve"> Average </w:t>
            </w:r>
            <w:r>
              <w:rPr>
                <w:b/>
                <w:noProof/>
              </w:rPr>
              <w:t>of</w:t>
            </w:r>
            <w:r w:rsidRPr="002865C4">
              <w:rPr>
                <w:b/>
                <w:noProof/>
              </w:rPr>
              <w:t xml:space="preserve"> Multiple Values</w:t>
            </w:r>
            <w:bookmarkEnd w:id="41"/>
          </w:p>
        </w:tc>
      </w:tr>
      <w:tr w:rsidR="00FF16C2" w:rsidRPr="00D311B5" w14:paraId="05501B5C" w14:textId="77777777" w:rsidTr="00FF16C2">
        <w:trPr>
          <w:jc w:val="center"/>
        </w:trPr>
        <w:tc>
          <w:tcPr>
            <w:tcW w:w="9540" w:type="dxa"/>
          </w:tcPr>
          <w:p w14:paraId="1AC94FFC" w14:textId="77777777" w:rsidR="00FF16C2" w:rsidRPr="00D311B5" w:rsidRDefault="00FF16C2" w:rsidP="00F93E76">
            <w:pPr>
              <w:pStyle w:val="BodyText"/>
            </w:pPr>
          </w:p>
          <w:tbl>
            <w:tblPr>
              <w:tblpPr w:leftFromText="180" w:rightFromText="180" w:vertAnchor="text" w:horzAnchor="margin" w:tblpXSpec="center" w:tblpY="60"/>
              <w:tblW w:w="8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26"/>
              <w:gridCol w:w="2059"/>
              <w:gridCol w:w="2059"/>
              <w:gridCol w:w="2060"/>
            </w:tblGrid>
            <w:tr w:rsidR="00FF16C2" w:rsidRPr="00D311B5" w14:paraId="16E70662" w14:textId="77777777" w:rsidTr="00FF16C2">
              <w:trPr>
                <w:trHeight w:val="350"/>
              </w:trPr>
              <w:tc>
                <w:tcPr>
                  <w:tcW w:w="8204" w:type="dxa"/>
                  <w:gridSpan w:val="4"/>
                  <w:shd w:val="clear" w:color="auto" w:fill="CCCCCC"/>
                  <w:vAlign w:val="center"/>
                </w:tcPr>
                <w:p w14:paraId="380E47D8" w14:textId="77777777" w:rsidR="00FF16C2" w:rsidRPr="002865C4" w:rsidRDefault="00FF16C2" w:rsidP="002865C4">
                  <w:pPr>
                    <w:pStyle w:val="BodyText"/>
                    <w:jc w:val="center"/>
                    <w:rPr>
                      <w:b/>
                    </w:rPr>
                  </w:pPr>
                  <w:r w:rsidRPr="002865C4">
                    <w:rPr>
                      <w:b/>
                    </w:rPr>
                    <w:t>Quarterly Entry Point Results (example data)</w:t>
                  </w:r>
                </w:p>
              </w:tc>
            </w:tr>
            <w:tr w:rsidR="00FF16C2" w:rsidRPr="00D311B5" w14:paraId="1EBAC04F" w14:textId="77777777" w:rsidTr="00F93E76">
              <w:tc>
                <w:tcPr>
                  <w:tcW w:w="2026" w:type="dxa"/>
                  <w:vAlign w:val="bottom"/>
                </w:tcPr>
                <w:p w14:paraId="37EC9A12" w14:textId="77777777" w:rsidR="00FF16C2" w:rsidRPr="00D311B5" w:rsidRDefault="00FF16C2" w:rsidP="00F93E76">
                  <w:pPr>
                    <w:pStyle w:val="BodyText"/>
                  </w:pPr>
                  <w:r w:rsidRPr="00D311B5">
                    <w:t>Contaminant</w:t>
                  </w:r>
                </w:p>
              </w:tc>
              <w:tc>
                <w:tcPr>
                  <w:tcW w:w="2059" w:type="dxa"/>
                  <w:vAlign w:val="center"/>
                </w:tcPr>
                <w:p w14:paraId="0ADF6E6C" w14:textId="77777777" w:rsidR="00FF16C2" w:rsidRPr="00D311B5" w:rsidRDefault="00FF16C2" w:rsidP="00F93E76">
                  <w:pPr>
                    <w:pStyle w:val="BodyText"/>
                  </w:pPr>
                  <w:r w:rsidRPr="00D311B5">
                    <w:t>2nd quarter 2007</w:t>
                  </w:r>
                </w:p>
              </w:tc>
              <w:tc>
                <w:tcPr>
                  <w:tcW w:w="2059" w:type="dxa"/>
                  <w:vAlign w:val="center"/>
                </w:tcPr>
                <w:p w14:paraId="389BDC75" w14:textId="77777777" w:rsidR="00FF16C2" w:rsidRPr="00D311B5" w:rsidRDefault="00FF16C2" w:rsidP="00F93E76">
                  <w:pPr>
                    <w:pStyle w:val="BodyText"/>
                  </w:pPr>
                  <w:r w:rsidRPr="00D311B5">
                    <w:t>3rd quarter 2007</w:t>
                  </w:r>
                </w:p>
              </w:tc>
              <w:tc>
                <w:tcPr>
                  <w:tcW w:w="2060" w:type="dxa"/>
                  <w:vAlign w:val="center"/>
                </w:tcPr>
                <w:p w14:paraId="4E654952" w14:textId="77777777" w:rsidR="00FF16C2" w:rsidRPr="00D311B5" w:rsidRDefault="00FF16C2" w:rsidP="00F93E76">
                  <w:pPr>
                    <w:pStyle w:val="BodyText"/>
                  </w:pPr>
                  <w:r w:rsidRPr="00D311B5">
                    <w:t>4th quarter 2007</w:t>
                  </w:r>
                </w:p>
              </w:tc>
            </w:tr>
            <w:tr w:rsidR="00FF16C2" w:rsidRPr="00D311B5" w14:paraId="2EEF4E62" w14:textId="77777777" w:rsidTr="00F93E76">
              <w:tc>
                <w:tcPr>
                  <w:tcW w:w="2026" w:type="dxa"/>
                  <w:vAlign w:val="center"/>
                </w:tcPr>
                <w:p w14:paraId="7D70514A" w14:textId="77777777" w:rsidR="00FF16C2" w:rsidRPr="00D311B5" w:rsidRDefault="00FF16C2" w:rsidP="00F93E76">
                  <w:pPr>
                    <w:pStyle w:val="BodyText"/>
                  </w:pPr>
                </w:p>
              </w:tc>
              <w:tc>
                <w:tcPr>
                  <w:tcW w:w="2059" w:type="dxa"/>
                  <w:vAlign w:val="center"/>
                </w:tcPr>
                <w:p w14:paraId="58EB85BB" w14:textId="77777777" w:rsidR="00FF16C2" w:rsidRPr="002865C4" w:rsidRDefault="00FF16C2" w:rsidP="00F93E76">
                  <w:pPr>
                    <w:pStyle w:val="BodyText"/>
                    <w:rPr>
                      <w:b/>
                    </w:rPr>
                  </w:pPr>
                  <w:r w:rsidRPr="002865C4">
                    <w:rPr>
                      <w:b/>
                    </w:rPr>
                    <w:t>0.0040 ppm</w:t>
                  </w:r>
                </w:p>
              </w:tc>
              <w:tc>
                <w:tcPr>
                  <w:tcW w:w="2059" w:type="dxa"/>
                  <w:vAlign w:val="center"/>
                </w:tcPr>
                <w:p w14:paraId="5E764EE4" w14:textId="77777777" w:rsidR="00FF16C2" w:rsidRPr="002865C4" w:rsidRDefault="00FF16C2" w:rsidP="00F93E76">
                  <w:pPr>
                    <w:pStyle w:val="BodyText"/>
                    <w:rPr>
                      <w:b/>
                    </w:rPr>
                  </w:pPr>
                  <w:r w:rsidRPr="002865C4">
                    <w:rPr>
                      <w:b/>
                    </w:rPr>
                    <w:t>0.0037 ppm</w:t>
                  </w:r>
                </w:p>
              </w:tc>
              <w:tc>
                <w:tcPr>
                  <w:tcW w:w="2060" w:type="dxa"/>
                  <w:vAlign w:val="center"/>
                </w:tcPr>
                <w:p w14:paraId="7BBD799C" w14:textId="77777777" w:rsidR="00FF16C2" w:rsidRPr="002865C4" w:rsidRDefault="00FF16C2" w:rsidP="00F93E76">
                  <w:pPr>
                    <w:pStyle w:val="BodyText"/>
                    <w:rPr>
                      <w:b/>
                    </w:rPr>
                  </w:pPr>
                  <w:r w:rsidRPr="002865C4">
                    <w:rPr>
                      <w:b/>
                    </w:rPr>
                    <w:t>0.0010 ppm</w:t>
                  </w:r>
                </w:p>
              </w:tc>
            </w:tr>
          </w:tbl>
          <w:p w14:paraId="2D9ED10E" w14:textId="77777777" w:rsidR="00FF16C2" w:rsidRPr="00D311B5" w:rsidRDefault="00FF16C2" w:rsidP="00F93E76">
            <w:pPr>
              <w:pStyle w:val="BodyText"/>
            </w:pPr>
          </w:p>
          <w:p w14:paraId="40C6DC8E" w14:textId="77777777" w:rsidR="00FF16C2" w:rsidRPr="00D311B5" w:rsidRDefault="00FF16C2" w:rsidP="00F93E76">
            <w:pPr>
              <w:pStyle w:val="BodyText"/>
            </w:pPr>
          </w:p>
          <w:p w14:paraId="2807FE97" w14:textId="77777777" w:rsidR="00FF16C2" w:rsidRPr="00D311B5" w:rsidRDefault="00FF16C2" w:rsidP="00F93E76">
            <w:pPr>
              <w:pStyle w:val="BodyText"/>
            </w:pPr>
          </w:p>
          <w:p w14:paraId="55BEB9E0" w14:textId="77777777" w:rsidR="00FF16C2" w:rsidRPr="00D311B5" w:rsidRDefault="00FF16C2" w:rsidP="00F93E76">
            <w:pPr>
              <w:pStyle w:val="BodyText"/>
            </w:pPr>
          </w:p>
          <w:p w14:paraId="10EDAA1C" w14:textId="77777777" w:rsidR="00FF16C2" w:rsidRPr="00D311B5" w:rsidRDefault="00FF16C2" w:rsidP="00F8604C">
            <w:pPr>
              <w:pStyle w:val="BodyText"/>
              <w:spacing w:before="120"/>
            </w:pPr>
            <w:r w:rsidRPr="00D311B5">
              <w:t xml:space="preserve">Step 1: Add the individual values together to get a sum </w:t>
            </w:r>
          </w:p>
          <w:p w14:paraId="08A39E96" w14:textId="77777777" w:rsidR="00FF16C2" w:rsidRPr="00D311B5" w:rsidRDefault="00FF16C2" w:rsidP="00F93E76">
            <w:pPr>
              <w:pStyle w:val="BodyText"/>
            </w:pPr>
          </w:p>
          <w:p w14:paraId="08078CA1" w14:textId="77777777" w:rsidR="00FF16C2" w:rsidRPr="00D311B5" w:rsidRDefault="00FF16C2" w:rsidP="00F8604C">
            <w:pPr>
              <w:pStyle w:val="BodyText"/>
              <w:tabs>
                <w:tab w:val="decimal" w:pos="706"/>
              </w:tabs>
            </w:pPr>
            <w:r w:rsidRPr="00D311B5">
              <w:t>0.0040 ppm (2nd quarter 2007)</w:t>
            </w:r>
          </w:p>
          <w:p w14:paraId="24AAAF71" w14:textId="77777777" w:rsidR="00FF16C2" w:rsidRPr="00D311B5" w:rsidRDefault="00FF16C2" w:rsidP="00F8604C">
            <w:pPr>
              <w:pStyle w:val="BodyText"/>
              <w:tabs>
                <w:tab w:val="decimal" w:pos="706"/>
              </w:tabs>
            </w:pPr>
            <w:r w:rsidRPr="00D311B5">
              <w:t>0.0037 ppm (3rd quarter 2007)</w:t>
            </w:r>
          </w:p>
          <w:p w14:paraId="4319494F" w14:textId="77777777" w:rsidR="00FF16C2" w:rsidRPr="00D311B5" w:rsidRDefault="00FF16C2" w:rsidP="00F8604C">
            <w:pPr>
              <w:pStyle w:val="BodyText"/>
              <w:tabs>
                <w:tab w:val="decimal" w:pos="706"/>
              </w:tabs>
              <w:rPr>
                <w:u w:val="single"/>
              </w:rPr>
            </w:pPr>
            <w:r w:rsidRPr="00D311B5">
              <w:rPr>
                <w:u w:val="single"/>
              </w:rPr>
              <w:t>+ 0.0010 ppm</w:t>
            </w:r>
            <w:r w:rsidRPr="00D311B5">
              <w:t xml:space="preserve"> (4th quarter 2007)</w:t>
            </w:r>
          </w:p>
          <w:p w14:paraId="3C1E2B93" w14:textId="77777777" w:rsidR="00FF16C2" w:rsidRPr="00D311B5" w:rsidRDefault="00FF16C2" w:rsidP="00F8604C">
            <w:pPr>
              <w:pStyle w:val="BodyText"/>
              <w:tabs>
                <w:tab w:val="decimal" w:pos="706"/>
              </w:tabs>
            </w:pPr>
            <w:r w:rsidRPr="00D311B5">
              <w:t>0.0087 ppm (sum of quarters)</w:t>
            </w:r>
          </w:p>
          <w:p w14:paraId="6C7A7201" w14:textId="77777777" w:rsidR="00FF16C2" w:rsidRPr="00D311B5" w:rsidRDefault="00FF16C2" w:rsidP="00F8604C">
            <w:pPr>
              <w:pStyle w:val="BodyText"/>
              <w:spacing w:before="360"/>
            </w:pPr>
            <w:r w:rsidRPr="00D311B5">
              <w:t>Step 2: Divide the sum by the number of individual values</w:t>
            </w:r>
          </w:p>
          <w:p w14:paraId="307474C5" w14:textId="77777777" w:rsidR="00FF16C2" w:rsidRPr="00D311B5" w:rsidRDefault="00FF16C2" w:rsidP="00F93E76">
            <w:pPr>
              <w:pStyle w:val="BodyText"/>
            </w:pPr>
          </w:p>
          <w:p w14:paraId="7EB06C53" w14:textId="77777777" w:rsidR="00FF16C2" w:rsidRPr="00D311B5" w:rsidRDefault="00FF16C2" w:rsidP="00F8604C">
            <w:pPr>
              <w:pStyle w:val="BodyText"/>
              <w:tabs>
                <w:tab w:val="decimal" w:pos="706"/>
              </w:tabs>
              <w:rPr>
                <w:u w:val="single"/>
              </w:rPr>
            </w:pPr>
            <w:r w:rsidRPr="00D311B5">
              <w:rPr>
                <w:u w:val="single"/>
              </w:rPr>
              <w:t>0.0087 ppm (sum of three quarters)</w:t>
            </w:r>
            <w:r w:rsidRPr="00D311B5">
              <w:t xml:space="preserve">         </w:t>
            </w:r>
            <w:r w:rsidRPr="00D311B5">
              <w:rPr>
                <w:position w:val="-14"/>
              </w:rPr>
              <w:t>= 0.0029 ppm (average of three values)</w:t>
            </w:r>
          </w:p>
          <w:p w14:paraId="5138A649" w14:textId="77777777" w:rsidR="00FF16C2" w:rsidRPr="00D311B5" w:rsidRDefault="00FF16C2" w:rsidP="00F8604C">
            <w:pPr>
              <w:pStyle w:val="BodyText"/>
              <w:spacing w:after="360"/>
              <w:ind w:left="1512"/>
            </w:pPr>
            <w:r w:rsidRPr="00D311B5">
              <w:t>3 (values)</w:t>
            </w:r>
          </w:p>
        </w:tc>
      </w:tr>
    </w:tbl>
    <w:p w14:paraId="6D364DEB" w14:textId="77777777" w:rsidR="00FF16C2" w:rsidRDefault="00FF16C2" w:rsidP="00F93E76">
      <w:pPr>
        <w:pStyle w:val="BodyText"/>
      </w:pPr>
    </w:p>
    <w:p w14:paraId="575824BC" w14:textId="77777777" w:rsidR="009267AA" w:rsidRPr="009267AA" w:rsidRDefault="009267AA" w:rsidP="00F93E76">
      <w:pPr>
        <w:pStyle w:val="Heading3"/>
        <w:keepNext/>
        <w:keepLines/>
      </w:pPr>
      <w:bookmarkStart w:id="42" w:name="_Toc475101284"/>
      <w:r w:rsidRPr="009267AA">
        <w:lastRenderedPageBreak/>
        <w:t>Steps for Computing and Reporting a Running Annual Average (RAA)</w:t>
      </w:r>
      <w:bookmarkEnd w:id="40"/>
      <w:bookmarkEnd w:id="42"/>
    </w:p>
    <w:p w14:paraId="6B861D95" w14:textId="77777777" w:rsidR="00F93E76" w:rsidRDefault="00F93E76" w:rsidP="00F93E76">
      <w:pPr>
        <w:pStyle w:val="BodyText"/>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1"/>
      </w:tblGrid>
      <w:tr w:rsidR="00F93E76" w:rsidRPr="00D311B5" w14:paraId="7AC67F9C" w14:textId="77777777" w:rsidTr="00342D45">
        <w:trPr>
          <w:jc w:val="center"/>
        </w:trPr>
        <w:tc>
          <w:tcPr>
            <w:tcW w:w="12341" w:type="dxa"/>
            <w:shd w:val="clear" w:color="auto" w:fill="D9D9D9"/>
          </w:tcPr>
          <w:p w14:paraId="1329BC71" w14:textId="77777777" w:rsidR="00F93E76" w:rsidRPr="00F73CA7" w:rsidRDefault="00F8604C" w:rsidP="00F8604C">
            <w:pPr>
              <w:pStyle w:val="BodyText"/>
              <w:keepNext/>
              <w:keepLines/>
              <w:jc w:val="center"/>
              <w:rPr>
                <w:b/>
                <w:i/>
                <w:sz w:val="22"/>
                <w:szCs w:val="22"/>
              </w:rPr>
            </w:pPr>
            <w:r w:rsidRPr="00F73CA7">
              <w:rPr>
                <w:b/>
                <w:i/>
                <w:sz w:val="22"/>
                <w:szCs w:val="22"/>
              </w:rPr>
              <w:t xml:space="preserve">Steps </w:t>
            </w:r>
            <w:r w:rsidR="00F73CA7" w:rsidRPr="00F73CA7">
              <w:rPr>
                <w:b/>
                <w:i/>
                <w:sz w:val="22"/>
                <w:szCs w:val="22"/>
              </w:rPr>
              <w:t>for</w:t>
            </w:r>
            <w:r w:rsidRPr="00F73CA7">
              <w:rPr>
                <w:b/>
                <w:i/>
                <w:sz w:val="22"/>
                <w:szCs w:val="22"/>
              </w:rPr>
              <w:t xml:space="preserve"> Computing </w:t>
            </w:r>
            <w:r w:rsidR="00F73CA7" w:rsidRPr="00F73CA7">
              <w:rPr>
                <w:b/>
                <w:i/>
                <w:sz w:val="22"/>
                <w:szCs w:val="22"/>
              </w:rPr>
              <w:t>and</w:t>
            </w:r>
            <w:r w:rsidRPr="00F73CA7">
              <w:rPr>
                <w:b/>
                <w:i/>
                <w:sz w:val="22"/>
                <w:szCs w:val="22"/>
              </w:rPr>
              <w:t xml:space="preserve"> Reporting </w:t>
            </w:r>
            <w:r w:rsidR="00F73CA7" w:rsidRPr="00F73CA7">
              <w:rPr>
                <w:b/>
                <w:i/>
                <w:sz w:val="22"/>
                <w:szCs w:val="22"/>
              </w:rPr>
              <w:t>a</w:t>
            </w:r>
            <w:r w:rsidRPr="00F73CA7">
              <w:rPr>
                <w:b/>
                <w:i/>
                <w:sz w:val="22"/>
                <w:szCs w:val="22"/>
              </w:rPr>
              <w:t xml:space="preserve"> Running Annual Average (</w:t>
            </w:r>
            <w:r w:rsidR="00F73CA7" w:rsidRPr="00F73CA7">
              <w:rPr>
                <w:b/>
                <w:i/>
                <w:sz w:val="22"/>
                <w:szCs w:val="22"/>
              </w:rPr>
              <w:t>RAA</w:t>
            </w:r>
            <w:r w:rsidRPr="00F73CA7">
              <w:rPr>
                <w:b/>
                <w:i/>
                <w:sz w:val="22"/>
                <w:szCs w:val="22"/>
              </w:rPr>
              <w:t>)</w:t>
            </w:r>
          </w:p>
          <w:p w14:paraId="432EF053" w14:textId="77777777" w:rsidR="00F93E76" w:rsidRPr="00F93E76" w:rsidRDefault="00F93E76" w:rsidP="00F93E76">
            <w:pPr>
              <w:pStyle w:val="BodyText"/>
              <w:keepNext/>
              <w:keepLines/>
              <w:jc w:val="center"/>
              <w:rPr>
                <w:b/>
                <w:sz w:val="22"/>
                <w:szCs w:val="22"/>
              </w:rPr>
            </w:pPr>
            <w:r w:rsidRPr="00F93E76">
              <w:rPr>
                <w:b/>
                <w:sz w:val="22"/>
                <w:szCs w:val="22"/>
              </w:rPr>
              <w:t>For two sites (Example year =2008)</w:t>
            </w:r>
          </w:p>
        </w:tc>
      </w:tr>
      <w:tr w:rsidR="00F93E76" w:rsidRPr="00D311B5" w14:paraId="0CDDE12E" w14:textId="77777777" w:rsidTr="00342D45">
        <w:trPr>
          <w:jc w:val="center"/>
        </w:trPr>
        <w:tc>
          <w:tcPr>
            <w:tcW w:w="12341" w:type="dxa"/>
          </w:tcPr>
          <w:p w14:paraId="2C1A6D3F" w14:textId="77777777" w:rsidR="00F93E76" w:rsidRPr="00F93E76" w:rsidRDefault="00F93E76" w:rsidP="00841945">
            <w:pPr>
              <w:pStyle w:val="1BodyTExt"/>
              <w:keepNext/>
              <w:keepLines/>
              <w:numPr>
                <w:ilvl w:val="0"/>
                <w:numId w:val="10"/>
              </w:numPr>
              <w:ind w:left="445"/>
            </w:pPr>
            <w:r w:rsidRPr="00F93E76">
              <w:t xml:space="preserve">To compute the first 2008 quarterly average, add the first quarter 2008 data from site #1 to the first quarter data 2008 from site #2 and divide by 2.  Insert the value into the first quarterly average field. </w:t>
            </w:r>
          </w:p>
        </w:tc>
      </w:tr>
      <w:tr w:rsidR="00F93E76" w:rsidRPr="00D311B5" w14:paraId="25989BA2" w14:textId="77777777" w:rsidTr="00342D45">
        <w:trPr>
          <w:jc w:val="center"/>
        </w:trPr>
        <w:tc>
          <w:tcPr>
            <w:tcW w:w="12341" w:type="dxa"/>
          </w:tcPr>
          <w:p w14:paraId="37146CA4" w14:textId="77777777" w:rsidR="00F93E76" w:rsidRPr="00F93E76" w:rsidRDefault="00F93E76" w:rsidP="00F93E76">
            <w:pPr>
              <w:pStyle w:val="1BodyTExt"/>
              <w:keepNext/>
              <w:keepLines/>
              <w:ind w:left="445"/>
            </w:pPr>
            <w:r w:rsidRPr="00F93E76">
              <w:t>To compute the second 2008 quarterly average, add the second quarter 2008 data from site #1 to the second quarter data 2008 from site #2 and divide by 2.  Insert the value into the second quarterly average field.</w:t>
            </w:r>
          </w:p>
        </w:tc>
      </w:tr>
      <w:tr w:rsidR="00F93E76" w:rsidRPr="00D311B5" w14:paraId="4AFE7501" w14:textId="77777777" w:rsidTr="00342D45">
        <w:trPr>
          <w:jc w:val="center"/>
        </w:trPr>
        <w:tc>
          <w:tcPr>
            <w:tcW w:w="12341" w:type="dxa"/>
          </w:tcPr>
          <w:p w14:paraId="6A975756" w14:textId="77777777" w:rsidR="00F93E76" w:rsidRPr="00F93E76" w:rsidRDefault="00F93E76" w:rsidP="00F93E76">
            <w:pPr>
              <w:pStyle w:val="1BodyTExt"/>
              <w:keepNext/>
              <w:keepLines/>
              <w:ind w:left="445"/>
            </w:pPr>
            <w:r w:rsidRPr="00F93E76">
              <w:t xml:space="preserve">To compute the third 2008 quarterly average, add the third quarter 2008 data from site #1 to the third quarter data 2008 from site #2 and divide by 2.  Insert the value into the third quarterly average field. </w:t>
            </w:r>
          </w:p>
        </w:tc>
      </w:tr>
      <w:tr w:rsidR="00F93E76" w:rsidRPr="00D311B5" w14:paraId="6565E028" w14:textId="77777777" w:rsidTr="00342D45">
        <w:trPr>
          <w:jc w:val="center"/>
        </w:trPr>
        <w:tc>
          <w:tcPr>
            <w:tcW w:w="12341" w:type="dxa"/>
          </w:tcPr>
          <w:p w14:paraId="1EDB7D62" w14:textId="77777777" w:rsidR="00F93E76" w:rsidRPr="00F93E76" w:rsidRDefault="00F93E76" w:rsidP="00F93E76">
            <w:pPr>
              <w:pStyle w:val="1BodyTExt"/>
              <w:keepNext/>
              <w:keepLines/>
              <w:ind w:left="445"/>
            </w:pPr>
            <w:r w:rsidRPr="00F93E76">
              <w:t>To compute the fourth 2008 quarterly average, add the fourth quarter 2008 data from site #1 to the fourth quarter data 2008 from site #2 and divide by 2.  Insert the value into the fourth quarterly average field.</w:t>
            </w:r>
          </w:p>
        </w:tc>
      </w:tr>
      <w:tr w:rsidR="00F93E76" w:rsidRPr="00D311B5" w14:paraId="330F6747" w14:textId="77777777" w:rsidTr="00342D45">
        <w:trPr>
          <w:jc w:val="center"/>
        </w:trPr>
        <w:tc>
          <w:tcPr>
            <w:tcW w:w="12341" w:type="dxa"/>
          </w:tcPr>
          <w:p w14:paraId="10554A48" w14:textId="77777777" w:rsidR="00F93E76" w:rsidRPr="00F93E76" w:rsidRDefault="00F93E76" w:rsidP="00F93E76">
            <w:pPr>
              <w:pStyle w:val="1BodyTExt"/>
              <w:keepNext/>
              <w:keepLines/>
              <w:ind w:left="445"/>
            </w:pPr>
            <w:r w:rsidRPr="00F93E76">
              <w:t xml:space="preserve">To compute RAA for the first quarter 2008, add the 2008 first quarterly average to the previous three quarterly averages in 2007 and then divide by 4.  Insert the value into the first quarter 2008 RAA field. </w:t>
            </w:r>
          </w:p>
        </w:tc>
      </w:tr>
      <w:tr w:rsidR="00F93E76" w:rsidRPr="00D311B5" w14:paraId="3A6D6DEB" w14:textId="77777777" w:rsidTr="00342D45">
        <w:trPr>
          <w:jc w:val="center"/>
        </w:trPr>
        <w:tc>
          <w:tcPr>
            <w:tcW w:w="12341" w:type="dxa"/>
          </w:tcPr>
          <w:p w14:paraId="70F9CE54" w14:textId="77777777" w:rsidR="00F93E76" w:rsidRPr="00F93E76" w:rsidRDefault="00F93E76" w:rsidP="00F93E76">
            <w:pPr>
              <w:pStyle w:val="1BodyTExt"/>
              <w:keepNext/>
              <w:keepLines/>
              <w:ind w:left="445"/>
            </w:pPr>
            <w:r w:rsidRPr="00F93E76">
              <w:t>To compute RAA for the second quarter 2008, add the 2008 second quarterly average to the previous three quarterly averages and then divide by 4.  Insert the value into the second quarter 2008 RAA field.</w:t>
            </w:r>
          </w:p>
        </w:tc>
      </w:tr>
      <w:tr w:rsidR="00F93E76" w:rsidRPr="00D311B5" w14:paraId="18B43F77" w14:textId="77777777" w:rsidTr="00342D45">
        <w:trPr>
          <w:jc w:val="center"/>
        </w:trPr>
        <w:tc>
          <w:tcPr>
            <w:tcW w:w="12341" w:type="dxa"/>
          </w:tcPr>
          <w:p w14:paraId="131E9E86" w14:textId="77777777" w:rsidR="00F93E76" w:rsidRPr="00F93E76" w:rsidRDefault="00F93E76" w:rsidP="00F93E76">
            <w:pPr>
              <w:pStyle w:val="1BodyTExt"/>
              <w:keepNext/>
              <w:keepLines/>
              <w:ind w:left="445"/>
            </w:pPr>
            <w:r w:rsidRPr="00F93E76">
              <w:t xml:space="preserve">To compute RAA for the third quarter 2008, add the 2008 third quarterly average to the previous three quarterly averages and then divide by 4.  Insert the value into the third quarter 2008 RAA field. </w:t>
            </w:r>
          </w:p>
        </w:tc>
      </w:tr>
      <w:tr w:rsidR="00F93E76" w:rsidRPr="00D311B5" w14:paraId="7AC1DF05" w14:textId="77777777" w:rsidTr="00342D45">
        <w:trPr>
          <w:jc w:val="center"/>
        </w:trPr>
        <w:tc>
          <w:tcPr>
            <w:tcW w:w="12341" w:type="dxa"/>
          </w:tcPr>
          <w:p w14:paraId="55F38854" w14:textId="77777777" w:rsidR="00F93E76" w:rsidRPr="00F93E76" w:rsidRDefault="00F93E76" w:rsidP="00F93E76">
            <w:pPr>
              <w:pStyle w:val="1BodyTExt"/>
              <w:keepNext/>
              <w:keepLines/>
              <w:ind w:left="445"/>
            </w:pPr>
            <w:r w:rsidRPr="00F93E76">
              <w:t>To compute RAA for the fourth quarter 2008, add 2008 fourth quarterly average to the previous three quarterly averages in 2008 and then divide by 4.  Insert the value into the fourth quarter 2008 RAA field.</w:t>
            </w:r>
          </w:p>
        </w:tc>
      </w:tr>
      <w:tr w:rsidR="00F93E76" w:rsidRPr="00D311B5" w14:paraId="5E226BAA" w14:textId="77777777" w:rsidTr="00342D45">
        <w:trPr>
          <w:jc w:val="center"/>
        </w:trPr>
        <w:tc>
          <w:tcPr>
            <w:tcW w:w="12341" w:type="dxa"/>
          </w:tcPr>
          <w:p w14:paraId="7A95C138" w14:textId="77777777" w:rsidR="00F93E76" w:rsidRPr="00F93E76" w:rsidRDefault="00F93E76" w:rsidP="00F93E76">
            <w:pPr>
              <w:pStyle w:val="1BodyTExt"/>
              <w:keepNext/>
              <w:keepLines/>
              <w:ind w:left="445"/>
            </w:pPr>
            <w:r w:rsidRPr="00F93E76">
              <w:t>Report the highest RAA of the 2008 four quarters in the Level Detected column of the Chemical Contaminants table.</w:t>
            </w:r>
          </w:p>
        </w:tc>
      </w:tr>
    </w:tbl>
    <w:p w14:paraId="69894F5E" w14:textId="77777777" w:rsidR="009267AA" w:rsidRDefault="009267AA" w:rsidP="00F93E76">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1513"/>
        <w:gridCol w:w="1562"/>
        <w:gridCol w:w="1562"/>
        <w:gridCol w:w="1562"/>
        <w:gridCol w:w="1562"/>
        <w:gridCol w:w="1562"/>
        <w:gridCol w:w="1399"/>
      </w:tblGrid>
      <w:tr w:rsidR="00F93E76" w:rsidRPr="00D311B5" w14:paraId="23AE1205" w14:textId="77777777" w:rsidTr="00342D45">
        <w:trPr>
          <w:trHeight w:val="558"/>
          <w:jc w:val="center"/>
        </w:trPr>
        <w:tc>
          <w:tcPr>
            <w:tcW w:w="12286" w:type="dxa"/>
            <w:gridSpan w:val="8"/>
            <w:shd w:val="clear" w:color="auto" w:fill="auto"/>
            <w:vAlign w:val="center"/>
          </w:tcPr>
          <w:p w14:paraId="53B6B798" w14:textId="77777777" w:rsidR="00F93E76" w:rsidRPr="00F93E76" w:rsidRDefault="00F93E76" w:rsidP="00F93E76">
            <w:pPr>
              <w:pStyle w:val="BodyText"/>
              <w:jc w:val="center"/>
              <w:rPr>
                <w:b/>
              </w:rPr>
            </w:pPr>
            <w:r w:rsidRPr="00F93E76">
              <w:rPr>
                <w:b/>
              </w:rPr>
              <w:t>Table to Compute Running Annual Average for 2008 Example Above</w:t>
            </w:r>
          </w:p>
        </w:tc>
      </w:tr>
      <w:tr w:rsidR="00F93E76" w:rsidRPr="00F93E76" w14:paraId="4CA2E84B" w14:textId="77777777" w:rsidTr="00342D45">
        <w:trPr>
          <w:trHeight w:val="695"/>
          <w:jc w:val="center"/>
        </w:trPr>
        <w:tc>
          <w:tcPr>
            <w:tcW w:w="1564" w:type="dxa"/>
            <w:shd w:val="clear" w:color="auto" w:fill="auto"/>
            <w:vAlign w:val="bottom"/>
          </w:tcPr>
          <w:p w14:paraId="67F60E73" w14:textId="77777777" w:rsidR="00F93E76" w:rsidRPr="00F93E76" w:rsidRDefault="00F93E76" w:rsidP="00F93E76">
            <w:pPr>
              <w:pStyle w:val="BodyText"/>
              <w:jc w:val="center"/>
              <w:rPr>
                <w:b/>
              </w:rPr>
            </w:pPr>
            <w:r w:rsidRPr="00F93E76">
              <w:rPr>
                <w:b/>
              </w:rPr>
              <w:t>Contaminant</w:t>
            </w:r>
          </w:p>
        </w:tc>
        <w:tc>
          <w:tcPr>
            <w:tcW w:w="1513" w:type="dxa"/>
            <w:shd w:val="clear" w:color="auto" w:fill="auto"/>
            <w:vAlign w:val="bottom"/>
          </w:tcPr>
          <w:p w14:paraId="65953A4D" w14:textId="77777777" w:rsidR="00F93E76" w:rsidRPr="00F93E76" w:rsidRDefault="00F93E76" w:rsidP="00F93E76">
            <w:pPr>
              <w:pStyle w:val="BodyText"/>
              <w:jc w:val="center"/>
              <w:rPr>
                <w:b/>
              </w:rPr>
            </w:pPr>
            <w:r w:rsidRPr="00F93E76">
              <w:rPr>
                <w:b/>
              </w:rPr>
              <w:t>2</w:t>
            </w:r>
            <w:r w:rsidRPr="00F93E76">
              <w:rPr>
                <w:b/>
                <w:vertAlign w:val="superscript"/>
              </w:rPr>
              <w:t>nd</w:t>
            </w:r>
            <w:r w:rsidRPr="00F93E76">
              <w:rPr>
                <w:b/>
              </w:rPr>
              <w:t xml:space="preserve"> quarter 2007</w:t>
            </w:r>
          </w:p>
        </w:tc>
        <w:tc>
          <w:tcPr>
            <w:tcW w:w="1562" w:type="dxa"/>
            <w:shd w:val="clear" w:color="auto" w:fill="auto"/>
            <w:vAlign w:val="bottom"/>
          </w:tcPr>
          <w:p w14:paraId="28EA84B9" w14:textId="77777777" w:rsidR="00F93E76" w:rsidRPr="00F93E76" w:rsidRDefault="00F93E76" w:rsidP="00F93E76">
            <w:pPr>
              <w:pStyle w:val="BodyText"/>
              <w:jc w:val="center"/>
              <w:rPr>
                <w:b/>
              </w:rPr>
            </w:pPr>
            <w:r w:rsidRPr="00F93E76">
              <w:rPr>
                <w:b/>
              </w:rPr>
              <w:t>3</w:t>
            </w:r>
            <w:r w:rsidRPr="00F93E76">
              <w:rPr>
                <w:b/>
                <w:vertAlign w:val="superscript"/>
              </w:rPr>
              <w:t>rd</w:t>
            </w:r>
            <w:r w:rsidRPr="00F93E76">
              <w:rPr>
                <w:b/>
              </w:rPr>
              <w:t xml:space="preserve"> quarter 2007</w:t>
            </w:r>
          </w:p>
        </w:tc>
        <w:tc>
          <w:tcPr>
            <w:tcW w:w="1562" w:type="dxa"/>
            <w:shd w:val="clear" w:color="auto" w:fill="auto"/>
            <w:vAlign w:val="bottom"/>
          </w:tcPr>
          <w:p w14:paraId="47F28480" w14:textId="77777777" w:rsidR="00F93E76" w:rsidRPr="00F93E76" w:rsidRDefault="00F93E76" w:rsidP="00F93E76">
            <w:pPr>
              <w:pStyle w:val="BodyText"/>
              <w:jc w:val="center"/>
              <w:rPr>
                <w:b/>
              </w:rPr>
            </w:pPr>
            <w:r w:rsidRPr="00F93E76">
              <w:rPr>
                <w:b/>
              </w:rPr>
              <w:t>4</w:t>
            </w:r>
            <w:r w:rsidRPr="00F93E76">
              <w:rPr>
                <w:b/>
                <w:vertAlign w:val="superscript"/>
              </w:rPr>
              <w:t>th</w:t>
            </w:r>
            <w:r w:rsidRPr="00F93E76">
              <w:rPr>
                <w:b/>
              </w:rPr>
              <w:t xml:space="preserve"> quarter 2007</w:t>
            </w:r>
          </w:p>
        </w:tc>
        <w:tc>
          <w:tcPr>
            <w:tcW w:w="1562" w:type="dxa"/>
            <w:shd w:val="clear" w:color="auto" w:fill="auto"/>
            <w:vAlign w:val="bottom"/>
          </w:tcPr>
          <w:p w14:paraId="3DD1ED6E" w14:textId="77777777" w:rsidR="00F93E76" w:rsidRPr="00F93E76" w:rsidRDefault="00F93E76" w:rsidP="00F93E76">
            <w:pPr>
              <w:pStyle w:val="BodyText"/>
              <w:jc w:val="center"/>
              <w:rPr>
                <w:b/>
              </w:rPr>
            </w:pPr>
            <w:r w:rsidRPr="00F93E76">
              <w:rPr>
                <w:b/>
              </w:rPr>
              <w:t>1</w:t>
            </w:r>
            <w:r w:rsidRPr="00F93E76">
              <w:rPr>
                <w:b/>
                <w:vertAlign w:val="superscript"/>
              </w:rPr>
              <w:t>st</w:t>
            </w:r>
            <w:r w:rsidRPr="00F93E76">
              <w:rPr>
                <w:b/>
              </w:rPr>
              <w:t xml:space="preserve"> quarter 2008</w:t>
            </w:r>
          </w:p>
        </w:tc>
        <w:tc>
          <w:tcPr>
            <w:tcW w:w="1562" w:type="dxa"/>
            <w:shd w:val="clear" w:color="auto" w:fill="auto"/>
            <w:vAlign w:val="bottom"/>
          </w:tcPr>
          <w:p w14:paraId="398E6104" w14:textId="77777777" w:rsidR="00F93E76" w:rsidRPr="00F93E76" w:rsidRDefault="00F93E76" w:rsidP="00F93E76">
            <w:pPr>
              <w:pStyle w:val="BodyText"/>
              <w:jc w:val="center"/>
              <w:rPr>
                <w:b/>
              </w:rPr>
            </w:pPr>
            <w:r w:rsidRPr="00F93E76">
              <w:rPr>
                <w:b/>
              </w:rPr>
              <w:t>2</w:t>
            </w:r>
            <w:r w:rsidRPr="00F93E76">
              <w:rPr>
                <w:b/>
                <w:vertAlign w:val="superscript"/>
              </w:rPr>
              <w:t>nd</w:t>
            </w:r>
            <w:r w:rsidRPr="00F93E76">
              <w:rPr>
                <w:b/>
              </w:rPr>
              <w:t xml:space="preserve"> quarter 2008</w:t>
            </w:r>
          </w:p>
        </w:tc>
        <w:tc>
          <w:tcPr>
            <w:tcW w:w="1562" w:type="dxa"/>
            <w:shd w:val="clear" w:color="auto" w:fill="auto"/>
            <w:vAlign w:val="bottom"/>
          </w:tcPr>
          <w:p w14:paraId="262C97F1" w14:textId="77777777" w:rsidR="00F93E76" w:rsidRPr="00F93E76" w:rsidRDefault="00F93E76" w:rsidP="00F93E76">
            <w:pPr>
              <w:pStyle w:val="BodyText"/>
              <w:jc w:val="center"/>
              <w:rPr>
                <w:b/>
              </w:rPr>
            </w:pPr>
            <w:r w:rsidRPr="00F93E76">
              <w:rPr>
                <w:b/>
              </w:rPr>
              <w:t>3</w:t>
            </w:r>
            <w:r w:rsidRPr="00F93E76">
              <w:rPr>
                <w:b/>
                <w:vertAlign w:val="superscript"/>
              </w:rPr>
              <w:t>rd</w:t>
            </w:r>
            <w:r w:rsidRPr="00F93E76">
              <w:rPr>
                <w:b/>
              </w:rPr>
              <w:t xml:space="preserve"> quarter 2008</w:t>
            </w:r>
          </w:p>
        </w:tc>
        <w:tc>
          <w:tcPr>
            <w:tcW w:w="1396" w:type="dxa"/>
            <w:shd w:val="clear" w:color="auto" w:fill="auto"/>
            <w:vAlign w:val="bottom"/>
          </w:tcPr>
          <w:p w14:paraId="17CDC8F4" w14:textId="77777777" w:rsidR="00F93E76" w:rsidRPr="00F93E76" w:rsidRDefault="00F93E76" w:rsidP="00F93E76">
            <w:pPr>
              <w:pStyle w:val="BodyText"/>
              <w:jc w:val="center"/>
              <w:rPr>
                <w:b/>
              </w:rPr>
            </w:pPr>
            <w:r w:rsidRPr="00F93E76">
              <w:rPr>
                <w:b/>
              </w:rPr>
              <w:t>4</w:t>
            </w:r>
            <w:r w:rsidRPr="00F93E76">
              <w:rPr>
                <w:b/>
                <w:vertAlign w:val="superscript"/>
              </w:rPr>
              <w:t>th</w:t>
            </w:r>
            <w:r w:rsidRPr="00F93E76">
              <w:rPr>
                <w:b/>
              </w:rPr>
              <w:t xml:space="preserve"> quarter 2008</w:t>
            </w:r>
          </w:p>
        </w:tc>
      </w:tr>
      <w:tr w:rsidR="00F93E76" w:rsidRPr="00D311B5" w14:paraId="1ADDB315" w14:textId="77777777" w:rsidTr="00342D45">
        <w:trPr>
          <w:trHeight w:val="347"/>
          <w:jc w:val="center"/>
        </w:trPr>
        <w:tc>
          <w:tcPr>
            <w:tcW w:w="1564" w:type="dxa"/>
            <w:shd w:val="clear" w:color="auto" w:fill="auto"/>
          </w:tcPr>
          <w:p w14:paraId="20B6732B" w14:textId="77777777" w:rsidR="00F93E76" w:rsidRPr="00D311B5" w:rsidRDefault="00F93E76" w:rsidP="00F93E76">
            <w:pPr>
              <w:pStyle w:val="BodyText"/>
            </w:pPr>
            <w:r w:rsidRPr="00D311B5">
              <w:t>Site #1</w:t>
            </w:r>
          </w:p>
        </w:tc>
        <w:tc>
          <w:tcPr>
            <w:tcW w:w="1513" w:type="dxa"/>
            <w:shd w:val="clear" w:color="auto" w:fill="auto"/>
          </w:tcPr>
          <w:p w14:paraId="126CFE02" w14:textId="77777777" w:rsidR="00F93E76" w:rsidRPr="00D311B5" w:rsidRDefault="00F93E76" w:rsidP="00F93E76">
            <w:pPr>
              <w:pStyle w:val="BodyText"/>
            </w:pPr>
            <w:r w:rsidRPr="00D311B5">
              <w:t>Insert data</w:t>
            </w:r>
          </w:p>
        </w:tc>
        <w:tc>
          <w:tcPr>
            <w:tcW w:w="1562" w:type="dxa"/>
            <w:shd w:val="clear" w:color="auto" w:fill="auto"/>
          </w:tcPr>
          <w:p w14:paraId="7A594DD7" w14:textId="77777777" w:rsidR="00F93E76" w:rsidRPr="00D311B5" w:rsidRDefault="00F93E76" w:rsidP="00F93E76">
            <w:pPr>
              <w:pStyle w:val="BodyText"/>
            </w:pPr>
            <w:r w:rsidRPr="00D311B5">
              <w:t>Insert data</w:t>
            </w:r>
          </w:p>
        </w:tc>
        <w:tc>
          <w:tcPr>
            <w:tcW w:w="1562" w:type="dxa"/>
            <w:shd w:val="clear" w:color="auto" w:fill="auto"/>
          </w:tcPr>
          <w:p w14:paraId="4F0C3D5F" w14:textId="77777777" w:rsidR="00F93E76" w:rsidRPr="00D311B5" w:rsidRDefault="00F93E76" w:rsidP="00F93E76">
            <w:pPr>
              <w:pStyle w:val="BodyText"/>
            </w:pPr>
            <w:r w:rsidRPr="00D311B5">
              <w:t>Insert data</w:t>
            </w:r>
          </w:p>
        </w:tc>
        <w:tc>
          <w:tcPr>
            <w:tcW w:w="1562" w:type="dxa"/>
            <w:shd w:val="clear" w:color="auto" w:fill="auto"/>
          </w:tcPr>
          <w:p w14:paraId="239B408D" w14:textId="77777777" w:rsidR="00F93E76" w:rsidRPr="00D311B5" w:rsidRDefault="00F93E76" w:rsidP="00F93E76">
            <w:pPr>
              <w:pStyle w:val="BodyText"/>
            </w:pPr>
            <w:r w:rsidRPr="00D311B5">
              <w:t>Insert data</w:t>
            </w:r>
          </w:p>
        </w:tc>
        <w:tc>
          <w:tcPr>
            <w:tcW w:w="1562" w:type="dxa"/>
            <w:shd w:val="clear" w:color="auto" w:fill="auto"/>
          </w:tcPr>
          <w:p w14:paraId="16082F4D" w14:textId="77777777" w:rsidR="00F93E76" w:rsidRPr="00D311B5" w:rsidRDefault="00F93E76" w:rsidP="00F93E76">
            <w:pPr>
              <w:pStyle w:val="BodyText"/>
            </w:pPr>
            <w:r w:rsidRPr="00D311B5">
              <w:t>Insert data</w:t>
            </w:r>
          </w:p>
        </w:tc>
        <w:tc>
          <w:tcPr>
            <w:tcW w:w="1562" w:type="dxa"/>
            <w:shd w:val="clear" w:color="auto" w:fill="auto"/>
          </w:tcPr>
          <w:p w14:paraId="530B5ACA" w14:textId="77777777" w:rsidR="00F93E76" w:rsidRPr="00D311B5" w:rsidRDefault="00F93E76" w:rsidP="00F93E76">
            <w:pPr>
              <w:pStyle w:val="BodyText"/>
            </w:pPr>
            <w:r w:rsidRPr="00D311B5">
              <w:t>Insert data</w:t>
            </w:r>
          </w:p>
        </w:tc>
        <w:tc>
          <w:tcPr>
            <w:tcW w:w="1396" w:type="dxa"/>
            <w:shd w:val="clear" w:color="auto" w:fill="auto"/>
          </w:tcPr>
          <w:p w14:paraId="75A6CB99" w14:textId="77777777" w:rsidR="00F93E76" w:rsidRPr="00D311B5" w:rsidRDefault="00F93E76" w:rsidP="00F93E76">
            <w:pPr>
              <w:pStyle w:val="BodyText"/>
            </w:pPr>
            <w:r w:rsidRPr="00D311B5">
              <w:t>Insert data</w:t>
            </w:r>
          </w:p>
        </w:tc>
      </w:tr>
      <w:tr w:rsidR="00F93E76" w:rsidRPr="00D311B5" w14:paraId="0BD2088E" w14:textId="77777777" w:rsidTr="00342D45">
        <w:trPr>
          <w:trHeight w:val="347"/>
          <w:jc w:val="center"/>
        </w:trPr>
        <w:tc>
          <w:tcPr>
            <w:tcW w:w="1564" w:type="dxa"/>
            <w:shd w:val="clear" w:color="auto" w:fill="auto"/>
          </w:tcPr>
          <w:p w14:paraId="462BE1E7" w14:textId="77777777" w:rsidR="00F93E76" w:rsidRPr="00D311B5" w:rsidRDefault="00F93E76" w:rsidP="00F93E76">
            <w:pPr>
              <w:pStyle w:val="BodyText"/>
            </w:pPr>
            <w:r w:rsidRPr="00D311B5">
              <w:t>Site #2</w:t>
            </w:r>
          </w:p>
        </w:tc>
        <w:tc>
          <w:tcPr>
            <w:tcW w:w="1513" w:type="dxa"/>
            <w:shd w:val="clear" w:color="auto" w:fill="auto"/>
          </w:tcPr>
          <w:p w14:paraId="1C863A61" w14:textId="77777777" w:rsidR="00F93E76" w:rsidRPr="00D311B5" w:rsidRDefault="00F93E76" w:rsidP="00F93E76">
            <w:pPr>
              <w:pStyle w:val="BodyText"/>
            </w:pPr>
            <w:r w:rsidRPr="00D311B5">
              <w:t>Insert data</w:t>
            </w:r>
          </w:p>
        </w:tc>
        <w:tc>
          <w:tcPr>
            <w:tcW w:w="1562" w:type="dxa"/>
            <w:shd w:val="clear" w:color="auto" w:fill="auto"/>
          </w:tcPr>
          <w:p w14:paraId="647A5E72" w14:textId="77777777" w:rsidR="00F93E76" w:rsidRPr="00D311B5" w:rsidRDefault="00F93E76" w:rsidP="00F93E76">
            <w:pPr>
              <w:pStyle w:val="BodyText"/>
            </w:pPr>
            <w:r w:rsidRPr="00D311B5">
              <w:t>Insert data</w:t>
            </w:r>
          </w:p>
        </w:tc>
        <w:tc>
          <w:tcPr>
            <w:tcW w:w="1562" w:type="dxa"/>
            <w:shd w:val="clear" w:color="auto" w:fill="auto"/>
          </w:tcPr>
          <w:p w14:paraId="458638FE" w14:textId="77777777" w:rsidR="00F93E76" w:rsidRPr="00D311B5" w:rsidRDefault="00F93E76" w:rsidP="00F93E76">
            <w:pPr>
              <w:pStyle w:val="BodyText"/>
            </w:pPr>
            <w:r w:rsidRPr="00D311B5">
              <w:t>Insert data</w:t>
            </w:r>
          </w:p>
        </w:tc>
        <w:tc>
          <w:tcPr>
            <w:tcW w:w="1562" w:type="dxa"/>
            <w:shd w:val="clear" w:color="auto" w:fill="auto"/>
          </w:tcPr>
          <w:p w14:paraId="49455299" w14:textId="77777777" w:rsidR="00F93E76" w:rsidRPr="00D311B5" w:rsidRDefault="00F93E76" w:rsidP="00F93E76">
            <w:pPr>
              <w:pStyle w:val="BodyText"/>
            </w:pPr>
            <w:r w:rsidRPr="00D311B5">
              <w:t>Insert data</w:t>
            </w:r>
          </w:p>
        </w:tc>
        <w:tc>
          <w:tcPr>
            <w:tcW w:w="1562" w:type="dxa"/>
            <w:shd w:val="clear" w:color="auto" w:fill="auto"/>
          </w:tcPr>
          <w:p w14:paraId="037E87C2" w14:textId="77777777" w:rsidR="00F93E76" w:rsidRPr="00D311B5" w:rsidRDefault="00F93E76" w:rsidP="00F93E76">
            <w:pPr>
              <w:pStyle w:val="BodyText"/>
            </w:pPr>
            <w:r w:rsidRPr="00D311B5">
              <w:t>Insert data</w:t>
            </w:r>
          </w:p>
        </w:tc>
        <w:tc>
          <w:tcPr>
            <w:tcW w:w="1562" w:type="dxa"/>
            <w:shd w:val="clear" w:color="auto" w:fill="auto"/>
          </w:tcPr>
          <w:p w14:paraId="282ADE97" w14:textId="77777777" w:rsidR="00F93E76" w:rsidRPr="00D311B5" w:rsidRDefault="00F93E76" w:rsidP="00F93E76">
            <w:pPr>
              <w:pStyle w:val="BodyText"/>
            </w:pPr>
            <w:r w:rsidRPr="00D311B5">
              <w:t>Insert data</w:t>
            </w:r>
          </w:p>
        </w:tc>
        <w:tc>
          <w:tcPr>
            <w:tcW w:w="1396" w:type="dxa"/>
            <w:shd w:val="clear" w:color="auto" w:fill="auto"/>
          </w:tcPr>
          <w:p w14:paraId="0FAA1AC7" w14:textId="77777777" w:rsidR="00F93E76" w:rsidRPr="00D311B5" w:rsidRDefault="00F93E76" w:rsidP="00F93E76">
            <w:pPr>
              <w:pStyle w:val="BodyText"/>
            </w:pPr>
            <w:r w:rsidRPr="00D311B5">
              <w:t>Insert data</w:t>
            </w:r>
          </w:p>
        </w:tc>
      </w:tr>
      <w:tr w:rsidR="00F93E76" w:rsidRPr="00D311B5" w14:paraId="5BEC09BA" w14:textId="77777777" w:rsidTr="00342D45">
        <w:trPr>
          <w:trHeight w:val="347"/>
          <w:jc w:val="center"/>
        </w:trPr>
        <w:tc>
          <w:tcPr>
            <w:tcW w:w="1564" w:type="dxa"/>
            <w:shd w:val="clear" w:color="auto" w:fill="auto"/>
          </w:tcPr>
          <w:p w14:paraId="139EF546" w14:textId="77777777" w:rsidR="00F93E76" w:rsidRPr="00D311B5" w:rsidRDefault="00F93E76" w:rsidP="00F93E76">
            <w:pPr>
              <w:pStyle w:val="BodyText"/>
            </w:pPr>
            <w:r w:rsidRPr="00D311B5">
              <w:t>Quarterly Avg.</w:t>
            </w:r>
          </w:p>
        </w:tc>
        <w:tc>
          <w:tcPr>
            <w:tcW w:w="1513" w:type="dxa"/>
            <w:shd w:val="clear" w:color="auto" w:fill="auto"/>
          </w:tcPr>
          <w:p w14:paraId="54342F0F" w14:textId="77777777" w:rsidR="00F93E76" w:rsidRPr="00D311B5" w:rsidRDefault="00F93E76" w:rsidP="00F93E76">
            <w:pPr>
              <w:pStyle w:val="BodyText"/>
            </w:pPr>
            <w:r w:rsidRPr="00D311B5">
              <w:t>See Step 1</w:t>
            </w:r>
          </w:p>
        </w:tc>
        <w:tc>
          <w:tcPr>
            <w:tcW w:w="1562" w:type="dxa"/>
            <w:shd w:val="clear" w:color="auto" w:fill="auto"/>
          </w:tcPr>
          <w:p w14:paraId="70FE27DD" w14:textId="77777777" w:rsidR="00F93E76" w:rsidRPr="00D311B5" w:rsidRDefault="00F93E76" w:rsidP="00F93E76">
            <w:pPr>
              <w:pStyle w:val="BodyText"/>
            </w:pPr>
            <w:r w:rsidRPr="00D311B5">
              <w:t>See Step 1</w:t>
            </w:r>
          </w:p>
        </w:tc>
        <w:tc>
          <w:tcPr>
            <w:tcW w:w="1562" w:type="dxa"/>
            <w:shd w:val="clear" w:color="auto" w:fill="auto"/>
          </w:tcPr>
          <w:p w14:paraId="614C4C2F" w14:textId="77777777" w:rsidR="00F93E76" w:rsidRPr="00D311B5" w:rsidRDefault="00F93E76" w:rsidP="00F93E76">
            <w:pPr>
              <w:pStyle w:val="BodyText"/>
            </w:pPr>
            <w:r w:rsidRPr="00D311B5">
              <w:t>See Step 1</w:t>
            </w:r>
          </w:p>
        </w:tc>
        <w:tc>
          <w:tcPr>
            <w:tcW w:w="1562" w:type="dxa"/>
            <w:shd w:val="clear" w:color="auto" w:fill="auto"/>
          </w:tcPr>
          <w:p w14:paraId="47138D80" w14:textId="77777777" w:rsidR="00F93E76" w:rsidRPr="00D311B5" w:rsidRDefault="00F93E76" w:rsidP="00F93E76">
            <w:pPr>
              <w:pStyle w:val="BodyText"/>
            </w:pPr>
            <w:r w:rsidRPr="00D311B5">
              <w:t>See Step 1</w:t>
            </w:r>
          </w:p>
        </w:tc>
        <w:tc>
          <w:tcPr>
            <w:tcW w:w="1562" w:type="dxa"/>
            <w:shd w:val="clear" w:color="auto" w:fill="auto"/>
          </w:tcPr>
          <w:p w14:paraId="54284CF4" w14:textId="77777777" w:rsidR="00F93E76" w:rsidRPr="00D311B5" w:rsidRDefault="00F93E76" w:rsidP="00F93E76">
            <w:pPr>
              <w:pStyle w:val="BodyText"/>
            </w:pPr>
            <w:r w:rsidRPr="00D311B5">
              <w:t>See Step 2</w:t>
            </w:r>
          </w:p>
        </w:tc>
        <w:tc>
          <w:tcPr>
            <w:tcW w:w="1562" w:type="dxa"/>
            <w:shd w:val="clear" w:color="auto" w:fill="auto"/>
          </w:tcPr>
          <w:p w14:paraId="291D043C" w14:textId="77777777" w:rsidR="00F93E76" w:rsidRPr="00D311B5" w:rsidRDefault="00F93E76" w:rsidP="00F93E76">
            <w:pPr>
              <w:pStyle w:val="BodyText"/>
            </w:pPr>
            <w:r w:rsidRPr="00D311B5">
              <w:t>See Step 3</w:t>
            </w:r>
          </w:p>
        </w:tc>
        <w:tc>
          <w:tcPr>
            <w:tcW w:w="1396" w:type="dxa"/>
            <w:shd w:val="clear" w:color="auto" w:fill="auto"/>
          </w:tcPr>
          <w:p w14:paraId="5938323C" w14:textId="77777777" w:rsidR="00F93E76" w:rsidRPr="00D311B5" w:rsidRDefault="00F93E76" w:rsidP="00F93E76">
            <w:pPr>
              <w:pStyle w:val="BodyText"/>
            </w:pPr>
            <w:r w:rsidRPr="00D311B5">
              <w:t>See Step 4</w:t>
            </w:r>
          </w:p>
        </w:tc>
      </w:tr>
      <w:tr w:rsidR="00F93E76" w:rsidRPr="00D311B5" w14:paraId="694F2C9C" w14:textId="77777777" w:rsidTr="00342D45">
        <w:trPr>
          <w:trHeight w:val="347"/>
          <w:jc w:val="center"/>
        </w:trPr>
        <w:tc>
          <w:tcPr>
            <w:tcW w:w="1564" w:type="dxa"/>
            <w:shd w:val="clear" w:color="auto" w:fill="auto"/>
          </w:tcPr>
          <w:p w14:paraId="093E0DEC" w14:textId="77777777" w:rsidR="00F93E76" w:rsidRPr="00D311B5" w:rsidRDefault="00F93E76" w:rsidP="00F93E76">
            <w:pPr>
              <w:pStyle w:val="BodyText"/>
            </w:pPr>
            <w:r w:rsidRPr="00D311B5">
              <w:t>RAA</w:t>
            </w:r>
          </w:p>
        </w:tc>
        <w:tc>
          <w:tcPr>
            <w:tcW w:w="1513" w:type="dxa"/>
            <w:shd w:val="clear" w:color="auto" w:fill="auto"/>
          </w:tcPr>
          <w:p w14:paraId="2CA8D90C" w14:textId="77777777" w:rsidR="00F93E76" w:rsidRPr="00D311B5" w:rsidRDefault="00F93E76" w:rsidP="00F93E76">
            <w:pPr>
              <w:pStyle w:val="BodyText"/>
            </w:pPr>
            <w:r w:rsidRPr="00D311B5">
              <w:t>-</w:t>
            </w:r>
          </w:p>
        </w:tc>
        <w:tc>
          <w:tcPr>
            <w:tcW w:w="1562" w:type="dxa"/>
            <w:shd w:val="clear" w:color="auto" w:fill="auto"/>
          </w:tcPr>
          <w:p w14:paraId="649B71AE" w14:textId="77777777" w:rsidR="00F93E76" w:rsidRPr="00D311B5" w:rsidRDefault="00F93E76" w:rsidP="00F93E76">
            <w:pPr>
              <w:pStyle w:val="BodyText"/>
            </w:pPr>
            <w:r w:rsidRPr="00D311B5">
              <w:t>-</w:t>
            </w:r>
          </w:p>
        </w:tc>
        <w:tc>
          <w:tcPr>
            <w:tcW w:w="1562" w:type="dxa"/>
            <w:shd w:val="clear" w:color="auto" w:fill="auto"/>
          </w:tcPr>
          <w:p w14:paraId="3A6515A0" w14:textId="77777777" w:rsidR="00F93E76" w:rsidRPr="00D311B5" w:rsidRDefault="00F93E76" w:rsidP="00F93E76">
            <w:pPr>
              <w:pStyle w:val="BodyText"/>
            </w:pPr>
            <w:r w:rsidRPr="00D311B5">
              <w:t>-</w:t>
            </w:r>
          </w:p>
        </w:tc>
        <w:tc>
          <w:tcPr>
            <w:tcW w:w="1562" w:type="dxa"/>
            <w:shd w:val="clear" w:color="auto" w:fill="auto"/>
          </w:tcPr>
          <w:p w14:paraId="52FB66CD" w14:textId="77777777" w:rsidR="00F93E76" w:rsidRPr="00D311B5" w:rsidRDefault="00F93E76" w:rsidP="00F93E76">
            <w:pPr>
              <w:pStyle w:val="BodyText"/>
            </w:pPr>
            <w:r w:rsidRPr="00D311B5">
              <w:t>See Step 5</w:t>
            </w:r>
          </w:p>
        </w:tc>
        <w:tc>
          <w:tcPr>
            <w:tcW w:w="1562" w:type="dxa"/>
            <w:shd w:val="clear" w:color="auto" w:fill="auto"/>
          </w:tcPr>
          <w:p w14:paraId="11A3B1D9" w14:textId="77777777" w:rsidR="00F93E76" w:rsidRPr="00D311B5" w:rsidRDefault="00F93E76" w:rsidP="00F93E76">
            <w:pPr>
              <w:pStyle w:val="BodyText"/>
            </w:pPr>
            <w:r w:rsidRPr="00D311B5">
              <w:t>See Step 6</w:t>
            </w:r>
          </w:p>
        </w:tc>
        <w:tc>
          <w:tcPr>
            <w:tcW w:w="1562" w:type="dxa"/>
            <w:shd w:val="clear" w:color="auto" w:fill="auto"/>
          </w:tcPr>
          <w:p w14:paraId="4FEA9079" w14:textId="77777777" w:rsidR="00F93E76" w:rsidRPr="00D311B5" w:rsidRDefault="00F93E76" w:rsidP="00F93E76">
            <w:pPr>
              <w:pStyle w:val="BodyText"/>
            </w:pPr>
            <w:r w:rsidRPr="00D311B5">
              <w:t xml:space="preserve">See Step 7 </w:t>
            </w:r>
          </w:p>
        </w:tc>
        <w:tc>
          <w:tcPr>
            <w:tcW w:w="1396" w:type="dxa"/>
            <w:shd w:val="clear" w:color="auto" w:fill="auto"/>
          </w:tcPr>
          <w:p w14:paraId="74B54619" w14:textId="77777777" w:rsidR="00F93E76" w:rsidRPr="00D311B5" w:rsidRDefault="00F93E76" w:rsidP="00F93E76">
            <w:pPr>
              <w:pStyle w:val="BodyText"/>
            </w:pPr>
            <w:r w:rsidRPr="00D311B5">
              <w:t>See Step 8</w:t>
            </w:r>
          </w:p>
        </w:tc>
      </w:tr>
    </w:tbl>
    <w:p w14:paraId="1D6F3C82" w14:textId="77777777" w:rsidR="00F93E76" w:rsidRDefault="00F93E76" w:rsidP="00342D45">
      <w:pPr>
        <w:pStyle w:val="BulletBodyText"/>
        <w:numPr>
          <w:ilvl w:val="0"/>
          <w:numId w:val="0"/>
        </w:numPr>
        <w:ind w:left="720"/>
      </w:pPr>
    </w:p>
    <w:p w14:paraId="4F7106EA" w14:textId="77777777" w:rsidR="008D6EBD" w:rsidRDefault="008D6EBD" w:rsidP="00342D45">
      <w:pPr>
        <w:pStyle w:val="BulletBodyText"/>
        <w:rPr>
          <w:sz w:val="22"/>
        </w:rPr>
        <w:sectPr w:rsidR="008D6EBD" w:rsidSect="007D0577">
          <w:pgSz w:w="15840" w:h="12240" w:orient="landscape" w:code="1"/>
          <w:pgMar w:top="720" w:right="720" w:bottom="720" w:left="720" w:header="720" w:footer="720" w:gutter="0"/>
          <w:pgNumType w:start="9"/>
          <w:cols w:space="720"/>
          <w:docGrid w:linePitch="360"/>
        </w:sectPr>
      </w:pPr>
      <w:bookmarkStart w:id="43" w:name="_Toc475020400"/>
    </w:p>
    <w:p w14:paraId="3E2327FC" w14:textId="77777777" w:rsidR="00342D45" w:rsidRPr="00D311B5" w:rsidRDefault="00342D45" w:rsidP="00342D45">
      <w:pPr>
        <w:pStyle w:val="BulletBodyText"/>
        <w:rPr>
          <w:sz w:val="22"/>
        </w:rPr>
      </w:pPr>
      <w:r w:rsidRPr="00D311B5">
        <w:rPr>
          <w:sz w:val="22"/>
        </w:rPr>
        <w:lastRenderedPageBreak/>
        <w:t xml:space="preserve">For annual samples (or samples taken less frequently), report the </w:t>
      </w:r>
      <w:r w:rsidRPr="00D311B5">
        <w:rPr>
          <w:bCs/>
          <w:sz w:val="22"/>
        </w:rPr>
        <w:t xml:space="preserve">highest of multiple values </w:t>
      </w:r>
      <w:r w:rsidRPr="00D311B5">
        <w:rPr>
          <w:sz w:val="22"/>
        </w:rPr>
        <w:t xml:space="preserve">and </w:t>
      </w:r>
      <w:r w:rsidRPr="00D311B5">
        <w:rPr>
          <w:bCs/>
          <w:sz w:val="22"/>
        </w:rPr>
        <w:t>range</w:t>
      </w:r>
      <w:r w:rsidRPr="00D311B5">
        <w:rPr>
          <w:sz w:val="22"/>
        </w:rPr>
        <w:t xml:space="preserve"> (if applicable).  For example:  If more than one source is sampled or more than one sample is collected, report the </w:t>
      </w:r>
      <w:r w:rsidRPr="00D311B5">
        <w:rPr>
          <w:bCs/>
          <w:sz w:val="22"/>
        </w:rPr>
        <w:t>highest of multiple values</w:t>
      </w:r>
      <w:r w:rsidRPr="00D311B5">
        <w:rPr>
          <w:sz w:val="22"/>
        </w:rPr>
        <w:t xml:space="preserve"> in the </w:t>
      </w:r>
      <w:r w:rsidRPr="00D311B5">
        <w:rPr>
          <w:i/>
          <w:sz w:val="22"/>
        </w:rPr>
        <w:t>Level Detected</w:t>
      </w:r>
      <w:r w:rsidRPr="00D311B5">
        <w:rPr>
          <w:sz w:val="22"/>
        </w:rPr>
        <w:t xml:space="preserve"> column.  You should report the lowest and highest sample results in the </w:t>
      </w:r>
      <w:r w:rsidRPr="00D311B5">
        <w:rPr>
          <w:i/>
          <w:sz w:val="22"/>
        </w:rPr>
        <w:t>Range</w:t>
      </w:r>
      <w:r w:rsidRPr="00D311B5">
        <w:rPr>
          <w:sz w:val="22"/>
        </w:rPr>
        <w:t xml:space="preserve"> column.  This will enable you to report sample results from multiple sources without having to list them separately.  You may list them separately if they serve different distribution areas.</w:t>
      </w:r>
    </w:p>
    <w:p w14:paraId="65C1B461" w14:textId="77777777" w:rsidR="00342D45" w:rsidRPr="00D311B5" w:rsidRDefault="00342D45" w:rsidP="00342D45">
      <w:pPr>
        <w:pStyle w:val="BulletBodyText"/>
        <w:rPr>
          <w:sz w:val="22"/>
        </w:rPr>
      </w:pPr>
      <w:r w:rsidRPr="00D311B5">
        <w:rPr>
          <w:sz w:val="22"/>
        </w:rPr>
        <w:t xml:space="preserve">For contaminants where compliance is based on a running annual average, report the </w:t>
      </w:r>
      <w:r w:rsidRPr="00D311B5">
        <w:rPr>
          <w:bCs/>
          <w:sz w:val="22"/>
        </w:rPr>
        <w:t>highest running annual average</w:t>
      </w:r>
      <w:r w:rsidRPr="00D311B5">
        <w:rPr>
          <w:sz w:val="22"/>
        </w:rPr>
        <w:t xml:space="preserve"> and </w:t>
      </w:r>
      <w:r w:rsidRPr="00D311B5">
        <w:rPr>
          <w:bCs/>
          <w:sz w:val="22"/>
        </w:rPr>
        <w:t>range</w:t>
      </w:r>
      <w:r w:rsidRPr="00D311B5">
        <w:rPr>
          <w:sz w:val="22"/>
        </w:rPr>
        <w:t xml:space="preserve"> (example:  TTHMs and HAA5s).  The last three quarterly averages of the previous year are needed to calculate the first quarterly average.  The range would be the highest and lowest individual detected sample results for the year.</w:t>
      </w:r>
    </w:p>
    <w:p w14:paraId="5331D22A" w14:textId="77777777" w:rsidR="00342D45" w:rsidRPr="00D311B5" w:rsidRDefault="00342D45" w:rsidP="00342D45">
      <w:pPr>
        <w:pStyle w:val="BulletBodyText"/>
        <w:rPr>
          <w:sz w:val="22"/>
        </w:rPr>
      </w:pPr>
      <w:r w:rsidRPr="00D311B5">
        <w:rPr>
          <w:sz w:val="22"/>
        </w:rPr>
        <w:t xml:space="preserve">If no VOCs, IOCs, or SOCs were detected, insert the following statement:  </w:t>
      </w:r>
      <w:r>
        <w:rPr>
          <w:sz w:val="22"/>
        </w:rPr>
        <w:t>“</w:t>
      </w:r>
      <w:r w:rsidRPr="00D311B5">
        <w:rPr>
          <w:sz w:val="22"/>
        </w:rPr>
        <w:t>We had no detections of Volatile Organic Compounds, Inorganic Compounds, or Synthetic Organic Compounds.</w:t>
      </w:r>
      <w:r>
        <w:rPr>
          <w:sz w:val="22"/>
        </w:rPr>
        <w:t>”</w:t>
      </w:r>
      <w:r w:rsidRPr="00D311B5">
        <w:rPr>
          <w:sz w:val="22"/>
        </w:rPr>
        <w:t xml:space="preserve"> in a separate area of your </w:t>
      </w:r>
      <w:smartTag w:uri="urn:schemas-microsoft-com:office:smarttags" w:element="stockticker">
        <w:r w:rsidRPr="00D311B5">
          <w:rPr>
            <w:sz w:val="22"/>
          </w:rPr>
          <w:t>CCR</w:t>
        </w:r>
      </w:smartTag>
      <w:r w:rsidRPr="00D311B5">
        <w:rPr>
          <w:sz w:val="22"/>
        </w:rPr>
        <w:t>.</w:t>
      </w:r>
    </w:p>
    <w:p w14:paraId="395888CC" w14:textId="77777777" w:rsidR="00342D45" w:rsidRPr="00D311B5" w:rsidRDefault="00342D45" w:rsidP="00342D45">
      <w:pPr>
        <w:pStyle w:val="BulletBodyText"/>
        <w:rPr>
          <w:sz w:val="22"/>
        </w:rPr>
      </w:pPr>
      <w:r w:rsidRPr="00D311B5">
        <w:rPr>
          <w:sz w:val="22"/>
        </w:rPr>
        <w:t xml:space="preserve">Include </w:t>
      </w:r>
      <w:r>
        <w:rPr>
          <w:sz w:val="22"/>
        </w:rPr>
        <w:t>“</w:t>
      </w:r>
      <w:r w:rsidRPr="00D311B5">
        <w:rPr>
          <w:sz w:val="22"/>
        </w:rPr>
        <w:t>Sources of Contamination</w:t>
      </w:r>
      <w:r>
        <w:rPr>
          <w:sz w:val="22"/>
        </w:rPr>
        <w:t>”</w:t>
      </w:r>
      <w:r w:rsidRPr="00D311B5">
        <w:rPr>
          <w:sz w:val="22"/>
        </w:rPr>
        <w:t xml:space="preserve"> which can be found in the last column of </w:t>
      </w:r>
      <w:r w:rsidRPr="00D311B5">
        <w:rPr>
          <w:i/>
          <w:sz w:val="22"/>
        </w:rPr>
        <w:t>Table 1: Detected Contaminants</w:t>
      </w:r>
      <w:r w:rsidRPr="00D311B5">
        <w:rPr>
          <w:sz w:val="22"/>
        </w:rPr>
        <w:t>.</w:t>
      </w:r>
    </w:p>
    <w:p w14:paraId="1484D766" w14:textId="77777777" w:rsidR="00342D45" w:rsidRDefault="00342D45" w:rsidP="00342D45">
      <w:pPr>
        <w:pStyle w:val="BodyText"/>
      </w:pPr>
    </w:p>
    <w:p w14:paraId="47481D00" w14:textId="77777777" w:rsidR="009267AA" w:rsidRPr="000460B6" w:rsidRDefault="009267AA" w:rsidP="009267AA">
      <w:pPr>
        <w:pStyle w:val="Heading2"/>
      </w:pPr>
      <w:bookmarkStart w:id="44" w:name="_Toc475101285"/>
      <w:r w:rsidRPr="000460B6">
        <w:t>Radiological Reporting</w:t>
      </w:r>
      <w:bookmarkEnd w:id="43"/>
      <w:bookmarkEnd w:id="44"/>
    </w:p>
    <w:p w14:paraId="348D64A3" w14:textId="77777777" w:rsidR="00342D45" w:rsidRPr="00D311B5" w:rsidRDefault="00342D45" w:rsidP="00342D45">
      <w:pPr>
        <w:pStyle w:val="BodyText"/>
        <w:rPr>
          <w:b/>
        </w:rPr>
      </w:pPr>
      <w:bookmarkStart w:id="45" w:name="_Toc475020401"/>
      <w:r w:rsidRPr="00D311B5">
        <w:t xml:space="preserve">EPA established detection limits that determine which values are considered </w:t>
      </w:r>
      <w:r>
        <w:t>“</w:t>
      </w:r>
      <w:r w:rsidRPr="00D311B5">
        <w:t>Non-detect</w:t>
      </w:r>
      <w:r>
        <w:t>”</w:t>
      </w:r>
      <w:r w:rsidRPr="00D311B5">
        <w:t xml:space="preserve"> (ND).  ND values do not need to be reported in the </w:t>
      </w:r>
      <w:r w:rsidRPr="00D311B5">
        <w:rPr>
          <w:i/>
        </w:rPr>
        <w:t>Detected Sample Results</w:t>
      </w:r>
      <w:r w:rsidRPr="00D311B5">
        <w:t xml:space="preserve"> table. Unfortunately, some labs are incorrectly reporting values as detections that are below detection limits and those values get a </w:t>
      </w:r>
      <w:r>
        <w:t>“</w:t>
      </w:r>
      <w:r w:rsidRPr="00D311B5">
        <w:t>XXX</w:t>
      </w:r>
      <w:r>
        <w:t>”</w:t>
      </w:r>
      <w:r w:rsidRPr="00D311B5">
        <w:t xml:space="preserve"> detect designation on the </w:t>
      </w:r>
      <w:r w:rsidRPr="00D311B5">
        <w:rPr>
          <w:i/>
        </w:rPr>
        <w:t xml:space="preserve">Consumer Confidence Report Data </w:t>
      </w:r>
      <w:r>
        <w:t>w</w:t>
      </w:r>
      <w:r w:rsidRPr="00D311B5">
        <w:t xml:space="preserve">eb page. Water suppliers need to compare each </w:t>
      </w:r>
      <w:r>
        <w:t>“</w:t>
      </w:r>
      <w:r w:rsidRPr="00D311B5">
        <w:t>XXX</w:t>
      </w:r>
      <w:r>
        <w:t>”</w:t>
      </w:r>
      <w:r w:rsidRPr="00D311B5">
        <w:t xml:space="preserve"> detected radiological value to the EPA detection limit to determine if the value is a </w:t>
      </w:r>
      <w:r>
        <w:t>“</w:t>
      </w:r>
      <w:r w:rsidRPr="00D311B5">
        <w:t>ND.</w:t>
      </w:r>
      <w:r>
        <w:t>”</w:t>
      </w:r>
    </w:p>
    <w:p w14:paraId="2F5AA0AD" w14:textId="77777777" w:rsidR="00342D45" w:rsidRDefault="00342D45" w:rsidP="00342D45">
      <w:pPr>
        <w:pStyle w:val="BodyText"/>
      </w:pPr>
    </w:p>
    <w:p w14:paraId="42D2D00F" w14:textId="77777777" w:rsidR="009267AA" w:rsidRPr="009267AA" w:rsidRDefault="009267AA" w:rsidP="000A5222">
      <w:pPr>
        <w:pStyle w:val="Heading3"/>
      </w:pPr>
      <w:bookmarkStart w:id="46" w:name="_Toc475101286"/>
      <w:r w:rsidRPr="009267AA">
        <w:t>Combined uranium:</w:t>
      </w:r>
      <w:bookmarkEnd w:id="45"/>
      <w:bookmarkEnd w:id="46"/>
    </w:p>
    <w:p w14:paraId="2C84A6AB" w14:textId="77777777" w:rsidR="00342D45" w:rsidRPr="00D311B5" w:rsidRDefault="00342D45" w:rsidP="00342D45">
      <w:pPr>
        <w:pStyle w:val="BodyText"/>
        <w:ind w:left="1260" w:hanging="900"/>
      </w:pPr>
      <w:bookmarkStart w:id="47" w:name="_Toc475020402"/>
      <w:r w:rsidRPr="00D311B5">
        <w:t>Step 1:</w:t>
      </w:r>
      <w:r>
        <w:tab/>
      </w:r>
      <w:r w:rsidRPr="00D311B5">
        <w:t xml:space="preserve">If the value is below the EPA detection limit of 0.67 pCi/L, it is an ND and does not need to be reported in the </w:t>
      </w:r>
      <w:smartTag w:uri="urn:schemas-microsoft-com:office:smarttags" w:element="stockticker">
        <w:r w:rsidRPr="00D311B5">
          <w:t>CCR</w:t>
        </w:r>
      </w:smartTag>
      <w:r w:rsidRPr="00D311B5">
        <w:t xml:space="preserve"> Detected Results table.</w:t>
      </w:r>
    </w:p>
    <w:p w14:paraId="77FAB214" w14:textId="77777777" w:rsidR="00342D45" w:rsidRPr="00D311B5" w:rsidRDefault="00342D45" w:rsidP="00342D45">
      <w:pPr>
        <w:pStyle w:val="BodyText"/>
        <w:ind w:left="1260" w:hanging="900"/>
      </w:pPr>
      <w:r w:rsidRPr="00D311B5">
        <w:t>Step 2:</w:t>
      </w:r>
      <w:r>
        <w:tab/>
      </w:r>
      <w:r w:rsidRPr="00D311B5">
        <w:t xml:space="preserve">If the result is a </w:t>
      </w:r>
      <w:r>
        <w:t>“</w:t>
      </w:r>
      <w:r w:rsidRPr="00D311B5">
        <w:t>detect</w:t>
      </w:r>
      <w:r>
        <w:t>”</w:t>
      </w:r>
      <w:r w:rsidRPr="00D311B5">
        <w:t xml:space="preserve"> (0.67 or more pCi/L), convert combined uranium to ug/L by multiplying the reported pCi/L value by 1.49.</w:t>
      </w:r>
    </w:p>
    <w:p w14:paraId="678E9FCD" w14:textId="77777777" w:rsidR="00342D45" w:rsidRDefault="00342D45" w:rsidP="00342D45">
      <w:pPr>
        <w:pStyle w:val="BodyText"/>
      </w:pPr>
    </w:p>
    <w:p w14:paraId="65956319" w14:textId="77777777" w:rsidR="009267AA" w:rsidRPr="00D311B5" w:rsidRDefault="009267AA" w:rsidP="000A5222">
      <w:pPr>
        <w:pStyle w:val="Heading3"/>
      </w:pPr>
      <w:bookmarkStart w:id="48" w:name="_Toc475101287"/>
      <w:r w:rsidRPr="00D311B5">
        <w:t>Alpha emitters:</w:t>
      </w:r>
      <w:bookmarkEnd w:id="47"/>
      <w:bookmarkEnd w:id="48"/>
    </w:p>
    <w:p w14:paraId="2F0797F1" w14:textId="77777777" w:rsidR="00342D45" w:rsidRPr="00D311B5" w:rsidRDefault="00342D45" w:rsidP="00342D45">
      <w:pPr>
        <w:pStyle w:val="BodyText"/>
        <w:ind w:left="1260" w:hanging="900"/>
      </w:pPr>
      <w:r w:rsidRPr="00D311B5">
        <w:t>Step 1:</w:t>
      </w:r>
      <w:r>
        <w:tab/>
      </w:r>
      <w:r w:rsidRPr="00D311B5">
        <w:t xml:space="preserve">If the alpha emitters value is below the EPA detection limit of 3 pCi/L, it is an ND and does not need to be reported in the </w:t>
      </w:r>
      <w:smartTag w:uri="urn:schemas-microsoft-com:office:smarttags" w:element="stockticker">
        <w:r w:rsidRPr="00D311B5">
          <w:t>CCR</w:t>
        </w:r>
      </w:smartTag>
      <w:r w:rsidRPr="00D311B5">
        <w:t xml:space="preserve"> Detected Results table.</w:t>
      </w:r>
    </w:p>
    <w:p w14:paraId="515CB491" w14:textId="77777777" w:rsidR="00342D45" w:rsidRPr="00D311B5" w:rsidRDefault="00342D45" w:rsidP="00342D45">
      <w:pPr>
        <w:pStyle w:val="BodyText"/>
        <w:ind w:left="1260" w:hanging="900"/>
      </w:pPr>
      <w:r w:rsidRPr="00D311B5">
        <w:t>Step 2:</w:t>
      </w:r>
      <w:r>
        <w:tab/>
      </w:r>
      <w:r w:rsidRPr="00D311B5">
        <w:t xml:space="preserve">If the alpha emitters value is a </w:t>
      </w:r>
      <w:r>
        <w:t>“</w:t>
      </w:r>
      <w:r w:rsidRPr="00D311B5">
        <w:t>detect</w:t>
      </w:r>
      <w:r>
        <w:t>”</w:t>
      </w:r>
      <w:r w:rsidRPr="00D311B5">
        <w:t xml:space="preserve"> (3 or more pCi/L) and if combined uranium was analyzed and it was greater than 0.67 pCi/L, subtract the combined uranium value from the alpha emitters and report that lower value in the </w:t>
      </w:r>
      <w:smartTag w:uri="urn:schemas-microsoft-com:office:smarttags" w:element="stockticker">
        <w:r w:rsidRPr="00D311B5">
          <w:t>CCR</w:t>
        </w:r>
      </w:smartTag>
      <w:r w:rsidRPr="00D311B5">
        <w:t xml:space="preserve"> Detected Results table.</w:t>
      </w:r>
    </w:p>
    <w:p w14:paraId="6C880B78" w14:textId="77777777" w:rsidR="00342D45" w:rsidRDefault="00342D45" w:rsidP="00F93E76">
      <w:pPr>
        <w:pStyle w:val="BodyText"/>
      </w:pPr>
    </w:p>
    <w:p w14:paraId="3A2CF0E8" w14:textId="77777777" w:rsidR="009267AA" w:rsidRPr="00D311B5" w:rsidRDefault="009267AA" w:rsidP="000A5222">
      <w:pPr>
        <w:pStyle w:val="Heading3"/>
      </w:pPr>
      <w:bookmarkStart w:id="49" w:name="_Toc475020403"/>
      <w:bookmarkStart w:id="50" w:name="_Toc475101288"/>
      <w:r w:rsidRPr="00D311B5">
        <w:t>Combined radium:</w:t>
      </w:r>
      <w:bookmarkEnd w:id="49"/>
      <w:bookmarkEnd w:id="50"/>
    </w:p>
    <w:p w14:paraId="6922C6ED" w14:textId="77777777" w:rsidR="00342D45" w:rsidRPr="00342D45" w:rsidRDefault="00342D45" w:rsidP="00342D45">
      <w:pPr>
        <w:pStyle w:val="BodyText"/>
        <w:ind w:left="360"/>
      </w:pPr>
      <w:r w:rsidRPr="00342D45">
        <w:t>To calculate combined radium when both results (Ra 226 and Ra 228) are sampled:</w:t>
      </w:r>
    </w:p>
    <w:p w14:paraId="76365959" w14:textId="77777777" w:rsidR="00342D45" w:rsidRPr="00342D45" w:rsidRDefault="00342D45" w:rsidP="00342D45">
      <w:pPr>
        <w:pStyle w:val="BodyText"/>
        <w:ind w:left="1260" w:hanging="900"/>
      </w:pPr>
      <w:r w:rsidRPr="00342D45">
        <w:t>Step 1:</w:t>
      </w:r>
      <w:r w:rsidRPr="00342D45">
        <w:tab/>
        <w:t xml:space="preserve">If each individual value (Ra 226 and Ra 228) is below the EPA detection limit of 1 pCi/L, both are NDs and do not need to be reported in the </w:t>
      </w:r>
      <w:r w:rsidRPr="00342D45">
        <w:rPr>
          <w:i/>
        </w:rPr>
        <w:t>Detected Sample Results</w:t>
      </w:r>
      <w:r w:rsidRPr="00342D45">
        <w:t xml:space="preserve"> table.</w:t>
      </w:r>
    </w:p>
    <w:p w14:paraId="1E0E90B6" w14:textId="77777777" w:rsidR="00342D45" w:rsidRPr="00342D45" w:rsidRDefault="00342D45" w:rsidP="00342D45">
      <w:pPr>
        <w:pStyle w:val="BodyText"/>
        <w:ind w:left="1260" w:hanging="900"/>
      </w:pPr>
      <w:r w:rsidRPr="00342D45">
        <w:t>Step 2:</w:t>
      </w:r>
      <w:r w:rsidRPr="00342D45">
        <w:tab/>
        <w:t>If either individual value is a “detect,” add both values together and report the sum of the values.</w:t>
      </w:r>
    </w:p>
    <w:p w14:paraId="2FD266D1" w14:textId="77777777" w:rsidR="00342D45" w:rsidRDefault="00342D45" w:rsidP="00F93E76">
      <w:pPr>
        <w:pStyle w:val="BodyText"/>
      </w:pPr>
    </w:p>
    <w:p w14:paraId="35BF2B74" w14:textId="77777777" w:rsidR="009267AA" w:rsidRPr="00D311B5" w:rsidRDefault="009267AA" w:rsidP="000A5222">
      <w:pPr>
        <w:pStyle w:val="Heading3"/>
      </w:pPr>
      <w:bookmarkStart w:id="51" w:name="_Toc475020404"/>
      <w:bookmarkStart w:id="52" w:name="_Toc475101289"/>
      <w:r w:rsidRPr="00D311B5">
        <w:t>To calculate combined radium when Ra 226 was not sampled:</w:t>
      </w:r>
      <w:bookmarkEnd w:id="51"/>
      <w:bookmarkEnd w:id="52"/>
    </w:p>
    <w:p w14:paraId="01F2DE95" w14:textId="77777777" w:rsidR="00342D45" w:rsidRPr="00342D45" w:rsidRDefault="00342D45" w:rsidP="00342D45">
      <w:pPr>
        <w:pStyle w:val="BodyText"/>
        <w:ind w:left="1260" w:hanging="900"/>
      </w:pPr>
      <w:r w:rsidRPr="00342D45">
        <w:t>Step 1:</w:t>
      </w:r>
      <w:r w:rsidRPr="00342D45">
        <w:tab/>
        <w:t>If Ra 226 was not taken, use alpha emitters value.  If alpha emitters value is a ND, use 1.5 as its value.</w:t>
      </w:r>
    </w:p>
    <w:p w14:paraId="5D519AA5" w14:textId="77777777" w:rsidR="00342D45" w:rsidRPr="00342D45" w:rsidRDefault="00342D45" w:rsidP="00342D45">
      <w:pPr>
        <w:pStyle w:val="BodyText"/>
        <w:ind w:left="1260" w:hanging="900"/>
      </w:pPr>
      <w:r w:rsidRPr="00342D45">
        <w:t>Step 2:</w:t>
      </w:r>
      <w:r w:rsidRPr="00342D45">
        <w:tab/>
        <w:t>Add both values and report the sum of the values.</w:t>
      </w:r>
    </w:p>
    <w:p w14:paraId="1EA6A5B4" w14:textId="77777777" w:rsidR="00342D45" w:rsidRDefault="00342D45" w:rsidP="00F93E76">
      <w:pPr>
        <w:pStyle w:val="BodyText"/>
      </w:pPr>
    </w:p>
    <w:p w14:paraId="7A2FBB3C" w14:textId="77777777" w:rsidR="009267AA" w:rsidRPr="00D311B5" w:rsidRDefault="009267AA" w:rsidP="008D6EBD">
      <w:pPr>
        <w:pStyle w:val="Heading3"/>
        <w:keepNext/>
        <w:keepLines/>
      </w:pPr>
      <w:bookmarkStart w:id="53" w:name="_Toc475020405"/>
      <w:bookmarkStart w:id="54" w:name="_Toc475101290"/>
      <w:r w:rsidRPr="00D311B5">
        <w:t>Gross beta:</w:t>
      </w:r>
      <w:bookmarkEnd w:id="53"/>
      <w:bookmarkEnd w:id="54"/>
    </w:p>
    <w:p w14:paraId="142EECA1" w14:textId="77777777" w:rsidR="00342D45" w:rsidRPr="00342D45" w:rsidRDefault="00342D45" w:rsidP="00342D45">
      <w:pPr>
        <w:pStyle w:val="BodyText"/>
        <w:ind w:left="360"/>
      </w:pPr>
      <w:r w:rsidRPr="00342D45">
        <w:t xml:space="preserve">If you detect beta particles in your water at or below 50 pCi/L, you should report the detected level in pCi/L.  So that consumers may have a standard against which to compare that detected level, include “50*” in the </w:t>
      </w:r>
      <w:smartTag w:uri="urn:schemas-microsoft-com:office:smarttags" w:element="stockticker">
        <w:r w:rsidRPr="00342D45">
          <w:t>MCL</w:t>
        </w:r>
      </w:smartTag>
      <w:r w:rsidRPr="00342D45">
        <w:t xml:space="preserve"> column (rather than the actual </w:t>
      </w:r>
      <w:smartTag w:uri="urn:schemas-microsoft-com:office:smarttags" w:element="stockticker">
        <w:r w:rsidRPr="00342D45">
          <w:t>MCL</w:t>
        </w:r>
      </w:smartTag>
      <w:r w:rsidRPr="00342D45">
        <w:t xml:space="preserve"> of 4 mrem/year) and include a footnote to the table that says “*EPA considers 50 pCi/L to be the level of concern for beta particles.”</w:t>
      </w:r>
    </w:p>
    <w:p w14:paraId="67388B77" w14:textId="77777777" w:rsidR="00342D45" w:rsidRDefault="00342D45" w:rsidP="00342D45">
      <w:pPr>
        <w:pStyle w:val="BodyText"/>
        <w:ind w:left="360"/>
      </w:pPr>
    </w:p>
    <w:p w14:paraId="7F4B5029" w14:textId="77777777" w:rsidR="00342D45" w:rsidRPr="00342D45" w:rsidRDefault="00342D45" w:rsidP="00342D45">
      <w:pPr>
        <w:pStyle w:val="BodyText"/>
        <w:ind w:left="360"/>
      </w:pPr>
      <w:r w:rsidRPr="00342D45">
        <w:t xml:space="preserve">If you detect beta particles above 50 pCi/L, contact DEP at 717-772-4018 for </w:t>
      </w:r>
      <w:smartTag w:uri="urn:schemas-microsoft-com:office:smarttags" w:element="stockticker">
        <w:r w:rsidRPr="00342D45">
          <w:t>CCR</w:t>
        </w:r>
      </w:smartTag>
      <w:r w:rsidRPr="00342D45">
        <w:t xml:space="preserve"> reporting instructions.</w:t>
      </w:r>
    </w:p>
    <w:p w14:paraId="074F1F5F" w14:textId="77777777" w:rsidR="00342D45" w:rsidRDefault="00342D45" w:rsidP="00F93E76">
      <w:pPr>
        <w:pStyle w:val="BodyText"/>
      </w:pPr>
    </w:p>
    <w:p w14:paraId="01733756" w14:textId="77777777" w:rsidR="009267AA" w:rsidRPr="00D311B5" w:rsidRDefault="009267AA" w:rsidP="008D6EBD">
      <w:pPr>
        <w:pStyle w:val="Heading2"/>
        <w:keepNext/>
        <w:keepLines/>
        <w:spacing w:before="120" w:after="120"/>
      </w:pPr>
      <w:bookmarkStart w:id="55" w:name="_Toc475020406"/>
      <w:bookmarkStart w:id="56" w:name="_Toc475101291"/>
      <w:r w:rsidRPr="00D311B5">
        <w:t>eNTRY POINT Disinfectant Residual Table</w:t>
      </w:r>
      <w:bookmarkEnd w:id="55"/>
      <w:bookmarkEnd w:id="56"/>
    </w:p>
    <w:p w14:paraId="3C1E9E15" w14:textId="77777777" w:rsidR="00342D45" w:rsidRPr="00D1647E" w:rsidRDefault="00342D45" w:rsidP="00342D45">
      <w:pPr>
        <w:pStyle w:val="BulletBodyText"/>
        <w:rPr>
          <w:b/>
        </w:rPr>
      </w:pPr>
      <w:r>
        <w:t>W</w:t>
      </w:r>
      <w:r w:rsidRPr="00D1647E">
        <w:t>hen you begin reporting minimum residual disinfectant levels, you may want to use the Entry Point Disinfectant Residual table to avoid</w:t>
      </w:r>
      <w:r>
        <w:t xml:space="preserve"> </w:t>
      </w:r>
      <w:r w:rsidRPr="00D1647E">
        <w:t xml:space="preserve">confusion with reporting a minimum residual and a maximum residual disinfectant level for the same contaminant under the </w:t>
      </w:r>
      <w:r>
        <w:t>“</w:t>
      </w:r>
      <w:r w:rsidRPr="00D1647E">
        <w:t>Chemical Contaminants</w:t>
      </w:r>
      <w:r>
        <w:t>”</w:t>
      </w:r>
      <w:r w:rsidRPr="00D1647E">
        <w:t xml:space="preserve"> table.</w:t>
      </w:r>
    </w:p>
    <w:p w14:paraId="7DA35C2D" w14:textId="77777777" w:rsidR="00342D45" w:rsidRPr="00D1647E" w:rsidRDefault="00342D45" w:rsidP="00342D45">
      <w:pPr>
        <w:pStyle w:val="BulletBodyText"/>
        <w:rPr>
          <w:b/>
          <w:sz w:val="22"/>
          <w:szCs w:val="24"/>
        </w:rPr>
      </w:pPr>
      <w:r w:rsidRPr="00D1647E">
        <w:rPr>
          <w:sz w:val="22"/>
          <w:szCs w:val="24"/>
        </w:rPr>
        <w:t xml:space="preserve">For reporting entry point disinfectant residual, include the </w:t>
      </w:r>
      <w:r w:rsidRPr="00E67ADC">
        <w:rPr>
          <w:b/>
          <w:sz w:val="22"/>
          <w:szCs w:val="24"/>
        </w:rPr>
        <w:t>lowest value</w:t>
      </w:r>
      <w:r w:rsidRPr="00D1647E">
        <w:rPr>
          <w:sz w:val="22"/>
          <w:szCs w:val="24"/>
        </w:rPr>
        <w:t xml:space="preserve"> and the </w:t>
      </w:r>
      <w:r w:rsidRPr="00E67ADC">
        <w:rPr>
          <w:b/>
          <w:sz w:val="22"/>
          <w:szCs w:val="24"/>
        </w:rPr>
        <w:t>range</w:t>
      </w:r>
      <w:r w:rsidRPr="00D1647E">
        <w:rPr>
          <w:sz w:val="22"/>
          <w:szCs w:val="24"/>
        </w:rPr>
        <w:t xml:space="preserve"> for entry point residuals.  If you have received an alternative minimum residual value approved by DEP other than 0.40 ppm expressed as free chlorine to provide 4-log treatment of viruses, insert this value under </w:t>
      </w:r>
      <w:r>
        <w:rPr>
          <w:sz w:val="22"/>
          <w:szCs w:val="24"/>
        </w:rPr>
        <w:t>“</w:t>
      </w:r>
      <w:r w:rsidRPr="00D1647E">
        <w:rPr>
          <w:sz w:val="22"/>
          <w:szCs w:val="24"/>
        </w:rPr>
        <w:t>Minimum Disinfectant Residual</w:t>
      </w:r>
      <w:r>
        <w:rPr>
          <w:sz w:val="22"/>
          <w:szCs w:val="24"/>
        </w:rPr>
        <w:t>”</w:t>
      </w:r>
      <w:r w:rsidRPr="00D1647E">
        <w:rPr>
          <w:sz w:val="22"/>
          <w:szCs w:val="24"/>
        </w:rPr>
        <w:t xml:space="preserve"> field.</w:t>
      </w:r>
    </w:p>
    <w:p w14:paraId="7F1419C3" w14:textId="77777777" w:rsidR="00342D45" w:rsidRPr="00D1647E" w:rsidRDefault="00342D45" w:rsidP="00342D45">
      <w:pPr>
        <w:pStyle w:val="BulletBodyText"/>
        <w:rPr>
          <w:b/>
          <w:sz w:val="22"/>
          <w:szCs w:val="24"/>
        </w:rPr>
      </w:pPr>
      <w:r w:rsidRPr="00D1647E">
        <w:rPr>
          <w:sz w:val="22"/>
          <w:szCs w:val="24"/>
        </w:rPr>
        <w:t>You are in violation for failing to maintain 4-log treatment of viruses if your entry point disinfectant residual is below your minimum disinfectant residual value for more than 4 hours.</w:t>
      </w:r>
    </w:p>
    <w:p w14:paraId="412D51F0" w14:textId="77777777" w:rsidR="00342D45" w:rsidRPr="00D1647E" w:rsidRDefault="00342D45" w:rsidP="00342D45">
      <w:pPr>
        <w:pStyle w:val="BulletBodyText"/>
        <w:rPr>
          <w:b/>
          <w:sz w:val="22"/>
          <w:szCs w:val="24"/>
        </w:rPr>
      </w:pPr>
      <w:r w:rsidRPr="00D1647E">
        <w:rPr>
          <w:sz w:val="22"/>
          <w:szCs w:val="24"/>
        </w:rPr>
        <w:t xml:space="preserve">You are still required to report the highest monthly average result for your distribution disinfectant (chlorine, chlorine dioxide or chloramines) as it compares to the MRDL under the </w:t>
      </w:r>
      <w:r>
        <w:rPr>
          <w:sz w:val="22"/>
          <w:szCs w:val="24"/>
        </w:rPr>
        <w:t>“</w:t>
      </w:r>
      <w:r w:rsidRPr="00D1647E">
        <w:rPr>
          <w:sz w:val="22"/>
          <w:szCs w:val="24"/>
        </w:rPr>
        <w:t>Chemical Contaminants</w:t>
      </w:r>
      <w:r>
        <w:rPr>
          <w:sz w:val="22"/>
          <w:szCs w:val="24"/>
        </w:rPr>
        <w:t>”</w:t>
      </w:r>
      <w:r w:rsidRPr="00D1647E">
        <w:rPr>
          <w:sz w:val="22"/>
          <w:szCs w:val="24"/>
        </w:rPr>
        <w:t xml:space="preserve"> table.</w:t>
      </w:r>
    </w:p>
    <w:p w14:paraId="02AD4706" w14:textId="77777777" w:rsidR="009267AA" w:rsidRPr="000460B6" w:rsidRDefault="009267AA" w:rsidP="008D6EBD">
      <w:pPr>
        <w:pStyle w:val="Heading2"/>
        <w:spacing w:before="120" w:after="120"/>
      </w:pPr>
      <w:bookmarkStart w:id="57" w:name="_Toc475020407"/>
      <w:bookmarkStart w:id="58" w:name="_Toc475101292"/>
      <w:r w:rsidRPr="000460B6">
        <w:t xml:space="preserve">Lead </w:t>
      </w:r>
      <w:smartTag w:uri="urn:schemas-microsoft-com:office:smarttags" w:element="stockticker">
        <w:r w:rsidRPr="000460B6">
          <w:t>and</w:t>
        </w:r>
      </w:smartTag>
      <w:r w:rsidRPr="000460B6">
        <w:t xml:space="preserve"> Copper Table:</w:t>
      </w:r>
      <w:bookmarkEnd w:id="57"/>
      <w:bookmarkEnd w:id="58"/>
    </w:p>
    <w:p w14:paraId="4C8A54B2" w14:textId="77777777" w:rsidR="00891C10" w:rsidRPr="00891C10" w:rsidRDefault="00891C10" w:rsidP="00891C10">
      <w:pPr>
        <w:pStyle w:val="BulletBodyText"/>
      </w:pPr>
      <w:r w:rsidRPr="00891C10">
        <w:t>Report the 90</w:t>
      </w:r>
      <w:r w:rsidRPr="00891C10">
        <w:rPr>
          <w:vertAlign w:val="superscript"/>
        </w:rPr>
        <w:t>th</w:t>
      </w:r>
      <w:r w:rsidRPr="00891C10">
        <w:t xml:space="preserve"> percent value of the most recent round of samples, and the number of sites (of the total number) that exceeded the action level.</w:t>
      </w:r>
    </w:p>
    <w:p w14:paraId="71E00E40" w14:textId="77777777" w:rsidR="009267AA" w:rsidRPr="00D311B5" w:rsidRDefault="009267AA" w:rsidP="008D6EBD">
      <w:pPr>
        <w:pStyle w:val="Heading2"/>
        <w:spacing w:before="120" w:after="120"/>
      </w:pPr>
      <w:bookmarkStart w:id="59" w:name="_Toc475020408"/>
      <w:bookmarkStart w:id="60" w:name="_Toc475101293"/>
      <w:r w:rsidRPr="00D311B5">
        <w:t>Microbial Contaminants Table</w:t>
      </w:r>
      <w:r>
        <w:t>S</w:t>
      </w:r>
      <w:r w:rsidRPr="00D311B5">
        <w:t>:</w:t>
      </w:r>
      <w:bookmarkEnd w:id="59"/>
      <w:bookmarkEnd w:id="60"/>
      <w:r>
        <w:t xml:space="preserve"> </w:t>
      </w:r>
    </w:p>
    <w:p w14:paraId="3B8F9913" w14:textId="77777777" w:rsidR="00891C10" w:rsidRDefault="00891C10" w:rsidP="00891C10">
      <w:pPr>
        <w:pStyle w:val="BulletBodyText"/>
      </w:pPr>
      <w:r>
        <w:t xml:space="preserve">As a result of the Revised Total Coliform Rule, there are now 2 microbial contaminants tables.  </w:t>
      </w:r>
    </w:p>
    <w:p w14:paraId="0EF03011" w14:textId="77777777" w:rsidR="00891C10" w:rsidRDefault="00891C10" w:rsidP="00841945">
      <w:pPr>
        <w:pStyle w:val="BulletBodyText"/>
        <w:numPr>
          <w:ilvl w:val="1"/>
          <w:numId w:val="1"/>
        </w:numPr>
        <w:ind w:left="1080"/>
      </w:pPr>
      <w:r>
        <w:t>The first table should be used if a system is</w:t>
      </w:r>
      <w:r w:rsidRPr="00C74508">
        <w:t xml:space="preserve"> required to comply with the </w:t>
      </w:r>
      <w:r w:rsidRPr="00FF6527">
        <w:t xml:space="preserve">Level 1 </w:t>
      </w:r>
      <w:r w:rsidRPr="00C74508">
        <w:t>a</w:t>
      </w:r>
      <w:r w:rsidRPr="00FF6527">
        <w:t xml:space="preserve">ssessment </w:t>
      </w:r>
      <w:r w:rsidRPr="00C74508">
        <w:t xml:space="preserve">requirement or a Level 2 assessment requirement that is </w:t>
      </w:r>
      <w:r w:rsidRPr="00C74508">
        <w:rPr>
          <w:b/>
        </w:rPr>
        <w:t xml:space="preserve">not due to an </w:t>
      </w:r>
      <w:r w:rsidRPr="008B1979">
        <w:rPr>
          <w:b/>
          <w:i/>
        </w:rPr>
        <w:t>E. coli</w:t>
      </w:r>
      <w:r w:rsidRPr="00C74508">
        <w:rPr>
          <w:b/>
        </w:rPr>
        <w:t xml:space="preserve"> MCL violation</w:t>
      </w:r>
      <w:r>
        <w:t xml:space="preserve">.   </w:t>
      </w:r>
      <w:r w:rsidRPr="00995752">
        <w:t xml:space="preserve">Insert data in the following column: </w:t>
      </w:r>
      <w:r w:rsidRPr="00995752">
        <w:rPr>
          <w:i/>
        </w:rPr>
        <w:t>Violation Y/N</w:t>
      </w:r>
      <w:r w:rsidRPr="00995752">
        <w:t>.  If you did not violate the treatment technique, you may state that under the</w:t>
      </w:r>
      <w:r>
        <w:rPr>
          <w:b/>
        </w:rPr>
        <w:t xml:space="preserve"> </w:t>
      </w:r>
      <w:r w:rsidRPr="00995752">
        <w:rPr>
          <w:b/>
          <w:i/>
        </w:rPr>
        <w:t>“DETECTED HEALTH EFFECTS LANGUAGE AND CORRECTIVE ACTIONS</w:t>
      </w:r>
      <w:r w:rsidRPr="00995752">
        <w:rPr>
          <w:b/>
        </w:rPr>
        <w:t>”</w:t>
      </w:r>
      <w:r>
        <w:rPr>
          <w:b/>
        </w:rPr>
        <w:t xml:space="preserve"> </w:t>
      </w:r>
      <w:r w:rsidRPr="00995752">
        <w:t>section.</w:t>
      </w:r>
      <w:r>
        <w:rPr>
          <w:b/>
        </w:rPr>
        <w:t xml:space="preserve">  </w:t>
      </w:r>
      <w:r w:rsidRPr="00995752">
        <w:t xml:space="preserve">Also, </w:t>
      </w:r>
      <w:r>
        <w:t xml:space="preserve">insert the appropriate health effects language and mandatory language found on page </w:t>
      </w:r>
      <w:r w:rsidR="0065036A">
        <w:t>16</w:t>
      </w:r>
      <w:r>
        <w:t xml:space="preserve"> under the “</w:t>
      </w:r>
      <w:r w:rsidRPr="00954E12">
        <w:rPr>
          <w:b/>
          <w:i/>
        </w:rPr>
        <w:t>DETECTED CONTAMINANTS HEALTH EFFECTS LANGUAGE AND CORRECTIVE ACTIONS</w:t>
      </w:r>
      <w:r>
        <w:t>” section of the template.</w:t>
      </w:r>
    </w:p>
    <w:p w14:paraId="2F70BE90" w14:textId="77777777" w:rsidR="00891C10" w:rsidRPr="003325E2" w:rsidRDefault="00891C10" w:rsidP="00841945">
      <w:pPr>
        <w:pStyle w:val="BulletBodyText"/>
        <w:numPr>
          <w:ilvl w:val="1"/>
          <w:numId w:val="1"/>
        </w:numPr>
        <w:ind w:left="1080"/>
        <w:rPr>
          <w:b/>
        </w:rPr>
      </w:pPr>
      <w:r w:rsidRPr="00891C10">
        <w:rPr>
          <w:b/>
        </w:rPr>
        <w:t>The second table should be used if a system is required to conduct a Level 2 assessment</w:t>
      </w:r>
      <w:r w:rsidRPr="00954E12">
        <w:t xml:space="preserve"> </w:t>
      </w:r>
      <w:r w:rsidRPr="007B5EB4">
        <w:t xml:space="preserve">due to an </w:t>
      </w:r>
      <w:r w:rsidRPr="00E67ADC">
        <w:rPr>
          <w:i/>
        </w:rPr>
        <w:t>E. coli</w:t>
      </w:r>
      <w:r w:rsidRPr="007B5EB4">
        <w:t xml:space="preserve"> MCL violation</w:t>
      </w:r>
      <w:r w:rsidRPr="00954E12">
        <w:t xml:space="preserve">. </w:t>
      </w:r>
      <w:r>
        <w:t xml:space="preserve"> </w:t>
      </w:r>
      <w:r w:rsidRPr="003325E2">
        <w:t>I</w:t>
      </w:r>
      <w:r>
        <w:t xml:space="preserve">nsert data in the following columns:  </w:t>
      </w:r>
      <w:r w:rsidRPr="000B0A8F">
        <w:rPr>
          <w:i/>
        </w:rPr>
        <w:t xml:space="preserve">Positive Sample(s), </w:t>
      </w:r>
      <w:r>
        <w:rPr>
          <w:i/>
        </w:rPr>
        <w:t xml:space="preserve">and </w:t>
      </w:r>
      <w:r w:rsidRPr="000B0A8F">
        <w:rPr>
          <w:i/>
        </w:rPr>
        <w:t>Violation Y/N.</w:t>
      </w:r>
      <w:r>
        <w:t xml:space="preserve">  If you detected </w:t>
      </w:r>
      <w:r w:rsidRPr="00891C10">
        <w:rPr>
          <w:b/>
          <w:i/>
        </w:rPr>
        <w:t>E. coli</w:t>
      </w:r>
      <w:r>
        <w:t xml:space="preserve"> but did not violate the MCL, you may state that under the </w:t>
      </w:r>
      <w:r w:rsidRPr="00891C10">
        <w:rPr>
          <w:b/>
          <w:i/>
        </w:rPr>
        <w:t>“DETECTED HEALTH EFFECTS LANGUAGE AND CORRECTIVE ACTIONS</w:t>
      </w:r>
      <w:r w:rsidRPr="00891C10">
        <w:rPr>
          <w:b/>
        </w:rPr>
        <w:t>”</w:t>
      </w:r>
      <w:r>
        <w:t xml:space="preserve"> section. If you did not detect </w:t>
      </w:r>
      <w:r w:rsidRPr="00891C10">
        <w:rPr>
          <w:b/>
          <w:i/>
        </w:rPr>
        <w:t>E. coli</w:t>
      </w:r>
      <w:r w:rsidRPr="00496750">
        <w:rPr>
          <w:i/>
        </w:rPr>
        <w:t>,</w:t>
      </w:r>
      <w:r>
        <w:t xml:space="preserve"> you may delete that specific row</w:t>
      </w:r>
      <w:r w:rsidRPr="00D311B5">
        <w:t>.</w:t>
      </w:r>
      <w:r>
        <w:t xml:space="preserve">  </w:t>
      </w:r>
      <w:r w:rsidRPr="003325E2">
        <w:t xml:space="preserve">Insert the appropriate health effects language and mandatory language found on pages </w:t>
      </w:r>
      <w:r w:rsidR="0065036A">
        <w:t>16</w:t>
      </w:r>
      <w:r>
        <w:t xml:space="preserve"> </w:t>
      </w:r>
      <w:r w:rsidRPr="003325E2">
        <w:t xml:space="preserve">and </w:t>
      </w:r>
      <w:r w:rsidR="0065036A">
        <w:t>17</w:t>
      </w:r>
      <w:r w:rsidRPr="003325E2">
        <w:t xml:space="preserve"> under the </w:t>
      </w:r>
      <w:r w:rsidRPr="00891C10">
        <w:rPr>
          <w:b/>
        </w:rPr>
        <w:t>“</w:t>
      </w:r>
      <w:r w:rsidRPr="00891C10">
        <w:rPr>
          <w:b/>
          <w:i/>
        </w:rPr>
        <w:t>DETECTED CONTAMINANTS HEALTH EFFECTS LANGUAGE AND CORRECTIVE ACTIONS”</w:t>
      </w:r>
      <w:r w:rsidRPr="00954E12">
        <w:t xml:space="preserve"> </w:t>
      </w:r>
      <w:r w:rsidRPr="003325E2">
        <w:t>section of the template.</w:t>
      </w:r>
    </w:p>
    <w:p w14:paraId="134B719B" w14:textId="77777777" w:rsidR="00891C10" w:rsidRDefault="00891C10" w:rsidP="00F93E76">
      <w:pPr>
        <w:pStyle w:val="BodyText"/>
      </w:pPr>
    </w:p>
    <w:p w14:paraId="5052123C" w14:textId="77777777" w:rsidR="004C7213" w:rsidRDefault="004C7213" w:rsidP="009267AA">
      <w:pPr>
        <w:pStyle w:val="Heading2"/>
        <w:sectPr w:rsidR="004C7213" w:rsidSect="007D0577">
          <w:pgSz w:w="15840" w:h="12240" w:orient="landscape" w:code="1"/>
          <w:pgMar w:top="720" w:right="720" w:bottom="720" w:left="720" w:header="720" w:footer="720" w:gutter="0"/>
          <w:pgNumType w:start="13"/>
          <w:cols w:space="720"/>
          <w:docGrid w:linePitch="360"/>
        </w:sectPr>
      </w:pPr>
      <w:bookmarkStart w:id="61" w:name="_Toc475020409"/>
    </w:p>
    <w:p w14:paraId="77927A36" w14:textId="77777777" w:rsidR="009267AA" w:rsidRPr="00D311B5" w:rsidRDefault="009267AA" w:rsidP="009267AA">
      <w:pPr>
        <w:pStyle w:val="Heading2"/>
      </w:pPr>
      <w:bookmarkStart w:id="62" w:name="_Toc475101294"/>
      <w:r w:rsidRPr="00D311B5">
        <w:lastRenderedPageBreak/>
        <w:t>RAW SOURCE WATER Microbial Contaminants Table:</w:t>
      </w:r>
      <w:bookmarkEnd w:id="61"/>
      <w:bookmarkEnd w:id="62"/>
    </w:p>
    <w:p w14:paraId="49675178" w14:textId="77777777" w:rsidR="00891C10" w:rsidRPr="00891C10" w:rsidRDefault="00891C10" w:rsidP="00891C10">
      <w:pPr>
        <w:pStyle w:val="BulletBodyText"/>
      </w:pPr>
      <w:r w:rsidRPr="00891C10">
        <w:t xml:space="preserve">According to 109.1303(a), groundwater systems not required to conduct compliance monitoring under 109.1302 for one or more groundwater sources shall collect a source water sample within 24 hours of notification of a total coliform-positive routine sample collected under 109.301(3)(i) and have it analyzed for the presence of </w:t>
      </w:r>
      <w:r w:rsidRPr="00891C10">
        <w:rPr>
          <w:i/>
        </w:rPr>
        <w:t>E. coli</w:t>
      </w:r>
      <w:r>
        <w:t xml:space="preserve">. </w:t>
      </w:r>
      <w:r w:rsidRPr="00891C10">
        <w:t>The system shall collect a sample from each groundwater source that is not provided with DEP-approved 4-log treatment of viruses and is connected to the distribution system from which the total coliform</w:t>
      </w:r>
      <w:r w:rsidRPr="00891C10">
        <w:noBreakHyphen/>
        <w:t>positive sample was collected.</w:t>
      </w:r>
    </w:p>
    <w:p w14:paraId="1BAD3925" w14:textId="77777777" w:rsidR="00891C10" w:rsidRPr="00891C10" w:rsidRDefault="00891C10" w:rsidP="00891C10">
      <w:pPr>
        <w:pStyle w:val="BulletBodyText"/>
      </w:pPr>
      <w:r w:rsidRPr="00891C10">
        <w:t xml:space="preserve">A groundwater system that has a positive </w:t>
      </w:r>
      <w:r w:rsidRPr="00891C10">
        <w:rPr>
          <w:i/>
        </w:rPr>
        <w:t>E. coli</w:t>
      </w:r>
      <w:r w:rsidRPr="00891C10">
        <w:t xml:space="preserve"> source water sample must report the </w:t>
      </w:r>
      <w:r w:rsidRPr="00891C10">
        <w:rPr>
          <w:b/>
        </w:rPr>
        <w:t>total number</w:t>
      </w:r>
      <w:r w:rsidRPr="00891C10">
        <w:t xml:space="preserve"> of positive </w:t>
      </w:r>
      <w:r w:rsidRPr="00891C10">
        <w:rPr>
          <w:i/>
        </w:rPr>
        <w:t>E. coli</w:t>
      </w:r>
      <w:r w:rsidRPr="00891C10">
        <w:t xml:space="preserve"> source water samples taken in the year and the date(s) of the positive sample(s).</w:t>
      </w:r>
    </w:p>
    <w:p w14:paraId="5F75FE08" w14:textId="77777777" w:rsidR="009267AA" w:rsidRPr="009B5A23" w:rsidRDefault="009267AA" w:rsidP="009B5A23">
      <w:pPr>
        <w:pStyle w:val="Heading3"/>
      </w:pPr>
      <w:bookmarkStart w:id="63" w:name="_Toc475101295"/>
      <w:r w:rsidRPr="009B5A23">
        <w:t>Special Notice for E. coli positive ground water source sample:</w:t>
      </w:r>
      <w:bookmarkEnd w:id="63"/>
    </w:p>
    <w:p w14:paraId="4C9F5E95" w14:textId="77777777" w:rsidR="004C7213" w:rsidRPr="00891C10" w:rsidRDefault="004C7213" w:rsidP="004C7213">
      <w:pPr>
        <w:pStyle w:val="BulletBodyText"/>
      </w:pPr>
      <w:r w:rsidRPr="00891C10">
        <w:rPr>
          <w:b/>
          <w:bCs/>
          <w:szCs w:val="22"/>
        </w:rPr>
        <w:t xml:space="preserve">Special Notice for </w:t>
      </w:r>
      <w:r w:rsidRPr="00891C10">
        <w:rPr>
          <w:b/>
          <w:bCs/>
          <w:i/>
          <w:szCs w:val="22"/>
        </w:rPr>
        <w:t>E. coli</w:t>
      </w:r>
      <w:r w:rsidRPr="00891C10">
        <w:rPr>
          <w:b/>
          <w:bCs/>
          <w:szCs w:val="22"/>
        </w:rPr>
        <w:t xml:space="preserve"> positive ground water source sample</w:t>
      </w:r>
      <w:r w:rsidRPr="00891C10">
        <w:rPr>
          <w:b/>
        </w:rPr>
        <w:t>:</w:t>
      </w:r>
      <w:r w:rsidRPr="00891C10">
        <w:t xml:space="preserve">  A groundwater system that has a positive </w:t>
      </w:r>
      <w:r w:rsidRPr="00891C10">
        <w:rPr>
          <w:i/>
        </w:rPr>
        <w:t>E. coli</w:t>
      </w:r>
      <w:r w:rsidRPr="00891C10">
        <w:t xml:space="preserve"> source water sample must include the following information under the </w:t>
      </w:r>
      <w:r w:rsidRPr="00891C10">
        <w:rPr>
          <w:b/>
          <w:i/>
        </w:rPr>
        <w:t>“DETECTED CONTAMINANTS HEALTH EFFECTS LANGUAGE AND CORRECTIVE ACTIONS</w:t>
      </w:r>
      <w:r w:rsidRPr="00891C10">
        <w:rPr>
          <w:b/>
        </w:rPr>
        <w:t xml:space="preserve">” </w:t>
      </w:r>
      <w:r w:rsidRPr="00891C10">
        <w:t xml:space="preserve">section of the </w:t>
      </w:r>
      <w:smartTag w:uri="urn:schemas-microsoft-com:office:smarttags" w:element="stockticker">
        <w:r w:rsidRPr="00891C10">
          <w:t>CCR</w:t>
        </w:r>
      </w:smartTag>
      <w:r w:rsidRPr="00891C10">
        <w:t xml:space="preserve"> template:</w:t>
      </w:r>
    </w:p>
    <w:p w14:paraId="18FC66A1" w14:textId="77777777" w:rsidR="004C7213" w:rsidRPr="00891C10" w:rsidRDefault="004C7213" w:rsidP="00841945">
      <w:pPr>
        <w:pStyle w:val="BulletBodyText"/>
        <w:numPr>
          <w:ilvl w:val="1"/>
          <w:numId w:val="1"/>
        </w:numPr>
        <w:ind w:left="1080"/>
      </w:pPr>
      <w:r w:rsidRPr="00891C10">
        <w:t xml:space="preserve">The source of the </w:t>
      </w:r>
      <w:r w:rsidRPr="00891C10">
        <w:rPr>
          <w:i/>
        </w:rPr>
        <w:t>E. coli</w:t>
      </w:r>
      <w:r w:rsidRPr="00891C10">
        <w:t xml:space="preserve"> contaminations (if known) and the date(s) of the positive </w:t>
      </w:r>
      <w:r w:rsidRPr="00891C10">
        <w:rPr>
          <w:i/>
        </w:rPr>
        <w:t>E. coli</w:t>
      </w:r>
      <w:r w:rsidRPr="00891C10">
        <w:t xml:space="preserve"> sample(s).</w:t>
      </w:r>
    </w:p>
    <w:p w14:paraId="25F9E291" w14:textId="77777777" w:rsidR="004C7213" w:rsidRPr="00891C10" w:rsidRDefault="004C7213" w:rsidP="00841945">
      <w:pPr>
        <w:pStyle w:val="BulletBodyText"/>
        <w:numPr>
          <w:ilvl w:val="1"/>
          <w:numId w:val="1"/>
        </w:numPr>
        <w:ind w:left="1080"/>
      </w:pPr>
      <w:r w:rsidRPr="00891C10">
        <w:t xml:space="preserve">If the </w:t>
      </w:r>
      <w:r w:rsidRPr="00891C10">
        <w:rPr>
          <w:i/>
        </w:rPr>
        <w:t>E. coli</w:t>
      </w:r>
      <w:r w:rsidRPr="00891C10">
        <w:t xml:space="preserve"> contamination has been addressed, the date and how it was addressed.</w:t>
      </w:r>
    </w:p>
    <w:p w14:paraId="7E75915D" w14:textId="77777777" w:rsidR="004C7213" w:rsidRPr="00891C10" w:rsidRDefault="004C7213" w:rsidP="00841945">
      <w:pPr>
        <w:pStyle w:val="BulletBodyText"/>
        <w:numPr>
          <w:ilvl w:val="1"/>
          <w:numId w:val="1"/>
        </w:numPr>
        <w:ind w:left="1080"/>
      </w:pPr>
      <w:r w:rsidRPr="00891C10">
        <w:t xml:space="preserve">If the </w:t>
      </w:r>
      <w:r w:rsidRPr="00891C10">
        <w:rPr>
          <w:i/>
        </w:rPr>
        <w:t>E. coli</w:t>
      </w:r>
      <w:r w:rsidRPr="00891C10">
        <w:t xml:space="preserve"> contamination has not been addressed, the state-approved plan and schedule for correction, including interim measures, progress to date, and any interim measures completed.</w:t>
      </w:r>
    </w:p>
    <w:p w14:paraId="7F56A1EE" w14:textId="77777777" w:rsidR="004C7213" w:rsidRPr="00891C10" w:rsidRDefault="004C7213" w:rsidP="00841945">
      <w:pPr>
        <w:pStyle w:val="BulletBodyText"/>
        <w:numPr>
          <w:ilvl w:val="1"/>
          <w:numId w:val="1"/>
        </w:numPr>
        <w:ind w:left="1080"/>
      </w:pPr>
      <w:r w:rsidRPr="00891C10">
        <w:t xml:space="preserve">Health effects language for </w:t>
      </w:r>
      <w:r w:rsidRPr="00891C10">
        <w:rPr>
          <w:i/>
        </w:rPr>
        <w:t>E. coli</w:t>
      </w:r>
      <w:r w:rsidRPr="00891C10">
        <w:t>.</w:t>
      </w:r>
    </w:p>
    <w:p w14:paraId="398F1F1F" w14:textId="77777777" w:rsidR="004C7213" w:rsidRDefault="004C7213" w:rsidP="004C7213">
      <w:pPr>
        <w:pStyle w:val="BodyText"/>
      </w:pPr>
    </w:p>
    <w:p w14:paraId="42A9C53F" w14:textId="77777777" w:rsidR="004C7213" w:rsidRDefault="004C7213" w:rsidP="004C7213">
      <w:pPr>
        <w:pStyle w:val="BodyText"/>
      </w:pPr>
    </w:p>
    <w:p w14:paraId="0600EBB0" w14:textId="77777777" w:rsidR="004C7213" w:rsidRDefault="004C7213" w:rsidP="004C7213">
      <w:pPr>
        <w:pStyle w:val="BodyText"/>
        <w:sectPr w:rsidR="004C7213" w:rsidSect="007D0577">
          <w:pgSz w:w="15840" w:h="12240" w:orient="landscape" w:code="1"/>
          <w:pgMar w:top="720" w:right="720" w:bottom="720" w:left="720" w:header="720" w:footer="720" w:gutter="0"/>
          <w:pgNumType w:start="15"/>
          <w:cols w:space="720"/>
          <w:docGrid w:linePitch="360"/>
        </w:sectPr>
      </w:pPr>
      <w:bookmarkStart w:id="64" w:name="_Toc475020410"/>
    </w:p>
    <w:p w14:paraId="6C5E84B2" w14:textId="77777777" w:rsidR="009267AA" w:rsidRPr="009267AA" w:rsidRDefault="009267AA" w:rsidP="009267AA">
      <w:pPr>
        <w:pStyle w:val="Heading2"/>
      </w:pPr>
      <w:bookmarkStart w:id="65" w:name="_Toc475101296"/>
      <w:r w:rsidRPr="009267AA">
        <w:lastRenderedPageBreak/>
        <w:t>TABLE 2:  HEALTH EFFECTS LANGUAGE</w:t>
      </w:r>
      <w:bookmarkEnd w:id="64"/>
      <w:bookmarkEnd w:id="65"/>
    </w:p>
    <w:p w14:paraId="01157EA1" w14:textId="77777777" w:rsidR="004C7213" w:rsidRPr="004C7213" w:rsidRDefault="004C7213" w:rsidP="004C7213">
      <w:pPr>
        <w:pStyle w:val="BodyText"/>
        <w:rPr>
          <w:b/>
        </w:rPr>
      </w:pPr>
      <w:bookmarkStart w:id="66" w:name="_Toc223421957"/>
      <w:r w:rsidRPr="004C7213">
        <w:rPr>
          <w:b/>
        </w:rPr>
        <w:t>Description of Columns:</w:t>
      </w:r>
      <w:bookmarkEnd w:id="66"/>
    </w:p>
    <w:p w14:paraId="30A79193" w14:textId="77777777" w:rsidR="004C7213" w:rsidRPr="00D311B5" w:rsidRDefault="004C7213" w:rsidP="004C7213">
      <w:pPr>
        <w:pStyle w:val="BodyText"/>
        <w:spacing w:before="120"/>
        <w:rPr>
          <w:b/>
        </w:rPr>
      </w:pPr>
      <w:r w:rsidRPr="00D311B5">
        <w:rPr>
          <w:bCs/>
          <w:u w:val="single"/>
        </w:rPr>
        <w:t>Contaminant (units)</w:t>
      </w:r>
      <w:r w:rsidRPr="00D311B5">
        <w:t xml:space="preserve"> – This column identifies the contaminants and the required units of measurement.</w:t>
      </w:r>
    </w:p>
    <w:p w14:paraId="278878E4" w14:textId="77777777" w:rsidR="004C7213" w:rsidRPr="00D311B5" w:rsidRDefault="004C7213" w:rsidP="004C7213">
      <w:pPr>
        <w:pStyle w:val="BodyText"/>
        <w:spacing w:before="120" w:after="120"/>
        <w:rPr>
          <w:b/>
        </w:rPr>
      </w:pPr>
      <w:r w:rsidRPr="00D311B5">
        <w:rPr>
          <w:bCs/>
          <w:u w:val="single"/>
        </w:rPr>
        <w:t>Health Effects Language</w:t>
      </w:r>
      <w:r w:rsidRPr="00D311B5">
        <w:t xml:space="preserve"> – This language is required to be included in the </w:t>
      </w:r>
      <w:smartTag w:uri="urn:schemas-microsoft-com:office:smarttags" w:element="stockticker">
        <w:r w:rsidRPr="00D311B5">
          <w:t>CCR</w:t>
        </w:r>
      </w:smartTag>
      <w:r w:rsidRPr="00D311B5">
        <w:t xml:space="preserve"> when the </w:t>
      </w:r>
      <w:smartTag w:uri="urn:schemas-microsoft-com:office:smarttags" w:element="stockticker">
        <w:r w:rsidRPr="00D311B5">
          <w:t>MCL</w:t>
        </w:r>
      </w:smartTag>
      <w:r w:rsidRPr="00D311B5">
        <w:t>, MRDL, or TT is exceeded for the specific contaminant.</w:t>
      </w:r>
      <w:r>
        <w:t xml:space="preserve">  Also include an explanation of the violation and the steps taken to correct the violation.  Insert this information under the </w:t>
      </w:r>
      <w:r w:rsidRPr="004C7213">
        <w:rPr>
          <w:b/>
        </w:rPr>
        <w:t>“</w:t>
      </w:r>
      <w:r w:rsidRPr="004C7213">
        <w:rPr>
          <w:b/>
          <w:i/>
        </w:rPr>
        <w:t>DETECTED CONTAMINANTS HEALTH EFFECTS LANGUAGE AND CORRECTIVE ACTIONS</w:t>
      </w:r>
      <w:r w:rsidRPr="004C7213">
        <w:rPr>
          <w:b/>
        </w:rPr>
        <w:t>”</w:t>
      </w:r>
      <w:r>
        <w:t xml:space="preserve"> section of the template.</w:t>
      </w:r>
    </w:p>
    <w:p w14:paraId="3992828E" w14:textId="77777777" w:rsidR="004C7213" w:rsidRPr="00C74508" w:rsidRDefault="004C7213" w:rsidP="004C7213">
      <w:pPr>
        <w:pStyle w:val="BodyText"/>
        <w:spacing w:before="120" w:after="120"/>
        <w:rPr>
          <w:b/>
        </w:rPr>
      </w:pPr>
      <w:r w:rsidRPr="004C7213">
        <w:rPr>
          <w:b/>
        </w:rPr>
        <w:t>NOTE:</w:t>
      </w:r>
      <w:r w:rsidRPr="00C74508">
        <w:t xml:space="preserve">  Effective 4/1/16, the Revised Total Coliform Rule requires specific potential </w:t>
      </w:r>
      <w:r w:rsidRPr="004C7213">
        <w:rPr>
          <w:b/>
        </w:rPr>
        <w:t xml:space="preserve">health effects language </w:t>
      </w:r>
      <w:r w:rsidRPr="004C7213">
        <w:rPr>
          <w:b/>
          <w:i/>
        </w:rPr>
        <w:t>(in italics)</w:t>
      </w:r>
      <w:r w:rsidRPr="004C7213">
        <w:rPr>
          <w:b/>
        </w:rPr>
        <w:t xml:space="preserve"> and additional mandatory language</w:t>
      </w:r>
      <w:r w:rsidRPr="00C74508">
        <w:t xml:space="preserve"> for the following situations:</w:t>
      </w:r>
    </w:p>
    <w:p w14:paraId="44A75ADD" w14:textId="77777777" w:rsidR="004C7213" w:rsidRPr="004C7213" w:rsidRDefault="004C7213" w:rsidP="00841945">
      <w:pPr>
        <w:pStyle w:val="1BodyTExt"/>
        <w:numPr>
          <w:ilvl w:val="0"/>
          <w:numId w:val="11"/>
        </w:numPr>
        <w:spacing w:before="60"/>
        <w:rPr>
          <w:b/>
        </w:rPr>
      </w:pPr>
      <w:r w:rsidRPr="004C7213">
        <w:rPr>
          <w:b/>
        </w:rPr>
        <w:t xml:space="preserve">Any system required to comply with the Level 1 assessment requirement or a Level 2 assessment requirement that is </w:t>
      </w:r>
      <w:r w:rsidRPr="004C7213">
        <w:rPr>
          <w:b/>
          <w:u w:val="single"/>
        </w:rPr>
        <w:t xml:space="preserve">not due to an </w:t>
      </w:r>
      <w:r w:rsidRPr="004C7213">
        <w:rPr>
          <w:b/>
          <w:i/>
          <w:u w:val="single"/>
        </w:rPr>
        <w:t>E. coli</w:t>
      </w:r>
      <w:r w:rsidRPr="004C7213">
        <w:rPr>
          <w:b/>
          <w:u w:val="single"/>
        </w:rPr>
        <w:t xml:space="preserve"> MCL violation</w:t>
      </w:r>
      <w:r w:rsidRPr="004C7213">
        <w:rPr>
          <w:b/>
        </w:rPr>
        <w:t>:</w:t>
      </w:r>
      <w:r w:rsidRPr="00C74508">
        <w:t xml:space="preserve">  </w:t>
      </w:r>
      <w:r w:rsidRPr="004C7213">
        <w:rPr>
          <w:i/>
        </w:rPr>
        <w:t>Coliforms are bacteria that are naturally present in the environment and are used as an indicator that other potentially-harmful, bacteria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355A733" w14:textId="77777777" w:rsidR="004C7213" w:rsidRPr="00C74508" w:rsidRDefault="004C7213" w:rsidP="004C7213">
      <w:pPr>
        <w:pStyle w:val="1BodyTExt"/>
        <w:numPr>
          <w:ilvl w:val="0"/>
          <w:numId w:val="0"/>
        </w:numPr>
        <w:spacing w:before="120"/>
        <w:ind w:left="1080"/>
        <w:rPr>
          <w:b/>
        </w:rPr>
      </w:pPr>
      <w:r w:rsidRPr="00C74508">
        <w:t>During the past year we were required to conduct [INSERT NUMBER OF LEVEL 1 ASSESSMENTS] Level 1 assessment(s).  [INSERT NUMBER OF LEVEL 1 ASSESSMENTS] Level 1 assessment(s) were completed.  In addition, we were required to take [INSERT NUMBER OF CORRECTIVE ACTIONS] corrective action</w:t>
      </w:r>
      <w:r>
        <w:t>s</w:t>
      </w:r>
      <w:r w:rsidRPr="00C74508">
        <w:t xml:space="preserve"> and we completed [INSERT NUMBER OF CORRECTIVE ACTIONS] of these actions.</w:t>
      </w:r>
    </w:p>
    <w:p w14:paraId="67FC4457" w14:textId="77777777" w:rsidR="004C7213" w:rsidRPr="004C7213" w:rsidRDefault="004C7213" w:rsidP="004C7213">
      <w:pPr>
        <w:pStyle w:val="1BodyTExt"/>
        <w:numPr>
          <w:ilvl w:val="0"/>
          <w:numId w:val="0"/>
        </w:numPr>
        <w:spacing w:before="120"/>
        <w:ind w:left="1080"/>
        <w:rPr>
          <w:b/>
        </w:rPr>
      </w:pPr>
      <w:r w:rsidRPr="004C7213">
        <w:rPr>
          <w:b/>
        </w:rPr>
        <w:t xml:space="preserve">Any system that has failed to complete all the required assessments or correct all identified sanitary defects, is in violation of the treatment technique requirement and </w:t>
      </w:r>
      <w:r w:rsidRPr="004C7213">
        <w:rPr>
          <w:b/>
          <w:u w:val="single"/>
        </w:rPr>
        <w:t>must also include one or both of the following statements</w:t>
      </w:r>
      <w:r w:rsidRPr="004C7213">
        <w:rPr>
          <w:b/>
        </w:rPr>
        <w:t xml:space="preserve">, </w:t>
      </w:r>
      <w:r w:rsidRPr="004C7213">
        <w:t>as appropriate:</w:t>
      </w:r>
    </w:p>
    <w:p w14:paraId="53D69E43" w14:textId="77777777" w:rsidR="004C7213" w:rsidRPr="00C74508" w:rsidRDefault="004C7213" w:rsidP="004C7213">
      <w:pPr>
        <w:pStyle w:val="1BodyTExt"/>
        <w:numPr>
          <w:ilvl w:val="0"/>
          <w:numId w:val="0"/>
        </w:numPr>
        <w:spacing w:before="120"/>
        <w:ind w:left="1080"/>
        <w:rPr>
          <w:b/>
        </w:rPr>
      </w:pPr>
      <w:r w:rsidRPr="00C74508">
        <w:t>During the past year we failed to conduct all of the required assessment(s).</w:t>
      </w:r>
    </w:p>
    <w:p w14:paraId="6B825651" w14:textId="77777777" w:rsidR="004C7213" w:rsidRDefault="004C7213" w:rsidP="004C7213">
      <w:pPr>
        <w:pStyle w:val="1BodyTExt"/>
        <w:numPr>
          <w:ilvl w:val="0"/>
          <w:numId w:val="0"/>
        </w:numPr>
        <w:spacing w:before="120"/>
        <w:ind w:left="1080"/>
        <w:rPr>
          <w:b/>
        </w:rPr>
      </w:pPr>
      <w:r w:rsidRPr="00C74508">
        <w:t xml:space="preserve">During the past year we failed to correct all identified defects that were found during the assessment. </w:t>
      </w:r>
    </w:p>
    <w:p w14:paraId="02364370" w14:textId="77777777" w:rsidR="004C7213" w:rsidRDefault="004C7213" w:rsidP="004C7213">
      <w:pPr>
        <w:pStyle w:val="BodyText"/>
        <w:rPr>
          <w:b/>
        </w:rPr>
      </w:pPr>
      <w:r>
        <w:br w:type="page"/>
      </w:r>
    </w:p>
    <w:p w14:paraId="76C5C347" w14:textId="77777777" w:rsidR="004C7213" w:rsidRPr="00890EFA" w:rsidRDefault="004C7213" w:rsidP="004C7213">
      <w:pPr>
        <w:pStyle w:val="BodyText"/>
        <w:rPr>
          <w:b/>
          <w:i/>
        </w:rPr>
      </w:pPr>
    </w:p>
    <w:p w14:paraId="1BE15F5A" w14:textId="77777777" w:rsidR="004C7213" w:rsidRPr="00890EFA" w:rsidRDefault="00890EFA" w:rsidP="004C7213">
      <w:pPr>
        <w:pStyle w:val="1BodyTExt"/>
        <w:rPr>
          <w:i/>
        </w:rPr>
      </w:pPr>
      <w:bookmarkStart w:id="67" w:name="_Toc475020411"/>
      <w:r w:rsidRPr="00890EFA">
        <w:rPr>
          <w:b/>
          <w:i/>
        </w:rPr>
        <w:t xml:space="preserve">Any system required to conduct a level 2 assessment due to an </w:t>
      </w:r>
      <w:r w:rsidR="005D0F17">
        <w:rPr>
          <w:b/>
          <w:i/>
        </w:rPr>
        <w:t>E. c</w:t>
      </w:r>
      <w:r w:rsidRPr="00890EFA">
        <w:rPr>
          <w:b/>
          <w:i/>
        </w:rPr>
        <w:t xml:space="preserve">oli </w:t>
      </w:r>
      <w:r w:rsidR="00131E02">
        <w:rPr>
          <w:b/>
          <w:i/>
        </w:rPr>
        <w:t>MCL</w:t>
      </w:r>
      <w:r w:rsidRPr="00890EFA">
        <w:rPr>
          <w:b/>
          <w:i/>
        </w:rPr>
        <w:t xml:space="preserve"> violation:</w:t>
      </w:r>
      <w:r w:rsidRPr="00890EFA">
        <w:rPr>
          <w:i/>
        </w:rPr>
        <w:t xml:space="preserve">  E. </w:t>
      </w:r>
      <w:r w:rsidR="005D0F17">
        <w:rPr>
          <w:i/>
        </w:rPr>
        <w:t>c</w:t>
      </w:r>
      <w:r w:rsidRPr="00890EFA">
        <w:rPr>
          <w:i/>
        </w:rPr>
        <w:t>oli are bacteria whose presence indicates that the water may be contaminated with human or animal wastes.  Human pathogens in these wastes can cause short</w:t>
      </w:r>
      <w:r w:rsidRPr="00890EFA">
        <w:rPr>
          <w:i/>
        </w:rPr>
        <w:noBreakHyphen/>
        <w:t xml:space="preserve">term health effects, such as diarrhea, cramps, nausea, headaches, or other symptoms.  They may pose a greater health risk for infants, young children, the elderly, and people with severely compromised immune systems.  We violated the standard for </w:t>
      </w:r>
      <w:r w:rsidR="005D0F17">
        <w:rPr>
          <w:i/>
        </w:rPr>
        <w:t>E. c</w:t>
      </w:r>
      <w:r w:rsidRPr="00890EFA">
        <w:rPr>
          <w:i/>
        </w:rPr>
        <w:t>oli indicating the need to look for potential problems in water treatment or distribution.  When this occurs, we are required to conduct a detailed assessment to identify problems and to correct any problems that were found during these assessments.</w:t>
      </w:r>
      <w:bookmarkEnd w:id="67"/>
    </w:p>
    <w:p w14:paraId="3013C11C" w14:textId="77777777" w:rsidR="004C7213" w:rsidRPr="00C74508" w:rsidRDefault="004C7213" w:rsidP="000A01CD">
      <w:pPr>
        <w:pStyle w:val="BodyText"/>
        <w:ind w:left="1440"/>
      </w:pPr>
    </w:p>
    <w:p w14:paraId="00E4189B" w14:textId="77777777" w:rsidR="004C7213" w:rsidRPr="00C74508" w:rsidRDefault="004C7213" w:rsidP="00890EFA">
      <w:pPr>
        <w:pStyle w:val="BodyText"/>
        <w:ind w:left="1080"/>
        <w:rPr>
          <w:b/>
        </w:rPr>
      </w:pPr>
      <w:r w:rsidRPr="00C74508">
        <w:t xml:space="preserve">We were required to complete a Level 2 assessment because we found </w:t>
      </w:r>
      <w:r w:rsidRPr="00125D74">
        <w:rPr>
          <w:i/>
        </w:rPr>
        <w:t>E. coli</w:t>
      </w:r>
      <w:r w:rsidRPr="00C74508">
        <w:t xml:space="preserve"> in our water system.  In addition, we were required to take [INSERT NUMBER OF CORRECTIVE ACTIONS] corrective actions and we completed [INSERT NUMBER OF CORRECTIVE ACTIONS] of these actions.</w:t>
      </w:r>
    </w:p>
    <w:p w14:paraId="4990A615" w14:textId="77777777" w:rsidR="004C7213" w:rsidRPr="00C74508" w:rsidRDefault="004C7213" w:rsidP="000A01CD">
      <w:pPr>
        <w:pStyle w:val="BodyText"/>
        <w:ind w:left="1440"/>
        <w:rPr>
          <w:b/>
        </w:rPr>
      </w:pPr>
    </w:p>
    <w:p w14:paraId="4D40612D" w14:textId="77777777" w:rsidR="004C7213" w:rsidRPr="000A01CD" w:rsidRDefault="004C7213" w:rsidP="00890EFA">
      <w:pPr>
        <w:pStyle w:val="BodyText"/>
        <w:ind w:left="1080"/>
        <w:rPr>
          <w:b/>
        </w:rPr>
      </w:pPr>
      <w:r w:rsidRPr="000A01CD">
        <w:rPr>
          <w:b/>
        </w:rPr>
        <w:t xml:space="preserve">Any system that has failed to complete the required assessment or correct all identified sanitary defects, is in violation of the treatment technique requirement </w:t>
      </w:r>
      <w:r w:rsidRPr="000A01CD">
        <w:t>and</w:t>
      </w:r>
      <w:r w:rsidRPr="000A01CD">
        <w:rPr>
          <w:b/>
        </w:rPr>
        <w:t xml:space="preserve"> </w:t>
      </w:r>
      <w:r w:rsidRPr="000A01CD">
        <w:rPr>
          <w:b/>
          <w:u w:val="single"/>
        </w:rPr>
        <w:t>must also include one or both of the following statements</w:t>
      </w:r>
      <w:r w:rsidRPr="000A01CD">
        <w:rPr>
          <w:b/>
        </w:rPr>
        <w:t>,</w:t>
      </w:r>
      <w:r w:rsidRPr="000A01CD">
        <w:t xml:space="preserve"> as appropriate:</w:t>
      </w:r>
    </w:p>
    <w:p w14:paraId="39DCCFB8" w14:textId="77777777" w:rsidR="004C7213" w:rsidRDefault="004C7213" w:rsidP="00890EFA">
      <w:pPr>
        <w:pStyle w:val="BodyText"/>
        <w:ind w:left="1080"/>
        <w:rPr>
          <w:b/>
        </w:rPr>
      </w:pPr>
    </w:p>
    <w:p w14:paraId="67198D8C" w14:textId="77777777" w:rsidR="004C7213" w:rsidRPr="00C74508" w:rsidRDefault="004C7213" w:rsidP="00890EFA">
      <w:pPr>
        <w:pStyle w:val="BodyText"/>
        <w:ind w:left="1080"/>
        <w:rPr>
          <w:b/>
        </w:rPr>
      </w:pPr>
      <w:r w:rsidRPr="00C74508">
        <w:t>We failed to conduct the required assessment.</w:t>
      </w:r>
    </w:p>
    <w:p w14:paraId="5A582D8B" w14:textId="77777777" w:rsidR="004C7213" w:rsidRPr="00C74508" w:rsidRDefault="004C7213" w:rsidP="00890EFA">
      <w:pPr>
        <w:pStyle w:val="BodyText"/>
        <w:spacing w:before="60"/>
        <w:ind w:left="1080"/>
        <w:rPr>
          <w:b/>
        </w:rPr>
      </w:pPr>
      <w:r w:rsidRPr="00C74508">
        <w:t>We failed to correct all sanitary defects that were identified during the assessment that we conducted.</w:t>
      </w:r>
    </w:p>
    <w:p w14:paraId="03D806BD" w14:textId="77777777" w:rsidR="004C7213" w:rsidRPr="00C74508" w:rsidRDefault="004C7213" w:rsidP="00890EFA">
      <w:pPr>
        <w:pStyle w:val="BodyText"/>
        <w:ind w:left="1080"/>
        <w:rPr>
          <w:b/>
        </w:rPr>
      </w:pPr>
    </w:p>
    <w:p w14:paraId="118740F4" w14:textId="77777777" w:rsidR="004C7213" w:rsidRPr="00C74508" w:rsidRDefault="004C7213" w:rsidP="00890EFA">
      <w:pPr>
        <w:pStyle w:val="BodyText"/>
        <w:ind w:left="1080"/>
        <w:rPr>
          <w:b/>
        </w:rPr>
      </w:pPr>
      <w:r w:rsidRPr="000A01CD">
        <w:rPr>
          <w:b/>
        </w:rPr>
        <w:t xml:space="preserve">If a system detects </w:t>
      </w:r>
      <w:r w:rsidRPr="000A01CD">
        <w:rPr>
          <w:b/>
          <w:i/>
        </w:rPr>
        <w:t>E. coli</w:t>
      </w:r>
      <w:r w:rsidRPr="000A01CD">
        <w:rPr>
          <w:b/>
        </w:rPr>
        <w:t xml:space="preserve"> and has violated the </w:t>
      </w:r>
      <w:r w:rsidRPr="000A01CD">
        <w:rPr>
          <w:b/>
          <w:i/>
        </w:rPr>
        <w:t>E. coli</w:t>
      </w:r>
      <w:r w:rsidRPr="000A01CD">
        <w:rPr>
          <w:b/>
        </w:rPr>
        <w:t xml:space="preserve"> MCL,</w:t>
      </w:r>
      <w:r w:rsidRPr="00C74508">
        <w:t xml:space="preserve"> in addition to completing the Detected Sample Results table, the system </w:t>
      </w:r>
      <w:r w:rsidRPr="000A01CD">
        <w:rPr>
          <w:b/>
          <w:u w:val="single"/>
        </w:rPr>
        <w:t>must include one or more of the following statements to describe any noncompliance</w:t>
      </w:r>
      <w:r w:rsidRPr="000A01CD">
        <w:rPr>
          <w:b/>
        </w:rPr>
        <w:t>,</w:t>
      </w:r>
      <w:r w:rsidRPr="00C74508">
        <w:t xml:space="preserve"> as applicable:</w:t>
      </w:r>
    </w:p>
    <w:p w14:paraId="0CD37E47" w14:textId="77777777" w:rsidR="004C7213" w:rsidRPr="00C74508" w:rsidRDefault="004C7213" w:rsidP="00890EFA">
      <w:pPr>
        <w:pStyle w:val="BodyText"/>
        <w:ind w:left="1080"/>
        <w:rPr>
          <w:b/>
        </w:rPr>
      </w:pPr>
    </w:p>
    <w:p w14:paraId="28A00EA9" w14:textId="77777777" w:rsidR="004C7213" w:rsidRPr="00C74508" w:rsidRDefault="004C7213" w:rsidP="00890EFA">
      <w:pPr>
        <w:pStyle w:val="BodyText"/>
        <w:ind w:left="1080"/>
        <w:rPr>
          <w:b/>
        </w:rPr>
      </w:pPr>
      <w:r w:rsidRPr="00C74508">
        <w:t xml:space="preserve">We had an </w:t>
      </w:r>
      <w:r w:rsidRPr="00C74508">
        <w:rPr>
          <w:i/>
        </w:rPr>
        <w:t>E. coli</w:t>
      </w:r>
      <w:r w:rsidRPr="00C74508">
        <w:t>-positive repeat sample following a total coliform-positive routine sample.</w:t>
      </w:r>
    </w:p>
    <w:p w14:paraId="1F5F2AF6" w14:textId="77777777" w:rsidR="004C7213" w:rsidRPr="00C74508" w:rsidRDefault="004C7213" w:rsidP="00890EFA">
      <w:pPr>
        <w:pStyle w:val="BodyText"/>
        <w:spacing w:before="60"/>
        <w:ind w:left="1080"/>
        <w:rPr>
          <w:b/>
        </w:rPr>
      </w:pPr>
      <w:r w:rsidRPr="00C74508">
        <w:t xml:space="preserve">We had a total coliform-positive repeat sample following an </w:t>
      </w:r>
      <w:r w:rsidRPr="00C74508">
        <w:rPr>
          <w:i/>
        </w:rPr>
        <w:t>E. coli</w:t>
      </w:r>
      <w:r w:rsidRPr="00C74508">
        <w:t>-positive routine sample.</w:t>
      </w:r>
    </w:p>
    <w:p w14:paraId="20FFD05F" w14:textId="77777777" w:rsidR="004C7213" w:rsidRPr="00C74508" w:rsidRDefault="004C7213" w:rsidP="00890EFA">
      <w:pPr>
        <w:pStyle w:val="BodyText"/>
        <w:spacing w:before="60"/>
        <w:ind w:left="1080"/>
        <w:rPr>
          <w:b/>
        </w:rPr>
      </w:pPr>
      <w:r w:rsidRPr="00C74508">
        <w:t xml:space="preserve">We failed to take all required repeat samples following an </w:t>
      </w:r>
      <w:r w:rsidRPr="00C74508">
        <w:rPr>
          <w:i/>
        </w:rPr>
        <w:t>E. coli</w:t>
      </w:r>
      <w:r w:rsidRPr="00C74508">
        <w:t>-positive routine sample.</w:t>
      </w:r>
    </w:p>
    <w:p w14:paraId="10E99E69" w14:textId="77777777" w:rsidR="004C7213" w:rsidRPr="00C74508" w:rsidRDefault="004C7213" w:rsidP="00890EFA">
      <w:pPr>
        <w:pStyle w:val="BodyText"/>
        <w:spacing w:before="60"/>
        <w:ind w:left="1080"/>
        <w:rPr>
          <w:b/>
        </w:rPr>
      </w:pPr>
      <w:r w:rsidRPr="00C74508">
        <w:t xml:space="preserve">We failed to test for </w:t>
      </w:r>
      <w:r w:rsidRPr="00C74508">
        <w:rPr>
          <w:i/>
        </w:rPr>
        <w:t>E. coli</w:t>
      </w:r>
      <w:r w:rsidRPr="00C74508">
        <w:t xml:space="preserve"> when any repeat sample tests positive for total coliform.</w:t>
      </w:r>
    </w:p>
    <w:p w14:paraId="6D6EEA13" w14:textId="77777777" w:rsidR="004C7213" w:rsidRPr="00C74508" w:rsidRDefault="004C7213" w:rsidP="00890EFA">
      <w:pPr>
        <w:pStyle w:val="BodyText"/>
        <w:ind w:left="1080"/>
        <w:rPr>
          <w:b/>
        </w:rPr>
      </w:pPr>
    </w:p>
    <w:p w14:paraId="5316C320" w14:textId="77777777" w:rsidR="004C7213" w:rsidRPr="00FF6527" w:rsidRDefault="004C7213" w:rsidP="00890EFA">
      <w:pPr>
        <w:pStyle w:val="BodyText"/>
        <w:ind w:left="1080"/>
        <w:rPr>
          <w:b/>
        </w:rPr>
      </w:pPr>
      <w:r w:rsidRPr="008D6EBD">
        <w:rPr>
          <w:b/>
        </w:rPr>
        <w:t xml:space="preserve">If a system detects </w:t>
      </w:r>
      <w:r w:rsidRPr="008D6EBD">
        <w:rPr>
          <w:b/>
          <w:i/>
        </w:rPr>
        <w:t>E. coli</w:t>
      </w:r>
      <w:r w:rsidRPr="008D6EBD">
        <w:rPr>
          <w:b/>
        </w:rPr>
        <w:t xml:space="preserve"> and has not violated the </w:t>
      </w:r>
      <w:r w:rsidRPr="008D6EBD">
        <w:rPr>
          <w:b/>
          <w:i/>
        </w:rPr>
        <w:t>E. coli</w:t>
      </w:r>
      <w:r w:rsidRPr="008D6EBD">
        <w:rPr>
          <w:b/>
        </w:rPr>
        <w:t xml:space="preserve"> MCL,</w:t>
      </w:r>
      <w:r w:rsidRPr="00C74508">
        <w:t xml:space="preserve"> the system may include a statement that explains that although they have detected </w:t>
      </w:r>
      <w:r w:rsidRPr="007B341E">
        <w:rPr>
          <w:i/>
        </w:rPr>
        <w:t>E. coli</w:t>
      </w:r>
      <w:r w:rsidRPr="00C74508">
        <w:t xml:space="preserve">, they are not in violation of the </w:t>
      </w:r>
      <w:r w:rsidRPr="007B341E">
        <w:rPr>
          <w:i/>
        </w:rPr>
        <w:t>E. coli</w:t>
      </w:r>
      <w:r w:rsidRPr="00C74508">
        <w:t xml:space="preserve"> MCL.</w:t>
      </w:r>
    </w:p>
    <w:p w14:paraId="2B4895F1" w14:textId="77777777" w:rsidR="004C7213" w:rsidRDefault="004C7213" w:rsidP="00890EFA">
      <w:pPr>
        <w:pStyle w:val="BodyText"/>
        <w:ind w:left="1080"/>
      </w:pPr>
    </w:p>
    <w:p w14:paraId="1AAD06EF" w14:textId="77777777" w:rsidR="00B93130" w:rsidRDefault="00B93130" w:rsidP="009267AA">
      <w:pPr>
        <w:pStyle w:val="Heading2"/>
        <w:sectPr w:rsidR="00B93130" w:rsidSect="007D0577">
          <w:pgSz w:w="15840" w:h="12240" w:orient="landscape" w:code="1"/>
          <w:pgMar w:top="720" w:right="720" w:bottom="720" w:left="720" w:header="720" w:footer="720" w:gutter="0"/>
          <w:pgNumType w:start="16"/>
          <w:cols w:space="720"/>
          <w:docGrid w:linePitch="360"/>
        </w:sectPr>
      </w:pPr>
      <w:bookmarkStart w:id="68" w:name="_Toc475020412"/>
    </w:p>
    <w:p w14:paraId="7AEFC421" w14:textId="77777777" w:rsidR="009267AA" w:rsidRPr="00D311B5" w:rsidRDefault="009267AA" w:rsidP="009267AA">
      <w:pPr>
        <w:pStyle w:val="Heading2"/>
      </w:pPr>
      <w:bookmarkStart w:id="69" w:name="_Toc475101297"/>
      <w:r w:rsidRPr="00D311B5">
        <w:lastRenderedPageBreak/>
        <w:t>How to Use Table 2:</w:t>
      </w:r>
      <w:bookmarkEnd w:id="68"/>
      <w:bookmarkEnd w:id="69"/>
    </w:p>
    <w:p w14:paraId="5B4426DD" w14:textId="77777777" w:rsidR="00B93130" w:rsidRPr="00D311B5" w:rsidRDefault="00B93130" w:rsidP="00B93130">
      <w:pPr>
        <w:pStyle w:val="BodyText"/>
        <w:rPr>
          <w:b/>
          <w:sz w:val="22"/>
          <w:szCs w:val="22"/>
        </w:rPr>
      </w:pPr>
      <w:bookmarkStart w:id="70" w:name="_Toc223421959"/>
      <w:r w:rsidRPr="00D311B5">
        <w:rPr>
          <w:sz w:val="22"/>
          <w:szCs w:val="22"/>
        </w:rPr>
        <w:t xml:space="preserve">If you have a contaminant that exceeds an </w:t>
      </w:r>
      <w:smartTag w:uri="urn:schemas-microsoft-com:office:smarttags" w:element="stockticker">
        <w:r w:rsidRPr="00D311B5">
          <w:rPr>
            <w:sz w:val="22"/>
            <w:szCs w:val="22"/>
          </w:rPr>
          <w:t>MCL</w:t>
        </w:r>
      </w:smartTag>
      <w:r w:rsidRPr="00D311B5">
        <w:rPr>
          <w:sz w:val="22"/>
          <w:szCs w:val="22"/>
        </w:rPr>
        <w:t>, MRDL, or TT, you must include the health effects language found in this table in your report.</w:t>
      </w:r>
      <w:bookmarkEnd w:id="70"/>
    </w:p>
    <w:p w14:paraId="6093D64F" w14:textId="77777777" w:rsidR="00B93130" w:rsidRPr="00B93130" w:rsidRDefault="00B93130" w:rsidP="00B93130">
      <w:pPr>
        <w:pStyle w:val="BodyText"/>
      </w:pPr>
    </w:p>
    <w:p w14:paraId="22916F5D" w14:textId="77777777" w:rsidR="00B93130" w:rsidRPr="00B93130" w:rsidRDefault="00B93130" w:rsidP="00B93130">
      <w:pPr>
        <w:pStyle w:val="8ptBodyText"/>
        <w:rPr>
          <w:b/>
          <w:sz w:val="20"/>
          <w:szCs w:val="20"/>
        </w:rPr>
      </w:pPr>
      <w:r w:rsidRPr="00457670">
        <w:rPr>
          <w:sz w:val="20"/>
          <w:szCs w:val="20"/>
        </w:rPr>
        <w:t>Regulated Contaminants</w:t>
      </w:r>
      <w:r w:rsidRPr="00B93130">
        <w:rPr>
          <w:b/>
          <w:sz w:val="20"/>
          <w:szCs w:val="20"/>
        </w:rPr>
        <w:t>:</w:t>
      </w:r>
    </w:p>
    <w:tbl>
      <w:tblPr>
        <w:tblW w:w="0" w:type="auto"/>
        <w:tblInd w:w="108" w:type="dxa"/>
        <w:tblLook w:val="0000" w:firstRow="0" w:lastRow="0" w:firstColumn="0" w:lastColumn="0" w:noHBand="0" w:noVBand="0"/>
      </w:tblPr>
      <w:tblGrid>
        <w:gridCol w:w="6393"/>
        <w:gridCol w:w="7899"/>
      </w:tblGrid>
      <w:tr w:rsidR="00B93130" w:rsidRPr="00D311B5" w14:paraId="5965A686" w14:textId="77777777" w:rsidTr="00F66C3F">
        <w:tc>
          <w:tcPr>
            <w:tcW w:w="6480" w:type="dxa"/>
          </w:tcPr>
          <w:p w14:paraId="406A1462" w14:textId="77777777" w:rsidR="00B93130" w:rsidRPr="00B93130" w:rsidRDefault="00B93130" w:rsidP="00B93130">
            <w:pPr>
              <w:pStyle w:val="8ptBodyText"/>
              <w:rPr>
                <w:b/>
                <w:szCs w:val="18"/>
                <w:u w:val="single"/>
              </w:rPr>
            </w:pPr>
            <w:r w:rsidRPr="00B93130">
              <w:rPr>
                <w:b/>
                <w:szCs w:val="18"/>
                <w:u w:val="single"/>
              </w:rPr>
              <w:t>Key</w:t>
            </w:r>
          </w:p>
        </w:tc>
        <w:tc>
          <w:tcPr>
            <w:tcW w:w="8010" w:type="dxa"/>
          </w:tcPr>
          <w:p w14:paraId="409CC606" w14:textId="77777777" w:rsidR="00B93130" w:rsidRPr="00D311B5" w:rsidRDefault="00B93130" w:rsidP="00B93130">
            <w:pPr>
              <w:pStyle w:val="8ptBodyText"/>
              <w:rPr>
                <w:b/>
                <w:szCs w:val="18"/>
              </w:rPr>
            </w:pPr>
            <w:r w:rsidRPr="00D311B5">
              <w:rPr>
                <w:szCs w:val="18"/>
              </w:rPr>
              <w:t>AL=Action Level</w:t>
            </w:r>
          </w:p>
        </w:tc>
      </w:tr>
      <w:tr w:rsidR="00B93130" w:rsidRPr="00D311B5" w14:paraId="656D356B" w14:textId="77777777" w:rsidTr="00F66C3F">
        <w:tc>
          <w:tcPr>
            <w:tcW w:w="6480" w:type="dxa"/>
          </w:tcPr>
          <w:p w14:paraId="2BB2546C" w14:textId="77777777" w:rsidR="00B93130" w:rsidRPr="00D311B5" w:rsidRDefault="00B93130" w:rsidP="00B93130">
            <w:pPr>
              <w:pStyle w:val="8ptBodyText"/>
              <w:rPr>
                <w:b/>
                <w:szCs w:val="18"/>
              </w:rPr>
            </w:pPr>
            <w:smartTag w:uri="urn:schemas-microsoft-com:office:smarttags" w:element="stockticker">
              <w:r w:rsidRPr="00D311B5">
                <w:rPr>
                  <w:szCs w:val="18"/>
                </w:rPr>
                <w:t>MCL</w:t>
              </w:r>
            </w:smartTag>
            <w:r w:rsidRPr="00D311B5">
              <w:rPr>
                <w:szCs w:val="18"/>
              </w:rPr>
              <w:t>=Maximum Contaminant Level</w:t>
            </w:r>
          </w:p>
        </w:tc>
        <w:tc>
          <w:tcPr>
            <w:tcW w:w="8010" w:type="dxa"/>
          </w:tcPr>
          <w:p w14:paraId="735D82BB" w14:textId="77777777" w:rsidR="00B93130" w:rsidRPr="00D311B5" w:rsidRDefault="00B93130" w:rsidP="00B93130">
            <w:pPr>
              <w:pStyle w:val="8ptBodyText"/>
              <w:rPr>
                <w:b/>
                <w:szCs w:val="18"/>
              </w:rPr>
            </w:pPr>
            <w:r w:rsidRPr="00D311B5">
              <w:rPr>
                <w:szCs w:val="18"/>
              </w:rPr>
              <w:t>MCLG=Maximum Contaminant Level Goal</w:t>
            </w:r>
          </w:p>
        </w:tc>
      </w:tr>
      <w:tr w:rsidR="00B93130" w:rsidRPr="00D311B5" w14:paraId="54A3074A" w14:textId="77777777" w:rsidTr="00F66C3F">
        <w:tc>
          <w:tcPr>
            <w:tcW w:w="6480" w:type="dxa"/>
          </w:tcPr>
          <w:p w14:paraId="29A742E2" w14:textId="77777777" w:rsidR="00B93130" w:rsidRPr="00D311B5" w:rsidRDefault="00B93130" w:rsidP="00B93130">
            <w:pPr>
              <w:pStyle w:val="8ptBodyText"/>
              <w:rPr>
                <w:b/>
                <w:szCs w:val="18"/>
              </w:rPr>
            </w:pPr>
            <w:r w:rsidRPr="00D311B5">
              <w:rPr>
                <w:szCs w:val="18"/>
              </w:rPr>
              <w:t xml:space="preserve">MFL=million fibers per liter </w:t>
            </w:r>
          </w:p>
        </w:tc>
        <w:tc>
          <w:tcPr>
            <w:tcW w:w="8010" w:type="dxa"/>
          </w:tcPr>
          <w:p w14:paraId="10BD98FE" w14:textId="77777777" w:rsidR="00B93130" w:rsidRPr="00D311B5" w:rsidRDefault="00B93130" w:rsidP="00B93130">
            <w:pPr>
              <w:pStyle w:val="8ptBodyText"/>
              <w:rPr>
                <w:b/>
                <w:szCs w:val="18"/>
              </w:rPr>
            </w:pPr>
            <w:r w:rsidRPr="00D311B5">
              <w:rPr>
                <w:szCs w:val="18"/>
              </w:rPr>
              <w:t>MRDL=Maximum Residual Disinfectant Level</w:t>
            </w:r>
          </w:p>
        </w:tc>
      </w:tr>
      <w:tr w:rsidR="00B93130" w:rsidRPr="00D311B5" w14:paraId="4D326593" w14:textId="77777777" w:rsidTr="00F66C3F">
        <w:tc>
          <w:tcPr>
            <w:tcW w:w="6480" w:type="dxa"/>
          </w:tcPr>
          <w:p w14:paraId="0D5B7282" w14:textId="77777777" w:rsidR="00B93130" w:rsidRPr="00D311B5" w:rsidRDefault="00B93130" w:rsidP="00B93130">
            <w:pPr>
              <w:pStyle w:val="8ptBodyText"/>
              <w:rPr>
                <w:b/>
                <w:szCs w:val="18"/>
              </w:rPr>
            </w:pPr>
            <w:r w:rsidRPr="00D311B5">
              <w:rPr>
                <w:szCs w:val="18"/>
              </w:rPr>
              <w:t>MRDLG=Maximum Residual Disinfectant Level Goal</w:t>
            </w:r>
          </w:p>
        </w:tc>
        <w:tc>
          <w:tcPr>
            <w:tcW w:w="8010" w:type="dxa"/>
          </w:tcPr>
          <w:p w14:paraId="0844A9CA" w14:textId="77777777" w:rsidR="00B93130" w:rsidRPr="00D311B5" w:rsidRDefault="00B93130" w:rsidP="00B93130">
            <w:pPr>
              <w:pStyle w:val="8ptBodyText"/>
              <w:rPr>
                <w:b/>
                <w:szCs w:val="18"/>
              </w:rPr>
            </w:pPr>
            <w:r w:rsidRPr="00D311B5">
              <w:rPr>
                <w:szCs w:val="18"/>
              </w:rPr>
              <w:t>mrem/year=millirems per year (a measure of radiation absorbed by the body)</w:t>
            </w:r>
          </w:p>
        </w:tc>
      </w:tr>
      <w:tr w:rsidR="00B93130" w:rsidRPr="00D311B5" w14:paraId="318535C8" w14:textId="77777777" w:rsidTr="00F66C3F">
        <w:tc>
          <w:tcPr>
            <w:tcW w:w="6480" w:type="dxa"/>
          </w:tcPr>
          <w:p w14:paraId="216FA546" w14:textId="77777777" w:rsidR="00B93130" w:rsidRPr="00D311B5" w:rsidRDefault="00B93130" w:rsidP="00B93130">
            <w:pPr>
              <w:pStyle w:val="8ptBodyText"/>
              <w:rPr>
                <w:b/>
                <w:szCs w:val="18"/>
              </w:rPr>
            </w:pPr>
            <w:r w:rsidRPr="00D311B5">
              <w:rPr>
                <w:szCs w:val="18"/>
              </w:rPr>
              <w:t>N/A=Not Applicable</w:t>
            </w:r>
          </w:p>
        </w:tc>
        <w:tc>
          <w:tcPr>
            <w:tcW w:w="8010" w:type="dxa"/>
          </w:tcPr>
          <w:p w14:paraId="53244558" w14:textId="77777777" w:rsidR="00B93130" w:rsidRPr="00D311B5" w:rsidRDefault="00B93130" w:rsidP="00B93130">
            <w:pPr>
              <w:pStyle w:val="8ptBodyText"/>
              <w:rPr>
                <w:b/>
                <w:szCs w:val="18"/>
              </w:rPr>
            </w:pPr>
            <w:r w:rsidRPr="00D311B5">
              <w:rPr>
                <w:szCs w:val="18"/>
              </w:rPr>
              <w:t>NTU=Nephelometric Turbidity Units (a measure of water clarity)</w:t>
            </w:r>
          </w:p>
        </w:tc>
      </w:tr>
      <w:tr w:rsidR="00B93130" w:rsidRPr="00D311B5" w14:paraId="3AA642A4" w14:textId="77777777" w:rsidTr="00F66C3F">
        <w:tc>
          <w:tcPr>
            <w:tcW w:w="6480" w:type="dxa"/>
          </w:tcPr>
          <w:p w14:paraId="5E6D1A50" w14:textId="77777777" w:rsidR="00B93130" w:rsidRPr="00D311B5" w:rsidRDefault="00B93130" w:rsidP="00B93130">
            <w:pPr>
              <w:pStyle w:val="8ptBodyText"/>
              <w:rPr>
                <w:b/>
                <w:szCs w:val="18"/>
              </w:rPr>
            </w:pPr>
            <w:r w:rsidRPr="00D311B5">
              <w:rPr>
                <w:szCs w:val="18"/>
              </w:rPr>
              <w:t>pCi/l=picocuries per liter (a measure of radioactivity)</w:t>
            </w:r>
          </w:p>
        </w:tc>
        <w:tc>
          <w:tcPr>
            <w:tcW w:w="8010" w:type="dxa"/>
          </w:tcPr>
          <w:p w14:paraId="1A97550B" w14:textId="77777777" w:rsidR="00B93130" w:rsidRPr="00D311B5" w:rsidRDefault="00B93130" w:rsidP="00B93130">
            <w:pPr>
              <w:pStyle w:val="8ptBodyText"/>
              <w:rPr>
                <w:b/>
                <w:szCs w:val="18"/>
              </w:rPr>
            </w:pPr>
            <w:r w:rsidRPr="00D311B5">
              <w:rPr>
                <w:szCs w:val="18"/>
              </w:rPr>
              <w:t>ppm=parts per million, or milligrams per liter (mg/l)</w:t>
            </w:r>
          </w:p>
        </w:tc>
      </w:tr>
      <w:tr w:rsidR="00B93130" w:rsidRPr="00D311B5" w14:paraId="1E540E11" w14:textId="77777777" w:rsidTr="00F66C3F">
        <w:tc>
          <w:tcPr>
            <w:tcW w:w="6480" w:type="dxa"/>
          </w:tcPr>
          <w:p w14:paraId="17575789" w14:textId="77777777" w:rsidR="00B93130" w:rsidRPr="00D311B5" w:rsidRDefault="00B93130" w:rsidP="00B93130">
            <w:pPr>
              <w:pStyle w:val="8ptBodyText"/>
              <w:rPr>
                <w:b/>
                <w:szCs w:val="18"/>
              </w:rPr>
            </w:pPr>
            <w:r w:rsidRPr="00D311B5">
              <w:rPr>
                <w:szCs w:val="18"/>
              </w:rPr>
              <w:t>ppb=parts per billion, or micrograms per liter (µg/l)</w:t>
            </w:r>
          </w:p>
        </w:tc>
        <w:tc>
          <w:tcPr>
            <w:tcW w:w="8010" w:type="dxa"/>
          </w:tcPr>
          <w:p w14:paraId="0CC5E0F7" w14:textId="77777777" w:rsidR="00B93130" w:rsidRPr="00D311B5" w:rsidRDefault="00B93130" w:rsidP="00B93130">
            <w:pPr>
              <w:pStyle w:val="8ptBodyText"/>
              <w:rPr>
                <w:b/>
                <w:szCs w:val="18"/>
              </w:rPr>
            </w:pPr>
            <w:r w:rsidRPr="00D311B5">
              <w:rPr>
                <w:szCs w:val="18"/>
              </w:rPr>
              <w:t xml:space="preserve">ppt=parts per trillion, or nanograms per liter </w:t>
            </w:r>
          </w:p>
        </w:tc>
      </w:tr>
      <w:tr w:rsidR="00B93130" w:rsidRPr="00D311B5" w14:paraId="2A43DEE6" w14:textId="77777777" w:rsidTr="00F66C3F">
        <w:tc>
          <w:tcPr>
            <w:tcW w:w="6480" w:type="dxa"/>
          </w:tcPr>
          <w:p w14:paraId="19AC6DB5" w14:textId="77777777" w:rsidR="00B93130" w:rsidRPr="00D311B5" w:rsidRDefault="00B93130" w:rsidP="00B93130">
            <w:pPr>
              <w:pStyle w:val="8ptBodyText"/>
              <w:rPr>
                <w:b/>
                <w:szCs w:val="18"/>
              </w:rPr>
            </w:pPr>
            <w:r w:rsidRPr="00D311B5">
              <w:rPr>
                <w:szCs w:val="18"/>
              </w:rPr>
              <w:t xml:space="preserve">ppq=parts per quadrillion, or picograms per liter </w:t>
            </w:r>
          </w:p>
        </w:tc>
        <w:tc>
          <w:tcPr>
            <w:tcW w:w="8010" w:type="dxa"/>
          </w:tcPr>
          <w:p w14:paraId="06F96FD4" w14:textId="77777777" w:rsidR="00B93130" w:rsidRPr="00D311B5" w:rsidRDefault="00B93130" w:rsidP="00B93130">
            <w:pPr>
              <w:pStyle w:val="8ptBodyText"/>
              <w:rPr>
                <w:b/>
                <w:szCs w:val="18"/>
              </w:rPr>
            </w:pPr>
            <w:r w:rsidRPr="00D311B5">
              <w:rPr>
                <w:szCs w:val="18"/>
              </w:rPr>
              <w:t>TT=Treatment Technique</w:t>
            </w:r>
          </w:p>
        </w:tc>
      </w:tr>
    </w:tbl>
    <w:p w14:paraId="08CAF0F4" w14:textId="77777777" w:rsidR="00B93130" w:rsidRPr="00D311B5" w:rsidRDefault="00B93130" w:rsidP="00B93130">
      <w:pPr>
        <w:pStyle w:val="BodyText"/>
        <w:rPr>
          <w:sz w:val="18"/>
          <w:szCs w:val="18"/>
        </w:rPr>
      </w:pPr>
    </w:p>
    <w:tbl>
      <w:tblPr>
        <w:tblW w:w="14268" w:type="dxa"/>
        <w:jc w:val="center"/>
        <w:tblLayout w:type="fixed"/>
        <w:tblCellMar>
          <w:left w:w="43" w:type="dxa"/>
          <w:right w:w="43" w:type="dxa"/>
        </w:tblCellMar>
        <w:tblLook w:val="0000" w:firstRow="0" w:lastRow="0" w:firstColumn="0" w:lastColumn="0" w:noHBand="0" w:noVBand="0"/>
      </w:tblPr>
      <w:tblGrid>
        <w:gridCol w:w="3468"/>
        <w:gridCol w:w="10800"/>
      </w:tblGrid>
      <w:tr w:rsidR="00B93130" w:rsidRPr="00D311B5" w14:paraId="1789C995" w14:textId="77777777" w:rsidTr="00B93130">
        <w:trPr>
          <w:cantSplit/>
          <w:trHeight w:val="417"/>
          <w:tblHeader/>
          <w:jc w:val="center"/>
        </w:trPr>
        <w:tc>
          <w:tcPr>
            <w:tcW w:w="14268" w:type="dxa"/>
            <w:gridSpan w:val="2"/>
            <w:tcBorders>
              <w:top w:val="double" w:sz="2" w:space="0" w:color="000000"/>
              <w:left w:val="double" w:sz="2" w:space="0" w:color="000000"/>
              <w:bottom w:val="double" w:sz="2" w:space="0" w:color="000000"/>
              <w:right w:val="double" w:sz="2" w:space="0" w:color="000000"/>
            </w:tcBorders>
            <w:shd w:val="clear" w:color="auto" w:fill="D9D9D9"/>
            <w:vAlign w:val="center"/>
          </w:tcPr>
          <w:p w14:paraId="6C8A7A7C" w14:textId="77777777" w:rsidR="00B93130" w:rsidRPr="00B93130" w:rsidRDefault="00B93130" w:rsidP="00B93130">
            <w:pPr>
              <w:pStyle w:val="BodyText"/>
              <w:jc w:val="center"/>
              <w:rPr>
                <w:b/>
              </w:rPr>
            </w:pPr>
            <w:r w:rsidRPr="00B93130">
              <w:rPr>
                <w:b/>
                <w:i/>
                <w:sz w:val="28"/>
                <w:szCs w:val="28"/>
              </w:rPr>
              <w:t>TABLE 2</w:t>
            </w:r>
          </w:p>
        </w:tc>
      </w:tr>
      <w:tr w:rsidR="00B93130" w:rsidRPr="00B93130" w14:paraId="1E740408" w14:textId="77777777" w:rsidTr="00457670">
        <w:trPr>
          <w:cantSplit/>
          <w:trHeight w:val="462"/>
          <w:tblHeader/>
          <w:jc w:val="center"/>
        </w:trPr>
        <w:tc>
          <w:tcPr>
            <w:tcW w:w="3468" w:type="dxa"/>
            <w:tcBorders>
              <w:top w:val="double" w:sz="2" w:space="0" w:color="000000"/>
              <w:left w:val="double" w:sz="2" w:space="0" w:color="000000"/>
              <w:bottom w:val="double" w:sz="4" w:space="0" w:color="auto"/>
              <w:right w:val="double" w:sz="2" w:space="0" w:color="000000"/>
            </w:tcBorders>
            <w:shd w:val="clear" w:color="auto" w:fill="auto"/>
            <w:vAlign w:val="bottom"/>
          </w:tcPr>
          <w:p w14:paraId="1C070736" w14:textId="77777777" w:rsidR="00B93130" w:rsidRPr="00B93130" w:rsidRDefault="00B93130" w:rsidP="00457670">
            <w:pPr>
              <w:pStyle w:val="BodyText"/>
              <w:jc w:val="left"/>
              <w:rPr>
                <w:b/>
                <w:sz w:val="16"/>
                <w:szCs w:val="16"/>
              </w:rPr>
            </w:pPr>
            <w:r w:rsidRPr="00B93130">
              <w:rPr>
                <w:b/>
                <w:sz w:val="16"/>
                <w:szCs w:val="16"/>
              </w:rPr>
              <w:t>Contaminant (units)</w:t>
            </w:r>
          </w:p>
        </w:tc>
        <w:tc>
          <w:tcPr>
            <w:tcW w:w="10800" w:type="dxa"/>
            <w:tcBorders>
              <w:top w:val="double" w:sz="2" w:space="0" w:color="000000"/>
              <w:left w:val="double" w:sz="2" w:space="0" w:color="000000"/>
              <w:bottom w:val="double" w:sz="4" w:space="0" w:color="auto"/>
              <w:right w:val="double" w:sz="2" w:space="0" w:color="000000"/>
            </w:tcBorders>
            <w:shd w:val="clear" w:color="auto" w:fill="auto"/>
            <w:vAlign w:val="bottom"/>
          </w:tcPr>
          <w:p w14:paraId="54AC714A" w14:textId="77777777" w:rsidR="00B93130" w:rsidRPr="00B93130" w:rsidRDefault="00B93130" w:rsidP="00457670">
            <w:pPr>
              <w:pStyle w:val="BodyText"/>
              <w:jc w:val="left"/>
              <w:rPr>
                <w:b/>
                <w:sz w:val="16"/>
                <w:szCs w:val="16"/>
              </w:rPr>
            </w:pPr>
            <w:r w:rsidRPr="00B93130">
              <w:rPr>
                <w:b/>
                <w:sz w:val="16"/>
                <w:szCs w:val="16"/>
              </w:rPr>
              <w:t>Health Effects Language</w:t>
            </w:r>
          </w:p>
          <w:p w14:paraId="76831971" w14:textId="77777777" w:rsidR="00B93130" w:rsidRPr="00B93130" w:rsidRDefault="00B93130" w:rsidP="00457670">
            <w:pPr>
              <w:pStyle w:val="BodyText"/>
              <w:jc w:val="left"/>
              <w:rPr>
                <w:b/>
                <w:sz w:val="16"/>
                <w:szCs w:val="16"/>
              </w:rPr>
            </w:pPr>
            <w:r w:rsidRPr="00B93130">
              <w:rPr>
                <w:b/>
                <w:sz w:val="16"/>
                <w:szCs w:val="16"/>
              </w:rPr>
              <w:t xml:space="preserve">(Required when </w:t>
            </w:r>
            <w:smartTag w:uri="urn:schemas-microsoft-com:office:smarttags" w:element="stockticker">
              <w:r w:rsidRPr="00B93130">
                <w:rPr>
                  <w:b/>
                  <w:sz w:val="16"/>
                  <w:szCs w:val="16"/>
                </w:rPr>
                <w:t>MCL</w:t>
              </w:r>
            </w:smartTag>
            <w:r w:rsidRPr="00B93130">
              <w:rPr>
                <w:b/>
                <w:sz w:val="16"/>
                <w:szCs w:val="16"/>
              </w:rPr>
              <w:t>, MRDL, or TT is exceeded)</w:t>
            </w:r>
          </w:p>
        </w:tc>
      </w:tr>
      <w:tr w:rsidR="00B93130" w:rsidRPr="00D311B5" w14:paraId="15722844" w14:textId="77777777" w:rsidTr="00F66C3F">
        <w:trPr>
          <w:cantSplit/>
          <w:jc w:val="center"/>
        </w:trPr>
        <w:tc>
          <w:tcPr>
            <w:tcW w:w="3468" w:type="dxa"/>
            <w:tcBorders>
              <w:top w:val="double" w:sz="4" w:space="0" w:color="auto"/>
              <w:left w:val="single" w:sz="4" w:space="0" w:color="auto"/>
              <w:bottom w:val="single" w:sz="4" w:space="0" w:color="auto"/>
              <w:right w:val="single" w:sz="4" w:space="0" w:color="auto"/>
            </w:tcBorders>
          </w:tcPr>
          <w:p w14:paraId="63CB63AC" w14:textId="77777777" w:rsidR="00B93130" w:rsidRPr="00D311B5" w:rsidRDefault="00B93130" w:rsidP="00B93130">
            <w:pPr>
              <w:pStyle w:val="8ptBodyText"/>
              <w:rPr>
                <w:b/>
              </w:rPr>
            </w:pPr>
            <w:r w:rsidRPr="00D311B5">
              <w:t>Total Coliform Bacteria</w:t>
            </w:r>
            <w:r>
              <w:t xml:space="preserve"> </w:t>
            </w:r>
          </w:p>
        </w:tc>
        <w:tc>
          <w:tcPr>
            <w:tcW w:w="10800" w:type="dxa"/>
            <w:tcBorders>
              <w:top w:val="double" w:sz="4" w:space="0" w:color="auto"/>
              <w:left w:val="single" w:sz="4" w:space="0" w:color="auto"/>
              <w:bottom w:val="single" w:sz="4" w:space="0" w:color="auto"/>
              <w:right w:val="single" w:sz="4" w:space="0" w:color="auto"/>
            </w:tcBorders>
          </w:tcPr>
          <w:p w14:paraId="0CBBA33E" w14:textId="77777777" w:rsidR="00B93130" w:rsidRPr="00D311B5" w:rsidRDefault="00B93130" w:rsidP="00B93130">
            <w:pPr>
              <w:pStyle w:val="8ptBodyText"/>
              <w:rPr>
                <w:b/>
              </w:rPr>
            </w:pPr>
            <w:r w:rsidRPr="00D311B5">
              <w:t>Coliforms are bacteria that are naturally present in the environment and are used as an indicator that other potentially-harmful, bacteria may be present</w:t>
            </w:r>
            <w:r>
              <w:t xml:space="preserve"> or that a potential pathway exists through which contamination may enter the drinking water distribution system</w:t>
            </w:r>
            <w:r w:rsidRPr="00D311B5">
              <w:t>.</w:t>
            </w:r>
            <w:r>
              <w:t xml:space="preserve">  We found coliforms indicating the need to look for potential problems in water treatment or distribution</w:t>
            </w:r>
            <w:r w:rsidRPr="00354998">
              <w:t xml:space="preserve">.  When this occurs, we are required to conduct assessment(s) to identify problems and to correct any problems that were found during these assessments. </w:t>
            </w:r>
          </w:p>
        </w:tc>
      </w:tr>
      <w:tr w:rsidR="00B93130" w:rsidRPr="00D311B5" w14:paraId="79230220"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577F68A8" w14:textId="77777777" w:rsidR="00B93130" w:rsidRPr="00D311B5" w:rsidRDefault="00B93130" w:rsidP="00B93130">
            <w:pPr>
              <w:pStyle w:val="8ptBodyText"/>
              <w:rPr>
                <w:b/>
              </w:rPr>
            </w:pPr>
            <w:r w:rsidRPr="00D311B5">
              <w:rPr>
                <w:i/>
                <w:iCs/>
              </w:rPr>
              <w:t>E. coli</w:t>
            </w:r>
          </w:p>
        </w:tc>
        <w:tc>
          <w:tcPr>
            <w:tcW w:w="10800" w:type="dxa"/>
            <w:tcBorders>
              <w:top w:val="single" w:sz="4" w:space="0" w:color="auto"/>
              <w:left w:val="single" w:sz="4" w:space="0" w:color="auto"/>
              <w:bottom w:val="single" w:sz="4" w:space="0" w:color="auto"/>
              <w:right w:val="single" w:sz="4" w:space="0" w:color="auto"/>
            </w:tcBorders>
          </w:tcPr>
          <w:p w14:paraId="4DDED876" w14:textId="77777777" w:rsidR="00B93130" w:rsidRPr="00D311B5" w:rsidRDefault="00B93130" w:rsidP="00B93130">
            <w:pPr>
              <w:pStyle w:val="8ptBodyText"/>
              <w:rPr>
                <w:b/>
              </w:rPr>
            </w:pPr>
            <w:r w:rsidRPr="00D311B5">
              <w:rPr>
                <w:i/>
                <w:iCs/>
              </w:rPr>
              <w:t>E. coli</w:t>
            </w:r>
            <w:r w:rsidRPr="00D311B5">
              <w:t xml:space="preserve"> are bacteria whose presence indicates that the water may be contaminated with human or animal wastes. </w:t>
            </w:r>
            <w:r>
              <w:t xml:space="preserve"> Human pathogens</w:t>
            </w:r>
            <w:r w:rsidRPr="00D311B5">
              <w:t xml:space="preserve"> in these wastes can cause short-term health effects, such as diarrhea, cramps, nausea, headaches, or other symptoms. </w:t>
            </w:r>
            <w:r>
              <w:t xml:space="preserve"> </w:t>
            </w:r>
            <w:r w:rsidRPr="00D311B5">
              <w:t xml:space="preserve">They may pose a </w:t>
            </w:r>
            <w:r>
              <w:t xml:space="preserve">greater </w:t>
            </w:r>
            <w:r w:rsidRPr="00D311B5">
              <w:t>health risk for infants, young children, the elderly, and people with severely compromised immune systems.</w:t>
            </w:r>
            <w:r>
              <w:t xml:space="preserve">  We found </w:t>
            </w:r>
            <w:r w:rsidRPr="001E032D">
              <w:rPr>
                <w:i/>
              </w:rPr>
              <w:t>E. coli</w:t>
            </w:r>
            <w:r>
              <w:t xml:space="preserve"> </w:t>
            </w:r>
            <w:r w:rsidRPr="001E032D">
              <w:t>bacteria,</w:t>
            </w:r>
            <w:r>
              <w:t xml:space="preserve"> indicating the need to look for potential problems in water treatment or distribution.  When this occurs, we are required to conduction assessment(s) to identify problems and to correct any problems that were found during these assessments.</w:t>
            </w:r>
          </w:p>
        </w:tc>
      </w:tr>
      <w:tr w:rsidR="00B93130" w:rsidRPr="00D311B5" w14:paraId="5C457ADB"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4F158EF8" w14:textId="77777777" w:rsidR="00B93130" w:rsidRPr="00D311B5" w:rsidRDefault="00B93130" w:rsidP="00B93130">
            <w:pPr>
              <w:pStyle w:val="8ptBodyText"/>
              <w:rPr>
                <w:b/>
              </w:rPr>
            </w:pPr>
            <w:r w:rsidRPr="00D311B5">
              <w:t>Turbidity (NTU)</w:t>
            </w:r>
          </w:p>
        </w:tc>
        <w:tc>
          <w:tcPr>
            <w:tcW w:w="10800" w:type="dxa"/>
            <w:tcBorders>
              <w:top w:val="single" w:sz="4" w:space="0" w:color="auto"/>
              <w:left w:val="single" w:sz="4" w:space="0" w:color="auto"/>
              <w:bottom w:val="single" w:sz="4" w:space="0" w:color="auto"/>
              <w:right w:val="single" w:sz="4" w:space="0" w:color="auto"/>
            </w:tcBorders>
          </w:tcPr>
          <w:p w14:paraId="091A97FD" w14:textId="77777777" w:rsidR="00B93130" w:rsidRPr="00D311B5" w:rsidRDefault="00B93130" w:rsidP="00B93130">
            <w:pPr>
              <w:pStyle w:val="8ptBodyText"/>
              <w:rPr>
                <w:b/>
              </w:rPr>
            </w:pPr>
            <w:r w:rsidRPr="00D311B5">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B93130" w:rsidRPr="00D311B5" w14:paraId="229093BB"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70871B5E" w14:textId="77777777" w:rsidR="00B93130" w:rsidRPr="00D311B5" w:rsidRDefault="00B93130" w:rsidP="00B93130">
            <w:pPr>
              <w:pStyle w:val="8ptBodyText"/>
              <w:rPr>
                <w:b/>
              </w:rPr>
            </w:pPr>
            <w:r w:rsidRPr="00D311B5">
              <w:t>Giardia lamblia</w:t>
            </w:r>
          </w:p>
          <w:p w14:paraId="0A31D000" w14:textId="77777777" w:rsidR="00B93130" w:rsidRPr="00D311B5" w:rsidRDefault="00B93130" w:rsidP="00B93130">
            <w:pPr>
              <w:pStyle w:val="8ptBodyText"/>
              <w:rPr>
                <w:b/>
              </w:rPr>
            </w:pPr>
            <w:r w:rsidRPr="00D311B5">
              <w:t>Viruses</w:t>
            </w:r>
          </w:p>
          <w:p w14:paraId="34054460" w14:textId="77777777" w:rsidR="00B93130" w:rsidRPr="00D311B5" w:rsidRDefault="00B93130" w:rsidP="00B93130">
            <w:pPr>
              <w:pStyle w:val="8ptBodyText"/>
              <w:rPr>
                <w:b/>
              </w:rPr>
            </w:pPr>
            <w:r w:rsidRPr="00D311B5">
              <w:t>Heterotrophic plate count bacteria</w:t>
            </w:r>
          </w:p>
          <w:p w14:paraId="491CEF71" w14:textId="77777777" w:rsidR="00B93130" w:rsidRPr="00D311B5" w:rsidRDefault="00B93130" w:rsidP="00B93130">
            <w:pPr>
              <w:pStyle w:val="8ptBodyText"/>
              <w:rPr>
                <w:b/>
              </w:rPr>
            </w:pPr>
            <w:r w:rsidRPr="00D311B5">
              <w:t>Legionella</w:t>
            </w:r>
          </w:p>
          <w:p w14:paraId="761A9059" w14:textId="77777777" w:rsidR="00B93130" w:rsidRPr="00D311B5" w:rsidRDefault="00B93130" w:rsidP="00B93130">
            <w:pPr>
              <w:pStyle w:val="8ptBodyText"/>
              <w:rPr>
                <w:b/>
              </w:rPr>
            </w:pPr>
            <w:r w:rsidRPr="00D311B5">
              <w:rPr>
                <w:i/>
                <w:iCs/>
              </w:rPr>
              <w:t>Cryptosporidium</w:t>
            </w:r>
          </w:p>
        </w:tc>
        <w:tc>
          <w:tcPr>
            <w:tcW w:w="10800" w:type="dxa"/>
            <w:tcBorders>
              <w:top w:val="single" w:sz="4" w:space="0" w:color="auto"/>
              <w:left w:val="single" w:sz="4" w:space="0" w:color="auto"/>
              <w:bottom w:val="single" w:sz="4" w:space="0" w:color="auto"/>
              <w:right w:val="single" w:sz="4" w:space="0" w:color="auto"/>
            </w:tcBorders>
          </w:tcPr>
          <w:p w14:paraId="74209F6A" w14:textId="77777777" w:rsidR="00B93130" w:rsidRPr="00D311B5" w:rsidRDefault="00B93130" w:rsidP="00B93130">
            <w:pPr>
              <w:pStyle w:val="8ptBodyText"/>
              <w:rPr>
                <w:b/>
              </w:rPr>
            </w:pPr>
            <w:r w:rsidRPr="00D311B5">
              <w:t>Inadequately treated water may contain disease-causing organisms.  These organisms include bacteria, viruses, and parasites that can cause symptoms such as nausea, cramps, diarrhea, and associated headaches.</w:t>
            </w:r>
          </w:p>
        </w:tc>
      </w:tr>
      <w:tr w:rsidR="00B93130" w:rsidRPr="00D311B5" w14:paraId="7833E161"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1F8027E8" w14:textId="77777777" w:rsidR="00B93130" w:rsidRPr="00D311B5" w:rsidRDefault="00B93130" w:rsidP="00B93130">
            <w:pPr>
              <w:pStyle w:val="8ptBodyText"/>
              <w:rPr>
                <w:b/>
              </w:rPr>
            </w:pPr>
            <w:r w:rsidRPr="00D311B5">
              <w:t>Antimony (ppb)</w:t>
            </w:r>
          </w:p>
        </w:tc>
        <w:tc>
          <w:tcPr>
            <w:tcW w:w="10800" w:type="dxa"/>
            <w:tcBorders>
              <w:top w:val="single" w:sz="4" w:space="0" w:color="auto"/>
              <w:left w:val="single" w:sz="4" w:space="0" w:color="auto"/>
              <w:bottom w:val="single" w:sz="4" w:space="0" w:color="auto"/>
              <w:right w:val="single" w:sz="4" w:space="0" w:color="auto"/>
            </w:tcBorders>
          </w:tcPr>
          <w:p w14:paraId="1287A0E3" w14:textId="77777777" w:rsidR="00B93130" w:rsidRPr="00D311B5" w:rsidRDefault="00B93130" w:rsidP="00B93130">
            <w:pPr>
              <w:pStyle w:val="8ptBodyText"/>
              <w:rPr>
                <w:b/>
              </w:rPr>
            </w:pPr>
            <w:r w:rsidRPr="00D311B5">
              <w:t xml:space="preserve">Some people who drink water containing antimony well in excess of the </w:t>
            </w:r>
            <w:smartTag w:uri="urn:schemas-microsoft-com:office:smarttags" w:element="stockticker">
              <w:r w:rsidRPr="00D311B5">
                <w:t>MCL</w:t>
              </w:r>
            </w:smartTag>
            <w:r w:rsidRPr="00D311B5">
              <w:t xml:space="preserve"> over many years could experience increases in blood cholesterol and decreases in blood sugar.</w:t>
            </w:r>
          </w:p>
        </w:tc>
      </w:tr>
      <w:tr w:rsidR="00B93130" w:rsidRPr="00D311B5" w14:paraId="171734EF"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795A39ED" w14:textId="77777777" w:rsidR="00B93130" w:rsidRPr="00D311B5" w:rsidRDefault="00B93130" w:rsidP="00B93130">
            <w:pPr>
              <w:pStyle w:val="8ptBodyText"/>
              <w:rPr>
                <w:b/>
              </w:rPr>
            </w:pPr>
            <w:r w:rsidRPr="00D311B5">
              <w:t>Arsenic (ppb)</w:t>
            </w:r>
          </w:p>
        </w:tc>
        <w:tc>
          <w:tcPr>
            <w:tcW w:w="10800" w:type="dxa"/>
            <w:tcBorders>
              <w:top w:val="single" w:sz="4" w:space="0" w:color="auto"/>
              <w:left w:val="single" w:sz="4" w:space="0" w:color="auto"/>
              <w:bottom w:val="single" w:sz="4" w:space="0" w:color="auto"/>
              <w:right w:val="single" w:sz="4" w:space="0" w:color="auto"/>
            </w:tcBorders>
          </w:tcPr>
          <w:p w14:paraId="156D2453" w14:textId="77777777" w:rsidR="00B93130" w:rsidRPr="00D311B5" w:rsidRDefault="00B93130" w:rsidP="00B93130">
            <w:pPr>
              <w:pStyle w:val="8ptBodyText"/>
              <w:rPr>
                <w:b/>
              </w:rPr>
            </w:pPr>
            <w:r w:rsidRPr="00D311B5">
              <w:t xml:space="preserve">Some people who drink water containing arsenic in excess of the </w:t>
            </w:r>
            <w:smartTag w:uri="urn:schemas-microsoft-com:office:smarttags" w:element="stockticker">
              <w:r w:rsidRPr="00D311B5">
                <w:t>MCL</w:t>
              </w:r>
            </w:smartTag>
            <w:r w:rsidRPr="00D311B5">
              <w:t xml:space="preserve"> over many years could experience skin damage or problems with their circulatory system, and may have an increased risk of getting cancer.</w:t>
            </w:r>
          </w:p>
        </w:tc>
      </w:tr>
      <w:tr w:rsidR="00B93130" w:rsidRPr="00D311B5" w14:paraId="5C0ED285"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705671D0" w14:textId="77777777" w:rsidR="00B93130" w:rsidRPr="00D311B5" w:rsidRDefault="00B93130" w:rsidP="00B93130">
            <w:pPr>
              <w:pStyle w:val="8ptBodyText"/>
              <w:rPr>
                <w:b/>
              </w:rPr>
            </w:pPr>
            <w:r w:rsidRPr="00D311B5">
              <w:t>Asbestos (MFL)</w:t>
            </w:r>
          </w:p>
        </w:tc>
        <w:tc>
          <w:tcPr>
            <w:tcW w:w="10800" w:type="dxa"/>
            <w:tcBorders>
              <w:top w:val="single" w:sz="4" w:space="0" w:color="auto"/>
              <w:left w:val="single" w:sz="4" w:space="0" w:color="auto"/>
              <w:bottom w:val="single" w:sz="4" w:space="0" w:color="auto"/>
              <w:right w:val="single" w:sz="4" w:space="0" w:color="auto"/>
            </w:tcBorders>
          </w:tcPr>
          <w:p w14:paraId="3F593338" w14:textId="77777777" w:rsidR="00B93130" w:rsidRPr="00D311B5" w:rsidRDefault="00B93130" w:rsidP="00B93130">
            <w:pPr>
              <w:pStyle w:val="8ptBodyText"/>
              <w:rPr>
                <w:b/>
              </w:rPr>
            </w:pPr>
            <w:r w:rsidRPr="00D311B5">
              <w:t xml:space="preserve">Some people who drink water containing asbestos in excess of the </w:t>
            </w:r>
            <w:smartTag w:uri="urn:schemas-microsoft-com:office:smarttags" w:element="stockticker">
              <w:r w:rsidRPr="00D311B5">
                <w:t>MCL</w:t>
              </w:r>
            </w:smartTag>
            <w:r w:rsidRPr="00D311B5">
              <w:t xml:space="preserve"> over many years may have an increased risk of developing benign intestinal polyps.</w:t>
            </w:r>
          </w:p>
        </w:tc>
      </w:tr>
      <w:tr w:rsidR="00B93130" w:rsidRPr="00D311B5" w14:paraId="3150919D"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3FAF16BA" w14:textId="77777777" w:rsidR="00B93130" w:rsidRPr="00D311B5" w:rsidRDefault="00B93130" w:rsidP="00B93130">
            <w:pPr>
              <w:pStyle w:val="8ptBodyText"/>
              <w:rPr>
                <w:b/>
              </w:rPr>
            </w:pPr>
            <w:r w:rsidRPr="00D311B5">
              <w:t>Barium (ppm)</w:t>
            </w:r>
          </w:p>
        </w:tc>
        <w:tc>
          <w:tcPr>
            <w:tcW w:w="10800" w:type="dxa"/>
            <w:tcBorders>
              <w:top w:val="single" w:sz="4" w:space="0" w:color="auto"/>
              <w:left w:val="single" w:sz="4" w:space="0" w:color="auto"/>
              <w:bottom w:val="single" w:sz="4" w:space="0" w:color="auto"/>
              <w:right w:val="single" w:sz="4" w:space="0" w:color="auto"/>
            </w:tcBorders>
          </w:tcPr>
          <w:p w14:paraId="3B07B251" w14:textId="77777777" w:rsidR="00B93130" w:rsidRPr="00D311B5" w:rsidRDefault="00B93130" w:rsidP="00B93130">
            <w:pPr>
              <w:pStyle w:val="8ptBodyText"/>
              <w:rPr>
                <w:b/>
              </w:rPr>
            </w:pPr>
            <w:r w:rsidRPr="00D311B5">
              <w:t xml:space="preserve">Some people who drink water containing barium in excess of the </w:t>
            </w:r>
            <w:smartTag w:uri="urn:schemas-microsoft-com:office:smarttags" w:element="stockticker">
              <w:r w:rsidRPr="00D311B5">
                <w:t>MCL</w:t>
              </w:r>
            </w:smartTag>
            <w:r w:rsidRPr="00D311B5">
              <w:t xml:space="preserve"> over many years could experience an increase in their blood pressure.</w:t>
            </w:r>
          </w:p>
        </w:tc>
      </w:tr>
      <w:tr w:rsidR="00B93130" w:rsidRPr="00D311B5" w14:paraId="23531555"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7AEEF2BF" w14:textId="77777777" w:rsidR="00B93130" w:rsidRPr="00D311B5" w:rsidRDefault="00B93130" w:rsidP="00B93130">
            <w:pPr>
              <w:pStyle w:val="8ptBodyText"/>
              <w:rPr>
                <w:b/>
              </w:rPr>
            </w:pPr>
            <w:r w:rsidRPr="00D311B5">
              <w:t>Beryllium (ppb)</w:t>
            </w:r>
          </w:p>
        </w:tc>
        <w:tc>
          <w:tcPr>
            <w:tcW w:w="10800" w:type="dxa"/>
            <w:tcBorders>
              <w:top w:val="single" w:sz="4" w:space="0" w:color="auto"/>
              <w:left w:val="single" w:sz="4" w:space="0" w:color="auto"/>
              <w:bottom w:val="single" w:sz="4" w:space="0" w:color="auto"/>
              <w:right w:val="single" w:sz="4" w:space="0" w:color="auto"/>
            </w:tcBorders>
          </w:tcPr>
          <w:p w14:paraId="3BE38ADD" w14:textId="77777777" w:rsidR="00B93130" w:rsidRPr="00D311B5" w:rsidRDefault="00B93130" w:rsidP="00B93130">
            <w:pPr>
              <w:pStyle w:val="8ptBodyText"/>
              <w:rPr>
                <w:b/>
              </w:rPr>
            </w:pPr>
            <w:r w:rsidRPr="00D311B5">
              <w:t xml:space="preserve">Some people who drink water containing beryllium well in excess of the </w:t>
            </w:r>
            <w:smartTag w:uri="urn:schemas-microsoft-com:office:smarttags" w:element="stockticker">
              <w:r w:rsidRPr="00D311B5">
                <w:t>MCL</w:t>
              </w:r>
            </w:smartTag>
            <w:r w:rsidRPr="00D311B5">
              <w:t xml:space="preserve"> over many years could develop intestinal lesions.</w:t>
            </w:r>
          </w:p>
        </w:tc>
      </w:tr>
      <w:tr w:rsidR="00B93130" w:rsidRPr="00D311B5" w14:paraId="2881B140"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45661793" w14:textId="77777777" w:rsidR="00B93130" w:rsidRPr="00D311B5" w:rsidRDefault="00B93130" w:rsidP="00B93130">
            <w:pPr>
              <w:pStyle w:val="8ptBodyText"/>
              <w:rPr>
                <w:b/>
              </w:rPr>
            </w:pPr>
            <w:r w:rsidRPr="00D311B5">
              <w:t>Cadmium (ppb)</w:t>
            </w:r>
          </w:p>
        </w:tc>
        <w:tc>
          <w:tcPr>
            <w:tcW w:w="10800" w:type="dxa"/>
            <w:tcBorders>
              <w:top w:val="single" w:sz="4" w:space="0" w:color="auto"/>
              <w:left w:val="single" w:sz="4" w:space="0" w:color="auto"/>
              <w:bottom w:val="single" w:sz="4" w:space="0" w:color="auto"/>
              <w:right w:val="single" w:sz="4" w:space="0" w:color="auto"/>
            </w:tcBorders>
          </w:tcPr>
          <w:p w14:paraId="78A336FE" w14:textId="77777777" w:rsidR="00B93130" w:rsidRPr="00D311B5" w:rsidRDefault="00B93130" w:rsidP="00B93130">
            <w:pPr>
              <w:pStyle w:val="8ptBodyText"/>
              <w:rPr>
                <w:b/>
              </w:rPr>
            </w:pPr>
            <w:r w:rsidRPr="00D311B5">
              <w:t xml:space="preserve">Some people who drink water containing cadmium in excess of the </w:t>
            </w:r>
            <w:smartTag w:uri="urn:schemas-microsoft-com:office:smarttags" w:element="stockticker">
              <w:r w:rsidRPr="00D311B5">
                <w:t>MCL</w:t>
              </w:r>
            </w:smartTag>
            <w:r w:rsidRPr="00D311B5">
              <w:t xml:space="preserve"> over many years could experience kidney damage.</w:t>
            </w:r>
          </w:p>
        </w:tc>
      </w:tr>
      <w:tr w:rsidR="00B93130" w:rsidRPr="00D311B5" w14:paraId="719A8B7C"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1279AB36" w14:textId="77777777" w:rsidR="00B93130" w:rsidRPr="00D311B5" w:rsidRDefault="00B93130" w:rsidP="00B93130">
            <w:pPr>
              <w:pStyle w:val="8ptBodyText"/>
              <w:rPr>
                <w:b/>
              </w:rPr>
            </w:pPr>
            <w:r w:rsidRPr="00D311B5">
              <w:t>Chromium (ppb)</w:t>
            </w:r>
          </w:p>
        </w:tc>
        <w:tc>
          <w:tcPr>
            <w:tcW w:w="10800" w:type="dxa"/>
            <w:tcBorders>
              <w:top w:val="single" w:sz="4" w:space="0" w:color="auto"/>
              <w:left w:val="single" w:sz="4" w:space="0" w:color="auto"/>
              <w:bottom w:val="single" w:sz="4" w:space="0" w:color="auto"/>
              <w:right w:val="single" w:sz="4" w:space="0" w:color="auto"/>
            </w:tcBorders>
          </w:tcPr>
          <w:p w14:paraId="60A9EA9E" w14:textId="77777777" w:rsidR="00B93130" w:rsidRPr="00D311B5" w:rsidRDefault="00B93130" w:rsidP="00B93130">
            <w:pPr>
              <w:pStyle w:val="8ptBodyText"/>
              <w:rPr>
                <w:b/>
              </w:rPr>
            </w:pPr>
            <w:r w:rsidRPr="00D311B5">
              <w:t xml:space="preserve">Some people who use water containing chromium well in excess of the </w:t>
            </w:r>
            <w:smartTag w:uri="urn:schemas-microsoft-com:office:smarttags" w:element="stockticker">
              <w:r w:rsidRPr="00D311B5">
                <w:t>MCL</w:t>
              </w:r>
            </w:smartTag>
            <w:r w:rsidRPr="00D311B5">
              <w:t xml:space="preserve"> over many years could experience allergic dermatitis.</w:t>
            </w:r>
          </w:p>
        </w:tc>
      </w:tr>
      <w:tr w:rsidR="00B93130" w:rsidRPr="00D311B5" w14:paraId="25A1F7E0"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50E5F6F4" w14:textId="77777777" w:rsidR="00B93130" w:rsidRPr="00D311B5" w:rsidRDefault="00B93130" w:rsidP="00B93130">
            <w:pPr>
              <w:pStyle w:val="8ptBodyText"/>
              <w:rPr>
                <w:b/>
              </w:rPr>
            </w:pPr>
            <w:r w:rsidRPr="00D311B5">
              <w:t>Cyanide (ppb)</w:t>
            </w:r>
          </w:p>
        </w:tc>
        <w:tc>
          <w:tcPr>
            <w:tcW w:w="10800" w:type="dxa"/>
            <w:tcBorders>
              <w:top w:val="single" w:sz="4" w:space="0" w:color="auto"/>
              <w:left w:val="single" w:sz="4" w:space="0" w:color="auto"/>
              <w:bottom w:val="single" w:sz="4" w:space="0" w:color="auto"/>
              <w:right w:val="single" w:sz="4" w:space="0" w:color="auto"/>
            </w:tcBorders>
          </w:tcPr>
          <w:p w14:paraId="213FBF7E" w14:textId="77777777" w:rsidR="00B93130" w:rsidRPr="00D311B5" w:rsidRDefault="00B93130" w:rsidP="00B93130">
            <w:pPr>
              <w:pStyle w:val="8ptBodyText"/>
              <w:rPr>
                <w:b/>
              </w:rPr>
            </w:pPr>
            <w:r w:rsidRPr="00D311B5">
              <w:t xml:space="preserve">Some people who drink water containing cyanide well in excess of the </w:t>
            </w:r>
            <w:smartTag w:uri="urn:schemas-microsoft-com:office:smarttags" w:element="stockticker">
              <w:r w:rsidRPr="00D311B5">
                <w:t>MCL</w:t>
              </w:r>
            </w:smartTag>
            <w:r w:rsidRPr="00D311B5">
              <w:t xml:space="preserve"> over many years could experience nerve damage or problems with their thyroid.</w:t>
            </w:r>
          </w:p>
        </w:tc>
      </w:tr>
      <w:tr w:rsidR="00B93130" w:rsidRPr="00D311B5" w14:paraId="288B83D7"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51AF2191" w14:textId="77777777" w:rsidR="00B93130" w:rsidRPr="00D311B5" w:rsidRDefault="00B93130" w:rsidP="00B93130">
            <w:pPr>
              <w:pStyle w:val="8ptBodyText"/>
              <w:rPr>
                <w:b/>
              </w:rPr>
            </w:pPr>
            <w:r w:rsidRPr="00D311B5">
              <w:t>Fluoride (ppm)</w:t>
            </w:r>
          </w:p>
        </w:tc>
        <w:tc>
          <w:tcPr>
            <w:tcW w:w="10800" w:type="dxa"/>
            <w:tcBorders>
              <w:top w:val="single" w:sz="4" w:space="0" w:color="auto"/>
              <w:left w:val="single" w:sz="4" w:space="0" w:color="auto"/>
              <w:bottom w:val="single" w:sz="4" w:space="0" w:color="auto"/>
              <w:right w:val="single" w:sz="4" w:space="0" w:color="auto"/>
            </w:tcBorders>
          </w:tcPr>
          <w:p w14:paraId="46A7A5AC" w14:textId="77777777" w:rsidR="00B93130" w:rsidRPr="00D311B5" w:rsidRDefault="00B93130" w:rsidP="00B93130">
            <w:pPr>
              <w:pStyle w:val="8ptBodyText"/>
              <w:rPr>
                <w:b/>
              </w:rPr>
            </w:pPr>
            <w:r w:rsidRPr="00D311B5">
              <w:t>This is an alert about your drinking water and a cosmetic dental problem that might affect children under nine years of age.  At low levels, fluoride can help prevent cavities, but children drinking water containing more than 2 milligrams per liter (mg/L) of fluoride may develop cosmetic discoloration of their permanent teeth (dental fluorosis). Dental fluorosis, in its moderate or severe forms, may result in a brown staining and or pitting of the permanent teeth.  This problem occurs only in developing teeth, before they erupt from the gums.  Drinking water containing more than 4 mg/L of fluoride (the U.S. Environmental Protection Agency’s drinking water standard) can increase your risk of developing bone disease.</w:t>
            </w:r>
          </w:p>
        </w:tc>
      </w:tr>
      <w:tr w:rsidR="00B93130" w:rsidRPr="00D311B5" w14:paraId="043085BA"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0B4D861B" w14:textId="77777777" w:rsidR="00B93130" w:rsidRPr="00D311B5" w:rsidRDefault="00B93130" w:rsidP="00B93130">
            <w:pPr>
              <w:pStyle w:val="8ptBodyText"/>
              <w:rPr>
                <w:b/>
              </w:rPr>
            </w:pPr>
            <w:r w:rsidRPr="00D311B5">
              <w:t>Mercury [inorganic] (ppb)</w:t>
            </w:r>
          </w:p>
        </w:tc>
        <w:tc>
          <w:tcPr>
            <w:tcW w:w="10800" w:type="dxa"/>
            <w:tcBorders>
              <w:top w:val="single" w:sz="4" w:space="0" w:color="auto"/>
              <w:left w:val="single" w:sz="4" w:space="0" w:color="auto"/>
              <w:bottom w:val="single" w:sz="4" w:space="0" w:color="auto"/>
              <w:right w:val="single" w:sz="4" w:space="0" w:color="auto"/>
            </w:tcBorders>
          </w:tcPr>
          <w:p w14:paraId="381E79B9" w14:textId="77777777" w:rsidR="00B93130" w:rsidRPr="00D311B5" w:rsidRDefault="00B93130" w:rsidP="00B93130">
            <w:pPr>
              <w:pStyle w:val="8ptBodyText"/>
              <w:rPr>
                <w:b/>
              </w:rPr>
            </w:pPr>
            <w:r w:rsidRPr="00D311B5">
              <w:t xml:space="preserve">Some people who drink water containing inorganic mercury well in excess of the </w:t>
            </w:r>
            <w:smartTag w:uri="urn:schemas-microsoft-com:office:smarttags" w:element="stockticker">
              <w:r w:rsidRPr="00D311B5">
                <w:t>MCL</w:t>
              </w:r>
            </w:smartTag>
            <w:r w:rsidRPr="00D311B5">
              <w:t xml:space="preserve"> over many years could experience kidney damage.</w:t>
            </w:r>
          </w:p>
        </w:tc>
      </w:tr>
      <w:tr w:rsidR="00B93130" w:rsidRPr="00D311B5" w14:paraId="210F8D8D"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5486EA0A" w14:textId="77777777" w:rsidR="00B93130" w:rsidRPr="00D311B5" w:rsidRDefault="00B93130" w:rsidP="00B93130">
            <w:pPr>
              <w:pStyle w:val="8ptBodyText"/>
              <w:rPr>
                <w:b/>
              </w:rPr>
            </w:pPr>
            <w:r w:rsidRPr="00D311B5">
              <w:lastRenderedPageBreak/>
              <w:t>Nitrate (ppm)</w:t>
            </w:r>
          </w:p>
        </w:tc>
        <w:tc>
          <w:tcPr>
            <w:tcW w:w="10800" w:type="dxa"/>
            <w:tcBorders>
              <w:top w:val="single" w:sz="4" w:space="0" w:color="auto"/>
              <w:left w:val="single" w:sz="4" w:space="0" w:color="auto"/>
              <w:bottom w:val="single" w:sz="4" w:space="0" w:color="auto"/>
              <w:right w:val="single" w:sz="4" w:space="0" w:color="auto"/>
            </w:tcBorders>
          </w:tcPr>
          <w:p w14:paraId="56CD67AF" w14:textId="77777777" w:rsidR="00B93130" w:rsidRPr="00D311B5" w:rsidRDefault="00B93130" w:rsidP="00B93130">
            <w:pPr>
              <w:pStyle w:val="8ptBodyText"/>
              <w:rPr>
                <w:b/>
              </w:rPr>
            </w:pPr>
            <w:r w:rsidRPr="00D311B5">
              <w:t xml:space="preserve">Infants below the age of six months who drink water containing nitrate in excess of the </w:t>
            </w:r>
            <w:smartTag w:uri="urn:schemas-microsoft-com:office:smarttags" w:element="stockticker">
              <w:r w:rsidRPr="00D311B5">
                <w:t>MCL</w:t>
              </w:r>
            </w:smartTag>
            <w:r w:rsidRPr="00D311B5">
              <w:t xml:space="preserve"> could become seriously ill and, if untreated, may die.  Symptoms include shortness of breath and blue baby syndrome.</w:t>
            </w:r>
          </w:p>
        </w:tc>
      </w:tr>
      <w:tr w:rsidR="00B93130" w:rsidRPr="00D311B5" w14:paraId="59D2CCB4"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6CB6200E" w14:textId="77777777" w:rsidR="00B93130" w:rsidRPr="00D311B5" w:rsidRDefault="00B93130" w:rsidP="00B93130">
            <w:pPr>
              <w:pStyle w:val="8ptBodyText"/>
              <w:rPr>
                <w:b/>
              </w:rPr>
            </w:pPr>
            <w:r w:rsidRPr="00D311B5">
              <w:t>Nitrite (ppm)</w:t>
            </w:r>
          </w:p>
        </w:tc>
        <w:tc>
          <w:tcPr>
            <w:tcW w:w="10800" w:type="dxa"/>
            <w:tcBorders>
              <w:top w:val="single" w:sz="4" w:space="0" w:color="auto"/>
              <w:left w:val="single" w:sz="4" w:space="0" w:color="auto"/>
              <w:bottom w:val="single" w:sz="4" w:space="0" w:color="auto"/>
              <w:right w:val="single" w:sz="4" w:space="0" w:color="auto"/>
            </w:tcBorders>
          </w:tcPr>
          <w:p w14:paraId="21F89E04" w14:textId="77777777" w:rsidR="00B93130" w:rsidRPr="00D311B5" w:rsidRDefault="00B93130" w:rsidP="00B93130">
            <w:pPr>
              <w:pStyle w:val="8ptBodyText"/>
              <w:rPr>
                <w:b/>
              </w:rPr>
            </w:pPr>
            <w:r w:rsidRPr="00D311B5">
              <w:t xml:space="preserve">Infants below the age of six months who drink water containing nitrite in excess of the </w:t>
            </w:r>
            <w:smartTag w:uri="urn:schemas-microsoft-com:office:smarttags" w:element="stockticker">
              <w:r w:rsidRPr="00D311B5">
                <w:t>MCL</w:t>
              </w:r>
            </w:smartTag>
            <w:r w:rsidRPr="00D311B5">
              <w:t xml:space="preserve"> could become seriously ill and, if untreated, may die.  Symptoms include shortness of breath and blue baby syndrome.</w:t>
            </w:r>
          </w:p>
        </w:tc>
      </w:tr>
      <w:tr w:rsidR="00B93130" w:rsidRPr="00D311B5" w14:paraId="43CA7000"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0703F9A6" w14:textId="77777777" w:rsidR="00B93130" w:rsidRPr="00D311B5" w:rsidRDefault="00B93130" w:rsidP="00B93130">
            <w:pPr>
              <w:pStyle w:val="8ptBodyText"/>
              <w:rPr>
                <w:b/>
              </w:rPr>
            </w:pPr>
            <w:r w:rsidRPr="00D311B5">
              <w:t>Selenium (ppb)</w:t>
            </w:r>
          </w:p>
        </w:tc>
        <w:tc>
          <w:tcPr>
            <w:tcW w:w="10800" w:type="dxa"/>
            <w:tcBorders>
              <w:top w:val="single" w:sz="4" w:space="0" w:color="auto"/>
              <w:left w:val="single" w:sz="4" w:space="0" w:color="auto"/>
              <w:bottom w:val="single" w:sz="4" w:space="0" w:color="auto"/>
              <w:right w:val="single" w:sz="4" w:space="0" w:color="auto"/>
            </w:tcBorders>
          </w:tcPr>
          <w:p w14:paraId="3E8D0A21" w14:textId="77777777" w:rsidR="00B93130" w:rsidRPr="00D311B5" w:rsidRDefault="00B93130" w:rsidP="00B93130">
            <w:pPr>
              <w:pStyle w:val="8ptBodyText"/>
              <w:rPr>
                <w:b/>
              </w:rPr>
            </w:pPr>
            <w:r w:rsidRPr="00D311B5">
              <w:t xml:space="preserve">Selenium is an essential nutrient.  However, some people who drink water containing selenium in excess of the </w:t>
            </w:r>
            <w:smartTag w:uri="urn:schemas-microsoft-com:office:smarttags" w:element="stockticker">
              <w:r w:rsidRPr="00D311B5">
                <w:t>MCL</w:t>
              </w:r>
            </w:smartTag>
            <w:r w:rsidRPr="00D311B5">
              <w:t xml:space="preserve"> over many years could experience hair or fingernail losses, numbness in fingers or toes, or problems with their circulation.</w:t>
            </w:r>
          </w:p>
        </w:tc>
      </w:tr>
      <w:tr w:rsidR="00B93130" w:rsidRPr="00D311B5" w14:paraId="2450169F"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48378BF0" w14:textId="77777777" w:rsidR="00B93130" w:rsidRPr="00D311B5" w:rsidRDefault="00B93130" w:rsidP="00B93130">
            <w:pPr>
              <w:pStyle w:val="8ptBodyText"/>
              <w:rPr>
                <w:b/>
              </w:rPr>
            </w:pPr>
            <w:r w:rsidRPr="00D311B5">
              <w:t>Thallium (ppb)</w:t>
            </w:r>
          </w:p>
        </w:tc>
        <w:tc>
          <w:tcPr>
            <w:tcW w:w="10800" w:type="dxa"/>
            <w:tcBorders>
              <w:top w:val="single" w:sz="4" w:space="0" w:color="auto"/>
              <w:left w:val="single" w:sz="4" w:space="0" w:color="auto"/>
              <w:bottom w:val="single" w:sz="4" w:space="0" w:color="auto"/>
              <w:right w:val="single" w:sz="4" w:space="0" w:color="auto"/>
            </w:tcBorders>
          </w:tcPr>
          <w:p w14:paraId="16004B29" w14:textId="77777777" w:rsidR="00B93130" w:rsidRPr="00D311B5" w:rsidRDefault="00B93130" w:rsidP="00B93130">
            <w:pPr>
              <w:pStyle w:val="8ptBodyText"/>
              <w:rPr>
                <w:b/>
              </w:rPr>
            </w:pPr>
            <w:r w:rsidRPr="00D311B5">
              <w:t xml:space="preserve">Some people who drink water containing thallium in excess of the </w:t>
            </w:r>
            <w:smartTag w:uri="urn:schemas-microsoft-com:office:smarttags" w:element="stockticker">
              <w:r w:rsidRPr="00D311B5">
                <w:t>MCL</w:t>
              </w:r>
            </w:smartTag>
            <w:r w:rsidRPr="00D311B5">
              <w:t xml:space="preserve"> over many years could experience hair loss, changes in their blood, or problems with their kidneys, intestines, or liver.</w:t>
            </w:r>
          </w:p>
        </w:tc>
      </w:tr>
      <w:tr w:rsidR="00B93130" w:rsidRPr="00D311B5" w14:paraId="3451C66E"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2F80AA7A" w14:textId="77777777" w:rsidR="00B93130" w:rsidRPr="00D311B5" w:rsidRDefault="00B93130" w:rsidP="00B93130">
            <w:pPr>
              <w:pStyle w:val="8ptBodyText"/>
              <w:rPr>
                <w:b/>
              </w:rPr>
            </w:pPr>
            <w:r w:rsidRPr="00D311B5">
              <w:t>2,4-D (ppb)</w:t>
            </w:r>
          </w:p>
        </w:tc>
        <w:tc>
          <w:tcPr>
            <w:tcW w:w="10800" w:type="dxa"/>
            <w:tcBorders>
              <w:top w:val="single" w:sz="4" w:space="0" w:color="auto"/>
              <w:left w:val="single" w:sz="4" w:space="0" w:color="auto"/>
              <w:bottom w:val="single" w:sz="4" w:space="0" w:color="auto"/>
              <w:right w:val="single" w:sz="4" w:space="0" w:color="auto"/>
            </w:tcBorders>
          </w:tcPr>
          <w:p w14:paraId="7618E68E" w14:textId="77777777" w:rsidR="00B93130" w:rsidRPr="00D311B5" w:rsidRDefault="00B93130" w:rsidP="00B93130">
            <w:pPr>
              <w:pStyle w:val="8ptBodyText"/>
              <w:rPr>
                <w:b/>
              </w:rPr>
            </w:pPr>
            <w:r w:rsidRPr="00D311B5">
              <w:t xml:space="preserve">Some people who drink water containing the weed killer 2,4-D well in excess of the </w:t>
            </w:r>
            <w:smartTag w:uri="urn:schemas-microsoft-com:office:smarttags" w:element="stockticker">
              <w:r w:rsidRPr="00D311B5">
                <w:t>MCL</w:t>
              </w:r>
            </w:smartTag>
            <w:r w:rsidRPr="00D311B5">
              <w:t xml:space="preserve"> over many years could experience problems with their kidneys, liver, or adrenal glands.</w:t>
            </w:r>
          </w:p>
        </w:tc>
      </w:tr>
      <w:tr w:rsidR="00B93130" w:rsidRPr="00D311B5" w14:paraId="30BAD2C3"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403632B7" w14:textId="77777777" w:rsidR="00B93130" w:rsidRPr="00D311B5" w:rsidRDefault="00B93130" w:rsidP="00B93130">
            <w:pPr>
              <w:pStyle w:val="8ptBodyText"/>
              <w:rPr>
                <w:b/>
              </w:rPr>
            </w:pPr>
            <w:r w:rsidRPr="00D311B5">
              <w:t>2,4,5-TP [Silvex](ppb)</w:t>
            </w:r>
          </w:p>
        </w:tc>
        <w:tc>
          <w:tcPr>
            <w:tcW w:w="10800" w:type="dxa"/>
            <w:tcBorders>
              <w:top w:val="single" w:sz="4" w:space="0" w:color="auto"/>
              <w:left w:val="single" w:sz="4" w:space="0" w:color="auto"/>
              <w:bottom w:val="single" w:sz="4" w:space="0" w:color="auto"/>
              <w:right w:val="single" w:sz="4" w:space="0" w:color="auto"/>
            </w:tcBorders>
          </w:tcPr>
          <w:p w14:paraId="7A447EA1" w14:textId="77777777" w:rsidR="00B93130" w:rsidRPr="00D311B5" w:rsidRDefault="00B93130" w:rsidP="00B93130">
            <w:pPr>
              <w:pStyle w:val="8ptBodyText"/>
              <w:rPr>
                <w:b/>
              </w:rPr>
            </w:pPr>
            <w:r w:rsidRPr="00D311B5">
              <w:t xml:space="preserve">Some people who drink water containing silvex in excess of the </w:t>
            </w:r>
            <w:smartTag w:uri="urn:schemas-microsoft-com:office:smarttags" w:element="stockticker">
              <w:r w:rsidRPr="00D311B5">
                <w:t>MCL</w:t>
              </w:r>
            </w:smartTag>
            <w:r w:rsidRPr="00D311B5">
              <w:t xml:space="preserve"> over many years could experience liver problems.</w:t>
            </w:r>
          </w:p>
        </w:tc>
      </w:tr>
      <w:tr w:rsidR="00B93130" w:rsidRPr="00D311B5" w14:paraId="3EEC1903"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0A344874" w14:textId="77777777" w:rsidR="00B93130" w:rsidRPr="00D311B5" w:rsidRDefault="00B93130" w:rsidP="00B93130">
            <w:pPr>
              <w:pStyle w:val="8ptBodyText"/>
              <w:rPr>
                <w:b/>
              </w:rPr>
            </w:pPr>
            <w:r w:rsidRPr="00D311B5">
              <w:t>Acrylamide</w:t>
            </w:r>
          </w:p>
        </w:tc>
        <w:tc>
          <w:tcPr>
            <w:tcW w:w="10800" w:type="dxa"/>
            <w:tcBorders>
              <w:top w:val="single" w:sz="4" w:space="0" w:color="auto"/>
              <w:left w:val="single" w:sz="4" w:space="0" w:color="auto"/>
              <w:bottom w:val="single" w:sz="4" w:space="0" w:color="auto"/>
              <w:right w:val="single" w:sz="4" w:space="0" w:color="auto"/>
            </w:tcBorders>
          </w:tcPr>
          <w:p w14:paraId="12CC33CE" w14:textId="77777777" w:rsidR="00B93130" w:rsidRPr="00D311B5" w:rsidRDefault="00B93130" w:rsidP="00B93130">
            <w:pPr>
              <w:pStyle w:val="8ptBodyText"/>
              <w:rPr>
                <w:b/>
              </w:rPr>
            </w:pPr>
            <w:r w:rsidRPr="00D311B5">
              <w:t>Some people who drink water containing high levels of acrylamide over a long period of time could have problems with their nervous system or blood, and may have an increased risk of getting cancer.</w:t>
            </w:r>
          </w:p>
        </w:tc>
      </w:tr>
      <w:tr w:rsidR="00B93130" w:rsidRPr="00D311B5" w14:paraId="144EF95B"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02886441" w14:textId="77777777" w:rsidR="00B93130" w:rsidRPr="00D311B5" w:rsidRDefault="00B93130" w:rsidP="00B93130">
            <w:pPr>
              <w:pStyle w:val="8ptBodyText"/>
              <w:rPr>
                <w:b/>
              </w:rPr>
            </w:pPr>
            <w:r w:rsidRPr="00D311B5">
              <w:t>Alachlor (ppb)</w:t>
            </w:r>
          </w:p>
        </w:tc>
        <w:tc>
          <w:tcPr>
            <w:tcW w:w="10800" w:type="dxa"/>
            <w:tcBorders>
              <w:top w:val="single" w:sz="4" w:space="0" w:color="auto"/>
              <w:left w:val="single" w:sz="4" w:space="0" w:color="auto"/>
              <w:bottom w:val="single" w:sz="4" w:space="0" w:color="auto"/>
              <w:right w:val="single" w:sz="4" w:space="0" w:color="auto"/>
            </w:tcBorders>
          </w:tcPr>
          <w:p w14:paraId="457AD520" w14:textId="77777777" w:rsidR="00B93130" w:rsidRPr="00D311B5" w:rsidRDefault="00B93130" w:rsidP="00B93130">
            <w:pPr>
              <w:pStyle w:val="8ptBodyText"/>
              <w:rPr>
                <w:b/>
              </w:rPr>
            </w:pPr>
            <w:r w:rsidRPr="00D311B5">
              <w:t xml:space="preserve">Some people who drink water containing alachlor in excess of the </w:t>
            </w:r>
            <w:smartTag w:uri="urn:schemas-microsoft-com:office:smarttags" w:element="stockticker">
              <w:r w:rsidRPr="00D311B5">
                <w:t>MCL</w:t>
              </w:r>
            </w:smartTag>
            <w:r w:rsidRPr="00D311B5">
              <w:t xml:space="preserve"> over many years could have problems with their eyes, liver, kidneys, or spleen, or experience anemia, and may have an increased risk of getting cancer.</w:t>
            </w:r>
          </w:p>
        </w:tc>
      </w:tr>
      <w:tr w:rsidR="00B93130" w:rsidRPr="00D311B5" w14:paraId="5E207CDF"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34C0E28A" w14:textId="77777777" w:rsidR="00B93130" w:rsidRPr="00D311B5" w:rsidRDefault="00B93130" w:rsidP="00B93130">
            <w:pPr>
              <w:pStyle w:val="8ptBodyText"/>
              <w:rPr>
                <w:b/>
              </w:rPr>
            </w:pPr>
            <w:r w:rsidRPr="00D311B5">
              <w:t>Atrazine (ppb)</w:t>
            </w:r>
          </w:p>
        </w:tc>
        <w:tc>
          <w:tcPr>
            <w:tcW w:w="10800" w:type="dxa"/>
            <w:tcBorders>
              <w:top w:val="single" w:sz="4" w:space="0" w:color="auto"/>
              <w:left w:val="single" w:sz="4" w:space="0" w:color="auto"/>
              <w:bottom w:val="single" w:sz="4" w:space="0" w:color="auto"/>
              <w:right w:val="single" w:sz="4" w:space="0" w:color="auto"/>
            </w:tcBorders>
          </w:tcPr>
          <w:p w14:paraId="66BF90BC" w14:textId="77777777" w:rsidR="00B93130" w:rsidRPr="00D311B5" w:rsidRDefault="00B93130" w:rsidP="00B93130">
            <w:pPr>
              <w:pStyle w:val="8ptBodyText"/>
              <w:rPr>
                <w:b/>
              </w:rPr>
            </w:pPr>
            <w:r w:rsidRPr="00D311B5">
              <w:t xml:space="preserve">Some people who drink water containing atrazine well in excess of the </w:t>
            </w:r>
            <w:smartTag w:uri="urn:schemas-microsoft-com:office:smarttags" w:element="stockticker">
              <w:r w:rsidRPr="00D311B5">
                <w:t>MCL</w:t>
              </w:r>
            </w:smartTag>
            <w:r w:rsidRPr="00D311B5">
              <w:t xml:space="preserve"> over many years could experience problems with their cardiovascular system or reproductive difficulties.</w:t>
            </w:r>
          </w:p>
        </w:tc>
      </w:tr>
      <w:tr w:rsidR="00B93130" w:rsidRPr="00D311B5" w14:paraId="3C113B1D"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1F636B87" w14:textId="77777777" w:rsidR="00B93130" w:rsidRPr="00D311B5" w:rsidRDefault="00B93130" w:rsidP="00B93130">
            <w:pPr>
              <w:pStyle w:val="8ptBodyText"/>
              <w:rPr>
                <w:b/>
              </w:rPr>
            </w:pPr>
            <w:r w:rsidRPr="00D311B5">
              <w:t>Benzo(a)pyrene [PAH] (nanograms/l)</w:t>
            </w:r>
          </w:p>
        </w:tc>
        <w:tc>
          <w:tcPr>
            <w:tcW w:w="10800" w:type="dxa"/>
            <w:tcBorders>
              <w:top w:val="single" w:sz="4" w:space="0" w:color="auto"/>
              <w:left w:val="single" w:sz="4" w:space="0" w:color="auto"/>
              <w:bottom w:val="single" w:sz="4" w:space="0" w:color="auto"/>
              <w:right w:val="single" w:sz="4" w:space="0" w:color="auto"/>
            </w:tcBorders>
          </w:tcPr>
          <w:p w14:paraId="4420DED4" w14:textId="77777777" w:rsidR="00B93130" w:rsidRPr="00D311B5" w:rsidRDefault="00B93130" w:rsidP="00B93130">
            <w:pPr>
              <w:pStyle w:val="8ptBodyText"/>
              <w:rPr>
                <w:b/>
              </w:rPr>
            </w:pPr>
            <w:r w:rsidRPr="00D311B5">
              <w:t xml:space="preserve">Some people who drink water containing benzo(a)pyrene in excess of the </w:t>
            </w:r>
            <w:smartTag w:uri="urn:schemas-microsoft-com:office:smarttags" w:element="stockticker">
              <w:r w:rsidRPr="00D311B5">
                <w:t>MCL</w:t>
              </w:r>
            </w:smartTag>
            <w:r w:rsidRPr="00D311B5">
              <w:t xml:space="preserve"> over many years may experience reproductive difficulties and may have an increased risk of getting cancer.</w:t>
            </w:r>
          </w:p>
        </w:tc>
      </w:tr>
      <w:tr w:rsidR="00B93130" w:rsidRPr="00D311B5" w14:paraId="580EF197"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7C15A80A" w14:textId="77777777" w:rsidR="00B93130" w:rsidRPr="00D311B5" w:rsidRDefault="00B93130" w:rsidP="00B93130">
            <w:pPr>
              <w:pStyle w:val="8ptBodyText"/>
              <w:rPr>
                <w:b/>
              </w:rPr>
            </w:pPr>
            <w:r w:rsidRPr="00D311B5">
              <w:t>Carbofuran (ppb)</w:t>
            </w:r>
          </w:p>
        </w:tc>
        <w:tc>
          <w:tcPr>
            <w:tcW w:w="10800" w:type="dxa"/>
            <w:tcBorders>
              <w:top w:val="single" w:sz="4" w:space="0" w:color="auto"/>
              <w:left w:val="single" w:sz="4" w:space="0" w:color="auto"/>
              <w:bottom w:val="single" w:sz="4" w:space="0" w:color="auto"/>
              <w:right w:val="single" w:sz="4" w:space="0" w:color="auto"/>
            </w:tcBorders>
          </w:tcPr>
          <w:p w14:paraId="65DC8609" w14:textId="77777777" w:rsidR="00B93130" w:rsidRPr="00D311B5" w:rsidRDefault="00B93130" w:rsidP="00B93130">
            <w:pPr>
              <w:pStyle w:val="8ptBodyText"/>
              <w:rPr>
                <w:b/>
              </w:rPr>
            </w:pPr>
            <w:r w:rsidRPr="00D311B5">
              <w:t xml:space="preserve">Some people who drink water containing carbofuran in excess of the </w:t>
            </w:r>
            <w:smartTag w:uri="urn:schemas-microsoft-com:office:smarttags" w:element="stockticker">
              <w:r w:rsidRPr="00D311B5">
                <w:t>MCL</w:t>
              </w:r>
            </w:smartTag>
            <w:r w:rsidRPr="00D311B5">
              <w:t xml:space="preserve"> over many years could experience problems with their blood, or nervous or reproductive systems.</w:t>
            </w:r>
          </w:p>
        </w:tc>
      </w:tr>
      <w:tr w:rsidR="00B93130" w:rsidRPr="00D311B5" w14:paraId="5DFE6DC1"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50572464" w14:textId="77777777" w:rsidR="00B93130" w:rsidRPr="00D311B5" w:rsidRDefault="00B93130" w:rsidP="00B93130">
            <w:pPr>
              <w:pStyle w:val="8ptBodyText"/>
              <w:rPr>
                <w:b/>
              </w:rPr>
            </w:pPr>
            <w:r w:rsidRPr="00D311B5">
              <w:t>Chlordane (ppb)</w:t>
            </w:r>
          </w:p>
        </w:tc>
        <w:tc>
          <w:tcPr>
            <w:tcW w:w="10800" w:type="dxa"/>
            <w:tcBorders>
              <w:top w:val="single" w:sz="4" w:space="0" w:color="auto"/>
              <w:left w:val="single" w:sz="4" w:space="0" w:color="auto"/>
              <w:bottom w:val="single" w:sz="4" w:space="0" w:color="auto"/>
              <w:right w:val="single" w:sz="4" w:space="0" w:color="auto"/>
            </w:tcBorders>
          </w:tcPr>
          <w:p w14:paraId="3A1BF7CE" w14:textId="77777777" w:rsidR="00B93130" w:rsidRPr="00D311B5" w:rsidRDefault="00B93130" w:rsidP="00B93130">
            <w:pPr>
              <w:pStyle w:val="8ptBodyText"/>
              <w:rPr>
                <w:b/>
              </w:rPr>
            </w:pPr>
            <w:r w:rsidRPr="00D311B5">
              <w:t xml:space="preserve">Some people who drink water containing chlordane in excess of the </w:t>
            </w:r>
            <w:smartTag w:uri="urn:schemas-microsoft-com:office:smarttags" w:element="stockticker">
              <w:r w:rsidRPr="00D311B5">
                <w:t>MCL</w:t>
              </w:r>
            </w:smartTag>
            <w:r w:rsidRPr="00D311B5">
              <w:t xml:space="preserve"> over many years could experience problems with their liver or nervous system, and may have an increased risk of getting cancer.</w:t>
            </w:r>
          </w:p>
        </w:tc>
      </w:tr>
      <w:tr w:rsidR="00B93130" w:rsidRPr="00D311B5" w14:paraId="658EE5F5"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04C56FBD" w14:textId="77777777" w:rsidR="00B93130" w:rsidRPr="00D311B5" w:rsidRDefault="00B93130" w:rsidP="00B93130">
            <w:pPr>
              <w:pStyle w:val="8ptBodyText"/>
              <w:rPr>
                <w:b/>
              </w:rPr>
            </w:pPr>
            <w:r w:rsidRPr="00D311B5">
              <w:t>Dalapon (ppb)</w:t>
            </w:r>
          </w:p>
        </w:tc>
        <w:tc>
          <w:tcPr>
            <w:tcW w:w="10800" w:type="dxa"/>
            <w:tcBorders>
              <w:top w:val="single" w:sz="4" w:space="0" w:color="auto"/>
              <w:left w:val="single" w:sz="4" w:space="0" w:color="auto"/>
              <w:bottom w:val="single" w:sz="4" w:space="0" w:color="auto"/>
              <w:right w:val="single" w:sz="4" w:space="0" w:color="auto"/>
            </w:tcBorders>
          </w:tcPr>
          <w:p w14:paraId="255C6B58" w14:textId="77777777" w:rsidR="00B93130" w:rsidRPr="00D311B5" w:rsidRDefault="00B93130" w:rsidP="00B93130">
            <w:pPr>
              <w:pStyle w:val="8ptBodyText"/>
              <w:rPr>
                <w:b/>
              </w:rPr>
            </w:pPr>
            <w:r w:rsidRPr="00D311B5">
              <w:t xml:space="preserve">Some people who drink water containing dalapon well in excess of the </w:t>
            </w:r>
            <w:smartTag w:uri="urn:schemas-microsoft-com:office:smarttags" w:element="stockticker">
              <w:r w:rsidRPr="00D311B5">
                <w:t>MCL</w:t>
              </w:r>
            </w:smartTag>
            <w:r w:rsidRPr="00D311B5">
              <w:t xml:space="preserve"> over many years could experience minor kidney changes.</w:t>
            </w:r>
          </w:p>
        </w:tc>
      </w:tr>
      <w:tr w:rsidR="00B93130" w:rsidRPr="00D311B5" w14:paraId="112297F1"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3618E3C9" w14:textId="77777777" w:rsidR="00B93130" w:rsidRPr="00D311B5" w:rsidRDefault="00B93130" w:rsidP="00B93130">
            <w:pPr>
              <w:pStyle w:val="8ptBodyText"/>
              <w:rPr>
                <w:b/>
              </w:rPr>
            </w:pPr>
            <w:r w:rsidRPr="00D311B5">
              <w:t>Di(2-ethylhexyl) adipate (ppb)</w:t>
            </w:r>
          </w:p>
        </w:tc>
        <w:tc>
          <w:tcPr>
            <w:tcW w:w="10800" w:type="dxa"/>
            <w:tcBorders>
              <w:top w:val="single" w:sz="4" w:space="0" w:color="auto"/>
              <w:left w:val="single" w:sz="4" w:space="0" w:color="auto"/>
              <w:bottom w:val="single" w:sz="4" w:space="0" w:color="auto"/>
              <w:right w:val="single" w:sz="4" w:space="0" w:color="auto"/>
            </w:tcBorders>
          </w:tcPr>
          <w:p w14:paraId="73E7728E" w14:textId="77777777" w:rsidR="00B93130" w:rsidRPr="00D311B5" w:rsidRDefault="00B93130" w:rsidP="00B93130">
            <w:pPr>
              <w:pStyle w:val="8ptBodyText"/>
              <w:rPr>
                <w:b/>
              </w:rPr>
            </w:pPr>
            <w:r w:rsidRPr="00D311B5">
              <w:t xml:space="preserve">Some people who drink water containing di (2-ethylhexyl) adipate well in excess of the </w:t>
            </w:r>
            <w:smartTag w:uri="urn:schemas-microsoft-com:office:smarttags" w:element="stockticker">
              <w:r w:rsidRPr="00D311B5">
                <w:t>MCL</w:t>
              </w:r>
            </w:smartTag>
            <w:r w:rsidRPr="00D311B5">
              <w:t xml:space="preserve"> over many years could experience general toxic effects or reproductive difficulties.</w:t>
            </w:r>
          </w:p>
        </w:tc>
      </w:tr>
      <w:tr w:rsidR="00B93130" w:rsidRPr="00D311B5" w14:paraId="32F34286"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772BB0D2" w14:textId="77777777" w:rsidR="00B93130" w:rsidRPr="00D311B5" w:rsidRDefault="00B93130" w:rsidP="00B93130">
            <w:pPr>
              <w:pStyle w:val="8ptBodyText"/>
              <w:rPr>
                <w:b/>
              </w:rPr>
            </w:pPr>
            <w:r w:rsidRPr="00D311B5">
              <w:t>Di(2-ethylhexyl) phthalate (ppb)</w:t>
            </w:r>
          </w:p>
        </w:tc>
        <w:tc>
          <w:tcPr>
            <w:tcW w:w="10800" w:type="dxa"/>
            <w:tcBorders>
              <w:top w:val="single" w:sz="4" w:space="0" w:color="auto"/>
              <w:left w:val="single" w:sz="4" w:space="0" w:color="auto"/>
              <w:bottom w:val="single" w:sz="4" w:space="0" w:color="auto"/>
              <w:right w:val="single" w:sz="4" w:space="0" w:color="auto"/>
            </w:tcBorders>
          </w:tcPr>
          <w:p w14:paraId="622B51F0" w14:textId="77777777" w:rsidR="00B93130" w:rsidRPr="00D311B5" w:rsidRDefault="00B93130" w:rsidP="00B93130">
            <w:pPr>
              <w:pStyle w:val="8ptBodyText"/>
              <w:rPr>
                <w:b/>
              </w:rPr>
            </w:pPr>
            <w:r w:rsidRPr="00D311B5">
              <w:t xml:space="preserve">Some people who drink water containing di (2-ethylhexyl) phthalate in excess of the </w:t>
            </w:r>
            <w:smartTag w:uri="urn:schemas-microsoft-com:office:smarttags" w:element="stockticker">
              <w:r w:rsidRPr="00D311B5">
                <w:t>MCL</w:t>
              </w:r>
            </w:smartTag>
            <w:r w:rsidRPr="00D311B5">
              <w:t xml:space="preserve"> over many years may have problems with their liver, or experience reproductive difficulties, and may have an increased risk of getting cancer.</w:t>
            </w:r>
          </w:p>
        </w:tc>
      </w:tr>
      <w:tr w:rsidR="00B93130" w:rsidRPr="00D311B5" w14:paraId="170AB5E8"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394BDC75" w14:textId="77777777" w:rsidR="00B93130" w:rsidRPr="00D311B5" w:rsidRDefault="00B93130" w:rsidP="00B93130">
            <w:pPr>
              <w:pStyle w:val="8ptBodyText"/>
              <w:rPr>
                <w:b/>
              </w:rPr>
            </w:pPr>
            <w:r w:rsidRPr="00D311B5">
              <w:t>Dibromochloropropane (ppt)</w:t>
            </w:r>
          </w:p>
        </w:tc>
        <w:tc>
          <w:tcPr>
            <w:tcW w:w="10800" w:type="dxa"/>
            <w:tcBorders>
              <w:top w:val="single" w:sz="4" w:space="0" w:color="auto"/>
              <w:left w:val="single" w:sz="4" w:space="0" w:color="auto"/>
              <w:bottom w:val="single" w:sz="4" w:space="0" w:color="auto"/>
              <w:right w:val="single" w:sz="4" w:space="0" w:color="auto"/>
            </w:tcBorders>
          </w:tcPr>
          <w:p w14:paraId="2E553CD0" w14:textId="77777777" w:rsidR="00B93130" w:rsidRPr="00D311B5" w:rsidRDefault="00B93130" w:rsidP="00B93130">
            <w:pPr>
              <w:pStyle w:val="8ptBodyText"/>
              <w:rPr>
                <w:b/>
              </w:rPr>
            </w:pPr>
            <w:r w:rsidRPr="00D311B5">
              <w:t xml:space="preserve">Some people who drink water containing DBCP in excess of the </w:t>
            </w:r>
            <w:smartTag w:uri="urn:schemas-microsoft-com:office:smarttags" w:element="stockticker">
              <w:r w:rsidRPr="00D311B5">
                <w:t>MCL</w:t>
              </w:r>
            </w:smartTag>
            <w:r w:rsidRPr="00D311B5">
              <w:t xml:space="preserve"> over many years could experience reproductive difficulties and may have an increased risk of getting cancer.</w:t>
            </w:r>
          </w:p>
        </w:tc>
      </w:tr>
      <w:tr w:rsidR="00B93130" w:rsidRPr="00D311B5" w14:paraId="6E79D032"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10F13D8E" w14:textId="77777777" w:rsidR="00B93130" w:rsidRPr="00D311B5" w:rsidRDefault="00B93130" w:rsidP="00B93130">
            <w:pPr>
              <w:pStyle w:val="8ptBodyText"/>
              <w:rPr>
                <w:b/>
              </w:rPr>
            </w:pPr>
            <w:r w:rsidRPr="00D311B5">
              <w:t>Dinoseb (ppb)</w:t>
            </w:r>
          </w:p>
        </w:tc>
        <w:tc>
          <w:tcPr>
            <w:tcW w:w="10800" w:type="dxa"/>
            <w:tcBorders>
              <w:top w:val="single" w:sz="4" w:space="0" w:color="auto"/>
              <w:left w:val="single" w:sz="4" w:space="0" w:color="auto"/>
              <w:bottom w:val="single" w:sz="4" w:space="0" w:color="auto"/>
              <w:right w:val="single" w:sz="4" w:space="0" w:color="auto"/>
            </w:tcBorders>
          </w:tcPr>
          <w:p w14:paraId="11D333E0" w14:textId="77777777" w:rsidR="00B93130" w:rsidRPr="00D311B5" w:rsidRDefault="00B93130" w:rsidP="00B93130">
            <w:pPr>
              <w:pStyle w:val="8ptBodyText"/>
              <w:rPr>
                <w:b/>
              </w:rPr>
            </w:pPr>
            <w:r w:rsidRPr="00D311B5">
              <w:t xml:space="preserve">Some people who drink water containing dinoseb well in excess of the </w:t>
            </w:r>
            <w:smartTag w:uri="urn:schemas-microsoft-com:office:smarttags" w:element="stockticker">
              <w:r w:rsidRPr="00D311B5">
                <w:t>MCL</w:t>
              </w:r>
            </w:smartTag>
            <w:r w:rsidRPr="00D311B5">
              <w:t xml:space="preserve"> over many years could experience reproductive difficulties.</w:t>
            </w:r>
          </w:p>
        </w:tc>
      </w:tr>
      <w:tr w:rsidR="00B93130" w:rsidRPr="00D311B5" w14:paraId="21C8B29F"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5234F45E" w14:textId="77777777" w:rsidR="00B93130" w:rsidRPr="00D311B5" w:rsidRDefault="00B93130" w:rsidP="00B93130">
            <w:pPr>
              <w:pStyle w:val="8ptBodyText"/>
              <w:rPr>
                <w:b/>
              </w:rPr>
            </w:pPr>
            <w:r w:rsidRPr="00D311B5">
              <w:t>Dioxin [2,3,7,8-TCDD] (ppq)</w:t>
            </w:r>
          </w:p>
        </w:tc>
        <w:tc>
          <w:tcPr>
            <w:tcW w:w="10800" w:type="dxa"/>
            <w:tcBorders>
              <w:top w:val="single" w:sz="4" w:space="0" w:color="auto"/>
              <w:left w:val="single" w:sz="4" w:space="0" w:color="auto"/>
              <w:bottom w:val="single" w:sz="4" w:space="0" w:color="auto"/>
              <w:right w:val="single" w:sz="4" w:space="0" w:color="auto"/>
            </w:tcBorders>
          </w:tcPr>
          <w:p w14:paraId="548F8AB2" w14:textId="77777777" w:rsidR="00B93130" w:rsidRPr="00D311B5" w:rsidRDefault="00B93130" w:rsidP="00B93130">
            <w:pPr>
              <w:pStyle w:val="8ptBodyText"/>
              <w:rPr>
                <w:b/>
              </w:rPr>
            </w:pPr>
            <w:r w:rsidRPr="00D311B5">
              <w:t xml:space="preserve">Some people who drink water containing dioxin in excess of the </w:t>
            </w:r>
            <w:smartTag w:uri="urn:schemas-microsoft-com:office:smarttags" w:element="stockticker">
              <w:r w:rsidRPr="00D311B5">
                <w:t>MCL</w:t>
              </w:r>
            </w:smartTag>
            <w:r w:rsidRPr="00D311B5">
              <w:t xml:space="preserve"> over many years could experience reproductive difficulties and may have an increased risk of getting cancer.</w:t>
            </w:r>
          </w:p>
        </w:tc>
      </w:tr>
      <w:tr w:rsidR="00B93130" w:rsidRPr="00D311B5" w14:paraId="6E4E997E"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2B793D14" w14:textId="77777777" w:rsidR="00B93130" w:rsidRPr="00D311B5" w:rsidRDefault="00B93130" w:rsidP="00B93130">
            <w:pPr>
              <w:pStyle w:val="8ptBodyText"/>
              <w:rPr>
                <w:b/>
              </w:rPr>
            </w:pPr>
            <w:r w:rsidRPr="00D311B5">
              <w:t>Diquat (ppb)</w:t>
            </w:r>
          </w:p>
        </w:tc>
        <w:tc>
          <w:tcPr>
            <w:tcW w:w="10800" w:type="dxa"/>
            <w:tcBorders>
              <w:top w:val="single" w:sz="4" w:space="0" w:color="auto"/>
              <w:left w:val="single" w:sz="4" w:space="0" w:color="auto"/>
              <w:bottom w:val="single" w:sz="4" w:space="0" w:color="auto"/>
              <w:right w:val="single" w:sz="4" w:space="0" w:color="auto"/>
            </w:tcBorders>
          </w:tcPr>
          <w:p w14:paraId="6528EE66" w14:textId="77777777" w:rsidR="00B93130" w:rsidRPr="00D311B5" w:rsidRDefault="00B93130" w:rsidP="00B93130">
            <w:pPr>
              <w:pStyle w:val="8ptBodyText"/>
              <w:rPr>
                <w:b/>
              </w:rPr>
            </w:pPr>
            <w:r w:rsidRPr="00D311B5">
              <w:t xml:space="preserve">Some people who drink water containing diquat in excess of the </w:t>
            </w:r>
            <w:smartTag w:uri="urn:schemas-microsoft-com:office:smarttags" w:element="stockticker">
              <w:r w:rsidRPr="00D311B5">
                <w:t>MCL</w:t>
              </w:r>
            </w:smartTag>
            <w:r w:rsidRPr="00D311B5">
              <w:t xml:space="preserve"> over many years could get cataracts.</w:t>
            </w:r>
          </w:p>
        </w:tc>
      </w:tr>
      <w:tr w:rsidR="00B93130" w:rsidRPr="00D311B5" w14:paraId="40506170"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586359D4" w14:textId="77777777" w:rsidR="00B93130" w:rsidRPr="00D311B5" w:rsidRDefault="00B93130" w:rsidP="00B93130">
            <w:pPr>
              <w:pStyle w:val="8ptBodyText"/>
              <w:rPr>
                <w:b/>
              </w:rPr>
            </w:pPr>
            <w:r w:rsidRPr="00D311B5">
              <w:t>Endothall (ppb)</w:t>
            </w:r>
          </w:p>
        </w:tc>
        <w:tc>
          <w:tcPr>
            <w:tcW w:w="10800" w:type="dxa"/>
            <w:tcBorders>
              <w:top w:val="single" w:sz="4" w:space="0" w:color="auto"/>
              <w:left w:val="single" w:sz="4" w:space="0" w:color="auto"/>
              <w:bottom w:val="single" w:sz="4" w:space="0" w:color="auto"/>
              <w:right w:val="single" w:sz="4" w:space="0" w:color="auto"/>
            </w:tcBorders>
          </w:tcPr>
          <w:p w14:paraId="7679F8F2" w14:textId="77777777" w:rsidR="00B93130" w:rsidRPr="00D311B5" w:rsidRDefault="00B93130" w:rsidP="00B93130">
            <w:pPr>
              <w:pStyle w:val="8ptBodyText"/>
              <w:rPr>
                <w:b/>
              </w:rPr>
            </w:pPr>
            <w:r w:rsidRPr="00D311B5">
              <w:t xml:space="preserve">Some people who drink water containing endothall in excess of the </w:t>
            </w:r>
            <w:smartTag w:uri="urn:schemas-microsoft-com:office:smarttags" w:element="stockticker">
              <w:r w:rsidRPr="00D311B5">
                <w:t>MCL</w:t>
              </w:r>
            </w:smartTag>
            <w:r w:rsidRPr="00D311B5">
              <w:t xml:space="preserve"> over many years could experience problems with their stomach or intestines.</w:t>
            </w:r>
          </w:p>
        </w:tc>
      </w:tr>
      <w:tr w:rsidR="00B93130" w:rsidRPr="00D311B5" w14:paraId="7B278A5C"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66B6D389" w14:textId="77777777" w:rsidR="00B93130" w:rsidRPr="00D311B5" w:rsidRDefault="00B93130" w:rsidP="00B93130">
            <w:pPr>
              <w:pStyle w:val="8ptBodyText"/>
              <w:rPr>
                <w:b/>
              </w:rPr>
            </w:pPr>
            <w:r w:rsidRPr="00D311B5">
              <w:t>Endrin (ppb)</w:t>
            </w:r>
          </w:p>
        </w:tc>
        <w:tc>
          <w:tcPr>
            <w:tcW w:w="10800" w:type="dxa"/>
            <w:tcBorders>
              <w:top w:val="single" w:sz="4" w:space="0" w:color="auto"/>
              <w:left w:val="single" w:sz="4" w:space="0" w:color="auto"/>
              <w:bottom w:val="single" w:sz="4" w:space="0" w:color="auto"/>
              <w:right w:val="single" w:sz="4" w:space="0" w:color="auto"/>
            </w:tcBorders>
          </w:tcPr>
          <w:p w14:paraId="0EDE2469" w14:textId="77777777" w:rsidR="00B93130" w:rsidRPr="00D311B5" w:rsidRDefault="00B93130" w:rsidP="00B93130">
            <w:pPr>
              <w:pStyle w:val="8ptBodyText"/>
              <w:rPr>
                <w:b/>
              </w:rPr>
            </w:pPr>
            <w:r w:rsidRPr="00D311B5">
              <w:t xml:space="preserve">Some people who drink water containing endrin in excess of the </w:t>
            </w:r>
            <w:smartTag w:uri="urn:schemas-microsoft-com:office:smarttags" w:element="stockticker">
              <w:r w:rsidRPr="00D311B5">
                <w:t>MCL</w:t>
              </w:r>
            </w:smartTag>
            <w:r w:rsidRPr="00D311B5">
              <w:t xml:space="preserve"> over many years could experience liver problems.</w:t>
            </w:r>
          </w:p>
        </w:tc>
      </w:tr>
      <w:tr w:rsidR="00B93130" w:rsidRPr="00D311B5" w14:paraId="35A837F5"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36F3F0CC" w14:textId="77777777" w:rsidR="00B93130" w:rsidRPr="00D311B5" w:rsidRDefault="00B93130" w:rsidP="00B93130">
            <w:pPr>
              <w:pStyle w:val="8ptBodyText"/>
              <w:rPr>
                <w:b/>
              </w:rPr>
            </w:pPr>
            <w:r w:rsidRPr="00D311B5">
              <w:t>Epichlorohydrin</w:t>
            </w:r>
          </w:p>
        </w:tc>
        <w:tc>
          <w:tcPr>
            <w:tcW w:w="10800" w:type="dxa"/>
            <w:tcBorders>
              <w:top w:val="single" w:sz="4" w:space="0" w:color="auto"/>
              <w:left w:val="single" w:sz="4" w:space="0" w:color="auto"/>
              <w:bottom w:val="single" w:sz="4" w:space="0" w:color="auto"/>
              <w:right w:val="single" w:sz="4" w:space="0" w:color="auto"/>
            </w:tcBorders>
          </w:tcPr>
          <w:p w14:paraId="476981E0" w14:textId="77777777" w:rsidR="00B93130" w:rsidRPr="00D311B5" w:rsidRDefault="00B93130" w:rsidP="00B93130">
            <w:pPr>
              <w:pStyle w:val="8ptBodyText"/>
              <w:rPr>
                <w:b/>
              </w:rPr>
            </w:pPr>
            <w:r w:rsidRPr="00D311B5">
              <w:t>Some people who drink water containing high levels of epichlorohydrin over a long period of time could experience stomach problems, and may have an increased risk of getting cancer.</w:t>
            </w:r>
          </w:p>
        </w:tc>
      </w:tr>
      <w:tr w:rsidR="00B93130" w:rsidRPr="00D311B5" w14:paraId="2886A0AD"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117773B8" w14:textId="77777777" w:rsidR="00B93130" w:rsidRPr="00D311B5" w:rsidRDefault="00B93130" w:rsidP="00B93130">
            <w:pPr>
              <w:pStyle w:val="8ptBodyText"/>
              <w:rPr>
                <w:b/>
              </w:rPr>
            </w:pPr>
            <w:r w:rsidRPr="00D311B5">
              <w:t>Ethylene dibromide (ppt)</w:t>
            </w:r>
          </w:p>
        </w:tc>
        <w:tc>
          <w:tcPr>
            <w:tcW w:w="10800" w:type="dxa"/>
            <w:tcBorders>
              <w:top w:val="single" w:sz="4" w:space="0" w:color="auto"/>
              <w:left w:val="single" w:sz="4" w:space="0" w:color="auto"/>
              <w:bottom w:val="single" w:sz="4" w:space="0" w:color="auto"/>
              <w:right w:val="single" w:sz="4" w:space="0" w:color="auto"/>
            </w:tcBorders>
          </w:tcPr>
          <w:p w14:paraId="2E9F18C9" w14:textId="77777777" w:rsidR="00B93130" w:rsidRPr="00D311B5" w:rsidRDefault="00B93130" w:rsidP="00B93130">
            <w:pPr>
              <w:pStyle w:val="8ptBodyText"/>
              <w:rPr>
                <w:b/>
              </w:rPr>
            </w:pPr>
            <w:r w:rsidRPr="00D311B5">
              <w:t xml:space="preserve">Some people who drink water containing ethylene dibromide in excess of the </w:t>
            </w:r>
            <w:smartTag w:uri="urn:schemas-microsoft-com:office:smarttags" w:element="stockticker">
              <w:r w:rsidRPr="00D311B5">
                <w:t>MCL</w:t>
              </w:r>
            </w:smartTag>
            <w:r w:rsidRPr="00D311B5">
              <w:t xml:space="preserve"> over many years could experience problems with their liver, stomach, reproductive system, or kidneys, and may have an increased risk of getting cancer.</w:t>
            </w:r>
          </w:p>
        </w:tc>
      </w:tr>
      <w:tr w:rsidR="00B93130" w:rsidRPr="00D311B5" w14:paraId="27EAE41A"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4FCED587" w14:textId="77777777" w:rsidR="00B93130" w:rsidRPr="00D311B5" w:rsidRDefault="00B93130" w:rsidP="00B93130">
            <w:pPr>
              <w:pStyle w:val="8ptBodyText"/>
              <w:rPr>
                <w:b/>
              </w:rPr>
            </w:pPr>
            <w:r w:rsidRPr="00D311B5">
              <w:t>Glyphosate (ppb)</w:t>
            </w:r>
          </w:p>
        </w:tc>
        <w:tc>
          <w:tcPr>
            <w:tcW w:w="10800" w:type="dxa"/>
            <w:tcBorders>
              <w:top w:val="single" w:sz="4" w:space="0" w:color="auto"/>
              <w:left w:val="single" w:sz="4" w:space="0" w:color="auto"/>
              <w:bottom w:val="single" w:sz="4" w:space="0" w:color="auto"/>
              <w:right w:val="single" w:sz="4" w:space="0" w:color="auto"/>
            </w:tcBorders>
          </w:tcPr>
          <w:p w14:paraId="4CE27D39" w14:textId="77777777" w:rsidR="00B93130" w:rsidRPr="00D311B5" w:rsidRDefault="00B93130" w:rsidP="00B93130">
            <w:pPr>
              <w:pStyle w:val="8ptBodyText"/>
              <w:rPr>
                <w:b/>
              </w:rPr>
            </w:pPr>
            <w:r w:rsidRPr="00D311B5">
              <w:t xml:space="preserve">Some people who drink water containing glyphosate in excess of the </w:t>
            </w:r>
            <w:smartTag w:uri="urn:schemas-microsoft-com:office:smarttags" w:element="stockticker">
              <w:r w:rsidRPr="00D311B5">
                <w:t>MCL</w:t>
              </w:r>
            </w:smartTag>
            <w:r w:rsidRPr="00D311B5">
              <w:t xml:space="preserve"> over many years could experience problems with their kidneys or reproductive difficulties.</w:t>
            </w:r>
          </w:p>
        </w:tc>
      </w:tr>
      <w:tr w:rsidR="00B93130" w:rsidRPr="00D311B5" w14:paraId="6976EC84"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793D7E9A" w14:textId="77777777" w:rsidR="00B93130" w:rsidRPr="00D311B5" w:rsidRDefault="00B93130" w:rsidP="00B93130">
            <w:pPr>
              <w:pStyle w:val="8ptBodyText"/>
              <w:rPr>
                <w:b/>
              </w:rPr>
            </w:pPr>
            <w:r w:rsidRPr="00D311B5">
              <w:t>Heptachlor (ppt)</w:t>
            </w:r>
          </w:p>
        </w:tc>
        <w:tc>
          <w:tcPr>
            <w:tcW w:w="10800" w:type="dxa"/>
            <w:tcBorders>
              <w:top w:val="single" w:sz="4" w:space="0" w:color="auto"/>
              <w:left w:val="single" w:sz="4" w:space="0" w:color="auto"/>
              <w:bottom w:val="single" w:sz="4" w:space="0" w:color="auto"/>
              <w:right w:val="single" w:sz="4" w:space="0" w:color="auto"/>
            </w:tcBorders>
          </w:tcPr>
          <w:p w14:paraId="472ECCE3" w14:textId="77777777" w:rsidR="00B93130" w:rsidRPr="00D311B5" w:rsidRDefault="00B93130" w:rsidP="00B93130">
            <w:pPr>
              <w:pStyle w:val="8ptBodyText"/>
              <w:rPr>
                <w:b/>
              </w:rPr>
            </w:pPr>
            <w:r w:rsidRPr="00D311B5">
              <w:t xml:space="preserve">Some people who drink water containing heptachlor in excess of the </w:t>
            </w:r>
            <w:smartTag w:uri="urn:schemas-microsoft-com:office:smarttags" w:element="stockticker">
              <w:r w:rsidRPr="00D311B5">
                <w:t>MCL</w:t>
              </w:r>
            </w:smartTag>
            <w:r w:rsidRPr="00D311B5">
              <w:t xml:space="preserve"> over many years could experience liver damage and may have an increased risk of getting cancer.</w:t>
            </w:r>
          </w:p>
        </w:tc>
      </w:tr>
      <w:tr w:rsidR="00B93130" w:rsidRPr="00D311B5" w14:paraId="707D69D0"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125C6BCF" w14:textId="77777777" w:rsidR="00B93130" w:rsidRPr="00D311B5" w:rsidRDefault="00B93130" w:rsidP="00B93130">
            <w:pPr>
              <w:pStyle w:val="8ptBodyText"/>
              <w:rPr>
                <w:b/>
              </w:rPr>
            </w:pPr>
            <w:r w:rsidRPr="00D311B5">
              <w:t>Heptachlor epoxide (ppt)</w:t>
            </w:r>
          </w:p>
        </w:tc>
        <w:tc>
          <w:tcPr>
            <w:tcW w:w="10800" w:type="dxa"/>
            <w:tcBorders>
              <w:top w:val="single" w:sz="4" w:space="0" w:color="auto"/>
              <w:left w:val="single" w:sz="4" w:space="0" w:color="auto"/>
              <w:bottom w:val="single" w:sz="4" w:space="0" w:color="auto"/>
              <w:right w:val="single" w:sz="4" w:space="0" w:color="auto"/>
            </w:tcBorders>
          </w:tcPr>
          <w:p w14:paraId="7EA08E3B" w14:textId="77777777" w:rsidR="00B93130" w:rsidRPr="00D311B5" w:rsidRDefault="00B93130" w:rsidP="00B93130">
            <w:pPr>
              <w:pStyle w:val="8ptBodyText"/>
              <w:rPr>
                <w:b/>
              </w:rPr>
            </w:pPr>
            <w:r w:rsidRPr="00D311B5">
              <w:t xml:space="preserve">Some people who drink water containing heptachlor epoxide in excess of the </w:t>
            </w:r>
            <w:smartTag w:uri="urn:schemas-microsoft-com:office:smarttags" w:element="stockticker">
              <w:r w:rsidRPr="00D311B5">
                <w:t>MCL</w:t>
              </w:r>
            </w:smartTag>
            <w:r w:rsidRPr="00D311B5">
              <w:t xml:space="preserve"> over many years could experience liver damage, and may have an increased risk of getting cancer.</w:t>
            </w:r>
          </w:p>
        </w:tc>
      </w:tr>
      <w:tr w:rsidR="00B93130" w:rsidRPr="00D311B5" w14:paraId="5F6F9D50"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16513E7C" w14:textId="77777777" w:rsidR="00B93130" w:rsidRPr="00D311B5" w:rsidRDefault="00B93130" w:rsidP="00B93130">
            <w:pPr>
              <w:pStyle w:val="8ptBodyText"/>
              <w:rPr>
                <w:b/>
              </w:rPr>
            </w:pPr>
            <w:r w:rsidRPr="00D311B5">
              <w:t>Hexachlorobenzene (ppb)</w:t>
            </w:r>
          </w:p>
        </w:tc>
        <w:tc>
          <w:tcPr>
            <w:tcW w:w="10800" w:type="dxa"/>
            <w:tcBorders>
              <w:top w:val="single" w:sz="4" w:space="0" w:color="auto"/>
              <w:left w:val="single" w:sz="4" w:space="0" w:color="auto"/>
              <w:bottom w:val="single" w:sz="4" w:space="0" w:color="auto"/>
              <w:right w:val="single" w:sz="4" w:space="0" w:color="auto"/>
            </w:tcBorders>
          </w:tcPr>
          <w:p w14:paraId="45D6E081" w14:textId="77777777" w:rsidR="00B93130" w:rsidRPr="00D311B5" w:rsidRDefault="00B93130" w:rsidP="00B93130">
            <w:pPr>
              <w:pStyle w:val="8ptBodyText"/>
              <w:rPr>
                <w:b/>
              </w:rPr>
            </w:pPr>
            <w:r w:rsidRPr="00D311B5">
              <w:t xml:space="preserve">Some people who drink water containing hexachlorobenzene in excess of the </w:t>
            </w:r>
            <w:smartTag w:uri="urn:schemas-microsoft-com:office:smarttags" w:element="stockticker">
              <w:r w:rsidRPr="00D311B5">
                <w:t>MCL</w:t>
              </w:r>
            </w:smartTag>
            <w:r w:rsidRPr="00D311B5">
              <w:t xml:space="preserve"> over many years could experience problems with their liver or kidneys, or adverse reproductive effects, and may have an increased risk of getting cancer.</w:t>
            </w:r>
          </w:p>
        </w:tc>
      </w:tr>
      <w:tr w:rsidR="00B93130" w:rsidRPr="00D311B5" w14:paraId="6C54BCA7"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57F2E7D8" w14:textId="77777777" w:rsidR="00B93130" w:rsidRPr="00D311B5" w:rsidRDefault="00B93130" w:rsidP="00B93130">
            <w:pPr>
              <w:pStyle w:val="8ptBodyText"/>
              <w:rPr>
                <w:b/>
              </w:rPr>
            </w:pPr>
            <w:r w:rsidRPr="00D311B5">
              <w:lastRenderedPageBreak/>
              <w:t>Hexachlorocyclopentadiene (ppb)</w:t>
            </w:r>
          </w:p>
        </w:tc>
        <w:tc>
          <w:tcPr>
            <w:tcW w:w="10800" w:type="dxa"/>
            <w:tcBorders>
              <w:top w:val="single" w:sz="4" w:space="0" w:color="auto"/>
              <w:left w:val="single" w:sz="4" w:space="0" w:color="auto"/>
              <w:bottom w:val="single" w:sz="4" w:space="0" w:color="auto"/>
              <w:right w:val="single" w:sz="4" w:space="0" w:color="auto"/>
            </w:tcBorders>
          </w:tcPr>
          <w:p w14:paraId="1CB524E2" w14:textId="77777777" w:rsidR="00B93130" w:rsidRPr="00D311B5" w:rsidRDefault="00B93130" w:rsidP="00B93130">
            <w:pPr>
              <w:pStyle w:val="8ptBodyText"/>
              <w:rPr>
                <w:b/>
              </w:rPr>
            </w:pPr>
            <w:r w:rsidRPr="00D311B5">
              <w:t xml:space="preserve">Some people who drink water containing hexachlorocyclopentadiene well in excess of the </w:t>
            </w:r>
            <w:smartTag w:uri="urn:schemas-microsoft-com:office:smarttags" w:element="stockticker">
              <w:r w:rsidRPr="00D311B5">
                <w:t>MCL</w:t>
              </w:r>
            </w:smartTag>
            <w:r w:rsidRPr="00D311B5">
              <w:t xml:space="preserve"> over many years could experience problems with their kidneys or stomach.</w:t>
            </w:r>
          </w:p>
        </w:tc>
      </w:tr>
      <w:tr w:rsidR="00B93130" w:rsidRPr="00D311B5" w14:paraId="760255AE"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09D6489C" w14:textId="77777777" w:rsidR="00B93130" w:rsidRPr="00D311B5" w:rsidRDefault="00B93130" w:rsidP="00B93130">
            <w:pPr>
              <w:pStyle w:val="8ptBodyText"/>
              <w:rPr>
                <w:b/>
              </w:rPr>
            </w:pPr>
            <w:r w:rsidRPr="00D311B5">
              <w:t>Lindane (ppt)</w:t>
            </w:r>
          </w:p>
        </w:tc>
        <w:tc>
          <w:tcPr>
            <w:tcW w:w="10800" w:type="dxa"/>
            <w:tcBorders>
              <w:top w:val="single" w:sz="4" w:space="0" w:color="auto"/>
              <w:left w:val="single" w:sz="4" w:space="0" w:color="auto"/>
              <w:bottom w:val="single" w:sz="4" w:space="0" w:color="auto"/>
              <w:right w:val="single" w:sz="4" w:space="0" w:color="auto"/>
            </w:tcBorders>
          </w:tcPr>
          <w:p w14:paraId="7CAC388C" w14:textId="77777777" w:rsidR="00B93130" w:rsidRPr="00D311B5" w:rsidRDefault="00B93130" w:rsidP="00B93130">
            <w:pPr>
              <w:pStyle w:val="8ptBodyText"/>
              <w:rPr>
                <w:b/>
              </w:rPr>
            </w:pPr>
            <w:r w:rsidRPr="00D311B5">
              <w:t xml:space="preserve">Some people who drink water containing lindane in excess of the </w:t>
            </w:r>
            <w:smartTag w:uri="urn:schemas-microsoft-com:office:smarttags" w:element="stockticker">
              <w:r w:rsidRPr="00D311B5">
                <w:t>MCL</w:t>
              </w:r>
            </w:smartTag>
            <w:r w:rsidRPr="00D311B5">
              <w:t xml:space="preserve"> over many years could experience problems with their kidneys or liver.</w:t>
            </w:r>
          </w:p>
        </w:tc>
      </w:tr>
      <w:tr w:rsidR="00B93130" w:rsidRPr="00D311B5" w14:paraId="7B4C05A8"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529DFA1B" w14:textId="77777777" w:rsidR="00B93130" w:rsidRPr="00D311B5" w:rsidRDefault="00B93130" w:rsidP="00B93130">
            <w:pPr>
              <w:pStyle w:val="8ptBodyText"/>
              <w:rPr>
                <w:b/>
              </w:rPr>
            </w:pPr>
            <w:r w:rsidRPr="00D311B5">
              <w:t>Methoxychlor (ppb)</w:t>
            </w:r>
          </w:p>
        </w:tc>
        <w:tc>
          <w:tcPr>
            <w:tcW w:w="10800" w:type="dxa"/>
            <w:tcBorders>
              <w:top w:val="single" w:sz="4" w:space="0" w:color="auto"/>
              <w:left w:val="single" w:sz="4" w:space="0" w:color="auto"/>
              <w:bottom w:val="single" w:sz="4" w:space="0" w:color="auto"/>
              <w:right w:val="single" w:sz="4" w:space="0" w:color="auto"/>
            </w:tcBorders>
          </w:tcPr>
          <w:p w14:paraId="1190CE6E" w14:textId="77777777" w:rsidR="00B93130" w:rsidRPr="00D311B5" w:rsidRDefault="00B93130" w:rsidP="00B93130">
            <w:pPr>
              <w:pStyle w:val="8ptBodyText"/>
              <w:rPr>
                <w:b/>
              </w:rPr>
            </w:pPr>
            <w:r w:rsidRPr="00D311B5">
              <w:t xml:space="preserve">Some people who drink water containing methoxychlor in excess of the </w:t>
            </w:r>
            <w:smartTag w:uri="urn:schemas-microsoft-com:office:smarttags" w:element="stockticker">
              <w:r w:rsidRPr="00D311B5">
                <w:t>MCL</w:t>
              </w:r>
            </w:smartTag>
            <w:r w:rsidRPr="00D311B5">
              <w:t xml:space="preserve"> over many years could experience reproductive difficulties.</w:t>
            </w:r>
          </w:p>
        </w:tc>
      </w:tr>
      <w:tr w:rsidR="00B93130" w:rsidRPr="00D311B5" w14:paraId="6820A744"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2E820AF9" w14:textId="77777777" w:rsidR="00B93130" w:rsidRPr="00D311B5" w:rsidRDefault="00B93130" w:rsidP="00B93130">
            <w:pPr>
              <w:pStyle w:val="8ptBodyText"/>
              <w:rPr>
                <w:b/>
              </w:rPr>
            </w:pPr>
            <w:r w:rsidRPr="00D311B5">
              <w:t>Oxamyl [Vydate] (ppb)</w:t>
            </w:r>
          </w:p>
        </w:tc>
        <w:tc>
          <w:tcPr>
            <w:tcW w:w="10800" w:type="dxa"/>
            <w:tcBorders>
              <w:top w:val="single" w:sz="4" w:space="0" w:color="auto"/>
              <w:left w:val="single" w:sz="4" w:space="0" w:color="auto"/>
              <w:bottom w:val="single" w:sz="4" w:space="0" w:color="auto"/>
              <w:right w:val="single" w:sz="4" w:space="0" w:color="auto"/>
            </w:tcBorders>
          </w:tcPr>
          <w:p w14:paraId="4DEBBF8F" w14:textId="77777777" w:rsidR="00B93130" w:rsidRPr="00D311B5" w:rsidRDefault="00B93130" w:rsidP="00B93130">
            <w:pPr>
              <w:pStyle w:val="8ptBodyText"/>
              <w:rPr>
                <w:b/>
              </w:rPr>
            </w:pPr>
            <w:r w:rsidRPr="00D311B5">
              <w:t xml:space="preserve">Some people who drink water containing oxamyl in excess of the </w:t>
            </w:r>
            <w:smartTag w:uri="urn:schemas-microsoft-com:office:smarttags" w:element="stockticker">
              <w:r w:rsidRPr="00D311B5">
                <w:t>MCL</w:t>
              </w:r>
            </w:smartTag>
            <w:r w:rsidRPr="00D311B5">
              <w:t xml:space="preserve"> over many years could experience slight nervous system effects.</w:t>
            </w:r>
          </w:p>
        </w:tc>
      </w:tr>
      <w:tr w:rsidR="00B93130" w:rsidRPr="00D311B5" w14:paraId="05B9A805"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47BDBF22" w14:textId="77777777" w:rsidR="00B93130" w:rsidRPr="00D311B5" w:rsidRDefault="00B93130" w:rsidP="00B93130">
            <w:pPr>
              <w:pStyle w:val="8ptBodyText"/>
              <w:rPr>
                <w:b/>
              </w:rPr>
            </w:pPr>
            <w:r w:rsidRPr="00D311B5">
              <w:t>Pentachlorophenol (ppb)</w:t>
            </w:r>
          </w:p>
        </w:tc>
        <w:tc>
          <w:tcPr>
            <w:tcW w:w="10800" w:type="dxa"/>
            <w:tcBorders>
              <w:top w:val="single" w:sz="4" w:space="0" w:color="auto"/>
              <w:left w:val="single" w:sz="4" w:space="0" w:color="auto"/>
              <w:bottom w:val="single" w:sz="4" w:space="0" w:color="auto"/>
              <w:right w:val="single" w:sz="4" w:space="0" w:color="auto"/>
            </w:tcBorders>
          </w:tcPr>
          <w:p w14:paraId="555A569D" w14:textId="77777777" w:rsidR="00B93130" w:rsidRPr="00D311B5" w:rsidRDefault="00B93130" w:rsidP="00B93130">
            <w:pPr>
              <w:pStyle w:val="8ptBodyText"/>
              <w:rPr>
                <w:b/>
              </w:rPr>
            </w:pPr>
            <w:r w:rsidRPr="00D311B5">
              <w:t xml:space="preserve">Some people who drink water containing pentachlorophenol in excess of the </w:t>
            </w:r>
            <w:smartTag w:uri="urn:schemas-microsoft-com:office:smarttags" w:element="stockticker">
              <w:r w:rsidRPr="00D311B5">
                <w:t>MCL</w:t>
              </w:r>
            </w:smartTag>
            <w:r w:rsidRPr="00D311B5">
              <w:t xml:space="preserve"> over many years could experience problems with their liver or kidneys, and may have an increased risk of getting cancer.</w:t>
            </w:r>
          </w:p>
        </w:tc>
      </w:tr>
      <w:tr w:rsidR="00B93130" w:rsidRPr="00D311B5" w14:paraId="7BEA8EB6"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3E6F7945" w14:textId="77777777" w:rsidR="00B93130" w:rsidRPr="00D311B5" w:rsidRDefault="00B93130" w:rsidP="00B93130">
            <w:pPr>
              <w:pStyle w:val="8ptBodyText"/>
              <w:rPr>
                <w:b/>
              </w:rPr>
            </w:pPr>
            <w:r w:rsidRPr="00D311B5">
              <w:t>Picloram (ppb)</w:t>
            </w:r>
          </w:p>
        </w:tc>
        <w:tc>
          <w:tcPr>
            <w:tcW w:w="10800" w:type="dxa"/>
            <w:tcBorders>
              <w:top w:val="single" w:sz="4" w:space="0" w:color="auto"/>
              <w:left w:val="single" w:sz="4" w:space="0" w:color="auto"/>
              <w:bottom w:val="single" w:sz="4" w:space="0" w:color="auto"/>
              <w:right w:val="single" w:sz="4" w:space="0" w:color="auto"/>
            </w:tcBorders>
          </w:tcPr>
          <w:p w14:paraId="558C2169" w14:textId="77777777" w:rsidR="00B93130" w:rsidRPr="00D311B5" w:rsidRDefault="00B93130" w:rsidP="00B93130">
            <w:pPr>
              <w:pStyle w:val="8ptBodyText"/>
              <w:rPr>
                <w:b/>
              </w:rPr>
            </w:pPr>
            <w:r w:rsidRPr="00D311B5">
              <w:t xml:space="preserve">Some people who drink water containing picloram in excess of the </w:t>
            </w:r>
            <w:smartTag w:uri="urn:schemas-microsoft-com:office:smarttags" w:element="stockticker">
              <w:r w:rsidRPr="00D311B5">
                <w:t>MCL</w:t>
              </w:r>
            </w:smartTag>
            <w:r w:rsidRPr="00D311B5">
              <w:t xml:space="preserve"> over many years could experience problems with their liver.</w:t>
            </w:r>
          </w:p>
        </w:tc>
      </w:tr>
      <w:tr w:rsidR="00B93130" w:rsidRPr="00D311B5" w14:paraId="3E4FFEE9"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7071C696" w14:textId="77777777" w:rsidR="00B93130" w:rsidRPr="00D311B5" w:rsidRDefault="00B93130" w:rsidP="00B93130">
            <w:pPr>
              <w:pStyle w:val="8ptBodyText"/>
              <w:rPr>
                <w:b/>
              </w:rPr>
            </w:pPr>
            <w:r w:rsidRPr="00D311B5">
              <w:t>PCBs [Polychlorinated biphenyls] (ppt)</w:t>
            </w:r>
          </w:p>
        </w:tc>
        <w:tc>
          <w:tcPr>
            <w:tcW w:w="10800" w:type="dxa"/>
            <w:tcBorders>
              <w:top w:val="single" w:sz="4" w:space="0" w:color="auto"/>
              <w:left w:val="single" w:sz="4" w:space="0" w:color="auto"/>
              <w:bottom w:val="single" w:sz="4" w:space="0" w:color="auto"/>
              <w:right w:val="single" w:sz="4" w:space="0" w:color="auto"/>
            </w:tcBorders>
          </w:tcPr>
          <w:p w14:paraId="57DC6D0A" w14:textId="77777777" w:rsidR="00B93130" w:rsidRPr="00D311B5" w:rsidRDefault="00B93130" w:rsidP="00B93130">
            <w:pPr>
              <w:pStyle w:val="8ptBodyText"/>
              <w:rPr>
                <w:b/>
              </w:rPr>
            </w:pPr>
            <w:r w:rsidRPr="00D311B5">
              <w:t xml:space="preserve">Some people who drink water containing PCBs in excess of the </w:t>
            </w:r>
            <w:smartTag w:uri="urn:schemas-microsoft-com:office:smarttags" w:element="stockticker">
              <w:r w:rsidRPr="00D311B5">
                <w:t>MCL</w:t>
              </w:r>
            </w:smartTag>
            <w:r w:rsidRPr="00D311B5">
              <w:t xml:space="preserve"> over many years could experience changes in their skin, problems with their thymus gland, immune deficiencies, or reproductive or nervous system difficulties, and may have an increased risk of getting cancer.</w:t>
            </w:r>
          </w:p>
        </w:tc>
      </w:tr>
      <w:tr w:rsidR="00B93130" w:rsidRPr="00D311B5" w14:paraId="2C6281A0"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1DF3082A" w14:textId="77777777" w:rsidR="00B93130" w:rsidRPr="00D311B5" w:rsidRDefault="00B93130" w:rsidP="00B93130">
            <w:pPr>
              <w:pStyle w:val="8ptBodyText"/>
              <w:rPr>
                <w:b/>
              </w:rPr>
            </w:pPr>
            <w:r w:rsidRPr="00D311B5">
              <w:t>Simazine (ppb)</w:t>
            </w:r>
          </w:p>
        </w:tc>
        <w:tc>
          <w:tcPr>
            <w:tcW w:w="10800" w:type="dxa"/>
            <w:tcBorders>
              <w:top w:val="single" w:sz="4" w:space="0" w:color="auto"/>
              <w:left w:val="single" w:sz="4" w:space="0" w:color="auto"/>
              <w:bottom w:val="single" w:sz="4" w:space="0" w:color="auto"/>
              <w:right w:val="single" w:sz="4" w:space="0" w:color="auto"/>
            </w:tcBorders>
          </w:tcPr>
          <w:p w14:paraId="0F8CECBB" w14:textId="77777777" w:rsidR="00B93130" w:rsidRPr="00D311B5" w:rsidRDefault="00B93130" w:rsidP="00B93130">
            <w:pPr>
              <w:pStyle w:val="8ptBodyText"/>
              <w:rPr>
                <w:b/>
              </w:rPr>
            </w:pPr>
            <w:r w:rsidRPr="00D311B5">
              <w:t xml:space="preserve">Some people who drink water containing simazine in excess of the </w:t>
            </w:r>
            <w:smartTag w:uri="urn:schemas-microsoft-com:office:smarttags" w:element="stockticker">
              <w:r w:rsidRPr="00D311B5">
                <w:t>MCL</w:t>
              </w:r>
            </w:smartTag>
            <w:r w:rsidRPr="00D311B5">
              <w:t xml:space="preserve"> over many years could experience problems with their blood.</w:t>
            </w:r>
          </w:p>
        </w:tc>
      </w:tr>
      <w:tr w:rsidR="00B93130" w:rsidRPr="00D311B5" w14:paraId="6AF59FB3"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5A1399BC" w14:textId="77777777" w:rsidR="00B93130" w:rsidRPr="00D311B5" w:rsidRDefault="00B93130" w:rsidP="00B93130">
            <w:pPr>
              <w:pStyle w:val="8ptBodyText"/>
              <w:rPr>
                <w:b/>
              </w:rPr>
            </w:pPr>
            <w:r w:rsidRPr="00D311B5">
              <w:t>Toxaphene (ppb)</w:t>
            </w:r>
          </w:p>
        </w:tc>
        <w:tc>
          <w:tcPr>
            <w:tcW w:w="10800" w:type="dxa"/>
            <w:tcBorders>
              <w:top w:val="single" w:sz="4" w:space="0" w:color="auto"/>
              <w:left w:val="single" w:sz="4" w:space="0" w:color="auto"/>
              <w:bottom w:val="single" w:sz="4" w:space="0" w:color="auto"/>
              <w:right w:val="single" w:sz="4" w:space="0" w:color="auto"/>
            </w:tcBorders>
          </w:tcPr>
          <w:p w14:paraId="3CFDAD7E" w14:textId="77777777" w:rsidR="00B93130" w:rsidRPr="00D311B5" w:rsidRDefault="00B93130" w:rsidP="00B93130">
            <w:pPr>
              <w:pStyle w:val="8ptBodyText"/>
              <w:rPr>
                <w:b/>
              </w:rPr>
            </w:pPr>
            <w:r w:rsidRPr="00D311B5">
              <w:t xml:space="preserve">Some people who drink water containing toxaphene in excess of the </w:t>
            </w:r>
            <w:smartTag w:uri="urn:schemas-microsoft-com:office:smarttags" w:element="stockticker">
              <w:r w:rsidRPr="00D311B5">
                <w:t>MCL</w:t>
              </w:r>
            </w:smartTag>
            <w:r w:rsidRPr="00D311B5">
              <w:t xml:space="preserve"> over many years could have problems with their kidneys, liver, or thyroid, and may have an increased risk of getting cancer.</w:t>
            </w:r>
          </w:p>
        </w:tc>
      </w:tr>
      <w:tr w:rsidR="00B93130" w:rsidRPr="00D311B5" w14:paraId="0A9EE87F"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6BFC8990" w14:textId="77777777" w:rsidR="00B93130" w:rsidRPr="00D311B5" w:rsidRDefault="00B93130" w:rsidP="00B93130">
            <w:pPr>
              <w:pStyle w:val="8ptBodyText"/>
              <w:rPr>
                <w:b/>
              </w:rPr>
            </w:pPr>
            <w:r w:rsidRPr="00D311B5">
              <w:t>Benzene (ppb)</w:t>
            </w:r>
          </w:p>
        </w:tc>
        <w:tc>
          <w:tcPr>
            <w:tcW w:w="10800" w:type="dxa"/>
            <w:tcBorders>
              <w:top w:val="single" w:sz="4" w:space="0" w:color="auto"/>
              <w:left w:val="single" w:sz="4" w:space="0" w:color="auto"/>
              <w:bottom w:val="single" w:sz="4" w:space="0" w:color="auto"/>
              <w:right w:val="single" w:sz="4" w:space="0" w:color="auto"/>
            </w:tcBorders>
          </w:tcPr>
          <w:p w14:paraId="52365D1C" w14:textId="77777777" w:rsidR="00B93130" w:rsidRPr="00D311B5" w:rsidRDefault="00B93130" w:rsidP="00B93130">
            <w:pPr>
              <w:pStyle w:val="8ptBodyText"/>
              <w:rPr>
                <w:b/>
              </w:rPr>
            </w:pPr>
            <w:r w:rsidRPr="00D311B5">
              <w:t xml:space="preserve">Some people who drink water containing benzene in excess of the </w:t>
            </w:r>
            <w:smartTag w:uri="urn:schemas-microsoft-com:office:smarttags" w:element="stockticker">
              <w:r w:rsidRPr="00D311B5">
                <w:t>MCL</w:t>
              </w:r>
            </w:smartTag>
            <w:r w:rsidRPr="00D311B5">
              <w:t xml:space="preserve"> over many years could experience anemia or a decrease in blood platelets, and may have an increased risk of getting cancer.</w:t>
            </w:r>
          </w:p>
        </w:tc>
      </w:tr>
      <w:tr w:rsidR="00B93130" w:rsidRPr="00D311B5" w14:paraId="30AC3161"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0D4A0424" w14:textId="77777777" w:rsidR="00B93130" w:rsidRPr="00D311B5" w:rsidRDefault="00B93130" w:rsidP="00B93130">
            <w:pPr>
              <w:pStyle w:val="8ptBodyText"/>
              <w:rPr>
                <w:b/>
              </w:rPr>
            </w:pPr>
            <w:r w:rsidRPr="00D311B5">
              <w:t>Carbon tetrachloride (ppb)</w:t>
            </w:r>
          </w:p>
        </w:tc>
        <w:tc>
          <w:tcPr>
            <w:tcW w:w="10800" w:type="dxa"/>
            <w:tcBorders>
              <w:top w:val="single" w:sz="4" w:space="0" w:color="auto"/>
              <w:left w:val="single" w:sz="4" w:space="0" w:color="auto"/>
              <w:bottom w:val="single" w:sz="4" w:space="0" w:color="auto"/>
              <w:right w:val="single" w:sz="4" w:space="0" w:color="auto"/>
            </w:tcBorders>
          </w:tcPr>
          <w:p w14:paraId="6B8D8ECD" w14:textId="77777777" w:rsidR="00B93130" w:rsidRPr="00D311B5" w:rsidRDefault="00B93130" w:rsidP="00B93130">
            <w:pPr>
              <w:pStyle w:val="8ptBodyText"/>
              <w:rPr>
                <w:b/>
              </w:rPr>
            </w:pPr>
            <w:r w:rsidRPr="00D311B5">
              <w:t xml:space="preserve">Some people who drink water containing carbon tetrachloride in excess of the </w:t>
            </w:r>
            <w:smartTag w:uri="urn:schemas-microsoft-com:office:smarttags" w:element="stockticker">
              <w:r w:rsidRPr="00D311B5">
                <w:t>MCL</w:t>
              </w:r>
            </w:smartTag>
            <w:r w:rsidRPr="00D311B5">
              <w:t xml:space="preserve"> over many years could experience problems with their liver and may have an increased risk of getting cancer.</w:t>
            </w:r>
          </w:p>
        </w:tc>
      </w:tr>
      <w:tr w:rsidR="00B93130" w:rsidRPr="00D311B5" w14:paraId="520A6DB2"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58EF2716" w14:textId="77777777" w:rsidR="00B93130" w:rsidRPr="00D311B5" w:rsidRDefault="00B93130" w:rsidP="00B93130">
            <w:pPr>
              <w:pStyle w:val="8ptBodyText"/>
              <w:rPr>
                <w:b/>
              </w:rPr>
            </w:pPr>
            <w:r w:rsidRPr="00D311B5">
              <w:t>Chlorobenzene (ppb)</w:t>
            </w:r>
          </w:p>
        </w:tc>
        <w:tc>
          <w:tcPr>
            <w:tcW w:w="10800" w:type="dxa"/>
            <w:tcBorders>
              <w:top w:val="single" w:sz="4" w:space="0" w:color="auto"/>
              <w:left w:val="single" w:sz="4" w:space="0" w:color="auto"/>
              <w:bottom w:val="single" w:sz="4" w:space="0" w:color="auto"/>
              <w:right w:val="single" w:sz="4" w:space="0" w:color="auto"/>
            </w:tcBorders>
          </w:tcPr>
          <w:p w14:paraId="69BB5074" w14:textId="77777777" w:rsidR="00B93130" w:rsidRPr="00D311B5" w:rsidRDefault="00B93130" w:rsidP="00B93130">
            <w:pPr>
              <w:pStyle w:val="8ptBodyText"/>
              <w:rPr>
                <w:b/>
              </w:rPr>
            </w:pPr>
            <w:r w:rsidRPr="00D311B5">
              <w:t xml:space="preserve">Some people who drink water containing chlorobenzene in excess of the </w:t>
            </w:r>
            <w:smartTag w:uri="urn:schemas-microsoft-com:office:smarttags" w:element="stockticker">
              <w:r w:rsidRPr="00D311B5">
                <w:t>MCL</w:t>
              </w:r>
            </w:smartTag>
            <w:r w:rsidRPr="00D311B5">
              <w:t xml:space="preserve"> over many years could experience problems with their liver or kidneys.</w:t>
            </w:r>
          </w:p>
        </w:tc>
      </w:tr>
      <w:tr w:rsidR="00B93130" w:rsidRPr="00D311B5" w14:paraId="2BC2CAD3"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751F33A8" w14:textId="77777777" w:rsidR="00B93130" w:rsidRPr="00D311B5" w:rsidRDefault="00B93130" w:rsidP="00B93130">
            <w:pPr>
              <w:pStyle w:val="8ptBodyText"/>
              <w:rPr>
                <w:b/>
              </w:rPr>
            </w:pPr>
            <w:r w:rsidRPr="00D311B5">
              <w:t>o-Dichlorobenzene (ppb)</w:t>
            </w:r>
          </w:p>
        </w:tc>
        <w:tc>
          <w:tcPr>
            <w:tcW w:w="10800" w:type="dxa"/>
            <w:tcBorders>
              <w:top w:val="single" w:sz="4" w:space="0" w:color="auto"/>
              <w:left w:val="single" w:sz="4" w:space="0" w:color="auto"/>
              <w:bottom w:val="single" w:sz="4" w:space="0" w:color="auto"/>
              <w:right w:val="single" w:sz="4" w:space="0" w:color="auto"/>
            </w:tcBorders>
          </w:tcPr>
          <w:p w14:paraId="490DA6BF" w14:textId="77777777" w:rsidR="00B93130" w:rsidRPr="00D311B5" w:rsidRDefault="00B93130" w:rsidP="00B93130">
            <w:pPr>
              <w:pStyle w:val="8ptBodyText"/>
              <w:rPr>
                <w:b/>
              </w:rPr>
            </w:pPr>
            <w:r w:rsidRPr="00D311B5">
              <w:t xml:space="preserve">Some people who drink water containing o-dichlorobenzene well in excess of the </w:t>
            </w:r>
            <w:smartTag w:uri="urn:schemas-microsoft-com:office:smarttags" w:element="stockticker">
              <w:r w:rsidRPr="00D311B5">
                <w:t>MCL</w:t>
              </w:r>
            </w:smartTag>
            <w:r w:rsidRPr="00D311B5">
              <w:t xml:space="preserve"> over many years could experience problems with their liver, kidneys, or circulatory systems.</w:t>
            </w:r>
          </w:p>
        </w:tc>
      </w:tr>
      <w:tr w:rsidR="00B93130" w:rsidRPr="00D311B5" w14:paraId="67BD798A"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vAlign w:val="center"/>
          </w:tcPr>
          <w:p w14:paraId="6AEBC788" w14:textId="77777777" w:rsidR="00B93130" w:rsidRPr="00D311B5" w:rsidRDefault="00B93130" w:rsidP="00B93130">
            <w:pPr>
              <w:pStyle w:val="8ptBodyText"/>
              <w:rPr>
                <w:b/>
              </w:rPr>
            </w:pPr>
            <w:r w:rsidRPr="00D311B5">
              <w:t>p-Dichlorobenzene (ppb)</w:t>
            </w:r>
          </w:p>
        </w:tc>
        <w:tc>
          <w:tcPr>
            <w:tcW w:w="10800" w:type="dxa"/>
            <w:tcBorders>
              <w:top w:val="single" w:sz="4" w:space="0" w:color="auto"/>
              <w:left w:val="single" w:sz="4" w:space="0" w:color="auto"/>
              <w:bottom w:val="single" w:sz="4" w:space="0" w:color="auto"/>
              <w:right w:val="single" w:sz="4" w:space="0" w:color="auto"/>
            </w:tcBorders>
          </w:tcPr>
          <w:p w14:paraId="7252A629" w14:textId="77777777" w:rsidR="00B93130" w:rsidRPr="00D311B5" w:rsidRDefault="00B93130" w:rsidP="00B93130">
            <w:pPr>
              <w:pStyle w:val="8ptBodyText"/>
              <w:rPr>
                <w:b/>
              </w:rPr>
            </w:pPr>
            <w:r w:rsidRPr="00D311B5">
              <w:t xml:space="preserve">Some people who drink water containing p-dichlorobenzene in excess of the </w:t>
            </w:r>
            <w:smartTag w:uri="urn:schemas-microsoft-com:office:smarttags" w:element="stockticker">
              <w:r w:rsidRPr="00D311B5">
                <w:t>MCL</w:t>
              </w:r>
            </w:smartTag>
            <w:r w:rsidRPr="00D311B5">
              <w:t xml:space="preserve"> over many years could experience anemia, damage to their liver, kidneys, or spleen, or changes in their blood.</w:t>
            </w:r>
          </w:p>
        </w:tc>
      </w:tr>
      <w:tr w:rsidR="00B93130" w:rsidRPr="00D311B5" w14:paraId="72505E6A"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6AEC8CB4" w14:textId="77777777" w:rsidR="00B93130" w:rsidRPr="00D311B5" w:rsidRDefault="00B93130" w:rsidP="00B93130">
            <w:pPr>
              <w:pStyle w:val="8ptBodyText"/>
              <w:rPr>
                <w:b/>
              </w:rPr>
            </w:pPr>
            <w:r w:rsidRPr="00D311B5">
              <w:t>1,2-Dichloroethane (ppb)</w:t>
            </w:r>
          </w:p>
        </w:tc>
        <w:tc>
          <w:tcPr>
            <w:tcW w:w="10800" w:type="dxa"/>
            <w:tcBorders>
              <w:top w:val="single" w:sz="4" w:space="0" w:color="auto"/>
              <w:left w:val="single" w:sz="4" w:space="0" w:color="auto"/>
              <w:bottom w:val="single" w:sz="4" w:space="0" w:color="auto"/>
              <w:right w:val="single" w:sz="4" w:space="0" w:color="auto"/>
            </w:tcBorders>
          </w:tcPr>
          <w:p w14:paraId="0FDED2F9" w14:textId="77777777" w:rsidR="00B93130" w:rsidRPr="00D311B5" w:rsidRDefault="00B93130" w:rsidP="00B93130">
            <w:pPr>
              <w:pStyle w:val="8ptBodyText"/>
              <w:rPr>
                <w:b/>
              </w:rPr>
            </w:pPr>
            <w:r w:rsidRPr="00D311B5">
              <w:t xml:space="preserve">Some people who drink water containing 1,2-dichloroethane in excess of the </w:t>
            </w:r>
            <w:smartTag w:uri="urn:schemas-microsoft-com:office:smarttags" w:element="stockticker">
              <w:r w:rsidRPr="00D311B5">
                <w:t>MCL</w:t>
              </w:r>
            </w:smartTag>
            <w:r w:rsidRPr="00D311B5">
              <w:t xml:space="preserve"> over many years may have an increased risk of getting cancer.</w:t>
            </w:r>
          </w:p>
        </w:tc>
      </w:tr>
      <w:tr w:rsidR="00B93130" w:rsidRPr="00D311B5" w14:paraId="1439259F"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1042FF0C" w14:textId="77777777" w:rsidR="00B93130" w:rsidRPr="00D311B5" w:rsidRDefault="00B93130" w:rsidP="00B93130">
            <w:pPr>
              <w:pStyle w:val="8ptBodyText"/>
              <w:rPr>
                <w:b/>
              </w:rPr>
            </w:pPr>
            <w:r w:rsidRPr="00D311B5">
              <w:t>1,1-Dichloroethylene (ppb)</w:t>
            </w:r>
          </w:p>
        </w:tc>
        <w:tc>
          <w:tcPr>
            <w:tcW w:w="10800" w:type="dxa"/>
            <w:tcBorders>
              <w:top w:val="single" w:sz="4" w:space="0" w:color="auto"/>
              <w:left w:val="single" w:sz="4" w:space="0" w:color="auto"/>
              <w:bottom w:val="single" w:sz="4" w:space="0" w:color="auto"/>
              <w:right w:val="single" w:sz="4" w:space="0" w:color="auto"/>
            </w:tcBorders>
          </w:tcPr>
          <w:p w14:paraId="753F309E" w14:textId="77777777" w:rsidR="00B93130" w:rsidRPr="00D311B5" w:rsidRDefault="00B93130" w:rsidP="00B93130">
            <w:pPr>
              <w:pStyle w:val="8ptBodyText"/>
              <w:rPr>
                <w:b/>
              </w:rPr>
            </w:pPr>
            <w:r w:rsidRPr="00D311B5">
              <w:t xml:space="preserve">Some people who drink water containing 1,1-dichloroethylene in excess of the </w:t>
            </w:r>
            <w:smartTag w:uri="urn:schemas-microsoft-com:office:smarttags" w:element="stockticker">
              <w:r w:rsidRPr="00D311B5">
                <w:t>MCL</w:t>
              </w:r>
            </w:smartTag>
            <w:r w:rsidRPr="00D311B5">
              <w:t xml:space="preserve"> over many years could experience problems with their liver.</w:t>
            </w:r>
          </w:p>
        </w:tc>
      </w:tr>
      <w:tr w:rsidR="00B93130" w:rsidRPr="00D311B5" w14:paraId="35CB793C"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6F6500ED" w14:textId="77777777" w:rsidR="00B93130" w:rsidRPr="00D311B5" w:rsidRDefault="00B93130" w:rsidP="00B93130">
            <w:pPr>
              <w:pStyle w:val="8ptBodyText"/>
              <w:rPr>
                <w:b/>
              </w:rPr>
            </w:pPr>
            <w:r w:rsidRPr="00D311B5">
              <w:t>cis-1,2-Dichloroethylene (ppb)</w:t>
            </w:r>
          </w:p>
        </w:tc>
        <w:tc>
          <w:tcPr>
            <w:tcW w:w="10800" w:type="dxa"/>
            <w:tcBorders>
              <w:top w:val="single" w:sz="4" w:space="0" w:color="auto"/>
              <w:left w:val="single" w:sz="4" w:space="0" w:color="auto"/>
              <w:bottom w:val="single" w:sz="4" w:space="0" w:color="auto"/>
              <w:right w:val="single" w:sz="4" w:space="0" w:color="auto"/>
            </w:tcBorders>
          </w:tcPr>
          <w:p w14:paraId="10E17ED5" w14:textId="77777777" w:rsidR="00B93130" w:rsidRPr="00D311B5" w:rsidRDefault="00B93130" w:rsidP="00B93130">
            <w:pPr>
              <w:pStyle w:val="8ptBodyText"/>
              <w:rPr>
                <w:b/>
              </w:rPr>
            </w:pPr>
            <w:r w:rsidRPr="00D311B5">
              <w:t xml:space="preserve">Some people who drink water containing cis-1,2-dichloroethylene in excess of the </w:t>
            </w:r>
            <w:smartTag w:uri="urn:schemas-microsoft-com:office:smarttags" w:element="stockticker">
              <w:r w:rsidRPr="00D311B5">
                <w:t>MCL</w:t>
              </w:r>
            </w:smartTag>
            <w:r w:rsidRPr="00D311B5">
              <w:t xml:space="preserve"> over many years could experience problems with their liver.</w:t>
            </w:r>
          </w:p>
        </w:tc>
      </w:tr>
      <w:tr w:rsidR="00B93130" w:rsidRPr="00D311B5" w14:paraId="2F878308"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59F6D40D" w14:textId="77777777" w:rsidR="00B93130" w:rsidRPr="00D311B5" w:rsidRDefault="00B93130" w:rsidP="00B93130">
            <w:pPr>
              <w:pStyle w:val="8ptBodyText"/>
              <w:rPr>
                <w:b/>
              </w:rPr>
            </w:pPr>
            <w:r w:rsidRPr="00D311B5">
              <w:t>trans-1,2-Dichloroethylene (ppb)</w:t>
            </w:r>
          </w:p>
        </w:tc>
        <w:tc>
          <w:tcPr>
            <w:tcW w:w="10800" w:type="dxa"/>
            <w:tcBorders>
              <w:top w:val="single" w:sz="4" w:space="0" w:color="auto"/>
              <w:left w:val="single" w:sz="4" w:space="0" w:color="auto"/>
              <w:bottom w:val="single" w:sz="4" w:space="0" w:color="auto"/>
              <w:right w:val="single" w:sz="4" w:space="0" w:color="auto"/>
            </w:tcBorders>
          </w:tcPr>
          <w:p w14:paraId="6D31EE15" w14:textId="77777777" w:rsidR="00B93130" w:rsidRPr="00D311B5" w:rsidRDefault="00B93130" w:rsidP="00B93130">
            <w:pPr>
              <w:pStyle w:val="8ptBodyText"/>
              <w:rPr>
                <w:b/>
              </w:rPr>
            </w:pPr>
            <w:r w:rsidRPr="00D311B5">
              <w:t xml:space="preserve">Some people who drink water containing trans-1,2-dichloroethylene well in excess of the </w:t>
            </w:r>
            <w:smartTag w:uri="urn:schemas-microsoft-com:office:smarttags" w:element="stockticker">
              <w:r w:rsidRPr="00D311B5">
                <w:t>MCL</w:t>
              </w:r>
            </w:smartTag>
            <w:r w:rsidRPr="00D311B5">
              <w:t xml:space="preserve"> over many years could experience problems with their liver.</w:t>
            </w:r>
          </w:p>
        </w:tc>
      </w:tr>
      <w:tr w:rsidR="00B93130" w:rsidRPr="00D311B5" w14:paraId="5E74FBCB"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7CBA96DB" w14:textId="77777777" w:rsidR="00B93130" w:rsidRPr="00D311B5" w:rsidRDefault="00B93130" w:rsidP="00B93130">
            <w:pPr>
              <w:pStyle w:val="8ptBodyText"/>
              <w:rPr>
                <w:b/>
              </w:rPr>
            </w:pPr>
            <w:r w:rsidRPr="00D311B5">
              <w:t>Dichloromethane (ppb)</w:t>
            </w:r>
          </w:p>
        </w:tc>
        <w:tc>
          <w:tcPr>
            <w:tcW w:w="10800" w:type="dxa"/>
            <w:tcBorders>
              <w:top w:val="single" w:sz="4" w:space="0" w:color="auto"/>
              <w:left w:val="single" w:sz="4" w:space="0" w:color="auto"/>
              <w:bottom w:val="single" w:sz="4" w:space="0" w:color="auto"/>
              <w:right w:val="single" w:sz="4" w:space="0" w:color="auto"/>
            </w:tcBorders>
          </w:tcPr>
          <w:p w14:paraId="1D3A3E4E" w14:textId="77777777" w:rsidR="00B93130" w:rsidRPr="00D311B5" w:rsidRDefault="00B93130" w:rsidP="00B93130">
            <w:pPr>
              <w:pStyle w:val="8ptBodyText"/>
              <w:rPr>
                <w:b/>
              </w:rPr>
            </w:pPr>
            <w:r w:rsidRPr="00D311B5">
              <w:t xml:space="preserve">Some people who drink water containing dichloromethane in excess of the </w:t>
            </w:r>
            <w:smartTag w:uri="urn:schemas-microsoft-com:office:smarttags" w:element="stockticker">
              <w:r w:rsidRPr="00D311B5">
                <w:t>MCL</w:t>
              </w:r>
            </w:smartTag>
            <w:r w:rsidRPr="00D311B5">
              <w:t xml:space="preserve"> over many years could have liver problems and may have an increased risk of getting cancer.</w:t>
            </w:r>
          </w:p>
        </w:tc>
      </w:tr>
      <w:tr w:rsidR="00B93130" w:rsidRPr="00D311B5" w14:paraId="131B7D54"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48EC8332" w14:textId="77777777" w:rsidR="00B93130" w:rsidRPr="00D311B5" w:rsidRDefault="00B93130" w:rsidP="00B93130">
            <w:pPr>
              <w:pStyle w:val="8ptBodyText"/>
              <w:rPr>
                <w:b/>
              </w:rPr>
            </w:pPr>
            <w:r w:rsidRPr="00D311B5">
              <w:t>1,2-Dichloropropane (ppb)</w:t>
            </w:r>
          </w:p>
        </w:tc>
        <w:tc>
          <w:tcPr>
            <w:tcW w:w="10800" w:type="dxa"/>
            <w:tcBorders>
              <w:top w:val="single" w:sz="4" w:space="0" w:color="auto"/>
              <w:left w:val="single" w:sz="4" w:space="0" w:color="auto"/>
              <w:bottom w:val="single" w:sz="4" w:space="0" w:color="auto"/>
              <w:right w:val="single" w:sz="4" w:space="0" w:color="auto"/>
            </w:tcBorders>
          </w:tcPr>
          <w:p w14:paraId="3471F6F2" w14:textId="77777777" w:rsidR="00B93130" w:rsidRPr="00D311B5" w:rsidRDefault="00B93130" w:rsidP="00B93130">
            <w:pPr>
              <w:pStyle w:val="8ptBodyText"/>
              <w:rPr>
                <w:b/>
              </w:rPr>
            </w:pPr>
            <w:r w:rsidRPr="00D311B5">
              <w:t xml:space="preserve">Some people who drink water containing 1,2-dichloropropane in excess of the </w:t>
            </w:r>
            <w:smartTag w:uri="urn:schemas-microsoft-com:office:smarttags" w:element="stockticker">
              <w:r w:rsidRPr="00D311B5">
                <w:t>MCL</w:t>
              </w:r>
            </w:smartTag>
            <w:r w:rsidRPr="00D311B5">
              <w:t xml:space="preserve"> over many years may have an increased risk of getting cancer.</w:t>
            </w:r>
          </w:p>
        </w:tc>
      </w:tr>
      <w:tr w:rsidR="00B93130" w:rsidRPr="00D311B5" w14:paraId="7FBB02A0"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20A3CA12" w14:textId="77777777" w:rsidR="00B93130" w:rsidRPr="00D311B5" w:rsidRDefault="00B93130" w:rsidP="00B93130">
            <w:pPr>
              <w:pStyle w:val="8ptBodyText"/>
              <w:rPr>
                <w:b/>
              </w:rPr>
            </w:pPr>
            <w:r w:rsidRPr="00D311B5">
              <w:t>Ethylbenzene (ppb)</w:t>
            </w:r>
          </w:p>
        </w:tc>
        <w:tc>
          <w:tcPr>
            <w:tcW w:w="10800" w:type="dxa"/>
            <w:tcBorders>
              <w:top w:val="single" w:sz="4" w:space="0" w:color="auto"/>
              <w:left w:val="single" w:sz="4" w:space="0" w:color="auto"/>
              <w:bottom w:val="single" w:sz="4" w:space="0" w:color="auto"/>
              <w:right w:val="single" w:sz="4" w:space="0" w:color="auto"/>
            </w:tcBorders>
          </w:tcPr>
          <w:p w14:paraId="468BE41D" w14:textId="77777777" w:rsidR="00B93130" w:rsidRPr="00D311B5" w:rsidRDefault="00B93130" w:rsidP="00B93130">
            <w:pPr>
              <w:pStyle w:val="8ptBodyText"/>
              <w:rPr>
                <w:b/>
              </w:rPr>
            </w:pPr>
            <w:r w:rsidRPr="00D311B5">
              <w:t xml:space="preserve">Some people who drink water containing ethylbenzene well in excess of the </w:t>
            </w:r>
            <w:smartTag w:uri="urn:schemas-microsoft-com:office:smarttags" w:element="stockticker">
              <w:r w:rsidRPr="00D311B5">
                <w:t>MCL</w:t>
              </w:r>
            </w:smartTag>
            <w:r w:rsidRPr="00D311B5">
              <w:t xml:space="preserve"> over many years could experience problems with their liver or kidneys.</w:t>
            </w:r>
          </w:p>
        </w:tc>
      </w:tr>
      <w:tr w:rsidR="00B93130" w:rsidRPr="00D311B5" w14:paraId="0E07B157"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4460A903" w14:textId="77777777" w:rsidR="00B93130" w:rsidRPr="00D311B5" w:rsidRDefault="00B93130" w:rsidP="00B93130">
            <w:pPr>
              <w:pStyle w:val="8ptBodyText"/>
              <w:rPr>
                <w:b/>
              </w:rPr>
            </w:pPr>
            <w:r w:rsidRPr="00D311B5">
              <w:t>Styrene (ppb)</w:t>
            </w:r>
          </w:p>
        </w:tc>
        <w:tc>
          <w:tcPr>
            <w:tcW w:w="10800" w:type="dxa"/>
            <w:tcBorders>
              <w:top w:val="single" w:sz="4" w:space="0" w:color="auto"/>
              <w:left w:val="single" w:sz="4" w:space="0" w:color="auto"/>
              <w:bottom w:val="single" w:sz="4" w:space="0" w:color="auto"/>
              <w:right w:val="single" w:sz="4" w:space="0" w:color="auto"/>
            </w:tcBorders>
          </w:tcPr>
          <w:p w14:paraId="4B40BFB7" w14:textId="77777777" w:rsidR="00B93130" w:rsidRPr="00D311B5" w:rsidRDefault="00B93130" w:rsidP="00B93130">
            <w:pPr>
              <w:pStyle w:val="8ptBodyText"/>
              <w:rPr>
                <w:b/>
              </w:rPr>
            </w:pPr>
            <w:r w:rsidRPr="00D311B5">
              <w:t xml:space="preserve">Some people who drink water containing styrene well in excess of the </w:t>
            </w:r>
            <w:smartTag w:uri="urn:schemas-microsoft-com:office:smarttags" w:element="stockticker">
              <w:r w:rsidRPr="00D311B5">
                <w:t>MCL</w:t>
              </w:r>
            </w:smartTag>
            <w:r w:rsidRPr="00D311B5">
              <w:t xml:space="preserve"> over many years could have problems with their liver, kidneys, or circulatory system.</w:t>
            </w:r>
          </w:p>
        </w:tc>
      </w:tr>
      <w:tr w:rsidR="00B93130" w:rsidRPr="00D311B5" w14:paraId="60171FE5"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582B129F" w14:textId="77777777" w:rsidR="00B93130" w:rsidRPr="00D311B5" w:rsidRDefault="00B93130" w:rsidP="00B93130">
            <w:pPr>
              <w:pStyle w:val="8ptBodyText"/>
              <w:rPr>
                <w:b/>
              </w:rPr>
            </w:pPr>
            <w:r w:rsidRPr="00D311B5">
              <w:t>Toluene (ppm)</w:t>
            </w:r>
          </w:p>
        </w:tc>
        <w:tc>
          <w:tcPr>
            <w:tcW w:w="10800" w:type="dxa"/>
            <w:tcBorders>
              <w:top w:val="single" w:sz="4" w:space="0" w:color="auto"/>
              <w:left w:val="single" w:sz="4" w:space="0" w:color="auto"/>
              <w:bottom w:val="single" w:sz="4" w:space="0" w:color="auto"/>
              <w:right w:val="single" w:sz="4" w:space="0" w:color="auto"/>
            </w:tcBorders>
          </w:tcPr>
          <w:p w14:paraId="07764A90" w14:textId="77777777" w:rsidR="00B93130" w:rsidRPr="00D311B5" w:rsidRDefault="00B93130" w:rsidP="00B93130">
            <w:pPr>
              <w:pStyle w:val="8ptBodyText"/>
              <w:rPr>
                <w:b/>
              </w:rPr>
            </w:pPr>
            <w:r w:rsidRPr="00D311B5">
              <w:t xml:space="preserve">Some people who drink water containing toluene well in excess of the </w:t>
            </w:r>
            <w:smartTag w:uri="urn:schemas-microsoft-com:office:smarttags" w:element="stockticker">
              <w:r w:rsidRPr="00D311B5">
                <w:t>MCL</w:t>
              </w:r>
            </w:smartTag>
            <w:r w:rsidRPr="00D311B5">
              <w:t xml:space="preserve"> over many years could have problems with their nervous system, kidneys, or liver.</w:t>
            </w:r>
          </w:p>
        </w:tc>
      </w:tr>
      <w:tr w:rsidR="00B93130" w:rsidRPr="00D311B5" w14:paraId="056B81DC"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722F8D1F" w14:textId="77777777" w:rsidR="00B93130" w:rsidRPr="00D311B5" w:rsidRDefault="00B93130" w:rsidP="00B93130">
            <w:pPr>
              <w:pStyle w:val="8ptBodyText"/>
              <w:rPr>
                <w:b/>
              </w:rPr>
            </w:pPr>
            <w:r w:rsidRPr="00D311B5">
              <w:t>Tetrachloroethylene (ppb)</w:t>
            </w:r>
          </w:p>
        </w:tc>
        <w:tc>
          <w:tcPr>
            <w:tcW w:w="10800" w:type="dxa"/>
            <w:tcBorders>
              <w:top w:val="single" w:sz="4" w:space="0" w:color="auto"/>
              <w:left w:val="single" w:sz="4" w:space="0" w:color="auto"/>
              <w:bottom w:val="single" w:sz="4" w:space="0" w:color="auto"/>
              <w:right w:val="single" w:sz="4" w:space="0" w:color="auto"/>
            </w:tcBorders>
          </w:tcPr>
          <w:p w14:paraId="2545E4E9" w14:textId="77777777" w:rsidR="00B93130" w:rsidRPr="00D311B5" w:rsidRDefault="00B93130" w:rsidP="00B93130">
            <w:pPr>
              <w:pStyle w:val="8ptBodyText"/>
              <w:rPr>
                <w:b/>
              </w:rPr>
            </w:pPr>
            <w:r w:rsidRPr="00D311B5">
              <w:t xml:space="preserve">Some people who drink water containing tetrachloroethylene in excess of the </w:t>
            </w:r>
            <w:smartTag w:uri="urn:schemas-microsoft-com:office:smarttags" w:element="stockticker">
              <w:r w:rsidRPr="00D311B5">
                <w:t>MCL</w:t>
              </w:r>
            </w:smartTag>
            <w:r w:rsidRPr="00D311B5">
              <w:t xml:space="preserve"> over many years could have problems with their liver, and may have an increased risk of getting cancer.</w:t>
            </w:r>
          </w:p>
        </w:tc>
      </w:tr>
      <w:tr w:rsidR="00B93130" w:rsidRPr="00D311B5" w14:paraId="1A9578CA"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086185C7" w14:textId="77777777" w:rsidR="00B93130" w:rsidRPr="00D311B5" w:rsidRDefault="00B93130" w:rsidP="00B93130">
            <w:pPr>
              <w:pStyle w:val="8ptBodyText"/>
              <w:rPr>
                <w:b/>
              </w:rPr>
            </w:pPr>
            <w:r w:rsidRPr="00D311B5">
              <w:t>1,2,4-Trichlorobenzene (ppb)</w:t>
            </w:r>
          </w:p>
        </w:tc>
        <w:tc>
          <w:tcPr>
            <w:tcW w:w="10800" w:type="dxa"/>
            <w:tcBorders>
              <w:top w:val="single" w:sz="4" w:space="0" w:color="auto"/>
              <w:left w:val="single" w:sz="4" w:space="0" w:color="auto"/>
              <w:bottom w:val="single" w:sz="4" w:space="0" w:color="auto"/>
              <w:right w:val="single" w:sz="4" w:space="0" w:color="auto"/>
            </w:tcBorders>
          </w:tcPr>
          <w:p w14:paraId="2055E741" w14:textId="77777777" w:rsidR="00B93130" w:rsidRPr="00D311B5" w:rsidRDefault="00B93130" w:rsidP="00B93130">
            <w:pPr>
              <w:pStyle w:val="8ptBodyText"/>
              <w:rPr>
                <w:b/>
              </w:rPr>
            </w:pPr>
            <w:r w:rsidRPr="00D311B5">
              <w:t xml:space="preserve">Some people who drink water containing 1,2,4-trichlorobenzene well in excess of the </w:t>
            </w:r>
            <w:smartTag w:uri="urn:schemas-microsoft-com:office:smarttags" w:element="stockticker">
              <w:r w:rsidRPr="00D311B5">
                <w:t>MCL</w:t>
              </w:r>
            </w:smartTag>
            <w:r w:rsidRPr="00D311B5">
              <w:t xml:space="preserve"> over many years could experience changes in their adrenal glands.</w:t>
            </w:r>
          </w:p>
        </w:tc>
      </w:tr>
      <w:tr w:rsidR="00B93130" w:rsidRPr="00D311B5" w14:paraId="752AFDB5"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73479E7E" w14:textId="77777777" w:rsidR="00B93130" w:rsidRPr="00D311B5" w:rsidRDefault="00B93130" w:rsidP="00B93130">
            <w:pPr>
              <w:pStyle w:val="8ptBodyText"/>
              <w:rPr>
                <w:b/>
              </w:rPr>
            </w:pPr>
            <w:r w:rsidRPr="00D311B5">
              <w:t>1,1,1-Trichloroethane (ppb)</w:t>
            </w:r>
          </w:p>
        </w:tc>
        <w:tc>
          <w:tcPr>
            <w:tcW w:w="10800" w:type="dxa"/>
            <w:tcBorders>
              <w:top w:val="single" w:sz="4" w:space="0" w:color="auto"/>
              <w:left w:val="single" w:sz="4" w:space="0" w:color="auto"/>
              <w:bottom w:val="single" w:sz="4" w:space="0" w:color="auto"/>
              <w:right w:val="single" w:sz="4" w:space="0" w:color="auto"/>
            </w:tcBorders>
          </w:tcPr>
          <w:p w14:paraId="1D98420F" w14:textId="77777777" w:rsidR="00B93130" w:rsidRPr="00D311B5" w:rsidRDefault="00B93130" w:rsidP="00B93130">
            <w:pPr>
              <w:pStyle w:val="8ptBodyText"/>
              <w:rPr>
                <w:b/>
              </w:rPr>
            </w:pPr>
            <w:r w:rsidRPr="00D311B5">
              <w:t xml:space="preserve">Some people who drink water containing 1,1,1-trichloroethane in excess of the </w:t>
            </w:r>
            <w:smartTag w:uri="urn:schemas-microsoft-com:office:smarttags" w:element="stockticker">
              <w:r w:rsidRPr="00D311B5">
                <w:t>MCL</w:t>
              </w:r>
            </w:smartTag>
            <w:r w:rsidRPr="00D311B5">
              <w:t xml:space="preserve"> over many years could experience problems with their liver, nervous system, or circulatory system.</w:t>
            </w:r>
          </w:p>
        </w:tc>
      </w:tr>
      <w:tr w:rsidR="00B93130" w:rsidRPr="00D311B5" w14:paraId="6F3FF163"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0D53F4CE" w14:textId="77777777" w:rsidR="00B93130" w:rsidRPr="00D311B5" w:rsidRDefault="00B93130" w:rsidP="00B93130">
            <w:pPr>
              <w:pStyle w:val="8ptBodyText"/>
              <w:rPr>
                <w:b/>
              </w:rPr>
            </w:pPr>
            <w:r w:rsidRPr="00D311B5">
              <w:t>1,1,2-Trichloroethane (ppb)</w:t>
            </w:r>
          </w:p>
        </w:tc>
        <w:tc>
          <w:tcPr>
            <w:tcW w:w="10800" w:type="dxa"/>
            <w:tcBorders>
              <w:top w:val="single" w:sz="4" w:space="0" w:color="auto"/>
              <w:left w:val="single" w:sz="4" w:space="0" w:color="auto"/>
              <w:bottom w:val="single" w:sz="4" w:space="0" w:color="auto"/>
              <w:right w:val="single" w:sz="4" w:space="0" w:color="auto"/>
            </w:tcBorders>
          </w:tcPr>
          <w:p w14:paraId="68E3339D" w14:textId="77777777" w:rsidR="00B93130" w:rsidRPr="00D311B5" w:rsidRDefault="00B93130" w:rsidP="00B93130">
            <w:pPr>
              <w:pStyle w:val="8ptBodyText"/>
              <w:rPr>
                <w:b/>
              </w:rPr>
            </w:pPr>
            <w:r w:rsidRPr="00D311B5">
              <w:t xml:space="preserve">Some people who drink water containing 1,1,2-trichloroethane well in excess of the </w:t>
            </w:r>
            <w:smartTag w:uri="urn:schemas-microsoft-com:office:smarttags" w:element="stockticker">
              <w:r w:rsidRPr="00D311B5">
                <w:t>MCL</w:t>
              </w:r>
            </w:smartTag>
            <w:r w:rsidRPr="00D311B5">
              <w:t xml:space="preserve"> over many years could have problems with their liver, kidneys, or immune systems.</w:t>
            </w:r>
          </w:p>
        </w:tc>
      </w:tr>
      <w:tr w:rsidR="00B93130" w:rsidRPr="00D311B5" w14:paraId="30126C9A"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031C5DA0" w14:textId="77777777" w:rsidR="00B93130" w:rsidRPr="00D311B5" w:rsidRDefault="00B93130" w:rsidP="00B93130">
            <w:pPr>
              <w:pStyle w:val="8ptBodyText"/>
              <w:rPr>
                <w:b/>
              </w:rPr>
            </w:pPr>
            <w:r w:rsidRPr="00D311B5">
              <w:t>Trichloroethylene (ppb)</w:t>
            </w:r>
          </w:p>
        </w:tc>
        <w:tc>
          <w:tcPr>
            <w:tcW w:w="10800" w:type="dxa"/>
            <w:tcBorders>
              <w:top w:val="single" w:sz="4" w:space="0" w:color="auto"/>
              <w:left w:val="single" w:sz="4" w:space="0" w:color="auto"/>
              <w:bottom w:val="single" w:sz="4" w:space="0" w:color="auto"/>
              <w:right w:val="single" w:sz="4" w:space="0" w:color="auto"/>
            </w:tcBorders>
          </w:tcPr>
          <w:p w14:paraId="724083EF" w14:textId="77777777" w:rsidR="00B93130" w:rsidRPr="00D311B5" w:rsidRDefault="00B93130" w:rsidP="00B93130">
            <w:pPr>
              <w:pStyle w:val="8ptBodyText"/>
              <w:rPr>
                <w:b/>
              </w:rPr>
            </w:pPr>
            <w:r w:rsidRPr="00D311B5">
              <w:t xml:space="preserve">Some people who drink water containing trichloroethylene in excess of the </w:t>
            </w:r>
            <w:smartTag w:uri="urn:schemas-microsoft-com:office:smarttags" w:element="stockticker">
              <w:r w:rsidRPr="00D311B5">
                <w:t>MCL</w:t>
              </w:r>
            </w:smartTag>
            <w:r w:rsidRPr="00D311B5">
              <w:t xml:space="preserve"> over many years could experience problems with their liver and may have an increased risk of getting cancer.</w:t>
            </w:r>
          </w:p>
        </w:tc>
      </w:tr>
      <w:tr w:rsidR="00B93130" w:rsidRPr="00D311B5" w14:paraId="2F7A3E6E"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4DDD1567" w14:textId="77777777" w:rsidR="00B93130" w:rsidRPr="00D311B5" w:rsidRDefault="00B93130" w:rsidP="00B93130">
            <w:pPr>
              <w:pStyle w:val="8ptBodyText"/>
              <w:rPr>
                <w:b/>
              </w:rPr>
            </w:pPr>
            <w:r w:rsidRPr="00D311B5">
              <w:t>Vinyl Chloride (ppb)</w:t>
            </w:r>
          </w:p>
        </w:tc>
        <w:tc>
          <w:tcPr>
            <w:tcW w:w="10800" w:type="dxa"/>
            <w:tcBorders>
              <w:top w:val="single" w:sz="4" w:space="0" w:color="auto"/>
              <w:left w:val="single" w:sz="4" w:space="0" w:color="auto"/>
              <w:bottom w:val="single" w:sz="4" w:space="0" w:color="auto"/>
              <w:right w:val="single" w:sz="4" w:space="0" w:color="auto"/>
            </w:tcBorders>
          </w:tcPr>
          <w:p w14:paraId="358AF8DE" w14:textId="77777777" w:rsidR="00B93130" w:rsidRPr="00D311B5" w:rsidRDefault="00B93130" w:rsidP="00B93130">
            <w:pPr>
              <w:pStyle w:val="8ptBodyText"/>
              <w:rPr>
                <w:b/>
              </w:rPr>
            </w:pPr>
            <w:r w:rsidRPr="00D311B5">
              <w:t xml:space="preserve">Some people who drink water containing vinyl chloride in excess of the </w:t>
            </w:r>
            <w:smartTag w:uri="urn:schemas-microsoft-com:office:smarttags" w:element="stockticker">
              <w:r w:rsidRPr="00D311B5">
                <w:t>MCL</w:t>
              </w:r>
            </w:smartTag>
            <w:r w:rsidRPr="00D311B5">
              <w:t xml:space="preserve"> over many years may have an increased risk of getting cancer.</w:t>
            </w:r>
          </w:p>
        </w:tc>
      </w:tr>
      <w:tr w:rsidR="00B93130" w:rsidRPr="00D311B5" w14:paraId="60C2299C"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7FB9DD5F" w14:textId="77777777" w:rsidR="00B93130" w:rsidRPr="00D311B5" w:rsidRDefault="00B93130" w:rsidP="00B93130">
            <w:pPr>
              <w:pStyle w:val="8ptBodyText"/>
              <w:rPr>
                <w:b/>
              </w:rPr>
            </w:pPr>
            <w:r w:rsidRPr="00D311B5">
              <w:t>Xylenes (ppm)</w:t>
            </w:r>
          </w:p>
        </w:tc>
        <w:tc>
          <w:tcPr>
            <w:tcW w:w="10800" w:type="dxa"/>
            <w:tcBorders>
              <w:top w:val="single" w:sz="4" w:space="0" w:color="auto"/>
              <w:left w:val="single" w:sz="4" w:space="0" w:color="auto"/>
              <w:bottom w:val="single" w:sz="4" w:space="0" w:color="auto"/>
              <w:right w:val="single" w:sz="4" w:space="0" w:color="auto"/>
            </w:tcBorders>
          </w:tcPr>
          <w:p w14:paraId="186E766E" w14:textId="77777777" w:rsidR="00B93130" w:rsidRPr="00D311B5" w:rsidRDefault="00B93130" w:rsidP="00B93130">
            <w:pPr>
              <w:pStyle w:val="8ptBodyText"/>
              <w:rPr>
                <w:b/>
              </w:rPr>
            </w:pPr>
            <w:r w:rsidRPr="00D311B5">
              <w:t xml:space="preserve">Some people who drink water containing xylenes in excess of the </w:t>
            </w:r>
            <w:smartTag w:uri="urn:schemas-microsoft-com:office:smarttags" w:element="stockticker">
              <w:r w:rsidRPr="00D311B5">
                <w:t>MCL</w:t>
              </w:r>
            </w:smartTag>
            <w:r w:rsidRPr="00D311B5">
              <w:t xml:space="preserve"> over many years could experience damage to their nervous system.</w:t>
            </w:r>
          </w:p>
        </w:tc>
      </w:tr>
      <w:tr w:rsidR="00B93130" w:rsidRPr="00D311B5" w14:paraId="7FDCCB06" w14:textId="77777777" w:rsidTr="00F66C3F">
        <w:trPr>
          <w:cantSplit/>
          <w:trHeight w:val="710"/>
          <w:jc w:val="center"/>
        </w:trPr>
        <w:tc>
          <w:tcPr>
            <w:tcW w:w="3468" w:type="dxa"/>
            <w:tcBorders>
              <w:top w:val="single" w:sz="4" w:space="0" w:color="auto"/>
              <w:left w:val="single" w:sz="4" w:space="0" w:color="auto"/>
              <w:bottom w:val="single" w:sz="4" w:space="0" w:color="auto"/>
              <w:right w:val="single" w:sz="4" w:space="0" w:color="auto"/>
            </w:tcBorders>
          </w:tcPr>
          <w:p w14:paraId="13C322BC" w14:textId="77777777" w:rsidR="00B93130" w:rsidRPr="00D311B5" w:rsidRDefault="00B93130" w:rsidP="00B93130">
            <w:pPr>
              <w:pStyle w:val="8ptBodyText"/>
              <w:rPr>
                <w:b/>
              </w:rPr>
            </w:pPr>
            <w:r w:rsidRPr="00D311B5">
              <w:lastRenderedPageBreak/>
              <w:t>Beta/photon emitters (mrem/yr)</w:t>
            </w:r>
          </w:p>
        </w:tc>
        <w:tc>
          <w:tcPr>
            <w:tcW w:w="10800" w:type="dxa"/>
            <w:tcBorders>
              <w:top w:val="single" w:sz="4" w:space="0" w:color="auto"/>
              <w:left w:val="single" w:sz="4" w:space="0" w:color="auto"/>
              <w:bottom w:val="single" w:sz="4" w:space="0" w:color="auto"/>
              <w:right w:val="single" w:sz="4" w:space="0" w:color="auto"/>
            </w:tcBorders>
            <w:vAlign w:val="center"/>
          </w:tcPr>
          <w:p w14:paraId="401850B3" w14:textId="77777777" w:rsidR="00B93130" w:rsidRPr="00D311B5" w:rsidRDefault="00B93130" w:rsidP="00B93130">
            <w:pPr>
              <w:pStyle w:val="8ptBodyText"/>
              <w:rPr>
                <w:b/>
              </w:rPr>
            </w:pPr>
            <w:r w:rsidRPr="00D311B5">
              <w:t xml:space="preserve">Certain minerals are radioactive and may emit forms of radiation known as photons and beta radiation. Some people who drink water containing beta particle and photon radioactivity in excess of the </w:t>
            </w:r>
            <w:smartTag w:uri="urn:schemas-microsoft-com:office:smarttags" w:element="stockticker">
              <w:r w:rsidRPr="00D311B5">
                <w:t>MCL</w:t>
              </w:r>
            </w:smartTag>
            <w:r w:rsidRPr="00D311B5">
              <w:t xml:space="preserve"> over many years may have an increased risk of getting cancer.</w:t>
            </w:r>
          </w:p>
        </w:tc>
      </w:tr>
      <w:tr w:rsidR="00B93130" w:rsidRPr="00D311B5" w14:paraId="4B5E7221"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5465A9E0" w14:textId="77777777" w:rsidR="00B93130" w:rsidRPr="00D311B5" w:rsidRDefault="00B93130" w:rsidP="00B93130">
            <w:pPr>
              <w:pStyle w:val="8ptBodyText"/>
              <w:rPr>
                <w:b/>
              </w:rPr>
            </w:pPr>
            <w:r w:rsidRPr="00D311B5">
              <w:t>Alpha emitters (pCi/l)</w:t>
            </w:r>
          </w:p>
        </w:tc>
        <w:tc>
          <w:tcPr>
            <w:tcW w:w="10800" w:type="dxa"/>
            <w:tcBorders>
              <w:top w:val="single" w:sz="4" w:space="0" w:color="auto"/>
              <w:left w:val="single" w:sz="4" w:space="0" w:color="auto"/>
              <w:bottom w:val="single" w:sz="4" w:space="0" w:color="auto"/>
              <w:right w:val="single" w:sz="4" w:space="0" w:color="auto"/>
            </w:tcBorders>
            <w:vAlign w:val="center"/>
          </w:tcPr>
          <w:p w14:paraId="5B32EA96" w14:textId="77777777" w:rsidR="00B93130" w:rsidRPr="00D311B5" w:rsidRDefault="00B93130" w:rsidP="00B93130">
            <w:pPr>
              <w:pStyle w:val="8ptBodyText"/>
              <w:rPr>
                <w:b/>
              </w:rPr>
            </w:pPr>
            <w:r w:rsidRPr="00D311B5">
              <w:t xml:space="preserve">Certain minerals are radioactive and may emit a form of radiation known as alpha radiation.  Some people who drink water containing alpha emitters in excess of the </w:t>
            </w:r>
            <w:smartTag w:uri="urn:schemas-microsoft-com:office:smarttags" w:element="stockticker">
              <w:r w:rsidRPr="00D311B5">
                <w:t>MCL</w:t>
              </w:r>
            </w:smartTag>
            <w:r w:rsidRPr="00D311B5">
              <w:t xml:space="preserve"> over many years may have an increased risk of getting cancer.</w:t>
            </w:r>
          </w:p>
        </w:tc>
      </w:tr>
      <w:tr w:rsidR="00B93130" w:rsidRPr="00D311B5" w14:paraId="6E1E8E7C"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014D3C93" w14:textId="77777777" w:rsidR="00B93130" w:rsidRPr="00D311B5" w:rsidRDefault="00B93130" w:rsidP="00B93130">
            <w:pPr>
              <w:pStyle w:val="8ptBodyText"/>
              <w:rPr>
                <w:b/>
              </w:rPr>
            </w:pPr>
            <w:r w:rsidRPr="00D311B5">
              <w:t>Combined radium (pCi/l)</w:t>
            </w:r>
          </w:p>
        </w:tc>
        <w:tc>
          <w:tcPr>
            <w:tcW w:w="10800" w:type="dxa"/>
            <w:tcBorders>
              <w:top w:val="single" w:sz="4" w:space="0" w:color="auto"/>
              <w:left w:val="single" w:sz="4" w:space="0" w:color="auto"/>
              <w:bottom w:val="single" w:sz="4" w:space="0" w:color="auto"/>
              <w:right w:val="single" w:sz="4" w:space="0" w:color="auto"/>
            </w:tcBorders>
            <w:vAlign w:val="center"/>
          </w:tcPr>
          <w:p w14:paraId="0B198C0D" w14:textId="77777777" w:rsidR="00B93130" w:rsidRPr="00D311B5" w:rsidRDefault="00B93130" w:rsidP="00B93130">
            <w:pPr>
              <w:pStyle w:val="8ptBodyText"/>
              <w:rPr>
                <w:b/>
              </w:rPr>
            </w:pPr>
            <w:r w:rsidRPr="00D311B5">
              <w:t xml:space="preserve">Some people who drink water containing radium 226 or 228 in excess of the </w:t>
            </w:r>
            <w:smartTag w:uri="urn:schemas-microsoft-com:office:smarttags" w:element="stockticker">
              <w:r w:rsidRPr="00D311B5">
                <w:t>MCL</w:t>
              </w:r>
            </w:smartTag>
            <w:r w:rsidRPr="00D311B5">
              <w:t xml:space="preserve"> over many years may have an increased risk of getting cancer.</w:t>
            </w:r>
          </w:p>
        </w:tc>
      </w:tr>
      <w:tr w:rsidR="00B93130" w:rsidRPr="00D311B5" w14:paraId="42A3EE01"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254D267E" w14:textId="77777777" w:rsidR="00B93130" w:rsidRPr="00D311B5" w:rsidRDefault="00B93130" w:rsidP="00B93130">
            <w:pPr>
              <w:pStyle w:val="8ptBodyText"/>
              <w:rPr>
                <w:b/>
                <w:lang w:val="fr-FR"/>
              </w:rPr>
            </w:pPr>
            <w:r w:rsidRPr="00D311B5">
              <w:rPr>
                <w:lang w:val="fr-FR"/>
              </w:rPr>
              <w:t>Uranium (pCi/L</w:t>
            </w:r>
            <w:r w:rsidRPr="00D311B5">
              <w:rPr>
                <w:rStyle w:val="FootnoteReference"/>
                <w:szCs w:val="18"/>
                <w:vertAlign w:val="superscript"/>
              </w:rPr>
              <w:footnoteReference w:id="2"/>
            </w:r>
            <w:r w:rsidRPr="00D311B5">
              <w:rPr>
                <w:lang w:val="fr-FR"/>
              </w:rPr>
              <w:t>)</w:t>
            </w:r>
          </w:p>
        </w:tc>
        <w:tc>
          <w:tcPr>
            <w:tcW w:w="10800" w:type="dxa"/>
            <w:tcBorders>
              <w:top w:val="single" w:sz="4" w:space="0" w:color="auto"/>
              <w:left w:val="single" w:sz="4" w:space="0" w:color="auto"/>
              <w:bottom w:val="single" w:sz="4" w:space="0" w:color="auto"/>
              <w:right w:val="single" w:sz="4" w:space="0" w:color="auto"/>
            </w:tcBorders>
            <w:vAlign w:val="center"/>
          </w:tcPr>
          <w:p w14:paraId="1BCA802D" w14:textId="77777777" w:rsidR="00B93130" w:rsidRPr="00D311B5" w:rsidRDefault="00B93130" w:rsidP="00B93130">
            <w:pPr>
              <w:pStyle w:val="8ptBodyText"/>
              <w:rPr>
                <w:b/>
              </w:rPr>
            </w:pPr>
            <w:r w:rsidRPr="00D311B5">
              <w:t xml:space="preserve">Some people who drink water containing uranium in excess of the </w:t>
            </w:r>
            <w:smartTag w:uri="urn:schemas-microsoft-com:office:smarttags" w:element="stockticker">
              <w:r w:rsidRPr="00D311B5">
                <w:t>MCL</w:t>
              </w:r>
            </w:smartTag>
            <w:r w:rsidRPr="00D311B5">
              <w:t xml:space="preserve"> over many years may have an increased risk of getting cancer and kidney toxicity.</w:t>
            </w:r>
          </w:p>
        </w:tc>
      </w:tr>
      <w:tr w:rsidR="00B93130" w:rsidRPr="00D311B5" w14:paraId="4502D261"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25EE63EC" w14:textId="77777777" w:rsidR="00B93130" w:rsidRPr="00D311B5" w:rsidRDefault="00B93130" w:rsidP="00B93130">
            <w:pPr>
              <w:pStyle w:val="8ptBodyText"/>
              <w:rPr>
                <w:b/>
              </w:rPr>
            </w:pPr>
            <w:r w:rsidRPr="00D311B5">
              <w:t>Lead (ppb)</w:t>
            </w:r>
          </w:p>
        </w:tc>
        <w:tc>
          <w:tcPr>
            <w:tcW w:w="10800" w:type="dxa"/>
            <w:tcBorders>
              <w:top w:val="single" w:sz="4" w:space="0" w:color="auto"/>
              <w:left w:val="single" w:sz="4" w:space="0" w:color="auto"/>
              <w:bottom w:val="single" w:sz="4" w:space="0" w:color="auto"/>
              <w:right w:val="single" w:sz="4" w:space="0" w:color="auto"/>
            </w:tcBorders>
            <w:vAlign w:val="center"/>
          </w:tcPr>
          <w:p w14:paraId="457C1A1E" w14:textId="77777777" w:rsidR="00B93130" w:rsidRPr="00D311B5" w:rsidRDefault="00B93130" w:rsidP="00B93130">
            <w:pPr>
              <w:pStyle w:val="8ptBodyText"/>
              <w:rPr>
                <w:b/>
              </w:rPr>
            </w:pPr>
            <w:r w:rsidRPr="00D311B5">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tc>
      </w:tr>
      <w:tr w:rsidR="00B93130" w:rsidRPr="00D311B5" w14:paraId="23CDCDFA"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184DB925" w14:textId="77777777" w:rsidR="00B93130" w:rsidRPr="00D311B5" w:rsidRDefault="00B93130" w:rsidP="00B93130">
            <w:pPr>
              <w:pStyle w:val="8ptBodyText"/>
              <w:rPr>
                <w:b/>
              </w:rPr>
            </w:pPr>
            <w:r w:rsidRPr="00D311B5">
              <w:t>Copper (ppm)</w:t>
            </w:r>
          </w:p>
        </w:tc>
        <w:tc>
          <w:tcPr>
            <w:tcW w:w="10800" w:type="dxa"/>
            <w:tcBorders>
              <w:top w:val="single" w:sz="4" w:space="0" w:color="auto"/>
              <w:left w:val="single" w:sz="4" w:space="0" w:color="auto"/>
              <w:bottom w:val="single" w:sz="4" w:space="0" w:color="auto"/>
              <w:right w:val="single" w:sz="4" w:space="0" w:color="auto"/>
            </w:tcBorders>
            <w:vAlign w:val="center"/>
          </w:tcPr>
          <w:p w14:paraId="78C4751D" w14:textId="77777777" w:rsidR="00B93130" w:rsidRPr="00D311B5" w:rsidRDefault="00B93130" w:rsidP="00B93130">
            <w:pPr>
              <w:pStyle w:val="8ptBodyText"/>
              <w:rPr>
                <w:b/>
              </w:rPr>
            </w:pPr>
            <w:r w:rsidRPr="00D311B5">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B93130" w:rsidRPr="00D311B5" w14:paraId="04D4C83E"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2963ADCA" w14:textId="77777777" w:rsidR="00B93130" w:rsidRPr="00D311B5" w:rsidRDefault="00B93130" w:rsidP="00B93130">
            <w:pPr>
              <w:pStyle w:val="8ptBodyText"/>
              <w:rPr>
                <w:b/>
              </w:rPr>
            </w:pPr>
            <w:r w:rsidRPr="00D311B5">
              <w:t>TTHMs (Total trihalomethanes) (ppb)</w:t>
            </w:r>
          </w:p>
        </w:tc>
        <w:tc>
          <w:tcPr>
            <w:tcW w:w="10800" w:type="dxa"/>
            <w:tcBorders>
              <w:top w:val="single" w:sz="4" w:space="0" w:color="auto"/>
              <w:left w:val="single" w:sz="4" w:space="0" w:color="auto"/>
              <w:bottom w:val="single" w:sz="4" w:space="0" w:color="auto"/>
              <w:right w:val="single" w:sz="4" w:space="0" w:color="auto"/>
            </w:tcBorders>
            <w:vAlign w:val="center"/>
          </w:tcPr>
          <w:p w14:paraId="700EDA2C" w14:textId="77777777" w:rsidR="00B93130" w:rsidRPr="00D311B5" w:rsidRDefault="00B93130" w:rsidP="00B93130">
            <w:pPr>
              <w:pStyle w:val="8ptBodyText"/>
              <w:rPr>
                <w:b/>
              </w:rPr>
            </w:pPr>
            <w:r w:rsidRPr="00D311B5">
              <w:t xml:space="preserve">Some people who drink water containing trihalomethanes in excess of the </w:t>
            </w:r>
            <w:smartTag w:uri="urn:schemas-microsoft-com:office:smarttags" w:element="stockticker">
              <w:r w:rsidRPr="00D311B5">
                <w:t>MCL</w:t>
              </w:r>
            </w:smartTag>
            <w:r w:rsidRPr="00D311B5">
              <w:t xml:space="preserve"> over many years may experience problems with their liver, kidneys, or central nervous systems, and may have an increased risk of getting cancer.</w:t>
            </w:r>
          </w:p>
        </w:tc>
      </w:tr>
      <w:tr w:rsidR="00B93130" w:rsidRPr="00D311B5" w14:paraId="2A60F328"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7212A88B" w14:textId="77777777" w:rsidR="00B93130" w:rsidRPr="00D311B5" w:rsidRDefault="00B93130" w:rsidP="00B93130">
            <w:pPr>
              <w:pStyle w:val="8ptBodyText"/>
              <w:rPr>
                <w:b/>
              </w:rPr>
            </w:pPr>
            <w:r w:rsidRPr="00D311B5">
              <w:t>Haloacetic Acids (HAA) (ppb)</w:t>
            </w:r>
          </w:p>
        </w:tc>
        <w:tc>
          <w:tcPr>
            <w:tcW w:w="10800" w:type="dxa"/>
            <w:tcBorders>
              <w:top w:val="single" w:sz="4" w:space="0" w:color="auto"/>
              <w:left w:val="single" w:sz="4" w:space="0" w:color="auto"/>
              <w:bottom w:val="single" w:sz="4" w:space="0" w:color="auto"/>
              <w:right w:val="single" w:sz="4" w:space="0" w:color="auto"/>
            </w:tcBorders>
            <w:vAlign w:val="center"/>
          </w:tcPr>
          <w:p w14:paraId="50D8DB46" w14:textId="77777777" w:rsidR="00B93130" w:rsidRPr="00D311B5" w:rsidRDefault="00B93130" w:rsidP="00B93130">
            <w:pPr>
              <w:pStyle w:val="8ptBodyText"/>
              <w:rPr>
                <w:b/>
              </w:rPr>
            </w:pPr>
            <w:r w:rsidRPr="00D311B5">
              <w:t xml:space="preserve">Some people who drink water containing haloacetic acids in excess of the </w:t>
            </w:r>
            <w:smartTag w:uri="urn:schemas-microsoft-com:office:smarttags" w:element="stockticker">
              <w:r w:rsidRPr="00D311B5">
                <w:t>MCL</w:t>
              </w:r>
            </w:smartTag>
            <w:r w:rsidRPr="00D311B5">
              <w:t xml:space="preserve"> over many years may have an increased risk of getting cancer.</w:t>
            </w:r>
          </w:p>
        </w:tc>
      </w:tr>
      <w:tr w:rsidR="00B93130" w:rsidRPr="00D311B5" w14:paraId="1C1C85D3"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645D207E" w14:textId="77777777" w:rsidR="00B93130" w:rsidRPr="00D311B5" w:rsidRDefault="00B93130" w:rsidP="00B93130">
            <w:pPr>
              <w:pStyle w:val="8ptBodyText"/>
              <w:rPr>
                <w:b/>
              </w:rPr>
            </w:pPr>
            <w:r w:rsidRPr="00D311B5">
              <w:t>Bromate (ppb)</w:t>
            </w:r>
          </w:p>
        </w:tc>
        <w:tc>
          <w:tcPr>
            <w:tcW w:w="10800" w:type="dxa"/>
            <w:tcBorders>
              <w:top w:val="single" w:sz="4" w:space="0" w:color="auto"/>
              <w:left w:val="single" w:sz="4" w:space="0" w:color="auto"/>
              <w:bottom w:val="single" w:sz="4" w:space="0" w:color="auto"/>
              <w:right w:val="single" w:sz="4" w:space="0" w:color="auto"/>
            </w:tcBorders>
            <w:vAlign w:val="center"/>
          </w:tcPr>
          <w:p w14:paraId="63B46F3E" w14:textId="77777777" w:rsidR="00B93130" w:rsidRPr="00D311B5" w:rsidRDefault="00B93130" w:rsidP="00B93130">
            <w:pPr>
              <w:pStyle w:val="8ptBodyText"/>
              <w:rPr>
                <w:b/>
              </w:rPr>
            </w:pPr>
            <w:r w:rsidRPr="00D311B5">
              <w:t xml:space="preserve">Some people who drink water containing bromate in excess of the </w:t>
            </w:r>
            <w:smartTag w:uri="urn:schemas-microsoft-com:office:smarttags" w:element="stockticker">
              <w:r w:rsidRPr="00D311B5">
                <w:t>MCL</w:t>
              </w:r>
            </w:smartTag>
            <w:r w:rsidRPr="00D311B5">
              <w:t xml:space="preserve"> over many years may have an increased risk of getting cancer.</w:t>
            </w:r>
          </w:p>
        </w:tc>
      </w:tr>
      <w:tr w:rsidR="00B93130" w:rsidRPr="00D311B5" w14:paraId="5A2BAF8D"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0D46C380" w14:textId="77777777" w:rsidR="00B93130" w:rsidRPr="00D311B5" w:rsidRDefault="00B93130" w:rsidP="00B93130">
            <w:pPr>
              <w:pStyle w:val="8ptBodyText"/>
              <w:rPr>
                <w:b/>
              </w:rPr>
            </w:pPr>
            <w:r w:rsidRPr="00D311B5">
              <w:t>Chlorite (ppm)</w:t>
            </w:r>
          </w:p>
        </w:tc>
        <w:tc>
          <w:tcPr>
            <w:tcW w:w="10800" w:type="dxa"/>
            <w:tcBorders>
              <w:top w:val="single" w:sz="4" w:space="0" w:color="auto"/>
              <w:left w:val="single" w:sz="4" w:space="0" w:color="auto"/>
              <w:bottom w:val="single" w:sz="4" w:space="0" w:color="auto"/>
              <w:right w:val="single" w:sz="4" w:space="0" w:color="auto"/>
            </w:tcBorders>
            <w:vAlign w:val="center"/>
          </w:tcPr>
          <w:p w14:paraId="6EC6C2CA" w14:textId="77777777" w:rsidR="00B93130" w:rsidRPr="00D311B5" w:rsidRDefault="00B93130" w:rsidP="00B93130">
            <w:pPr>
              <w:pStyle w:val="8ptBodyText"/>
              <w:rPr>
                <w:b/>
              </w:rPr>
            </w:pPr>
            <w:r w:rsidRPr="00D311B5">
              <w:t xml:space="preserve">Some infants and young children who drink water containing chlorite in excess of the </w:t>
            </w:r>
            <w:smartTag w:uri="urn:schemas-microsoft-com:office:smarttags" w:element="stockticker">
              <w:r w:rsidRPr="00D311B5">
                <w:t>MCL</w:t>
              </w:r>
            </w:smartTag>
            <w:r w:rsidRPr="00D311B5">
              <w:t xml:space="preserve"> could experience nervous system effects.  Similar effects may occur in fetuses of pregnant women who drink water containing chlorite in excess of the </w:t>
            </w:r>
            <w:smartTag w:uri="urn:schemas-microsoft-com:office:smarttags" w:element="stockticker">
              <w:r w:rsidRPr="00D311B5">
                <w:t>MCL</w:t>
              </w:r>
            </w:smartTag>
            <w:r w:rsidRPr="00D311B5">
              <w:t>.  Some people may experience anemia.</w:t>
            </w:r>
          </w:p>
        </w:tc>
      </w:tr>
      <w:tr w:rsidR="00B93130" w:rsidRPr="00D311B5" w14:paraId="63D28807"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58FA8AEA" w14:textId="77777777" w:rsidR="00B93130" w:rsidRPr="00D311B5" w:rsidRDefault="00B93130" w:rsidP="00B93130">
            <w:pPr>
              <w:pStyle w:val="8ptBodyText"/>
              <w:rPr>
                <w:b/>
              </w:rPr>
            </w:pPr>
            <w:r w:rsidRPr="00D311B5">
              <w:t>Chlorine (ppm)</w:t>
            </w:r>
          </w:p>
        </w:tc>
        <w:tc>
          <w:tcPr>
            <w:tcW w:w="10800" w:type="dxa"/>
            <w:tcBorders>
              <w:top w:val="single" w:sz="4" w:space="0" w:color="auto"/>
              <w:left w:val="single" w:sz="4" w:space="0" w:color="auto"/>
              <w:bottom w:val="single" w:sz="4" w:space="0" w:color="auto"/>
              <w:right w:val="single" w:sz="4" w:space="0" w:color="auto"/>
            </w:tcBorders>
          </w:tcPr>
          <w:p w14:paraId="1EB012EB" w14:textId="77777777" w:rsidR="00B93130" w:rsidRPr="00D311B5" w:rsidRDefault="00B93130" w:rsidP="00B93130">
            <w:pPr>
              <w:pStyle w:val="8ptBodyText"/>
              <w:rPr>
                <w:b/>
              </w:rPr>
            </w:pPr>
            <w:r w:rsidRPr="00D311B5">
              <w:t>Some people who use water containing chlorine well in excess of the MRDL could experience irritating effects to their eyes and nose.  Some people who drink water containing chlorine well in excess of the MRDL could experience stomach discomfort.</w:t>
            </w:r>
          </w:p>
        </w:tc>
      </w:tr>
      <w:tr w:rsidR="00B93130" w:rsidRPr="00D311B5" w14:paraId="7BBE3FBE"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1EB95966" w14:textId="77777777" w:rsidR="00B93130" w:rsidRPr="00D311B5" w:rsidRDefault="00B93130" w:rsidP="00B93130">
            <w:pPr>
              <w:pStyle w:val="8ptBodyText"/>
              <w:rPr>
                <w:b/>
              </w:rPr>
            </w:pPr>
            <w:r w:rsidRPr="00D311B5">
              <w:t>Chloramines (ppm)</w:t>
            </w:r>
          </w:p>
        </w:tc>
        <w:tc>
          <w:tcPr>
            <w:tcW w:w="10800" w:type="dxa"/>
            <w:tcBorders>
              <w:top w:val="single" w:sz="4" w:space="0" w:color="auto"/>
              <w:left w:val="single" w:sz="4" w:space="0" w:color="auto"/>
              <w:bottom w:val="single" w:sz="4" w:space="0" w:color="auto"/>
              <w:right w:val="single" w:sz="4" w:space="0" w:color="auto"/>
            </w:tcBorders>
          </w:tcPr>
          <w:p w14:paraId="47A76443" w14:textId="77777777" w:rsidR="00B93130" w:rsidRPr="00D311B5" w:rsidRDefault="00B93130" w:rsidP="00B93130">
            <w:pPr>
              <w:pStyle w:val="8ptBodyText"/>
              <w:rPr>
                <w:b/>
              </w:rPr>
            </w:pPr>
            <w:r w:rsidRPr="00D311B5">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B93130" w:rsidRPr="00D311B5" w14:paraId="1FD0C8DA"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4CA06152" w14:textId="77777777" w:rsidR="00B93130" w:rsidRPr="00D311B5" w:rsidRDefault="00B93130" w:rsidP="00B93130">
            <w:pPr>
              <w:pStyle w:val="8ptBodyText"/>
              <w:rPr>
                <w:b/>
              </w:rPr>
            </w:pPr>
            <w:r w:rsidRPr="00D311B5">
              <w:t>Chloride dioxide (ppb)</w:t>
            </w:r>
          </w:p>
        </w:tc>
        <w:tc>
          <w:tcPr>
            <w:tcW w:w="10800" w:type="dxa"/>
            <w:tcBorders>
              <w:top w:val="single" w:sz="4" w:space="0" w:color="auto"/>
              <w:left w:val="single" w:sz="4" w:space="0" w:color="auto"/>
              <w:bottom w:val="single" w:sz="4" w:space="0" w:color="auto"/>
              <w:right w:val="single" w:sz="4" w:space="0" w:color="auto"/>
            </w:tcBorders>
          </w:tcPr>
          <w:p w14:paraId="3FC26606" w14:textId="77777777" w:rsidR="00B93130" w:rsidRPr="00D311B5" w:rsidRDefault="00B93130" w:rsidP="00B93130">
            <w:pPr>
              <w:pStyle w:val="8ptBodyText"/>
              <w:rPr>
                <w:b/>
              </w:rPr>
            </w:pPr>
            <w:r w:rsidRPr="00D311B5">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B93130" w:rsidRPr="00D311B5" w14:paraId="3CC28BB5" w14:textId="77777777" w:rsidTr="00F66C3F">
        <w:trPr>
          <w:cantSplit/>
          <w:jc w:val="center"/>
        </w:trPr>
        <w:tc>
          <w:tcPr>
            <w:tcW w:w="3468" w:type="dxa"/>
            <w:tcBorders>
              <w:top w:val="single" w:sz="4" w:space="0" w:color="auto"/>
              <w:left w:val="single" w:sz="4" w:space="0" w:color="auto"/>
              <w:bottom w:val="single" w:sz="4" w:space="0" w:color="auto"/>
              <w:right w:val="single" w:sz="4" w:space="0" w:color="auto"/>
            </w:tcBorders>
          </w:tcPr>
          <w:p w14:paraId="27B6106A" w14:textId="77777777" w:rsidR="00B93130" w:rsidRPr="00D311B5" w:rsidRDefault="00B93130" w:rsidP="00B93130">
            <w:pPr>
              <w:pStyle w:val="8ptBodyText"/>
              <w:rPr>
                <w:b/>
              </w:rPr>
            </w:pPr>
            <w:r w:rsidRPr="00D311B5">
              <w:t>Total organic carbon (ppm)</w:t>
            </w:r>
          </w:p>
        </w:tc>
        <w:tc>
          <w:tcPr>
            <w:tcW w:w="10800" w:type="dxa"/>
            <w:tcBorders>
              <w:top w:val="single" w:sz="4" w:space="0" w:color="auto"/>
              <w:left w:val="single" w:sz="4" w:space="0" w:color="auto"/>
              <w:bottom w:val="single" w:sz="4" w:space="0" w:color="auto"/>
              <w:right w:val="single" w:sz="4" w:space="0" w:color="auto"/>
            </w:tcBorders>
          </w:tcPr>
          <w:p w14:paraId="0EA07559" w14:textId="77777777" w:rsidR="00B93130" w:rsidRPr="00D311B5" w:rsidRDefault="00B93130" w:rsidP="00B93130">
            <w:pPr>
              <w:pStyle w:val="8ptBodyText"/>
              <w:rPr>
                <w:b/>
              </w:rPr>
            </w:pPr>
            <w:r w:rsidRPr="00D311B5">
              <w:t xml:space="preserve">Total organic carbon (TOC) has no health effects.  However, total organic carbon provides a medium for the formation of disinfection byproducts.  These byproducts include trihalomethanes (THMs) and haloacetic acids (HAAs).  Drinking water containing these byproducts in excess of the </w:t>
            </w:r>
            <w:smartTag w:uri="urn:schemas-microsoft-com:office:smarttags" w:element="stockticker">
              <w:r w:rsidRPr="00D311B5">
                <w:t>MCL</w:t>
              </w:r>
            </w:smartTag>
            <w:r w:rsidRPr="00D311B5">
              <w:t xml:space="preserve"> may lead to adverse health effects, liver or kidney problems, or nervous system effects, and may lead to an increased risk of getting cancer.</w:t>
            </w:r>
          </w:p>
        </w:tc>
      </w:tr>
    </w:tbl>
    <w:p w14:paraId="0E767753" w14:textId="77777777" w:rsidR="00B93130" w:rsidRPr="00D311B5" w:rsidRDefault="00B93130" w:rsidP="00B93130">
      <w:pPr>
        <w:pStyle w:val="BodyText"/>
        <w:rPr>
          <w:b/>
          <w:bCs/>
          <w:i/>
          <w:caps/>
          <w:sz w:val="22"/>
          <w:szCs w:val="22"/>
        </w:rPr>
      </w:pPr>
    </w:p>
    <w:p w14:paraId="71CC5316" w14:textId="77777777" w:rsidR="00B93130" w:rsidRDefault="00B93130" w:rsidP="00B93130">
      <w:pPr>
        <w:pStyle w:val="BodyText"/>
      </w:pPr>
      <w:r w:rsidRPr="00D311B5">
        <w:br w:type="page"/>
      </w:r>
    </w:p>
    <w:p w14:paraId="469C6C14" w14:textId="77777777" w:rsidR="009267AA" w:rsidRPr="009267AA" w:rsidRDefault="009267AA" w:rsidP="009267AA">
      <w:pPr>
        <w:pStyle w:val="Heading2"/>
      </w:pPr>
      <w:bookmarkStart w:id="71" w:name="_Toc475020413"/>
      <w:bookmarkStart w:id="72" w:name="_Toc475101298"/>
      <w:r w:rsidRPr="009267AA">
        <w:lastRenderedPageBreak/>
        <w:t>Item 5: Other Violations:</w:t>
      </w:r>
      <w:bookmarkEnd w:id="71"/>
      <w:bookmarkEnd w:id="72"/>
    </w:p>
    <w:p w14:paraId="79EB031E" w14:textId="77777777" w:rsidR="009267AA" w:rsidRDefault="009267AA" w:rsidP="00B93130">
      <w:pPr>
        <w:pStyle w:val="BulletBodyText"/>
        <w:numPr>
          <w:ilvl w:val="0"/>
          <w:numId w:val="0"/>
        </w:numPr>
        <w:ind w:left="720"/>
      </w:pPr>
    </w:p>
    <w:p w14:paraId="47E39D85" w14:textId="77777777" w:rsidR="00B93130" w:rsidRPr="00D311B5" w:rsidRDefault="00B93130" w:rsidP="00B93130">
      <w:pPr>
        <w:pStyle w:val="BulletBodyText"/>
        <w:rPr>
          <w:b/>
          <w:sz w:val="22"/>
          <w:szCs w:val="22"/>
        </w:rPr>
      </w:pPr>
      <w:r w:rsidRPr="00D311B5">
        <w:rPr>
          <w:sz w:val="22"/>
          <w:szCs w:val="22"/>
        </w:rPr>
        <w:t>Include information about any monitoring, reporting, record keeping or treatment technique violations.</w:t>
      </w:r>
    </w:p>
    <w:p w14:paraId="021EC878" w14:textId="77777777" w:rsidR="00B93130" w:rsidRDefault="00B93130" w:rsidP="00B93130">
      <w:pPr>
        <w:pStyle w:val="BulletBodyText"/>
        <w:rPr>
          <w:b/>
          <w:sz w:val="22"/>
          <w:szCs w:val="22"/>
        </w:rPr>
      </w:pPr>
      <w:r w:rsidRPr="00D311B5">
        <w:rPr>
          <w:sz w:val="22"/>
          <w:szCs w:val="22"/>
        </w:rPr>
        <w:t>Include an explanation of the violation, any potential health effects and the steps taken to correct the violation.</w:t>
      </w:r>
    </w:p>
    <w:p w14:paraId="71FD4C34" w14:textId="77777777" w:rsidR="00B93130" w:rsidRPr="00F11723" w:rsidRDefault="00B93130" w:rsidP="00B93130">
      <w:pPr>
        <w:pStyle w:val="BulletBodyText"/>
      </w:pPr>
      <w:bookmarkStart w:id="73" w:name="_Toc475020414"/>
      <w:r w:rsidRPr="00ED1F35">
        <w:rPr>
          <w:bCs/>
        </w:rPr>
        <w:t xml:space="preserve">All violations are located on the </w:t>
      </w:r>
      <w:r>
        <w:rPr>
          <w:bCs/>
        </w:rPr>
        <w:t>CCR S</w:t>
      </w:r>
      <w:r w:rsidRPr="00ED1F35">
        <w:rPr>
          <w:bCs/>
        </w:rPr>
        <w:t xml:space="preserve">ystem web page: </w:t>
      </w:r>
      <w:hyperlink r:id="rId21" w:history="1">
        <w:r w:rsidRPr="00F11723">
          <w:rPr>
            <w:rStyle w:val="Hyperlink"/>
            <w:i/>
          </w:rPr>
          <w:t>http://www.drinkingwater.state.pa.us/ccr/welcome.html</w:t>
        </w:r>
        <w:bookmarkEnd w:id="73"/>
      </w:hyperlink>
    </w:p>
    <w:p w14:paraId="1D6151F8" w14:textId="77777777" w:rsidR="00B93130" w:rsidRPr="00D311B5" w:rsidRDefault="00B93130" w:rsidP="00B93130">
      <w:pPr>
        <w:pStyle w:val="BulletBodyText"/>
        <w:numPr>
          <w:ilvl w:val="0"/>
          <w:numId w:val="0"/>
        </w:numPr>
        <w:ind w:left="720"/>
        <w:rPr>
          <w:bCs/>
          <w:i/>
          <w:iCs/>
        </w:rPr>
      </w:pPr>
      <w:r w:rsidRPr="00D311B5">
        <w:t xml:space="preserve">At the bottom of the introductory page, click on </w:t>
      </w:r>
      <w:r>
        <w:t>“</w:t>
      </w:r>
      <w:r w:rsidRPr="00D311B5">
        <w:t>Continue to CCR</w:t>
      </w:r>
      <w:r>
        <w:t>”</w:t>
      </w:r>
      <w:r w:rsidRPr="00D311B5">
        <w:t xml:space="preserve"> link.</w:t>
      </w:r>
    </w:p>
    <w:p w14:paraId="399250DD" w14:textId="77777777" w:rsidR="00B93130" w:rsidRPr="00D311B5" w:rsidRDefault="00B93130" w:rsidP="00841945">
      <w:pPr>
        <w:pStyle w:val="1BodyTExt"/>
        <w:numPr>
          <w:ilvl w:val="0"/>
          <w:numId w:val="12"/>
        </w:numPr>
        <w:spacing w:before="120"/>
      </w:pPr>
      <w:r w:rsidRPr="00D311B5">
        <w:t>Select system(s) based on:</w:t>
      </w:r>
    </w:p>
    <w:p w14:paraId="3D3509D9" w14:textId="77777777" w:rsidR="00B93130" w:rsidRPr="00D311B5" w:rsidRDefault="00B93130" w:rsidP="00841945">
      <w:pPr>
        <w:pStyle w:val="BodyText"/>
        <w:numPr>
          <w:ilvl w:val="1"/>
          <w:numId w:val="13"/>
        </w:numPr>
      </w:pPr>
      <w:r w:rsidRPr="00D311B5">
        <w:t>PWSID</w:t>
      </w:r>
    </w:p>
    <w:p w14:paraId="36C7A253" w14:textId="77777777" w:rsidR="00B93130" w:rsidRPr="00D311B5" w:rsidRDefault="00B93130" w:rsidP="00841945">
      <w:pPr>
        <w:pStyle w:val="BodyText"/>
        <w:numPr>
          <w:ilvl w:val="1"/>
          <w:numId w:val="13"/>
        </w:numPr>
      </w:pPr>
      <w:r w:rsidRPr="00D311B5">
        <w:t>Public Water System Name</w:t>
      </w:r>
    </w:p>
    <w:p w14:paraId="23AB117C" w14:textId="77777777" w:rsidR="00B93130" w:rsidRPr="00D311B5" w:rsidRDefault="00B93130" w:rsidP="00841945">
      <w:pPr>
        <w:pStyle w:val="BodyText"/>
        <w:numPr>
          <w:ilvl w:val="1"/>
          <w:numId w:val="13"/>
        </w:numPr>
      </w:pPr>
      <w:r w:rsidRPr="00D311B5">
        <w:t>County</w:t>
      </w:r>
    </w:p>
    <w:p w14:paraId="74CA98E3" w14:textId="77777777" w:rsidR="00B93130" w:rsidRPr="00D311B5" w:rsidRDefault="00B93130" w:rsidP="00B93130">
      <w:pPr>
        <w:pStyle w:val="1BodyTExt"/>
      </w:pPr>
      <w:r w:rsidRPr="00D311B5">
        <w:t xml:space="preserve">Click on the </w:t>
      </w:r>
      <w:r>
        <w:t>“</w:t>
      </w:r>
      <w:r w:rsidRPr="00D311B5">
        <w:t>Submit</w:t>
      </w:r>
      <w:r>
        <w:t>”</w:t>
      </w:r>
      <w:r w:rsidRPr="00D311B5">
        <w:t xml:space="preserve"> button.</w:t>
      </w:r>
    </w:p>
    <w:p w14:paraId="1B582A50" w14:textId="77777777" w:rsidR="00B93130" w:rsidRPr="00D311B5" w:rsidRDefault="00B93130" w:rsidP="00B93130">
      <w:pPr>
        <w:pStyle w:val="1BodyTExt"/>
      </w:pPr>
      <w:r w:rsidRPr="00D311B5">
        <w:t>Use the drop down box to select the violation report.</w:t>
      </w:r>
    </w:p>
    <w:p w14:paraId="205BFDA1" w14:textId="77777777" w:rsidR="00B93130" w:rsidRPr="00D311B5" w:rsidRDefault="00B93130" w:rsidP="00B93130">
      <w:pPr>
        <w:pStyle w:val="1BodyTExt"/>
      </w:pPr>
      <w:r w:rsidRPr="00D311B5">
        <w:t xml:space="preserve">Click on the </w:t>
      </w:r>
      <w:r>
        <w:t>“</w:t>
      </w:r>
      <w:r w:rsidRPr="00D311B5">
        <w:t>Submit</w:t>
      </w:r>
      <w:r>
        <w:t>”</w:t>
      </w:r>
      <w:r w:rsidRPr="00D311B5">
        <w:t xml:space="preserve"> button</w:t>
      </w:r>
    </w:p>
    <w:p w14:paraId="041DD6AB" w14:textId="77777777" w:rsidR="00B93130" w:rsidRPr="00D311B5" w:rsidRDefault="00B93130" w:rsidP="00B93130">
      <w:pPr>
        <w:pStyle w:val="1BodyTExt"/>
      </w:pPr>
      <w:r w:rsidRPr="00D311B5">
        <w:t>If a violation is present it will appear in a table.</w:t>
      </w:r>
    </w:p>
    <w:p w14:paraId="07C1150C" w14:textId="77777777" w:rsidR="00B93130" w:rsidRPr="00D311B5" w:rsidRDefault="00B93130" w:rsidP="00B93130">
      <w:pPr>
        <w:pStyle w:val="1BodyTExt"/>
      </w:pPr>
      <w:r w:rsidRPr="00D311B5">
        <w:t xml:space="preserve">If you cannot determine why the violation occurred, you can click on the </w:t>
      </w:r>
      <w:r>
        <w:t>“</w:t>
      </w:r>
      <w:r w:rsidRPr="00D311B5">
        <w:t>Click here</w:t>
      </w:r>
      <w:r>
        <w:t>”</w:t>
      </w:r>
      <w:r w:rsidRPr="00D311B5">
        <w:t xml:space="preserve"> link at the bottom of the page to view and or print a detailed description of the 2-digit violation type code.</w:t>
      </w:r>
    </w:p>
    <w:p w14:paraId="1551264F" w14:textId="77777777" w:rsidR="00B93130" w:rsidRPr="00D311B5" w:rsidRDefault="00B93130" w:rsidP="00B93130">
      <w:pPr>
        <w:pStyle w:val="BulletBodyText"/>
      </w:pPr>
      <w:r w:rsidRPr="00D311B5">
        <w:t xml:space="preserve">The </w:t>
      </w:r>
      <w:smartTag w:uri="urn:schemas-microsoft-com:office:smarttags" w:element="stockticker">
        <w:r w:rsidRPr="00D311B5">
          <w:rPr>
            <w:i/>
          </w:rPr>
          <w:t>CCR</w:t>
        </w:r>
      </w:smartTag>
      <w:r w:rsidRPr="00D311B5">
        <w:rPr>
          <w:i/>
        </w:rPr>
        <w:t xml:space="preserve"> Violations Report Field Descriptions </w:t>
      </w:r>
      <w:r w:rsidRPr="00D311B5">
        <w:t xml:space="preserve">document contains a </w:t>
      </w:r>
      <w:r w:rsidRPr="00D311B5">
        <w:rPr>
          <w:i/>
        </w:rPr>
        <w:t xml:space="preserve">Violations Type Descriptions </w:t>
      </w:r>
      <w:r w:rsidRPr="00D311B5">
        <w:t>table that is a concise table that indicates the violation typ</w:t>
      </w:r>
      <w:r>
        <w:t>e code, how it is displayed on w</w:t>
      </w:r>
      <w:r w:rsidRPr="00D311B5">
        <w:t>ebsite, and violation type that includes the type and the rule that is violated.</w:t>
      </w:r>
    </w:p>
    <w:p w14:paraId="653759F9" w14:textId="77777777" w:rsidR="00B93130" w:rsidRPr="00B93130" w:rsidRDefault="00B93130" w:rsidP="00841945">
      <w:pPr>
        <w:pStyle w:val="1BodyTExt"/>
        <w:numPr>
          <w:ilvl w:val="0"/>
          <w:numId w:val="14"/>
        </w:numPr>
        <w:spacing w:before="120"/>
        <w:rPr>
          <w:bCs/>
          <w:i/>
          <w:iCs/>
        </w:rPr>
      </w:pPr>
      <w:r w:rsidRPr="00D311B5">
        <w:t>To get a detailed description of each violation, click on the 2-digit type code.</w:t>
      </w:r>
    </w:p>
    <w:p w14:paraId="178384EB" w14:textId="77777777" w:rsidR="00B93130" w:rsidRPr="00D311B5" w:rsidRDefault="00B93130" w:rsidP="00B93130">
      <w:pPr>
        <w:pStyle w:val="1BodyTExt"/>
        <w:rPr>
          <w:bCs/>
          <w:i/>
          <w:iCs/>
        </w:rPr>
      </w:pPr>
      <w:r w:rsidRPr="00D311B5">
        <w:t>Water suppliers should identify which situation caused a violation to occur.</w:t>
      </w:r>
    </w:p>
    <w:p w14:paraId="2B8EEE95" w14:textId="77777777" w:rsidR="00B93130" w:rsidRPr="004748F6" w:rsidRDefault="00B93130" w:rsidP="00B93130">
      <w:pPr>
        <w:pStyle w:val="BodyText"/>
      </w:pPr>
    </w:p>
    <w:p w14:paraId="2563A159" w14:textId="77777777" w:rsidR="00B93130" w:rsidRPr="00D311B5" w:rsidRDefault="00B93130" w:rsidP="00B93130">
      <w:pPr>
        <w:pStyle w:val="BodyText"/>
      </w:pPr>
      <w:r w:rsidRPr="00D311B5">
        <w:br w:type="page"/>
      </w:r>
    </w:p>
    <w:p w14:paraId="7A31974A" w14:textId="77777777" w:rsidR="009267AA" w:rsidRPr="009267AA" w:rsidRDefault="009267AA" w:rsidP="000A5222">
      <w:pPr>
        <w:pStyle w:val="Heading3"/>
      </w:pPr>
      <w:bookmarkStart w:id="74" w:name="_Toc223421960"/>
      <w:bookmarkStart w:id="75" w:name="_Toc475020415"/>
      <w:bookmarkStart w:id="76" w:name="_Toc475101299"/>
      <w:r w:rsidRPr="009267AA">
        <w:lastRenderedPageBreak/>
        <w:t>Special Educational Statement for Nitrate and Arsenic:</w:t>
      </w:r>
      <w:bookmarkEnd w:id="74"/>
      <w:bookmarkEnd w:id="75"/>
      <w:bookmarkEnd w:id="76"/>
    </w:p>
    <w:p w14:paraId="5B85E86B" w14:textId="77777777" w:rsidR="004D5338" w:rsidRPr="00D311B5" w:rsidRDefault="004D5338" w:rsidP="004D5338">
      <w:pPr>
        <w:pStyle w:val="BodyText"/>
        <w:spacing w:before="120" w:after="60"/>
        <w:ind w:left="360"/>
        <w:rPr>
          <w:b/>
        </w:rPr>
      </w:pPr>
      <w:r w:rsidRPr="00D311B5">
        <w:t xml:space="preserve">Nitrate and arsenic also require special educational language if your detected value is above certain levels but below the </w:t>
      </w:r>
      <w:smartTag w:uri="urn:schemas-microsoft-com:office:smarttags" w:element="stockticker">
        <w:r w:rsidRPr="00D311B5">
          <w:t>MCL</w:t>
        </w:r>
      </w:smartTag>
      <w:r w:rsidRPr="00D311B5">
        <w:t>.</w:t>
      </w:r>
    </w:p>
    <w:p w14:paraId="3B32387F" w14:textId="77777777" w:rsidR="004D5338" w:rsidRPr="00D311B5" w:rsidRDefault="004D5338" w:rsidP="004D5338">
      <w:pPr>
        <w:pStyle w:val="BodyText"/>
        <w:spacing w:before="120" w:after="60"/>
        <w:ind w:left="360"/>
        <w:rPr>
          <w:b/>
        </w:rPr>
      </w:pPr>
      <w:r w:rsidRPr="00D311B5">
        <w:t>If your water contains:</w:t>
      </w:r>
    </w:p>
    <w:p w14:paraId="10AE41FF" w14:textId="77777777" w:rsidR="004D5338" w:rsidRPr="00D311B5" w:rsidRDefault="004D5338" w:rsidP="004D5338">
      <w:pPr>
        <w:pStyle w:val="BulletBodyText"/>
        <w:rPr>
          <w:b/>
        </w:rPr>
      </w:pPr>
      <w:r w:rsidRPr="00D311B5">
        <w:rPr>
          <w:bCs/>
        </w:rPr>
        <w:t>Nitrate</w:t>
      </w:r>
      <w:r w:rsidRPr="00D311B5">
        <w:t xml:space="preserve"> above 5 ppm (50% of the </w:t>
      </w:r>
      <w:smartTag w:uri="urn:schemas-microsoft-com:office:smarttags" w:element="stockticker">
        <w:r w:rsidRPr="00D311B5">
          <w:t>MCL</w:t>
        </w:r>
      </w:smartTag>
      <w:r w:rsidRPr="00D311B5">
        <w:t xml:space="preserve">), but below 10 ppm (the </w:t>
      </w:r>
      <w:smartTag w:uri="urn:schemas-microsoft-com:office:smarttags" w:element="stockticker">
        <w:r w:rsidRPr="00D311B5">
          <w:t>MCL</w:t>
        </w:r>
      </w:smartTag>
      <w:r w:rsidRPr="00D311B5">
        <w:t>), or</w:t>
      </w:r>
    </w:p>
    <w:p w14:paraId="08268FA8" w14:textId="77777777" w:rsidR="004D5338" w:rsidRPr="00D311B5" w:rsidRDefault="004D5338" w:rsidP="004D5338">
      <w:pPr>
        <w:pStyle w:val="BulletBodyText"/>
        <w:rPr>
          <w:b/>
        </w:rPr>
      </w:pPr>
      <w:r w:rsidRPr="00D311B5">
        <w:rPr>
          <w:bCs/>
        </w:rPr>
        <w:t>Arsenic</w:t>
      </w:r>
      <w:r w:rsidRPr="00D311B5">
        <w:t xml:space="preserve"> above 5 ppb and up to and including 10 ppb.</w:t>
      </w:r>
    </w:p>
    <w:p w14:paraId="4A61E677" w14:textId="77777777" w:rsidR="004D5338" w:rsidRPr="00D311B5" w:rsidRDefault="004D5338" w:rsidP="004D5338">
      <w:pPr>
        <w:pStyle w:val="BodyText"/>
        <w:spacing w:before="120" w:after="60"/>
        <w:ind w:left="360"/>
        <w:rPr>
          <w:b/>
          <w:i/>
          <w:iCs/>
        </w:rPr>
      </w:pPr>
      <w:r w:rsidRPr="00D311B5">
        <w:rPr>
          <w:iCs/>
        </w:rPr>
        <w:t>You must include in your report the relevant special educational statement listed below about that contaminant.</w:t>
      </w:r>
    </w:p>
    <w:p w14:paraId="28D3332E" w14:textId="77777777" w:rsidR="004D5338" w:rsidRPr="004D5338" w:rsidRDefault="004D5338" w:rsidP="004D5338">
      <w:pPr>
        <w:pStyle w:val="BulletBodyText"/>
        <w:numPr>
          <w:ilvl w:val="0"/>
          <w:numId w:val="0"/>
        </w:numPr>
        <w:ind w:left="720"/>
        <w:rPr>
          <w:b/>
          <w:i/>
        </w:rPr>
      </w:pPr>
      <w:r w:rsidRPr="004D5338">
        <w:rPr>
          <w:b/>
          <w:bCs/>
          <w:i/>
        </w:rPr>
        <w:t>Nitrate:</w:t>
      </w:r>
      <w:r w:rsidRPr="004D5338">
        <w:rPr>
          <w:i/>
        </w:rPr>
        <w:t xml:space="preserv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for advice from your health care provider.</w:t>
      </w:r>
    </w:p>
    <w:p w14:paraId="495F3E48" w14:textId="77777777" w:rsidR="004D5338" w:rsidRPr="004D5338" w:rsidRDefault="004D5338" w:rsidP="004D5338">
      <w:pPr>
        <w:pStyle w:val="BulletBodyText"/>
        <w:numPr>
          <w:ilvl w:val="0"/>
          <w:numId w:val="0"/>
        </w:numPr>
        <w:spacing w:before="120"/>
        <w:ind w:left="720"/>
        <w:rPr>
          <w:b/>
          <w:i/>
        </w:rPr>
      </w:pPr>
      <w:r w:rsidRPr="004D5338">
        <w:rPr>
          <w:b/>
          <w:bCs/>
          <w:i/>
        </w:rPr>
        <w:t>Arsenic:</w:t>
      </w:r>
      <w:r w:rsidRPr="004D5338">
        <w:rPr>
          <w:i/>
        </w:rPr>
        <w:t xml:space="preserve">  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 </w:t>
      </w:r>
    </w:p>
    <w:p w14:paraId="65E53070" w14:textId="77777777" w:rsidR="009267AA" w:rsidRPr="009267AA" w:rsidRDefault="009267AA" w:rsidP="00A42CB8">
      <w:pPr>
        <w:pStyle w:val="Heading2"/>
        <w:spacing w:before="240"/>
      </w:pPr>
      <w:bookmarkStart w:id="77" w:name="_Toc475020416"/>
      <w:bookmarkStart w:id="78" w:name="_Toc475101300"/>
      <w:r w:rsidRPr="009267AA">
        <w:t>Item 6: Educational Information:</w:t>
      </w:r>
      <w:bookmarkEnd w:id="77"/>
      <w:bookmarkEnd w:id="78"/>
    </w:p>
    <w:p w14:paraId="24802230" w14:textId="77777777" w:rsidR="004D5338" w:rsidRPr="004D5338" w:rsidRDefault="004D5338" w:rsidP="00A42CB8">
      <w:pPr>
        <w:pStyle w:val="BodyText"/>
        <w:spacing w:after="120"/>
      </w:pPr>
      <w:r w:rsidRPr="004D5338">
        <w:t>Include all mandatory educational information as written.</w:t>
      </w:r>
    </w:p>
    <w:p w14:paraId="62AC5BAF" w14:textId="77777777" w:rsidR="000A5222" w:rsidRPr="000A5222" w:rsidRDefault="000A5222" w:rsidP="00A42CB8">
      <w:pPr>
        <w:pStyle w:val="Heading3"/>
        <w:spacing w:before="120"/>
      </w:pPr>
      <w:bookmarkStart w:id="79" w:name="_Toc475020417"/>
      <w:bookmarkStart w:id="80" w:name="_Toc475101301"/>
      <w:r w:rsidRPr="000A5222">
        <w:t>Other Information:</w:t>
      </w:r>
      <w:bookmarkEnd w:id="79"/>
      <w:bookmarkEnd w:id="80"/>
    </w:p>
    <w:p w14:paraId="09463706" w14:textId="77777777" w:rsidR="004D5338" w:rsidRPr="004D5338" w:rsidRDefault="004D5338" w:rsidP="004D5338">
      <w:pPr>
        <w:pStyle w:val="BodyText"/>
        <w:spacing w:before="120"/>
        <w:ind w:left="360"/>
      </w:pPr>
      <w:r w:rsidRPr="004D5338">
        <w:t>Include any other pertinent information about your water system.  Some examples would be: a brief statement about all the monitoring conducted where the results were ‘none detected’, any improvements made to the system, training and education of the operator(s), or reasons for occasional rate increases.</w:t>
      </w:r>
    </w:p>
    <w:p w14:paraId="65B98A9D" w14:textId="77777777" w:rsidR="000A5222" w:rsidRPr="00D1647E" w:rsidRDefault="000A5222" w:rsidP="004D5338">
      <w:pPr>
        <w:pStyle w:val="Heading3"/>
        <w:spacing w:before="120"/>
      </w:pPr>
      <w:bookmarkStart w:id="81" w:name="_Toc475101302"/>
      <w:r w:rsidRPr="00D1647E">
        <w:t>Distribution of CCRs:</w:t>
      </w:r>
      <w:bookmarkEnd w:id="81"/>
    </w:p>
    <w:p w14:paraId="1A079409" w14:textId="77777777" w:rsidR="004D5338" w:rsidRDefault="004D5338" w:rsidP="004D5338">
      <w:pPr>
        <w:pStyle w:val="BulletBodyText"/>
        <w:rPr>
          <w:b/>
        </w:rPr>
      </w:pPr>
      <w:r w:rsidRPr="00D311B5">
        <w:t xml:space="preserve">You must deliver a copy of your </w:t>
      </w:r>
      <w:r w:rsidRPr="00D311B5">
        <w:rPr>
          <w:i/>
        </w:rPr>
        <w:t>Consumer Confidence Report</w:t>
      </w:r>
      <w:r w:rsidRPr="00D311B5">
        <w:t xml:space="preserve"> to each of your customers and to DEP </w:t>
      </w:r>
      <w:r>
        <w:t>Safe Drinking Water Program (or a designated County Health Department’s Drinking Water Program), on or before July 1</w:t>
      </w:r>
      <w:r w:rsidRPr="00493814">
        <w:rPr>
          <w:vertAlign w:val="superscript"/>
        </w:rPr>
        <w:t>st</w:t>
      </w:r>
      <w:r>
        <w:t xml:space="preserve"> at the appropriate address listed on pages </w:t>
      </w:r>
      <w:r w:rsidR="005D0F17">
        <w:t>25</w:t>
      </w:r>
      <w:r>
        <w:t> – </w:t>
      </w:r>
      <w:r w:rsidR="005D0F17">
        <w:t>28</w:t>
      </w:r>
      <w:r>
        <w:t>.</w:t>
      </w:r>
    </w:p>
    <w:p w14:paraId="2FC6DF6F" w14:textId="77777777" w:rsidR="004D5338" w:rsidRPr="00D311B5" w:rsidRDefault="004D5338" w:rsidP="004D5338">
      <w:pPr>
        <w:pStyle w:val="BodyText"/>
        <w:ind w:left="360"/>
        <w:rPr>
          <w:b/>
        </w:rPr>
      </w:pPr>
      <w:r w:rsidRPr="00BE22A7">
        <w:t>Effective January 2013, you may implement the following delivery methods</w:t>
      </w:r>
      <w:r w:rsidRPr="00D311B5">
        <w:t>:</w:t>
      </w:r>
    </w:p>
    <w:p w14:paraId="7B7667B5" w14:textId="77777777" w:rsidR="004D5338" w:rsidRPr="00D311B5" w:rsidRDefault="004D5338" w:rsidP="004D5338">
      <w:pPr>
        <w:pStyle w:val="BulletBodyText"/>
        <w:rPr>
          <w:b/>
        </w:rPr>
      </w:pPr>
      <w:r w:rsidRPr="00D311B5">
        <w:t>Mail – notification that CCR is available on website:  You may mail to each bill-paying customer a notification that the CCR is available and provide a DIRECT URL to the CCR where it can be viewed. The mail method for the notification may be, but is not limited to, a water bill insert, statement on the water bill or community newsletter.</w:t>
      </w:r>
    </w:p>
    <w:p w14:paraId="0875886A" w14:textId="77777777" w:rsidR="004D5338" w:rsidRPr="00D311B5" w:rsidRDefault="004D5338" w:rsidP="004D5338">
      <w:pPr>
        <w:pStyle w:val="BulletBodyText"/>
        <w:rPr>
          <w:b/>
        </w:rPr>
      </w:pPr>
      <w:r w:rsidRPr="00D311B5">
        <w:t>Email – direct URL to CCR:  You may email a direct URL to the CCR on a publicly available site on the Internet.</w:t>
      </w:r>
    </w:p>
    <w:p w14:paraId="1FFEEF26" w14:textId="77777777" w:rsidR="004D5338" w:rsidRPr="00D311B5" w:rsidRDefault="004D5338" w:rsidP="004D5338">
      <w:pPr>
        <w:pStyle w:val="BulletBodyText"/>
        <w:rPr>
          <w:b/>
        </w:rPr>
      </w:pPr>
      <w:r w:rsidRPr="00D311B5">
        <w:t>Email – CCR sent as an attachment to the email:  You may email the CCR as an electronic file email attachment (e.g., portable document format)</w:t>
      </w:r>
    </w:p>
    <w:p w14:paraId="122957D4" w14:textId="77777777" w:rsidR="004D5338" w:rsidRPr="00D311B5" w:rsidRDefault="004D5338" w:rsidP="004D5338">
      <w:pPr>
        <w:pStyle w:val="BulletBodyText"/>
        <w:rPr>
          <w:b/>
        </w:rPr>
      </w:pPr>
      <w:r w:rsidRPr="00D311B5">
        <w:t>Email – CCR sent as an embedded image in an email:  You may email the CCR text and tables inserted into the body of an email (not as an attachment.)</w:t>
      </w:r>
    </w:p>
    <w:p w14:paraId="571B1D61" w14:textId="77777777" w:rsidR="004D5338" w:rsidRPr="00D311B5" w:rsidRDefault="004D5338" w:rsidP="004D5338">
      <w:pPr>
        <w:pStyle w:val="BulletBodyText"/>
        <w:rPr>
          <w:b/>
        </w:rPr>
      </w:pPr>
      <w:r w:rsidRPr="00D311B5">
        <w:t>NOTE:  You are NOT allowed to use social media (e.g., Twitter or Facebook) directed to bill-paying customers since these are membership Internet outlets and would require a customer to join the website to read their CCR.  Additionally, you cannot use automatic telephone dialers to distribute CCRs because the entire content of the CCR cannot be provided in the phone call.</w:t>
      </w:r>
    </w:p>
    <w:p w14:paraId="46430960" w14:textId="77777777" w:rsidR="004D5338" w:rsidRDefault="004D5338" w:rsidP="004D5338">
      <w:pPr>
        <w:pStyle w:val="BodyText"/>
        <w:keepNext/>
        <w:keepLines/>
        <w:ind w:left="360"/>
      </w:pPr>
      <w:r w:rsidRPr="00D311B5">
        <w:lastRenderedPageBreak/>
        <w:t xml:space="preserve">To view EPA’s CCR Delivery Options memo and guidance, click on this link: </w:t>
      </w:r>
    </w:p>
    <w:p w14:paraId="14CB7A60" w14:textId="77777777" w:rsidR="004D5338" w:rsidRPr="00A42CB8" w:rsidRDefault="009D793A" w:rsidP="004D5338">
      <w:pPr>
        <w:pStyle w:val="BulletBodyText"/>
        <w:keepNext/>
        <w:keepLines/>
        <w:rPr>
          <w:b/>
        </w:rPr>
      </w:pPr>
      <w:hyperlink r:id="rId22" w:history="1">
        <w:r w:rsidR="004D5338" w:rsidRPr="00A42CB8">
          <w:rPr>
            <w:rStyle w:val="Hyperlink"/>
            <w:b/>
          </w:rPr>
          <w:t>www.epa.gov/ccr/how-water-utilities-can-electronically-delivery-their-ccr</w:t>
        </w:r>
      </w:hyperlink>
    </w:p>
    <w:p w14:paraId="5D2267D3" w14:textId="77777777" w:rsidR="004D5338" w:rsidRPr="00D311B5" w:rsidRDefault="004D5338" w:rsidP="004D5338">
      <w:pPr>
        <w:pStyle w:val="BulletBodyText"/>
        <w:rPr>
          <w:b/>
        </w:rPr>
      </w:pPr>
      <w:r w:rsidRPr="00D311B5">
        <w:t>Additionally, you must make a good faith effort to get the report to non-bill-paying customers.  Non-bill-paying customers would include apartment building residents, nursing home residents, and possibly some mobile home park residents.  You should encourage the owner to make the report available to the actual users.  Copies of the report could be made or a copy posted in a central location such as a bulletin board.</w:t>
      </w:r>
    </w:p>
    <w:p w14:paraId="0BF5F747" w14:textId="77777777" w:rsidR="004D5338" w:rsidRDefault="004D5338" w:rsidP="00F93E76">
      <w:pPr>
        <w:pStyle w:val="BodyText"/>
      </w:pPr>
    </w:p>
    <w:p w14:paraId="761C084D" w14:textId="77777777" w:rsidR="000A5222" w:rsidRPr="00D311B5" w:rsidRDefault="000A5222" w:rsidP="000A5222">
      <w:pPr>
        <w:pStyle w:val="Heading3"/>
      </w:pPr>
      <w:bookmarkStart w:id="82" w:name="_Toc475020418"/>
      <w:bookmarkStart w:id="83" w:name="_Toc475101303"/>
      <w:r w:rsidRPr="00D311B5">
        <w:t xml:space="preserve">Certification of </w:t>
      </w:r>
      <w:smartTag w:uri="urn:schemas-microsoft-com:office:smarttags" w:element="stockticker">
        <w:r w:rsidRPr="00D311B5">
          <w:t>CCR</w:t>
        </w:r>
      </w:smartTag>
      <w:r w:rsidRPr="00D311B5">
        <w:t xml:space="preserve"> Content and Delivery Requirements:</w:t>
      </w:r>
      <w:bookmarkEnd w:id="82"/>
      <w:bookmarkEnd w:id="83"/>
    </w:p>
    <w:p w14:paraId="2C7763F1" w14:textId="77777777" w:rsidR="00F66C3F" w:rsidRPr="00F66C3F" w:rsidRDefault="00F66C3F" w:rsidP="00F66C3F">
      <w:pPr>
        <w:pStyle w:val="BulletBodyText"/>
      </w:pPr>
      <w:r w:rsidRPr="00F66C3F">
        <w:t xml:space="preserve">You must certify that the annual </w:t>
      </w:r>
      <w:smartTag w:uri="urn:schemas-microsoft-com:office:smarttags" w:element="stockticker">
        <w:r w:rsidRPr="00F66C3F">
          <w:t>CCR</w:t>
        </w:r>
      </w:smartTag>
      <w:r w:rsidRPr="00F66C3F">
        <w:t xml:space="preserve"> has been distributed to customers and that the information contained in the report is correct and consistent with the compliance monitoring data previously submitted to the Department.  This certification must be delivered to the DEP address listed on pages </w:t>
      </w:r>
      <w:r w:rsidR="005D0F17">
        <w:t>25</w:t>
      </w:r>
      <w:r w:rsidRPr="00F66C3F">
        <w:t xml:space="preserve"> through </w:t>
      </w:r>
      <w:r w:rsidR="005D0F17">
        <w:t>28</w:t>
      </w:r>
      <w:r w:rsidRPr="00F66C3F">
        <w:t xml:space="preserve"> </w:t>
      </w:r>
      <w:r w:rsidRPr="00F66C3F">
        <w:rPr>
          <w:u w:val="single"/>
        </w:rPr>
        <w:t>on or before October 1</w:t>
      </w:r>
      <w:r w:rsidRPr="00F66C3F">
        <w:rPr>
          <w:u w:val="single"/>
          <w:vertAlign w:val="superscript"/>
        </w:rPr>
        <w:t>st</w:t>
      </w:r>
      <w:r w:rsidRPr="00F66C3F">
        <w:t xml:space="preserve">. </w:t>
      </w:r>
    </w:p>
    <w:p w14:paraId="7B41D2AA" w14:textId="77777777" w:rsidR="00F66C3F" w:rsidRPr="004748F6" w:rsidRDefault="00F66C3F" w:rsidP="00A42CB8">
      <w:pPr>
        <w:pStyle w:val="BulletBodyText"/>
        <w:numPr>
          <w:ilvl w:val="0"/>
          <w:numId w:val="0"/>
        </w:numPr>
        <w:spacing w:before="240"/>
        <w:rPr>
          <w:bCs/>
        </w:rPr>
      </w:pPr>
      <w:r w:rsidRPr="004748F6">
        <w:t xml:space="preserve">Link to CCR Certification form: </w:t>
      </w:r>
      <w:hyperlink r:id="rId23" w:history="1">
        <w:r>
          <w:rPr>
            <w:rStyle w:val="Hyperlink"/>
          </w:rPr>
          <w:t>www.elibrary.dep.state.pa.us/dsweb/View/Collection%20-10962</w:t>
        </w:r>
      </w:hyperlink>
    </w:p>
    <w:p w14:paraId="273BB3DA" w14:textId="77777777" w:rsidR="00F66C3F" w:rsidRDefault="00F66C3F" w:rsidP="00F93E76">
      <w:pPr>
        <w:pStyle w:val="BodyText"/>
      </w:pPr>
    </w:p>
    <w:p w14:paraId="386F81D8" w14:textId="77777777" w:rsidR="00F66C3F" w:rsidRDefault="00F66C3F" w:rsidP="000A5222">
      <w:pPr>
        <w:pStyle w:val="Heading3"/>
        <w:sectPr w:rsidR="00F66C3F" w:rsidSect="007D0577">
          <w:pgSz w:w="15840" w:h="12240" w:orient="landscape" w:code="1"/>
          <w:pgMar w:top="720" w:right="720" w:bottom="720" w:left="720" w:header="720" w:footer="720" w:gutter="0"/>
          <w:pgNumType w:start="18"/>
          <w:cols w:space="720"/>
          <w:docGrid w:linePitch="360"/>
        </w:sectPr>
      </w:pPr>
    </w:p>
    <w:p w14:paraId="28D51888" w14:textId="77777777" w:rsidR="009267AA" w:rsidRDefault="000A5222" w:rsidP="000A5222">
      <w:pPr>
        <w:pStyle w:val="Heading3"/>
      </w:pPr>
      <w:bookmarkStart w:id="84" w:name="_Toc475101304"/>
      <w:r>
        <w:lastRenderedPageBreak/>
        <w:t>DEP AND CHD OFFICES CONTACT LIST:</w:t>
      </w:r>
      <w:bookmarkEnd w:id="84"/>
    </w:p>
    <w:p w14:paraId="121AE3D0" w14:textId="77777777" w:rsidR="009267AA" w:rsidRDefault="009267AA" w:rsidP="00F93E76">
      <w:pPr>
        <w:pStyle w:val="BodyText"/>
      </w:pPr>
    </w:p>
    <w:p w14:paraId="2CA26434" w14:textId="77777777" w:rsidR="00170612" w:rsidRPr="00170612" w:rsidRDefault="00170612" w:rsidP="006D1315">
      <w:pPr>
        <w:ind w:left="360" w:hanging="360"/>
        <w:jc w:val="both"/>
      </w:pPr>
      <w:r w:rsidRPr="00170612">
        <w:t>●</w:t>
      </w:r>
      <w:r w:rsidRPr="00170612">
        <w:tab/>
        <w:t>The completed form is to be addressed to: PA DEP - Safe Drinking Water and sent to the address of the appropriate district office or county health department (CHD) having jurisdiction over the water system.</w:t>
      </w:r>
    </w:p>
    <w:p w14:paraId="6CEAD6DC" w14:textId="77777777" w:rsidR="00170612" w:rsidRPr="00170612" w:rsidRDefault="00170612" w:rsidP="006D1315">
      <w:pPr>
        <w:ind w:left="360" w:hanging="360"/>
        <w:jc w:val="both"/>
      </w:pPr>
    </w:p>
    <w:p w14:paraId="0841AA11" w14:textId="77777777" w:rsidR="00170612" w:rsidRPr="00170612" w:rsidRDefault="00170612" w:rsidP="006D1315">
      <w:pPr>
        <w:ind w:left="360" w:hanging="360"/>
        <w:jc w:val="both"/>
        <w:rPr>
          <w:color w:val="0000FF"/>
        </w:rPr>
      </w:pPr>
      <w:r w:rsidRPr="00170612">
        <w:t>●</w:t>
      </w:r>
      <w:r w:rsidRPr="00170612">
        <w:tab/>
        <w:t>District and CHD addresses by county can be found within DEP document number 3930</w:t>
      </w:r>
      <w:r w:rsidRPr="00170612">
        <w:noBreakHyphen/>
        <w:t>FM</w:t>
      </w:r>
      <w:r w:rsidRPr="00170612">
        <w:noBreakHyphen/>
        <w:t>BSDW0560. This document can be located by searching under “forms” for document number 3930</w:t>
      </w:r>
      <w:r w:rsidRPr="00170612">
        <w:noBreakHyphen/>
        <w:t>FM</w:t>
      </w:r>
      <w:r w:rsidRPr="00170612">
        <w:noBreakHyphen/>
        <w:t xml:space="preserve">BSDW0560 on eLibrary at the following link: </w:t>
      </w:r>
      <w:hyperlink r:id="rId24" w:history="1">
        <w:r w:rsidRPr="00170612">
          <w:rPr>
            <w:color w:val="0000FF"/>
            <w:u w:val="single"/>
          </w:rPr>
          <w:t>http://www.depgreenport.state.pa.us/elibrary/GetFolder?FolderID=3195</w:t>
        </w:r>
      </w:hyperlink>
      <w:r w:rsidRPr="00170612">
        <w:rPr>
          <w:color w:val="000000"/>
        </w:rPr>
        <w:t>.</w:t>
      </w:r>
    </w:p>
    <w:p w14:paraId="5A25F044" w14:textId="77777777" w:rsidR="00F66C3F" w:rsidRDefault="00F66C3F" w:rsidP="006D1315">
      <w:pPr>
        <w:pStyle w:val="BodyText"/>
      </w:pPr>
    </w:p>
    <w:p w14:paraId="7C7F5357" w14:textId="77777777" w:rsidR="00F66C3F" w:rsidRDefault="00F66C3F" w:rsidP="00F93E76">
      <w:pPr>
        <w:pStyle w:val="BodyText"/>
      </w:pPr>
    </w:p>
    <w:p w14:paraId="3BAD2D5D" w14:textId="77777777" w:rsidR="00F66C3F" w:rsidRDefault="00F66C3F" w:rsidP="00F93E76">
      <w:pPr>
        <w:pStyle w:val="BodyText"/>
      </w:pPr>
    </w:p>
    <w:p w14:paraId="7DB20CE4" w14:textId="77777777" w:rsidR="0088779F" w:rsidRDefault="0088779F" w:rsidP="000A5222">
      <w:pPr>
        <w:pStyle w:val="Heading1"/>
        <w:sectPr w:rsidR="0088779F" w:rsidSect="007D0577">
          <w:pgSz w:w="12240" w:h="15840" w:code="1"/>
          <w:pgMar w:top="720" w:right="720" w:bottom="720" w:left="720" w:header="720" w:footer="720" w:gutter="0"/>
          <w:pgNumType w:start="25"/>
          <w:cols w:space="720"/>
          <w:docGrid w:linePitch="360"/>
        </w:sectPr>
      </w:pPr>
      <w:bookmarkStart w:id="85" w:name="_Toc475020419"/>
    </w:p>
    <w:p w14:paraId="32A58B4D" w14:textId="77777777" w:rsidR="009267AA" w:rsidRDefault="000A5222" w:rsidP="000A5222">
      <w:pPr>
        <w:pStyle w:val="Heading1"/>
      </w:pPr>
      <w:bookmarkStart w:id="86" w:name="_Toc475101305"/>
      <w:r w:rsidRPr="00D311B5">
        <w:lastRenderedPageBreak/>
        <w:t xml:space="preserve">PART 2:  SAMPLE </w:t>
      </w:r>
      <w:smartTag w:uri="urn:schemas-microsoft-com:office:smarttags" w:element="stockticker">
        <w:r w:rsidRPr="00D311B5">
          <w:t>CCR</w:t>
        </w:r>
      </w:smartTag>
      <w:bookmarkEnd w:id="85"/>
      <w:bookmarkEnd w:id="86"/>
    </w:p>
    <w:p w14:paraId="13DDE836" w14:textId="77777777" w:rsidR="000A5222" w:rsidRDefault="000A5222" w:rsidP="00F93E76">
      <w:pPr>
        <w:pStyle w:val="BodyText"/>
      </w:pPr>
    </w:p>
    <w:p w14:paraId="43220DEC" w14:textId="77777777" w:rsidR="00F66C3F" w:rsidRPr="00F66C3F" w:rsidRDefault="00F66C3F" w:rsidP="00F66C3F">
      <w:pPr>
        <w:pStyle w:val="BodyText"/>
        <w:jc w:val="center"/>
        <w:rPr>
          <w:b/>
        </w:rPr>
      </w:pPr>
      <w:r w:rsidRPr="00F66C3F">
        <w:rPr>
          <w:b/>
          <w:bCs/>
        </w:rPr>
        <w:t>2017</w:t>
      </w:r>
      <w:r w:rsidRPr="00F66C3F">
        <w:rPr>
          <w:b/>
        </w:rPr>
        <w:t xml:space="preserve"> ANNUAL DRINKING WATER QUALITY REPORT</w:t>
      </w:r>
    </w:p>
    <w:p w14:paraId="0C7CFA51" w14:textId="77777777" w:rsidR="00F66C3F" w:rsidRPr="00BB0AE0" w:rsidRDefault="00F66C3F" w:rsidP="00F66C3F">
      <w:pPr>
        <w:pStyle w:val="BodyText"/>
        <w:jc w:val="center"/>
        <w:rPr>
          <w:b/>
          <w:lang w:val="es-PR"/>
        </w:rPr>
      </w:pPr>
      <w:r w:rsidRPr="00BB0AE0">
        <w:rPr>
          <w:b/>
          <w:lang w:val="es-PR"/>
        </w:rPr>
        <w:t>PWSID # 7210093 Sampletown Water Company</w:t>
      </w:r>
    </w:p>
    <w:p w14:paraId="319BB843" w14:textId="77777777" w:rsidR="00F66C3F" w:rsidRPr="00D311B5" w:rsidRDefault="00F66C3F" w:rsidP="00F66C3F">
      <w:pPr>
        <w:pStyle w:val="BodyText"/>
        <w:spacing w:before="120"/>
      </w:pPr>
      <w:r w:rsidRPr="00D311B5">
        <w:rPr>
          <w:lang w:val="fr-FR"/>
        </w:rPr>
        <w:t>Este informe contiene información importante acerca de su agua potable.  Haga que alguien lo t</w:t>
      </w:r>
      <w:r w:rsidRPr="00277987">
        <w:rPr>
          <w:lang w:val="es-PR"/>
        </w:rPr>
        <w:t xml:space="preserve">raduzca para usted, ó hable con alguien que lo entienda.  </w:t>
      </w:r>
      <w:r w:rsidRPr="00D311B5">
        <w:rPr>
          <w:iCs/>
        </w:rPr>
        <w:t>(This report contains important information about your drinking water.  Have someone translate it for you, or speak with someone who understands it.)</w:t>
      </w:r>
    </w:p>
    <w:p w14:paraId="3DF8BD14" w14:textId="77777777" w:rsidR="00F66C3F" w:rsidRPr="0088779F" w:rsidRDefault="00F66C3F" w:rsidP="00F66C3F">
      <w:pPr>
        <w:pStyle w:val="BodyText"/>
        <w:spacing w:before="120" w:after="120"/>
        <w:rPr>
          <w:b/>
          <w:i/>
          <w:szCs w:val="22"/>
        </w:rPr>
      </w:pPr>
      <w:bookmarkStart w:id="87" w:name="_Toc223421962"/>
      <w:r w:rsidRPr="0088779F">
        <w:rPr>
          <w:b/>
          <w:i/>
          <w:szCs w:val="22"/>
        </w:rPr>
        <w:t>WATER SYSTEM INFORMATION:</w:t>
      </w:r>
      <w:bookmarkEnd w:id="87"/>
    </w:p>
    <w:p w14:paraId="0A7A80D6" w14:textId="77777777" w:rsidR="00F66C3F" w:rsidRPr="00D311B5" w:rsidRDefault="00F66C3F" w:rsidP="00F66C3F">
      <w:pPr>
        <w:pStyle w:val="BodyText"/>
      </w:pPr>
      <w:r w:rsidRPr="00D311B5">
        <w:t xml:space="preserve">This report shows our water quality and what it means.  If you have any questions about this report or concerning your water utility, please contact Joe Sampson at </w:t>
      </w:r>
      <w:r w:rsidRPr="00D311B5">
        <w:rPr>
          <w:bCs/>
        </w:rPr>
        <w:t>717-867-5309</w:t>
      </w:r>
      <w:r w:rsidRPr="00D311B5">
        <w:t xml:space="preserve">.  We want you to be informed about your water supply.  If you want to learn more, please attend any of our regularly scheduled meetings.  They are held the first Tuesday of each month at </w:t>
      </w:r>
      <w:smartTag w:uri="urn:schemas-microsoft-com:office:smarttags" w:element="time">
        <w:smartTagPr>
          <w:attr w:name="Minute" w:val="30"/>
          <w:attr w:name="Hour" w:val="19"/>
        </w:smartTagPr>
        <w:r w:rsidRPr="00D311B5">
          <w:t>7:30 PM</w:t>
        </w:r>
      </w:smartTag>
      <w:r w:rsidRPr="00D311B5">
        <w:t xml:space="preserve"> in the Borough building.</w:t>
      </w:r>
    </w:p>
    <w:p w14:paraId="18AD39AF" w14:textId="77777777" w:rsidR="00F66C3F" w:rsidRPr="0088779F" w:rsidRDefault="00F66C3F" w:rsidP="0088779F">
      <w:pPr>
        <w:pStyle w:val="BodyText"/>
        <w:spacing w:before="120" w:after="120"/>
        <w:rPr>
          <w:b/>
          <w:i/>
          <w:szCs w:val="22"/>
        </w:rPr>
      </w:pPr>
      <w:r w:rsidRPr="0088779F">
        <w:rPr>
          <w:b/>
          <w:i/>
          <w:szCs w:val="22"/>
        </w:rPr>
        <w:t>SOURCE(S) OF WATER:</w:t>
      </w:r>
    </w:p>
    <w:p w14:paraId="488A9AEE" w14:textId="77777777" w:rsidR="00F66C3F" w:rsidRPr="00D311B5" w:rsidRDefault="00F66C3F" w:rsidP="00F66C3F">
      <w:pPr>
        <w:pStyle w:val="BodyText"/>
      </w:pPr>
      <w:r w:rsidRPr="00D311B5">
        <w:t>Our water source is 3 municipal wells.  These wells are located west of town behind the municipal garage.</w:t>
      </w:r>
    </w:p>
    <w:p w14:paraId="08668AAF" w14:textId="77777777" w:rsidR="00F66C3F" w:rsidRPr="00D311B5" w:rsidRDefault="00F66C3F" w:rsidP="00F66C3F">
      <w:pPr>
        <w:pStyle w:val="BodyText"/>
      </w:pPr>
    </w:p>
    <w:p w14:paraId="60E31677" w14:textId="77777777" w:rsidR="00F66C3F" w:rsidRPr="00D311B5" w:rsidRDefault="00F66C3F" w:rsidP="0088779F">
      <w:pPr>
        <w:pStyle w:val="BodyText"/>
        <w:pBdr>
          <w:top w:val="thinThickSmallGap" w:sz="12" w:space="1" w:color="auto"/>
          <w:left w:val="thinThickSmallGap" w:sz="12" w:space="4" w:color="auto"/>
          <w:bottom w:val="thickThinSmallGap" w:sz="12" w:space="1" w:color="auto"/>
          <w:right w:val="thickThinSmallGap" w:sz="12" w:space="4" w:color="auto"/>
        </w:pBdr>
        <w:ind w:left="720" w:right="630"/>
        <w:rPr>
          <w:bCs/>
        </w:rPr>
      </w:pPr>
      <w:r w:rsidRPr="00D311B5">
        <w:rPr>
          <w:bCs/>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311B5">
        <w:rPr>
          <w:bCs/>
          <w:i/>
          <w:iCs/>
        </w:rPr>
        <w:t>Cryptosporidium</w:t>
      </w:r>
      <w:r w:rsidRPr="00D311B5">
        <w:rPr>
          <w:bCs/>
        </w:rPr>
        <w:t xml:space="preserve"> and other microbiological contaminants are available from the </w:t>
      </w:r>
      <w:r w:rsidRPr="00D311B5">
        <w:rPr>
          <w:bCs/>
          <w:i/>
        </w:rPr>
        <w:t>Safe Drinking Water Hotline</w:t>
      </w:r>
      <w:r w:rsidRPr="00D311B5">
        <w:rPr>
          <w:bCs/>
        </w:rPr>
        <w:t xml:space="preserve"> (800-426-4791).</w:t>
      </w:r>
    </w:p>
    <w:p w14:paraId="02E1CA98" w14:textId="77777777" w:rsidR="00F66C3F" w:rsidRPr="0088779F" w:rsidRDefault="00F66C3F" w:rsidP="0088779F">
      <w:pPr>
        <w:pStyle w:val="BodyText"/>
        <w:spacing w:before="120"/>
        <w:rPr>
          <w:b/>
          <w:i/>
          <w:caps/>
          <w:szCs w:val="22"/>
        </w:rPr>
      </w:pPr>
      <w:bookmarkStart w:id="88" w:name="_Toc223421963"/>
      <w:r w:rsidRPr="0088779F">
        <w:rPr>
          <w:b/>
          <w:i/>
          <w:caps/>
          <w:szCs w:val="22"/>
        </w:rPr>
        <w:t>Monitoring Your Water:</w:t>
      </w:r>
      <w:bookmarkEnd w:id="88"/>
    </w:p>
    <w:p w14:paraId="2B25EA42" w14:textId="77777777" w:rsidR="00F66C3F" w:rsidRPr="00D311B5" w:rsidRDefault="00F66C3F" w:rsidP="0088779F">
      <w:pPr>
        <w:pStyle w:val="BodyText"/>
        <w:spacing w:before="120" w:after="120"/>
      </w:pPr>
      <w:r w:rsidRPr="00D311B5">
        <w:t>We routinely monitor for contaminants in your drinking water according to federal and state laws.  The following table shows the results of our monitoring for the period of January 1 to December 31, 20</w:t>
      </w:r>
      <w:r>
        <w:t>1</w:t>
      </w:r>
      <w:r w:rsidRPr="00D311B5">
        <w:t xml:space="preserve">6.  The State allows us to monitor for some contaminants less than once per year because the concentrations of these contaminants do not change frequently.  Some of our data is from prior years in accordance with the </w:t>
      </w:r>
      <w:r w:rsidRPr="00D311B5">
        <w:rPr>
          <w:i/>
        </w:rPr>
        <w:t>Safe Drinking Water Act</w:t>
      </w:r>
      <w:r w:rsidRPr="00D311B5">
        <w:t>.  The date has been noted on the sampling results table.</w:t>
      </w:r>
    </w:p>
    <w:p w14:paraId="6898B2EE" w14:textId="77777777" w:rsidR="00F66C3F" w:rsidRPr="0088779F" w:rsidRDefault="00F66C3F" w:rsidP="0088779F">
      <w:pPr>
        <w:pStyle w:val="BodyText"/>
        <w:spacing w:before="120" w:after="120"/>
        <w:rPr>
          <w:b/>
          <w:i/>
          <w:szCs w:val="22"/>
        </w:rPr>
      </w:pPr>
      <w:r w:rsidRPr="0088779F">
        <w:rPr>
          <w:b/>
          <w:i/>
          <w:szCs w:val="22"/>
        </w:rPr>
        <w:t>DEFINITIONS:</w:t>
      </w:r>
    </w:p>
    <w:p w14:paraId="451533D8" w14:textId="77777777" w:rsidR="00F66C3F" w:rsidRPr="00D311B5" w:rsidRDefault="00F66C3F" w:rsidP="0088779F">
      <w:pPr>
        <w:pStyle w:val="BodyText"/>
        <w:spacing w:before="120" w:after="120"/>
      </w:pPr>
      <w:r w:rsidRPr="00D311B5">
        <w:rPr>
          <w:bCs/>
          <w:i/>
        </w:rPr>
        <w:t>Action Level (AL)</w:t>
      </w:r>
      <w:r w:rsidRPr="00D311B5">
        <w:t xml:space="preserve"> - The concentration of a contaminant which, if exceeded, triggers treatment or other requirements which a water system must follow.</w:t>
      </w:r>
    </w:p>
    <w:p w14:paraId="5972C813" w14:textId="77777777" w:rsidR="00F66C3F" w:rsidRPr="00D311B5" w:rsidRDefault="00F66C3F" w:rsidP="0088779F">
      <w:pPr>
        <w:pStyle w:val="BodyText"/>
        <w:spacing w:before="120" w:after="120"/>
      </w:pPr>
      <w:r w:rsidRPr="00D311B5">
        <w:rPr>
          <w:bCs/>
          <w:i/>
        </w:rPr>
        <w:t>Maximum Contaminant Level (</w:t>
      </w:r>
      <w:smartTag w:uri="urn:schemas-microsoft-com:office:smarttags" w:element="stockticker">
        <w:r w:rsidRPr="00D311B5">
          <w:rPr>
            <w:bCs/>
            <w:i/>
          </w:rPr>
          <w:t>MCL</w:t>
        </w:r>
      </w:smartTag>
      <w:r w:rsidRPr="00D311B5">
        <w:rPr>
          <w:bCs/>
          <w:i/>
        </w:rPr>
        <w:t>)</w:t>
      </w:r>
      <w:r w:rsidRPr="00D311B5">
        <w:t xml:space="preserve"> - The highest level of a contaminant that is allowed in drinking water.  MCLs are set as close to the MCLGs as feasible using the best available treatment technology.</w:t>
      </w:r>
    </w:p>
    <w:p w14:paraId="23725C3E" w14:textId="77777777" w:rsidR="00F66C3F" w:rsidRPr="00D311B5" w:rsidRDefault="00F66C3F" w:rsidP="0088779F">
      <w:pPr>
        <w:pStyle w:val="BodyText"/>
        <w:spacing w:before="120" w:after="120"/>
      </w:pPr>
      <w:r w:rsidRPr="00D311B5">
        <w:rPr>
          <w:bCs/>
          <w:i/>
        </w:rPr>
        <w:t>Maximum Contaminant Level Goal (MCLG)</w:t>
      </w:r>
      <w:r w:rsidRPr="00D311B5">
        <w:rPr>
          <w:i/>
        </w:rPr>
        <w:t xml:space="preserve"> </w:t>
      </w:r>
      <w:r w:rsidRPr="00D311B5">
        <w:t>- The level of a contaminant in drinking water below which there is no known or expected risk to health.  MCLGs allow for a margin of safety.</w:t>
      </w:r>
    </w:p>
    <w:p w14:paraId="75497A1B" w14:textId="77777777" w:rsidR="00F66C3F" w:rsidRPr="00D311B5" w:rsidRDefault="00F66C3F" w:rsidP="0088779F">
      <w:pPr>
        <w:pStyle w:val="BodyText"/>
        <w:spacing w:before="120" w:after="120"/>
      </w:pPr>
      <w:r w:rsidRPr="00D311B5">
        <w:rPr>
          <w:bCs/>
          <w:i/>
        </w:rPr>
        <w:t>Maximum Residual Disinfectant Level (MRDL)</w:t>
      </w:r>
      <w:r w:rsidRPr="00D311B5">
        <w:rPr>
          <w:iCs/>
        </w:rPr>
        <w:t xml:space="preserve"> </w:t>
      </w:r>
      <w:r w:rsidRPr="00D311B5">
        <w:t>- The highest level of a disinfectant that is allowed in drinking water.  There is convincing evidence that addition of a disinfectant is necessary for control of microbial contaminants.</w:t>
      </w:r>
    </w:p>
    <w:p w14:paraId="1EDE57DE" w14:textId="77777777" w:rsidR="00F66C3F" w:rsidRPr="00D311B5" w:rsidRDefault="00F66C3F" w:rsidP="0088779F">
      <w:pPr>
        <w:pStyle w:val="BodyText"/>
        <w:spacing w:before="120" w:after="120"/>
      </w:pPr>
      <w:r w:rsidRPr="00D311B5">
        <w:rPr>
          <w:bCs/>
          <w:i/>
        </w:rPr>
        <w:t>Maximum Residual Disinfectant Level Goal (MRDLG)</w:t>
      </w:r>
      <w:r w:rsidRPr="00D311B5">
        <w:rPr>
          <w:i/>
        </w:rPr>
        <w:t xml:space="preserve"> </w:t>
      </w:r>
      <w:r w:rsidRPr="00D311B5">
        <w:t>- The level of a drinking water disinfectant below which there is no known or expected risk to health.  MRDLGs do not reflect the benefits of the use of disinfectants to control microbial contaminants.</w:t>
      </w:r>
    </w:p>
    <w:p w14:paraId="52DDB571" w14:textId="77777777" w:rsidR="00F66C3F" w:rsidRPr="00D311B5" w:rsidRDefault="00F66C3F" w:rsidP="0088779F">
      <w:pPr>
        <w:pStyle w:val="BodyText"/>
        <w:spacing w:before="120" w:after="120"/>
      </w:pPr>
      <w:r w:rsidRPr="00D311B5">
        <w:rPr>
          <w:i/>
        </w:rPr>
        <w:t>Minimum Residual Disinfectant Level</w:t>
      </w:r>
      <w:r w:rsidRPr="00D311B5">
        <w:t xml:space="preserve"> </w:t>
      </w:r>
      <w:r w:rsidRPr="00D311B5">
        <w:rPr>
          <w:i/>
        </w:rPr>
        <w:t>(MinRDL) -</w:t>
      </w:r>
      <w:r w:rsidRPr="00D311B5">
        <w:t xml:space="preserve"> The minimum level of residual disinfectant required at the entry point to the distribution system.</w:t>
      </w:r>
    </w:p>
    <w:p w14:paraId="1E868911" w14:textId="77777777" w:rsidR="00F66C3F" w:rsidRPr="00D95D42" w:rsidRDefault="00F66C3F" w:rsidP="0088779F">
      <w:pPr>
        <w:pStyle w:val="BodyText"/>
        <w:spacing w:before="120" w:after="120"/>
        <w:rPr>
          <w:bCs/>
          <w:iCs/>
        </w:rPr>
      </w:pPr>
      <w:r w:rsidRPr="00D95D42">
        <w:rPr>
          <w:bCs/>
          <w:i/>
          <w:iCs/>
        </w:rPr>
        <w:t xml:space="preserve">Level 1 Assessment – </w:t>
      </w:r>
      <w:r w:rsidRPr="00D95D42">
        <w:rPr>
          <w:bCs/>
          <w:iCs/>
        </w:rPr>
        <w:t>A Level 1 assessment is a study of the water system to identify potential problems and determine (if possible) why total coliform bacteria have been found in our water system.</w:t>
      </w:r>
    </w:p>
    <w:p w14:paraId="2A4522ED" w14:textId="77777777" w:rsidR="00F66C3F" w:rsidRDefault="00F66C3F" w:rsidP="0088779F">
      <w:pPr>
        <w:pStyle w:val="BodyText"/>
        <w:spacing w:before="120" w:after="120"/>
        <w:rPr>
          <w:bCs/>
          <w:iCs/>
        </w:rPr>
      </w:pPr>
      <w:r w:rsidRPr="00D95D42">
        <w:rPr>
          <w:bCs/>
          <w:i/>
          <w:iCs/>
        </w:rPr>
        <w:t xml:space="preserve">Level 2 Assessment – </w:t>
      </w:r>
      <w:r w:rsidRPr="00D95D42">
        <w:rPr>
          <w:bCs/>
          <w:iCs/>
        </w:rPr>
        <w:t xml:space="preserve">A Level 2 assessment is a very detailed study of the water system to identify potential problems and determine (if possible) why an </w:t>
      </w:r>
      <w:r w:rsidRPr="00D95D42">
        <w:rPr>
          <w:bCs/>
          <w:i/>
          <w:iCs/>
        </w:rPr>
        <w:t xml:space="preserve">E. coli </w:t>
      </w:r>
      <w:r w:rsidRPr="00D95D42">
        <w:rPr>
          <w:bCs/>
          <w:iCs/>
        </w:rPr>
        <w:t>MCL violation has occurred and/or why total coliform bacteria have been found in our water system on multiple occasions.</w:t>
      </w:r>
    </w:p>
    <w:p w14:paraId="39599818" w14:textId="77777777" w:rsidR="00F66C3F" w:rsidRPr="00D311B5" w:rsidRDefault="00F66C3F" w:rsidP="0088779F">
      <w:pPr>
        <w:pStyle w:val="BodyText"/>
        <w:keepNext/>
        <w:keepLines/>
        <w:spacing w:before="120" w:after="60"/>
      </w:pPr>
      <w:r w:rsidRPr="00D311B5">
        <w:rPr>
          <w:bCs/>
          <w:i/>
          <w:iCs/>
        </w:rPr>
        <w:t>pb</w:t>
      </w:r>
      <w:r w:rsidRPr="00D311B5">
        <w:rPr>
          <w:i/>
          <w:iCs/>
        </w:rPr>
        <w:t xml:space="preserve"> = </w:t>
      </w:r>
      <w:r w:rsidRPr="00D311B5">
        <w:t>parts per billion, or micrograms per liter (μg/L)</w:t>
      </w:r>
    </w:p>
    <w:p w14:paraId="3D2C9AD3" w14:textId="77777777" w:rsidR="00F66C3F" w:rsidRPr="00D311B5" w:rsidRDefault="00F66C3F" w:rsidP="0088779F">
      <w:pPr>
        <w:pStyle w:val="BodyText"/>
        <w:spacing w:before="60"/>
      </w:pPr>
      <w:r w:rsidRPr="00D311B5">
        <w:rPr>
          <w:bCs/>
          <w:i/>
          <w:iCs/>
        </w:rPr>
        <w:t>ppm</w:t>
      </w:r>
      <w:r w:rsidRPr="00D311B5">
        <w:rPr>
          <w:bCs/>
        </w:rPr>
        <w:t xml:space="preserve"> </w:t>
      </w:r>
      <w:r w:rsidRPr="00D311B5">
        <w:t>= parts per million, or milligrams per liter (mg/L)</w:t>
      </w:r>
    </w:p>
    <w:p w14:paraId="733C5CC7" w14:textId="77777777" w:rsidR="00F66C3F" w:rsidRPr="00D311B5" w:rsidRDefault="00F66C3F" w:rsidP="0088779F">
      <w:pPr>
        <w:pStyle w:val="BodyText"/>
        <w:spacing w:before="120" w:after="120"/>
      </w:pPr>
      <w:r w:rsidRPr="00D311B5">
        <w:rPr>
          <w:bCs/>
          <w:i/>
          <w:iCs/>
        </w:rPr>
        <w:lastRenderedPageBreak/>
        <w:t>Treatment Technique (TT)</w:t>
      </w:r>
      <w:r w:rsidRPr="00D311B5">
        <w:rPr>
          <w:i/>
          <w:iCs/>
        </w:rPr>
        <w:t xml:space="preserve"> - </w:t>
      </w:r>
      <w:r w:rsidRPr="00D311B5">
        <w:t>A required process intended to reduce the level of a contaminant in drinking water.</w:t>
      </w:r>
    </w:p>
    <w:p w14:paraId="6DC02D1C" w14:textId="77777777" w:rsidR="00F66C3F" w:rsidRPr="0088779F" w:rsidRDefault="00F66C3F" w:rsidP="0088779F">
      <w:pPr>
        <w:pStyle w:val="BodyText"/>
        <w:spacing w:before="120" w:after="120"/>
        <w:rPr>
          <w:b/>
          <w:i/>
          <w:szCs w:val="22"/>
        </w:rPr>
      </w:pPr>
      <w:r w:rsidRPr="0088779F">
        <w:rPr>
          <w:b/>
          <w:i/>
          <w:szCs w:val="22"/>
        </w:rPr>
        <w:t>DETECTED SAMPLE RESULTS:</w:t>
      </w:r>
    </w:p>
    <w:tbl>
      <w:tblPr>
        <w:tblW w:w="0" w:type="auto"/>
        <w:tblInd w:w="100" w:type="dxa"/>
        <w:tblLayout w:type="fixed"/>
        <w:tblCellMar>
          <w:left w:w="100" w:type="dxa"/>
          <w:right w:w="100" w:type="dxa"/>
        </w:tblCellMar>
        <w:tblLook w:val="0000" w:firstRow="0" w:lastRow="0" w:firstColumn="0" w:lastColumn="0" w:noHBand="0" w:noVBand="0"/>
      </w:tblPr>
      <w:tblGrid>
        <w:gridCol w:w="1339"/>
        <w:gridCol w:w="959"/>
        <w:gridCol w:w="1025"/>
        <w:gridCol w:w="1078"/>
        <w:gridCol w:w="1262"/>
        <w:gridCol w:w="672"/>
        <w:gridCol w:w="1027"/>
        <w:gridCol w:w="1032"/>
        <w:gridCol w:w="2016"/>
      </w:tblGrid>
      <w:tr w:rsidR="00F66C3F" w:rsidRPr="0088779F" w14:paraId="1BDD4AE7" w14:textId="77777777" w:rsidTr="00154BB5">
        <w:trPr>
          <w:cantSplit/>
          <w:trHeight w:val="379"/>
        </w:trPr>
        <w:tc>
          <w:tcPr>
            <w:tcW w:w="10410" w:type="dxa"/>
            <w:gridSpan w:val="9"/>
            <w:tcBorders>
              <w:top w:val="single" w:sz="6" w:space="0" w:color="auto"/>
              <w:left w:val="single" w:sz="6" w:space="0" w:color="auto"/>
              <w:bottom w:val="single" w:sz="6" w:space="0" w:color="auto"/>
              <w:right w:val="single" w:sz="6" w:space="0" w:color="auto"/>
            </w:tcBorders>
            <w:shd w:val="clear" w:color="auto" w:fill="E0E0E0"/>
            <w:vAlign w:val="center"/>
          </w:tcPr>
          <w:p w14:paraId="008F7DE4" w14:textId="77777777" w:rsidR="00F66C3F" w:rsidRPr="0088779F" w:rsidRDefault="00F66C3F" w:rsidP="00154BB5">
            <w:pPr>
              <w:pStyle w:val="BodyText"/>
              <w:jc w:val="left"/>
              <w:rPr>
                <w:b/>
                <w:bCs/>
                <w:szCs w:val="22"/>
              </w:rPr>
            </w:pPr>
            <w:r w:rsidRPr="0088779F">
              <w:rPr>
                <w:b/>
                <w:bCs/>
                <w:i/>
                <w:szCs w:val="22"/>
              </w:rPr>
              <w:t>Chemical Contaminants</w:t>
            </w:r>
          </w:p>
        </w:tc>
      </w:tr>
      <w:tr w:rsidR="00F66C3F" w:rsidRPr="0088779F" w14:paraId="20436E2B" w14:textId="77777777" w:rsidTr="00154BB5">
        <w:tblPrEx>
          <w:tblCellMar>
            <w:left w:w="29" w:type="dxa"/>
            <w:right w:w="29" w:type="dxa"/>
          </w:tblCellMar>
        </w:tblPrEx>
        <w:trPr>
          <w:cantSplit/>
          <w:trHeight w:val="742"/>
        </w:trPr>
        <w:tc>
          <w:tcPr>
            <w:tcW w:w="1339" w:type="dxa"/>
            <w:tcBorders>
              <w:top w:val="single" w:sz="6" w:space="0" w:color="auto"/>
              <w:left w:val="single" w:sz="6" w:space="0" w:color="auto"/>
              <w:bottom w:val="single" w:sz="6" w:space="0" w:color="auto"/>
            </w:tcBorders>
            <w:shd w:val="clear" w:color="auto" w:fill="E0E0E0"/>
            <w:vAlign w:val="bottom"/>
          </w:tcPr>
          <w:p w14:paraId="138F46CE" w14:textId="77777777" w:rsidR="00F66C3F" w:rsidRPr="0088779F" w:rsidRDefault="00F66C3F" w:rsidP="0088779F">
            <w:pPr>
              <w:pStyle w:val="BodyText"/>
              <w:jc w:val="center"/>
              <w:rPr>
                <w:b/>
                <w:bCs/>
              </w:rPr>
            </w:pPr>
            <w:r w:rsidRPr="0088779F">
              <w:rPr>
                <w:b/>
                <w:bCs/>
              </w:rPr>
              <w:t>Contaminant</w:t>
            </w:r>
          </w:p>
        </w:tc>
        <w:tc>
          <w:tcPr>
            <w:tcW w:w="959" w:type="dxa"/>
            <w:tcBorders>
              <w:top w:val="single" w:sz="6" w:space="0" w:color="auto"/>
              <w:left w:val="single" w:sz="6" w:space="0" w:color="auto"/>
              <w:bottom w:val="single" w:sz="6" w:space="0" w:color="auto"/>
            </w:tcBorders>
            <w:shd w:val="clear" w:color="auto" w:fill="E0E0E0"/>
            <w:vAlign w:val="bottom"/>
          </w:tcPr>
          <w:p w14:paraId="7A9C055E" w14:textId="77777777" w:rsidR="00F66C3F" w:rsidRPr="0088779F" w:rsidRDefault="00F66C3F" w:rsidP="0088779F">
            <w:pPr>
              <w:pStyle w:val="BodyText"/>
              <w:jc w:val="center"/>
              <w:rPr>
                <w:b/>
                <w:bCs/>
              </w:rPr>
            </w:pPr>
            <w:smartTag w:uri="urn:schemas-microsoft-com:office:smarttags" w:element="stockticker">
              <w:r w:rsidRPr="0088779F">
                <w:rPr>
                  <w:b/>
                  <w:bCs/>
                </w:rPr>
                <w:t>MCL</w:t>
              </w:r>
            </w:smartTag>
            <w:r w:rsidRPr="0088779F">
              <w:rPr>
                <w:b/>
                <w:bCs/>
              </w:rPr>
              <w:t xml:space="preserve"> in </w:t>
            </w:r>
            <w:smartTag w:uri="urn:schemas-microsoft-com:office:smarttags" w:element="stockticker">
              <w:r w:rsidRPr="0088779F">
                <w:rPr>
                  <w:b/>
                  <w:bCs/>
                </w:rPr>
                <w:t>CCR</w:t>
              </w:r>
            </w:smartTag>
            <w:r w:rsidRPr="0088779F">
              <w:rPr>
                <w:b/>
                <w:bCs/>
              </w:rPr>
              <w:t xml:space="preserve"> Units</w:t>
            </w:r>
          </w:p>
        </w:tc>
        <w:tc>
          <w:tcPr>
            <w:tcW w:w="1025" w:type="dxa"/>
            <w:tcBorders>
              <w:top w:val="single" w:sz="6" w:space="0" w:color="auto"/>
              <w:left w:val="single" w:sz="6" w:space="0" w:color="auto"/>
              <w:bottom w:val="single" w:sz="6" w:space="0" w:color="auto"/>
            </w:tcBorders>
            <w:shd w:val="clear" w:color="auto" w:fill="E0E0E0"/>
            <w:vAlign w:val="bottom"/>
          </w:tcPr>
          <w:p w14:paraId="4E86D601" w14:textId="77777777" w:rsidR="00F66C3F" w:rsidRPr="0088779F" w:rsidRDefault="00F66C3F" w:rsidP="0088779F">
            <w:pPr>
              <w:pStyle w:val="BodyText"/>
              <w:jc w:val="center"/>
              <w:rPr>
                <w:b/>
                <w:bCs/>
              </w:rPr>
            </w:pPr>
            <w:r w:rsidRPr="0088779F">
              <w:rPr>
                <w:b/>
                <w:bCs/>
              </w:rPr>
              <w:t>MCLG</w:t>
            </w:r>
          </w:p>
        </w:tc>
        <w:tc>
          <w:tcPr>
            <w:tcW w:w="1078" w:type="dxa"/>
            <w:tcBorders>
              <w:top w:val="single" w:sz="6" w:space="0" w:color="auto"/>
              <w:left w:val="single" w:sz="6" w:space="0" w:color="auto"/>
              <w:bottom w:val="single" w:sz="6" w:space="0" w:color="auto"/>
            </w:tcBorders>
            <w:shd w:val="clear" w:color="auto" w:fill="E0E0E0"/>
            <w:tcMar>
              <w:left w:w="0" w:type="dxa"/>
              <w:right w:w="0" w:type="dxa"/>
            </w:tcMar>
            <w:vAlign w:val="bottom"/>
          </w:tcPr>
          <w:p w14:paraId="25CCC758" w14:textId="77777777" w:rsidR="00F66C3F" w:rsidRPr="0088779F" w:rsidRDefault="00F66C3F" w:rsidP="0088779F">
            <w:pPr>
              <w:pStyle w:val="BodyText"/>
              <w:jc w:val="center"/>
              <w:rPr>
                <w:b/>
                <w:bCs/>
              </w:rPr>
            </w:pPr>
            <w:r w:rsidRPr="0088779F">
              <w:rPr>
                <w:b/>
                <w:bCs/>
              </w:rPr>
              <w:t>Level Detected</w:t>
            </w:r>
          </w:p>
        </w:tc>
        <w:tc>
          <w:tcPr>
            <w:tcW w:w="1262" w:type="dxa"/>
            <w:tcBorders>
              <w:top w:val="single" w:sz="6" w:space="0" w:color="auto"/>
              <w:left w:val="single" w:sz="6" w:space="0" w:color="auto"/>
              <w:bottom w:val="single" w:sz="6" w:space="0" w:color="auto"/>
            </w:tcBorders>
            <w:shd w:val="clear" w:color="auto" w:fill="E0E0E0"/>
            <w:vAlign w:val="bottom"/>
          </w:tcPr>
          <w:p w14:paraId="3C0852C9" w14:textId="77777777" w:rsidR="00F66C3F" w:rsidRPr="0088779F" w:rsidRDefault="00F66C3F" w:rsidP="0088779F">
            <w:pPr>
              <w:pStyle w:val="BodyText"/>
              <w:jc w:val="center"/>
              <w:rPr>
                <w:b/>
                <w:bCs/>
              </w:rPr>
            </w:pPr>
            <w:r w:rsidRPr="0088779F">
              <w:rPr>
                <w:b/>
                <w:bCs/>
              </w:rPr>
              <w:t>Range of Detections</w:t>
            </w:r>
          </w:p>
        </w:tc>
        <w:tc>
          <w:tcPr>
            <w:tcW w:w="672" w:type="dxa"/>
            <w:tcBorders>
              <w:top w:val="single" w:sz="6" w:space="0" w:color="auto"/>
              <w:left w:val="single" w:sz="6" w:space="0" w:color="auto"/>
              <w:bottom w:val="single" w:sz="6" w:space="0" w:color="auto"/>
            </w:tcBorders>
            <w:shd w:val="clear" w:color="auto" w:fill="E0E0E0"/>
            <w:vAlign w:val="bottom"/>
          </w:tcPr>
          <w:p w14:paraId="265CBE5D" w14:textId="77777777" w:rsidR="00F66C3F" w:rsidRPr="0088779F" w:rsidRDefault="00F66C3F" w:rsidP="0088779F">
            <w:pPr>
              <w:pStyle w:val="BodyText"/>
              <w:jc w:val="center"/>
              <w:rPr>
                <w:b/>
                <w:bCs/>
              </w:rPr>
            </w:pPr>
            <w:r w:rsidRPr="0088779F">
              <w:rPr>
                <w:b/>
                <w:bCs/>
              </w:rPr>
              <w:t>Units</w:t>
            </w:r>
          </w:p>
        </w:tc>
        <w:tc>
          <w:tcPr>
            <w:tcW w:w="1027" w:type="dxa"/>
            <w:tcBorders>
              <w:top w:val="single" w:sz="6" w:space="0" w:color="auto"/>
              <w:left w:val="single" w:sz="6" w:space="0" w:color="auto"/>
              <w:bottom w:val="single" w:sz="6" w:space="0" w:color="auto"/>
            </w:tcBorders>
            <w:shd w:val="clear" w:color="auto" w:fill="E0E0E0"/>
            <w:vAlign w:val="bottom"/>
          </w:tcPr>
          <w:p w14:paraId="4EFFCB5A" w14:textId="77777777" w:rsidR="00F66C3F" w:rsidRPr="0088779F" w:rsidRDefault="00F66C3F" w:rsidP="0088779F">
            <w:pPr>
              <w:pStyle w:val="BodyText"/>
              <w:jc w:val="center"/>
              <w:rPr>
                <w:b/>
                <w:bCs/>
              </w:rPr>
            </w:pPr>
            <w:r w:rsidRPr="0088779F">
              <w:rPr>
                <w:b/>
                <w:bCs/>
              </w:rPr>
              <w:t>Sample Date</w:t>
            </w:r>
          </w:p>
        </w:tc>
        <w:tc>
          <w:tcPr>
            <w:tcW w:w="1032" w:type="dxa"/>
            <w:tcBorders>
              <w:top w:val="single" w:sz="6" w:space="0" w:color="auto"/>
              <w:left w:val="single" w:sz="6" w:space="0" w:color="auto"/>
              <w:bottom w:val="single" w:sz="6" w:space="0" w:color="auto"/>
            </w:tcBorders>
            <w:shd w:val="clear" w:color="auto" w:fill="E0E0E0"/>
            <w:tcMar>
              <w:left w:w="0" w:type="dxa"/>
              <w:right w:w="0" w:type="dxa"/>
            </w:tcMar>
            <w:vAlign w:val="bottom"/>
          </w:tcPr>
          <w:p w14:paraId="4629262B" w14:textId="77777777" w:rsidR="00F66C3F" w:rsidRPr="0088779F" w:rsidRDefault="00F66C3F" w:rsidP="0088779F">
            <w:pPr>
              <w:pStyle w:val="BodyText"/>
              <w:jc w:val="center"/>
              <w:rPr>
                <w:b/>
                <w:bCs/>
              </w:rPr>
            </w:pPr>
            <w:r w:rsidRPr="0088779F">
              <w:rPr>
                <w:b/>
                <w:bCs/>
              </w:rPr>
              <w:t>Violation Y/N</w:t>
            </w:r>
          </w:p>
        </w:tc>
        <w:tc>
          <w:tcPr>
            <w:tcW w:w="2016" w:type="dxa"/>
            <w:tcBorders>
              <w:top w:val="single" w:sz="6" w:space="0" w:color="auto"/>
              <w:left w:val="single" w:sz="6" w:space="0" w:color="auto"/>
              <w:bottom w:val="single" w:sz="6" w:space="0" w:color="auto"/>
              <w:right w:val="single" w:sz="6" w:space="0" w:color="auto"/>
            </w:tcBorders>
            <w:shd w:val="clear" w:color="auto" w:fill="E0E0E0"/>
            <w:vAlign w:val="bottom"/>
          </w:tcPr>
          <w:p w14:paraId="33AA1DBB" w14:textId="77777777" w:rsidR="00F66C3F" w:rsidRPr="0088779F" w:rsidRDefault="00F66C3F" w:rsidP="0088779F">
            <w:pPr>
              <w:pStyle w:val="BodyText"/>
              <w:jc w:val="center"/>
              <w:rPr>
                <w:b/>
                <w:bCs/>
              </w:rPr>
            </w:pPr>
            <w:r w:rsidRPr="0088779F">
              <w:rPr>
                <w:b/>
                <w:bCs/>
              </w:rPr>
              <w:t>Sources of Contamination</w:t>
            </w:r>
          </w:p>
        </w:tc>
      </w:tr>
      <w:tr w:rsidR="00F66C3F" w:rsidRPr="0088779F" w14:paraId="448CD803" w14:textId="77777777" w:rsidTr="00154BB5">
        <w:tblPrEx>
          <w:tblCellMar>
            <w:left w:w="29" w:type="dxa"/>
            <w:right w:w="29" w:type="dxa"/>
          </w:tblCellMar>
        </w:tblPrEx>
        <w:trPr>
          <w:cantSplit/>
          <w:trHeight w:val="417"/>
        </w:trPr>
        <w:tc>
          <w:tcPr>
            <w:tcW w:w="1339" w:type="dxa"/>
            <w:tcBorders>
              <w:top w:val="single" w:sz="6" w:space="0" w:color="auto"/>
              <w:left w:val="single" w:sz="6" w:space="0" w:color="auto"/>
              <w:bottom w:val="single" w:sz="6" w:space="0" w:color="auto"/>
            </w:tcBorders>
            <w:vAlign w:val="center"/>
          </w:tcPr>
          <w:p w14:paraId="55E63C4A" w14:textId="77777777" w:rsidR="00F66C3F" w:rsidRPr="0088779F" w:rsidRDefault="00F66C3F" w:rsidP="0088779F">
            <w:pPr>
              <w:pStyle w:val="BodyText"/>
              <w:jc w:val="left"/>
              <w:rPr>
                <w:sz w:val="18"/>
                <w:szCs w:val="18"/>
              </w:rPr>
            </w:pPr>
            <w:r w:rsidRPr="0088779F">
              <w:rPr>
                <w:sz w:val="18"/>
                <w:szCs w:val="18"/>
              </w:rPr>
              <w:t>Chlorine</w:t>
            </w:r>
          </w:p>
        </w:tc>
        <w:tc>
          <w:tcPr>
            <w:tcW w:w="959" w:type="dxa"/>
            <w:tcBorders>
              <w:top w:val="single" w:sz="6" w:space="0" w:color="auto"/>
              <w:left w:val="single" w:sz="6" w:space="0" w:color="auto"/>
              <w:bottom w:val="single" w:sz="6" w:space="0" w:color="auto"/>
            </w:tcBorders>
            <w:vAlign w:val="center"/>
          </w:tcPr>
          <w:p w14:paraId="7CA3C676" w14:textId="77777777" w:rsidR="00F66C3F" w:rsidRPr="0088779F" w:rsidRDefault="00F66C3F" w:rsidP="0088779F">
            <w:pPr>
              <w:pStyle w:val="BodyText"/>
              <w:jc w:val="center"/>
              <w:rPr>
                <w:sz w:val="18"/>
                <w:szCs w:val="18"/>
              </w:rPr>
            </w:pPr>
            <w:r w:rsidRPr="0088779F">
              <w:rPr>
                <w:sz w:val="18"/>
                <w:szCs w:val="18"/>
              </w:rPr>
              <w:t>MRDL= 4</w:t>
            </w:r>
          </w:p>
        </w:tc>
        <w:tc>
          <w:tcPr>
            <w:tcW w:w="1025" w:type="dxa"/>
            <w:tcBorders>
              <w:top w:val="single" w:sz="6" w:space="0" w:color="auto"/>
              <w:left w:val="single" w:sz="6" w:space="0" w:color="auto"/>
              <w:bottom w:val="single" w:sz="6" w:space="0" w:color="auto"/>
            </w:tcBorders>
            <w:vAlign w:val="center"/>
          </w:tcPr>
          <w:p w14:paraId="32018611" w14:textId="77777777" w:rsidR="00F66C3F" w:rsidRPr="0088779F" w:rsidRDefault="00F66C3F" w:rsidP="0088779F">
            <w:pPr>
              <w:pStyle w:val="BodyText"/>
              <w:jc w:val="center"/>
              <w:rPr>
                <w:sz w:val="18"/>
                <w:szCs w:val="18"/>
              </w:rPr>
            </w:pPr>
            <w:r w:rsidRPr="0088779F">
              <w:rPr>
                <w:sz w:val="18"/>
                <w:szCs w:val="18"/>
              </w:rPr>
              <w:t>MRDLG= 4</w:t>
            </w:r>
          </w:p>
        </w:tc>
        <w:tc>
          <w:tcPr>
            <w:tcW w:w="1078" w:type="dxa"/>
            <w:tcBorders>
              <w:top w:val="single" w:sz="6" w:space="0" w:color="auto"/>
              <w:left w:val="single" w:sz="6" w:space="0" w:color="auto"/>
              <w:bottom w:val="single" w:sz="6" w:space="0" w:color="auto"/>
            </w:tcBorders>
            <w:vAlign w:val="center"/>
          </w:tcPr>
          <w:p w14:paraId="7F8114E9" w14:textId="77777777" w:rsidR="00F66C3F" w:rsidRPr="0088779F" w:rsidRDefault="00F66C3F" w:rsidP="0088779F">
            <w:pPr>
              <w:pStyle w:val="BodyText"/>
              <w:jc w:val="center"/>
              <w:rPr>
                <w:sz w:val="18"/>
                <w:szCs w:val="18"/>
              </w:rPr>
            </w:pPr>
            <w:r w:rsidRPr="0088779F">
              <w:rPr>
                <w:sz w:val="18"/>
                <w:szCs w:val="18"/>
              </w:rPr>
              <w:t>2.8</w:t>
            </w:r>
          </w:p>
        </w:tc>
        <w:tc>
          <w:tcPr>
            <w:tcW w:w="1262" w:type="dxa"/>
            <w:tcBorders>
              <w:top w:val="single" w:sz="6" w:space="0" w:color="auto"/>
              <w:left w:val="single" w:sz="6" w:space="0" w:color="auto"/>
              <w:bottom w:val="single" w:sz="6" w:space="0" w:color="auto"/>
            </w:tcBorders>
            <w:vAlign w:val="center"/>
          </w:tcPr>
          <w:p w14:paraId="160C2D93" w14:textId="77777777" w:rsidR="00F66C3F" w:rsidRPr="0088779F" w:rsidRDefault="00F66C3F" w:rsidP="0088779F">
            <w:pPr>
              <w:pStyle w:val="BodyText"/>
              <w:jc w:val="center"/>
              <w:rPr>
                <w:sz w:val="18"/>
                <w:szCs w:val="18"/>
              </w:rPr>
            </w:pPr>
            <w:r w:rsidRPr="0088779F">
              <w:rPr>
                <w:sz w:val="18"/>
                <w:szCs w:val="18"/>
              </w:rPr>
              <w:t>0.2 - 3.0</w:t>
            </w:r>
          </w:p>
        </w:tc>
        <w:tc>
          <w:tcPr>
            <w:tcW w:w="672" w:type="dxa"/>
            <w:tcBorders>
              <w:top w:val="single" w:sz="6" w:space="0" w:color="auto"/>
              <w:left w:val="single" w:sz="6" w:space="0" w:color="auto"/>
              <w:bottom w:val="single" w:sz="6" w:space="0" w:color="auto"/>
            </w:tcBorders>
            <w:vAlign w:val="center"/>
          </w:tcPr>
          <w:p w14:paraId="6C3D2EDA" w14:textId="77777777" w:rsidR="00F66C3F" w:rsidRPr="0088779F" w:rsidRDefault="00F66C3F" w:rsidP="0088779F">
            <w:pPr>
              <w:pStyle w:val="BodyText"/>
              <w:jc w:val="center"/>
              <w:rPr>
                <w:sz w:val="18"/>
                <w:szCs w:val="18"/>
              </w:rPr>
            </w:pPr>
            <w:r w:rsidRPr="0088779F">
              <w:rPr>
                <w:sz w:val="18"/>
                <w:szCs w:val="18"/>
              </w:rPr>
              <w:t>ppm</w:t>
            </w:r>
          </w:p>
        </w:tc>
        <w:tc>
          <w:tcPr>
            <w:tcW w:w="1027" w:type="dxa"/>
            <w:tcBorders>
              <w:top w:val="single" w:sz="6" w:space="0" w:color="auto"/>
              <w:left w:val="single" w:sz="6" w:space="0" w:color="auto"/>
              <w:bottom w:val="single" w:sz="6" w:space="0" w:color="auto"/>
            </w:tcBorders>
          </w:tcPr>
          <w:p w14:paraId="023B41DB" w14:textId="77777777" w:rsidR="00F66C3F" w:rsidRPr="0088779F" w:rsidRDefault="00F66C3F" w:rsidP="0088779F">
            <w:pPr>
              <w:pStyle w:val="BodyText"/>
              <w:jc w:val="center"/>
              <w:rPr>
                <w:sz w:val="18"/>
                <w:szCs w:val="18"/>
              </w:rPr>
            </w:pPr>
            <w:r w:rsidRPr="0088779F">
              <w:rPr>
                <w:sz w:val="18"/>
                <w:szCs w:val="18"/>
              </w:rPr>
              <w:t>2016</w:t>
            </w:r>
          </w:p>
        </w:tc>
        <w:tc>
          <w:tcPr>
            <w:tcW w:w="1032" w:type="dxa"/>
            <w:tcBorders>
              <w:top w:val="single" w:sz="6" w:space="0" w:color="auto"/>
              <w:left w:val="single" w:sz="6" w:space="0" w:color="auto"/>
              <w:bottom w:val="single" w:sz="6" w:space="0" w:color="auto"/>
            </w:tcBorders>
            <w:vAlign w:val="center"/>
          </w:tcPr>
          <w:p w14:paraId="365A2E53" w14:textId="77777777" w:rsidR="00F66C3F" w:rsidRPr="0088779F" w:rsidRDefault="00F66C3F" w:rsidP="0088779F">
            <w:pPr>
              <w:pStyle w:val="BodyText"/>
              <w:jc w:val="center"/>
              <w:rPr>
                <w:sz w:val="18"/>
                <w:szCs w:val="18"/>
              </w:rPr>
            </w:pPr>
            <w:r w:rsidRPr="0088779F">
              <w:rPr>
                <w:sz w:val="18"/>
                <w:szCs w:val="18"/>
              </w:rPr>
              <w:t>N</w:t>
            </w:r>
          </w:p>
        </w:tc>
        <w:tc>
          <w:tcPr>
            <w:tcW w:w="2016" w:type="dxa"/>
            <w:tcBorders>
              <w:top w:val="single" w:sz="6" w:space="0" w:color="auto"/>
              <w:left w:val="single" w:sz="6" w:space="0" w:color="auto"/>
              <w:bottom w:val="single" w:sz="6" w:space="0" w:color="auto"/>
              <w:right w:val="single" w:sz="6" w:space="0" w:color="auto"/>
            </w:tcBorders>
            <w:vAlign w:val="center"/>
          </w:tcPr>
          <w:p w14:paraId="3CAFEFBC" w14:textId="77777777" w:rsidR="00F66C3F" w:rsidRPr="0088779F" w:rsidRDefault="00F66C3F" w:rsidP="0088779F">
            <w:pPr>
              <w:pStyle w:val="BodyText"/>
              <w:jc w:val="left"/>
              <w:rPr>
                <w:sz w:val="18"/>
                <w:szCs w:val="18"/>
              </w:rPr>
            </w:pPr>
            <w:r w:rsidRPr="0088779F">
              <w:rPr>
                <w:sz w:val="18"/>
                <w:szCs w:val="18"/>
              </w:rPr>
              <w:t>Water additive used to control microbes.</w:t>
            </w:r>
          </w:p>
        </w:tc>
      </w:tr>
      <w:tr w:rsidR="00F66C3F" w:rsidRPr="0088779F" w14:paraId="58E2FC81" w14:textId="77777777" w:rsidTr="00154BB5">
        <w:tblPrEx>
          <w:tblCellMar>
            <w:left w:w="29" w:type="dxa"/>
            <w:right w:w="29" w:type="dxa"/>
          </w:tblCellMar>
        </w:tblPrEx>
        <w:trPr>
          <w:cantSplit/>
          <w:trHeight w:val="417"/>
        </w:trPr>
        <w:tc>
          <w:tcPr>
            <w:tcW w:w="1339" w:type="dxa"/>
            <w:tcBorders>
              <w:top w:val="single" w:sz="6" w:space="0" w:color="auto"/>
              <w:left w:val="single" w:sz="6" w:space="0" w:color="auto"/>
              <w:bottom w:val="single" w:sz="6" w:space="0" w:color="auto"/>
            </w:tcBorders>
            <w:vAlign w:val="center"/>
          </w:tcPr>
          <w:p w14:paraId="6A47C753" w14:textId="77777777" w:rsidR="00F66C3F" w:rsidRPr="0088779F" w:rsidRDefault="00F66C3F" w:rsidP="0088779F">
            <w:pPr>
              <w:pStyle w:val="BodyText"/>
              <w:jc w:val="left"/>
              <w:rPr>
                <w:sz w:val="18"/>
                <w:szCs w:val="18"/>
              </w:rPr>
            </w:pPr>
            <w:r w:rsidRPr="0088779F">
              <w:rPr>
                <w:sz w:val="18"/>
                <w:szCs w:val="18"/>
              </w:rPr>
              <w:t>Fluoride</w:t>
            </w:r>
          </w:p>
        </w:tc>
        <w:tc>
          <w:tcPr>
            <w:tcW w:w="959" w:type="dxa"/>
            <w:tcBorders>
              <w:top w:val="single" w:sz="6" w:space="0" w:color="auto"/>
              <w:left w:val="single" w:sz="6" w:space="0" w:color="auto"/>
              <w:bottom w:val="single" w:sz="6" w:space="0" w:color="auto"/>
            </w:tcBorders>
            <w:vAlign w:val="center"/>
          </w:tcPr>
          <w:p w14:paraId="5EB6ABFE" w14:textId="77777777" w:rsidR="00F66C3F" w:rsidRPr="0088779F" w:rsidRDefault="00F66C3F" w:rsidP="0088779F">
            <w:pPr>
              <w:pStyle w:val="BodyText"/>
              <w:jc w:val="center"/>
              <w:rPr>
                <w:sz w:val="18"/>
                <w:szCs w:val="18"/>
              </w:rPr>
            </w:pPr>
            <w:r w:rsidRPr="0088779F">
              <w:rPr>
                <w:sz w:val="18"/>
                <w:szCs w:val="18"/>
              </w:rPr>
              <w:t>2*</w:t>
            </w:r>
          </w:p>
        </w:tc>
        <w:tc>
          <w:tcPr>
            <w:tcW w:w="1025" w:type="dxa"/>
            <w:tcBorders>
              <w:top w:val="single" w:sz="6" w:space="0" w:color="auto"/>
              <w:left w:val="single" w:sz="6" w:space="0" w:color="auto"/>
              <w:bottom w:val="single" w:sz="6" w:space="0" w:color="auto"/>
            </w:tcBorders>
            <w:vAlign w:val="center"/>
          </w:tcPr>
          <w:p w14:paraId="20F11E3F" w14:textId="77777777" w:rsidR="00F66C3F" w:rsidRPr="0088779F" w:rsidRDefault="00F66C3F" w:rsidP="0088779F">
            <w:pPr>
              <w:pStyle w:val="BodyText"/>
              <w:jc w:val="center"/>
              <w:rPr>
                <w:sz w:val="18"/>
                <w:szCs w:val="18"/>
              </w:rPr>
            </w:pPr>
            <w:r w:rsidRPr="0088779F">
              <w:rPr>
                <w:sz w:val="18"/>
                <w:szCs w:val="18"/>
              </w:rPr>
              <w:t>4</w:t>
            </w:r>
          </w:p>
        </w:tc>
        <w:tc>
          <w:tcPr>
            <w:tcW w:w="1078" w:type="dxa"/>
            <w:tcBorders>
              <w:top w:val="single" w:sz="6" w:space="0" w:color="auto"/>
              <w:left w:val="single" w:sz="6" w:space="0" w:color="auto"/>
              <w:bottom w:val="single" w:sz="6" w:space="0" w:color="auto"/>
            </w:tcBorders>
            <w:vAlign w:val="center"/>
          </w:tcPr>
          <w:p w14:paraId="5D220ABC" w14:textId="77777777" w:rsidR="00F66C3F" w:rsidRPr="0088779F" w:rsidRDefault="00F66C3F" w:rsidP="0088779F">
            <w:pPr>
              <w:pStyle w:val="BodyText"/>
              <w:jc w:val="center"/>
              <w:rPr>
                <w:sz w:val="18"/>
                <w:szCs w:val="18"/>
              </w:rPr>
            </w:pPr>
            <w:r w:rsidRPr="0088779F">
              <w:rPr>
                <w:sz w:val="18"/>
                <w:szCs w:val="18"/>
              </w:rPr>
              <w:t>0.98</w:t>
            </w:r>
          </w:p>
        </w:tc>
        <w:tc>
          <w:tcPr>
            <w:tcW w:w="1262" w:type="dxa"/>
            <w:tcBorders>
              <w:top w:val="single" w:sz="6" w:space="0" w:color="auto"/>
              <w:left w:val="single" w:sz="6" w:space="0" w:color="auto"/>
              <w:bottom w:val="single" w:sz="6" w:space="0" w:color="auto"/>
            </w:tcBorders>
            <w:vAlign w:val="center"/>
          </w:tcPr>
          <w:p w14:paraId="7E02C2CF" w14:textId="77777777" w:rsidR="00F66C3F" w:rsidRPr="0088779F" w:rsidRDefault="00F66C3F" w:rsidP="0088779F">
            <w:pPr>
              <w:pStyle w:val="BodyText"/>
              <w:jc w:val="center"/>
              <w:rPr>
                <w:sz w:val="18"/>
                <w:szCs w:val="18"/>
              </w:rPr>
            </w:pPr>
            <w:r w:rsidRPr="0088779F">
              <w:rPr>
                <w:sz w:val="18"/>
                <w:szCs w:val="18"/>
              </w:rPr>
              <w:t>-</w:t>
            </w:r>
          </w:p>
        </w:tc>
        <w:tc>
          <w:tcPr>
            <w:tcW w:w="672" w:type="dxa"/>
            <w:tcBorders>
              <w:top w:val="single" w:sz="6" w:space="0" w:color="auto"/>
              <w:left w:val="single" w:sz="6" w:space="0" w:color="auto"/>
              <w:bottom w:val="single" w:sz="6" w:space="0" w:color="auto"/>
            </w:tcBorders>
            <w:vAlign w:val="center"/>
          </w:tcPr>
          <w:p w14:paraId="4AF86A59" w14:textId="77777777" w:rsidR="00F66C3F" w:rsidRPr="0088779F" w:rsidRDefault="00F66C3F" w:rsidP="0088779F">
            <w:pPr>
              <w:pStyle w:val="BodyText"/>
              <w:jc w:val="center"/>
              <w:rPr>
                <w:sz w:val="18"/>
                <w:szCs w:val="18"/>
              </w:rPr>
            </w:pPr>
            <w:r w:rsidRPr="0088779F">
              <w:rPr>
                <w:sz w:val="18"/>
                <w:szCs w:val="18"/>
              </w:rPr>
              <w:t>ppm</w:t>
            </w:r>
          </w:p>
        </w:tc>
        <w:tc>
          <w:tcPr>
            <w:tcW w:w="1027" w:type="dxa"/>
            <w:tcBorders>
              <w:top w:val="single" w:sz="6" w:space="0" w:color="auto"/>
              <w:left w:val="single" w:sz="6" w:space="0" w:color="auto"/>
              <w:bottom w:val="single" w:sz="6" w:space="0" w:color="auto"/>
            </w:tcBorders>
          </w:tcPr>
          <w:p w14:paraId="3714A895" w14:textId="77777777" w:rsidR="00F66C3F" w:rsidRPr="0088779F" w:rsidRDefault="00F66C3F" w:rsidP="0088779F">
            <w:pPr>
              <w:pStyle w:val="BodyText"/>
              <w:jc w:val="center"/>
              <w:rPr>
                <w:sz w:val="18"/>
                <w:szCs w:val="18"/>
              </w:rPr>
            </w:pPr>
            <w:r w:rsidRPr="0088779F">
              <w:rPr>
                <w:sz w:val="18"/>
                <w:szCs w:val="18"/>
              </w:rPr>
              <w:t>2016</w:t>
            </w:r>
          </w:p>
        </w:tc>
        <w:tc>
          <w:tcPr>
            <w:tcW w:w="1032" w:type="dxa"/>
            <w:tcBorders>
              <w:top w:val="single" w:sz="6" w:space="0" w:color="auto"/>
              <w:left w:val="single" w:sz="6" w:space="0" w:color="auto"/>
              <w:bottom w:val="single" w:sz="6" w:space="0" w:color="auto"/>
            </w:tcBorders>
            <w:vAlign w:val="center"/>
          </w:tcPr>
          <w:p w14:paraId="2E942436" w14:textId="77777777" w:rsidR="00F66C3F" w:rsidRPr="0088779F" w:rsidRDefault="00F66C3F" w:rsidP="0088779F">
            <w:pPr>
              <w:pStyle w:val="BodyText"/>
              <w:jc w:val="center"/>
              <w:rPr>
                <w:sz w:val="18"/>
                <w:szCs w:val="18"/>
              </w:rPr>
            </w:pPr>
            <w:r w:rsidRPr="0088779F">
              <w:rPr>
                <w:sz w:val="18"/>
                <w:szCs w:val="18"/>
              </w:rPr>
              <w:t>N</w:t>
            </w:r>
          </w:p>
        </w:tc>
        <w:tc>
          <w:tcPr>
            <w:tcW w:w="2016" w:type="dxa"/>
            <w:tcBorders>
              <w:top w:val="single" w:sz="6" w:space="0" w:color="auto"/>
              <w:left w:val="single" w:sz="6" w:space="0" w:color="auto"/>
              <w:bottom w:val="single" w:sz="6" w:space="0" w:color="auto"/>
              <w:right w:val="single" w:sz="6" w:space="0" w:color="auto"/>
            </w:tcBorders>
          </w:tcPr>
          <w:p w14:paraId="043DFB6B" w14:textId="77777777" w:rsidR="00F66C3F" w:rsidRPr="0088779F" w:rsidRDefault="00F66C3F" w:rsidP="0088779F">
            <w:pPr>
              <w:pStyle w:val="BodyText"/>
              <w:jc w:val="left"/>
              <w:rPr>
                <w:sz w:val="18"/>
                <w:szCs w:val="18"/>
              </w:rPr>
            </w:pPr>
            <w:r w:rsidRPr="0088779F">
              <w:rPr>
                <w:sz w:val="18"/>
                <w:szCs w:val="18"/>
              </w:rPr>
              <w:t>Water additive which promotes strong teeth.</w:t>
            </w:r>
          </w:p>
        </w:tc>
      </w:tr>
      <w:tr w:rsidR="00F66C3F" w:rsidRPr="0088779F" w14:paraId="23E1EBC0" w14:textId="77777777" w:rsidTr="00154BB5">
        <w:tblPrEx>
          <w:tblCellMar>
            <w:left w:w="29" w:type="dxa"/>
            <w:right w:w="29" w:type="dxa"/>
          </w:tblCellMar>
        </w:tblPrEx>
        <w:trPr>
          <w:cantSplit/>
          <w:trHeight w:val="417"/>
        </w:trPr>
        <w:tc>
          <w:tcPr>
            <w:tcW w:w="1339" w:type="dxa"/>
            <w:tcBorders>
              <w:top w:val="single" w:sz="6" w:space="0" w:color="auto"/>
              <w:left w:val="single" w:sz="6" w:space="0" w:color="auto"/>
              <w:bottom w:val="single" w:sz="6" w:space="0" w:color="auto"/>
            </w:tcBorders>
            <w:vAlign w:val="center"/>
          </w:tcPr>
          <w:p w14:paraId="16FDC964" w14:textId="77777777" w:rsidR="00F66C3F" w:rsidRPr="0088779F" w:rsidRDefault="00F66C3F" w:rsidP="0088779F">
            <w:pPr>
              <w:pStyle w:val="BodyText"/>
              <w:jc w:val="left"/>
              <w:rPr>
                <w:sz w:val="18"/>
                <w:szCs w:val="18"/>
              </w:rPr>
            </w:pPr>
            <w:r w:rsidRPr="0088779F">
              <w:rPr>
                <w:sz w:val="18"/>
                <w:szCs w:val="18"/>
              </w:rPr>
              <w:t>Nitrate</w:t>
            </w:r>
          </w:p>
        </w:tc>
        <w:tc>
          <w:tcPr>
            <w:tcW w:w="959" w:type="dxa"/>
            <w:tcBorders>
              <w:top w:val="single" w:sz="6" w:space="0" w:color="auto"/>
              <w:left w:val="single" w:sz="6" w:space="0" w:color="auto"/>
              <w:bottom w:val="single" w:sz="6" w:space="0" w:color="auto"/>
            </w:tcBorders>
            <w:vAlign w:val="center"/>
          </w:tcPr>
          <w:p w14:paraId="2123C3B8" w14:textId="77777777" w:rsidR="00F66C3F" w:rsidRPr="0088779F" w:rsidRDefault="00F66C3F" w:rsidP="0088779F">
            <w:pPr>
              <w:pStyle w:val="BodyText"/>
              <w:jc w:val="center"/>
              <w:rPr>
                <w:sz w:val="18"/>
                <w:szCs w:val="18"/>
              </w:rPr>
            </w:pPr>
            <w:r w:rsidRPr="0088779F">
              <w:rPr>
                <w:sz w:val="18"/>
                <w:szCs w:val="18"/>
              </w:rPr>
              <w:t>10</w:t>
            </w:r>
          </w:p>
        </w:tc>
        <w:tc>
          <w:tcPr>
            <w:tcW w:w="1025" w:type="dxa"/>
            <w:tcBorders>
              <w:top w:val="single" w:sz="6" w:space="0" w:color="auto"/>
              <w:left w:val="single" w:sz="6" w:space="0" w:color="auto"/>
              <w:bottom w:val="single" w:sz="6" w:space="0" w:color="auto"/>
            </w:tcBorders>
            <w:vAlign w:val="center"/>
          </w:tcPr>
          <w:p w14:paraId="74181AC5" w14:textId="77777777" w:rsidR="00F66C3F" w:rsidRPr="0088779F" w:rsidRDefault="00F66C3F" w:rsidP="0088779F">
            <w:pPr>
              <w:pStyle w:val="BodyText"/>
              <w:jc w:val="center"/>
              <w:rPr>
                <w:sz w:val="18"/>
                <w:szCs w:val="18"/>
              </w:rPr>
            </w:pPr>
            <w:r w:rsidRPr="0088779F">
              <w:rPr>
                <w:sz w:val="18"/>
                <w:szCs w:val="18"/>
              </w:rPr>
              <w:t>10</w:t>
            </w:r>
          </w:p>
        </w:tc>
        <w:tc>
          <w:tcPr>
            <w:tcW w:w="1078" w:type="dxa"/>
            <w:tcBorders>
              <w:top w:val="single" w:sz="6" w:space="0" w:color="auto"/>
              <w:left w:val="single" w:sz="6" w:space="0" w:color="auto"/>
              <w:bottom w:val="single" w:sz="6" w:space="0" w:color="auto"/>
            </w:tcBorders>
            <w:vAlign w:val="center"/>
          </w:tcPr>
          <w:p w14:paraId="5BC7E8DB" w14:textId="77777777" w:rsidR="00F66C3F" w:rsidRPr="0088779F" w:rsidRDefault="00F66C3F" w:rsidP="0088779F">
            <w:pPr>
              <w:pStyle w:val="BodyText"/>
              <w:jc w:val="center"/>
              <w:rPr>
                <w:sz w:val="18"/>
                <w:szCs w:val="18"/>
              </w:rPr>
            </w:pPr>
            <w:r w:rsidRPr="0088779F">
              <w:rPr>
                <w:sz w:val="18"/>
                <w:szCs w:val="18"/>
              </w:rPr>
              <w:t>6</w:t>
            </w:r>
          </w:p>
        </w:tc>
        <w:tc>
          <w:tcPr>
            <w:tcW w:w="1262" w:type="dxa"/>
            <w:tcBorders>
              <w:top w:val="single" w:sz="6" w:space="0" w:color="auto"/>
              <w:left w:val="single" w:sz="6" w:space="0" w:color="auto"/>
              <w:bottom w:val="single" w:sz="6" w:space="0" w:color="auto"/>
            </w:tcBorders>
            <w:vAlign w:val="center"/>
          </w:tcPr>
          <w:p w14:paraId="1F3D0BFA" w14:textId="77777777" w:rsidR="00F66C3F" w:rsidRPr="0088779F" w:rsidRDefault="00F66C3F" w:rsidP="0088779F">
            <w:pPr>
              <w:pStyle w:val="BodyText"/>
              <w:jc w:val="center"/>
              <w:rPr>
                <w:sz w:val="18"/>
                <w:szCs w:val="18"/>
              </w:rPr>
            </w:pPr>
            <w:r w:rsidRPr="0088779F">
              <w:rPr>
                <w:sz w:val="18"/>
                <w:szCs w:val="18"/>
              </w:rPr>
              <w:t>1 - 9</w:t>
            </w:r>
          </w:p>
        </w:tc>
        <w:tc>
          <w:tcPr>
            <w:tcW w:w="672" w:type="dxa"/>
            <w:tcBorders>
              <w:top w:val="single" w:sz="6" w:space="0" w:color="auto"/>
              <w:left w:val="single" w:sz="6" w:space="0" w:color="auto"/>
              <w:bottom w:val="single" w:sz="6" w:space="0" w:color="auto"/>
            </w:tcBorders>
            <w:vAlign w:val="center"/>
          </w:tcPr>
          <w:p w14:paraId="04013750" w14:textId="77777777" w:rsidR="00F66C3F" w:rsidRPr="0088779F" w:rsidRDefault="00F66C3F" w:rsidP="0088779F">
            <w:pPr>
              <w:pStyle w:val="BodyText"/>
              <w:jc w:val="center"/>
              <w:rPr>
                <w:sz w:val="18"/>
                <w:szCs w:val="18"/>
              </w:rPr>
            </w:pPr>
            <w:r w:rsidRPr="0088779F">
              <w:rPr>
                <w:sz w:val="18"/>
                <w:szCs w:val="18"/>
              </w:rPr>
              <w:t>ppm</w:t>
            </w:r>
          </w:p>
        </w:tc>
        <w:tc>
          <w:tcPr>
            <w:tcW w:w="1027" w:type="dxa"/>
            <w:tcBorders>
              <w:top w:val="single" w:sz="6" w:space="0" w:color="auto"/>
              <w:left w:val="single" w:sz="6" w:space="0" w:color="auto"/>
              <w:bottom w:val="single" w:sz="6" w:space="0" w:color="auto"/>
            </w:tcBorders>
          </w:tcPr>
          <w:p w14:paraId="3DB3A219" w14:textId="77777777" w:rsidR="00F66C3F" w:rsidRPr="0088779F" w:rsidRDefault="00F66C3F" w:rsidP="0088779F">
            <w:pPr>
              <w:pStyle w:val="BodyText"/>
              <w:jc w:val="center"/>
              <w:rPr>
                <w:sz w:val="18"/>
                <w:szCs w:val="18"/>
              </w:rPr>
            </w:pPr>
            <w:r w:rsidRPr="0088779F">
              <w:rPr>
                <w:sz w:val="18"/>
                <w:szCs w:val="18"/>
              </w:rPr>
              <w:t>2016</w:t>
            </w:r>
          </w:p>
        </w:tc>
        <w:tc>
          <w:tcPr>
            <w:tcW w:w="1032" w:type="dxa"/>
            <w:tcBorders>
              <w:top w:val="single" w:sz="6" w:space="0" w:color="auto"/>
              <w:left w:val="single" w:sz="6" w:space="0" w:color="auto"/>
              <w:bottom w:val="single" w:sz="6" w:space="0" w:color="auto"/>
            </w:tcBorders>
            <w:vAlign w:val="center"/>
          </w:tcPr>
          <w:p w14:paraId="2F5E6F1A" w14:textId="77777777" w:rsidR="00F66C3F" w:rsidRPr="0088779F" w:rsidRDefault="00F66C3F" w:rsidP="0088779F">
            <w:pPr>
              <w:pStyle w:val="BodyText"/>
              <w:jc w:val="center"/>
              <w:rPr>
                <w:sz w:val="18"/>
                <w:szCs w:val="18"/>
              </w:rPr>
            </w:pPr>
            <w:r w:rsidRPr="0088779F">
              <w:rPr>
                <w:sz w:val="18"/>
                <w:szCs w:val="18"/>
              </w:rPr>
              <w:t>N</w:t>
            </w:r>
          </w:p>
        </w:tc>
        <w:tc>
          <w:tcPr>
            <w:tcW w:w="2016" w:type="dxa"/>
            <w:tcBorders>
              <w:top w:val="single" w:sz="6" w:space="0" w:color="auto"/>
              <w:left w:val="single" w:sz="6" w:space="0" w:color="auto"/>
              <w:bottom w:val="single" w:sz="6" w:space="0" w:color="auto"/>
              <w:right w:val="single" w:sz="6" w:space="0" w:color="auto"/>
            </w:tcBorders>
            <w:vAlign w:val="center"/>
          </w:tcPr>
          <w:p w14:paraId="54D90000" w14:textId="77777777" w:rsidR="00F66C3F" w:rsidRPr="0088779F" w:rsidRDefault="00F66C3F" w:rsidP="0088779F">
            <w:pPr>
              <w:pStyle w:val="BodyText"/>
              <w:jc w:val="left"/>
              <w:rPr>
                <w:sz w:val="18"/>
                <w:szCs w:val="18"/>
              </w:rPr>
            </w:pPr>
            <w:r w:rsidRPr="0088779F">
              <w:rPr>
                <w:sz w:val="18"/>
                <w:szCs w:val="18"/>
              </w:rPr>
              <w:t>Runoff from fertilizer use.</w:t>
            </w:r>
          </w:p>
        </w:tc>
      </w:tr>
      <w:tr w:rsidR="00F66C3F" w:rsidRPr="0088779F" w14:paraId="12BC7184" w14:textId="77777777" w:rsidTr="00154BB5">
        <w:tblPrEx>
          <w:tblCellMar>
            <w:left w:w="29" w:type="dxa"/>
            <w:right w:w="29" w:type="dxa"/>
          </w:tblCellMar>
        </w:tblPrEx>
        <w:trPr>
          <w:cantSplit/>
          <w:trHeight w:val="417"/>
        </w:trPr>
        <w:tc>
          <w:tcPr>
            <w:tcW w:w="1339" w:type="dxa"/>
            <w:tcBorders>
              <w:top w:val="single" w:sz="6" w:space="0" w:color="auto"/>
              <w:left w:val="single" w:sz="6" w:space="0" w:color="auto"/>
              <w:bottom w:val="single" w:sz="6" w:space="0" w:color="auto"/>
            </w:tcBorders>
            <w:vAlign w:val="center"/>
          </w:tcPr>
          <w:p w14:paraId="2D1DDFDF" w14:textId="77777777" w:rsidR="00F66C3F" w:rsidRPr="0088779F" w:rsidRDefault="00F66C3F" w:rsidP="0088779F">
            <w:pPr>
              <w:pStyle w:val="BodyText"/>
              <w:jc w:val="left"/>
              <w:rPr>
                <w:sz w:val="18"/>
                <w:szCs w:val="18"/>
              </w:rPr>
            </w:pPr>
            <w:r w:rsidRPr="0088779F">
              <w:rPr>
                <w:sz w:val="18"/>
                <w:szCs w:val="18"/>
              </w:rPr>
              <w:t>Atrazine</w:t>
            </w:r>
          </w:p>
        </w:tc>
        <w:tc>
          <w:tcPr>
            <w:tcW w:w="959" w:type="dxa"/>
            <w:tcBorders>
              <w:top w:val="single" w:sz="6" w:space="0" w:color="auto"/>
              <w:left w:val="single" w:sz="6" w:space="0" w:color="auto"/>
              <w:bottom w:val="single" w:sz="6" w:space="0" w:color="auto"/>
            </w:tcBorders>
            <w:vAlign w:val="center"/>
          </w:tcPr>
          <w:p w14:paraId="6E222D8C" w14:textId="77777777" w:rsidR="00F66C3F" w:rsidRPr="0088779F" w:rsidRDefault="00F66C3F" w:rsidP="0088779F">
            <w:pPr>
              <w:pStyle w:val="BodyText"/>
              <w:jc w:val="center"/>
              <w:rPr>
                <w:bCs/>
                <w:sz w:val="18"/>
                <w:szCs w:val="18"/>
              </w:rPr>
            </w:pPr>
            <w:r w:rsidRPr="0088779F">
              <w:rPr>
                <w:sz w:val="18"/>
                <w:szCs w:val="18"/>
              </w:rPr>
              <w:t>3</w:t>
            </w:r>
          </w:p>
        </w:tc>
        <w:tc>
          <w:tcPr>
            <w:tcW w:w="1025" w:type="dxa"/>
            <w:tcBorders>
              <w:top w:val="single" w:sz="6" w:space="0" w:color="auto"/>
              <w:left w:val="single" w:sz="6" w:space="0" w:color="auto"/>
              <w:bottom w:val="single" w:sz="6" w:space="0" w:color="auto"/>
            </w:tcBorders>
            <w:vAlign w:val="center"/>
          </w:tcPr>
          <w:p w14:paraId="303A5543" w14:textId="77777777" w:rsidR="00F66C3F" w:rsidRPr="0088779F" w:rsidRDefault="00F66C3F" w:rsidP="0088779F">
            <w:pPr>
              <w:pStyle w:val="BodyText"/>
              <w:jc w:val="center"/>
              <w:rPr>
                <w:sz w:val="18"/>
                <w:szCs w:val="18"/>
              </w:rPr>
            </w:pPr>
            <w:r w:rsidRPr="0088779F">
              <w:rPr>
                <w:sz w:val="18"/>
                <w:szCs w:val="18"/>
              </w:rPr>
              <w:t>3</w:t>
            </w:r>
          </w:p>
        </w:tc>
        <w:tc>
          <w:tcPr>
            <w:tcW w:w="1078" w:type="dxa"/>
            <w:tcBorders>
              <w:top w:val="single" w:sz="6" w:space="0" w:color="auto"/>
              <w:left w:val="single" w:sz="6" w:space="0" w:color="auto"/>
              <w:bottom w:val="single" w:sz="6" w:space="0" w:color="auto"/>
            </w:tcBorders>
            <w:vAlign w:val="center"/>
          </w:tcPr>
          <w:p w14:paraId="48E5B97D" w14:textId="77777777" w:rsidR="00F66C3F" w:rsidRPr="0088779F" w:rsidRDefault="00F66C3F" w:rsidP="0088779F">
            <w:pPr>
              <w:pStyle w:val="BodyText"/>
              <w:jc w:val="center"/>
              <w:rPr>
                <w:sz w:val="18"/>
                <w:szCs w:val="18"/>
              </w:rPr>
            </w:pPr>
            <w:r w:rsidRPr="0088779F">
              <w:rPr>
                <w:sz w:val="18"/>
                <w:szCs w:val="18"/>
              </w:rPr>
              <w:t>3.4</w:t>
            </w:r>
          </w:p>
        </w:tc>
        <w:tc>
          <w:tcPr>
            <w:tcW w:w="1262" w:type="dxa"/>
            <w:tcBorders>
              <w:top w:val="single" w:sz="6" w:space="0" w:color="auto"/>
              <w:left w:val="single" w:sz="6" w:space="0" w:color="auto"/>
              <w:bottom w:val="single" w:sz="6" w:space="0" w:color="auto"/>
            </w:tcBorders>
            <w:vAlign w:val="center"/>
          </w:tcPr>
          <w:p w14:paraId="3009DB8F" w14:textId="77777777" w:rsidR="00F66C3F" w:rsidRPr="0088779F" w:rsidRDefault="00F66C3F" w:rsidP="0088779F">
            <w:pPr>
              <w:pStyle w:val="BodyText"/>
              <w:jc w:val="center"/>
              <w:rPr>
                <w:sz w:val="18"/>
                <w:szCs w:val="18"/>
              </w:rPr>
            </w:pPr>
            <w:r w:rsidRPr="0088779F">
              <w:rPr>
                <w:sz w:val="18"/>
                <w:szCs w:val="18"/>
              </w:rPr>
              <w:t>2.8 - 4.3</w:t>
            </w:r>
          </w:p>
        </w:tc>
        <w:tc>
          <w:tcPr>
            <w:tcW w:w="672" w:type="dxa"/>
            <w:tcBorders>
              <w:top w:val="single" w:sz="6" w:space="0" w:color="auto"/>
              <w:left w:val="single" w:sz="6" w:space="0" w:color="auto"/>
              <w:bottom w:val="single" w:sz="6" w:space="0" w:color="auto"/>
            </w:tcBorders>
            <w:vAlign w:val="center"/>
          </w:tcPr>
          <w:p w14:paraId="0538CD0D" w14:textId="77777777" w:rsidR="00F66C3F" w:rsidRPr="0088779F" w:rsidRDefault="00F66C3F" w:rsidP="0088779F">
            <w:pPr>
              <w:pStyle w:val="BodyText"/>
              <w:jc w:val="center"/>
              <w:rPr>
                <w:sz w:val="18"/>
                <w:szCs w:val="18"/>
              </w:rPr>
            </w:pPr>
            <w:r w:rsidRPr="0088779F">
              <w:rPr>
                <w:sz w:val="18"/>
                <w:szCs w:val="18"/>
              </w:rPr>
              <w:t>ppb</w:t>
            </w:r>
          </w:p>
        </w:tc>
        <w:tc>
          <w:tcPr>
            <w:tcW w:w="1027" w:type="dxa"/>
            <w:tcBorders>
              <w:top w:val="single" w:sz="6" w:space="0" w:color="auto"/>
              <w:left w:val="single" w:sz="6" w:space="0" w:color="auto"/>
              <w:bottom w:val="single" w:sz="6" w:space="0" w:color="auto"/>
            </w:tcBorders>
          </w:tcPr>
          <w:p w14:paraId="6F1F25DD" w14:textId="77777777" w:rsidR="00F66C3F" w:rsidRPr="0088779F" w:rsidRDefault="00F66C3F" w:rsidP="0088779F">
            <w:pPr>
              <w:pStyle w:val="BodyText"/>
              <w:jc w:val="center"/>
              <w:rPr>
                <w:sz w:val="18"/>
                <w:szCs w:val="18"/>
              </w:rPr>
            </w:pPr>
            <w:r w:rsidRPr="0088779F">
              <w:rPr>
                <w:sz w:val="18"/>
                <w:szCs w:val="18"/>
              </w:rPr>
              <w:t>2016</w:t>
            </w:r>
          </w:p>
        </w:tc>
        <w:tc>
          <w:tcPr>
            <w:tcW w:w="1032" w:type="dxa"/>
            <w:tcBorders>
              <w:top w:val="single" w:sz="6" w:space="0" w:color="auto"/>
              <w:left w:val="single" w:sz="6" w:space="0" w:color="auto"/>
              <w:bottom w:val="single" w:sz="6" w:space="0" w:color="auto"/>
            </w:tcBorders>
            <w:vAlign w:val="center"/>
          </w:tcPr>
          <w:p w14:paraId="18FC8DB1" w14:textId="77777777" w:rsidR="00F66C3F" w:rsidRPr="0088779F" w:rsidRDefault="00F66C3F" w:rsidP="0088779F">
            <w:pPr>
              <w:pStyle w:val="BodyText"/>
              <w:jc w:val="center"/>
              <w:rPr>
                <w:sz w:val="18"/>
                <w:szCs w:val="18"/>
              </w:rPr>
            </w:pPr>
            <w:r w:rsidRPr="0088779F">
              <w:rPr>
                <w:sz w:val="18"/>
                <w:szCs w:val="18"/>
              </w:rPr>
              <w:t>Y</w:t>
            </w:r>
          </w:p>
        </w:tc>
        <w:tc>
          <w:tcPr>
            <w:tcW w:w="2016" w:type="dxa"/>
            <w:tcBorders>
              <w:top w:val="single" w:sz="6" w:space="0" w:color="auto"/>
              <w:left w:val="single" w:sz="6" w:space="0" w:color="auto"/>
              <w:bottom w:val="single" w:sz="6" w:space="0" w:color="auto"/>
              <w:right w:val="single" w:sz="6" w:space="0" w:color="auto"/>
            </w:tcBorders>
            <w:vAlign w:val="center"/>
          </w:tcPr>
          <w:p w14:paraId="2BD48343" w14:textId="77777777" w:rsidR="00F66C3F" w:rsidRPr="0088779F" w:rsidRDefault="00F66C3F" w:rsidP="0088779F">
            <w:pPr>
              <w:pStyle w:val="BodyText"/>
              <w:jc w:val="left"/>
              <w:rPr>
                <w:sz w:val="18"/>
                <w:szCs w:val="18"/>
              </w:rPr>
            </w:pPr>
            <w:r w:rsidRPr="0088779F">
              <w:rPr>
                <w:sz w:val="18"/>
                <w:szCs w:val="18"/>
              </w:rPr>
              <w:t>Runoff from herbicide used on row crops.</w:t>
            </w:r>
          </w:p>
        </w:tc>
      </w:tr>
      <w:tr w:rsidR="00F66C3F" w:rsidRPr="0088779F" w14:paraId="7CC9A3F8" w14:textId="77777777" w:rsidTr="00154BB5">
        <w:tblPrEx>
          <w:tblCellMar>
            <w:left w:w="29" w:type="dxa"/>
            <w:right w:w="29" w:type="dxa"/>
          </w:tblCellMar>
        </w:tblPrEx>
        <w:trPr>
          <w:cantSplit/>
          <w:trHeight w:val="417"/>
        </w:trPr>
        <w:tc>
          <w:tcPr>
            <w:tcW w:w="1339" w:type="dxa"/>
            <w:tcBorders>
              <w:top w:val="single" w:sz="6" w:space="0" w:color="auto"/>
              <w:left w:val="single" w:sz="6" w:space="0" w:color="auto"/>
              <w:bottom w:val="single" w:sz="6" w:space="0" w:color="auto"/>
            </w:tcBorders>
            <w:vAlign w:val="center"/>
          </w:tcPr>
          <w:p w14:paraId="625B9610" w14:textId="77777777" w:rsidR="00F66C3F" w:rsidRPr="0088779F" w:rsidRDefault="00F66C3F" w:rsidP="0088779F">
            <w:pPr>
              <w:pStyle w:val="BodyText"/>
              <w:jc w:val="left"/>
              <w:rPr>
                <w:sz w:val="18"/>
                <w:szCs w:val="18"/>
              </w:rPr>
            </w:pPr>
            <w:r w:rsidRPr="0088779F">
              <w:rPr>
                <w:sz w:val="18"/>
                <w:szCs w:val="18"/>
              </w:rPr>
              <w:t>HAA5</w:t>
            </w:r>
          </w:p>
        </w:tc>
        <w:tc>
          <w:tcPr>
            <w:tcW w:w="959" w:type="dxa"/>
            <w:tcBorders>
              <w:top w:val="single" w:sz="6" w:space="0" w:color="auto"/>
              <w:left w:val="single" w:sz="6" w:space="0" w:color="auto"/>
              <w:bottom w:val="single" w:sz="6" w:space="0" w:color="auto"/>
            </w:tcBorders>
            <w:vAlign w:val="center"/>
          </w:tcPr>
          <w:p w14:paraId="6E98DE18" w14:textId="77777777" w:rsidR="00F66C3F" w:rsidRPr="0088779F" w:rsidRDefault="00F66C3F" w:rsidP="0088779F">
            <w:pPr>
              <w:pStyle w:val="BodyText"/>
              <w:jc w:val="center"/>
              <w:rPr>
                <w:sz w:val="18"/>
                <w:szCs w:val="18"/>
              </w:rPr>
            </w:pPr>
            <w:r w:rsidRPr="0088779F">
              <w:rPr>
                <w:sz w:val="18"/>
                <w:szCs w:val="18"/>
              </w:rPr>
              <w:t>60</w:t>
            </w:r>
          </w:p>
        </w:tc>
        <w:tc>
          <w:tcPr>
            <w:tcW w:w="1025" w:type="dxa"/>
            <w:tcBorders>
              <w:top w:val="single" w:sz="6" w:space="0" w:color="auto"/>
              <w:left w:val="single" w:sz="6" w:space="0" w:color="auto"/>
              <w:bottom w:val="single" w:sz="6" w:space="0" w:color="auto"/>
            </w:tcBorders>
            <w:vAlign w:val="center"/>
          </w:tcPr>
          <w:p w14:paraId="798D2957" w14:textId="77777777" w:rsidR="00F66C3F" w:rsidRPr="0088779F" w:rsidRDefault="00F66C3F" w:rsidP="0088779F">
            <w:pPr>
              <w:pStyle w:val="BodyText"/>
              <w:jc w:val="center"/>
              <w:rPr>
                <w:sz w:val="18"/>
                <w:szCs w:val="18"/>
              </w:rPr>
            </w:pPr>
            <w:r w:rsidRPr="0088779F">
              <w:rPr>
                <w:sz w:val="18"/>
                <w:szCs w:val="18"/>
              </w:rPr>
              <w:t>NA</w:t>
            </w:r>
          </w:p>
        </w:tc>
        <w:tc>
          <w:tcPr>
            <w:tcW w:w="1078" w:type="dxa"/>
            <w:tcBorders>
              <w:top w:val="single" w:sz="6" w:space="0" w:color="auto"/>
              <w:left w:val="single" w:sz="6" w:space="0" w:color="auto"/>
              <w:bottom w:val="single" w:sz="6" w:space="0" w:color="auto"/>
            </w:tcBorders>
            <w:vAlign w:val="center"/>
          </w:tcPr>
          <w:p w14:paraId="3777DABA" w14:textId="77777777" w:rsidR="00F66C3F" w:rsidRPr="0088779F" w:rsidRDefault="00F66C3F" w:rsidP="0088779F">
            <w:pPr>
              <w:pStyle w:val="BodyText"/>
              <w:jc w:val="center"/>
              <w:rPr>
                <w:sz w:val="18"/>
                <w:szCs w:val="18"/>
              </w:rPr>
            </w:pPr>
            <w:r w:rsidRPr="0088779F">
              <w:rPr>
                <w:sz w:val="18"/>
                <w:szCs w:val="18"/>
              </w:rPr>
              <w:t>28.23</w:t>
            </w:r>
          </w:p>
        </w:tc>
        <w:tc>
          <w:tcPr>
            <w:tcW w:w="1262" w:type="dxa"/>
            <w:tcBorders>
              <w:top w:val="single" w:sz="6" w:space="0" w:color="auto"/>
              <w:left w:val="single" w:sz="6" w:space="0" w:color="auto"/>
              <w:bottom w:val="single" w:sz="6" w:space="0" w:color="auto"/>
            </w:tcBorders>
            <w:vAlign w:val="center"/>
          </w:tcPr>
          <w:p w14:paraId="0C0EEF9C" w14:textId="77777777" w:rsidR="00F66C3F" w:rsidRPr="0088779F" w:rsidRDefault="00F66C3F" w:rsidP="0088779F">
            <w:pPr>
              <w:pStyle w:val="BodyText"/>
              <w:jc w:val="center"/>
              <w:rPr>
                <w:sz w:val="18"/>
                <w:szCs w:val="18"/>
              </w:rPr>
            </w:pPr>
            <w:r w:rsidRPr="0088779F">
              <w:rPr>
                <w:sz w:val="18"/>
                <w:szCs w:val="18"/>
              </w:rPr>
              <w:t>0 - 62</w:t>
            </w:r>
          </w:p>
        </w:tc>
        <w:tc>
          <w:tcPr>
            <w:tcW w:w="672" w:type="dxa"/>
            <w:tcBorders>
              <w:top w:val="single" w:sz="6" w:space="0" w:color="auto"/>
              <w:left w:val="single" w:sz="6" w:space="0" w:color="auto"/>
              <w:bottom w:val="single" w:sz="6" w:space="0" w:color="auto"/>
            </w:tcBorders>
            <w:vAlign w:val="center"/>
          </w:tcPr>
          <w:p w14:paraId="340AE593" w14:textId="77777777" w:rsidR="00F66C3F" w:rsidRPr="0088779F" w:rsidRDefault="00F66C3F" w:rsidP="0088779F">
            <w:pPr>
              <w:pStyle w:val="BodyText"/>
              <w:jc w:val="center"/>
              <w:rPr>
                <w:sz w:val="18"/>
                <w:szCs w:val="18"/>
              </w:rPr>
            </w:pPr>
            <w:r w:rsidRPr="0088779F">
              <w:rPr>
                <w:sz w:val="18"/>
                <w:szCs w:val="18"/>
              </w:rPr>
              <w:t>ppb</w:t>
            </w:r>
          </w:p>
        </w:tc>
        <w:tc>
          <w:tcPr>
            <w:tcW w:w="1027" w:type="dxa"/>
            <w:tcBorders>
              <w:top w:val="single" w:sz="6" w:space="0" w:color="auto"/>
              <w:left w:val="single" w:sz="6" w:space="0" w:color="auto"/>
              <w:bottom w:val="single" w:sz="6" w:space="0" w:color="auto"/>
            </w:tcBorders>
          </w:tcPr>
          <w:p w14:paraId="21161132" w14:textId="77777777" w:rsidR="00F66C3F" w:rsidRPr="0088779F" w:rsidRDefault="00F66C3F" w:rsidP="0088779F">
            <w:pPr>
              <w:pStyle w:val="BodyText"/>
              <w:jc w:val="center"/>
              <w:rPr>
                <w:sz w:val="18"/>
                <w:szCs w:val="18"/>
              </w:rPr>
            </w:pPr>
            <w:r w:rsidRPr="0088779F">
              <w:rPr>
                <w:sz w:val="18"/>
                <w:szCs w:val="18"/>
              </w:rPr>
              <w:t>2016</w:t>
            </w:r>
          </w:p>
        </w:tc>
        <w:tc>
          <w:tcPr>
            <w:tcW w:w="1032" w:type="dxa"/>
            <w:tcBorders>
              <w:top w:val="single" w:sz="6" w:space="0" w:color="auto"/>
              <w:left w:val="single" w:sz="6" w:space="0" w:color="auto"/>
              <w:bottom w:val="single" w:sz="6" w:space="0" w:color="auto"/>
            </w:tcBorders>
            <w:vAlign w:val="center"/>
          </w:tcPr>
          <w:p w14:paraId="669E6801" w14:textId="77777777" w:rsidR="00F66C3F" w:rsidRPr="0088779F" w:rsidRDefault="00F66C3F" w:rsidP="0088779F">
            <w:pPr>
              <w:pStyle w:val="BodyText"/>
              <w:jc w:val="center"/>
              <w:rPr>
                <w:sz w:val="18"/>
                <w:szCs w:val="18"/>
              </w:rPr>
            </w:pPr>
            <w:r w:rsidRPr="0088779F">
              <w:rPr>
                <w:sz w:val="18"/>
                <w:szCs w:val="18"/>
              </w:rPr>
              <w:t>N</w:t>
            </w:r>
          </w:p>
        </w:tc>
        <w:tc>
          <w:tcPr>
            <w:tcW w:w="2016" w:type="dxa"/>
            <w:tcBorders>
              <w:top w:val="single" w:sz="6" w:space="0" w:color="auto"/>
              <w:left w:val="single" w:sz="6" w:space="0" w:color="auto"/>
              <w:bottom w:val="single" w:sz="6" w:space="0" w:color="auto"/>
              <w:right w:val="single" w:sz="6" w:space="0" w:color="auto"/>
            </w:tcBorders>
            <w:vAlign w:val="center"/>
          </w:tcPr>
          <w:p w14:paraId="6608DB15" w14:textId="77777777" w:rsidR="00F66C3F" w:rsidRPr="0088779F" w:rsidRDefault="00F66C3F" w:rsidP="0088779F">
            <w:pPr>
              <w:pStyle w:val="BodyText"/>
              <w:jc w:val="left"/>
              <w:rPr>
                <w:sz w:val="18"/>
                <w:szCs w:val="18"/>
              </w:rPr>
            </w:pPr>
            <w:r w:rsidRPr="0088779F">
              <w:rPr>
                <w:sz w:val="18"/>
                <w:szCs w:val="18"/>
              </w:rPr>
              <w:t>By-product of drinking water disinfection</w:t>
            </w:r>
          </w:p>
        </w:tc>
      </w:tr>
      <w:tr w:rsidR="00F66C3F" w:rsidRPr="0088779F" w14:paraId="101E9387" w14:textId="77777777" w:rsidTr="00154BB5">
        <w:tblPrEx>
          <w:tblCellMar>
            <w:left w:w="29" w:type="dxa"/>
            <w:right w:w="29" w:type="dxa"/>
          </w:tblCellMar>
        </w:tblPrEx>
        <w:trPr>
          <w:cantSplit/>
          <w:trHeight w:val="417"/>
        </w:trPr>
        <w:tc>
          <w:tcPr>
            <w:tcW w:w="1339" w:type="dxa"/>
            <w:tcBorders>
              <w:top w:val="single" w:sz="6" w:space="0" w:color="auto"/>
              <w:left w:val="single" w:sz="6" w:space="0" w:color="auto"/>
              <w:bottom w:val="single" w:sz="6" w:space="0" w:color="auto"/>
            </w:tcBorders>
            <w:vAlign w:val="center"/>
          </w:tcPr>
          <w:p w14:paraId="5EA45E26" w14:textId="77777777" w:rsidR="00F66C3F" w:rsidRPr="0088779F" w:rsidRDefault="00F66C3F" w:rsidP="0088779F">
            <w:pPr>
              <w:pStyle w:val="BodyText"/>
              <w:jc w:val="left"/>
              <w:rPr>
                <w:sz w:val="18"/>
                <w:szCs w:val="18"/>
              </w:rPr>
            </w:pPr>
            <w:r w:rsidRPr="0088779F">
              <w:rPr>
                <w:sz w:val="18"/>
                <w:szCs w:val="18"/>
              </w:rPr>
              <w:t>TTHM</w:t>
            </w:r>
          </w:p>
        </w:tc>
        <w:tc>
          <w:tcPr>
            <w:tcW w:w="959" w:type="dxa"/>
            <w:tcBorders>
              <w:top w:val="single" w:sz="6" w:space="0" w:color="auto"/>
              <w:left w:val="single" w:sz="6" w:space="0" w:color="auto"/>
              <w:bottom w:val="single" w:sz="6" w:space="0" w:color="auto"/>
            </w:tcBorders>
            <w:vAlign w:val="center"/>
          </w:tcPr>
          <w:p w14:paraId="62BCB7C9" w14:textId="77777777" w:rsidR="00F66C3F" w:rsidRPr="0088779F" w:rsidRDefault="00F66C3F" w:rsidP="0088779F">
            <w:pPr>
              <w:pStyle w:val="BodyText"/>
              <w:jc w:val="center"/>
              <w:rPr>
                <w:sz w:val="18"/>
                <w:szCs w:val="18"/>
              </w:rPr>
            </w:pPr>
            <w:r w:rsidRPr="0088779F">
              <w:rPr>
                <w:sz w:val="18"/>
                <w:szCs w:val="18"/>
              </w:rPr>
              <w:t>80</w:t>
            </w:r>
          </w:p>
        </w:tc>
        <w:tc>
          <w:tcPr>
            <w:tcW w:w="1025" w:type="dxa"/>
            <w:tcBorders>
              <w:top w:val="single" w:sz="6" w:space="0" w:color="auto"/>
              <w:left w:val="single" w:sz="6" w:space="0" w:color="auto"/>
              <w:bottom w:val="single" w:sz="6" w:space="0" w:color="auto"/>
            </w:tcBorders>
            <w:vAlign w:val="center"/>
          </w:tcPr>
          <w:p w14:paraId="7CE38E01" w14:textId="77777777" w:rsidR="00F66C3F" w:rsidRPr="0088779F" w:rsidRDefault="00F66C3F" w:rsidP="0088779F">
            <w:pPr>
              <w:pStyle w:val="BodyText"/>
              <w:jc w:val="center"/>
              <w:rPr>
                <w:sz w:val="18"/>
                <w:szCs w:val="18"/>
              </w:rPr>
            </w:pPr>
            <w:r w:rsidRPr="0088779F">
              <w:rPr>
                <w:sz w:val="18"/>
                <w:szCs w:val="18"/>
              </w:rPr>
              <w:t>NA</w:t>
            </w:r>
          </w:p>
        </w:tc>
        <w:tc>
          <w:tcPr>
            <w:tcW w:w="1078" w:type="dxa"/>
            <w:tcBorders>
              <w:top w:val="single" w:sz="6" w:space="0" w:color="auto"/>
              <w:left w:val="single" w:sz="6" w:space="0" w:color="auto"/>
              <w:bottom w:val="single" w:sz="6" w:space="0" w:color="auto"/>
            </w:tcBorders>
            <w:vAlign w:val="center"/>
          </w:tcPr>
          <w:p w14:paraId="40CBC376" w14:textId="77777777" w:rsidR="00F66C3F" w:rsidRPr="0088779F" w:rsidRDefault="00F66C3F" w:rsidP="0088779F">
            <w:pPr>
              <w:pStyle w:val="BodyText"/>
              <w:jc w:val="center"/>
              <w:rPr>
                <w:sz w:val="18"/>
                <w:szCs w:val="18"/>
              </w:rPr>
            </w:pPr>
            <w:r w:rsidRPr="0088779F">
              <w:rPr>
                <w:sz w:val="18"/>
                <w:szCs w:val="18"/>
              </w:rPr>
              <w:t>37.75</w:t>
            </w:r>
          </w:p>
        </w:tc>
        <w:tc>
          <w:tcPr>
            <w:tcW w:w="1262" w:type="dxa"/>
            <w:tcBorders>
              <w:top w:val="single" w:sz="6" w:space="0" w:color="auto"/>
              <w:left w:val="single" w:sz="6" w:space="0" w:color="auto"/>
              <w:bottom w:val="single" w:sz="6" w:space="0" w:color="auto"/>
            </w:tcBorders>
            <w:vAlign w:val="center"/>
          </w:tcPr>
          <w:p w14:paraId="64164C86" w14:textId="77777777" w:rsidR="00F66C3F" w:rsidRPr="0088779F" w:rsidRDefault="00F66C3F" w:rsidP="0088779F">
            <w:pPr>
              <w:pStyle w:val="BodyText"/>
              <w:jc w:val="center"/>
              <w:rPr>
                <w:sz w:val="18"/>
                <w:szCs w:val="18"/>
              </w:rPr>
            </w:pPr>
            <w:r w:rsidRPr="0088779F">
              <w:rPr>
                <w:sz w:val="18"/>
                <w:szCs w:val="18"/>
              </w:rPr>
              <w:t>18 - 88</w:t>
            </w:r>
          </w:p>
        </w:tc>
        <w:tc>
          <w:tcPr>
            <w:tcW w:w="672" w:type="dxa"/>
            <w:tcBorders>
              <w:top w:val="single" w:sz="6" w:space="0" w:color="auto"/>
              <w:left w:val="single" w:sz="6" w:space="0" w:color="auto"/>
              <w:bottom w:val="single" w:sz="6" w:space="0" w:color="auto"/>
            </w:tcBorders>
            <w:vAlign w:val="center"/>
          </w:tcPr>
          <w:p w14:paraId="46829588" w14:textId="77777777" w:rsidR="00F66C3F" w:rsidRPr="0088779F" w:rsidRDefault="00F66C3F" w:rsidP="0088779F">
            <w:pPr>
              <w:pStyle w:val="BodyText"/>
              <w:jc w:val="center"/>
              <w:rPr>
                <w:sz w:val="18"/>
                <w:szCs w:val="18"/>
              </w:rPr>
            </w:pPr>
            <w:r w:rsidRPr="0088779F">
              <w:rPr>
                <w:sz w:val="18"/>
                <w:szCs w:val="18"/>
              </w:rPr>
              <w:t>ppb</w:t>
            </w:r>
          </w:p>
        </w:tc>
        <w:tc>
          <w:tcPr>
            <w:tcW w:w="1027" w:type="dxa"/>
            <w:tcBorders>
              <w:top w:val="single" w:sz="6" w:space="0" w:color="auto"/>
              <w:left w:val="single" w:sz="6" w:space="0" w:color="auto"/>
              <w:bottom w:val="single" w:sz="6" w:space="0" w:color="auto"/>
            </w:tcBorders>
          </w:tcPr>
          <w:p w14:paraId="1AAF6EFB" w14:textId="77777777" w:rsidR="00F66C3F" w:rsidRPr="0088779F" w:rsidRDefault="00F66C3F" w:rsidP="0088779F">
            <w:pPr>
              <w:pStyle w:val="BodyText"/>
              <w:jc w:val="center"/>
              <w:rPr>
                <w:sz w:val="18"/>
                <w:szCs w:val="18"/>
              </w:rPr>
            </w:pPr>
            <w:r w:rsidRPr="0088779F">
              <w:rPr>
                <w:sz w:val="18"/>
                <w:szCs w:val="18"/>
              </w:rPr>
              <w:t>2016</w:t>
            </w:r>
          </w:p>
        </w:tc>
        <w:tc>
          <w:tcPr>
            <w:tcW w:w="1032" w:type="dxa"/>
            <w:tcBorders>
              <w:top w:val="single" w:sz="6" w:space="0" w:color="auto"/>
              <w:left w:val="single" w:sz="6" w:space="0" w:color="auto"/>
              <w:bottom w:val="single" w:sz="6" w:space="0" w:color="auto"/>
            </w:tcBorders>
            <w:vAlign w:val="center"/>
          </w:tcPr>
          <w:p w14:paraId="57414E3A" w14:textId="77777777" w:rsidR="00F66C3F" w:rsidRPr="0088779F" w:rsidRDefault="00F66C3F" w:rsidP="0088779F">
            <w:pPr>
              <w:pStyle w:val="BodyText"/>
              <w:jc w:val="center"/>
              <w:rPr>
                <w:sz w:val="18"/>
                <w:szCs w:val="18"/>
              </w:rPr>
            </w:pPr>
            <w:r w:rsidRPr="0088779F">
              <w:rPr>
                <w:sz w:val="18"/>
                <w:szCs w:val="18"/>
              </w:rPr>
              <w:t>N</w:t>
            </w:r>
          </w:p>
        </w:tc>
        <w:tc>
          <w:tcPr>
            <w:tcW w:w="2016" w:type="dxa"/>
            <w:tcBorders>
              <w:top w:val="single" w:sz="6" w:space="0" w:color="auto"/>
              <w:left w:val="single" w:sz="6" w:space="0" w:color="auto"/>
              <w:bottom w:val="single" w:sz="6" w:space="0" w:color="auto"/>
              <w:right w:val="single" w:sz="6" w:space="0" w:color="auto"/>
            </w:tcBorders>
            <w:vAlign w:val="center"/>
          </w:tcPr>
          <w:p w14:paraId="7F62E600" w14:textId="77777777" w:rsidR="00F66C3F" w:rsidRPr="0088779F" w:rsidRDefault="00F66C3F" w:rsidP="0088779F">
            <w:pPr>
              <w:pStyle w:val="BodyText"/>
              <w:jc w:val="left"/>
              <w:rPr>
                <w:sz w:val="18"/>
                <w:szCs w:val="18"/>
              </w:rPr>
            </w:pPr>
            <w:r w:rsidRPr="0088779F">
              <w:rPr>
                <w:sz w:val="18"/>
                <w:szCs w:val="18"/>
              </w:rPr>
              <w:t>By-product of drinking water chlorination</w:t>
            </w:r>
          </w:p>
        </w:tc>
      </w:tr>
      <w:tr w:rsidR="00F66C3F" w:rsidRPr="0088779F" w14:paraId="3BCFCE5E" w14:textId="77777777" w:rsidTr="00154BB5">
        <w:tblPrEx>
          <w:tblCellMar>
            <w:left w:w="29" w:type="dxa"/>
            <w:right w:w="29" w:type="dxa"/>
          </w:tblCellMar>
        </w:tblPrEx>
        <w:trPr>
          <w:cantSplit/>
          <w:trHeight w:val="417"/>
        </w:trPr>
        <w:tc>
          <w:tcPr>
            <w:tcW w:w="1339" w:type="dxa"/>
            <w:tcBorders>
              <w:top w:val="single" w:sz="6" w:space="0" w:color="auto"/>
              <w:left w:val="single" w:sz="6" w:space="0" w:color="auto"/>
              <w:bottom w:val="single" w:sz="6" w:space="0" w:color="auto"/>
            </w:tcBorders>
            <w:vAlign w:val="center"/>
          </w:tcPr>
          <w:p w14:paraId="000E4989" w14:textId="77777777" w:rsidR="00F66C3F" w:rsidRPr="0088779F" w:rsidRDefault="00F66C3F" w:rsidP="0088779F">
            <w:pPr>
              <w:pStyle w:val="BodyText"/>
              <w:jc w:val="left"/>
              <w:rPr>
                <w:sz w:val="18"/>
                <w:szCs w:val="18"/>
              </w:rPr>
            </w:pPr>
            <w:r w:rsidRPr="0088779F">
              <w:rPr>
                <w:sz w:val="18"/>
                <w:szCs w:val="18"/>
              </w:rPr>
              <w:t>Alpha/Excl. Radon &amp; Uranium</w:t>
            </w:r>
          </w:p>
        </w:tc>
        <w:tc>
          <w:tcPr>
            <w:tcW w:w="959" w:type="dxa"/>
            <w:tcBorders>
              <w:top w:val="single" w:sz="6" w:space="0" w:color="auto"/>
              <w:left w:val="single" w:sz="6" w:space="0" w:color="auto"/>
              <w:bottom w:val="single" w:sz="6" w:space="0" w:color="auto"/>
            </w:tcBorders>
            <w:vAlign w:val="center"/>
          </w:tcPr>
          <w:p w14:paraId="3F27B5AE" w14:textId="77777777" w:rsidR="00F66C3F" w:rsidRPr="0088779F" w:rsidRDefault="00F66C3F" w:rsidP="0088779F">
            <w:pPr>
              <w:pStyle w:val="BodyText"/>
              <w:jc w:val="center"/>
              <w:rPr>
                <w:sz w:val="18"/>
                <w:szCs w:val="18"/>
              </w:rPr>
            </w:pPr>
            <w:r w:rsidRPr="0088779F">
              <w:rPr>
                <w:sz w:val="18"/>
                <w:szCs w:val="18"/>
              </w:rPr>
              <w:t>15</w:t>
            </w:r>
          </w:p>
        </w:tc>
        <w:tc>
          <w:tcPr>
            <w:tcW w:w="1025" w:type="dxa"/>
            <w:tcBorders>
              <w:top w:val="single" w:sz="6" w:space="0" w:color="auto"/>
              <w:left w:val="single" w:sz="6" w:space="0" w:color="auto"/>
              <w:bottom w:val="single" w:sz="6" w:space="0" w:color="auto"/>
            </w:tcBorders>
            <w:vAlign w:val="center"/>
          </w:tcPr>
          <w:p w14:paraId="7171B4CB" w14:textId="77777777" w:rsidR="00F66C3F" w:rsidRPr="0088779F" w:rsidRDefault="00F66C3F" w:rsidP="0088779F">
            <w:pPr>
              <w:pStyle w:val="BodyText"/>
              <w:jc w:val="center"/>
              <w:rPr>
                <w:sz w:val="18"/>
                <w:szCs w:val="18"/>
              </w:rPr>
            </w:pPr>
            <w:r w:rsidRPr="0088779F">
              <w:rPr>
                <w:sz w:val="18"/>
                <w:szCs w:val="18"/>
              </w:rPr>
              <w:t>0</w:t>
            </w:r>
          </w:p>
        </w:tc>
        <w:tc>
          <w:tcPr>
            <w:tcW w:w="1078" w:type="dxa"/>
            <w:tcBorders>
              <w:top w:val="single" w:sz="6" w:space="0" w:color="auto"/>
              <w:left w:val="single" w:sz="6" w:space="0" w:color="auto"/>
              <w:bottom w:val="single" w:sz="6" w:space="0" w:color="auto"/>
            </w:tcBorders>
            <w:vAlign w:val="center"/>
          </w:tcPr>
          <w:p w14:paraId="3231BC65" w14:textId="77777777" w:rsidR="00F66C3F" w:rsidRPr="0088779F" w:rsidRDefault="00F66C3F" w:rsidP="0088779F">
            <w:pPr>
              <w:pStyle w:val="BodyText"/>
              <w:jc w:val="center"/>
              <w:rPr>
                <w:sz w:val="18"/>
                <w:szCs w:val="18"/>
              </w:rPr>
            </w:pPr>
            <w:r w:rsidRPr="0088779F">
              <w:rPr>
                <w:sz w:val="18"/>
                <w:szCs w:val="18"/>
              </w:rPr>
              <w:t>3.1</w:t>
            </w:r>
          </w:p>
        </w:tc>
        <w:tc>
          <w:tcPr>
            <w:tcW w:w="1262" w:type="dxa"/>
            <w:tcBorders>
              <w:top w:val="single" w:sz="6" w:space="0" w:color="auto"/>
              <w:left w:val="single" w:sz="6" w:space="0" w:color="auto"/>
              <w:bottom w:val="single" w:sz="6" w:space="0" w:color="auto"/>
            </w:tcBorders>
            <w:vAlign w:val="center"/>
          </w:tcPr>
          <w:p w14:paraId="391530DB" w14:textId="77777777" w:rsidR="00F66C3F" w:rsidRPr="0088779F" w:rsidRDefault="00F66C3F" w:rsidP="0088779F">
            <w:pPr>
              <w:pStyle w:val="BodyText"/>
              <w:jc w:val="center"/>
              <w:rPr>
                <w:sz w:val="18"/>
                <w:szCs w:val="18"/>
              </w:rPr>
            </w:pPr>
            <w:r w:rsidRPr="0088779F">
              <w:rPr>
                <w:sz w:val="18"/>
                <w:szCs w:val="18"/>
              </w:rPr>
              <w:t>-</w:t>
            </w:r>
          </w:p>
        </w:tc>
        <w:tc>
          <w:tcPr>
            <w:tcW w:w="672" w:type="dxa"/>
            <w:tcBorders>
              <w:top w:val="single" w:sz="6" w:space="0" w:color="auto"/>
              <w:left w:val="single" w:sz="6" w:space="0" w:color="auto"/>
              <w:bottom w:val="single" w:sz="6" w:space="0" w:color="auto"/>
            </w:tcBorders>
            <w:vAlign w:val="center"/>
          </w:tcPr>
          <w:p w14:paraId="7D0003F1" w14:textId="77777777" w:rsidR="00F66C3F" w:rsidRPr="0088779F" w:rsidRDefault="00F66C3F" w:rsidP="0088779F">
            <w:pPr>
              <w:pStyle w:val="BodyText"/>
              <w:jc w:val="center"/>
              <w:rPr>
                <w:sz w:val="18"/>
                <w:szCs w:val="18"/>
              </w:rPr>
            </w:pPr>
            <w:r w:rsidRPr="0088779F">
              <w:rPr>
                <w:sz w:val="18"/>
                <w:szCs w:val="18"/>
              </w:rPr>
              <w:t>pCi/l</w:t>
            </w:r>
          </w:p>
        </w:tc>
        <w:tc>
          <w:tcPr>
            <w:tcW w:w="1027" w:type="dxa"/>
            <w:tcBorders>
              <w:top w:val="single" w:sz="6" w:space="0" w:color="auto"/>
              <w:left w:val="single" w:sz="6" w:space="0" w:color="auto"/>
              <w:bottom w:val="single" w:sz="6" w:space="0" w:color="auto"/>
            </w:tcBorders>
          </w:tcPr>
          <w:p w14:paraId="04A43236" w14:textId="77777777" w:rsidR="00F66C3F" w:rsidRPr="0088779F" w:rsidRDefault="00F66C3F" w:rsidP="0088779F">
            <w:pPr>
              <w:pStyle w:val="BodyText"/>
              <w:jc w:val="center"/>
              <w:rPr>
                <w:sz w:val="18"/>
                <w:szCs w:val="18"/>
              </w:rPr>
            </w:pPr>
            <w:r w:rsidRPr="0088779F">
              <w:rPr>
                <w:sz w:val="18"/>
                <w:szCs w:val="18"/>
              </w:rPr>
              <w:t>2016</w:t>
            </w:r>
          </w:p>
        </w:tc>
        <w:tc>
          <w:tcPr>
            <w:tcW w:w="1032" w:type="dxa"/>
            <w:tcBorders>
              <w:top w:val="single" w:sz="6" w:space="0" w:color="auto"/>
              <w:left w:val="single" w:sz="6" w:space="0" w:color="auto"/>
              <w:bottom w:val="single" w:sz="6" w:space="0" w:color="auto"/>
            </w:tcBorders>
            <w:vAlign w:val="center"/>
          </w:tcPr>
          <w:p w14:paraId="2A26E642" w14:textId="77777777" w:rsidR="00F66C3F" w:rsidRPr="0088779F" w:rsidRDefault="00F66C3F" w:rsidP="0088779F">
            <w:pPr>
              <w:pStyle w:val="BodyText"/>
              <w:jc w:val="center"/>
              <w:rPr>
                <w:sz w:val="18"/>
                <w:szCs w:val="18"/>
              </w:rPr>
            </w:pPr>
            <w:r w:rsidRPr="0088779F">
              <w:rPr>
                <w:sz w:val="18"/>
                <w:szCs w:val="18"/>
              </w:rPr>
              <w:t>N</w:t>
            </w:r>
          </w:p>
        </w:tc>
        <w:tc>
          <w:tcPr>
            <w:tcW w:w="2016" w:type="dxa"/>
            <w:tcBorders>
              <w:top w:val="single" w:sz="6" w:space="0" w:color="auto"/>
              <w:left w:val="single" w:sz="6" w:space="0" w:color="auto"/>
              <w:bottom w:val="single" w:sz="6" w:space="0" w:color="auto"/>
              <w:right w:val="single" w:sz="6" w:space="0" w:color="auto"/>
            </w:tcBorders>
            <w:vAlign w:val="center"/>
          </w:tcPr>
          <w:p w14:paraId="315C4500" w14:textId="77777777" w:rsidR="00F66C3F" w:rsidRPr="0088779F" w:rsidRDefault="00F66C3F" w:rsidP="0088779F">
            <w:pPr>
              <w:pStyle w:val="BodyText"/>
              <w:jc w:val="left"/>
              <w:rPr>
                <w:sz w:val="18"/>
                <w:szCs w:val="18"/>
              </w:rPr>
            </w:pPr>
            <w:r w:rsidRPr="0088779F">
              <w:rPr>
                <w:sz w:val="18"/>
                <w:szCs w:val="18"/>
              </w:rPr>
              <w:t>Erosion of natural deposits.</w:t>
            </w:r>
          </w:p>
        </w:tc>
      </w:tr>
    </w:tbl>
    <w:p w14:paraId="2E2CBCEC" w14:textId="77777777" w:rsidR="00F66C3F" w:rsidRPr="00D311B5" w:rsidRDefault="00F66C3F" w:rsidP="00154BB5">
      <w:pPr>
        <w:pStyle w:val="BodyText"/>
        <w:spacing w:before="60"/>
      </w:pPr>
      <w:bookmarkStart w:id="89" w:name="_Toc223421964"/>
      <w:r w:rsidRPr="00D311B5">
        <w:t xml:space="preserve">*EPA’s </w:t>
      </w:r>
      <w:smartTag w:uri="urn:schemas-microsoft-com:office:smarttags" w:element="stockticker">
        <w:r w:rsidRPr="00D311B5">
          <w:t>MCL</w:t>
        </w:r>
      </w:smartTag>
      <w:r w:rsidRPr="00D311B5">
        <w:t xml:space="preserve"> for fluoride is 4 ppm.  However, Pennsylvania has set a lower </w:t>
      </w:r>
      <w:smartTag w:uri="urn:schemas-microsoft-com:office:smarttags" w:element="stockticker">
        <w:r w:rsidRPr="00D311B5">
          <w:t>MCL</w:t>
        </w:r>
      </w:smartTag>
      <w:r w:rsidRPr="00D311B5">
        <w:t xml:space="preserve"> to better protect human health.</w:t>
      </w:r>
      <w:bookmarkEnd w:id="89"/>
    </w:p>
    <w:p w14:paraId="05587C3C" w14:textId="77777777" w:rsidR="00F66C3F" w:rsidRPr="00D311B5" w:rsidRDefault="00F66C3F" w:rsidP="00F66C3F">
      <w:pPr>
        <w:pStyle w:val="BodyText"/>
      </w:pPr>
    </w:p>
    <w:tbl>
      <w:tblPr>
        <w:tblW w:w="10330" w:type="dxa"/>
        <w:tblInd w:w="100" w:type="dxa"/>
        <w:tblLayout w:type="fixed"/>
        <w:tblCellMar>
          <w:left w:w="100" w:type="dxa"/>
          <w:right w:w="100" w:type="dxa"/>
        </w:tblCellMar>
        <w:tblLook w:val="0000" w:firstRow="0" w:lastRow="0" w:firstColumn="0" w:lastColumn="0" w:noHBand="0" w:noVBand="0"/>
      </w:tblPr>
      <w:tblGrid>
        <w:gridCol w:w="1295"/>
        <w:gridCol w:w="1714"/>
        <w:gridCol w:w="1049"/>
        <w:gridCol w:w="1224"/>
        <w:gridCol w:w="613"/>
        <w:gridCol w:w="1137"/>
        <w:gridCol w:w="1035"/>
        <w:gridCol w:w="2263"/>
      </w:tblGrid>
      <w:tr w:rsidR="00F66C3F" w:rsidRPr="00D311B5" w14:paraId="342FD902" w14:textId="77777777" w:rsidTr="00154BB5">
        <w:trPr>
          <w:cantSplit/>
          <w:trHeight w:val="336"/>
        </w:trPr>
        <w:tc>
          <w:tcPr>
            <w:tcW w:w="10330" w:type="dxa"/>
            <w:gridSpan w:val="8"/>
            <w:tcBorders>
              <w:top w:val="single" w:sz="6" w:space="0" w:color="auto"/>
              <w:left w:val="single" w:sz="6" w:space="0" w:color="auto"/>
              <w:bottom w:val="single" w:sz="4" w:space="0" w:color="auto"/>
              <w:right w:val="single" w:sz="6" w:space="0" w:color="auto"/>
            </w:tcBorders>
            <w:shd w:val="clear" w:color="auto" w:fill="E0E0E0"/>
            <w:vAlign w:val="center"/>
          </w:tcPr>
          <w:p w14:paraId="2EA2BCC0" w14:textId="77777777" w:rsidR="00F66C3F" w:rsidRPr="00154BB5" w:rsidRDefault="00F66C3F" w:rsidP="00154BB5">
            <w:pPr>
              <w:pStyle w:val="BodyText"/>
              <w:jc w:val="left"/>
              <w:rPr>
                <w:b/>
                <w:bCs/>
                <w:i/>
                <w:szCs w:val="22"/>
              </w:rPr>
            </w:pPr>
            <w:r w:rsidRPr="00154BB5">
              <w:rPr>
                <w:b/>
                <w:bCs/>
                <w:i/>
                <w:szCs w:val="22"/>
              </w:rPr>
              <w:t xml:space="preserve">Entry Point Disinfectant Residual </w:t>
            </w:r>
          </w:p>
        </w:tc>
      </w:tr>
      <w:tr w:rsidR="00F66C3F" w:rsidRPr="009E4BBB" w14:paraId="2D50644F" w14:textId="77777777" w:rsidTr="009E4BBB">
        <w:trPr>
          <w:cantSplit/>
          <w:trHeight w:val="880"/>
        </w:trPr>
        <w:tc>
          <w:tcPr>
            <w:tcW w:w="1295" w:type="dxa"/>
            <w:tcBorders>
              <w:top w:val="single" w:sz="6" w:space="0" w:color="auto"/>
              <w:left w:val="single" w:sz="6" w:space="0" w:color="auto"/>
              <w:bottom w:val="single" w:sz="4" w:space="0" w:color="auto"/>
            </w:tcBorders>
            <w:shd w:val="clear" w:color="auto" w:fill="E0E0E0"/>
            <w:tcMar>
              <w:left w:w="0" w:type="dxa"/>
              <w:right w:w="0" w:type="dxa"/>
            </w:tcMar>
            <w:vAlign w:val="bottom"/>
          </w:tcPr>
          <w:p w14:paraId="2AA4F19A" w14:textId="77777777" w:rsidR="00F66C3F" w:rsidRPr="009E4BBB" w:rsidRDefault="00F66C3F" w:rsidP="009E4BBB">
            <w:pPr>
              <w:pStyle w:val="BodyText"/>
              <w:jc w:val="center"/>
              <w:rPr>
                <w:b/>
                <w:bCs/>
              </w:rPr>
            </w:pPr>
            <w:r w:rsidRPr="009E4BBB">
              <w:rPr>
                <w:b/>
                <w:bCs/>
              </w:rPr>
              <w:t>Contaminant</w:t>
            </w:r>
          </w:p>
        </w:tc>
        <w:tc>
          <w:tcPr>
            <w:tcW w:w="1714" w:type="dxa"/>
            <w:tcBorders>
              <w:top w:val="single" w:sz="6" w:space="0" w:color="auto"/>
              <w:left w:val="single" w:sz="6" w:space="0" w:color="auto"/>
              <w:bottom w:val="single" w:sz="4" w:space="0" w:color="auto"/>
            </w:tcBorders>
            <w:shd w:val="clear" w:color="auto" w:fill="E0E0E0"/>
            <w:tcMar>
              <w:left w:w="0" w:type="dxa"/>
              <w:right w:w="0" w:type="dxa"/>
            </w:tcMar>
            <w:vAlign w:val="bottom"/>
          </w:tcPr>
          <w:p w14:paraId="14D56C8D" w14:textId="77777777" w:rsidR="00F66C3F" w:rsidRPr="009E4BBB" w:rsidRDefault="00F66C3F" w:rsidP="009E4BBB">
            <w:pPr>
              <w:pStyle w:val="BodyText"/>
              <w:jc w:val="center"/>
              <w:rPr>
                <w:b/>
                <w:bCs/>
              </w:rPr>
            </w:pPr>
            <w:r w:rsidRPr="009E4BBB">
              <w:rPr>
                <w:b/>
                <w:bCs/>
              </w:rPr>
              <w:t>Minimum Disinfectant</w:t>
            </w:r>
          </w:p>
          <w:p w14:paraId="5AB21B43" w14:textId="77777777" w:rsidR="00F66C3F" w:rsidRPr="009E4BBB" w:rsidRDefault="00F66C3F" w:rsidP="009E4BBB">
            <w:pPr>
              <w:pStyle w:val="BodyText"/>
              <w:jc w:val="center"/>
              <w:rPr>
                <w:b/>
                <w:bCs/>
              </w:rPr>
            </w:pPr>
            <w:r w:rsidRPr="009E4BBB">
              <w:rPr>
                <w:b/>
                <w:bCs/>
              </w:rPr>
              <w:t>Residual</w:t>
            </w:r>
          </w:p>
        </w:tc>
        <w:tc>
          <w:tcPr>
            <w:tcW w:w="1049" w:type="dxa"/>
            <w:tcBorders>
              <w:top w:val="single" w:sz="6" w:space="0" w:color="auto"/>
              <w:left w:val="single" w:sz="6" w:space="0" w:color="auto"/>
              <w:bottom w:val="single" w:sz="4" w:space="0" w:color="auto"/>
            </w:tcBorders>
            <w:shd w:val="clear" w:color="auto" w:fill="E0E0E0"/>
            <w:tcMar>
              <w:left w:w="0" w:type="dxa"/>
              <w:right w:w="0" w:type="dxa"/>
            </w:tcMar>
            <w:vAlign w:val="bottom"/>
          </w:tcPr>
          <w:p w14:paraId="7DCCC276" w14:textId="77777777" w:rsidR="00F66C3F" w:rsidRPr="009E4BBB" w:rsidRDefault="00F66C3F" w:rsidP="009E4BBB">
            <w:pPr>
              <w:pStyle w:val="BodyText"/>
              <w:jc w:val="center"/>
              <w:rPr>
                <w:b/>
                <w:bCs/>
              </w:rPr>
            </w:pPr>
            <w:r w:rsidRPr="009E4BBB">
              <w:rPr>
                <w:b/>
                <w:bCs/>
              </w:rPr>
              <w:t>Lowest</w:t>
            </w:r>
          </w:p>
          <w:p w14:paraId="334D2300" w14:textId="77777777" w:rsidR="00F66C3F" w:rsidRPr="009E4BBB" w:rsidRDefault="00F66C3F" w:rsidP="009E4BBB">
            <w:pPr>
              <w:pStyle w:val="BodyText"/>
              <w:jc w:val="center"/>
              <w:rPr>
                <w:b/>
                <w:bCs/>
              </w:rPr>
            </w:pPr>
            <w:r w:rsidRPr="009E4BBB">
              <w:rPr>
                <w:b/>
                <w:bCs/>
              </w:rPr>
              <w:t>Level Detected</w:t>
            </w:r>
          </w:p>
        </w:tc>
        <w:tc>
          <w:tcPr>
            <w:tcW w:w="1224" w:type="dxa"/>
            <w:tcBorders>
              <w:top w:val="single" w:sz="6" w:space="0" w:color="auto"/>
              <w:left w:val="single" w:sz="6" w:space="0" w:color="auto"/>
              <w:bottom w:val="single" w:sz="4" w:space="0" w:color="auto"/>
            </w:tcBorders>
            <w:shd w:val="clear" w:color="auto" w:fill="E0E0E0"/>
            <w:tcMar>
              <w:left w:w="0" w:type="dxa"/>
              <w:right w:w="0" w:type="dxa"/>
            </w:tcMar>
            <w:vAlign w:val="bottom"/>
          </w:tcPr>
          <w:p w14:paraId="314493D6" w14:textId="77777777" w:rsidR="00F66C3F" w:rsidRPr="009E4BBB" w:rsidRDefault="00F66C3F" w:rsidP="009E4BBB">
            <w:pPr>
              <w:pStyle w:val="BodyText"/>
              <w:jc w:val="center"/>
              <w:rPr>
                <w:b/>
                <w:bCs/>
              </w:rPr>
            </w:pPr>
            <w:r w:rsidRPr="009E4BBB">
              <w:rPr>
                <w:b/>
                <w:bCs/>
              </w:rPr>
              <w:t>Range of Detections</w:t>
            </w:r>
          </w:p>
        </w:tc>
        <w:tc>
          <w:tcPr>
            <w:tcW w:w="613" w:type="dxa"/>
            <w:tcBorders>
              <w:top w:val="single" w:sz="6" w:space="0" w:color="auto"/>
              <w:left w:val="single" w:sz="6" w:space="0" w:color="auto"/>
              <w:bottom w:val="single" w:sz="4" w:space="0" w:color="auto"/>
            </w:tcBorders>
            <w:shd w:val="clear" w:color="auto" w:fill="E0E0E0"/>
            <w:tcMar>
              <w:left w:w="0" w:type="dxa"/>
              <w:right w:w="0" w:type="dxa"/>
            </w:tcMar>
            <w:vAlign w:val="bottom"/>
          </w:tcPr>
          <w:p w14:paraId="2EE8549B" w14:textId="77777777" w:rsidR="00F66C3F" w:rsidRPr="009E4BBB" w:rsidRDefault="00F66C3F" w:rsidP="009E4BBB">
            <w:pPr>
              <w:pStyle w:val="BodyText"/>
              <w:jc w:val="center"/>
              <w:rPr>
                <w:b/>
                <w:bCs/>
              </w:rPr>
            </w:pPr>
            <w:r w:rsidRPr="009E4BBB">
              <w:rPr>
                <w:b/>
                <w:bCs/>
              </w:rPr>
              <w:t>Units</w:t>
            </w:r>
          </w:p>
        </w:tc>
        <w:tc>
          <w:tcPr>
            <w:tcW w:w="1137" w:type="dxa"/>
            <w:tcBorders>
              <w:top w:val="single" w:sz="6" w:space="0" w:color="auto"/>
              <w:left w:val="single" w:sz="6" w:space="0" w:color="auto"/>
              <w:bottom w:val="single" w:sz="6" w:space="0" w:color="auto"/>
            </w:tcBorders>
            <w:shd w:val="clear" w:color="auto" w:fill="E0E0E0"/>
            <w:tcMar>
              <w:left w:w="0" w:type="dxa"/>
              <w:right w:w="0" w:type="dxa"/>
            </w:tcMar>
            <w:vAlign w:val="bottom"/>
          </w:tcPr>
          <w:p w14:paraId="22028C50" w14:textId="77777777" w:rsidR="00F66C3F" w:rsidRPr="009E4BBB" w:rsidRDefault="00F66C3F" w:rsidP="009E4BBB">
            <w:pPr>
              <w:pStyle w:val="BodyText"/>
              <w:jc w:val="center"/>
              <w:rPr>
                <w:b/>
                <w:bCs/>
              </w:rPr>
            </w:pPr>
            <w:r w:rsidRPr="009E4BBB">
              <w:rPr>
                <w:b/>
                <w:bCs/>
              </w:rPr>
              <w:t>Sample Date</w:t>
            </w:r>
          </w:p>
        </w:tc>
        <w:tc>
          <w:tcPr>
            <w:tcW w:w="1035" w:type="dxa"/>
            <w:tcBorders>
              <w:top w:val="single" w:sz="6" w:space="0" w:color="auto"/>
              <w:left w:val="single" w:sz="6" w:space="0" w:color="auto"/>
              <w:bottom w:val="single" w:sz="6" w:space="0" w:color="auto"/>
            </w:tcBorders>
            <w:shd w:val="clear" w:color="auto" w:fill="E0E0E0"/>
            <w:tcMar>
              <w:left w:w="0" w:type="dxa"/>
              <w:right w:w="0" w:type="dxa"/>
            </w:tcMar>
            <w:vAlign w:val="bottom"/>
          </w:tcPr>
          <w:p w14:paraId="56CD8FE9" w14:textId="77777777" w:rsidR="00F66C3F" w:rsidRPr="009E4BBB" w:rsidRDefault="00F66C3F" w:rsidP="009E4BBB">
            <w:pPr>
              <w:pStyle w:val="BodyText"/>
              <w:jc w:val="center"/>
              <w:rPr>
                <w:b/>
                <w:bCs/>
              </w:rPr>
            </w:pPr>
            <w:r w:rsidRPr="009E4BBB">
              <w:rPr>
                <w:b/>
                <w:bCs/>
              </w:rPr>
              <w:t>Violation Y/N</w:t>
            </w:r>
          </w:p>
        </w:tc>
        <w:tc>
          <w:tcPr>
            <w:tcW w:w="2263" w:type="dxa"/>
            <w:tcBorders>
              <w:top w:val="single" w:sz="6" w:space="0" w:color="auto"/>
              <w:left w:val="single" w:sz="6" w:space="0" w:color="auto"/>
              <w:bottom w:val="single" w:sz="4" w:space="0" w:color="auto"/>
              <w:right w:val="single" w:sz="6" w:space="0" w:color="auto"/>
            </w:tcBorders>
            <w:shd w:val="clear" w:color="auto" w:fill="E0E0E0"/>
            <w:vAlign w:val="bottom"/>
          </w:tcPr>
          <w:p w14:paraId="2716B5FD" w14:textId="77777777" w:rsidR="00F66C3F" w:rsidRPr="009E4BBB" w:rsidRDefault="00F66C3F" w:rsidP="009E4BBB">
            <w:pPr>
              <w:pStyle w:val="BodyText"/>
              <w:jc w:val="center"/>
              <w:rPr>
                <w:b/>
                <w:bCs/>
              </w:rPr>
            </w:pPr>
            <w:r w:rsidRPr="009E4BBB">
              <w:rPr>
                <w:b/>
                <w:bCs/>
              </w:rPr>
              <w:t>Sources of Contamination</w:t>
            </w:r>
          </w:p>
        </w:tc>
      </w:tr>
      <w:tr w:rsidR="00F66C3F" w:rsidRPr="00D311B5" w14:paraId="313D1435" w14:textId="77777777" w:rsidTr="00154BB5">
        <w:trPr>
          <w:cantSplit/>
          <w:trHeight w:val="510"/>
        </w:trPr>
        <w:tc>
          <w:tcPr>
            <w:tcW w:w="1295" w:type="dxa"/>
            <w:tcBorders>
              <w:top w:val="single" w:sz="4" w:space="0" w:color="auto"/>
              <w:left w:val="single" w:sz="4" w:space="0" w:color="auto"/>
              <w:bottom w:val="single" w:sz="4" w:space="0" w:color="auto"/>
            </w:tcBorders>
            <w:vAlign w:val="center"/>
          </w:tcPr>
          <w:p w14:paraId="0024E36D" w14:textId="77777777" w:rsidR="00F66C3F" w:rsidRPr="00D311B5" w:rsidRDefault="00F66C3F" w:rsidP="00F66C3F">
            <w:pPr>
              <w:pStyle w:val="BodyText"/>
            </w:pPr>
            <w:r w:rsidRPr="00D311B5">
              <w:t>Chlorine</w:t>
            </w:r>
          </w:p>
        </w:tc>
        <w:tc>
          <w:tcPr>
            <w:tcW w:w="1714" w:type="dxa"/>
            <w:tcBorders>
              <w:top w:val="single" w:sz="4" w:space="0" w:color="auto"/>
              <w:left w:val="single" w:sz="6" w:space="0" w:color="auto"/>
              <w:bottom w:val="single" w:sz="4" w:space="0" w:color="auto"/>
            </w:tcBorders>
            <w:vAlign w:val="center"/>
          </w:tcPr>
          <w:p w14:paraId="22356CF8" w14:textId="77777777" w:rsidR="00F66C3F" w:rsidRPr="00D311B5" w:rsidRDefault="00F66C3F" w:rsidP="00F66C3F">
            <w:pPr>
              <w:pStyle w:val="BodyText"/>
            </w:pPr>
            <w:r w:rsidRPr="00D311B5">
              <w:t>0.40</w:t>
            </w:r>
          </w:p>
        </w:tc>
        <w:tc>
          <w:tcPr>
            <w:tcW w:w="1049" w:type="dxa"/>
            <w:tcBorders>
              <w:top w:val="single" w:sz="4" w:space="0" w:color="auto"/>
              <w:left w:val="single" w:sz="6" w:space="0" w:color="auto"/>
              <w:bottom w:val="single" w:sz="4" w:space="0" w:color="auto"/>
            </w:tcBorders>
            <w:vAlign w:val="center"/>
          </w:tcPr>
          <w:p w14:paraId="76A22B8D" w14:textId="77777777" w:rsidR="00F66C3F" w:rsidRPr="00D311B5" w:rsidRDefault="00F66C3F" w:rsidP="00F66C3F">
            <w:pPr>
              <w:pStyle w:val="BodyText"/>
            </w:pPr>
            <w:r w:rsidRPr="00D311B5">
              <w:t>0.6</w:t>
            </w:r>
          </w:p>
        </w:tc>
        <w:tc>
          <w:tcPr>
            <w:tcW w:w="1224" w:type="dxa"/>
            <w:tcBorders>
              <w:top w:val="single" w:sz="4" w:space="0" w:color="auto"/>
              <w:left w:val="single" w:sz="6" w:space="0" w:color="auto"/>
              <w:bottom w:val="single" w:sz="4" w:space="0" w:color="auto"/>
            </w:tcBorders>
            <w:vAlign w:val="center"/>
          </w:tcPr>
          <w:p w14:paraId="466DB70F" w14:textId="77777777" w:rsidR="00F66C3F" w:rsidRPr="00D311B5" w:rsidRDefault="00F66C3F" w:rsidP="00F66C3F">
            <w:pPr>
              <w:pStyle w:val="BodyText"/>
            </w:pPr>
            <w:r w:rsidRPr="00D311B5">
              <w:t>0.6- 0.9</w:t>
            </w:r>
          </w:p>
        </w:tc>
        <w:tc>
          <w:tcPr>
            <w:tcW w:w="613" w:type="dxa"/>
            <w:tcBorders>
              <w:top w:val="single" w:sz="4" w:space="0" w:color="auto"/>
              <w:left w:val="single" w:sz="6" w:space="0" w:color="auto"/>
              <w:bottom w:val="single" w:sz="4" w:space="0" w:color="auto"/>
              <w:right w:val="single" w:sz="4" w:space="0" w:color="auto"/>
            </w:tcBorders>
            <w:vAlign w:val="center"/>
          </w:tcPr>
          <w:p w14:paraId="7A149795" w14:textId="77777777" w:rsidR="00F66C3F" w:rsidRPr="00D311B5" w:rsidRDefault="00F66C3F" w:rsidP="00F66C3F">
            <w:pPr>
              <w:pStyle w:val="BodyText"/>
            </w:pPr>
            <w:r w:rsidRPr="00D311B5">
              <w:t>ppm</w:t>
            </w:r>
          </w:p>
        </w:tc>
        <w:tc>
          <w:tcPr>
            <w:tcW w:w="1137" w:type="dxa"/>
            <w:tcBorders>
              <w:top w:val="single" w:sz="6" w:space="0" w:color="auto"/>
              <w:left w:val="single" w:sz="4" w:space="0" w:color="auto"/>
              <w:bottom w:val="single" w:sz="6" w:space="0" w:color="auto"/>
            </w:tcBorders>
            <w:vAlign w:val="center"/>
          </w:tcPr>
          <w:p w14:paraId="030826DE" w14:textId="77777777" w:rsidR="00F66C3F" w:rsidRPr="00D311B5" w:rsidRDefault="00F66C3F" w:rsidP="00F66C3F">
            <w:pPr>
              <w:pStyle w:val="BodyText"/>
            </w:pPr>
            <w:r w:rsidRPr="00D311B5">
              <w:t>20</w:t>
            </w:r>
            <w:r>
              <w:t>1</w:t>
            </w:r>
            <w:r w:rsidRPr="00D311B5">
              <w:t>6</w:t>
            </w:r>
          </w:p>
        </w:tc>
        <w:tc>
          <w:tcPr>
            <w:tcW w:w="1035" w:type="dxa"/>
            <w:tcBorders>
              <w:top w:val="single" w:sz="6" w:space="0" w:color="auto"/>
              <w:left w:val="single" w:sz="6" w:space="0" w:color="auto"/>
              <w:bottom w:val="single" w:sz="6" w:space="0" w:color="auto"/>
              <w:right w:val="single" w:sz="4" w:space="0" w:color="auto"/>
            </w:tcBorders>
            <w:vAlign w:val="center"/>
          </w:tcPr>
          <w:p w14:paraId="6AC7D050" w14:textId="77777777" w:rsidR="00F66C3F" w:rsidRPr="00D311B5" w:rsidRDefault="00F66C3F" w:rsidP="00F66C3F">
            <w:pPr>
              <w:pStyle w:val="BodyText"/>
            </w:pPr>
            <w:r w:rsidRPr="00D311B5">
              <w:t>N</w:t>
            </w:r>
          </w:p>
        </w:tc>
        <w:tc>
          <w:tcPr>
            <w:tcW w:w="2263" w:type="dxa"/>
            <w:tcBorders>
              <w:top w:val="single" w:sz="4" w:space="0" w:color="auto"/>
              <w:left w:val="single" w:sz="4" w:space="0" w:color="auto"/>
              <w:bottom w:val="single" w:sz="4" w:space="0" w:color="auto"/>
              <w:right w:val="single" w:sz="4" w:space="0" w:color="auto"/>
            </w:tcBorders>
            <w:vAlign w:val="center"/>
          </w:tcPr>
          <w:p w14:paraId="0E8F79B7" w14:textId="77777777" w:rsidR="00F66C3F" w:rsidRPr="00D311B5" w:rsidRDefault="00F66C3F" w:rsidP="00F66C3F">
            <w:pPr>
              <w:pStyle w:val="BodyText"/>
            </w:pPr>
            <w:r w:rsidRPr="00D311B5">
              <w:t>Water additive used to control microbes.</w:t>
            </w:r>
          </w:p>
        </w:tc>
      </w:tr>
    </w:tbl>
    <w:p w14:paraId="0F3D0DF9" w14:textId="77777777" w:rsidR="00F66C3F" w:rsidRPr="00D311B5" w:rsidRDefault="00F66C3F" w:rsidP="00F66C3F">
      <w:pPr>
        <w:pStyle w:val="BodyText"/>
      </w:pPr>
    </w:p>
    <w:tbl>
      <w:tblPr>
        <w:tblW w:w="10352"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42"/>
        <w:gridCol w:w="1186"/>
        <w:gridCol w:w="757"/>
        <w:gridCol w:w="1477"/>
        <w:gridCol w:w="774"/>
        <w:gridCol w:w="1746"/>
        <w:gridCol w:w="1116"/>
        <w:gridCol w:w="1954"/>
      </w:tblGrid>
      <w:tr w:rsidR="00F66C3F" w:rsidRPr="00154BB5" w14:paraId="25B1EA5C" w14:textId="77777777" w:rsidTr="00154BB5">
        <w:trPr>
          <w:cantSplit/>
          <w:trHeight w:val="275"/>
        </w:trPr>
        <w:tc>
          <w:tcPr>
            <w:tcW w:w="10352" w:type="dxa"/>
            <w:gridSpan w:val="8"/>
            <w:shd w:val="clear" w:color="auto" w:fill="E0E0E0"/>
            <w:vAlign w:val="center"/>
          </w:tcPr>
          <w:p w14:paraId="344DBF55" w14:textId="77777777" w:rsidR="00F66C3F" w:rsidRPr="00154BB5" w:rsidRDefault="00F66C3F" w:rsidP="00154BB5">
            <w:pPr>
              <w:pStyle w:val="BodyText"/>
              <w:jc w:val="left"/>
              <w:rPr>
                <w:b/>
                <w:bCs/>
              </w:rPr>
            </w:pPr>
            <w:r w:rsidRPr="00154BB5">
              <w:rPr>
                <w:b/>
                <w:bCs/>
                <w:i/>
                <w:szCs w:val="22"/>
              </w:rPr>
              <w:t>Lead and Copper</w:t>
            </w:r>
          </w:p>
        </w:tc>
      </w:tr>
      <w:tr w:rsidR="00F66C3F" w:rsidRPr="00154BB5" w14:paraId="75E1BC96" w14:textId="77777777" w:rsidTr="009E4BBB">
        <w:trPr>
          <w:cantSplit/>
          <w:trHeight w:val="607"/>
        </w:trPr>
        <w:tc>
          <w:tcPr>
            <w:tcW w:w="1342" w:type="dxa"/>
            <w:shd w:val="clear" w:color="auto" w:fill="E0E0E0"/>
            <w:tcMar>
              <w:left w:w="0" w:type="dxa"/>
              <w:right w:w="0" w:type="dxa"/>
            </w:tcMar>
            <w:vAlign w:val="bottom"/>
          </w:tcPr>
          <w:p w14:paraId="35789407" w14:textId="77777777" w:rsidR="00F66C3F" w:rsidRPr="00154BB5" w:rsidRDefault="00F66C3F" w:rsidP="00154BB5">
            <w:pPr>
              <w:pStyle w:val="BodyText"/>
              <w:jc w:val="center"/>
              <w:rPr>
                <w:b/>
                <w:bCs/>
                <w:sz w:val="19"/>
                <w:szCs w:val="19"/>
              </w:rPr>
            </w:pPr>
            <w:r w:rsidRPr="00154BB5">
              <w:rPr>
                <w:b/>
                <w:bCs/>
                <w:sz w:val="19"/>
                <w:szCs w:val="19"/>
              </w:rPr>
              <w:t>Contaminant</w:t>
            </w:r>
          </w:p>
        </w:tc>
        <w:tc>
          <w:tcPr>
            <w:tcW w:w="1186" w:type="dxa"/>
            <w:shd w:val="clear" w:color="auto" w:fill="E0E0E0"/>
            <w:tcMar>
              <w:left w:w="0" w:type="dxa"/>
              <w:right w:w="0" w:type="dxa"/>
            </w:tcMar>
            <w:vAlign w:val="bottom"/>
          </w:tcPr>
          <w:p w14:paraId="6DD3AAC1" w14:textId="77777777" w:rsidR="00F66C3F" w:rsidRPr="00154BB5" w:rsidRDefault="00F66C3F" w:rsidP="00154BB5">
            <w:pPr>
              <w:pStyle w:val="BodyText"/>
              <w:jc w:val="center"/>
              <w:rPr>
                <w:b/>
                <w:bCs/>
                <w:sz w:val="19"/>
                <w:szCs w:val="19"/>
              </w:rPr>
            </w:pPr>
            <w:r w:rsidRPr="00154BB5">
              <w:rPr>
                <w:b/>
                <w:bCs/>
                <w:sz w:val="19"/>
                <w:szCs w:val="19"/>
              </w:rPr>
              <w:t>Action Level (AL)</w:t>
            </w:r>
          </w:p>
        </w:tc>
        <w:tc>
          <w:tcPr>
            <w:tcW w:w="757" w:type="dxa"/>
            <w:shd w:val="clear" w:color="auto" w:fill="E0E0E0"/>
            <w:tcMar>
              <w:left w:w="0" w:type="dxa"/>
              <w:right w:w="0" w:type="dxa"/>
            </w:tcMar>
            <w:vAlign w:val="bottom"/>
          </w:tcPr>
          <w:p w14:paraId="6C4AA2A0" w14:textId="77777777" w:rsidR="00F66C3F" w:rsidRPr="00154BB5" w:rsidRDefault="00F66C3F" w:rsidP="00154BB5">
            <w:pPr>
              <w:pStyle w:val="BodyText"/>
              <w:jc w:val="center"/>
              <w:rPr>
                <w:b/>
                <w:bCs/>
                <w:sz w:val="19"/>
                <w:szCs w:val="19"/>
              </w:rPr>
            </w:pPr>
            <w:r w:rsidRPr="00154BB5">
              <w:rPr>
                <w:b/>
                <w:bCs/>
                <w:sz w:val="19"/>
                <w:szCs w:val="19"/>
              </w:rPr>
              <w:t>MCLG</w:t>
            </w:r>
          </w:p>
        </w:tc>
        <w:tc>
          <w:tcPr>
            <w:tcW w:w="1477" w:type="dxa"/>
            <w:shd w:val="clear" w:color="auto" w:fill="E0E0E0"/>
            <w:tcMar>
              <w:left w:w="0" w:type="dxa"/>
              <w:right w:w="0" w:type="dxa"/>
            </w:tcMar>
            <w:vAlign w:val="bottom"/>
          </w:tcPr>
          <w:p w14:paraId="064DBF5A" w14:textId="77777777" w:rsidR="00F66C3F" w:rsidRPr="00154BB5" w:rsidRDefault="00F66C3F" w:rsidP="00154BB5">
            <w:pPr>
              <w:pStyle w:val="BodyText"/>
              <w:jc w:val="center"/>
              <w:rPr>
                <w:b/>
                <w:bCs/>
                <w:sz w:val="19"/>
                <w:szCs w:val="19"/>
              </w:rPr>
            </w:pPr>
            <w:r w:rsidRPr="00154BB5">
              <w:rPr>
                <w:b/>
                <w:bCs/>
                <w:sz w:val="19"/>
                <w:szCs w:val="19"/>
              </w:rPr>
              <w:t>90</w:t>
            </w:r>
            <w:r w:rsidRPr="00154BB5">
              <w:rPr>
                <w:b/>
                <w:bCs/>
                <w:sz w:val="19"/>
                <w:szCs w:val="19"/>
                <w:vertAlign w:val="superscript"/>
              </w:rPr>
              <w:t>th</w:t>
            </w:r>
            <w:r w:rsidRPr="00154BB5">
              <w:rPr>
                <w:b/>
                <w:bCs/>
                <w:sz w:val="19"/>
                <w:szCs w:val="19"/>
              </w:rPr>
              <w:t xml:space="preserve"> Percentile Value</w:t>
            </w:r>
          </w:p>
        </w:tc>
        <w:tc>
          <w:tcPr>
            <w:tcW w:w="774" w:type="dxa"/>
            <w:shd w:val="clear" w:color="auto" w:fill="E0E0E0"/>
            <w:tcMar>
              <w:left w:w="0" w:type="dxa"/>
              <w:right w:w="0" w:type="dxa"/>
            </w:tcMar>
            <w:vAlign w:val="bottom"/>
          </w:tcPr>
          <w:p w14:paraId="6FB29079" w14:textId="77777777" w:rsidR="00F66C3F" w:rsidRPr="00154BB5" w:rsidRDefault="00F66C3F" w:rsidP="00154BB5">
            <w:pPr>
              <w:pStyle w:val="BodyText"/>
              <w:jc w:val="center"/>
              <w:rPr>
                <w:b/>
                <w:bCs/>
                <w:sz w:val="19"/>
                <w:szCs w:val="19"/>
              </w:rPr>
            </w:pPr>
            <w:r w:rsidRPr="00154BB5">
              <w:rPr>
                <w:b/>
                <w:bCs/>
                <w:sz w:val="19"/>
                <w:szCs w:val="19"/>
              </w:rPr>
              <w:t>Units</w:t>
            </w:r>
          </w:p>
        </w:tc>
        <w:tc>
          <w:tcPr>
            <w:tcW w:w="1746" w:type="dxa"/>
            <w:shd w:val="clear" w:color="auto" w:fill="E0E0E0"/>
            <w:tcMar>
              <w:left w:w="0" w:type="dxa"/>
              <w:right w:w="0" w:type="dxa"/>
            </w:tcMar>
            <w:vAlign w:val="bottom"/>
          </w:tcPr>
          <w:p w14:paraId="305D5550" w14:textId="77777777" w:rsidR="00F66C3F" w:rsidRPr="00154BB5" w:rsidRDefault="00F66C3F" w:rsidP="00154BB5">
            <w:pPr>
              <w:pStyle w:val="BodyText"/>
              <w:jc w:val="center"/>
              <w:rPr>
                <w:b/>
                <w:bCs/>
                <w:sz w:val="19"/>
                <w:szCs w:val="19"/>
              </w:rPr>
            </w:pPr>
            <w:r w:rsidRPr="00154BB5">
              <w:rPr>
                <w:b/>
                <w:bCs/>
                <w:sz w:val="19"/>
                <w:szCs w:val="19"/>
              </w:rPr>
              <w:t># of Sites Above AL of Total Sites</w:t>
            </w:r>
          </w:p>
        </w:tc>
        <w:tc>
          <w:tcPr>
            <w:tcW w:w="1116" w:type="dxa"/>
            <w:shd w:val="clear" w:color="auto" w:fill="E0E0E0"/>
            <w:tcMar>
              <w:left w:w="0" w:type="dxa"/>
              <w:right w:w="0" w:type="dxa"/>
            </w:tcMar>
            <w:vAlign w:val="bottom"/>
          </w:tcPr>
          <w:p w14:paraId="079EB283" w14:textId="77777777" w:rsidR="00F66C3F" w:rsidRPr="00154BB5" w:rsidRDefault="00F66C3F" w:rsidP="00154BB5">
            <w:pPr>
              <w:pStyle w:val="BodyText"/>
              <w:jc w:val="center"/>
              <w:rPr>
                <w:b/>
                <w:bCs/>
                <w:sz w:val="19"/>
                <w:szCs w:val="19"/>
              </w:rPr>
            </w:pPr>
            <w:r w:rsidRPr="00154BB5">
              <w:rPr>
                <w:b/>
                <w:bCs/>
                <w:sz w:val="19"/>
                <w:szCs w:val="19"/>
              </w:rPr>
              <w:t>Violation Y/N</w:t>
            </w:r>
          </w:p>
        </w:tc>
        <w:tc>
          <w:tcPr>
            <w:tcW w:w="1954" w:type="dxa"/>
            <w:shd w:val="clear" w:color="auto" w:fill="E0E0E0"/>
            <w:tcMar>
              <w:left w:w="0" w:type="dxa"/>
              <w:right w:w="0" w:type="dxa"/>
            </w:tcMar>
            <w:vAlign w:val="bottom"/>
          </w:tcPr>
          <w:p w14:paraId="6E32F3E6" w14:textId="77777777" w:rsidR="00F66C3F" w:rsidRPr="00154BB5" w:rsidRDefault="00F66C3F" w:rsidP="00154BB5">
            <w:pPr>
              <w:pStyle w:val="BodyText"/>
              <w:jc w:val="center"/>
              <w:rPr>
                <w:b/>
                <w:bCs/>
                <w:sz w:val="19"/>
                <w:szCs w:val="19"/>
              </w:rPr>
            </w:pPr>
            <w:r w:rsidRPr="00154BB5">
              <w:rPr>
                <w:b/>
                <w:bCs/>
                <w:sz w:val="19"/>
                <w:szCs w:val="19"/>
              </w:rPr>
              <w:t>Sources of</w:t>
            </w:r>
          </w:p>
          <w:p w14:paraId="33C3B41E" w14:textId="77777777" w:rsidR="00F66C3F" w:rsidRPr="00154BB5" w:rsidRDefault="00F66C3F" w:rsidP="00154BB5">
            <w:pPr>
              <w:pStyle w:val="BodyText"/>
              <w:jc w:val="center"/>
              <w:rPr>
                <w:b/>
                <w:bCs/>
                <w:sz w:val="19"/>
                <w:szCs w:val="19"/>
              </w:rPr>
            </w:pPr>
            <w:r w:rsidRPr="00154BB5">
              <w:rPr>
                <w:b/>
                <w:bCs/>
                <w:sz w:val="19"/>
                <w:szCs w:val="19"/>
              </w:rPr>
              <w:t>Contamination</w:t>
            </w:r>
          </w:p>
        </w:tc>
      </w:tr>
      <w:tr w:rsidR="00F66C3F" w:rsidRPr="00D311B5" w14:paraId="37A3DC2A" w14:textId="77777777" w:rsidTr="00154BB5">
        <w:trPr>
          <w:cantSplit/>
          <w:trHeight w:val="607"/>
        </w:trPr>
        <w:tc>
          <w:tcPr>
            <w:tcW w:w="1342" w:type="dxa"/>
            <w:vAlign w:val="bottom"/>
          </w:tcPr>
          <w:p w14:paraId="700CB097" w14:textId="77777777" w:rsidR="00F66C3F" w:rsidRPr="00D311B5" w:rsidRDefault="00F66C3F" w:rsidP="00F66C3F">
            <w:pPr>
              <w:pStyle w:val="BodyText"/>
            </w:pPr>
            <w:r w:rsidRPr="00D311B5">
              <w:t>Lead</w:t>
            </w:r>
          </w:p>
        </w:tc>
        <w:tc>
          <w:tcPr>
            <w:tcW w:w="1186" w:type="dxa"/>
            <w:vAlign w:val="bottom"/>
          </w:tcPr>
          <w:p w14:paraId="31DF727D" w14:textId="77777777" w:rsidR="00F66C3F" w:rsidRPr="00D311B5" w:rsidRDefault="00F66C3F" w:rsidP="00F66C3F">
            <w:pPr>
              <w:pStyle w:val="BodyText"/>
            </w:pPr>
            <w:r w:rsidRPr="00D311B5">
              <w:t>15</w:t>
            </w:r>
          </w:p>
        </w:tc>
        <w:tc>
          <w:tcPr>
            <w:tcW w:w="757" w:type="dxa"/>
            <w:vAlign w:val="bottom"/>
          </w:tcPr>
          <w:p w14:paraId="6437F2F6" w14:textId="77777777" w:rsidR="00F66C3F" w:rsidRPr="00D311B5" w:rsidRDefault="00F66C3F" w:rsidP="00F66C3F">
            <w:pPr>
              <w:pStyle w:val="BodyText"/>
            </w:pPr>
            <w:r w:rsidRPr="00D311B5">
              <w:t>0</w:t>
            </w:r>
          </w:p>
        </w:tc>
        <w:tc>
          <w:tcPr>
            <w:tcW w:w="1477" w:type="dxa"/>
            <w:vAlign w:val="bottom"/>
          </w:tcPr>
          <w:p w14:paraId="5170A121" w14:textId="77777777" w:rsidR="00F66C3F" w:rsidRPr="00D311B5" w:rsidRDefault="00F66C3F" w:rsidP="00F66C3F">
            <w:pPr>
              <w:pStyle w:val="BodyText"/>
            </w:pPr>
            <w:r w:rsidRPr="00D311B5">
              <w:t>2</w:t>
            </w:r>
          </w:p>
        </w:tc>
        <w:tc>
          <w:tcPr>
            <w:tcW w:w="774" w:type="dxa"/>
            <w:vAlign w:val="bottom"/>
          </w:tcPr>
          <w:p w14:paraId="68E2600E" w14:textId="77777777" w:rsidR="00F66C3F" w:rsidRPr="00D311B5" w:rsidRDefault="00F66C3F" w:rsidP="00F66C3F">
            <w:pPr>
              <w:pStyle w:val="BodyText"/>
            </w:pPr>
            <w:r w:rsidRPr="00D311B5">
              <w:t>ppb</w:t>
            </w:r>
          </w:p>
        </w:tc>
        <w:tc>
          <w:tcPr>
            <w:tcW w:w="1746" w:type="dxa"/>
            <w:vAlign w:val="bottom"/>
          </w:tcPr>
          <w:p w14:paraId="4F8BD699" w14:textId="77777777" w:rsidR="00F66C3F" w:rsidRPr="00D311B5" w:rsidRDefault="00F66C3F" w:rsidP="00F66C3F">
            <w:pPr>
              <w:pStyle w:val="BodyText"/>
            </w:pPr>
            <w:r w:rsidRPr="00D311B5">
              <w:t>0 out of 5</w:t>
            </w:r>
          </w:p>
        </w:tc>
        <w:tc>
          <w:tcPr>
            <w:tcW w:w="1116" w:type="dxa"/>
            <w:vAlign w:val="bottom"/>
          </w:tcPr>
          <w:p w14:paraId="42B4796F" w14:textId="77777777" w:rsidR="00F66C3F" w:rsidRPr="00D311B5" w:rsidRDefault="00F66C3F" w:rsidP="00F66C3F">
            <w:pPr>
              <w:pStyle w:val="BodyText"/>
            </w:pPr>
            <w:r w:rsidRPr="00D311B5">
              <w:t>N</w:t>
            </w:r>
          </w:p>
        </w:tc>
        <w:tc>
          <w:tcPr>
            <w:tcW w:w="1954" w:type="dxa"/>
            <w:vAlign w:val="bottom"/>
          </w:tcPr>
          <w:p w14:paraId="20A3669A" w14:textId="77777777" w:rsidR="00F66C3F" w:rsidRPr="00D311B5" w:rsidRDefault="00F66C3F" w:rsidP="009E4BBB">
            <w:pPr>
              <w:pStyle w:val="BodyText"/>
              <w:jc w:val="left"/>
            </w:pPr>
            <w:r w:rsidRPr="00D311B5">
              <w:t>Corrosion of household plumbing.</w:t>
            </w:r>
          </w:p>
        </w:tc>
      </w:tr>
      <w:tr w:rsidR="00F66C3F" w:rsidRPr="00D311B5" w14:paraId="03C54CF1" w14:textId="77777777" w:rsidTr="00154BB5">
        <w:trPr>
          <w:cantSplit/>
          <w:trHeight w:val="607"/>
        </w:trPr>
        <w:tc>
          <w:tcPr>
            <w:tcW w:w="1342" w:type="dxa"/>
            <w:vAlign w:val="bottom"/>
          </w:tcPr>
          <w:p w14:paraId="24421645" w14:textId="77777777" w:rsidR="00F66C3F" w:rsidRPr="00D311B5" w:rsidRDefault="00F66C3F" w:rsidP="00F66C3F">
            <w:pPr>
              <w:pStyle w:val="BodyText"/>
            </w:pPr>
            <w:r w:rsidRPr="00D311B5">
              <w:t>Copper</w:t>
            </w:r>
          </w:p>
        </w:tc>
        <w:tc>
          <w:tcPr>
            <w:tcW w:w="1186" w:type="dxa"/>
            <w:vAlign w:val="bottom"/>
          </w:tcPr>
          <w:p w14:paraId="165D14D5" w14:textId="77777777" w:rsidR="00F66C3F" w:rsidRPr="00D311B5" w:rsidRDefault="00F66C3F" w:rsidP="00F66C3F">
            <w:pPr>
              <w:pStyle w:val="BodyText"/>
            </w:pPr>
            <w:r w:rsidRPr="00D311B5">
              <w:t>1.3</w:t>
            </w:r>
          </w:p>
        </w:tc>
        <w:tc>
          <w:tcPr>
            <w:tcW w:w="757" w:type="dxa"/>
            <w:vAlign w:val="bottom"/>
          </w:tcPr>
          <w:p w14:paraId="0BF4F8F6" w14:textId="77777777" w:rsidR="00F66C3F" w:rsidRPr="00D311B5" w:rsidRDefault="00F66C3F" w:rsidP="00F66C3F">
            <w:pPr>
              <w:pStyle w:val="BodyText"/>
            </w:pPr>
            <w:r w:rsidRPr="00D311B5">
              <w:t>1.3</w:t>
            </w:r>
          </w:p>
        </w:tc>
        <w:tc>
          <w:tcPr>
            <w:tcW w:w="1477" w:type="dxa"/>
            <w:vAlign w:val="bottom"/>
          </w:tcPr>
          <w:p w14:paraId="4FFFB714" w14:textId="77777777" w:rsidR="00F66C3F" w:rsidRPr="00D311B5" w:rsidRDefault="00F66C3F" w:rsidP="00F66C3F">
            <w:pPr>
              <w:pStyle w:val="BodyText"/>
            </w:pPr>
            <w:r w:rsidRPr="00D311B5">
              <w:t>0.62</w:t>
            </w:r>
          </w:p>
        </w:tc>
        <w:tc>
          <w:tcPr>
            <w:tcW w:w="774" w:type="dxa"/>
            <w:vAlign w:val="bottom"/>
          </w:tcPr>
          <w:p w14:paraId="201F5F92" w14:textId="77777777" w:rsidR="00F66C3F" w:rsidRPr="00D311B5" w:rsidRDefault="00F66C3F" w:rsidP="00F66C3F">
            <w:pPr>
              <w:pStyle w:val="BodyText"/>
            </w:pPr>
            <w:r w:rsidRPr="00D311B5">
              <w:t>ppm</w:t>
            </w:r>
          </w:p>
        </w:tc>
        <w:tc>
          <w:tcPr>
            <w:tcW w:w="1746" w:type="dxa"/>
            <w:vAlign w:val="bottom"/>
          </w:tcPr>
          <w:p w14:paraId="6EA22DB1" w14:textId="77777777" w:rsidR="00F66C3F" w:rsidRPr="00D311B5" w:rsidRDefault="00F66C3F" w:rsidP="00F66C3F">
            <w:pPr>
              <w:pStyle w:val="BodyText"/>
            </w:pPr>
            <w:r w:rsidRPr="00D311B5">
              <w:t>0 out of 5</w:t>
            </w:r>
          </w:p>
        </w:tc>
        <w:tc>
          <w:tcPr>
            <w:tcW w:w="1116" w:type="dxa"/>
            <w:vAlign w:val="bottom"/>
          </w:tcPr>
          <w:p w14:paraId="5EBFCE58" w14:textId="77777777" w:rsidR="00F66C3F" w:rsidRPr="00D311B5" w:rsidRDefault="00F66C3F" w:rsidP="00F66C3F">
            <w:pPr>
              <w:pStyle w:val="BodyText"/>
            </w:pPr>
            <w:r w:rsidRPr="00D311B5">
              <w:t>N</w:t>
            </w:r>
          </w:p>
        </w:tc>
        <w:tc>
          <w:tcPr>
            <w:tcW w:w="1954" w:type="dxa"/>
            <w:vAlign w:val="bottom"/>
          </w:tcPr>
          <w:p w14:paraId="7F5BE74C" w14:textId="77777777" w:rsidR="00F66C3F" w:rsidRPr="00D311B5" w:rsidRDefault="00F66C3F" w:rsidP="009E4BBB">
            <w:pPr>
              <w:pStyle w:val="BodyText"/>
              <w:jc w:val="left"/>
            </w:pPr>
            <w:r w:rsidRPr="00D311B5">
              <w:t>Corrosion of household plumbing.</w:t>
            </w:r>
          </w:p>
        </w:tc>
      </w:tr>
    </w:tbl>
    <w:p w14:paraId="4325769E" w14:textId="77777777" w:rsidR="00F66C3F" w:rsidRPr="00D311B5" w:rsidRDefault="00F66C3F" w:rsidP="00F66C3F">
      <w:pPr>
        <w:pStyle w:val="BodyText"/>
      </w:pPr>
    </w:p>
    <w:p w14:paraId="0F4466AA" w14:textId="77777777" w:rsidR="00F66C3F" w:rsidRPr="00D311B5" w:rsidRDefault="00F66C3F" w:rsidP="00F66C3F">
      <w:pPr>
        <w:pStyle w:val="BodyText"/>
      </w:pPr>
    </w:p>
    <w:tbl>
      <w:tblPr>
        <w:tblW w:w="10365"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20"/>
        <w:gridCol w:w="3060"/>
        <w:gridCol w:w="980"/>
        <w:gridCol w:w="2004"/>
        <w:gridCol w:w="1045"/>
        <w:gridCol w:w="1656"/>
      </w:tblGrid>
      <w:tr w:rsidR="00F66C3F" w:rsidRPr="00154BB5" w14:paraId="3A02EEB1" w14:textId="77777777" w:rsidTr="00154BB5">
        <w:trPr>
          <w:cantSplit/>
          <w:trHeight w:val="309"/>
        </w:trPr>
        <w:tc>
          <w:tcPr>
            <w:tcW w:w="10365" w:type="dxa"/>
            <w:gridSpan w:val="6"/>
            <w:shd w:val="clear" w:color="auto" w:fill="E0E0E0"/>
            <w:vAlign w:val="center"/>
          </w:tcPr>
          <w:p w14:paraId="4E234460" w14:textId="77777777" w:rsidR="00F66C3F" w:rsidRPr="00154BB5" w:rsidRDefault="00F66C3F" w:rsidP="00154BB5">
            <w:pPr>
              <w:pStyle w:val="BodyText"/>
              <w:jc w:val="left"/>
              <w:rPr>
                <w:b/>
                <w:bCs/>
              </w:rPr>
            </w:pPr>
            <w:r w:rsidRPr="00154BB5">
              <w:rPr>
                <w:b/>
                <w:bCs/>
                <w:i/>
              </w:rPr>
              <w:t>Microbial (related to Assessments/Corrective Actions regarding TC positive results)</w:t>
            </w:r>
          </w:p>
        </w:tc>
      </w:tr>
      <w:tr w:rsidR="00F66C3F" w:rsidRPr="00154BB5" w14:paraId="1868F533" w14:textId="77777777" w:rsidTr="00154BB5">
        <w:trPr>
          <w:cantSplit/>
          <w:trHeight w:val="480"/>
        </w:trPr>
        <w:tc>
          <w:tcPr>
            <w:tcW w:w="1620" w:type="dxa"/>
            <w:shd w:val="clear" w:color="auto" w:fill="D9D9D9"/>
            <w:vAlign w:val="bottom"/>
          </w:tcPr>
          <w:p w14:paraId="1D8BD1A6" w14:textId="77777777" w:rsidR="00F66C3F" w:rsidRPr="00154BB5" w:rsidRDefault="00F66C3F" w:rsidP="00154BB5">
            <w:pPr>
              <w:pStyle w:val="BodyText"/>
              <w:jc w:val="center"/>
              <w:rPr>
                <w:b/>
                <w:bCs/>
                <w:sz w:val="19"/>
                <w:szCs w:val="19"/>
              </w:rPr>
            </w:pPr>
            <w:r w:rsidRPr="00154BB5">
              <w:rPr>
                <w:b/>
                <w:bCs/>
                <w:sz w:val="19"/>
                <w:szCs w:val="19"/>
              </w:rPr>
              <w:t>Contaminants</w:t>
            </w:r>
          </w:p>
        </w:tc>
        <w:tc>
          <w:tcPr>
            <w:tcW w:w="3060" w:type="dxa"/>
            <w:shd w:val="clear" w:color="auto" w:fill="D9D9D9"/>
            <w:vAlign w:val="bottom"/>
          </w:tcPr>
          <w:p w14:paraId="17F67C83" w14:textId="77777777" w:rsidR="00F66C3F" w:rsidRPr="00154BB5" w:rsidRDefault="00F66C3F" w:rsidP="00154BB5">
            <w:pPr>
              <w:pStyle w:val="BodyText"/>
              <w:jc w:val="center"/>
              <w:rPr>
                <w:b/>
                <w:bCs/>
                <w:sz w:val="19"/>
                <w:szCs w:val="19"/>
              </w:rPr>
            </w:pPr>
            <w:r w:rsidRPr="00154BB5">
              <w:rPr>
                <w:b/>
                <w:bCs/>
                <w:sz w:val="19"/>
                <w:szCs w:val="19"/>
              </w:rPr>
              <w:t>TT</w:t>
            </w:r>
          </w:p>
        </w:tc>
        <w:tc>
          <w:tcPr>
            <w:tcW w:w="980" w:type="dxa"/>
            <w:shd w:val="clear" w:color="auto" w:fill="D9D9D9"/>
            <w:vAlign w:val="bottom"/>
          </w:tcPr>
          <w:p w14:paraId="661371B3" w14:textId="77777777" w:rsidR="00F66C3F" w:rsidRPr="00154BB5" w:rsidRDefault="00F66C3F" w:rsidP="00154BB5">
            <w:pPr>
              <w:pStyle w:val="BodyText"/>
              <w:jc w:val="center"/>
              <w:rPr>
                <w:b/>
                <w:bCs/>
                <w:sz w:val="19"/>
                <w:szCs w:val="19"/>
              </w:rPr>
            </w:pPr>
            <w:r w:rsidRPr="00154BB5">
              <w:rPr>
                <w:b/>
                <w:bCs/>
                <w:sz w:val="19"/>
                <w:szCs w:val="19"/>
              </w:rPr>
              <w:t>MCLG</w:t>
            </w:r>
          </w:p>
        </w:tc>
        <w:tc>
          <w:tcPr>
            <w:tcW w:w="2004" w:type="dxa"/>
            <w:shd w:val="clear" w:color="auto" w:fill="D9D9D9"/>
            <w:vAlign w:val="bottom"/>
          </w:tcPr>
          <w:p w14:paraId="12FDBE24" w14:textId="77777777" w:rsidR="00F66C3F" w:rsidRPr="00154BB5" w:rsidRDefault="00F66C3F" w:rsidP="00154BB5">
            <w:pPr>
              <w:pStyle w:val="BodyText"/>
              <w:jc w:val="center"/>
              <w:rPr>
                <w:b/>
                <w:bCs/>
                <w:sz w:val="19"/>
                <w:szCs w:val="19"/>
              </w:rPr>
            </w:pPr>
            <w:r w:rsidRPr="00154BB5">
              <w:rPr>
                <w:b/>
                <w:bCs/>
                <w:sz w:val="19"/>
                <w:szCs w:val="19"/>
              </w:rPr>
              <w:t>Assessments/</w:t>
            </w:r>
          </w:p>
          <w:p w14:paraId="2B7423F3" w14:textId="77777777" w:rsidR="00F66C3F" w:rsidRPr="00154BB5" w:rsidRDefault="00F66C3F" w:rsidP="00154BB5">
            <w:pPr>
              <w:pStyle w:val="BodyText"/>
              <w:jc w:val="center"/>
              <w:rPr>
                <w:b/>
                <w:bCs/>
                <w:sz w:val="19"/>
                <w:szCs w:val="19"/>
              </w:rPr>
            </w:pPr>
            <w:r w:rsidRPr="00154BB5">
              <w:rPr>
                <w:b/>
                <w:bCs/>
                <w:sz w:val="19"/>
                <w:szCs w:val="19"/>
              </w:rPr>
              <w:t>Corrective Actions</w:t>
            </w:r>
          </w:p>
        </w:tc>
        <w:tc>
          <w:tcPr>
            <w:tcW w:w="1045" w:type="dxa"/>
            <w:shd w:val="clear" w:color="auto" w:fill="D9D9D9"/>
            <w:vAlign w:val="bottom"/>
          </w:tcPr>
          <w:p w14:paraId="2193F5F3" w14:textId="77777777" w:rsidR="00F66C3F" w:rsidRPr="00154BB5" w:rsidRDefault="00F66C3F" w:rsidP="00154BB5">
            <w:pPr>
              <w:pStyle w:val="BodyText"/>
              <w:jc w:val="center"/>
              <w:rPr>
                <w:b/>
                <w:bCs/>
                <w:sz w:val="19"/>
                <w:szCs w:val="19"/>
              </w:rPr>
            </w:pPr>
            <w:r w:rsidRPr="00154BB5">
              <w:rPr>
                <w:b/>
                <w:bCs/>
                <w:sz w:val="19"/>
                <w:szCs w:val="19"/>
              </w:rPr>
              <w:t>Violation</w:t>
            </w:r>
          </w:p>
          <w:p w14:paraId="444F287E" w14:textId="77777777" w:rsidR="00F66C3F" w:rsidRPr="00154BB5" w:rsidRDefault="00F66C3F" w:rsidP="00154BB5">
            <w:pPr>
              <w:pStyle w:val="BodyText"/>
              <w:jc w:val="center"/>
              <w:rPr>
                <w:b/>
                <w:bCs/>
                <w:sz w:val="19"/>
                <w:szCs w:val="19"/>
              </w:rPr>
            </w:pPr>
            <w:r w:rsidRPr="00154BB5">
              <w:rPr>
                <w:b/>
                <w:bCs/>
                <w:sz w:val="19"/>
                <w:szCs w:val="19"/>
              </w:rPr>
              <w:t>Y/N</w:t>
            </w:r>
          </w:p>
        </w:tc>
        <w:tc>
          <w:tcPr>
            <w:tcW w:w="1656" w:type="dxa"/>
            <w:shd w:val="clear" w:color="auto" w:fill="D9D9D9"/>
            <w:vAlign w:val="bottom"/>
          </w:tcPr>
          <w:p w14:paraId="2BD152F9" w14:textId="77777777" w:rsidR="00F66C3F" w:rsidRPr="00154BB5" w:rsidRDefault="00F66C3F" w:rsidP="00154BB5">
            <w:pPr>
              <w:pStyle w:val="BodyText"/>
              <w:jc w:val="center"/>
              <w:rPr>
                <w:b/>
                <w:bCs/>
                <w:sz w:val="19"/>
                <w:szCs w:val="19"/>
              </w:rPr>
            </w:pPr>
            <w:r w:rsidRPr="00154BB5">
              <w:rPr>
                <w:b/>
                <w:bCs/>
                <w:sz w:val="19"/>
                <w:szCs w:val="19"/>
              </w:rPr>
              <w:t>Sources of Contamination</w:t>
            </w:r>
          </w:p>
        </w:tc>
      </w:tr>
      <w:tr w:rsidR="00F66C3F" w:rsidRPr="00D311B5" w14:paraId="371BCE15" w14:textId="77777777" w:rsidTr="00154BB5">
        <w:trPr>
          <w:cantSplit/>
          <w:trHeight w:val="480"/>
        </w:trPr>
        <w:tc>
          <w:tcPr>
            <w:tcW w:w="1620" w:type="dxa"/>
          </w:tcPr>
          <w:p w14:paraId="0D9357BC" w14:textId="77777777" w:rsidR="00F66C3F" w:rsidRPr="00D311B5" w:rsidRDefault="00F66C3F" w:rsidP="00154BB5">
            <w:pPr>
              <w:pStyle w:val="BodyText"/>
              <w:jc w:val="left"/>
            </w:pPr>
            <w:r w:rsidRPr="00D311B5">
              <w:t>Total Coliform</w:t>
            </w:r>
          </w:p>
          <w:p w14:paraId="68996F3B" w14:textId="77777777" w:rsidR="00F66C3F" w:rsidRPr="00D311B5" w:rsidRDefault="00F66C3F" w:rsidP="00154BB5">
            <w:pPr>
              <w:pStyle w:val="BodyText"/>
              <w:jc w:val="left"/>
            </w:pPr>
            <w:r w:rsidRPr="00D311B5">
              <w:t>Bacteria</w:t>
            </w:r>
          </w:p>
        </w:tc>
        <w:tc>
          <w:tcPr>
            <w:tcW w:w="3060" w:type="dxa"/>
          </w:tcPr>
          <w:p w14:paraId="614D2384" w14:textId="77777777" w:rsidR="00F66C3F" w:rsidRDefault="00F66C3F" w:rsidP="00154BB5">
            <w:pPr>
              <w:pStyle w:val="BodyText"/>
              <w:jc w:val="left"/>
            </w:pPr>
            <w:r w:rsidRPr="00DD41F2">
              <w:t>Any system that has failed to complete all the required assessments or correct all identified sanitary defects, is in violation of the treatment technique requirement</w:t>
            </w:r>
          </w:p>
          <w:p w14:paraId="67586D2C" w14:textId="77777777" w:rsidR="00F66C3F" w:rsidRPr="00D311B5" w:rsidRDefault="00F66C3F" w:rsidP="00154BB5">
            <w:pPr>
              <w:pStyle w:val="BodyText"/>
              <w:jc w:val="left"/>
            </w:pPr>
          </w:p>
        </w:tc>
        <w:tc>
          <w:tcPr>
            <w:tcW w:w="980" w:type="dxa"/>
          </w:tcPr>
          <w:p w14:paraId="4661123E" w14:textId="77777777" w:rsidR="00F66C3F" w:rsidRPr="00D311B5" w:rsidRDefault="00F66C3F" w:rsidP="00F66C3F">
            <w:pPr>
              <w:pStyle w:val="BodyText"/>
            </w:pPr>
            <w:r>
              <w:t>N/A</w:t>
            </w:r>
          </w:p>
        </w:tc>
        <w:tc>
          <w:tcPr>
            <w:tcW w:w="2004" w:type="dxa"/>
          </w:tcPr>
          <w:p w14:paraId="1505A586" w14:textId="77777777" w:rsidR="00F66C3F" w:rsidRDefault="00F66C3F" w:rsidP="00154BB5">
            <w:pPr>
              <w:pStyle w:val="BodyText"/>
              <w:jc w:val="center"/>
            </w:pPr>
            <w:r>
              <w:t xml:space="preserve">See detailed description under </w:t>
            </w:r>
            <w:r w:rsidRPr="009E4BBB">
              <w:rPr>
                <w:b/>
              </w:rPr>
              <w:t>“DETECTED CONTAMINANTS HEALTH EFFECTS LANGUAGE AND CORRECTIVE ACTIONS”</w:t>
            </w:r>
            <w:r>
              <w:t xml:space="preserve"> section</w:t>
            </w:r>
          </w:p>
          <w:p w14:paraId="14ABC6B8" w14:textId="77777777" w:rsidR="00F66C3F" w:rsidRPr="00D311B5" w:rsidRDefault="00F66C3F" w:rsidP="00154BB5">
            <w:pPr>
              <w:pStyle w:val="BodyText"/>
              <w:jc w:val="center"/>
            </w:pPr>
          </w:p>
        </w:tc>
        <w:tc>
          <w:tcPr>
            <w:tcW w:w="1045" w:type="dxa"/>
          </w:tcPr>
          <w:p w14:paraId="1CF34DCC" w14:textId="77777777" w:rsidR="00F66C3F" w:rsidRPr="00D311B5" w:rsidRDefault="00F66C3F" w:rsidP="00F66C3F">
            <w:pPr>
              <w:pStyle w:val="BodyText"/>
            </w:pPr>
            <w:r w:rsidRPr="00D311B5">
              <w:t>Y</w:t>
            </w:r>
          </w:p>
        </w:tc>
        <w:tc>
          <w:tcPr>
            <w:tcW w:w="1656" w:type="dxa"/>
          </w:tcPr>
          <w:p w14:paraId="3CFC537E" w14:textId="77777777" w:rsidR="00F66C3F" w:rsidRPr="00D311B5" w:rsidRDefault="00F66C3F" w:rsidP="00154BB5">
            <w:pPr>
              <w:pStyle w:val="BodyText"/>
              <w:jc w:val="left"/>
            </w:pPr>
            <w:r w:rsidRPr="00D311B5">
              <w:t>Naturally present in the environment.</w:t>
            </w:r>
          </w:p>
        </w:tc>
      </w:tr>
    </w:tbl>
    <w:p w14:paraId="40BDD624" w14:textId="77777777" w:rsidR="00F66C3F" w:rsidRPr="00D311B5" w:rsidRDefault="00F66C3F" w:rsidP="00F66C3F">
      <w:pPr>
        <w:pStyle w:val="BodyText"/>
      </w:pPr>
    </w:p>
    <w:p w14:paraId="4DCD0D1A" w14:textId="77777777" w:rsidR="00F66C3F" w:rsidRPr="00154BB5" w:rsidRDefault="00F66C3F" w:rsidP="00154BB5">
      <w:pPr>
        <w:pStyle w:val="BodyText"/>
        <w:spacing w:after="120"/>
        <w:rPr>
          <w:b/>
          <w:szCs w:val="22"/>
        </w:rPr>
      </w:pPr>
      <w:bookmarkStart w:id="90" w:name="_Toc223421965"/>
      <w:r w:rsidRPr="00154BB5">
        <w:rPr>
          <w:b/>
          <w:szCs w:val="22"/>
        </w:rPr>
        <w:lastRenderedPageBreak/>
        <w:t>DETECTED CONTAMINANTS HEALTH EFFECTS LANGUAGE AND CORRECTIVE ACTIONS:</w:t>
      </w:r>
      <w:bookmarkEnd w:id="90"/>
    </w:p>
    <w:p w14:paraId="4E7C791C" w14:textId="77777777" w:rsidR="00F66C3F" w:rsidRDefault="00F66C3F" w:rsidP="00154BB5">
      <w:pPr>
        <w:pStyle w:val="BodyText"/>
        <w:spacing w:after="120"/>
      </w:pPr>
      <w:r w:rsidRPr="00D311B5">
        <w:t xml:space="preserve">About our atrazine violation:  </w:t>
      </w:r>
      <w:r>
        <w:t>D</w:t>
      </w:r>
      <w:r w:rsidRPr="00D311B5">
        <w:t xml:space="preserve">uring March, April and May, a big surge in the use of atrazine-based herbicides by area farmers caused our water to exceed the </w:t>
      </w:r>
      <w:smartTag w:uri="urn:schemas-microsoft-com:office:smarttags" w:element="stockticker">
        <w:r w:rsidRPr="00D311B5">
          <w:t>MCL</w:t>
        </w:r>
      </w:smartTag>
      <w:r w:rsidRPr="00D311B5">
        <w:t xml:space="preserve"> for atrazine.  We sent a notice warning you of this problem when it occurred.  We are working with the state and local farmers to ensure that this never happens again, and we are monitoring atrazine levels quarterly.  </w:t>
      </w:r>
      <w:r w:rsidRPr="009159EE">
        <w:rPr>
          <w:i/>
        </w:rPr>
        <w:t xml:space="preserve">Some people who drink water containing atrazine well in excess of the </w:t>
      </w:r>
      <w:smartTag w:uri="urn:schemas-microsoft-com:office:smarttags" w:element="stockticker">
        <w:r w:rsidRPr="009159EE">
          <w:rPr>
            <w:i/>
          </w:rPr>
          <w:t>MCL</w:t>
        </w:r>
      </w:smartTag>
      <w:r w:rsidRPr="009159EE">
        <w:rPr>
          <w:i/>
        </w:rPr>
        <w:t xml:space="preserve"> over many years could experience problems with their cardiovascular system or reproductive difficulties.</w:t>
      </w:r>
      <w:r w:rsidRPr="00D311B5">
        <w:t xml:space="preserve">  If you want more information about atrazine or the violation, please call us (867-5309), or the State Drinking Water office (853-323-3333).</w:t>
      </w:r>
    </w:p>
    <w:p w14:paraId="183EF8C6" w14:textId="77777777" w:rsidR="00F66C3F" w:rsidRPr="009159EE" w:rsidRDefault="00F66C3F" w:rsidP="00154BB5">
      <w:pPr>
        <w:pStyle w:val="BodyText"/>
        <w:spacing w:after="120"/>
      </w:pPr>
      <w:r w:rsidRPr="001A1035">
        <w:t>About our total col</w:t>
      </w:r>
      <w:r w:rsidRPr="00810292">
        <w:t>iform bacteria TT violation:  During the past year, we were required to conduct a Level 1</w:t>
      </w:r>
      <w:r>
        <w:t> </w:t>
      </w:r>
      <w:r w:rsidRPr="00810292">
        <w:t xml:space="preserve">assessment because we had a confirmed positive total coliform result.  We did not complete the required Level </w:t>
      </w:r>
      <w:r>
        <w:t xml:space="preserve">1 </w:t>
      </w:r>
      <w:r w:rsidRPr="00810292">
        <w:t>assessment on tim</w:t>
      </w:r>
      <w:r w:rsidR="00D71A9E">
        <w:t>e</w:t>
      </w:r>
      <w:r w:rsidR="005D0F17">
        <w:t>. C</w:t>
      </w:r>
      <w:r w:rsidRPr="00810292">
        <w:rPr>
          <w:i/>
          <w:szCs w:val="22"/>
        </w:rPr>
        <w:t>oliforms are bacteria that are naturally present in the environment and are used as an indicator that other potentially-harmful, bacteria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sidRPr="00810292">
        <w:rPr>
          <w:szCs w:val="22"/>
        </w:rPr>
        <w:t xml:space="preserve"> We sent notices to all of our customers within 30 days of learning of the failure to complete the required Level 1 assessment on time.  We completed the Level 1 assessment later in the year and discovered our storage tank was damaged.  We implemented the corrective action plan, repaired the damage and disinfected the tank.</w:t>
      </w:r>
    </w:p>
    <w:p w14:paraId="42DA6FFD" w14:textId="77777777" w:rsidR="00F66C3F" w:rsidRPr="00154BB5" w:rsidRDefault="00F66C3F" w:rsidP="00154BB5">
      <w:pPr>
        <w:pStyle w:val="BodyText"/>
        <w:spacing w:after="120"/>
        <w:rPr>
          <w:b/>
          <w:i/>
          <w:szCs w:val="22"/>
        </w:rPr>
      </w:pPr>
      <w:r w:rsidRPr="00154BB5">
        <w:rPr>
          <w:b/>
          <w:i/>
          <w:szCs w:val="22"/>
        </w:rPr>
        <w:t>OTHER VIOLATIONS:</w:t>
      </w:r>
    </w:p>
    <w:p w14:paraId="51070F41" w14:textId="77777777" w:rsidR="00F66C3F" w:rsidRPr="00D311B5" w:rsidRDefault="00F66C3F" w:rsidP="00154BB5">
      <w:pPr>
        <w:pStyle w:val="BodyText"/>
        <w:spacing w:after="120"/>
      </w:pPr>
      <w:r w:rsidRPr="00D311B5">
        <w:t>We delivered our 20</w:t>
      </w:r>
      <w:r>
        <w:t>1</w:t>
      </w:r>
      <w:r w:rsidR="009E4BBB">
        <w:t>6</w:t>
      </w:r>
      <w:r w:rsidRPr="00D311B5">
        <w:t xml:space="preserve"> </w:t>
      </w:r>
      <w:smartTag w:uri="urn:schemas-microsoft-com:office:smarttags" w:element="stockticker">
        <w:r w:rsidRPr="00D311B5">
          <w:t>CCR</w:t>
        </w:r>
      </w:smartTag>
      <w:r w:rsidRPr="00D311B5">
        <w:t xml:space="preserve"> to our customers by July 1, 20</w:t>
      </w:r>
      <w:r>
        <w:t>16</w:t>
      </w:r>
      <w:r w:rsidRPr="00D311B5">
        <w:t>; however, we failed to deliver our 20</w:t>
      </w:r>
      <w:r>
        <w:t>1</w:t>
      </w:r>
      <w:r w:rsidR="009E4BBB">
        <w:t>6</w:t>
      </w:r>
      <w:r>
        <w:t xml:space="preserve"> </w:t>
      </w:r>
      <w:r w:rsidRPr="00D311B5">
        <w:t>CCR to DEP by July</w:t>
      </w:r>
      <w:r w:rsidR="00154BB5">
        <w:t> </w:t>
      </w:r>
      <w:r w:rsidRPr="00D311B5">
        <w:t>1, 20</w:t>
      </w:r>
      <w:r>
        <w:t>16</w:t>
      </w:r>
      <w:r w:rsidRPr="00D311B5">
        <w:t xml:space="preserve">.  We have submitted this </w:t>
      </w:r>
      <w:smartTag w:uri="urn:schemas-microsoft-com:office:smarttags" w:element="stockticker">
        <w:r w:rsidRPr="00D311B5">
          <w:t>CCR</w:t>
        </w:r>
      </w:smartTag>
      <w:r w:rsidRPr="00D311B5">
        <w:t xml:space="preserve"> to DEP to return to compliance.</w:t>
      </w:r>
    </w:p>
    <w:p w14:paraId="16E1225B" w14:textId="77777777" w:rsidR="00F66C3F" w:rsidRPr="00154BB5" w:rsidRDefault="00F66C3F" w:rsidP="00154BB5">
      <w:pPr>
        <w:pStyle w:val="BodyText"/>
        <w:spacing w:after="120"/>
        <w:rPr>
          <w:b/>
          <w:i/>
          <w:szCs w:val="22"/>
        </w:rPr>
      </w:pPr>
      <w:bookmarkStart w:id="91" w:name="_Toc223421966"/>
      <w:r w:rsidRPr="00154BB5">
        <w:rPr>
          <w:b/>
          <w:i/>
          <w:szCs w:val="22"/>
        </w:rPr>
        <w:t>EDUCATIONAL INFORMATION:</w:t>
      </w:r>
      <w:bookmarkEnd w:id="91"/>
    </w:p>
    <w:p w14:paraId="55EFCC8E" w14:textId="77777777" w:rsidR="00F66C3F" w:rsidRPr="00D311B5" w:rsidRDefault="00F66C3F" w:rsidP="00154BB5">
      <w:pPr>
        <w:pStyle w:val="BodyText"/>
        <w:spacing w:after="120"/>
      </w:pPr>
      <w:r w:rsidRPr="00D311B5">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human activity.  Contaminants that may be present in source water include:</w:t>
      </w:r>
    </w:p>
    <w:p w14:paraId="6B875912" w14:textId="77777777" w:rsidR="00F66C3F" w:rsidRPr="00D311B5" w:rsidRDefault="00F66C3F" w:rsidP="00154BB5">
      <w:pPr>
        <w:pStyle w:val="BulletBodyText"/>
      </w:pPr>
      <w:r w:rsidRPr="00D311B5">
        <w:t>Microbial contaminants, such as viruses and bacteria, which may come from sewage treatment plants, septic systems, agricultural livestock operations and wildlife.</w:t>
      </w:r>
    </w:p>
    <w:p w14:paraId="4271008C" w14:textId="77777777" w:rsidR="00F66C3F" w:rsidRPr="00D311B5" w:rsidRDefault="00F66C3F" w:rsidP="00154BB5">
      <w:pPr>
        <w:pStyle w:val="BulletBodyText"/>
      </w:pPr>
      <w:r w:rsidRPr="00D311B5">
        <w:t>Inorganic contaminants, such as salts and metals, which can be naturally occurring or result from urban stormwater run-off, industrial or domestic wastewater discharges, oil and gas production, mining or farming.</w:t>
      </w:r>
    </w:p>
    <w:p w14:paraId="042EE231" w14:textId="77777777" w:rsidR="00F66C3F" w:rsidRPr="00D311B5" w:rsidRDefault="00F66C3F" w:rsidP="00154BB5">
      <w:pPr>
        <w:pStyle w:val="BulletBodyText"/>
      </w:pPr>
      <w:r w:rsidRPr="00D311B5">
        <w:t>Pesticides and herbicides, which may come from a variety of sources such as agriculture, urban stormwater run-off and residential uses.</w:t>
      </w:r>
    </w:p>
    <w:p w14:paraId="15A8116C" w14:textId="77777777" w:rsidR="00F66C3F" w:rsidRPr="00D311B5" w:rsidRDefault="00F66C3F" w:rsidP="00154BB5">
      <w:pPr>
        <w:pStyle w:val="BulletBodyText"/>
      </w:pPr>
      <w:r w:rsidRPr="00D311B5">
        <w:t>Organic chemical contaminants, including synthetic and volatile organic chemicals, which are by</w:t>
      </w:r>
      <w:r>
        <w:noBreakHyphen/>
      </w:r>
      <w:r w:rsidRPr="00D311B5">
        <w:t>products of industrial processes and petroleum production, and can also come from gas stations, urban stormwater run-off and septic systems.</w:t>
      </w:r>
    </w:p>
    <w:p w14:paraId="6BB128BC" w14:textId="77777777" w:rsidR="00F66C3F" w:rsidRPr="00D311B5" w:rsidRDefault="00F66C3F" w:rsidP="00154BB5">
      <w:pPr>
        <w:pStyle w:val="BulletBodyText"/>
      </w:pPr>
      <w:r w:rsidRPr="00D311B5">
        <w:t>Radioactive contaminants, which can be naturally occurring or be the result of oil and gas production and mining activities.</w:t>
      </w:r>
    </w:p>
    <w:p w14:paraId="06749F99" w14:textId="77777777" w:rsidR="00F66C3F" w:rsidRPr="00D311B5" w:rsidRDefault="00F66C3F" w:rsidP="00154BB5">
      <w:pPr>
        <w:pStyle w:val="BodyText"/>
        <w:spacing w:after="120"/>
      </w:pPr>
      <w:r w:rsidRPr="00D311B5">
        <w:t>In order to as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14:paraId="431B6841" w14:textId="77777777" w:rsidR="00F66C3F" w:rsidRPr="00D311B5" w:rsidRDefault="00F66C3F" w:rsidP="00154BB5">
      <w:pPr>
        <w:pStyle w:val="BodyText"/>
        <w:spacing w:after="120"/>
      </w:pPr>
      <w:r w:rsidRPr="00D311B5">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w:t>
      </w:r>
      <w:r w:rsidRPr="00D311B5">
        <w:rPr>
          <w:i/>
        </w:rPr>
        <w:t>Safe Drinking Water Hotline</w:t>
      </w:r>
      <w:r w:rsidRPr="00D311B5">
        <w:t xml:space="preserve"> (800-426-4791).</w:t>
      </w:r>
    </w:p>
    <w:p w14:paraId="0D7B5DE2" w14:textId="77777777" w:rsidR="00154BB5" w:rsidRDefault="00154BB5" w:rsidP="00154BB5">
      <w:pPr>
        <w:pStyle w:val="BodyText"/>
        <w:spacing w:after="120"/>
        <w:rPr>
          <w:b/>
          <w:szCs w:val="22"/>
          <w:u w:val="single"/>
        </w:rPr>
        <w:sectPr w:rsidR="00154BB5" w:rsidSect="00E729C9">
          <w:pgSz w:w="12240" w:h="15840" w:code="1"/>
          <w:pgMar w:top="720" w:right="720" w:bottom="720" w:left="720" w:header="720" w:footer="720" w:gutter="0"/>
          <w:pgNumType w:start="26"/>
          <w:cols w:space="720"/>
          <w:docGrid w:linePitch="360"/>
        </w:sectPr>
      </w:pPr>
    </w:p>
    <w:p w14:paraId="50CD5987" w14:textId="77777777" w:rsidR="00F66C3F" w:rsidRPr="00154BB5" w:rsidRDefault="00F66C3F" w:rsidP="00154BB5">
      <w:pPr>
        <w:pStyle w:val="BodyText"/>
        <w:spacing w:after="120"/>
        <w:rPr>
          <w:b/>
          <w:szCs w:val="22"/>
          <w:u w:val="single"/>
        </w:rPr>
      </w:pPr>
      <w:r w:rsidRPr="00154BB5">
        <w:rPr>
          <w:b/>
          <w:szCs w:val="22"/>
          <w:u w:val="single"/>
        </w:rPr>
        <w:lastRenderedPageBreak/>
        <w:t>Information about Lead</w:t>
      </w:r>
    </w:p>
    <w:p w14:paraId="70F0733F" w14:textId="77777777" w:rsidR="00F66C3F" w:rsidRPr="00D311B5" w:rsidRDefault="00F66C3F" w:rsidP="00154BB5">
      <w:pPr>
        <w:pStyle w:val="BodyText"/>
        <w:spacing w:after="120"/>
        <w:rPr>
          <w:szCs w:val="22"/>
        </w:rPr>
      </w:pPr>
      <w:r w:rsidRPr="00D311B5">
        <w:rPr>
          <w:szCs w:val="22"/>
        </w:rPr>
        <w:t xml:space="preserve">If present, elevated levels of lead can cause serious health problems, especially for pregnant women and young children.  Lead in drinking water is primarily from materials and components associated with service lines and home plumbing.  Sampletown Water Compan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w:t>
      </w:r>
      <w:r w:rsidRPr="009E4BBB">
        <w:rPr>
          <w:i/>
          <w:szCs w:val="22"/>
        </w:rPr>
        <w:t>Safe Drinking Water Hotline</w:t>
      </w:r>
      <w:r w:rsidRPr="00D311B5">
        <w:rPr>
          <w:szCs w:val="22"/>
        </w:rPr>
        <w:t xml:space="preserve"> or at </w:t>
      </w:r>
      <w:hyperlink r:id="rId25" w:history="1">
        <w:r w:rsidR="00154BB5" w:rsidRPr="00F21C65">
          <w:rPr>
            <w:rStyle w:val="Hyperlink"/>
            <w:i/>
            <w:iCs/>
            <w:szCs w:val="22"/>
          </w:rPr>
          <w:t>www.epa.gov/safewater/lead</w:t>
        </w:r>
      </w:hyperlink>
      <w:r w:rsidRPr="00D311B5">
        <w:rPr>
          <w:i/>
          <w:iCs/>
          <w:szCs w:val="22"/>
        </w:rPr>
        <w:t>.</w:t>
      </w:r>
    </w:p>
    <w:p w14:paraId="5382249B" w14:textId="77777777" w:rsidR="00F66C3F" w:rsidRPr="009E4BBB" w:rsidRDefault="00F66C3F" w:rsidP="009E4BBB">
      <w:pPr>
        <w:pStyle w:val="BodyText"/>
        <w:spacing w:after="120"/>
        <w:rPr>
          <w:b/>
          <w:i/>
        </w:rPr>
      </w:pPr>
      <w:r w:rsidRPr="009E4BBB">
        <w:rPr>
          <w:b/>
          <w:i/>
        </w:rPr>
        <w:t>OTHER INFORMATION:</w:t>
      </w:r>
    </w:p>
    <w:p w14:paraId="42C33DBA" w14:textId="77777777" w:rsidR="00F66C3F" w:rsidRPr="00D311B5" w:rsidRDefault="00F66C3F" w:rsidP="00154BB5">
      <w:pPr>
        <w:pStyle w:val="BodyText"/>
        <w:spacing w:after="120"/>
      </w:pPr>
      <w:r w:rsidRPr="00D311B5">
        <w:t>About Nitrate:  Nitrate in drinking water at levels above 10 ppm is a health risk for infants of less than six</w:t>
      </w:r>
      <w:r>
        <w:t> </w:t>
      </w:r>
      <w:r w:rsidRPr="00D311B5">
        <w:t>months of age.  High nitrate levels in drinking water can cause blue baby syndrome.  Nitrate levels may rise quickly for short periods of time because of rainfall or agricultural activity.  If you are caring for an infant, you should ask for advice from your health care provider.</w:t>
      </w:r>
    </w:p>
    <w:p w14:paraId="5723E63B" w14:textId="77777777" w:rsidR="00F66C3F" w:rsidRPr="00D311B5" w:rsidRDefault="00F66C3F" w:rsidP="00F66C3F">
      <w:pPr>
        <w:pStyle w:val="BodyText"/>
        <w:rPr>
          <w:bCs/>
        </w:rPr>
      </w:pPr>
      <w:r w:rsidRPr="00D311B5">
        <w:rPr>
          <w:bCs/>
        </w:rPr>
        <w:br w:type="page"/>
      </w:r>
    </w:p>
    <w:p w14:paraId="17444139" w14:textId="77777777" w:rsidR="000A5222" w:rsidRDefault="000A5222" w:rsidP="000A5222">
      <w:pPr>
        <w:pStyle w:val="Heading1"/>
      </w:pPr>
      <w:bookmarkStart w:id="92" w:name="_Toc475020420"/>
      <w:bookmarkStart w:id="93" w:name="_Toc475101306"/>
      <w:r w:rsidRPr="00D311B5">
        <w:lastRenderedPageBreak/>
        <w:t xml:space="preserve">PART 3:  BLANK </w:t>
      </w:r>
      <w:smartTag w:uri="urn:schemas-microsoft-com:office:smarttags" w:element="stockticker">
        <w:r w:rsidRPr="00D311B5">
          <w:t>CCR</w:t>
        </w:r>
      </w:smartTag>
      <w:r w:rsidRPr="00D311B5">
        <w:t xml:space="preserve"> TEMPLATE</w:t>
      </w:r>
      <w:bookmarkEnd w:id="92"/>
      <w:bookmarkEnd w:id="93"/>
    </w:p>
    <w:p w14:paraId="3086EEBE" w14:textId="77777777" w:rsidR="00154BB5" w:rsidRPr="00D311B5" w:rsidRDefault="00154BB5" w:rsidP="00154BB5">
      <w:pPr>
        <w:pStyle w:val="BodyText"/>
        <w:spacing w:after="120"/>
        <w:rPr>
          <w:b/>
        </w:rPr>
      </w:pPr>
      <w:r w:rsidRPr="00D311B5">
        <w:t xml:space="preserve">The following pages contain a blank </w:t>
      </w:r>
      <w:smartTag w:uri="urn:schemas-microsoft-com:office:smarttags" w:element="stockticker">
        <w:r w:rsidRPr="00D311B5">
          <w:rPr>
            <w:i/>
          </w:rPr>
          <w:t>CCR</w:t>
        </w:r>
      </w:smartTag>
      <w:r w:rsidRPr="00D311B5">
        <w:rPr>
          <w:i/>
        </w:rPr>
        <w:t xml:space="preserve"> Template</w:t>
      </w:r>
      <w:r w:rsidRPr="00D311B5">
        <w:t xml:space="preserve">.  Enter or delete text as needed.  Mandatory language has been protected; however, there are areas you may modify.  To modify the template, go to </w:t>
      </w:r>
      <w:r>
        <w:t>“Review”</w:t>
      </w:r>
      <w:r w:rsidRPr="00D311B5">
        <w:t xml:space="preserve">, click on </w:t>
      </w:r>
      <w:r>
        <w:t>“Restrict Editing”</w:t>
      </w:r>
      <w:r w:rsidRPr="00D311B5">
        <w:t xml:space="preserve"> </w:t>
      </w:r>
      <w:r>
        <w:t xml:space="preserve">and click on the “Stop Protection” in the lower right pane </w:t>
      </w:r>
      <w:r w:rsidRPr="00D311B5">
        <w:t xml:space="preserve">to make edits.  When you are finished editing the document, you may want to protect it by selecting </w:t>
      </w:r>
      <w:r>
        <w:t>“Restrict</w:t>
      </w:r>
      <w:r w:rsidRPr="00D311B5">
        <w:t xml:space="preserve"> </w:t>
      </w:r>
      <w:r>
        <w:t>Editing”</w:t>
      </w:r>
      <w:r w:rsidRPr="00D311B5">
        <w:t xml:space="preserve"> under the </w:t>
      </w:r>
      <w:r>
        <w:t>“Review”</w:t>
      </w:r>
      <w:r w:rsidRPr="00D311B5">
        <w:t xml:space="preserve"> drop down box.  </w:t>
      </w:r>
      <w:r>
        <w:t xml:space="preserve">Click on the button “Yes, Start Enforcing Protection” in the right pane.  </w:t>
      </w:r>
      <w:r w:rsidRPr="00D311B5">
        <w:t>Please refer to the following formatting instructions.</w:t>
      </w:r>
    </w:p>
    <w:p w14:paraId="4381A9FE" w14:textId="77777777" w:rsidR="00154BB5" w:rsidRPr="00154BB5" w:rsidRDefault="00154BB5" w:rsidP="00154BB5">
      <w:pPr>
        <w:pStyle w:val="BodyText"/>
        <w:spacing w:after="120"/>
        <w:rPr>
          <w:b/>
          <w:bCs/>
          <w:i/>
          <w:szCs w:val="22"/>
        </w:rPr>
      </w:pPr>
      <w:r w:rsidRPr="00154BB5">
        <w:rPr>
          <w:b/>
          <w:bCs/>
          <w:i/>
          <w:szCs w:val="22"/>
        </w:rPr>
        <w:t>WATER SYSTEM INFORMATION:</w:t>
      </w:r>
    </w:p>
    <w:p w14:paraId="60634D3D" w14:textId="77777777" w:rsidR="00154BB5" w:rsidRPr="00D311B5" w:rsidRDefault="00154BB5" w:rsidP="00154BB5">
      <w:pPr>
        <w:pStyle w:val="BodyText"/>
        <w:spacing w:after="120"/>
        <w:rPr>
          <w:b/>
        </w:rPr>
      </w:pPr>
      <w:r w:rsidRPr="00D311B5">
        <w:t>If you have regularly scheduled meeting, replace the bracketed text with details about your meeting.  You may delete this text if you do not hold meetings.</w:t>
      </w:r>
    </w:p>
    <w:p w14:paraId="5C970070" w14:textId="77777777" w:rsidR="00154BB5" w:rsidRPr="00154BB5" w:rsidRDefault="00154BB5" w:rsidP="00154BB5">
      <w:pPr>
        <w:pStyle w:val="BodyText"/>
        <w:spacing w:after="120"/>
        <w:rPr>
          <w:b/>
          <w:bCs/>
          <w:i/>
          <w:szCs w:val="22"/>
        </w:rPr>
      </w:pPr>
      <w:r w:rsidRPr="00154BB5">
        <w:rPr>
          <w:b/>
          <w:bCs/>
          <w:i/>
          <w:szCs w:val="22"/>
        </w:rPr>
        <w:t>SOURCE(S) OF WATER:</w:t>
      </w:r>
    </w:p>
    <w:p w14:paraId="27F8BC61" w14:textId="77777777" w:rsidR="00154BB5" w:rsidRPr="00D311B5" w:rsidRDefault="00154BB5" w:rsidP="00154BB5">
      <w:pPr>
        <w:pStyle w:val="BodyText"/>
        <w:spacing w:after="120"/>
        <w:rPr>
          <w:b/>
        </w:rPr>
      </w:pPr>
      <w:r w:rsidRPr="00D311B5">
        <w:t>Under the source water assessment paragraph, replace the bracketed text with the appropriate information.  If you have not had a source water assessment, you may delete the entire paragraph.</w:t>
      </w:r>
    </w:p>
    <w:p w14:paraId="0C5F9A1A" w14:textId="77777777" w:rsidR="00154BB5" w:rsidRPr="00154BB5" w:rsidRDefault="00154BB5" w:rsidP="00154BB5">
      <w:pPr>
        <w:pStyle w:val="BodyText"/>
        <w:spacing w:after="120"/>
        <w:rPr>
          <w:b/>
          <w:bCs/>
        </w:rPr>
      </w:pPr>
      <w:r w:rsidRPr="00154BB5">
        <w:rPr>
          <w:b/>
          <w:bCs/>
        </w:rPr>
        <w:t>MONITORING YOUR WATER:</w:t>
      </w:r>
    </w:p>
    <w:p w14:paraId="4AA78826" w14:textId="77777777" w:rsidR="00154BB5" w:rsidRPr="00D311B5" w:rsidRDefault="00154BB5" w:rsidP="00154BB5">
      <w:pPr>
        <w:pStyle w:val="BodyText"/>
        <w:spacing w:after="120"/>
        <w:rPr>
          <w:b/>
        </w:rPr>
      </w:pPr>
      <w:r w:rsidRPr="00D311B5">
        <w:t>Insert the year.</w:t>
      </w:r>
    </w:p>
    <w:p w14:paraId="181EF632" w14:textId="77777777" w:rsidR="00154BB5" w:rsidRPr="00154BB5" w:rsidRDefault="00154BB5" w:rsidP="00154BB5">
      <w:pPr>
        <w:pStyle w:val="BodyText"/>
        <w:spacing w:after="120"/>
        <w:rPr>
          <w:b/>
          <w:bCs/>
          <w:i/>
          <w:szCs w:val="22"/>
        </w:rPr>
      </w:pPr>
      <w:r w:rsidRPr="00154BB5">
        <w:rPr>
          <w:b/>
          <w:bCs/>
          <w:i/>
          <w:szCs w:val="22"/>
        </w:rPr>
        <w:t>DETECTED SAMPLE RESULTS:</w:t>
      </w:r>
    </w:p>
    <w:p w14:paraId="76D78E37" w14:textId="77777777" w:rsidR="00154BB5" w:rsidRPr="00D311B5" w:rsidRDefault="00154BB5" w:rsidP="00154BB5">
      <w:pPr>
        <w:pStyle w:val="BodyText"/>
        <w:spacing w:after="120"/>
        <w:rPr>
          <w:b/>
        </w:rPr>
      </w:pPr>
      <w:r w:rsidRPr="00D311B5">
        <w:t xml:space="preserve">There are four columns that you can copy and paste from the </w:t>
      </w:r>
      <w:r w:rsidRPr="00D311B5">
        <w:rPr>
          <w:i/>
        </w:rPr>
        <w:t>Table 1: Detected Contaminants</w:t>
      </w:r>
      <w:r w:rsidRPr="00D311B5">
        <w:t xml:space="preserve">.  These include:  </w:t>
      </w:r>
      <w:smartTag w:uri="urn:schemas-microsoft-com:office:smarttags" w:element="stockticker">
        <w:r w:rsidRPr="00D311B5">
          <w:rPr>
            <w:i/>
          </w:rPr>
          <w:t>MCL</w:t>
        </w:r>
      </w:smartTag>
      <w:r w:rsidRPr="00D311B5">
        <w:rPr>
          <w:i/>
        </w:rPr>
        <w:t xml:space="preserve"> in </w:t>
      </w:r>
      <w:smartTag w:uri="urn:schemas-microsoft-com:office:smarttags" w:element="stockticker">
        <w:r w:rsidRPr="00D311B5">
          <w:rPr>
            <w:i/>
          </w:rPr>
          <w:t>CCR</w:t>
        </w:r>
      </w:smartTag>
      <w:r w:rsidRPr="00D311B5">
        <w:rPr>
          <w:i/>
        </w:rPr>
        <w:t xml:space="preserve"> units</w:t>
      </w:r>
      <w:r w:rsidRPr="00D311B5">
        <w:t xml:space="preserve">, </w:t>
      </w:r>
      <w:r w:rsidRPr="00D311B5">
        <w:rPr>
          <w:i/>
        </w:rPr>
        <w:t>MCLG</w:t>
      </w:r>
      <w:r w:rsidRPr="00D311B5">
        <w:t xml:space="preserve">, </w:t>
      </w:r>
      <w:r w:rsidRPr="00D311B5">
        <w:rPr>
          <w:i/>
        </w:rPr>
        <w:t>Units</w:t>
      </w:r>
      <w:r w:rsidRPr="00D311B5">
        <w:t xml:space="preserve">, and </w:t>
      </w:r>
      <w:r w:rsidRPr="00D311B5">
        <w:rPr>
          <w:i/>
        </w:rPr>
        <w:t>Sources of Contamination</w:t>
      </w:r>
      <w:r w:rsidRPr="00D311B5">
        <w:t>.</w:t>
      </w:r>
    </w:p>
    <w:p w14:paraId="4677BAB5" w14:textId="77777777" w:rsidR="00154BB5" w:rsidRPr="00D311B5" w:rsidRDefault="00154BB5" w:rsidP="00154BB5">
      <w:pPr>
        <w:pStyle w:val="BodyText"/>
        <w:spacing w:after="120"/>
        <w:rPr>
          <w:b/>
        </w:rPr>
      </w:pPr>
      <w:r w:rsidRPr="00D311B5">
        <w:t xml:space="preserve">For the lead and copper table, insert data in the following columns:  the </w:t>
      </w:r>
      <w:r w:rsidRPr="00D311B5">
        <w:rPr>
          <w:i/>
        </w:rPr>
        <w:t>90</w:t>
      </w:r>
      <w:r w:rsidRPr="00D311B5">
        <w:rPr>
          <w:i/>
          <w:vertAlign w:val="superscript"/>
        </w:rPr>
        <w:t>th</w:t>
      </w:r>
      <w:r w:rsidRPr="00D311B5">
        <w:rPr>
          <w:i/>
        </w:rPr>
        <w:t xml:space="preserve"> Percentile Value</w:t>
      </w:r>
      <w:r w:rsidRPr="00D311B5">
        <w:t xml:space="preserve">, </w:t>
      </w:r>
      <w:r w:rsidRPr="00D311B5">
        <w:rPr>
          <w:i/>
        </w:rPr>
        <w:t># of Sites Above AL of Total Sites</w:t>
      </w:r>
      <w:r w:rsidRPr="00D311B5">
        <w:t xml:space="preserve">, and </w:t>
      </w:r>
      <w:r w:rsidRPr="00D311B5">
        <w:rPr>
          <w:i/>
        </w:rPr>
        <w:t>Violation of TT Y/N</w:t>
      </w:r>
      <w:r w:rsidRPr="00D311B5">
        <w:t>.  If you had a non-detect for either row, you may delete that specific row from the table.</w:t>
      </w:r>
    </w:p>
    <w:p w14:paraId="7A428CCA" w14:textId="77777777" w:rsidR="00154BB5" w:rsidRPr="00D311B5" w:rsidRDefault="00154BB5" w:rsidP="00154BB5">
      <w:pPr>
        <w:pStyle w:val="BodyText"/>
        <w:spacing w:after="120"/>
        <w:rPr>
          <w:b/>
        </w:rPr>
      </w:pPr>
      <w:r w:rsidRPr="00D311B5">
        <w:t>For the</w:t>
      </w:r>
      <w:r w:rsidRPr="000B0A8F">
        <w:t xml:space="preserve"> </w:t>
      </w:r>
      <w:r w:rsidRPr="00154BB5">
        <w:rPr>
          <w:b/>
        </w:rPr>
        <w:t>microbial contaminants table related to Assessment/Corrective Actions</w:t>
      </w:r>
      <w:r w:rsidRPr="00D311B5">
        <w:t xml:space="preserve">, insert data in the following column: </w:t>
      </w:r>
      <w:r w:rsidRPr="00D311B5">
        <w:rPr>
          <w:i/>
        </w:rPr>
        <w:t>Violation Y/N</w:t>
      </w:r>
      <w:r w:rsidRPr="00D311B5">
        <w:t xml:space="preserve">.  If you </w:t>
      </w:r>
      <w:r>
        <w:t xml:space="preserve">did not violate the treatment technique, </w:t>
      </w:r>
      <w:r w:rsidRPr="00D311B5">
        <w:t xml:space="preserve">you may </w:t>
      </w:r>
      <w:r>
        <w:t xml:space="preserve">state that under the </w:t>
      </w:r>
      <w:r w:rsidRPr="00154BB5">
        <w:rPr>
          <w:b/>
        </w:rPr>
        <w:t>“DETECTED HEALTH EFFECTS LANGUAGE AND CORRECTIVE ACTIONS”</w:t>
      </w:r>
      <w:r>
        <w:t xml:space="preserve"> section. For the </w:t>
      </w:r>
      <w:r w:rsidRPr="00154BB5">
        <w:rPr>
          <w:b/>
        </w:rPr>
        <w:t xml:space="preserve">microbial contaminants table related to </w:t>
      </w:r>
      <w:r w:rsidRPr="00154BB5">
        <w:rPr>
          <w:b/>
          <w:i/>
        </w:rPr>
        <w:t>E.</w:t>
      </w:r>
      <w:r>
        <w:rPr>
          <w:b/>
          <w:i/>
        </w:rPr>
        <w:t> </w:t>
      </w:r>
      <w:r w:rsidRPr="00154BB5">
        <w:rPr>
          <w:b/>
          <w:i/>
        </w:rPr>
        <w:t>coli,</w:t>
      </w:r>
      <w:r w:rsidRPr="000B0A8F">
        <w:t xml:space="preserve"> </w:t>
      </w:r>
      <w:r>
        <w:t xml:space="preserve">insert data in the following columns:  </w:t>
      </w:r>
      <w:r w:rsidRPr="000B0A8F">
        <w:rPr>
          <w:i/>
        </w:rPr>
        <w:t xml:space="preserve">Positive Sample(s), </w:t>
      </w:r>
      <w:r>
        <w:rPr>
          <w:i/>
        </w:rPr>
        <w:t xml:space="preserve">and </w:t>
      </w:r>
      <w:r w:rsidRPr="000B0A8F">
        <w:rPr>
          <w:i/>
        </w:rPr>
        <w:t>Violation Y/N.</w:t>
      </w:r>
      <w:r>
        <w:t xml:space="preserve">  If you detected </w:t>
      </w:r>
      <w:r w:rsidRPr="00154BB5">
        <w:rPr>
          <w:b/>
          <w:i/>
        </w:rPr>
        <w:t>E. coli</w:t>
      </w:r>
      <w:r>
        <w:t xml:space="preserve"> but did not violate the MCL, you may state that under the </w:t>
      </w:r>
      <w:r w:rsidRPr="00154BB5">
        <w:rPr>
          <w:b/>
        </w:rPr>
        <w:t>“DETECTED HEALTH EFFECTS LANGUAGE AND CORRECTIVE ACTIONS”</w:t>
      </w:r>
      <w:r>
        <w:t xml:space="preserve"> section. If you did not detect </w:t>
      </w:r>
      <w:r w:rsidRPr="00154BB5">
        <w:rPr>
          <w:b/>
          <w:i/>
        </w:rPr>
        <w:t>E. coli</w:t>
      </w:r>
      <w:r w:rsidRPr="00496750">
        <w:rPr>
          <w:i/>
        </w:rPr>
        <w:t>,</w:t>
      </w:r>
      <w:r>
        <w:t xml:space="preserve"> you may delete that specific row</w:t>
      </w:r>
      <w:r w:rsidRPr="00D311B5">
        <w:t>.</w:t>
      </w:r>
    </w:p>
    <w:p w14:paraId="662015D2" w14:textId="77777777" w:rsidR="00154BB5" w:rsidRPr="00154BB5" w:rsidRDefault="00154BB5" w:rsidP="00154BB5">
      <w:pPr>
        <w:pStyle w:val="BodyText"/>
        <w:spacing w:after="120"/>
        <w:rPr>
          <w:b/>
          <w:i/>
        </w:rPr>
      </w:pPr>
      <w:r w:rsidRPr="00154BB5">
        <w:rPr>
          <w:b/>
          <w:bCs/>
          <w:i/>
        </w:rPr>
        <w:t>DETECTED HEALTH EFFECTS LANGUAGE AND CORRECTIVE ACTIONS:</w:t>
      </w:r>
    </w:p>
    <w:p w14:paraId="77F1FD9D" w14:textId="77777777" w:rsidR="00154BB5" w:rsidRPr="00D311B5" w:rsidRDefault="00154BB5" w:rsidP="00154BB5">
      <w:pPr>
        <w:pStyle w:val="BodyText"/>
        <w:spacing w:after="120"/>
        <w:rPr>
          <w:b/>
        </w:rPr>
      </w:pPr>
      <w:r w:rsidRPr="00D311B5">
        <w:t xml:space="preserve">When you violate an </w:t>
      </w:r>
      <w:smartTag w:uri="urn:schemas-microsoft-com:office:smarttags" w:element="stockticker">
        <w:r w:rsidRPr="00D311B5">
          <w:t>MCL</w:t>
        </w:r>
      </w:smartTag>
      <w:r w:rsidRPr="00D311B5">
        <w:t xml:space="preserve">, MRDL, or TT, you must include the specific health effects language for that contaminant.  You may copy and paste from </w:t>
      </w:r>
      <w:r w:rsidRPr="00D311B5">
        <w:rPr>
          <w:i/>
        </w:rPr>
        <w:t>Table 2:  Health Effects Language</w:t>
      </w:r>
      <w:r w:rsidRPr="00D311B5">
        <w:t>.</w:t>
      </w:r>
      <w:r>
        <w:t xml:space="preserve">  You must also include an </w:t>
      </w:r>
      <w:r w:rsidRPr="000B0A8F">
        <w:t>explanation of the violation and the steps taken to correct the violation.</w:t>
      </w:r>
      <w:r>
        <w:t xml:space="preserve"> </w:t>
      </w:r>
    </w:p>
    <w:p w14:paraId="199B788F" w14:textId="77777777" w:rsidR="00154BB5" w:rsidRPr="00154BB5" w:rsidRDefault="00154BB5" w:rsidP="00154BB5">
      <w:pPr>
        <w:pStyle w:val="BodyText"/>
        <w:spacing w:after="120"/>
        <w:rPr>
          <w:b/>
          <w:bCs/>
          <w:i/>
        </w:rPr>
      </w:pPr>
      <w:r w:rsidRPr="00154BB5">
        <w:rPr>
          <w:b/>
          <w:bCs/>
          <w:i/>
        </w:rPr>
        <w:t>OTHER VIOLATIONS:/OTHER INFORMATION:</w:t>
      </w:r>
    </w:p>
    <w:p w14:paraId="7C6CB7A0" w14:textId="77777777" w:rsidR="00154BB5" w:rsidRPr="00D311B5" w:rsidRDefault="00154BB5" w:rsidP="00154BB5">
      <w:pPr>
        <w:pStyle w:val="BodyText"/>
        <w:spacing w:after="120"/>
        <w:rPr>
          <w:b/>
        </w:rPr>
      </w:pPr>
      <w:r w:rsidRPr="00D311B5">
        <w:t>You may delete these sections if you do not have violations or information to report.</w:t>
      </w:r>
    </w:p>
    <w:p w14:paraId="71CD5F5F" w14:textId="77777777" w:rsidR="00154BB5" w:rsidRPr="00154BB5" w:rsidRDefault="00154BB5" w:rsidP="00154BB5">
      <w:pPr>
        <w:pStyle w:val="BodyText"/>
        <w:spacing w:after="120"/>
        <w:rPr>
          <w:b/>
        </w:rPr>
      </w:pPr>
      <w:r w:rsidRPr="00154BB5">
        <w:rPr>
          <w:b/>
          <w:bCs/>
        </w:rPr>
        <w:t>Printing your template:</w:t>
      </w:r>
    </w:p>
    <w:p w14:paraId="6ED0AF3A" w14:textId="77777777" w:rsidR="00154BB5" w:rsidRPr="00D311B5" w:rsidRDefault="00154BB5" w:rsidP="00154BB5">
      <w:pPr>
        <w:pStyle w:val="BodyText"/>
        <w:spacing w:after="120"/>
        <w:rPr>
          <w:b/>
        </w:rPr>
      </w:pPr>
      <w:r w:rsidRPr="00D311B5">
        <w:t>To avoid printing the entire file,</w:t>
      </w:r>
    </w:p>
    <w:p w14:paraId="56DF3DAE" w14:textId="77777777" w:rsidR="00154BB5" w:rsidRPr="005F391C" w:rsidRDefault="00154BB5" w:rsidP="00841945">
      <w:pPr>
        <w:pStyle w:val="1BodyTExt"/>
        <w:numPr>
          <w:ilvl w:val="0"/>
          <w:numId w:val="16"/>
        </w:numPr>
        <w:ind w:left="360"/>
        <w:rPr>
          <w:b/>
        </w:rPr>
      </w:pPr>
      <w:r w:rsidRPr="00D311B5">
        <w:t>Move your cursor to the first page of your completed template.</w:t>
      </w:r>
    </w:p>
    <w:p w14:paraId="4D4E0E8F" w14:textId="77777777" w:rsidR="00154BB5" w:rsidRPr="00D311B5" w:rsidRDefault="00154BB5" w:rsidP="005F391C">
      <w:pPr>
        <w:pStyle w:val="1BodyTExt"/>
        <w:ind w:left="360"/>
        <w:rPr>
          <w:b/>
        </w:rPr>
      </w:pPr>
      <w:r w:rsidRPr="00D311B5">
        <w:t xml:space="preserve">Use </w:t>
      </w:r>
      <w:r>
        <w:t>“</w:t>
      </w:r>
      <w:r w:rsidRPr="00D311B5">
        <w:t>Current Page</w:t>
      </w:r>
      <w:r>
        <w:t>”</w:t>
      </w:r>
      <w:r w:rsidRPr="00D311B5">
        <w:t xml:space="preserve"> option to print that page.</w:t>
      </w:r>
    </w:p>
    <w:p w14:paraId="46914F54" w14:textId="77777777" w:rsidR="00B15A4C" w:rsidRDefault="00154BB5" w:rsidP="005F391C">
      <w:pPr>
        <w:pStyle w:val="1BodyTExt"/>
        <w:ind w:left="360"/>
      </w:pPr>
      <w:r w:rsidRPr="00D311B5">
        <w:t>Repeat steps 1 and 2 for each page.</w:t>
      </w:r>
    </w:p>
    <w:p w14:paraId="4F9D1904" w14:textId="77777777" w:rsidR="00B15A4C" w:rsidRDefault="00B15A4C" w:rsidP="005F391C">
      <w:pPr>
        <w:pStyle w:val="1BodyTExt"/>
        <w:ind w:left="360"/>
        <w:sectPr w:rsidR="00B15A4C" w:rsidSect="00E729C9">
          <w:pgSz w:w="12240" w:h="15840" w:code="1"/>
          <w:pgMar w:top="720" w:right="720" w:bottom="720" w:left="720" w:header="720" w:footer="720" w:gutter="0"/>
          <w:pgNumType w:start="29"/>
          <w:cols w:space="720"/>
          <w:docGrid w:linePitch="360"/>
        </w:sectPr>
      </w:pPr>
    </w:p>
    <w:p w14:paraId="58D57D94" w14:textId="77777777" w:rsidR="00154BB5" w:rsidRPr="00D311B5" w:rsidRDefault="00154BB5" w:rsidP="00EF3C09">
      <w:pPr>
        <w:pStyle w:val="BodyText"/>
      </w:pPr>
    </w:p>
    <w:p w14:paraId="113F696A" w14:textId="77777777" w:rsidR="00B15A4C" w:rsidRPr="00B15A4C" w:rsidRDefault="00B15A4C" w:rsidP="00B15A4C">
      <w:pPr>
        <w:widowControl w:val="0"/>
        <w:jc w:val="center"/>
        <w:rPr>
          <w:rFonts w:eastAsia="Times New Roman"/>
          <w:b/>
          <w:sz w:val="22"/>
        </w:rPr>
      </w:pPr>
    </w:p>
    <w:p w14:paraId="48BBC865" w14:textId="77777777" w:rsidR="00B15A4C" w:rsidRPr="00B15A4C" w:rsidRDefault="00B15A4C" w:rsidP="00B15A4C">
      <w:pPr>
        <w:widowControl w:val="0"/>
        <w:jc w:val="center"/>
        <w:rPr>
          <w:rFonts w:eastAsia="Times New Roman"/>
          <w:b/>
          <w:sz w:val="22"/>
        </w:rPr>
      </w:pPr>
    </w:p>
    <w:p w14:paraId="6703B011" w14:textId="3591B029" w:rsidR="00B15A4C" w:rsidRPr="00B15A4C" w:rsidRDefault="00B15A4C" w:rsidP="00B15A4C">
      <w:pPr>
        <w:widowControl w:val="0"/>
        <w:tabs>
          <w:tab w:val="right" w:pos="3600"/>
          <w:tab w:val="left" w:pos="3780"/>
        </w:tabs>
        <w:ind w:left="1440"/>
        <w:rPr>
          <w:rFonts w:eastAsia="Times New Roman"/>
          <w:b/>
          <w:sz w:val="22"/>
        </w:rPr>
      </w:pPr>
      <w:r w:rsidRPr="00B15A4C">
        <w:rPr>
          <w:rFonts w:eastAsia="Times New Roman"/>
          <w:b/>
          <w:sz w:val="22"/>
          <w:u w:val="single"/>
        </w:rPr>
        <w:fldChar w:fldCharType="begin">
          <w:ffData>
            <w:name w:val="Text35"/>
            <w:enabled/>
            <w:calcOnExit w:val="0"/>
            <w:statusText w:type="text" w:val="Enter which annual drinking water quality report"/>
            <w:textInput/>
          </w:ffData>
        </w:fldChar>
      </w:r>
      <w:bookmarkStart w:id="94" w:name="Text35"/>
      <w:r w:rsidRPr="00B15A4C">
        <w:rPr>
          <w:rFonts w:eastAsia="Times New Roman"/>
          <w:b/>
          <w:sz w:val="22"/>
          <w:u w:val="single"/>
        </w:rPr>
        <w:instrText xml:space="preserve"> FORMTEXT </w:instrText>
      </w:r>
      <w:r w:rsidRPr="00B15A4C">
        <w:rPr>
          <w:rFonts w:eastAsia="Times New Roman"/>
          <w:b/>
          <w:sz w:val="22"/>
          <w:u w:val="single"/>
        </w:rPr>
      </w:r>
      <w:r w:rsidRPr="00B15A4C">
        <w:rPr>
          <w:rFonts w:eastAsia="Times New Roman"/>
          <w:b/>
          <w:sz w:val="22"/>
          <w:u w:val="single"/>
        </w:rPr>
        <w:fldChar w:fldCharType="separate"/>
      </w:r>
      <w:r w:rsidR="00D106F0">
        <w:t>20</w:t>
      </w:r>
      <w:r w:rsidR="00B10593">
        <w:t>2</w:t>
      </w:r>
      <w:r w:rsidR="00C10F6F">
        <w:t>2</w:t>
      </w:r>
      <w:r w:rsidRPr="00B15A4C">
        <w:rPr>
          <w:rFonts w:eastAsia="Times New Roman"/>
          <w:b/>
          <w:sz w:val="22"/>
          <w:u w:val="single"/>
        </w:rPr>
        <w:fldChar w:fldCharType="end"/>
      </w:r>
      <w:bookmarkEnd w:id="94"/>
      <w:r w:rsidRPr="00B15A4C">
        <w:rPr>
          <w:rFonts w:eastAsia="Times New Roman"/>
          <w:b/>
          <w:sz w:val="22"/>
          <w:u w:val="single"/>
        </w:rPr>
        <w:tab/>
      </w:r>
      <w:r w:rsidRPr="00B15A4C">
        <w:rPr>
          <w:rFonts w:eastAsia="Times New Roman"/>
          <w:b/>
          <w:sz w:val="22"/>
        </w:rPr>
        <w:tab/>
        <w:t>ANNUAL DRINKING WATER QUALITY REPORT</w:t>
      </w:r>
    </w:p>
    <w:p w14:paraId="1386732A" w14:textId="77777777" w:rsidR="00B15A4C" w:rsidRPr="00B15A4C" w:rsidRDefault="00B15A4C" w:rsidP="00B15A4C">
      <w:pPr>
        <w:widowControl w:val="0"/>
        <w:tabs>
          <w:tab w:val="right" w:pos="4050"/>
          <w:tab w:val="left" w:pos="4320"/>
          <w:tab w:val="right" w:pos="10080"/>
        </w:tabs>
        <w:spacing w:before="144"/>
        <w:ind w:left="1440"/>
        <w:rPr>
          <w:rFonts w:eastAsia="Times New Roman"/>
          <w:b/>
          <w:sz w:val="22"/>
          <w:u w:val="single"/>
        </w:rPr>
      </w:pPr>
      <w:r w:rsidRPr="00B15A4C">
        <w:rPr>
          <w:rFonts w:eastAsia="Times New Roman"/>
          <w:b/>
          <w:sz w:val="22"/>
        </w:rPr>
        <w:t xml:space="preserve">PWSID #:  </w:t>
      </w:r>
      <w:r w:rsidRPr="00B15A4C">
        <w:rPr>
          <w:rFonts w:eastAsia="Times New Roman"/>
          <w:b/>
          <w:sz w:val="22"/>
          <w:u w:val="single"/>
        </w:rPr>
        <w:fldChar w:fldCharType="begin">
          <w:ffData>
            <w:name w:val="Text36"/>
            <w:enabled/>
            <w:calcOnExit w:val="0"/>
            <w:statusText w:type="text" w:val="Enter PWSID number"/>
            <w:textInput/>
          </w:ffData>
        </w:fldChar>
      </w:r>
      <w:bookmarkStart w:id="95" w:name="Text36"/>
      <w:r w:rsidRPr="00B15A4C">
        <w:rPr>
          <w:rFonts w:eastAsia="Times New Roman"/>
          <w:b/>
          <w:sz w:val="22"/>
          <w:u w:val="single"/>
        </w:rPr>
        <w:instrText xml:space="preserve"> FORMTEXT </w:instrText>
      </w:r>
      <w:r w:rsidRPr="00B15A4C">
        <w:rPr>
          <w:rFonts w:eastAsia="Times New Roman"/>
          <w:b/>
          <w:sz w:val="22"/>
          <w:u w:val="single"/>
        </w:rPr>
      </w:r>
      <w:r w:rsidRPr="00B15A4C">
        <w:rPr>
          <w:rFonts w:eastAsia="Times New Roman"/>
          <w:b/>
          <w:sz w:val="22"/>
          <w:u w:val="single"/>
        </w:rPr>
        <w:fldChar w:fldCharType="separate"/>
      </w:r>
      <w:r w:rsidR="00D106F0">
        <w:t>2590048</w:t>
      </w:r>
      <w:r w:rsidRPr="00B15A4C">
        <w:rPr>
          <w:rFonts w:eastAsia="Times New Roman"/>
          <w:b/>
          <w:sz w:val="22"/>
          <w:u w:val="single"/>
        </w:rPr>
        <w:fldChar w:fldCharType="end"/>
      </w:r>
      <w:bookmarkEnd w:id="95"/>
      <w:r w:rsidRPr="00B15A4C">
        <w:rPr>
          <w:rFonts w:eastAsia="Times New Roman"/>
          <w:b/>
          <w:sz w:val="22"/>
          <w:u w:val="single"/>
        </w:rPr>
        <w:tab/>
      </w:r>
      <w:r w:rsidRPr="00B15A4C">
        <w:rPr>
          <w:rFonts w:eastAsia="Times New Roman"/>
          <w:b/>
          <w:sz w:val="22"/>
        </w:rPr>
        <w:tab/>
        <w:t xml:space="preserve">NAME:  </w:t>
      </w:r>
      <w:r w:rsidRPr="00B15A4C">
        <w:rPr>
          <w:rFonts w:eastAsia="Times New Roman"/>
          <w:b/>
          <w:sz w:val="22"/>
          <w:u w:val="single"/>
        </w:rPr>
        <w:fldChar w:fldCharType="begin">
          <w:ffData>
            <w:name w:val="Text37"/>
            <w:enabled/>
            <w:calcOnExit w:val="0"/>
            <w:statusText w:type="text" w:val="Enter name"/>
            <w:textInput/>
          </w:ffData>
        </w:fldChar>
      </w:r>
      <w:bookmarkStart w:id="96" w:name="Text37"/>
      <w:r w:rsidRPr="00B15A4C">
        <w:rPr>
          <w:rFonts w:eastAsia="Times New Roman"/>
          <w:b/>
          <w:sz w:val="22"/>
          <w:u w:val="single"/>
        </w:rPr>
        <w:instrText xml:space="preserve"> FORMTEXT </w:instrText>
      </w:r>
      <w:r w:rsidRPr="00B15A4C">
        <w:rPr>
          <w:rFonts w:eastAsia="Times New Roman"/>
          <w:b/>
          <w:sz w:val="22"/>
          <w:u w:val="single"/>
        </w:rPr>
      </w:r>
      <w:r w:rsidRPr="00B15A4C">
        <w:rPr>
          <w:rFonts w:eastAsia="Times New Roman"/>
          <w:b/>
          <w:sz w:val="22"/>
          <w:u w:val="single"/>
        </w:rPr>
        <w:fldChar w:fldCharType="separate"/>
      </w:r>
      <w:r w:rsidR="00D106F0">
        <w:t>Duncan Township Municipal Water Authority</w:t>
      </w:r>
      <w:r w:rsidRPr="00B15A4C">
        <w:rPr>
          <w:rFonts w:eastAsia="Times New Roman"/>
          <w:b/>
          <w:sz w:val="22"/>
          <w:u w:val="single"/>
        </w:rPr>
        <w:fldChar w:fldCharType="end"/>
      </w:r>
      <w:bookmarkEnd w:id="96"/>
      <w:r w:rsidRPr="00B15A4C">
        <w:rPr>
          <w:rFonts w:eastAsia="Times New Roman"/>
          <w:b/>
          <w:sz w:val="22"/>
          <w:u w:val="single"/>
        </w:rPr>
        <w:tab/>
      </w:r>
    </w:p>
    <w:p w14:paraId="27FCD6D2" w14:textId="77777777" w:rsidR="00B15A4C" w:rsidRPr="00B15A4C" w:rsidRDefault="00B15A4C" w:rsidP="00B15A4C">
      <w:pPr>
        <w:widowControl w:val="0"/>
        <w:rPr>
          <w:rFonts w:eastAsia="Times New Roman"/>
          <w:sz w:val="22"/>
        </w:rPr>
      </w:pPr>
    </w:p>
    <w:p w14:paraId="29C9F17C" w14:textId="77777777" w:rsidR="00B15A4C" w:rsidRPr="00B15A4C" w:rsidRDefault="00B15A4C" w:rsidP="00B15A4C">
      <w:pPr>
        <w:autoSpaceDE w:val="0"/>
        <w:autoSpaceDN w:val="0"/>
        <w:adjustRightInd w:val="0"/>
        <w:spacing w:after="120"/>
        <w:jc w:val="both"/>
        <w:rPr>
          <w:rFonts w:eastAsia="Times New Roman"/>
          <w:i/>
          <w:sz w:val="22"/>
        </w:rPr>
      </w:pPr>
      <w:r w:rsidRPr="00B15A4C">
        <w:rPr>
          <w:rFonts w:eastAsia="Times New Roman"/>
          <w:i/>
          <w:sz w:val="22"/>
          <w:lang w:val="fr-FR"/>
        </w:rPr>
        <w:t>Este informe contiene información importante acerca de su agua potable.  Haga que alguien lo t</w:t>
      </w:r>
      <w:r w:rsidRPr="00277987">
        <w:rPr>
          <w:rFonts w:eastAsia="Times New Roman"/>
          <w:i/>
          <w:sz w:val="22"/>
          <w:lang w:val="es-PR"/>
        </w:rPr>
        <w:t xml:space="preserve">raduzca para usted, ó hable con alguien que lo entienda.  </w:t>
      </w:r>
      <w:r w:rsidRPr="00B15A4C">
        <w:rPr>
          <w:rFonts w:eastAsia="Times New Roman"/>
          <w:iCs/>
          <w:sz w:val="22"/>
        </w:rPr>
        <w:t>(This report contains important information about your drinking water.  Have someone translate it for you, or speak with someone who understands it.)</w:t>
      </w:r>
    </w:p>
    <w:p w14:paraId="4341E88E" w14:textId="77777777" w:rsidR="00B15A4C" w:rsidRPr="00B15A4C" w:rsidRDefault="00B15A4C" w:rsidP="00B15A4C">
      <w:pPr>
        <w:widowControl w:val="0"/>
        <w:spacing w:after="120"/>
        <w:jc w:val="both"/>
        <w:rPr>
          <w:rFonts w:eastAsia="Times New Roman"/>
          <w:b/>
          <w:bCs/>
          <w:i/>
          <w:sz w:val="22"/>
          <w:szCs w:val="22"/>
        </w:rPr>
      </w:pPr>
      <w:r w:rsidRPr="00B15A4C">
        <w:rPr>
          <w:rFonts w:eastAsia="Times New Roman"/>
          <w:b/>
          <w:bCs/>
          <w:i/>
          <w:sz w:val="22"/>
          <w:szCs w:val="22"/>
        </w:rPr>
        <w:t>WATER SYSTEM INFORMATION:</w:t>
      </w:r>
    </w:p>
    <w:p w14:paraId="52836680" w14:textId="3B6DC939" w:rsidR="00B15A4C" w:rsidRPr="00B15A4C" w:rsidRDefault="00B15A4C" w:rsidP="00B15A4C">
      <w:pPr>
        <w:widowControl w:val="0"/>
        <w:tabs>
          <w:tab w:val="right" w:pos="9990"/>
          <w:tab w:val="left" w:pos="10161"/>
        </w:tabs>
        <w:spacing w:before="144"/>
        <w:jc w:val="both"/>
        <w:rPr>
          <w:rFonts w:eastAsia="Times New Roman"/>
          <w:sz w:val="22"/>
        </w:rPr>
      </w:pPr>
      <w:r w:rsidRPr="00B15A4C">
        <w:rPr>
          <w:rFonts w:eastAsia="Times New Roman"/>
          <w:sz w:val="22"/>
        </w:rPr>
        <w:t xml:space="preserve">This report shows our water quality and what it means.  If you have any questions about this report or concerning your water utility, please contact </w:t>
      </w:r>
      <w:r w:rsidRPr="00B15A4C">
        <w:rPr>
          <w:rFonts w:eastAsia="Times New Roman"/>
          <w:bCs/>
          <w:sz w:val="22"/>
          <w:u w:val="single"/>
        </w:rPr>
        <w:fldChar w:fldCharType="begin">
          <w:ffData>
            <w:name w:val="Text33"/>
            <w:enabled/>
            <w:calcOnExit w:val="0"/>
            <w:statusText w:type="text" w:val="Enter contact"/>
            <w:textInput/>
          </w:ffData>
        </w:fldChar>
      </w:r>
      <w:bookmarkStart w:id="97" w:name="Text33"/>
      <w:r w:rsidRPr="00B15A4C">
        <w:rPr>
          <w:rFonts w:eastAsia="Times New Roman"/>
          <w:bCs/>
          <w:sz w:val="22"/>
          <w:u w:val="single"/>
        </w:rPr>
        <w:instrText xml:space="preserve"> FORMTEXT </w:instrText>
      </w:r>
      <w:r w:rsidRPr="00B15A4C">
        <w:rPr>
          <w:rFonts w:eastAsia="Times New Roman"/>
          <w:bCs/>
          <w:sz w:val="22"/>
          <w:u w:val="single"/>
        </w:rPr>
      </w:r>
      <w:r w:rsidRPr="00B15A4C">
        <w:rPr>
          <w:rFonts w:eastAsia="Times New Roman"/>
          <w:bCs/>
          <w:sz w:val="22"/>
          <w:u w:val="single"/>
        </w:rPr>
        <w:fldChar w:fldCharType="separate"/>
      </w:r>
      <w:r w:rsidR="00D106F0">
        <w:t>Duncan Township</w:t>
      </w:r>
      <w:r w:rsidR="00B10593">
        <w:t xml:space="preserve"> </w:t>
      </w:r>
      <w:r w:rsidR="00D106F0">
        <w:t>Municipal Water Authority</w:t>
      </w:r>
      <w:r w:rsidRPr="00B15A4C">
        <w:rPr>
          <w:rFonts w:eastAsia="Times New Roman"/>
          <w:bCs/>
          <w:sz w:val="22"/>
          <w:u w:val="single"/>
        </w:rPr>
        <w:fldChar w:fldCharType="end"/>
      </w:r>
      <w:bookmarkEnd w:id="97"/>
      <w:r w:rsidRPr="00B15A4C">
        <w:rPr>
          <w:rFonts w:eastAsia="Times New Roman"/>
          <w:bCs/>
          <w:sz w:val="22"/>
          <w:u w:val="single"/>
        </w:rPr>
        <w:tab/>
      </w:r>
      <w:r w:rsidRPr="00B15A4C">
        <w:rPr>
          <w:rFonts w:eastAsia="Times New Roman"/>
          <w:bCs/>
          <w:sz w:val="22"/>
        </w:rPr>
        <w:tab/>
      </w:r>
      <w:r w:rsidRPr="00B15A4C">
        <w:rPr>
          <w:rFonts w:eastAsia="Times New Roman"/>
          <w:sz w:val="22"/>
        </w:rPr>
        <w:t>at</w:t>
      </w:r>
    </w:p>
    <w:p w14:paraId="16003151" w14:textId="77777777" w:rsidR="00B15A4C" w:rsidRPr="00B15A4C" w:rsidRDefault="00B15A4C" w:rsidP="00B15A4C">
      <w:pPr>
        <w:widowControl w:val="0"/>
        <w:tabs>
          <w:tab w:val="right" w:pos="4680"/>
          <w:tab w:val="left" w:pos="4887"/>
          <w:tab w:val="right" w:pos="10080"/>
          <w:tab w:val="left" w:pos="10260"/>
        </w:tabs>
        <w:jc w:val="both"/>
        <w:rPr>
          <w:rFonts w:eastAsia="Times New Roman"/>
          <w:bCs/>
          <w:sz w:val="22"/>
        </w:rPr>
      </w:pPr>
      <w:r w:rsidRPr="00B15A4C">
        <w:rPr>
          <w:rFonts w:eastAsia="Times New Roman"/>
          <w:sz w:val="22"/>
          <w:u w:val="single"/>
        </w:rPr>
        <w:fldChar w:fldCharType="begin">
          <w:ffData>
            <w:name w:val="Text34"/>
            <w:enabled/>
            <w:calcOnExit w:val="0"/>
            <w:statusText w:type="text" w:val="Enter address"/>
            <w:textInput/>
          </w:ffData>
        </w:fldChar>
      </w:r>
      <w:bookmarkStart w:id="98" w:name="Text34"/>
      <w:r w:rsidRPr="00B15A4C">
        <w:rPr>
          <w:rFonts w:eastAsia="Times New Roman"/>
          <w:sz w:val="22"/>
          <w:u w:val="single"/>
        </w:rPr>
        <w:instrText xml:space="preserve"> FORMTEXT </w:instrText>
      </w:r>
      <w:r w:rsidRPr="00B15A4C">
        <w:rPr>
          <w:rFonts w:eastAsia="Times New Roman"/>
          <w:sz w:val="22"/>
          <w:u w:val="single"/>
        </w:rPr>
      </w:r>
      <w:r w:rsidRPr="00B15A4C">
        <w:rPr>
          <w:rFonts w:eastAsia="Times New Roman"/>
          <w:sz w:val="22"/>
          <w:u w:val="single"/>
        </w:rPr>
        <w:fldChar w:fldCharType="separate"/>
      </w:r>
      <w:r w:rsidR="00D106F0">
        <w:t>570-353-7532</w:t>
      </w:r>
      <w:r w:rsidRPr="00B15A4C">
        <w:rPr>
          <w:rFonts w:eastAsia="Times New Roman"/>
          <w:sz w:val="22"/>
          <w:u w:val="single"/>
        </w:rPr>
        <w:fldChar w:fldCharType="end"/>
      </w:r>
      <w:bookmarkEnd w:id="98"/>
      <w:r w:rsidRPr="00B15A4C">
        <w:rPr>
          <w:rFonts w:eastAsia="Times New Roman"/>
          <w:sz w:val="22"/>
          <w:u w:val="single"/>
        </w:rPr>
        <w:tab/>
      </w:r>
      <w:r w:rsidRPr="00B15A4C">
        <w:rPr>
          <w:rFonts w:eastAsia="Times New Roman"/>
          <w:sz w:val="22"/>
          <w:u w:val="single"/>
        </w:rPr>
        <w:tab/>
      </w:r>
      <w:r w:rsidRPr="00B15A4C">
        <w:rPr>
          <w:rFonts w:eastAsia="Times New Roman"/>
          <w:sz w:val="22"/>
        </w:rPr>
        <w:t>.</w:t>
      </w:r>
      <w:r w:rsidRPr="00B15A4C">
        <w:rPr>
          <w:rFonts w:eastAsia="Times New Roman"/>
          <w:b/>
          <w:sz w:val="22"/>
        </w:rPr>
        <w:t xml:space="preserve">  </w:t>
      </w:r>
      <w:r w:rsidRPr="00B15A4C">
        <w:rPr>
          <w:rFonts w:eastAsia="Times New Roman"/>
          <w:bCs/>
          <w:sz w:val="22"/>
        </w:rPr>
        <w:t>We want you to be informed about your water supply.  If you want to learn more, please attend any of our regularly scheduled meetings.  They are held</w:t>
      </w:r>
    </w:p>
    <w:p w14:paraId="2070AAB9" w14:textId="77777777" w:rsidR="00B15A4C" w:rsidRPr="00B15A4C" w:rsidRDefault="00B15A4C" w:rsidP="00B15A4C">
      <w:pPr>
        <w:widowControl w:val="0"/>
        <w:tabs>
          <w:tab w:val="right" w:pos="10350"/>
        </w:tabs>
        <w:rPr>
          <w:rFonts w:eastAsia="Times New Roman"/>
          <w:bCs/>
          <w:sz w:val="22"/>
        </w:rPr>
      </w:pPr>
      <w:r w:rsidRPr="00B15A4C">
        <w:rPr>
          <w:rFonts w:eastAsia="Times New Roman"/>
          <w:bCs/>
          <w:sz w:val="22"/>
          <w:u w:val="single"/>
        </w:rPr>
        <w:fldChar w:fldCharType="begin">
          <w:ffData>
            <w:name w:val="Text1"/>
            <w:enabled/>
            <w:calcOnExit w:val="0"/>
            <w:statusText w:type="text" w:val="Enter meeting location"/>
            <w:textInput/>
          </w:ffData>
        </w:fldChar>
      </w:r>
      <w:bookmarkStart w:id="99" w:name="Text1"/>
      <w:r w:rsidRPr="00B15A4C">
        <w:rPr>
          <w:rFonts w:eastAsia="Times New Roman"/>
          <w:bCs/>
          <w:sz w:val="22"/>
          <w:u w:val="single"/>
        </w:rPr>
        <w:instrText xml:space="preserve"> FORMTEXT </w:instrText>
      </w:r>
      <w:r w:rsidRPr="00B15A4C">
        <w:rPr>
          <w:rFonts w:eastAsia="Times New Roman"/>
          <w:bCs/>
          <w:sz w:val="22"/>
          <w:u w:val="single"/>
        </w:rPr>
      </w:r>
      <w:r w:rsidRPr="00B15A4C">
        <w:rPr>
          <w:rFonts w:eastAsia="Times New Roman"/>
          <w:bCs/>
          <w:sz w:val="22"/>
          <w:u w:val="single"/>
        </w:rPr>
        <w:fldChar w:fldCharType="separate"/>
      </w:r>
      <w:r w:rsidR="00D106F0">
        <w:t>42 Duncan Township Road the third Monday of each month at 7:00pm</w:t>
      </w:r>
      <w:r w:rsidRPr="00B15A4C">
        <w:rPr>
          <w:rFonts w:eastAsia="Times New Roman"/>
          <w:bCs/>
          <w:sz w:val="22"/>
          <w:u w:val="single"/>
        </w:rPr>
        <w:fldChar w:fldCharType="end"/>
      </w:r>
      <w:bookmarkEnd w:id="99"/>
      <w:r w:rsidRPr="00B15A4C">
        <w:rPr>
          <w:rFonts w:eastAsia="Times New Roman"/>
          <w:bCs/>
          <w:sz w:val="22"/>
          <w:u w:val="single"/>
        </w:rPr>
        <w:tab/>
      </w:r>
      <w:r w:rsidRPr="00B15A4C">
        <w:rPr>
          <w:rFonts w:eastAsia="Times New Roman"/>
          <w:bCs/>
          <w:sz w:val="22"/>
        </w:rPr>
        <w:t>.</w:t>
      </w:r>
    </w:p>
    <w:p w14:paraId="1D523AD3" w14:textId="77777777" w:rsidR="00B15A4C" w:rsidRPr="00B15A4C" w:rsidRDefault="00B15A4C" w:rsidP="00B15A4C">
      <w:pPr>
        <w:widowControl w:val="0"/>
        <w:rPr>
          <w:rFonts w:eastAsia="Times New Roman"/>
          <w:b/>
          <w:bCs/>
          <w:iCs/>
          <w:sz w:val="22"/>
        </w:rPr>
      </w:pPr>
    </w:p>
    <w:p w14:paraId="76A76C4B" w14:textId="77777777" w:rsidR="00B15A4C" w:rsidRPr="00B15A4C" w:rsidRDefault="00B15A4C" w:rsidP="00B15A4C">
      <w:pPr>
        <w:widowControl w:val="0"/>
        <w:spacing w:after="120"/>
        <w:jc w:val="both"/>
        <w:rPr>
          <w:rFonts w:eastAsia="Times New Roman"/>
          <w:b/>
          <w:bCs/>
          <w:i/>
          <w:sz w:val="22"/>
          <w:szCs w:val="22"/>
        </w:rPr>
      </w:pPr>
      <w:r w:rsidRPr="00B15A4C">
        <w:rPr>
          <w:rFonts w:eastAsia="Times New Roman"/>
          <w:b/>
          <w:bCs/>
          <w:i/>
          <w:sz w:val="22"/>
          <w:szCs w:val="22"/>
        </w:rPr>
        <w:t>SOURCE(S) OF WATER:</w:t>
      </w:r>
    </w:p>
    <w:p w14:paraId="0FF26991" w14:textId="77777777" w:rsidR="00B15A4C" w:rsidRPr="00B15A4C" w:rsidRDefault="00B15A4C" w:rsidP="00B15A4C">
      <w:pPr>
        <w:widowControl w:val="0"/>
        <w:rPr>
          <w:rFonts w:eastAsia="Times New Roman"/>
          <w:sz w:val="22"/>
        </w:rPr>
      </w:pPr>
      <w:r w:rsidRPr="00B15A4C">
        <w:rPr>
          <w:rFonts w:eastAsia="Times New Roman"/>
          <w:sz w:val="22"/>
        </w:rPr>
        <w:t>Our water source(s) is/are:  (Name-Type-Location)</w:t>
      </w:r>
    </w:p>
    <w:p w14:paraId="61C89DF1" w14:textId="77777777" w:rsidR="00B15A4C" w:rsidRPr="00B15A4C" w:rsidRDefault="00B15A4C" w:rsidP="00B15A4C">
      <w:pPr>
        <w:widowControl w:val="0"/>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B15A4C" w:rsidRPr="00B15A4C" w14:paraId="45A871C0" w14:textId="77777777" w:rsidTr="00B15A4C">
        <w:trPr>
          <w:trHeight w:val="1593"/>
        </w:trPr>
        <w:tc>
          <w:tcPr>
            <w:tcW w:w="10548" w:type="dxa"/>
            <w:tcBorders>
              <w:top w:val="nil"/>
              <w:left w:val="nil"/>
              <w:bottom w:val="nil"/>
              <w:right w:val="nil"/>
            </w:tcBorders>
          </w:tcPr>
          <w:p w14:paraId="685FFE37" w14:textId="77777777" w:rsidR="00B15A4C" w:rsidRPr="00B15A4C" w:rsidRDefault="00B15A4C" w:rsidP="00B15A4C">
            <w:pPr>
              <w:widowControl w:val="0"/>
              <w:spacing w:line="360" w:lineRule="auto"/>
              <w:jc w:val="both"/>
              <w:rPr>
                <w:rFonts w:eastAsia="Times New Roman"/>
                <w:sz w:val="22"/>
              </w:rPr>
            </w:pPr>
            <w:r w:rsidRPr="00B15A4C">
              <w:rPr>
                <w:rFonts w:eastAsia="Times New Roman"/>
                <w:noProof/>
                <w:sz w:val="16"/>
              </w:rPr>
              <mc:AlternateContent>
                <mc:Choice Requires="wps">
                  <w:drawing>
                    <wp:anchor distT="0" distB="0" distL="114300" distR="114300" simplePos="0" relativeHeight="251640320" behindDoc="0" locked="0" layoutInCell="1" allowOverlap="1" wp14:anchorId="4320D5E9" wp14:editId="5DBB2063">
                      <wp:simplePos x="0" y="0"/>
                      <wp:positionH relativeFrom="column">
                        <wp:posOffset>-27940</wp:posOffset>
                      </wp:positionH>
                      <wp:positionV relativeFrom="paragraph">
                        <wp:posOffset>676910</wp:posOffset>
                      </wp:positionV>
                      <wp:extent cx="6579235" cy="0"/>
                      <wp:effectExtent l="0" t="0" r="0" b="0"/>
                      <wp:wrapNone/>
                      <wp:docPr id="25"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4AD66" id="Line 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3.3pt" to="515.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">
                      <o:lock v:ext="edit" aspectratio="t"/>
                    </v:line>
                  </w:pict>
                </mc:Fallback>
              </mc:AlternateContent>
            </w:r>
            <w:r w:rsidRPr="00B15A4C">
              <w:rPr>
                <w:rFonts w:eastAsia="Times New Roman"/>
                <w:noProof/>
                <w:sz w:val="16"/>
              </w:rPr>
              <mc:AlternateContent>
                <mc:Choice Requires="wps">
                  <w:drawing>
                    <wp:anchor distT="0" distB="0" distL="114300" distR="114300" simplePos="0" relativeHeight="251641344" behindDoc="0" locked="0" layoutInCell="1" allowOverlap="1" wp14:anchorId="6ED66083" wp14:editId="314166AB">
                      <wp:simplePos x="0" y="0"/>
                      <wp:positionH relativeFrom="column">
                        <wp:posOffset>-22860</wp:posOffset>
                      </wp:positionH>
                      <wp:positionV relativeFrom="paragraph">
                        <wp:posOffset>913765</wp:posOffset>
                      </wp:positionV>
                      <wp:extent cx="6567805" cy="0"/>
                      <wp:effectExtent l="0" t="0" r="0" b="0"/>
                      <wp:wrapNone/>
                      <wp:docPr id="24"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67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F5DC" id="Line 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1.95pt" to="515.3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">
                      <o:lock v:ext="edit" aspectratio="t"/>
                    </v:line>
                  </w:pict>
                </mc:Fallback>
              </mc:AlternateContent>
            </w:r>
            <w:r w:rsidRPr="00B15A4C">
              <w:rPr>
                <w:rFonts w:eastAsia="Times New Roman"/>
                <w:noProof/>
                <w:sz w:val="22"/>
              </w:rPr>
              <mc:AlternateContent>
                <mc:Choice Requires="wps">
                  <w:drawing>
                    <wp:anchor distT="0" distB="0" distL="114300" distR="114300" simplePos="0" relativeHeight="251639296" behindDoc="0" locked="0" layoutInCell="1" allowOverlap="1" wp14:anchorId="350C894F" wp14:editId="3CFC77B6">
                      <wp:simplePos x="0" y="0"/>
                      <wp:positionH relativeFrom="column">
                        <wp:posOffset>-32385</wp:posOffset>
                      </wp:positionH>
                      <wp:positionV relativeFrom="paragraph">
                        <wp:posOffset>418465</wp:posOffset>
                      </wp:positionV>
                      <wp:extent cx="6589395" cy="0"/>
                      <wp:effectExtent l="0" t="0" r="0" b="0"/>
                      <wp:wrapNone/>
                      <wp:docPr id="23"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9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4DDD2" id="Line 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95pt" to="51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">
                      <o:lock v:ext="edit" aspectratio="t"/>
                    </v:line>
                  </w:pict>
                </mc:Fallback>
              </mc:AlternateContent>
            </w:r>
            <w:r w:rsidRPr="00B15A4C">
              <w:rPr>
                <w:rFonts w:eastAsia="Times New Roman"/>
                <w:noProof/>
                <w:sz w:val="22"/>
              </w:rPr>
              <mc:AlternateContent>
                <mc:Choice Requires="wps">
                  <w:drawing>
                    <wp:anchor distT="0" distB="0" distL="114300" distR="114300" simplePos="0" relativeHeight="251638272" behindDoc="0" locked="0" layoutInCell="0" allowOverlap="1" wp14:anchorId="3C895D0E" wp14:editId="7CC3B70D">
                      <wp:simplePos x="0" y="0"/>
                      <wp:positionH relativeFrom="column">
                        <wp:posOffset>-12700</wp:posOffset>
                      </wp:positionH>
                      <wp:positionV relativeFrom="paragraph">
                        <wp:posOffset>168275</wp:posOffset>
                      </wp:positionV>
                      <wp:extent cx="6580505" cy="0"/>
                      <wp:effectExtent l="0" t="0" r="0" b="0"/>
                      <wp:wrapNone/>
                      <wp:docPr id="22" name="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B1968" id="Line 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517.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" o:allowincell="f">
                      <o:lock v:ext="edit" aspectratio="t"/>
                    </v:line>
                  </w:pict>
                </mc:Fallback>
              </mc:AlternateContent>
            </w:r>
            <w:r w:rsidRPr="00B15A4C">
              <w:rPr>
                <w:rFonts w:eastAsia="Times New Roman"/>
                <w:sz w:val="22"/>
              </w:rPr>
              <w:fldChar w:fldCharType="begin">
                <w:ffData>
                  <w:name w:val=""/>
                  <w:enabled/>
                  <w:calcOnExit w:val="0"/>
                  <w:statusText w:type="text" w:val="Enter source(s) of water"/>
                  <w:textInput/>
                </w:ffData>
              </w:fldChar>
            </w:r>
            <w:r w:rsidRPr="00B15A4C">
              <w:rPr>
                <w:rFonts w:eastAsia="Times New Roman"/>
                <w:sz w:val="22"/>
              </w:rPr>
              <w:instrText xml:space="preserve"> FORMTEXT </w:instrText>
            </w:r>
            <w:r w:rsidRPr="00B15A4C">
              <w:rPr>
                <w:rFonts w:eastAsia="Times New Roman"/>
                <w:sz w:val="22"/>
              </w:rPr>
            </w:r>
            <w:r w:rsidRPr="00B15A4C">
              <w:rPr>
                <w:rFonts w:eastAsia="Times New Roman"/>
                <w:sz w:val="22"/>
              </w:rPr>
              <w:fldChar w:fldCharType="separate"/>
            </w:r>
            <w:r w:rsidR="00D106F0">
              <w:t>Water supplied to the Village of Antrim is obtained from a well located near Antrim</w:t>
            </w:r>
            <w:r w:rsidR="006D3D06">
              <w:t xml:space="preserve"> and under the control of the Duncan Township Municipal Water Authority.</w:t>
            </w:r>
            <w:r w:rsidRPr="00B15A4C">
              <w:rPr>
                <w:rFonts w:eastAsia="Times New Roman"/>
                <w:sz w:val="22"/>
              </w:rPr>
              <w:fldChar w:fldCharType="end"/>
            </w:r>
          </w:p>
        </w:tc>
      </w:tr>
    </w:tbl>
    <w:p w14:paraId="6A20B08F" w14:textId="77777777" w:rsidR="00B15A4C" w:rsidRPr="00B15A4C" w:rsidRDefault="00B15A4C" w:rsidP="00B15A4C">
      <w:pPr>
        <w:widowControl w:val="0"/>
        <w:rPr>
          <w:rFonts w:eastAsia="Times New Roman"/>
          <w:b/>
          <w:sz w:val="22"/>
        </w:rPr>
      </w:pPr>
    </w:p>
    <w:p w14:paraId="032247AD" w14:textId="77777777" w:rsidR="00B15A4C" w:rsidRPr="00742196" w:rsidRDefault="00B15A4C" w:rsidP="00B15A4C">
      <w:pPr>
        <w:widowControl w:val="0"/>
        <w:spacing w:after="60"/>
        <w:jc w:val="both"/>
        <w:rPr>
          <w:rFonts w:eastAsia="Times New Roman"/>
          <w:sz w:val="22"/>
        </w:rPr>
      </w:pPr>
      <w:r w:rsidRPr="00742196">
        <w:rPr>
          <w:rFonts w:eastAsia="Times New Roman"/>
          <w:sz w:val="22"/>
        </w:rPr>
        <w:t xml:space="preserve">A Source Water Assessment of our source(s) was completed by the PA Department of Environmental Protection (Pa. DEP). The Assessment has found that our source(s) of is/are potentially most susceptible to [insert potential Sources of Contamination listed in your Source Water Assessment Summary].  Overall, our source(s) has/have [little, moderate, high] risk of significant contamination. A summary report of the Assessment is available on the Source Water Assessment Summary Reports eLibrary web page: </w:t>
      </w:r>
      <w:hyperlink r:id="rId26" w:history="1">
        <w:r w:rsidR="00742196" w:rsidRPr="00742196">
          <w:rPr>
            <w:rFonts w:eastAsia="Times New Roman"/>
            <w:sz w:val="22"/>
            <w:u w:val="single"/>
          </w:rPr>
          <w:t>www.elibrary.dep.state.pa.us/dsweb/View/Collection-10045</w:t>
        </w:r>
      </w:hyperlink>
      <w:r w:rsidRPr="00742196">
        <w:rPr>
          <w:rFonts w:eastAsia="Times New Roman"/>
          <w:sz w:val="22"/>
        </w:rPr>
        <w:t xml:space="preserve">.  Complete reports were distributed to municipalities, water supplier, local planning agencies and PADEP offices.  Copies of the complete report are available for review at the Pa. DEP </w:t>
      </w:r>
      <w:r w:rsidRPr="00742196">
        <w:rPr>
          <w:rFonts w:eastAsia="Times New Roman"/>
          <w:sz w:val="22"/>
        </w:rPr>
        <w:fldChar w:fldCharType="begin">
          <w:ffData>
            <w:name w:val="Text21"/>
            <w:enabled/>
            <w:calcOnExit w:val="0"/>
            <w:statusText w:type="text" w:val="Enter regional office"/>
            <w:textInput/>
          </w:ffData>
        </w:fldChar>
      </w:r>
      <w:bookmarkStart w:id="100" w:name="Text21"/>
      <w:r w:rsidRPr="00742196">
        <w:rPr>
          <w:rFonts w:eastAsia="Times New Roman"/>
          <w:sz w:val="22"/>
        </w:rPr>
        <w:instrText xml:space="preserve"> FORMTEXT </w:instrText>
      </w:r>
      <w:r w:rsidRPr="00742196">
        <w:rPr>
          <w:rFonts w:eastAsia="Times New Roman"/>
          <w:sz w:val="22"/>
        </w:rPr>
      </w:r>
      <w:r w:rsidRPr="00742196">
        <w:rPr>
          <w:rFonts w:eastAsia="Times New Roman"/>
          <w:sz w:val="22"/>
        </w:rPr>
        <w:fldChar w:fldCharType="separate"/>
      </w:r>
      <w:r w:rsidR="006D3D06">
        <w:t>Northcentral</w:t>
      </w:r>
      <w:r w:rsidRPr="00742196">
        <w:rPr>
          <w:rFonts w:eastAsia="Times New Roman"/>
          <w:sz w:val="22"/>
        </w:rPr>
        <w:fldChar w:fldCharType="end"/>
      </w:r>
      <w:bookmarkEnd w:id="100"/>
      <w:r w:rsidRPr="00742196">
        <w:rPr>
          <w:rFonts w:eastAsia="Times New Roman"/>
          <w:sz w:val="22"/>
        </w:rPr>
        <w:tab/>
      </w:r>
    </w:p>
    <w:p w14:paraId="552476A3" w14:textId="59CF5F4C" w:rsidR="00B15A4C" w:rsidRPr="00B15A4C" w:rsidRDefault="00B15A4C" w:rsidP="00B15A4C">
      <w:pPr>
        <w:widowControl w:val="0"/>
        <w:tabs>
          <w:tab w:val="right" w:pos="10350"/>
        </w:tabs>
        <w:jc w:val="both"/>
        <w:rPr>
          <w:rFonts w:eastAsia="Times New Roman"/>
          <w:sz w:val="22"/>
        </w:rPr>
      </w:pPr>
      <w:r w:rsidRPr="00B15A4C">
        <w:rPr>
          <w:rFonts w:eastAsia="Times New Roman"/>
          <w:sz w:val="22"/>
        </w:rPr>
        <w:t>Regional Office, Records Management Unit at (</w:t>
      </w:r>
      <w:r w:rsidRPr="00B15A4C">
        <w:rPr>
          <w:rFonts w:eastAsia="Times New Roman"/>
          <w:sz w:val="22"/>
        </w:rPr>
        <w:fldChar w:fldCharType="begin">
          <w:ffData>
            <w:name w:val="Text19"/>
            <w:enabled/>
            <w:calcOnExit w:val="0"/>
            <w:statusText w:type="text" w:val="Enter area code for telephone number"/>
            <w:textInput>
              <w:maxLength w:val="3"/>
            </w:textInput>
          </w:ffData>
        </w:fldChar>
      </w:r>
      <w:bookmarkStart w:id="101" w:name="Text19"/>
      <w:r w:rsidRPr="00B15A4C">
        <w:rPr>
          <w:rFonts w:eastAsia="Times New Roman"/>
          <w:sz w:val="22"/>
        </w:rPr>
        <w:instrText xml:space="preserve"> FORMTEXT </w:instrText>
      </w:r>
      <w:r w:rsidRPr="00B15A4C">
        <w:rPr>
          <w:rFonts w:eastAsia="Times New Roman"/>
          <w:sz w:val="22"/>
        </w:rPr>
      </w:r>
      <w:r w:rsidRPr="00B15A4C">
        <w:rPr>
          <w:rFonts w:eastAsia="Times New Roman"/>
          <w:sz w:val="22"/>
        </w:rPr>
        <w:fldChar w:fldCharType="separate"/>
      </w:r>
      <w:r w:rsidR="006D3D06">
        <w:t>570</w:t>
      </w:r>
      <w:r w:rsidRPr="00B15A4C">
        <w:rPr>
          <w:rFonts w:eastAsia="Times New Roman"/>
          <w:sz w:val="22"/>
        </w:rPr>
        <w:fldChar w:fldCharType="end"/>
      </w:r>
      <w:bookmarkEnd w:id="101"/>
      <w:r w:rsidRPr="00B15A4C">
        <w:rPr>
          <w:rFonts w:eastAsia="Times New Roman"/>
          <w:sz w:val="22"/>
        </w:rPr>
        <w:t xml:space="preserve">) </w:t>
      </w:r>
      <w:r w:rsidRPr="00B15A4C">
        <w:rPr>
          <w:rFonts w:eastAsia="Times New Roman"/>
          <w:sz w:val="22"/>
        </w:rPr>
        <w:fldChar w:fldCharType="begin">
          <w:ffData>
            <w:name w:val="Text20"/>
            <w:enabled/>
            <w:calcOnExit w:val="0"/>
            <w:statusText w:type="text" w:val="Enter seven digit telephone number"/>
            <w:textInput>
              <w:maxLength w:val="8"/>
            </w:textInput>
          </w:ffData>
        </w:fldChar>
      </w:r>
      <w:bookmarkStart w:id="102" w:name="Text20"/>
      <w:r w:rsidRPr="00B15A4C">
        <w:rPr>
          <w:rFonts w:eastAsia="Times New Roman"/>
          <w:sz w:val="22"/>
        </w:rPr>
        <w:instrText xml:space="preserve"> FORMTEXT </w:instrText>
      </w:r>
      <w:r w:rsidRPr="00B15A4C">
        <w:rPr>
          <w:rFonts w:eastAsia="Times New Roman"/>
          <w:sz w:val="22"/>
        </w:rPr>
      </w:r>
      <w:r w:rsidRPr="00B15A4C">
        <w:rPr>
          <w:rFonts w:eastAsia="Times New Roman"/>
          <w:sz w:val="22"/>
        </w:rPr>
        <w:fldChar w:fldCharType="separate"/>
      </w:r>
      <w:r w:rsidR="00145F08">
        <w:t>327-3490</w:t>
      </w:r>
      <w:r w:rsidRPr="00B15A4C">
        <w:rPr>
          <w:rFonts w:eastAsia="Times New Roman"/>
          <w:sz w:val="22"/>
        </w:rPr>
        <w:fldChar w:fldCharType="end"/>
      </w:r>
      <w:bookmarkEnd w:id="102"/>
      <w:r w:rsidRPr="00B15A4C">
        <w:rPr>
          <w:rFonts w:eastAsia="Times New Roman"/>
          <w:sz w:val="22"/>
        </w:rPr>
        <w:t>.</w:t>
      </w:r>
    </w:p>
    <w:p w14:paraId="72E82D4C" w14:textId="77777777" w:rsidR="00B15A4C" w:rsidRPr="00B15A4C" w:rsidRDefault="00B15A4C" w:rsidP="00B15A4C">
      <w:pPr>
        <w:widowControl w:val="0"/>
        <w:rPr>
          <w:rFonts w:eastAsia="Times New Roman"/>
          <w:sz w:val="22"/>
        </w:rPr>
      </w:pPr>
    </w:p>
    <w:p w14:paraId="501EA489" w14:textId="77777777" w:rsidR="00B15A4C" w:rsidRPr="00B15A4C" w:rsidRDefault="00B15A4C" w:rsidP="00B15A4C">
      <w:pPr>
        <w:widowControl w:val="0"/>
        <w:rPr>
          <w:rFonts w:eastAsia="Times New Roman"/>
          <w:sz w:val="22"/>
        </w:rPr>
      </w:pPr>
    </w:p>
    <w:p w14:paraId="429AF336" w14:textId="77777777" w:rsidR="00B15A4C" w:rsidRPr="00B15A4C" w:rsidRDefault="00B15A4C" w:rsidP="00B15A4C">
      <w:pPr>
        <w:widowControl w:val="0"/>
        <w:pBdr>
          <w:top w:val="thinThickLargeGap" w:sz="24" w:space="1" w:color="auto"/>
          <w:left w:val="thinThickLargeGap" w:sz="24" w:space="0" w:color="auto"/>
          <w:bottom w:val="thickThinLargeGap" w:sz="24" w:space="1" w:color="auto"/>
          <w:right w:val="thickThinLargeGap" w:sz="24" w:space="4" w:color="auto"/>
        </w:pBdr>
        <w:ind w:left="720" w:right="1080"/>
        <w:jc w:val="both"/>
        <w:rPr>
          <w:rFonts w:eastAsia="Times New Roman"/>
          <w:bCs/>
          <w:sz w:val="22"/>
        </w:rPr>
      </w:pPr>
      <w:r w:rsidRPr="00B15A4C">
        <w:rPr>
          <w:rFonts w:eastAsia="Times New Roman"/>
          <w:bCs/>
          <w:sz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B15A4C">
        <w:rPr>
          <w:rFonts w:eastAsia="Times New Roman"/>
          <w:bCs/>
          <w:i/>
          <w:iCs/>
          <w:sz w:val="22"/>
        </w:rPr>
        <w:t>Cryptosporidium</w:t>
      </w:r>
      <w:r w:rsidRPr="00B15A4C">
        <w:rPr>
          <w:rFonts w:eastAsia="Times New Roman"/>
          <w:bCs/>
          <w:sz w:val="22"/>
        </w:rPr>
        <w:t xml:space="preserve"> and other microbial contaminants are available from the </w:t>
      </w:r>
      <w:r w:rsidRPr="00B15A4C">
        <w:rPr>
          <w:rFonts w:eastAsia="Times New Roman"/>
          <w:bCs/>
          <w:i/>
          <w:sz w:val="22"/>
        </w:rPr>
        <w:t>Safe Drinking Water Hotline</w:t>
      </w:r>
      <w:r w:rsidRPr="00B15A4C">
        <w:rPr>
          <w:rFonts w:eastAsia="Times New Roman"/>
          <w:bCs/>
          <w:sz w:val="22"/>
        </w:rPr>
        <w:t xml:space="preserve"> (800-426-4791).</w:t>
      </w:r>
    </w:p>
    <w:p w14:paraId="4D71377B" w14:textId="77777777" w:rsidR="00B15A4C" w:rsidRPr="00B15A4C" w:rsidRDefault="00B15A4C" w:rsidP="00B15A4C">
      <w:pPr>
        <w:widowControl w:val="0"/>
        <w:tabs>
          <w:tab w:val="left" w:pos="360"/>
        </w:tabs>
        <w:rPr>
          <w:rFonts w:eastAsia="Times New Roman"/>
          <w:sz w:val="22"/>
        </w:rPr>
      </w:pPr>
    </w:p>
    <w:p w14:paraId="0B6A53DC" w14:textId="77777777" w:rsidR="00B15A4C" w:rsidRPr="00B15A4C" w:rsidRDefault="00B15A4C" w:rsidP="00B15A4C">
      <w:pPr>
        <w:keepNext/>
        <w:keepLines/>
        <w:widowControl w:val="0"/>
        <w:rPr>
          <w:rFonts w:eastAsia="Times New Roman"/>
          <w:b/>
          <w:i/>
          <w:caps/>
          <w:sz w:val="22"/>
          <w:szCs w:val="22"/>
        </w:rPr>
      </w:pPr>
      <w:bookmarkStart w:id="103" w:name="_Toc223421969"/>
      <w:r w:rsidRPr="00B15A4C">
        <w:rPr>
          <w:rFonts w:eastAsia="Times New Roman"/>
          <w:b/>
          <w:i/>
          <w:caps/>
          <w:sz w:val="22"/>
          <w:szCs w:val="22"/>
        </w:rPr>
        <w:lastRenderedPageBreak/>
        <w:t>Monitoring Your Water:</w:t>
      </w:r>
      <w:bookmarkEnd w:id="103"/>
    </w:p>
    <w:p w14:paraId="091FE12A" w14:textId="2DBDDA82" w:rsidR="00B15A4C" w:rsidRPr="00B15A4C" w:rsidRDefault="00B15A4C" w:rsidP="00B15A4C">
      <w:pPr>
        <w:keepNext/>
        <w:keepLines/>
        <w:spacing w:before="144" w:after="180"/>
        <w:jc w:val="both"/>
        <w:rPr>
          <w:rFonts w:eastAsia="Times New Roman"/>
          <w:sz w:val="22"/>
        </w:rPr>
      </w:pPr>
      <w:r w:rsidRPr="00B15A4C">
        <w:rPr>
          <w:rFonts w:eastAsia="Times New Roman"/>
          <w:sz w:val="22"/>
        </w:rPr>
        <w:t xml:space="preserve">We routinely monitor for contaminants in your drinking water according to federal and state laws.  The following tables show the results of our monitoring for the period of January 1 to December 31, </w:t>
      </w:r>
      <w:r w:rsidRPr="00B15A4C">
        <w:rPr>
          <w:rFonts w:eastAsia="Times New Roman"/>
          <w:sz w:val="22"/>
          <w:u w:val="single"/>
        </w:rPr>
        <w:fldChar w:fldCharType="begin">
          <w:ffData>
            <w:name w:val="Text22"/>
            <w:enabled/>
            <w:calcOnExit w:val="0"/>
            <w:statusText w:type="text" w:val="Enter date"/>
            <w:textInput>
              <w:maxLength w:val="4"/>
            </w:textInput>
          </w:ffData>
        </w:fldChar>
      </w:r>
      <w:bookmarkStart w:id="104" w:name="Text22"/>
      <w:r w:rsidRPr="00B15A4C">
        <w:rPr>
          <w:rFonts w:eastAsia="Times New Roman"/>
          <w:sz w:val="22"/>
          <w:u w:val="single"/>
        </w:rPr>
        <w:instrText xml:space="preserve"> FORMTEXT </w:instrText>
      </w:r>
      <w:r w:rsidRPr="00B15A4C">
        <w:rPr>
          <w:rFonts w:eastAsia="Times New Roman"/>
          <w:sz w:val="22"/>
          <w:u w:val="single"/>
        </w:rPr>
      </w:r>
      <w:r w:rsidRPr="00B15A4C">
        <w:rPr>
          <w:rFonts w:eastAsia="Times New Roman"/>
          <w:sz w:val="22"/>
          <w:u w:val="single"/>
        </w:rPr>
        <w:fldChar w:fldCharType="separate"/>
      </w:r>
      <w:r w:rsidR="00844BB9">
        <w:t>20</w:t>
      </w:r>
      <w:r w:rsidR="00B10593">
        <w:t>2</w:t>
      </w:r>
      <w:r w:rsidR="00C10F6F">
        <w:t>2</w:t>
      </w:r>
      <w:r w:rsidRPr="00B15A4C">
        <w:rPr>
          <w:rFonts w:eastAsia="Times New Roman"/>
          <w:sz w:val="22"/>
          <w:u w:val="single"/>
        </w:rPr>
        <w:fldChar w:fldCharType="end"/>
      </w:r>
      <w:bookmarkEnd w:id="104"/>
      <w:r w:rsidRPr="00B15A4C">
        <w:rPr>
          <w:rFonts w:eastAsia="Times New Roman"/>
          <w:sz w:val="22"/>
        </w:rPr>
        <w:t>.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14:paraId="270DAB40" w14:textId="77777777" w:rsidR="00B15A4C" w:rsidRPr="00B15A4C" w:rsidRDefault="00B15A4C" w:rsidP="00B15A4C">
      <w:pPr>
        <w:widowControl w:val="0"/>
        <w:spacing w:after="120"/>
        <w:jc w:val="both"/>
        <w:rPr>
          <w:rFonts w:eastAsia="Times New Roman"/>
          <w:b/>
          <w:bCs/>
          <w:i/>
          <w:sz w:val="22"/>
          <w:szCs w:val="22"/>
        </w:rPr>
      </w:pPr>
      <w:r w:rsidRPr="00B15A4C">
        <w:rPr>
          <w:rFonts w:eastAsia="Times New Roman"/>
          <w:b/>
          <w:bCs/>
          <w:i/>
          <w:sz w:val="22"/>
          <w:szCs w:val="22"/>
        </w:rPr>
        <w:t>DEFINITIONS:</w:t>
      </w:r>
    </w:p>
    <w:p w14:paraId="526F896B" w14:textId="77777777" w:rsidR="00B15A4C" w:rsidRPr="00B15A4C" w:rsidRDefault="00B15A4C" w:rsidP="00B15A4C">
      <w:pPr>
        <w:widowControl w:val="0"/>
        <w:jc w:val="both"/>
        <w:rPr>
          <w:rFonts w:eastAsia="Times New Roman"/>
          <w:sz w:val="22"/>
        </w:rPr>
      </w:pPr>
      <w:r w:rsidRPr="00B15A4C">
        <w:rPr>
          <w:rFonts w:eastAsia="Times New Roman"/>
          <w:bCs/>
          <w:i/>
          <w:sz w:val="22"/>
        </w:rPr>
        <w:t>Action Level (</w:t>
      </w:r>
      <w:smartTag w:uri="urn:schemas-microsoft-com:office:smarttags" w:element="place">
        <w:smartTag w:uri="urn:schemas-microsoft-com:office:smarttags" w:element="State">
          <w:r w:rsidRPr="00B15A4C">
            <w:rPr>
              <w:rFonts w:eastAsia="Times New Roman"/>
              <w:bCs/>
              <w:i/>
              <w:sz w:val="22"/>
            </w:rPr>
            <w:t>AL</w:t>
          </w:r>
        </w:smartTag>
      </w:smartTag>
      <w:r w:rsidRPr="00B15A4C">
        <w:rPr>
          <w:rFonts w:eastAsia="Times New Roman"/>
          <w:bCs/>
          <w:i/>
          <w:sz w:val="22"/>
        </w:rPr>
        <w:t>)</w:t>
      </w:r>
      <w:r w:rsidRPr="00B15A4C">
        <w:rPr>
          <w:rFonts w:eastAsia="Times New Roman"/>
          <w:bCs/>
          <w:sz w:val="22"/>
        </w:rPr>
        <w:t xml:space="preserve"> </w:t>
      </w:r>
      <w:r w:rsidRPr="00B15A4C">
        <w:rPr>
          <w:rFonts w:eastAsia="Times New Roman"/>
          <w:b/>
          <w:sz w:val="22"/>
        </w:rPr>
        <w:t xml:space="preserve">- </w:t>
      </w:r>
      <w:r w:rsidRPr="00B15A4C">
        <w:rPr>
          <w:rFonts w:eastAsia="Times New Roman"/>
          <w:sz w:val="22"/>
        </w:rPr>
        <w:t>The concentration of a contaminant which, if exceeded, triggers treatment or other requirements which a water system must follow.</w:t>
      </w:r>
    </w:p>
    <w:p w14:paraId="1BF7BF8A" w14:textId="77777777" w:rsidR="00B15A4C" w:rsidRPr="00B15A4C" w:rsidRDefault="00B15A4C" w:rsidP="00B15A4C">
      <w:pPr>
        <w:widowControl w:val="0"/>
        <w:spacing w:before="144"/>
        <w:jc w:val="both"/>
        <w:rPr>
          <w:rFonts w:eastAsia="Times New Roman"/>
          <w:sz w:val="22"/>
        </w:rPr>
      </w:pPr>
      <w:r w:rsidRPr="00B15A4C">
        <w:rPr>
          <w:rFonts w:eastAsia="Times New Roman"/>
          <w:bCs/>
          <w:i/>
          <w:sz w:val="22"/>
        </w:rPr>
        <w:t>Maximum Contaminant Level (</w:t>
      </w:r>
      <w:smartTag w:uri="urn:schemas-microsoft-com:office:smarttags" w:element="stockticker">
        <w:r w:rsidRPr="00B15A4C">
          <w:rPr>
            <w:rFonts w:eastAsia="Times New Roman"/>
            <w:bCs/>
            <w:i/>
            <w:sz w:val="22"/>
          </w:rPr>
          <w:t>MCL</w:t>
        </w:r>
      </w:smartTag>
      <w:r w:rsidRPr="00B15A4C">
        <w:rPr>
          <w:rFonts w:eastAsia="Times New Roman"/>
          <w:bCs/>
          <w:i/>
          <w:sz w:val="22"/>
        </w:rPr>
        <w:t>)</w:t>
      </w:r>
      <w:r w:rsidRPr="00B15A4C">
        <w:rPr>
          <w:rFonts w:eastAsia="Times New Roman"/>
          <w:bCs/>
          <w:sz w:val="22"/>
        </w:rPr>
        <w:t xml:space="preserve"> </w:t>
      </w:r>
      <w:r w:rsidRPr="00B15A4C">
        <w:rPr>
          <w:rFonts w:eastAsia="Times New Roman"/>
          <w:sz w:val="22"/>
        </w:rPr>
        <w:t>- The highest level of a contaminant that is allowed in drinking water.  MCLs are set as close to the MCLGs as feasible using the best available treatment technology.</w:t>
      </w:r>
    </w:p>
    <w:p w14:paraId="0A7BD9AB" w14:textId="77777777" w:rsidR="00B15A4C" w:rsidRPr="00B15A4C" w:rsidRDefault="00B15A4C" w:rsidP="00B15A4C">
      <w:pPr>
        <w:widowControl w:val="0"/>
        <w:spacing w:before="144"/>
        <w:jc w:val="both"/>
        <w:rPr>
          <w:rFonts w:eastAsia="Times New Roman"/>
          <w:sz w:val="22"/>
        </w:rPr>
      </w:pPr>
      <w:r w:rsidRPr="00B15A4C">
        <w:rPr>
          <w:rFonts w:eastAsia="Times New Roman"/>
          <w:bCs/>
          <w:i/>
          <w:sz w:val="22"/>
        </w:rPr>
        <w:t xml:space="preserve">Maximum Contaminant Level Goal (MCLG) </w:t>
      </w:r>
      <w:r w:rsidRPr="00B15A4C">
        <w:rPr>
          <w:rFonts w:eastAsia="Times New Roman"/>
          <w:sz w:val="22"/>
        </w:rPr>
        <w:t>- The level of a contaminant in drinking water below which there is no known or expected risk to health.  MCLGs allow for a margin of safety.</w:t>
      </w:r>
    </w:p>
    <w:p w14:paraId="4C5A2201" w14:textId="77777777" w:rsidR="00B15A4C" w:rsidRPr="00B15A4C" w:rsidRDefault="00B15A4C" w:rsidP="00B15A4C">
      <w:pPr>
        <w:widowControl w:val="0"/>
        <w:spacing w:before="144"/>
        <w:jc w:val="both"/>
        <w:rPr>
          <w:rFonts w:eastAsia="Times New Roman"/>
          <w:sz w:val="22"/>
        </w:rPr>
      </w:pPr>
      <w:r w:rsidRPr="00B15A4C">
        <w:rPr>
          <w:rFonts w:eastAsia="Times New Roman"/>
          <w:bCs/>
          <w:i/>
          <w:sz w:val="22"/>
        </w:rPr>
        <w:t>Maximum Residual Disinfectant Level (MRDL)</w:t>
      </w:r>
      <w:r w:rsidRPr="00B15A4C">
        <w:rPr>
          <w:rFonts w:eastAsia="Times New Roman"/>
          <w:bCs/>
          <w:iCs/>
          <w:sz w:val="22"/>
        </w:rPr>
        <w:t xml:space="preserve"> </w:t>
      </w:r>
      <w:r w:rsidRPr="00B15A4C">
        <w:rPr>
          <w:rFonts w:eastAsia="Times New Roman"/>
          <w:sz w:val="22"/>
        </w:rPr>
        <w:t>- The highest level of a disinfectant allowed in drinking water.  There is convincing evidence that addition of a disinfectant is necessary for control of microbial contaminants.</w:t>
      </w:r>
    </w:p>
    <w:p w14:paraId="38D752A3" w14:textId="77777777" w:rsidR="00B15A4C" w:rsidRPr="00B15A4C" w:rsidRDefault="00B15A4C" w:rsidP="00B15A4C">
      <w:pPr>
        <w:widowControl w:val="0"/>
        <w:spacing w:before="144"/>
        <w:jc w:val="both"/>
        <w:rPr>
          <w:rFonts w:eastAsia="Times New Roman"/>
          <w:sz w:val="22"/>
        </w:rPr>
      </w:pPr>
      <w:r w:rsidRPr="00B15A4C">
        <w:rPr>
          <w:rFonts w:eastAsia="Times New Roman"/>
          <w:bCs/>
          <w:i/>
          <w:sz w:val="22"/>
        </w:rPr>
        <w:t xml:space="preserve">Maximum Residual Disinfectant Level Goal (MRDLG) </w:t>
      </w:r>
      <w:r w:rsidRPr="00B15A4C">
        <w:rPr>
          <w:rFonts w:eastAsia="Times New Roman"/>
          <w:sz w:val="22"/>
        </w:rPr>
        <w:t>- The level of a drinking water disinfectant below which there is no known or expected risk to health.  MRDLGs do not reflect the benefits of the use of disinfectants to control microbial contaminants.</w:t>
      </w:r>
    </w:p>
    <w:p w14:paraId="3789FBA0" w14:textId="77777777" w:rsidR="00B15A4C" w:rsidRPr="00B15A4C" w:rsidRDefault="00B15A4C" w:rsidP="00B15A4C">
      <w:pPr>
        <w:widowControl w:val="0"/>
        <w:spacing w:before="144"/>
        <w:jc w:val="both"/>
        <w:rPr>
          <w:rFonts w:eastAsia="Times New Roman"/>
          <w:sz w:val="22"/>
        </w:rPr>
      </w:pPr>
      <w:r w:rsidRPr="00B15A4C">
        <w:rPr>
          <w:rFonts w:eastAsia="Times New Roman"/>
          <w:i/>
          <w:sz w:val="22"/>
        </w:rPr>
        <w:t>Minimum Residual Disinfectant Level</w:t>
      </w:r>
      <w:r w:rsidRPr="00B15A4C">
        <w:rPr>
          <w:rFonts w:eastAsia="Times New Roman"/>
          <w:sz w:val="22"/>
        </w:rPr>
        <w:t xml:space="preserve"> </w:t>
      </w:r>
      <w:r w:rsidRPr="00B15A4C">
        <w:rPr>
          <w:rFonts w:eastAsia="Times New Roman"/>
          <w:i/>
          <w:sz w:val="22"/>
        </w:rPr>
        <w:t>(MinRDL) -</w:t>
      </w:r>
      <w:r w:rsidRPr="00B15A4C">
        <w:rPr>
          <w:rFonts w:eastAsia="Times New Roman"/>
          <w:sz w:val="22"/>
        </w:rPr>
        <w:t xml:space="preserve"> The minimum level of residual disinfectant required at the entry point to the distribution system.</w:t>
      </w:r>
    </w:p>
    <w:p w14:paraId="4386FCBF" w14:textId="77777777" w:rsidR="00B15A4C" w:rsidRPr="00B15A4C" w:rsidRDefault="00B15A4C" w:rsidP="00B15A4C">
      <w:pPr>
        <w:widowControl w:val="0"/>
        <w:spacing w:before="144" w:after="60"/>
        <w:jc w:val="both"/>
        <w:outlineLvl w:val="4"/>
        <w:rPr>
          <w:rFonts w:eastAsia="Times New Roman"/>
          <w:bCs/>
          <w:iCs/>
          <w:sz w:val="22"/>
        </w:rPr>
      </w:pPr>
      <w:r w:rsidRPr="00B15A4C">
        <w:rPr>
          <w:rFonts w:eastAsia="Times New Roman"/>
          <w:bCs/>
          <w:i/>
          <w:iCs/>
          <w:sz w:val="22"/>
        </w:rPr>
        <w:t xml:space="preserve">Level 1 Assessment – </w:t>
      </w:r>
      <w:r w:rsidRPr="00B15A4C">
        <w:rPr>
          <w:rFonts w:eastAsia="Times New Roman"/>
          <w:bCs/>
          <w:iCs/>
          <w:sz w:val="22"/>
        </w:rPr>
        <w:t>A Level 1 assessment is a study of the water system to identify potential problems and determine (if possible) why total coliform bacteria have been found in our water system.</w:t>
      </w:r>
    </w:p>
    <w:p w14:paraId="2C9AFA23" w14:textId="77777777" w:rsidR="00B15A4C" w:rsidRPr="00B15A4C" w:rsidRDefault="00B15A4C" w:rsidP="00B15A4C">
      <w:pPr>
        <w:widowControl w:val="0"/>
        <w:spacing w:before="144" w:after="60"/>
        <w:jc w:val="both"/>
        <w:outlineLvl w:val="4"/>
        <w:rPr>
          <w:rFonts w:eastAsia="Times New Roman"/>
          <w:bCs/>
          <w:iCs/>
          <w:sz w:val="22"/>
        </w:rPr>
      </w:pPr>
      <w:r w:rsidRPr="00B15A4C">
        <w:rPr>
          <w:rFonts w:eastAsia="Times New Roman"/>
          <w:bCs/>
          <w:i/>
          <w:iCs/>
          <w:sz w:val="22"/>
        </w:rPr>
        <w:t xml:space="preserve">Level 2 Assessment – </w:t>
      </w:r>
      <w:r w:rsidRPr="00B15A4C">
        <w:rPr>
          <w:rFonts w:eastAsia="Times New Roman"/>
          <w:bCs/>
          <w:iCs/>
          <w:sz w:val="22"/>
        </w:rPr>
        <w:t xml:space="preserve">A Level 2 assessment is a very detailed study of the water system to identify potential problems and determine (if possible) why an </w:t>
      </w:r>
      <w:r w:rsidRPr="00B15A4C">
        <w:rPr>
          <w:rFonts w:eastAsia="Times New Roman"/>
          <w:bCs/>
          <w:i/>
          <w:iCs/>
          <w:sz w:val="22"/>
        </w:rPr>
        <w:t xml:space="preserve">E. coli </w:t>
      </w:r>
      <w:r w:rsidRPr="00B15A4C">
        <w:rPr>
          <w:rFonts w:eastAsia="Times New Roman"/>
          <w:bCs/>
          <w:iCs/>
          <w:sz w:val="22"/>
        </w:rPr>
        <w:t>MCL violation has occurred and/or why total coliform bacteria have been found in our water system on multiple occasions.</w:t>
      </w:r>
    </w:p>
    <w:p w14:paraId="507AE6E2"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t>Treatment Technique (TT)</w:t>
      </w:r>
      <w:r w:rsidRPr="00B15A4C">
        <w:rPr>
          <w:rFonts w:eastAsia="Times New Roman"/>
          <w:b/>
          <w:i/>
          <w:iCs/>
          <w:sz w:val="22"/>
        </w:rPr>
        <w:t xml:space="preserve"> </w:t>
      </w:r>
      <w:r w:rsidRPr="00B15A4C">
        <w:rPr>
          <w:rFonts w:eastAsia="Times New Roman"/>
          <w:i/>
          <w:iCs/>
          <w:sz w:val="22"/>
        </w:rPr>
        <w:t xml:space="preserve">- </w:t>
      </w:r>
      <w:r w:rsidRPr="00B15A4C">
        <w:rPr>
          <w:rFonts w:eastAsia="Times New Roman"/>
          <w:sz w:val="22"/>
        </w:rPr>
        <w:t>A required process intended to reduce the level of a contaminant in drinking water.</w:t>
      </w:r>
    </w:p>
    <w:p w14:paraId="15F84199" w14:textId="77777777" w:rsidR="00B15A4C" w:rsidRPr="00B15A4C" w:rsidRDefault="00B15A4C" w:rsidP="00B15A4C">
      <w:pPr>
        <w:widowControl w:val="0"/>
        <w:spacing w:before="144"/>
        <w:rPr>
          <w:rFonts w:eastAsia="Times New Roman"/>
          <w:bCs/>
          <w:i/>
          <w:iCs/>
          <w:sz w:val="22"/>
        </w:rPr>
        <w:sectPr w:rsidR="00B15A4C" w:rsidRPr="00B15A4C" w:rsidSect="00B15A4C">
          <w:headerReference w:type="first" r:id="rId27"/>
          <w:footnotePr>
            <w:numRestart w:val="eachSect"/>
          </w:footnotePr>
          <w:pgSz w:w="12240" w:h="15840" w:code="1"/>
          <w:pgMar w:top="936" w:right="936" w:bottom="936" w:left="936" w:header="720" w:footer="720" w:gutter="0"/>
          <w:pgNumType w:start="1"/>
          <w:cols w:space="720"/>
          <w:titlePg/>
        </w:sectPr>
      </w:pPr>
    </w:p>
    <w:p w14:paraId="6FF947B9"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t>Mrem/year</w:t>
      </w:r>
      <w:r w:rsidRPr="00B15A4C">
        <w:rPr>
          <w:rFonts w:eastAsia="Times New Roman"/>
          <w:b/>
          <w:i/>
          <w:iCs/>
          <w:sz w:val="22"/>
        </w:rPr>
        <w:t xml:space="preserve"> </w:t>
      </w:r>
      <w:r w:rsidRPr="00B15A4C">
        <w:rPr>
          <w:rFonts w:eastAsia="Times New Roman"/>
          <w:i/>
          <w:iCs/>
          <w:sz w:val="22"/>
        </w:rPr>
        <w:t xml:space="preserve">= </w:t>
      </w:r>
      <w:r w:rsidRPr="00B15A4C">
        <w:rPr>
          <w:rFonts w:eastAsia="Times New Roman"/>
          <w:sz w:val="22"/>
        </w:rPr>
        <w:t>millirems per year (a measure of radiation absorbed by the body)</w:t>
      </w:r>
    </w:p>
    <w:p w14:paraId="49416670"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t>pCi/L</w:t>
      </w:r>
      <w:r w:rsidRPr="00B15A4C">
        <w:rPr>
          <w:rFonts w:eastAsia="Times New Roman"/>
          <w:b/>
          <w:i/>
          <w:iCs/>
          <w:sz w:val="22"/>
        </w:rPr>
        <w:t xml:space="preserve"> </w:t>
      </w:r>
      <w:r w:rsidRPr="00B15A4C">
        <w:rPr>
          <w:rFonts w:eastAsia="Times New Roman"/>
          <w:i/>
          <w:iCs/>
          <w:sz w:val="22"/>
        </w:rPr>
        <w:t xml:space="preserve">= </w:t>
      </w:r>
      <w:r w:rsidRPr="00B15A4C">
        <w:rPr>
          <w:rFonts w:eastAsia="Times New Roman"/>
          <w:sz w:val="22"/>
        </w:rPr>
        <w:t>picocuries per liter (a measure of radioactivity)</w:t>
      </w:r>
    </w:p>
    <w:p w14:paraId="6D03B59F"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t>ppb</w:t>
      </w:r>
      <w:r w:rsidRPr="00B15A4C">
        <w:rPr>
          <w:rFonts w:eastAsia="Times New Roman"/>
          <w:b/>
          <w:sz w:val="22"/>
        </w:rPr>
        <w:t xml:space="preserve"> </w:t>
      </w:r>
      <w:r w:rsidRPr="00B15A4C">
        <w:rPr>
          <w:rFonts w:eastAsia="Times New Roman"/>
          <w:sz w:val="22"/>
        </w:rPr>
        <w:t>= parts per billion, or micrograms per liter (μg/L)</w:t>
      </w:r>
    </w:p>
    <w:p w14:paraId="425B73EC"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br w:type="column"/>
      </w:r>
      <w:r w:rsidRPr="00B15A4C">
        <w:rPr>
          <w:rFonts w:eastAsia="Times New Roman"/>
          <w:bCs/>
          <w:i/>
          <w:iCs/>
          <w:sz w:val="22"/>
        </w:rPr>
        <w:t>ppm</w:t>
      </w:r>
      <w:r w:rsidRPr="00B15A4C">
        <w:rPr>
          <w:rFonts w:eastAsia="Times New Roman"/>
          <w:b/>
          <w:sz w:val="22"/>
        </w:rPr>
        <w:t xml:space="preserve"> </w:t>
      </w:r>
      <w:r w:rsidRPr="00B15A4C">
        <w:rPr>
          <w:rFonts w:eastAsia="Times New Roman"/>
          <w:sz w:val="22"/>
        </w:rPr>
        <w:t>= parts per million, or milligrams per liter (mg/L)</w:t>
      </w:r>
    </w:p>
    <w:p w14:paraId="497AF296"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t>ppq</w:t>
      </w:r>
      <w:r w:rsidRPr="00B15A4C">
        <w:rPr>
          <w:rFonts w:eastAsia="Times New Roman"/>
          <w:b/>
          <w:sz w:val="22"/>
        </w:rPr>
        <w:t xml:space="preserve"> </w:t>
      </w:r>
      <w:r w:rsidRPr="00B15A4C">
        <w:rPr>
          <w:rFonts w:eastAsia="Times New Roman"/>
          <w:sz w:val="22"/>
        </w:rPr>
        <w:t>= parts per quadrillion, or picograms per liter</w:t>
      </w:r>
    </w:p>
    <w:p w14:paraId="0CB933C5"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t>ppt</w:t>
      </w:r>
      <w:r w:rsidRPr="00B15A4C">
        <w:rPr>
          <w:rFonts w:eastAsia="Times New Roman"/>
          <w:b/>
          <w:sz w:val="22"/>
        </w:rPr>
        <w:t xml:space="preserve"> </w:t>
      </w:r>
      <w:r w:rsidRPr="00B15A4C">
        <w:rPr>
          <w:rFonts w:eastAsia="Times New Roman"/>
          <w:sz w:val="22"/>
        </w:rPr>
        <w:t>= parts per trillion, or nanograms per liter</w:t>
      </w:r>
    </w:p>
    <w:p w14:paraId="3803C6C9" w14:textId="77777777" w:rsidR="00B15A4C" w:rsidRPr="00B15A4C" w:rsidRDefault="00B15A4C" w:rsidP="00B15A4C">
      <w:pPr>
        <w:widowControl w:val="0"/>
        <w:tabs>
          <w:tab w:val="left" w:pos="360"/>
        </w:tabs>
        <w:rPr>
          <w:rFonts w:eastAsia="Times New Roman"/>
          <w:b/>
          <w:sz w:val="22"/>
        </w:rPr>
        <w:sectPr w:rsidR="00B15A4C" w:rsidRPr="00B15A4C" w:rsidSect="00B15A4C">
          <w:footnotePr>
            <w:numRestart w:val="eachSect"/>
          </w:footnotePr>
          <w:type w:val="continuous"/>
          <w:pgSz w:w="12240" w:h="15840" w:code="1"/>
          <w:pgMar w:top="936" w:right="936" w:bottom="936" w:left="936" w:header="720" w:footer="720" w:gutter="0"/>
          <w:pgNumType w:start="1"/>
          <w:cols w:num="2" w:space="1440"/>
          <w:titlePg/>
        </w:sectPr>
      </w:pPr>
    </w:p>
    <w:p w14:paraId="03EDEC08" w14:textId="77777777" w:rsidR="00B15A4C" w:rsidRPr="00B15A4C" w:rsidRDefault="00B15A4C" w:rsidP="00B15A4C">
      <w:pPr>
        <w:widowControl w:val="0"/>
        <w:spacing w:after="120"/>
        <w:jc w:val="both"/>
        <w:rPr>
          <w:rFonts w:eastAsia="Times New Roman"/>
          <w:b/>
          <w:bCs/>
          <w:i/>
          <w:sz w:val="22"/>
          <w:szCs w:val="22"/>
        </w:rPr>
      </w:pPr>
      <w:r w:rsidRPr="00B15A4C">
        <w:rPr>
          <w:rFonts w:eastAsia="Times New Roman"/>
          <w:b/>
          <w:bCs/>
          <w:i/>
          <w:sz w:val="22"/>
          <w:szCs w:val="22"/>
        </w:rPr>
        <w:lastRenderedPageBreak/>
        <w:t>DETECTED SAMPLE RESULTS:</w:t>
      </w:r>
    </w:p>
    <w:tbl>
      <w:tblPr>
        <w:tblW w:w="105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536"/>
        <w:gridCol w:w="990"/>
        <w:gridCol w:w="968"/>
        <w:gridCol w:w="1080"/>
        <w:gridCol w:w="1260"/>
        <w:gridCol w:w="767"/>
        <w:gridCol w:w="1107"/>
        <w:gridCol w:w="992"/>
        <w:gridCol w:w="1821"/>
      </w:tblGrid>
      <w:tr w:rsidR="00B15A4C" w:rsidRPr="00B15A4C" w14:paraId="522DC610" w14:textId="77777777" w:rsidTr="00FE3B7F">
        <w:trPr>
          <w:cantSplit/>
          <w:jc w:val="center"/>
        </w:trPr>
        <w:tc>
          <w:tcPr>
            <w:tcW w:w="10521" w:type="dxa"/>
            <w:gridSpan w:val="9"/>
            <w:shd w:val="clear" w:color="auto" w:fill="D9D9D9"/>
            <w:vAlign w:val="bottom"/>
          </w:tcPr>
          <w:p w14:paraId="5984AEAB" w14:textId="77777777" w:rsidR="00B15A4C" w:rsidRPr="00B15A4C" w:rsidRDefault="00B15A4C" w:rsidP="00B15A4C">
            <w:pPr>
              <w:widowControl w:val="0"/>
              <w:rPr>
                <w:rFonts w:eastAsia="Times New Roman"/>
                <w:b/>
                <w:bCs/>
                <w:sz w:val="22"/>
                <w:szCs w:val="22"/>
              </w:rPr>
            </w:pPr>
            <w:r w:rsidRPr="00B15A4C">
              <w:rPr>
                <w:rFonts w:eastAsia="Times New Roman"/>
                <w:b/>
                <w:bCs/>
                <w:i/>
                <w:sz w:val="22"/>
                <w:szCs w:val="22"/>
              </w:rPr>
              <w:t>Chemical Contaminants</w:t>
            </w:r>
          </w:p>
        </w:tc>
      </w:tr>
      <w:tr w:rsidR="00B15A4C" w:rsidRPr="00B15A4C" w14:paraId="070D6F83" w14:textId="77777777" w:rsidTr="00FE3B7F">
        <w:trPr>
          <w:cantSplit/>
          <w:jc w:val="center"/>
        </w:trPr>
        <w:tc>
          <w:tcPr>
            <w:tcW w:w="1536" w:type="dxa"/>
            <w:shd w:val="clear" w:color="auto" w:fill="E0E0E0"/>
            <w:vAlign w:val="bottom"/>
          </w:tcPr>
          <w:p w14:paraId="41143BE3" w14:textId="77777777" w:rsidR="00B15A4C" w:rsidRPr="00B15A4C" w:rsidRDefault="00B15A4C" w:rsidP="00B15A4C">
            <w:pPr>
              <w:widowControl w:val="0"/>
              <w:jc w:val="center"/>
              <w:rPr>
                <w:rFonts w:eastAsia="Times New Roman"/>
                <w:b/>
                <w:bCs/>
              </w:rPr>
            </w:pPr>
            <w:r w:rsidRPr="00B15A4C">
              <w:rPr>
                <w:rFonts w:eastAsia="Times New Roman"/>
                <w:b/>
                <w:bCs/>
              </w:rPr>
              <w:t>Contaminant</w:t>
            </w:r>
          </w:p>
        </w:tc>
        <w:tc>
          <w:tcPr>
            <w:tcW w:w="990" w:type="dxa"/>
            <w:shd w:val="clear" w:color="auto" w:fill="E0E0E0"/>
            <w:vAlign w:val="bottom"/>
          </w:tcPr>
          <w:p w14:paraId="404A58C5" w14:textId="77777777" w:rsidR="00B15A4C" w:rsidRPr="00B15A4C" w:rsidRDefault="00B15A4C" w:rsidP="00B15A4C">
            <w:pPr>
              <w:widowControl w:val="0"/>
              <w:jc w:val="center"/>
              <w:rPr>
                <w:rFonts w:eastAsia="Times New Roman"/>
                <w:b/>
                <w:bCs/>
              </w:rPr>
            </w:pPr>
            <w:smartTag w:uri="urn:schemas-microsoft-com:office:smarttags" w:element="stockticker">
              <w:r w:rsidRPr="00B15A4C">
                <w:rPr>
                  <w:rFonts w:eastAsia="Times New Roman"/>
                  <w:b/>
                  <w:bCs/>
                </w:rPr>
                <w:t>MCL</w:t>
              </w:r>
            </w:smartTag>
            <w:r w:rsidRPr="00B15A4C">
              <w:rPr>
                <w:rFonts w:eastAsia="Times New Roman"/>
                <w:b/>
                <w:bCs/>
              </w:rPr>
              <w:t xml:space="preserve"> in </w:t>
            </w:r>
            <w:smartTag w:uri="urn:schemas-microsoft-com:office:smarttags" w:element="stockticker">
              <w:r w:rsidRPr="00B15A4C">
                <w:rPr>
                  <w:rFonts w:eastAsia="Times New Roman"/>
                  <w:b/>
                  <w:bCs/>
                </w:rPr>
                <w:t>CCR</w:t>
              </w:r>
            </w:smartTag>
            <w:r w:rsidRPr="00B15A4C">
              <w:rPr>
                <w:rFonts w:eastAsia="Times New Roman"/>
                <w:b/>
                <w:bCs/>
              </w:rPr>
              <w:t xml:space="preserve"> Units</w:t>
            </w:r>
          </w:p>
        </w:tc>
        <w:tc>
          <w:tcPr>
            <w:tcW w:w="968" w:type="dxa"/>
            <w:shd w:val="clear" w:color="auto" w:fill="E0E0E0"/>
            <w:vAlign w:val="bottom"/>
          </w:tcPr>
          <w:p w14:paraId="7F3C4738" w14:textId="77777777" w:rsidR="00B15A4C" w:rsidRPr="00B15A4C" w:rsidRDefault="00B15A4C" w:rsidP="00B15A4C">
            <w:pPr>
              <w:widowControl w:val="0"/>
              <w:jc w:val="center"/>
              <w:rPr>
                <w:rFonts w:eastAsia="Times New Roman"/>
                <w:b/>
                <w:bCs/>
              </w:rPr>
            </w:pPr>
            <w:r w:rsidRPr="00B15A4C">
              <w:rPr>
                <w:rFonts w:eastAsia="Times New Roman"/>
                <w:b/>
                <w:bCs/>
              </w:rPr>
              <w:t>MCLG</w:t>
            </w:r>
          </w:p>
        </w:tc>
        <w:tc>
          <w:tcPr>
            <w:tcW w:w="1080" w:type="dxa"/>
            <w:shd w:val="clear" w:color="auto" w:fill="E0E0E0"/>
            <w:vAlign w:val="bottom"/>
          </w:tcPr>
          <w:p w14:paraId="46851E63" w14:textId="77777777" w:rsidR="00B15A4C" w:rsidRPr="00B15A4C" w:rsidRDefault="00B15A4C" w:rsidP="00B15A4C">
            <w:pPr>
              <w:widowControl w:val="0"/>
              <w:jc w:val="center"/>
              <w:rPr>
                <w:rFonts w:eastAsia="Times New Roman"/>
                <w:b/>
                <w:bCs/>
              </w:rPr>
            </w:pPr>
            <w:r w:rsidRPr="00B15A4C">
              <w:rPr>
                <w:rFonts w:eastAsia="Times New Roman"/>
                <w:b/>
                <w:bCs/>
              </w:rPr>
              <w:t>Level Detected</w:t>
            </w:r>
          </w:p>
        </w:tc>
        <w:tc>
          <w:tcPr>
            <w:tcW w:w="1260" w:type="dxa"/>
            <w:shd w:val="clear" w:color="auto" w:fill="E0E0E0"/>
            <w:vAlign w:val="bottom"/>
          </w:tcPr>
          <w:p w14:paraId="7BEB9D4B" w14:textId="77777777" w:rsidR="00B15A4C" w:rsidRPr="00B15A4C" w:rsidRDefault="00B15A4C" w:rsidP="00B15A4C">
            <w:pPr>
              <w:widowControl w:val="0"/>
              <w:jc w:val="center"/>
              <w:rPr>
                <w:rFonts w:eastAsia="Times New Roman"/>
                <w:b/>
                <w:bCs/>
              </w:rPr>
            </w:pPr>
            <w:smartTag w:uri="urn:schemas-microsoft-com:office:smarttags" w:element="place">
              <w:smartTag w:uri="urn:schemas-microsoft-com:office:smarttags" w:element="PlaceType">
                <w:r w:rsidRPr="00B15A4C">
                  <w:rPr>
                    <w:rFonts w:eastAsia="Times New Roman"/>
                    <w:b/>
                    <w:bCs/>
                  </w:rPr>
                  <w:t>Range</w:t>
                </w:r>
              </w:smartTag>
              <w:r w:rsidRPr="00B15A4C">
                <w:rPr>
                  <w:rFonts w:eastAsia="Times New Roman"/>
                  <w:b/>
                  <w:bCs/>
                </w:rPr>
                <w:t xml:space="preserve"> of </w:t>
              </w:r>
              <w:smartTag w:uri="urn:schemas-microsoft-com:office:smarttags" w:element="PlaceName">
                <w:r w:rsidRPr="00B15A4C">
                  <w:rPr>
                    <w:rFonts w:eastAsia="Times New Roman"/>
                    <w:b/>
                    <w:bCs/>
                  </w:rPr>
                  <w:t>Detections</w:t>
                </w:r>
              </w:smartTag>
            </w:smartTag>
          </w:p>
        </w:tc>
        <w:tc>
          <w:tcPr>
            <w:tcW w:w="767" w:type="dxa"/>
            <w:shd w:val="clear" w:color="auto" w:fill="E0E0E0"/>
            <w:vAlign w:val="bottom"/>
          </w:tcPr>
          <w:p w14:paraId="18FE4494" w14:textId="77777777" w:rsidR="00B15A4C" w:rsidRPr="00B15A4C" w:rsidRDefault="00B15A4C" w:rsidP="00B15A4C">
            <w:pPr>
              <w:widowControl w:val="0"/>
              <w:jc w:val="center"/>
              <w:rPr>
                <w:rFonts w:eastAsia="Times New Roman"/>
                <w:b/>
                <w:bCs/>
              </w:rPr>
            </w:pPr>
            <w:r w:rsidRPr="00B15A4C">
              <w:rPr>
                <w:rFonts w:eastAsia="Times New Roman"/>
                <w:b/>
                <w:bCs/>
              </w:rPr>
              <w:t>Units</w:t>
            </w:r>
          </w:p>
        </w:tc>
        <w:tc>
          <w:tcPr>
            <w:tcW w:w="1107" w:type="dxa"/>
            <w:shd w:val="clear" w:color="auto" w:fill="E0E0E0"/>
            <w:vAlign w:val="bottom"/>
          </w:tcPr>
          <w:p w14:paraId="6D999ED4" w14:textId="77777777" w:rsidR="00B15A4C" w:rsidRPr="00B15A4C" w:rsidRDefault="00B15A4C" w:rsidP="00B15A4C">
            <w:pPr>
              <w:widowControl w:val="0"/>
              <w:jc w:val="center"/>
              <w:rPr>
                <w:rFonts w:eastAsia="Times New Roman"/>
                <w:b/>
                <w:bCs/>
              </w:rPr>
            </w:pPr>
            <w:r w:rsidRPr="00B15A4C">
              <w:rPr>
                <w:rFonts w:eastAsia="Times New Roman"/>
                <w:b/>
                <w:bCs/>
              </w:rPr>
              <w:t>Sample Date</w:t>
            </w:r>
          </w:p>
        </w:tc>
        <w:tc>
          <w:tcPr>
            <w:tcW w:w="992" w:type="dxa"/>
            <w:shd w:val="clear" w:color="auto" w:fill="E0E0E0"/>
            <w:vAlign w:val="bottom"/>
          </w:tcPr>
          <w:p w14:paraId="396F2CA4" w14:textId="77777777" w:rsidR="00B15A4C" w:rsidRPr="00B15A4C" w:rsidRDefault="00B15A4C" w:rsidP="00B15A4C">
            <w:pPr>
              <w:widowControl w:val="0"/>
              <w:ind w:left="-63"/>
              <w:jc w:val="center"/>
              <w:rPr>
                <w:rFonts w:eastAsia="Times New Roman"/>
                <w:b/>
                <w:bCs/>
              </w:rPr>
            </w:pPr>
            <w:r w:rsidRPr="00B15A4C">
              <w:rPr>
                <w:rFonts w:eastAsia="Times New Roman"/>
                <w:b/>
                <w:bCs/>
              </w:rPr>
              <w:t>Violation Y/N</w:t>
            </w:r>
          </w:p>
        </w:tc>
        <w:tc>
          <w:tcPr>
            <w:tcW w:w="1821" w:type="dxa"/>
            <w:shd w:val="clear" w:color="auto" w:fill="E0E0E0"/>
            <w:vAlign w:val="bottom"/>
          </w:tcPr>
          <w:p w14:paraId="791072B5" w14:textId="77777777" w:rsidR="00B15A4C" w:rsidRPr="00B15A4C" w:rsidRDefault="00B15A4C" w:rsidP="00B15A4C">
            <w:pPr>
              <w:widowControl w:val="0"/>
              <w:jc w:val="center"/>
              <w:rPr>
                <w:rFonts w:eastAsia="Times New Roman"/>
                <w:b/>
                <w:bCs/>
              </w:rPr>
            </w:pPr>
            <w:r w:rsidRPr="00B15A4C">
              <w:rPr>
                <w:rFonts w:eastAsia="Times New Roman"/>
                <w:b/>
                <w:bCs/>
              </w:rPr>
              <w:t>Sources of Contamination</w:t>
            </w:r>
          </w:p>
        </w:tc>
      </w:tr>
      <w:tr w:rsidR="00B15A4C" w:rsidRPr="00B15A4C" w14:paraId="61864D1B" w14:textId="77777777" w:rsidTr="00FE3B7F">
        <w:trPr>
          <w:cantSplit/>
          <w:trHeight w:val="400"/>
          <w:jc w:val="center"/>
        </w:trPr>
        <w:tc>
          <w:tcPr>
            <w:tcW w:w="1536" w:type="dxa"/>
            <w:vAlign w:val="center"/>
          </w:tcPr>
          <w:p w14:paraId="297B9B7B" w14:textId="77777777" w:rsidR="00B15A4C" w:rsidRPr="00B15A4C" w:rsidRDefault="00B15A4C" w:rsidP="00B15A4C">
            <w:pPr>
              <w:widowControl w:val="0"/>
              <w:rPr>
                <w:rFonts w:eastAsia="Times New Roman"/>
              </w:rPr>
            </w:pPr>
            <w:r w:rsidRPr="00B15A4C">
              <w:rPr>
                <w:rFonts w:eastAsia="Times New Roman"/>
              </w:rPr>
              <w:fldChar w:fldCharType="begin">
                <w:ffData>
                  <w:name w:val="Text23"/>
                  <w:enabled/>
                  <w:calcOnExit w:val="0"/>
                  <w:statusText w:type="text" w:val="Enter chemical contaminant"/>
                  <w:textInput/>
                </w:ffData>
              </w:fldChar>
            </w:r>
            <w:bookmarkStart w:id="105" w:name="Text23"/>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Barium</w:t>
            </w:r>
            <w:r w:rsidRPr="00B15A4C">
              <w:rPr>
                <w:rFonts w:eastAsia="Times New Roman"/>
              </w:rPr>
              <w:fldChar w:fldCharType="end"/>
            </w:r>
            <w:bookmarkEnd w:id="105"/>
          </w:p>
        </w:tc>
        <w:tc>
          <w:tcPr>
            <w:tcW w:w="990" w:type="dxa"/>
            <w:vAlign w:val="center"/>
          </w:tcPr>
          <w:p w14:paraId="06087B94"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4"/>
                  <w:enabled/>
                  <w:calcOnExit w:val="0"/>
                  <w:statusText w:type="text" w:val="Enter MCL in CC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2</w:t>
            </w:r>
            <w:r w:rsidRPr="00B15A4C">
              <w:rPr>
                <w:rFonts w:eastAsia="Times New Roman"/>
              </w:rPr>
              <w:fldChar w:fldCharType="end"/>
            </w:r>
          </w:p>
        </w:tc>
        <w:tc>
          <w:tcPr>
            <w:tcW w:w="968" w:type="dxa"/>
            <w:vAlign w:val="center"/>
          </w:tcPr>
          <w:p w14:paraId="0E799198"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5"/>
                  <w:enabled/>
                  <w:calcOnExit w:val="0"/>
                  <w:statusText w:type="text" w:val="Enter MCLG"/>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080" w:type="dxa"/>
            <w:vAlign w:val="center"/>
          </w:tcPr>
          <w:p w14:paraId="68D329DE" w14:textId="3A6F8C73" w:rsidR="00B15A4C" w:rsidRPr="00B15A4C" w:rsidRDefault="00B15A4C" w:rsidP="00B15A4C">
            <w:pPr>
              <w:widowControl w:val="0"/>
              <w:jc w:val="center"/>
              <w:rPr>
                <w:rFonts w:eastAsia="Times New Roman"/>
              </w:rPr>
            </w:pPr>
            <w:r w:rsidRPr="00B15A4C">
              <w:rPr>
                <w:rFonts w:eastAsia="Times New Roman"/>
              </w:rPr>
              <w:fldChar w:fldCharType="begin">
                <w:ffData>
                  <w:name w:val="Text26"/>
                  <w:enabled/>
                  <w:calcOnExit w:val="0"/>
                  <w:statusText w:type="text" w:val="Enter highest level detected"/>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145F08">
              <w:t>0.2945</w:t>
            </w:r>
            <w:r w:rsidRPr="00B15A4C">
              <w:rPr>
                <w:rFonts w:eastAsia="Times New Roman"/>
              </w:rPr>
              <w:fldChar w:fldCharType="end"/>
            </w:r>
          </w:p>
        </w:tc>
        <w:tc>
          <w:tcPr>
            <w:tcW w:w="1260" w:type="dxa"/>
            <w:vAlign w:val="center"/>
          </w:tcPr>
          <w:p w14:paraId="07FA0597" w14:textId="035AC172" w:rsidR="00B15A4C" w:rsidRPr="00B15A4C" w:rsidRDefault="00B15A4C" w:rsidP="00B15A4C">
            <w:pPr>
              <w:widowControl w:val="0"/>
              <w:jc w:val="center"/>
              <w:rPr>
                <w:rFonts w:eastAsia="Times New Roman"/>
              </w:rPr>
            </w:pPr>
            <w:r w:rsidRPr="00B15A4C">
              <w:rPr>
                <w:rFonts w:eastAsia="Times New Roman"/>
              </w:rPr>
              <w:fldChar w:fldCharType="begin">
                <w:ffData>
                  <w:name w:val="Text27"/>
                  <w:enabled/>
                  <w:calcOnExit w:val="0"/>
                  <w:statusText w:type="text" w:val="Enter range of detection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145F08">
              <w:t>0-0.296</w:t>
            </w:r>
            <w:r w:rsidRPr="00B15A4C">
              <w:rPr>
                <w:rFonts w:eastAsia="Times New Roman"/>
              </w:rPr>
              <w:fldChar w:fldCharType="end"/>
            </w:r>
          </w:p>
        </w:tc>
        <w:tc>
          <w:tcPr>
            <w:tcW w:w="767" w:type="dxa"/>
            <w:vAlign w:val="center"/>
          </w:tcPr>
          <w:p w14:paraId="1DB52077"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8"/>
                  <w:enabled/>
                  <w:calcOnExit w:val="0"/>
                  <w:statusText w:type="text" w:val="Ente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mg/l</w:t>
            </w:r>
            <w:r w:rsidRPr="00B15A4C">
              <w:rPr>
                <w:rFonts w:eastAsia="Times New Roman"/>
              </w:rPr>
              <w:fldChar w:fldCharType="end"/>
            </w:r>
          </w:p>
        </w:tc>
        <w:tc>
          <w:tcPr>
            <w:tcW w:w="1107" w:type="dxa"/>
            <w:vAlign w:val="center"/>
          </w:tcPr>
          <w:p w14:paraId="48AB27F5" w14:textId="11F8F17F" w:rsidR="00B15A4C" w:rsidRPr="00B15A4C" w:rsidRDefault="00B15A4C" w:rsidP="00B15A4C">
            <w:pPr>
              <w:widowControl w:val="0"/>
              <w:jc w:val="center"/>
              <w:rPr>
                <w:rFonts w:eastAsia="Times New Roman"/>
              </w:rPr>
            </w:pPr>
            <w:r w:rsidRPr="00B15A4C">
              <w:rPr>
                <w:rFonts w:eastAsia="Times New Roman"/>
              </w:rPr>
              <w:fldChar w:fldCharType="begin">
                <w:ffData>
                  <w:name w:val="Text29"/>
                  <w:enabled/>
                  <w:calcOnExit w:val="0"/>
                  <w:statusText w:type="text" w:val="Enter sample date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145F08">
              <w:t>2021</w:t>
            </w:r>
            <w:r w:rsidRPr="00B15A4C">
              <w:rPr>
                <w:rFonts w:eastAsia="Times New Roman"/>
              </w:rPr>
              <w:fldChar w:fldCharType="end"/>
            </w:r>
          </w:p>
        </w:tc>
        <w:tc>
          <w:tcPr>
            <w:tcW w:w="992" w:type="dxa"/>
            <w:vAlign w:val="center"/>
          </w:tcPr>
          <w:p w14:paraId="6928BAB8"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30"/>
                  <w:enabled/>
                  <w:calcOnExit w:val="0"/>
                  <w:statusText w:type="text" w:val="Enter Y or N viol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N</w:t>
            </w:r>
            <w:r w:rsidRPr="00B15A4C">
              <w:rPr>
                <w:rFonts w:eastAsia="Times New Roman"/>
              </w:rPr>
              <w:fldChar w:fldCharType="end"/>
            </w:r>
          </w:p>
        </w:tc>
        <w:tc>
          <w:tcPr>
            <w:tcW w:w="1821" w:type="dxa"/>
            <w:vAlign w:val="center"/>
          </w:tcPr>
          <w:p w14:paraId="5A900114" w14:textId="77777777" w:rsidR="00B15A4C" w:rsidRPr="00B15A4C" w:rsidRDefault="00B15A4C" w:rsidP="00B15A4C">
            <w:pPr>
              <w:widowControl w:val="0"/>
              <w:jc w:val="both"/>
              <w:rPr>
                <w:rFonts w:eastAsia="Times New Roman"/>
              </w:rPr>
            </w:pPr>
            <w:r w:rsidRPr="00B15A4C">
              <w:rPr>
                <w:rFonts w:eastAsia="Times New Roman"/>
              </w:rPr>
              <w:fldChar w:fldCharType="begin">
                <w:ffData>
                  <w:name w:val="Text31"/>
                  <w:enabled/>
                  <w:calcOnExit w:val="0"/>
                  <w:statusText w:type="text" w:val="Enter sources of contamin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Naturally occuring</w:t>
            </w:r>
            <w:r w:rsidRPr="00B15A4C">
              <w:rPr>
                <w:rFonts w:eastAsia="Times New Roman"/>
              </w:rPr>
              <w:fldChar w:fldCharType="end"/>
            </w:r>
          </w:p>
        </w:tc>
      </w:tr>
      <w:tr w:rsidR="00B15A4C" w:rsidRPr="00B15A4C" w14:paraId="1FED43B0" w14:textId="77777777" w:rsidTr="00FE3B7F">
        <w:trPr>
          <w:cantSplit/>
          <w:trHeight w:val="400"/>
          <w:jc w:val="center"/>
        </w:trPr>
        <w:tc>
          <w:tcPr>
            <w:tcW w:w="1536" w:type="dxa"/>
            <w:vAlign w:val="center"/>
          </w:tcPr>
          <w:p w14:paraId="7848F3C6" w14:textId="77777777" w:rsidR="00B15A4C" w:rsidRPr="00B15A4C" w:rsidRDefault="00B15A4C" w:rsidP="00B15A4C">
            <w:pPr>
              <w:widowControl w:val="0"/>
              <w:rPr>
                <w:rFonts w:eastAsia="Times New Roman"/>
              </w:rPr>
            </w:pPr>
            <w:r w:rsidRPr="00B15A4C">
              <w:rPr>
                <w:rFonts w:eastAsia="Times New Roman"/>
              </w:rPr>
              <w:fldChar w:fldCharType="begin">
                <w:ffData>
                  <w:name w:val=""/>
                  <w:enabled/>
                  <w:calcOnExit w:val="0"/>
                  <w:statusText w:type="text" w:val="Enter chemical contaminant"/>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Chromium</w:t>
            </w:r>
            <w:r w:rsidRPr="00B15A4C">
              <w:rPr>
                <w:rFonts w:eastAsia="Times New Roman"/>
              </w:rPr>
              <w:fldChar w:fldCharType="end"/>
            </w:r>
          </w:p>
        </w:tc>
        <w:tc>
          <w:tcPr>
            <w:tcW w:w="990" w:type="dxa"/>
            <w:vAlign w:val="center"/>
          </w:tcPr>
          <w:p w14:paraId="21BCF382"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4"/>
                  <w:enabled/>
                  <w:calcOnExit w:val="0"/>
                  <w:statusText w:type="text" w:val="Enter MCL in CC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100</w:t>
            </w:r>
            <w:r w:rsidRPr="00B15A4C">
              <w:rPr>
                <w:rFonts w:eastAsia="Times New Roman"/>
              </w:rPr>
              <w:fldChar w:fldCharType="end"/>
            </w:r>
          </w:p>
        </w:tc>
        <w:tc>
          <w:tcPr>
            <w:tcW w:w="968" w:type="dxa"/>
            <w:vAlign w:val="center"/>
          </w:tcPr>
          <w:p w14:paraId="68D69060"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5"/>
                  <w:enabled/>
                  <w:calcOnExit w:val="0"/>
                  <w:statusText w:type="text" w:val="Enter MCLG"/>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080" w:type="dxa"/>
            <w:vAlign w:val="center"/>
          </w:tcPr>
          <w:p w14:paraId="0A6D9E07"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6"/>
                  <w:enabled/>
                  <w:calcOnExit w:val="0"/>
                  <w:statusText w:type="text" w:val="Enter highest level detected"/>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2.01</w:t>
            </w:r>
            <w:r w:rsidRPr="00B15A4C">
              <w:rPr>
                <w:rFonts w:eastAsia="Times New Roman"/>
              </w:rPr>
              <w:fldChar w:fldCharType="end"/>
            </w:r>
          </w:p>
        </w:tc>
        <w:tc>
          <w:tcPr>
            <w:tcW w:w="1260" w:type="dxa"/>
            <w:vAlign w:val="center"/>
          </w:tcPr>
          <w:p w14:paraId="2A541C48"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7"/>
                  <w:enabled/>
                  <w:calcOnExit w:val="0"/>
                  <w:statusText w:type="text" w:val="Enter range of detection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0-2.01</w:t>
            </w:r>
            <w:r w:rsidRPr="00B15A4C">
              <w:rPr>
                <w:rFonts w:eastAsia="Times New Roman"/>
              </w:rPr>
              <w:fldChar w:fldCharType="end"/>
            </w:r>
          </w:p>
        </w:tc>
        <w:tc>
          <w:tcPr>
            <w:tcW w:w="767" w:type="dxa"/>
            <w:vAlign w:val="center"/>
          </w:tcPr>
          <w:p w14:paraId="77CDB04C"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8"/>
                  <w:enabled/>
                  <w:calcOnExit w:val="0"/>
                  <w:statusText w:type="text" w:val="Ente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ppb</w:t>
            </w:r>
            <w:r w:rsidRPr="00B15A4C">
              <w:rPr>
                <w:rFonts w:eastAsia="Times New Roman"/>
              </w:rPr>
              <w:fldChar w:fldCharType="end"/>
            </w:r>
          </w:p>
        </w:tc>
        <w:tc>
          <w:tcPr>
            <w:tcW w:w="1107" w:type="dxa"/>
            <w:vAlign w:val="center"/>
          </w:tcPr>
          <w:p w14:paraId="28F15204"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9"/>
                  <w:enabled/>
                  <w:calcOnExit w:val="0"/>
                  <w:statusText w:type="text" w:val="Enter sample date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2018</w:t>
            </w:r>
            <w:r w:rsidRPr="00B15A4C">
              <w:rPr>
                <w:rFonts w:eastAsia="Times New Roman"/>
              </w:rPr>
              <w:fldChar w:fldCharType="end"/>
            </w:r>
          </w:p>
        </w:tc>
        <w:tc>
          <w:tcPr>
            <w:tcW w:w="992" w:type="dxa"/>
            <w:vAlign w:val="center"/>
          </w:tcPr>
          <w:p w14:paraId="4CE4276A"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30"/>
                  <w:enabled/>
                  <w:calcOnExit w:val="0"/>
                  <w:statusText w:type="text" w:val="Enter Y or N viol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N</w:t>
            </w:r>
            <w:r w:rsidRPr="00B15A4C">
              <w:rPr>
                <w:rFonts w:eastAsia="Times New Roman"/>
              </w:rPr>
              <w:fldChar w:fldCharType="end"/>
            </w:r>
          </w:p>
        </w:tc>
        <w:tc>
          <w:tcPr>
            <w:tcW w:w="1821" w:type="dxa"/>
            <w:vAlign w:val="center"/>
          </w:tcPr>
          <w:p w14:paraId="67C8DDAE" w14:textId="77777777" w:rsidR="00B15A4C" w:rsidRPr="00B15A4C" w:rsidRDefault="00B15A4C" w:rsidP="00B15A4C">
            <w:pPr>
              <w:widowControl w:val="0"/>
              <w:jc w:val="both"/>
              <w:rPr>
                <w:rFonts w:eastAsia="Times New Roman"/>
              </w:rPr>
            </w:pPr>
            <w:r w:rsidRPr="00B15A4C">
              <w:rPr>
                <w:rFonts w:eastAsia="Times New Roman"/>
              </w:rPr>
              <w:fldChar w:fldCharType="begin">
                <w:ffData>
                  <w:name w:val="Text31"/>
                  <w:enabled/>
                  <w:calcOnExit w:val="0"/>
                  <w:statusText w:type="text" w:val="Enter sources of contamin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Naturally occuring</w:t>
            </w:r>
            <w:r w:rsidRPr="00B15A4C">
              <w:rPr>
                <w:rFonts w:eastAsia="Times New Roman"/>
              </w:rPr>
              <w:fldChar w:fldCharType="end"/>
            </w:r>
          </w:p>
        </w:tc>
      </w:tr>
      <w:tr w:rsidR="00B15A4C" w:rsidRPr="00B15A4C" w14:paraId="5AB4D144" w14:textId="77777777" w:rsidTr="00FE3B7F">
        <w:trPr>
          <w:cantSplit/>
          <w:trHeight w:val="400"/>
          <w:jc w:val="center"/>
        </w:trPr>
        <w:tc>
          <w:tcPr>
            <w:tcW w:w="1536" w:type="dxa"/>
            <w:vAlign w:val="center"/>
          </w:tcPr>
          <w:p w14:paraId="6C4A8ADB" w14:textId="77777777" w:rsidR="00B15A4C" w:rsidRPr="00B15A4C" w:rsidRDefault="00B15A4C" w:rsidP="00B15A4C">
            <w:pPr>
              <w:widowControl w:val="0"/>
              <w:rPr>
                <w:rFonts w:eastAsia="Times New Roman"/>
              </w:rPr>
            </w:pPr>
            <w:r w:rsidRPr="00B15A4C">
              <w:rPr>
                <w:rFonts w:eastAsia="Times New Roman"/>
              </w:rPr>
              <w:fldChar w:fldCharType="begin">
                <w:ffData>
                  <w:name w:val=""/>
                  <w:enabled/>
                  <w:calcOnExit w:val="0"/>
                  <w:statusText w:type="text" w:val="Enter chemical contaminant"/>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Flouride</w:t>
            </w:r>
            <w:r w:rsidRPr="00B15A4C">
              <w:rPr>
                <w:rFonts w:eastAsia="Times New Roman"/>
              </w:rPr>
              <w:fldChar w:fldCharType="end"/>
            </w:r>
          </w:p>
        </w:tc>
        <w:tc>
          <w:tcPr>
            <w:tcW w:w="990" w:type="dxa"/>
            <w:vAlign w:val="center"/>
          </w:tcPr>
          <w:p w14:paraId="02BDDE30"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4"/>
                  <w:enabled/>
                  <w:calcOnExit w:val="0"/>
                  <w:statusText w:type="text" w:val="Enter MCL in CC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2</w:t>
            </w:r>
            <w:r w:rsidRPr="00B15A4C">
              <w:rPr>
                <w:rFonts w:eastAsia="Times New Roman"/>
              </w:rPr>
              <w:fldChar w:fldCharType="end"/>
            </w:r>
          </w:p>
        </w:tc>
        <w:tc>
          <w:tcPr>
            <w:tcW w:w="968" w:type="dxa"/>
            <w:vAlign w:val="center"/>
          </w:tcPr>
          <w:p w14:paraId="490176D5"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5"/>
                  <w:enabled/>
                  <w:calcOnExit w:val="0"/>
                  <w:statusText w:type="text" w:val="Enter MCLG"/>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080" w:type="dxa"/>
            <w:vAlign w:val="center"/>
          </w:tcPr>
          <w:p w14:paraId="5838A757" w14:textId="4A8FBEDF" w:rsidR="00B15A4C" w:rsidRPr="00B15A4C" w:rsidRDefault="00B15A4C" w:rsidP="00B15A4C">
            <w:pPr>
              <w:widowControl w:val="0"/>
              <w:jc w:val="center"/>
              <w:rPr>
                <w:rFonts w:eastAsia="Times New Roman"/>
              </w:rPr>
            </w:pPr>
            <w:r w:rsidRPr="00B15A4C">
              <w:rPr>
                <w:rFonts w:eastAsia="Times New Roman"/>
              </w:rPr>
              <w:fldChar w:fldCharType="begin">
                <w:ffData>
                  <w:name w:val="Text26"/>
                  <w:enabled/>
                  <w:calcOnExit w:val="0"/>
                  <w:statusText w:type="text" w:val="Enter highest level detected"/>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145F08">
              <w:t>0.22</w:t>
            </w:r>
            <w:r w:rsidRPr="00B15A4C">
              <w:rPr>
                <w:rFonts w:eastAsia="Times New Roman"/>
              </w:rPr>
              <w:fldChar w:fldCharType="end"/>
            </w:r>
          </w:p>
        </w:tc>
        <w:tc>
          <w:tcPr>
            <w:tcW w:w="1260" w:type="dxa"/>
            <w:vAlign w:val="center"/>
          </w:tcPr>
          <w:p w14:paraId="10789CE9" w14:textId="1361DDE5" w:rsidR="00B15A4C" w:rsidRPr="00B15A4C" w:rsidRDefault="00B15A4C" w:rsidP="00B15A4C">
            <w:pPr>
              <w:widowControl w:val="0"/>
              <w:jc w:val="center"/>
              <w:rPr>
                <w:rFonts w:eastAsia="Times New Roman"/>
              </w:rPr>
            </w:pPr>
            <w:r w:rsidRPr="00B15A4C">
              <w:rPr>
                <w:rFonts w:eastAsia="Times New Roman"/>
              </w:rPr>
              <w:fldChar w:fldCharType="begin">
                <w:ffData>
                  <w:name w:val="Text27"/>
                  <w:enabled/>
                  <w:calcOnExit w:val="0"/>
                  <w:statusText w:type="text" w:val="Enter range of detection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145F08">
              <w:t>0-0.22</w:t>
            </w:r>
            <w:r w:rsidRPr="00B15A4C">
              <w:rPr>
                <w:rFonts w:eastAsia="Times New Roman"/>
              </w:rPr>
              <w:fldChar w:fldCharType="end"/>
            </w:r>
          </w:p>
        </w:tc>
        <w:tc>
          <w:tcPr>
            <w:tcW w:w="767" w:type="dxa"/>
            <w:vAlign w:val="center"/>
          </w:tcPr>
          <w:p w14:paraId="7E28441F"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8"/>
                  <w:enabled/>
                  <w:calcOnExit w:val="0"/>
                  <w:statusText w:type="text" w:val="Ente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mg/l</w:t>
            </w:r>
            <w:r w:rsidRPr="00B15A4C">
              <w:rPr>
                <w:rFonts w:eastAsia="Times New Roman"/>
              </w:rPr>
              <w:fldChar w:fldCharType="end"/>
            </w:r>
          </w:p>
        </w:tc>
        <w:tc>
          <w:tcPr>
            <w:tcW w:w="1107" w:type="dxa"/>
            <w:vAlign w:val="center"/>
          </w:tcPr>
          <w:p w14:paraId="69CA6347" w14:textId="06AACA58" w:rsidR="00B15A4C" w:rsidRPr="00B15A4C" w:rsidRDefault="00B15A4C" w:rsidP="00B15A4C">
            <w:pPr>
              <w:widowControl w:val="0"/>
              <w:jc w:val="center"/>
              <w:rPr>
                <w:rFonts w:eastAsia="Times New Roman"/>
              </w:rPr>
            </w:pPr>
            <w:r w:rsidRPr="00B15A4C">
              <w:rPr>
                <w:rFonts w:eastAsia="Times New Roman"/>
              </w:rPr>
              <w:fldChar w:fldCharType="begin">
                <w:ffData>
                  <w:name w:val="Text29"/>
                  <w:enabled/>
                  <w:calcOnExit w:val="0"/>
                  <w:statusText w:type="text" w:val="Enter sample date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145F08">
              <w:t>2021</w:t>
            </w:r>
            <w:r w:rsidRPr="00B15A4C">
              <w:rPr>
                <w:rFonts w:eastAsia="Times New Roman"/>
              </w:rPr>
              <w:fldChar w:fldCharType="end"/>
            </w:r>
          </w:p>
        </w:tc>
        <w:tc>
          <w:tcPr>
            <w:tcW w:w="992" w:type="dxa"/>
            <w:vAlign w:val="center"/>
          </w:tcPr>
          <w:p w14:paraId="144F8B1D"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30"/>
                  <w:enabled/>
                  <w:calcOnExit w:val="0"/>
                  <w:statusText w:type="text" w:val="Enter Y or N viol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N</w:t>
            </w:r>
            <w:r w:rsidRPr="00B15A4C">
              <w:rPr>
                <w:rFonts w:eastAsia="Times New Roman"/>
              </w:rPr>
              <w:fldChar w:fldCharType="end"/>
            </w:r>
          </w:p>
        </w:tc>
        <w:tc>
          <w:tcPr>
            <w:tcW w:w="1821" w:type="dxa"/>
            <w:vAlign w:val="center"/>
          </w:tcPr>
          <w:p w14:paraId="4A9895BA" w14:textId="77777777" w:rsidR="00B15A4C" w:rsidRPr="00B15A4C" w:rsidRDefault="00B15A4C" w:rsidP="00B15A4C">
            <w:pPr>
              <w:widowControl w:val="0"/>
              <w:jc w:val="both"/>
              <w:rPr>
                <w:rFonts w:eastAsia="Times New Roman"/>
              </w:rPr>
            </w:pPr>
            <w:r w:rsidRPr="00B15A4C">
              <w:rPr>
                <w:rFonts w:eastAsia="Times New Roman"/>
              </w:rPr>
              <w:fldChar w:fldCharType="begin">
                <w:ffData>
                  <w:name w:val="Text31"/>
                  <w:enabled/>
                  <w:calcOnExit w:val="0"/>
                  <w:statusText w:type="text" w:val="Enter sources of contamin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Water additive which promotes strong teeth</w:t>
            </w:r>
            <w:r w:rsidRPr="00B15A4C">
              <w:rPr>
                <w:rFonts w:eastAsia="Times New Roman"/>
              </w:rPr>
              <w:fldChar w:fldCharType="end"/>
            </w:r>
          </w:p>
        </w:tc>
      </w:tr>
      <w:tr w:rsidR="00B15A4C" w:rsidRPr="00B15A4C" w14:paraId="278EF3F0" w14:textId="77777777" w:rsidTr="00FE3B7F">
        <w:trPr>
          <w:cantSplit/>
          <w:trHeight w:val="400"/>
          <w:jc w:val="center"/>
        </w:trPr>
        <w:tc>
          <w:tcPr>
            <w:tcW w:w="1536" w:type="dxa"/>
            <w:vAlign w:val="center"/>
          </w:tcPr>
          <w:p w14:paraId="65CD0F98" w14:textId="77777777" w:rsidR="00B15A4C" w:rsidRPr="00B15A4C" w:rsidRDefault="00B15A4C" w:rsidP="00B15A4C">
            <w:pPr>
              <w:widowControl w:val="0"/>
              <w:rPr>
                <w:rFonts w:eastAsia="Times New Roman"/>
              </w:rPr>
            </w:pPr>
            <w:r w:rsidRPr="00B15A4C">
              <w:rPr>
                <w:rFonts w:eastAsia="Times New Roman"/>
              </w:rPr>
              <w:fldChar w:fldCharType="begin">
                <w:ffData>
                  <w:name w:val=""/>
                  <w:enabled/>
                  <w:calcOnExit w:val="0"/>
                  <w:statusText w:type="text" w:val="Enter chemical contaminant"/>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Trihalomethanes</w:t>
            </w:r>
            <w:r w:rsidRPr="00B15A4C">
              <w:rPr>
                <w:rFonts w:eastAsia="Times New Roman"/>
              </w:rPr>
              <w:fldChar w:fldCharType="end"/>
            </w:r>
          </w:p>
        </w:tc>
        <w:tc>
          <w:tcPr>
            <w:tcW w:w="990" w:type="dxa"/>
            <w:vAlign w:val="center"/>
          </w:tcPr>
          <w:p w14:paraId="06DC17A8" w14:textId="68F58F60" w:rsidR="00B15A4C" w:rsidRPr="00B15A4C" w:rsidRDefault="00B15A4C" w:rsidP="00B15A4C">
            <w:pPr>
              <w:widowControl w:val="0"/>
              <w:jc w:val="center"/>
              <w:rPr>
                <w:rFonts w:eastAsia="Times New Roman"/>
              </w:rPr>
            </w:pPr>
            <w:r w:rsidRPr="00B15A4C">
              <w:rPr>
                <w:rFonts w:eastAsia="Times New Roman"/>
              </w:rPr>
              <w:fldChar w:fldCharType="begin">
                <w:ffData>
                  <w:name w:val="Text24"/>
                  <w:enabled/>
                  <w:calcOnExit w:val="0"/>
                  <w:statusText w:type="text" w:val="Enter MCL in CC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20520F">
              <w:t>.08</w:t>
            </w:r>
            <w:r w:rsidRPr="00B15A4C">
              <w:rPr>
                <w:rFonts w:eastAsia="Times New Roman"/>
              </w:rPr>
              <w:fldChar w:fldCharType="end"/>
            </w:r>
          </w:p>
        </w:tc>
        <w:tc>
          <w:tcPr>
            <w:tcW w:w="968" w:type="dxa"/>
            <w:vAlign w:val="center"/>
          </w:tcPr>
          <w:p w14:paraId="44844EEA"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5"/>
                  <w:enabled/>
                  <w:calcOnExit w:val="0"/>
                  <w:statusText w:type="text" w:val="Enter MCLG"/>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080" w:type="dxa"/>
            <w:vAlign w:val="center"/>
          </w:tcPr>
          <w:p w14:paraId="22D43A68" w14:textId="3AE1DB91" w:rsidR="00B15A4C" w:rsidRPr="00B15A4C" w:rsidRDefault="00B15A4C" w:rsidP="00B15A4C">
            <w:pPr>
              <w:widowControl w:val="0"/>
              <w:jc w:val="center"/>
              <w:rPr>
                <w:rFonts w:eastAsia="Times New Roman"/>
              </w:rPr>
            </w:pPr>
            <w:r w:rsidRPr="00B15A4C">
              <w:rPr>
                <w:rFonts w:eastAsia="Times New Roman"/>
              </w:rPr>
              <w:fldChar w:fldCharType="begin">
                <w:ffData>
                  <w:name w:val="Text26"/>
                  <w:enabled/>
                  <w:calcOnExit w:val="0"/>
                  <w:statusText w:type="text" w:val="Enter highest level detected"/>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20520F">
              <w:t>.0039</w:t>
            </w:r>
            <w:r w:rsidRPr="00B15A4C">
              <w:rPr>
                <w:rFonts w:eastAsia="Times New Roman"/>
              </w:rPr>
              <w:fldChar w:fldCharType="end"/>
            </w:r>
          </w:p>
        </w:tc>
        <w:tc>
          <w:tcPr>
            <w:tcW w:w="1260" w:type="dxa"/>
            <w:vAlign w:val="center"/>
          </w:tcPr>
          <w:p w14:paraId="42D161A0" w14:textId="0F914339" w:rsidR="00B15A4C" w:rsidRPr="00B15A4C" w:rsidRDefault="00B15A4C" w:rsidP="00B15A4C">
            <w:pPr>
              <w:widowControl w:val="0"/>
              <w:jc w:val="center"/>
              <w:rPr>
                <w:rFonts w:eastAsia="Times New Roman"/>
              </w:rPr>
            </w:pPr>
            <w:r w:rsidRPr="00B15A4C">
              <w:rPr>
                <w:rFonts w:eastAsia="Times New Roman"/>
              </w:rPr>
              <w:fldChar w:fldCharType="begin">
                <w:ffData>
                  <w:name w:val="Text27"/>
                  <w:enabled/>
                  <w:calcOnExit w:val="0"/>
                  <w:statusText w:type="text" w:val="Enter range of detection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20520F">
              <w:t>0-.0039</w:t>
            </w:r>
            <w:r w:rsidRPr="00B15A4C">
              <w:rPr>
                <w:rFonts w:eastAsia="Times New Roman"/>
              </w:rPr>
              <w:fldChar w:fldCharType="end"/>
            </w:r>
          </w:p>
        </w:tc>
        <w:tc>
          <w:tcPr>
            <w:tcW w:w="767" w:type="dxa"/>
            <w:vAlign w:val="center"/>
          </w:tcPr>
          <w:p w14:paraId="759B19A7" w14:textId="0F3B06D1" w:rsidR="00B15A4C" w:rsidRPr="00B15A4C" w:rsidRDefault="00B15A4C" w:rsidP="00B15A4C">
            <w:pPr>
              <w:widowControl w:val="0"/>
              <w:jc w:val="center"/>
              <w:rPr>
                <w:rFonts w:eastAsia="Times New Roman"/>
              </w:rPr>
            </w:pPr>
            <w:r w:rsidRPr="00B15A4C">
              <w:rPr>
                <w:rFonts w:eastAsia="Times New Roman"/>
              </w:rPr>
              <w:fldChar w:fldCharType="begin">
                <w:ffData>
                  <w:name w:val="Text28"/>
                  <w:enabled/>
                  <w:calcOnExit w:val="0"/>
                  <w:statusText w:type="text" w:val="Ente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20520F">
              <w:t>mg/l</w:t>
            </w:r>
            <w:r w:rsidRPr="00B15A4C">
              <w:rPr>
                <w:rFonts w:eastAsia="Times New Roman"/>
              </w:rPr>
              <w:fldChar w:fldCharType="end"/>
            </w:r>
          </w:p>
        </w:tc>
        <w:tc>
          <w:tcPr>
            <w:tcW w:w="1107" w:type="dxa"/>
            <w:vAlign w:val="center"/>
          </w:tcPr>
          <w:p w14:paraId="5A341666" w14:textId="5B7495A4" w:rsidR="00B15A4C" w:rsidRPr="00B15A4C" w:rsidRDefault="00B15A4C" w:rsidP="00B15A4C">
            <w:pPr>
              <w:widowControl w:val="0"/>
              <w:jc w:val="center"/>
              <w:rPr>
                <w:rFonts w:eastAsia="Times New Roman"/>
              </w:rPr>
            </w:pPr>
            <w:r w:rsidRPr="00B15A4C">
              <w:rPr>
                <w:rFonts w:eastAsia="Times New Roman"/>
              </w:rPr>
              <w:fldChar w:fldCharType="begin">
                <w:ffData>
                  <w:name w:val="Text29"/>
                  <w:enabled/>
                  <w:calcOnExit w:val="0"/>
                  <w:statusText w:type="text" w:val="Enter sample date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20520F">
              <w:t>2021</w:t>
            </w:r>
            <w:r w:rsidRPr="00B15A4C">
              <w:rPr>
                <w:rFonts w:eastAsia="Times New Roman"/>
              </w:rPr>
              <w:fldChar w:fldCharType="end"/>
            </w:r>
          </w:p>
        </w:tc>
        <w:tc>
          <w:tcPr>
            <w:tcW w:w="992" w:type="dxa"/>
            <w:vAlign w:val="center"/>
          </w:tcPr>
          <w:p w14:paraId="1B4C3547"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30"/>
                  <w:enabled/>
                  <w:calcOnExit w:val="0"/>
                  <w:statusText w:type="text" w:val="Enter Y or N viol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N</w:t>
            </w:r>
            <w:r w:rsidRPr="00B15A4C">
              <w:rPr>
                <w:rFonts w:eastAsia="Times New Roman"/>
              </w:rPr>
              <w:fldChar w:fldCharType="end"/>
            </w:r>
          </w:p>
        </w:tc>
        <w:tc>
          <w:tcPr>
            <w:tcW w:w="1821" w:type="dxa"/>
            <w:vAlign w:val="center"/>
          </w:tcPr>
          <w:p w14:paraId="55A49FB0" w14:textId="77777777" w:rsidR="00B15A4C" w:rsidRPr="00B15A4C" w:rsidRDefault="00B15A4C" w:rsidP="00B15A4C">
            <w:pPr>
              <w:widowControl w:val="0"/>
              <w:jc w:val="both"/>
              <w:rPr>
                <w:rFonts w:eastAsia="Times New Roman"/>
              </w:rPr>
            </w:pPr>
            <w:r w:rsidRPr="00B15A4C">
              <w:rPr>
                <w:rFonts w:eastAsia="Times New Roman"/>
              </w:rPr>
              <w:fldChar w:fldCharType="begin">
                <w:ffData>
                  <w:name w:val="Text31"/>
                  <w:enabled/>
                  <w:calcOnExit w:val="0"/>
                  <w:statusText w:type="text" w:val="Enter sources of contamin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By-product of drinking water chlorination</w:t>
            </w:r>
            <w:r w:rsidRPr="00B15A4C">
              <w:rPr>
                <w:rFonts w:eastAsia="Times New Roman"/>
              </w:rPr>
              <w:fldChar w:fldCharType="end"/>
            </w:r>
          </w:p>
        </w:tc>
      </w:tr>
      <w:tr w:rsidR="00B15A4C" w:rsidRPr="00B15A4C" w14:paraId="5E1D19A3" w14:textId="77777777" w:rsidTr="00FE3B7F">
        <w:trPr>
          <w:cantSplit/>
          <w:trHeight w:val="400"/>
          <w:jc w:val="center"/>
        </w:trPr>
        <w:tc>
          <w:tcPr>
            <w:tcW w:w="1536" w:type="dxa"/>
            <w:vAlign w:val="center"/>
          </w:tcPr>
          <w:p w14:paraId="3230FF3A" w14:textId="02B91981" w:rsidR="00B15A4C" w:rsidRPr="00B15A4C" w:rsidRDefault="00B15A4C" w:rsidP="00B15A4C">
            <w:pPr>
              <w:widowControl w:val="0"/>
              <w:rPr>
                <w:rFonts w:eastAsia="Times New Roman"/>
              </w:rPr>
            </w:pPr>
            <w:r w:rsidRPr="00B15A4C">
              <w:rPr>
                <w:rFonts w:eastAsia="Times New Roman"/>
              </w:rPr>
              <w:fldChar w:fldCharType="begin">
                <w:ffData>
                  <w:name w:val=""/>
                  <w:enabled/>
                  <w:calcOnExit w:val="0"/>
                  <w:statusText w:type="text" w:val="Enter chemical contaminant"/>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0D5A05">
              <w:t>Haleocetic Acis</w:t>
            </w:r>
            <w:r w:rsidRPr="00B15A4C">
              <w:rPr>
                <w:rFonts w:eastAsia="Times New Roman"/>
              </w:rPr>
              <w:fldChar w:fldCharType="end"/>
            </w:r>
          </w:p>
        </w:tc>
        <w:tc>
          <w:tcPr>
            <w:tcW w:w="990" w:type="dxa"/>
            <w:vAlign w:val="center"/>
          </w:tcPr>
          <w:p w14:paraId="1CBC2106" w14:textId="142B0754" w:rsidR="00B15A4C" w:rsidRPr="00B15A4C" w:rsidRDefault="00B15A4C" w:rsidP="00B15A4C">
            <w:pPr>
              <w:widowControl w:val="0"/>
              <w:jc w:val="center"/>
              <w:rPr>
                <w:rFonts w:eastAsia="Times New Roman"/>
              </w:rPr>
            </w:pPr>
            <w:r w:rsidRPr="00B15A4C">
              <w:rPr>
                <w:rFonts w:eastAsia="Times New Roman"/>
              </w:rPr>
              <w:fldChar w:fldCharType="begin">
                <w:ffData>
                  <w:name w:val="Text24"/>
                  <w:enabled/>
                  <w:calcOnExit w:val="0"/>
                  <w:statusText w:type="text" w:val="Enter MCL in CC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0D5A05">
              <w:t>.060</w:t>
            </w:r>
            <w:r w:rsidRPr="00B15A4C">
              <w:rPr>
                <w:rFonts w:eastAsia="Times New Roman"/>
              </w:rPr>
              <w:fldChar w:fldCharType="end"/>
            </w:r>
          </w:p>
        </w:tc>
        <w:tc>
          <w:tcPr>
            <w:tcW w:w="968" w:type="dxa"/>
            <w:vAlign w:val="center"/>
          </w:tcPr>
          <w:p w14:paraId="784BAB8F"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5"/>
                  <w:enabled/>
                  <w:calcOnExit w:val="0"/>
                  <w:statusText w:type="text" w:val="Enter MCLG"/>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080" w:type="dxa"/>
            <w:vAlign w:val="center"/>
          </w:tcPr>
          <w:p w14:paraId="0A0178A0" w14:textId="5054AB41" w:rsidR="00B15A4C" w:rsidRPr="00B15A4C" w:rsidRDefault="00B15A4C" w:rsidP="00B15A4C">
            <w:pPr>
              <w:widowControl w:val="0"/>
              <w:jc w:val="center"/>
              <w:rPr>
                <w:rFonts w:eastAsia="Times New Roman"/>
              </w:rPr>
            </w:pPr>
            <w:r w:rsidRPr="00B15A4C">
              <w:rPr>
                <w:rFonts w:eastAsia="Times New Roman"/>
              </w:rPr>
              <w:fldChar w:fldCharType="begin">
                <w:ffData>
                  <w:name w:val="Text26"/>
                  <w:enabled/>
                  <w:calcOnExit w:val="0"/>
                  <w:statusText w:type="text" w:val="Enter highest level detected"/>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0D5A05">
              <w:t>.0048</w:t>
            </w:r>
            <w:r w:rsidRPr="00B15A4C">
              <w:rPr>
                <w:rFonts w:eastAsia="Times New Roman"/>
              </w:rPr>
              <w:fldChar w:fldCharType="end"/>
            </w:r>
          </w:p>
        </w:tc>
        <w:tc>
          <w:tcPr>
            <w:tcW w:w="1260" w:type="dxa"/>
            <w:vAlign w:val="center"/>
          </w:tcPr>
          <w:p w14:paraId="757D4659" w14:textId="2ABD2F2D" w:rsidR="00B15A4C" w:rsidRPr="00B15A4C" w:rsidRDefault="00B15A4C" w:rsidP="00B15A4C">
            <w:pPr>
              <w:widowControl w:val="0"/>
              <w:jc w:val="center"/>
              <w:rPr>
                <w:rFonts w:eastAsia="Times New Roman"/>
              </w:rPr>
            </w:pPr>
            <w:r w:rsidRPr="00B15A4C">
              <w:rPr>
                <w:rFonts w:eastAsia="Times New Roman"/>
              </w:rPr>
              <w:fldChar w:fldCharType="begin">
                <w:ffData>
                  <w:name w:val="Text27"/>
                  <w:enabled/>
                  <w:calcOnExit w:val="0"/>
                  <w:statusText w:type="text" w:val="Enter range of detection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0D5A05">
              <w:t>0-.0048</w:t>
            </w:r>
            <w:r w:rsidRPr="00B15A4C">
              <w:rPr>
                <w:rFonts w:eastAsia="Times New Roman"/>
              </w:rPr>
              <w:fldChar w:fldCharType="end"/>
            </w:r>
          </w:p>
        </w:tc>
        <w:tc>
          <w:tcPr>
            <w:tcW w:w="767" w:type="dxa"/>
            <w:vAlign w:val="center"/>
          </w:tcPr>
          <w:p w14:paraId="6200B552" w14:textId="7ED17D4D" w:rsidR="00B15A4C" w:rsidRPr="00B15A4C" w:rsidRDefault="00B15A4C" w:rsidP="00B15A4C">
            <w:pPr>
              <w:widowControl w:val="0"/>
              <w:jc w:val="center"/>
              <w:rPr>
                <w:rFonts w:eastAsia="Times New Roman"/>
              </w:rPr>
            </w:pPr>
            <w:r w:rsidRPr="00B15A4C">
              <w:rPr>
                <w:rFonts w:eastAsia="Times New Roman"/>
              </w:rPr>
              <w:fldChar w:fldCharType="begin">
                <w:ffData>
                  <w:name w:val="Text28"/>
                  <w:enabled/>
                  <w:calcOnExit w:val="0"/>
                  <w:statusText w:type="text" w:val="Ente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0D5A05">
              <w:t>mg/l</w:t>
            </w:r>
            <w:r w:rsidRPr="00B15A4C">
              <w:rPr>
                <w:rFonts w:eastAsia="Times New Roman"/>
              </w:rPr>
              <w:fldChar w:fldCharType="end"/>
            </w:r>
          </w:p>
        </w:tc>
        <w:tc>
          <w:tcPr>
            <w:tcW w:w="1107" w:type="dxa"/>
            <w:vAlign w:val="center"/>
          </w:tcPr>
          <w:p w14:paraId="503907B2" w14:textId="729B23FC" w:rsidR="00B15A4C" w:rsidRPr="00B15A4C" w:rsidRDefault="00B15A4C" w:rsidP="00B15A4C">
            <w:pPr>
              <w:widowControl w:val="0"/>
              <w:jc w:val="center"/>
              <w:rPr>
                <w:rFonts w:eastAsia="Times New Roman"/>
              </w:rPr>
            </w:pPr>
            <w:r w:rsidRPr="00B15A4C">
              <w:rPr>
                <w:rFonts w:eastAsia="Times New Roman"/>
              </w:rPr>
              <w:fldChar w:fldCharType="begin">
                <w:ffData>
                  <w:name w:val="Text29"/>
                  <w:enabled/>
                  <w:calcOnExit w:val="0"/>
                  <w:statusText w:type="text" w:val="Enter sample date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0D5A05">
              <w:t>2021</w:t>
            </w:r>
            <w:r w:rsidRPr="00B15A4C">
              <w:rPr>
                <w:rFonts w:eastAsia="Times New Roman"/>
              </w:rPr>
              <w:fldChar w:fldCharType="end"/>
            </w:r>
          </w:p>
        </w:tc>
        <w:tc>
          <w:tcPr>
            <w:tcW w:w="992" w:type="dxa"/>
            <w:vAlign w:val="center"/>
          </w:tcPr>
          <w:p w14:paraId="36E909A3" w14:textId="270F6B0D" w:rsidR="00B15A4C" w:rsidRPr="00B15A4C" w:rsidRDefault="00B15A4C" w:rsidP="00B15A4C">
            <w:pPr>
              <w:widowControl w:val="0"/>
              <w:jc w:val="center"/>
              <w:rPr>
                <w:rFonts w:eastAsia="Times New Roman"/>
              </w:rPr>
            </w:pPr>
            <w:r w:rsidRPr="00B15A4C">
              <w:rPr>
                <w:rFonts w:eastAsia="Times New Roman"/>
              </w:rPr>
              <w:fldChar w:fldCharType="begin">
                <w:ffData>
                  <w:name w:val="Text30"/>
                  <w:enabled/>
                  <w:calcOnExit w:val="0"/>
                  <w:statusText w:type="text" w:val="Enter Y or N viol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0D5A05">
              <w:t>N</w:t>
            </w:r>
            <w:r w:rsidRPr="00B15A4C">
              <w:rPr>
                <w:rFonts w:eastAsia="Times New Roman"/>
              </w:rPr>
              <w:fldChar w:fldCharType="end"/>
            </w:r>
          </w:p>
        </w:tc>
        <w:tc>
          <w:tcPr>
            <w:tcW w:w="1821" w:type="dxa"/>
            <w:vAlign w:val="center"/>
          </w:tcPr>
          <w:p w14:paraId="2523811E" w14:textId="45575CBE" w:rsidR="00B15A4C" w:rsidRPr="00B15A4C" w:rsidRDefault="00B15A4C" w:rsidP="00B15A4C">
            <w:pPr>
              <w:widowControl w:val="0"/>
              <w:jc w:val="both"/>
              <w:rPr>
                <w:rFonts w:eastAsia="Times New Roman"/>
              </w:rPr>
            </w:pPr>
            <w:r w:rsidRPr="00B15A4C">
              <w:rPr>
                <w:rFonts w:eastAsia="Times New Roman"/>
              </w:rPr>
              <w:fldChar w:fldCharType="begin">
                <w:ffData>
                  <w:name w:val="Text31"/>
                  <w:enabled/>
                  <w:calcOnExit w:val="0"/>
                  <w:statusText w:type="text" w:val="Enter sources of contamin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0D5A05" w:rsidRPr="000D5A05">
              <w:t>By-product of drinking water chlorination</w:t>
            </w:r>
            <w:r w:rsidRPr="00B15A4C">
              <w:rPr>
                <w:rFonts w:eastAsia="Times New Roman"/>
              </w:rPr>
              <w:fldChar w:fldCharType="end"/>
            </w:r>
          </w:p>
        </w:tc>
      </w:tr>
      <w:tr w:rsidR="00B15A4C" w:rsidRPr="00B15A4C" w14:paraId="47A15B0E" w14:textId="77777777" w:rsidTr="00FE3B7F">
        <w:trPr>
          <w:cantSplit/>
          <w:trHeight w:val="400"/>
          <w:jc w:val="center"/>
        </w:trPr>
        <w:tc>
          <w:tcPr>
            <w:tcW w:w="1536" w:type="dxa"/>
            <w:vAlign w:val="center"/>
          </w:tcPr>
          <w:p w14:paraId="1D6D75D5" w14:textId="77777777" w:rsidR="00B15A4C" w:rsidRPr="00B15A4C" w:rsidRDefault="00B15A4C" w:rsidP="00B15A4C">
            <w:pPr>
              <w:widowControl w:val="0"/>
              <w:rPr>
                <w:rFonts w:eastAsia="Times New Roman"/>
              </w:rPr>
            </w:pPr>
            <w:r w:rsidRPr="00B15A4C">
              <w:rPr>
                <w:rFonts w:eastAsia="Times New Roman"/>
              </w:rPr>
              <w:fldChar w:fldCharType="begin">
                <w:ffData>
                  <w:name w:val=""/>
                  <w:enabled/>
                  <w:calcOnExit w:val="0"/>
                  <w:statusText w:type="text" w:val="Enter chemical contaminant"/>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990" w:type="dxa"/>
            <w:vAlign w:val="center"/>
          </w:tcPr>
          <w:p w14:paraId="0B4E2A46"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4"/>
                  <w:enabled/>
                  <w:calcOnExit w:val="0"/>
                  <w:statusText w:type="text" w:val="Enter MCL in CC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968" w:type="dxa"/>
            <w:vAlign w:val="center"/>
          </w:tcPr>
          <w:p w14:paraId="50B87441"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5"/>
                  <w:enabled/>
                  <w:calcOnExit w:val="0"/>
                  <w:statusText w:type="text" w:val="Enter MCLG"/>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080" w:type="dxa"/>
            <w:vAlign w:val="center"/>
          </w:tcPr>
          <w:p w14:paraId="4F50BDA0"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6"/>
                  <w:enabled/>
                  <w:calcOnExit w:val="0"/>
                  <w:statusText w:type="text" w:val="Enter highest level detected"/>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260" w:type="dxa"/>
            <w:vAlign w:val="center"/>
          </w:tcPr>
          <w:p w14:paraId="67877F0F"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7"/>
                  <w:enabled/>
                  <w:calcOnExit w:val="0"/>
                  <w:statusText w:type="text" w:val="Enter range of detection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767" w:type="dxa"/>
            <w:vAlign w:val="center"/>
          </w:tcPr>
          <w:p w14:paraId="54225DC8"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8"/>
                  <w:enabled/>
                  <w:calcOnExit w:val="0"/>
                  <w:statusText w:type="text" w:val="Ente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107" w:type="dxa"/>
            <w:vAlign w:val="center"/>
          </w:tcPr>
          <w:p w14:paraId="45749ABF"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9"/>
                  <w:enabled/>
                  <w:calcOnExit w:val="0"/>
                  <w:statusText w:type="text" w:val="Enter sample date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992" w:type="dxa"/>
            <w:vAlign w:val="center"/>
          </w:tcPr>
          <w:p w14:paraId="25616A1B"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30"/>
                  <w:enabled/>
                  <w:calcOnExit w:val="0"/>
                  <w:statusText w:type="text" w:val="Enter Y or N viol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821" w:type="dxa"/>
            <w:vAlign w:val="center"/>
          </w:tcPr>
          <w:p w14:paraId="253043AF" w14:textId="77777777" w:rsidR="00B15A4C" w:rsidRPr="00B15A4C" w:rsidRDefault="00B15A4C" w:rsidP="00B15A4C">
            <w:pPr>
              <w:widowControl w:val="0"/>
              <w:jc w:val="both"/>
              <w:rPr>
                <w:rFonts w:eastAsia="Times New Roman"/>
              </w:rPr>
            </w:pPr>
            <w:r w:rsidRPr="00B15A4C">
              <w:rPr>
                <w:rFonts w:eastAsia="Times New Roman"/>
              </w:rPr>
              <w:fldChar w:fldCharType="begin">
                <w:ffData>
                  <w:name w:val="Text31"/>
                  <w:enabled/>
                  <w:calcOnExit w:val="0"/>
                  <w:statusText w:type="text" w:val="Enter sources of contamin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r>
      <w:tr w:rsidR="00B15A4C" w:rsidRPr="00B15A4C" w14:paraId="0A1EC05B" w14:textId="77777777" w:rsidTr="00FE3B7F">
        <w:trPr>
          <w:cantSplit/>
          <w:trHeight w:val="400"/>
          <w:jc w:val="center"/>
        </w:trPr>
        <w:tc>
          <w:tcPr>
            <w:tcW w:w="1536" w:type="dxa"/>
            <w:vAlign w:val="center"/>
          </w:tcPr>
          <w:p w14:paraId="142EF0B2" w14:textId="77777777" w:rsidR="00B15A4C" w:rsidRPr="00B15A4C" w:rsidRDefault="00B15A4C" w:rsidP="00B15A4C">
            <w:pPr>
              <w:widowControl w:val="0"/>
              <w:rPr>
                <w:rFonts w:eastAsia="Times New Roman"/>
              </w:rPr>
            </w:pPr>
            <w:r w:rsidRPr="00B15A4C">
              <w:rPr>
                <w:rFonts w:eastAsia="Times New Roman"/>
              </w:rPr>
              <w:fldChar w:fldCharType="begin">
                <w:ffData>
                  <w:name w:val=""/>
                  <w:enabled/>
                  <w:calcOnExit w:val="0"/>
                  <w:statusText w:type="text" w:val="Enter chemical contaminant"/>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990" w:type="dxa"/>
            <w:vAlign w:val="center"/>
          </w:tcPr>
          <w:p w14:paraId="67D49083"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4"/>
                  <w:enabled/>
                  <w:calcOnExit w:val="0"/>
                  <w:statusText w:type="text" w:val="Enter MCL in CC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968" w:type="dxa"/>
            <w:vAlign w:val="center"/>
          </w:tcPr>
          <w:p w14:paraId="60B8E61A"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5"/>
                  <w:enabled/>
                  <w:calcOnExit w:val="0"/>
                  <w:statusText w:type="text" w:val="Enter MCLG"/>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080" w:type="dxa"/>
            <w:vAlign w:val="center"/>
          </w:tcPr>
          <w:p w14:paraId="30605E98"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6"/>
                  <w:enabled/>
                  <w:calcOnExit w:val="0"/>
                  <w:statusText w:type="text" w:val="Enter highest level detected"/>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260" w:type="dxa"/>
            <w:vAlign w:val="center"/>
          </w:tcPr>
          <w:p w14:paraId="7C19BD50"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7"/>
                  <w:enabled/>
                  <w:calcOnExit w:val="0"/>
                  <w:statusText w:type="text" w:val="Enter range of detection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767" w:type="dxa"/>
            <w:vAlign w:val="center"/>
          </w:tcPr>
          <w:p w14:paraId="0280ACF0"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8"/>
                  <w:enabled/>
                  <w:calcOnExit w:val="0"/>
                  <w:statusText w:type="text" w:val="Enter unit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107" w:type="dxa"/>
            <w:vAlign w:val="center"/>
          </w:tcPr>
          <w:p w14:paraId="1D7724DE"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29"/>
                  <w:enabled/>
                  <w:calcOnExit w:val="0"/>
                  <w:statusText w:type="text" w:val="Enter sample date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992" w:type="dxa"/>
            <w:vAlign w:val="center"/>
          </w:tcPr>
          <w:p w14:paraId="7ECE1C88" w14:textId="77777777" w:rsidR="00B15A4C" w:rsidRPr="00B15A4C" w:rsidRDefault="00B15A4C" w:rsidP="00B15A4C">
            <w:pPr>
              <w:widowControl w:val="0"/>
              <w:jc w:val="center"/>
              <w:rPr>
                <w:rFonts w:eastAsia="Times New Roman"/>
              </w:rPr>
            </w:pPr>
            <w:r w:rsidRPr="00B15A4C">
              <w:rPr>
                <w:rFonts w:eastAsia="Times New Roman"/>
              </w:rPr>
              <w:fldChar w:fldCharType="begin">
                <w:ffData>
                  <w:name w:val="Text30"/>
                  <w:enabled/>
                  <w:calcOnExit w:val="0"/>
                  <w:statusText w:type="text" w:val="Enter Y or N viol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821" w:type="dxa"/>
            <w:vAlign w:val="center"/>
          </w:tcPr>
          <w:p w14:paraId="442993FA" w14:textId="77777777" w:rsidR="00B15A4C" w:rsidRPr="00B15A4C" w:rsidRDefault="00B15A4C" w:rsidP="00B15A4C">
            <w:pPr>
              <w:widowControl w:val="0"/>
              <w:jc w:val="both"/>
              <w:rPr>
                <w:rFonts w:eastAsia="Times New Roman"/>
              </w:rPr>
            </w:pPr>
            <w:r w:rsidRPr="00B15A4C">
              <w:rPr>
                <w:rFonts w:eastAsia="Times New Roman"/>
              </w:rPr>
              <w:fldChar w:fldCharType="begin">
                <w:ffData>
                  <w:name w:val="Text31"/>
                  <w:enabled/>
                  <w:calcOnExit w:val="0"/>
                  <w:statusText w:type="text" w:val="Enter sources of contamin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r>
    </w:tbl>
    <w:p w14:paraId="58C61110" w14:textId="77777777" w:rsidR="00B15A4C" w:rsidRPr="00B15A4C" w:rsidRDefault="00B15A4C" w:rsidP="00B15A4C">
      <w:pPr>
        <w:widowControl w:val="0"/>
        <w:spacing w:before="144"/>
        <w:ind w:left="86" w:hanging="86"/>
        <w:jc w:val="both"/>
        <w:rPr>
          <w:rFonts w:eastAsia="Times New Roman"/>
        </w:rPr>
      </w:pPr>
      <w:bookmarkStart w:id="106" w:name="_Toc223421970"/>
      <w:r w:rsidRPr="00B15A4C">
        <w:rPr>
          <w:rFonts w:eastAsia="Times New Roman"/>
        </w:rPr>
        <w:t xml:space="preserve">*EPA’s </w:t>
      </w:r>
      <w:smartTag w:uri="urn:schemas-microsoft-com:office:smarttags" w:element="stockticker">
        <w:r w:rsidRPr="00B15A4C">
          <w:rPr>
            <w:rFonts w:eastAsia="Times New Roman"/>
          </w:rPr>
          <w:t>MCL</w:t>
        </w:r>
      </w:smartTag>
      <w:r w:rsidRPr="00B15A4C">
        <w:rPr>
          <w:rFonts w:eastAsia="Times New Roman"/>
        </w:rPr>
        <w:t xml:space="preserve"> for fluoride is 4 ppm.  However, </w:t>
      </w:r>
      <w:smartTag w:uri="urn:schemas-microsoft-com:office:smarttags" w:element="place">
        <w:smartTag w:uri="urn:schemas-microsoft-com:office:smarttags" w:element="State">
          <w:r w:rsidRPr="00B15A4C">
            <w:rPr>
              <w:rFonts w:eastAsia="Times New Roman"/>
            </w:rPr>
            <w:t>Pennsylvania</w:t>
          </w:r>
        </w:smartTag>
      </w:smartTag>
      <w:r w:rsidRPr="00B15A4C">
        <w:rPr>
          <w:rFonts w:eastAsia="Times New Roman"/>
        </w:rPr>
        <w:t xml:space="preserve"> has set a lower </w:t>
      </w:r>
      <w:smartTag w:uri="urn:schemas-microsoft-com:office:smarttags" w:element="stockticker">
        <w:r w:rsidRPr="00B15A4C">
          <w:rPr>
            <w:rFonts w:eastAsia="Times New Roman"/>
          </w:rPr>
          <w:t>MCL</w:t>
        </w:r>
      </w:smartTag>
      <w:r w:rsidRPr="00B15A4C">
        <w:rPr>
          <w:rFonts w:eastAsia="Times New Roman"/>
        </w:rPr>
        <w:t xml:space="preserve"> to better protect human health.</w:t>
      </w:r>
      <w:bookmarkEnd w:id="106"/>
    </w:p>
    <w:p w14:paraId="418980E2" w14:textId="77777777" w:rsidR="00B15A4C" w:rsidRPr="00B15A4C" w:rsidRDefault="00B15A4C" w:rsidP="00B15A4C">
      <w:pPr>
        <w:widowControl w:val="0"/>
        <w:spacing w:before="144"/>
        <w:ind w:left="86" w:hanging="86"/>
        <w:jc w:val="both"/>
        <w:rPr>
          <w:rFonts w:eastAsia="Times New Roman"/>
        </w:rPr>
      </w:pPr>
    </w:p>
    <w:p w14:paraId="5322316C" w14:textId="77777777" w:rsidR="00B15A4C" w:rsidRPr="00B15A4C" w:rsidRDefault="00B15A4C" w:rsidP="00B15A4C">
      <w:pPr>
        <w:widowControl w:val="0"/>
        <w:rPr>
          <w:rFonts w:eastAsia="Times New Roman"/>
          <w:b/>
          <w:sz w:val="16"/>
        </w:rPr>
      </w:pPr>
    </w:p>
    <w:tbl>
      <w:tblPr>
        <w:tblW w:w="103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16"/>
        <w:gridCol w:w="1287"/>
        <w:gridCol w:w="1080"/>
        <w:gridCol w:w="1260"/>
        <w:gridCol w:w="630"/>
        <w:gridCol w:w="1170"/>
        <w:gridCol w:w="1066"/>
        <w:gridCol w:w="2175"/>
      </w:tblGrid>
      <w:tr w:rsidR="00B15A4C" w:rsidRPr="00B15A4C" w14:paraId="56E0699C" w14:textId="77777777" w:rsidTr="00FE3B7F">
        <w:trPr>
          <w:cantSplit/>
          <w:jc w:val="center"/>
        </w:trPr>
        <w:tc>
          <w:tcPr>
            <w:tcW w:w="10384" w:type="dxa"/>
            <w:gridSpan w:val="8"/>
            <w:shd w:val="clear" w:color="auto" w:fill="E0E0E0"/>
            <w:vAlign w:val="bottom"/>
          </w:tcPr>
          <w:p w14:paraId="61CED579" w14:textId="77777777" w:rsidR="00B15A4C" w:rsidRPr="00B15A4C" w:rsidRDefault="00B15A4C" w:rsidP="00B15A4C">
            <w:pPr>
              <w:widowControl w:val="0"/>
              <w:ind w:right="-10"/>
              <w:rPr>
                <w:rFonts w:eastAsia="Times New Roman"/>
                <w:b/>
                <w:bCs/>
                <w:i/>
                <w:sz w:val="22"/>
                <w:szCs w:val="22"/>
              </w:rPr>
            </w:pPr>
            <w:r w:rsidRPr="00B15A4C">
              <w:rPr>
                <w:rFonts w:eastAsia="Times New Roman"/>
                <w:b/>
                <w:bCs/>
                <w:i/>
                <w:sz w:val="22"/>
                <w:szCs w:val="22"/>
              </w:rPr>
              <w:t xml:space="preserve">Entry Point Disinfectant Residual </w:t>
            </w:r>
          </w:p>
        </w:tc>
      </w:tr>
      <w:tr w:rsidR="00B15A4C" w:rsidRPr="00B15A4C" w14:paraId="76696C2E" w14:textId="77777777" w:rsidTr="00FE3B7F">
        <w:trPr>
          <w:cantSplit/>
          <w:jc w:val="center"/>
        </w:trPr>
        <w:tc>
          <w:tcPr>
            <w:tcW w:w="1716" w:type="dxa"/>
            <w:shd w:val="clear" w:color="auto" w:fill="E0E0E0"/>
            <w:vAlign w:val="bottom"/>
          </w:tcPr>
          <w:p w14:paraId="7A4059AA" w14:textId="77777777" w:rsidR="00B15A4C" w:rsidRPr="00B15A4C" w:rsidRDefault="00B15A4C" w:rsidP="00B15A4C">
            <w:pPr>
              <w:widowControl w:val="0"/>
              <w:ind w:left="-111" w:right="-100"/>
              <w:jc w:val="center"/>
              <w:rPr>
                <w:rFonts w:eastAsia="Times New Roman"/>
                <w:b/>
                <w:bCs/>
              </w:rPr>
            </w:pPr>
            <w:r w:rsidRPr="00B15A4C">
              <w:rPr>
                <w:rFonts w:eastAsia="Times New Roman"/>
                <w:b/>
                <w:bCs/>
              </w:rPr>
              <w:t>Contaminant</w:t>
            </w:r>
          </w:p>
        </w:tc>
        <w:tc>
          <w:tcPr>
            <w:tcW w:w="1287" w:type="dxa"/>
            <w:shd w:val="clear" w:color="auto" w:fill="E0E0E0"/>
            <w:vAlign w:val="bottom"/>
          </w:tcPr>
          <w:p w14:paraId="11BCC05A" w14:textId="77777777" w:rsidR="00B15A4C" w:rsidRPr="00B15A4C" w:rsidRDefault="00B15A4C" w:rsidP="00B15A4C">
            <w:pPr>
              <w:widowControl w:val="0"/>
              <w:ind w:left="-100" w:right="-110"/>
              <w:jc w:val="center"/>
              <w:rPr>
                <w:rFonts w:eastAsia="Times New Roman"/>
                <w:b/>
                <w:bCs/>
              </w:rPr>
            </w:pPr>
            <w:r w:rsidRPr="00B15A4C">
              <w:rPr>
                <w:rFonts w:eastAsia="Times New Roman"/>
                <w:b/>
                <w:bCs/>
              </w:rPr>
              <w:t>Minimum Disinfectant</w:t>
            </w:r>
          </w:p>
          <w:p w14:paraId="112BFE43" w14:textId="77777777" w:rsidR="00B15A4C" w:rsidRPr="00B15A4C" w:rsidRDefault="00B15A4C" w:rsidP="00B15A4C">
            <w:pPr>
              <w:widowControl w:val="0"/>
              <w:ind w:left="-100" w:right="-110"/>
              <w:jc w:val="center"/>
              <w:rPr>
                <w:rFonts w:eastAsia="Times New Roman"/>
                <w:b/>
                <w:bCs/>
              </w:rPr>
            </w:pPr>
            <w:r w:rsidRPr="00B15A4C">
              <w:rPr>
                <w:rFonts w:eastAsia="Times New Roman"/>
                <w:b/>
                <w:bCs/>
              </w:rPr>
              <w:t>Residual</w:t>
            </w:r>
          </w:p>
        </w:tc>
        <w:tc>
          <w:tcPr>
            <w:tcW w:w="1080" w:type="dxa"/>
            <w:shd w:val="clear" w:color="auto" w:fill="E0E0E0"/>
            <w:vAlign w:val="bottom"/>
          </w:tcPr>
          <w:p w14:paraId="5FC60157" w14:textId="77777777" w:rsidR="00B15A4C" w:rsidRPr="00B15A4C" w:rsidRDefault="00B15A4C" w:rsidP="00B15A4C">
            <w:pPr>
              <w:widowControl w:val="0"/>
              <w:ind w:left="-100" w:right="-100"/>
              <w:jc w:val="center"/>
              <w:rPr>
                <w:rFonts w:eastAsia="Times New Roman"/>
                <w:b/>
                <w:bCs/>
              </w:rPr>
            </w:pPr>
            <w:r w:rsidRPr="00B15A4C">
              <w:rPr>
                <w:rFonts w:eastAsia="Times New Roman"/>
                <w:b/>
                <w:bCs/>
              </w:rPr>
              <w:t>Lowest</w:t>
            </w:r>
          </w:p>
          <w:p w14:paraId="4A2E5EDD" w14:textId="77777777" w:rsidR="00B15A4C" w:rsidRPr="00B15A4C" w:rsidRDefault="00B15A4C" w:rsidP="00B15A4C">
            <w:pPr>
              <w:widowControl w:val="0"/>
              <w:ind w:left="-100" w:right="-100"/>
              <w:jc w:val="center"/>
              <w:rPr>
                <w:rFonts w:eastAsia="Times New Roman"/>
                <w:b/>
                <w:bCs/>
              </w:rPr>
            </w:pPr>
            <w:r w:rsidRPr="00B15A4C">
              <w:rPr>
                <w:rFonts w:eastAsia="Times New Roman"/>
                <w:b/>
                <w:bCs/>
              </w:rPr>
              <w:t>Level Detected</w:t>
            </w:r>
          </w:p>
        </w:tc>
        <w:tc>
          <w:tcPr>
            <w:tcW w:w="1260" w:type="dxa"/>
            <w:shd w:val="clear" w:color="auto" w:fill="E0E0E0"/>
            <w:vAlign w:val="bottom"/>
          </w:tcPr>
          <w:p w14:paraId="6FFA3294" w14:textId="77777777" w:rsidR="00B15A4C" w:rsidRPr="00B15A4C" w:rsidRDefault="00B15A4C" w:rsidP="00B15A4C">
            <w:pPr>
              <w:widowControl w:val="0"/>
              <w:jc w:val="center"/>
              <w:rPr>
                <w:rFonts w:eastAsia="Times New Roman"/>
                <w:b/>
                <w:bCs/>
              </w:rPr>
            </w:pPr>
            <w:smartTag w:uri="urn:schemas-microsoft-com:office:smarttags" w:element="place">
              <w:smartTag w:uri="urn:schemas-microsoft-com:office:smarttags" w:element="PlaceType">
                <w:r w:rsidRPr="00B15A4C">
                  <w:rPr>
                    <w:rFonts w:eastAsia="Times New Roman"/>
                    <w:b/>
                    <w:bCs/>
                  </w:rPr>
                  <w:t>Range</w:t>
                </w:r>
              </w:smartTag>
              <w:r w:rsidRPr="00B15A4C">
                <w:rPr>
                  <w:rFonts w:eastAsia="Times New Roman"/>
                  <w:b/>
                  <w:bCs/>
                </w:rPr>
                <w:t xml:space="preserve"> of </w:t>
              </w:r>
              <w:smartTag w:uri="urn:schemas-microsoft-com:office:smarttags" w:element="PlaceName">
                <w:r w:rsidRPr="00B15A4C">
                  <w:rPr>
                    <w:rFonts w:eastAsia="Times New Roman"/>
                    <w:b/>
                    <w:bCs/>
                  </w:rPr>
                  <w:t>Detections</w:t>
                </w:r>
              </w:smartTag>
            </w:smartTag>
          </w:p>
        </w:tc>
        <w:tc>
          <w:tcPr>
            <w:tcW w:w="630" w:type="dxa"/>
            <w:shd w:val="clear" w:color="auto" w:fill="E0E0E0"/>
            <w:vAlign w:val="bottom"/>
          </w:tcPr>
          <w:p w14:paraId="6C733FFD" w14:textId="77777777" w:rsidR="00B15A4C" w:rsidRPr="00B15A4C" w:rsidRDefault="00B15A4C" w:rsidP="00B15A4C">
            <w:pPr>
              <w:widowControl w:val="0"/>
              <w:ind w:left="-100" w:right="-100"/>
              <w:jc w:val="center"/>
              <w:rPr>
                <w:rFonts w:eastAsia="Times New Roman"/>
                <w:b/>
                <w:bCs/>
              </w:rPr>
            </w:pPr>
            <w:r w:rsidRPr="00B15A4C">
              <w:rPr>
                <w:rFonts w:eastAsia="Times New Roman"/>
                <w:b/>
                <w:bCs/>
              </w:rPr>
              <w:t>Units</w:t>
            </w:r>
          </w:p>
        </w:tc>
        <w:tc>
          <w:tcPr>
            <w:tcW w:w="1170" w:type="dxa"/>
            <w:shd w:val="clear" w:color="auto" w:fill="E0E0E0"/>
            <w:vAlign w:val="bottom"/>
          </w:tcPr>
          <w:p w14:paraId="1C6AC03A" w14:textId="77777777" w:rsidR="00B15A4C" w:rsidRPr="00B15A4C" w:rsidRDefault="00B15A4C" w:rsidP="00B15A4C">
            <w:pPr>
              <w:widowControl w:val="0"/>
              <w:ind w:right="22"/>
              <w:jc w:val="center"/>
              <w:rPr>
                <w:rFonts w:eastAsia="Times New Roman"/>
                <w:b/>
                <w:bCs/>
              </w:rPr>
            </w:pPr>
            <w:r w:rsidRPr="00B15A4C">
              <w:rPr>
                <w:rFonts w:eastAsia="Times New Roman"/>
                <w:b/>
                <w:bCs/>
              </w:rPr>
              <w:t>Sample Date</w:t>
            </w:r>
          </w:p>
        </w:tc>
        <w:tc>
          <w:tcPr>
            <w:tcW w:w="1066" w:type="dxa"/>
            <w:shd w:val="clear" w:color="auto" w:fill="E0E0E0"/>
            <w:tcMar>
              <w:left w:w="0" w:type="dxa"/>
              <w:right w:w="0" w:type="dxa"/>
            </w:tcMar>
            <w:vAlign w:val="bottom"/>
          </w:tcPr>
          <w:p w14:paraId="465D3987" w14:textId="77777777" w:rsidR="00B15A4C" w:rsidRPr="00B15A4C" w:rsidRDefault="00B15A4C" w:rsidP="00B15A4C">
            <w:pPr>
              <w:widowControl w:val="0"/>
              <w:ind w:right="22"/>
              <w:jc w:val="center"/>
              <w:rPr>
                <w:rFonts w:eastAsia="Times New Roman"/>
                <w:b/>
                <w:bCs/>
              </w:rPr>
            </w:pPr>
            <w:r w:rsidRPr="00B15A4C">
              <w:rPr>
                <w:rFonts w:eastAsia="Times New Roman"/>
                <w:b/>
                <w:bCs/>
              </w:rPr>
              <w:t>Violation Y/N</w:t>
            </w:r>
          </w:p>
        </w:tc>
        <w:tc>
          <w:tcPr>
            <w:tcW w:w="2175" w:type="dxa"/>
            <w:shd w:val="clear" w:color="auto" w:fill="E0E0E0"/>
            <w:vAlign w:val="bottom"/>
          </w:tcPr>
          <w:p w14:paraId="0174BC53" w14:textId="77777777" w:rsidR="00B15A4C" w:rsidRPr="00B15A4C" w:rsidRDefault="00B15A4C" w:rsidP="00B15A4C">
            <w:pPr>
              <w:widowControl w:val="0"/>
              <w:ind w:right="-10"/>
              <w:jc w:val="center"/>
              <w:rPr>
                <w:rFonts w:eastAsia="Times New Roman"/>
                <w:b/>
                <w:bCs/>
              </w:rPr>
            </w:pPr>
            <w:r w:rsidRPr="00B15A4C">
              <w:rPr>
                <w:rFonts w:eastAsia="Times New Roman"/>
                <w:b/>
                <w:bCs/>
              </w:rPr>
              <w:t>Sources of Contamination</w:t>
            </w:r>
          </w:p>
        </w:tc>
      </w:tr>
      <w:tr w:rsidR="00B15A4C" w:rsidRPr="00B15A4C" w14:paraId="341C8DF3" w14:textId="77777777" w:rsidTr="00FE3B7F">
        <w:trPr>
          <w:cantSplit/>
          <w:trHeight w:val="400"/>
          <w:jc w:val="center"/>
        </w:trPr>
        <w:tc>
          <w:tcPr>
            <w:tcW w:w="1716" w:type="dxa"/>
            <w:vAlign w:val="center"/>
          </w:tcPr>
          <w:p w14:paraId="45680B1C" w14:textId="77777777" w:rsidR="00B15A4C" w:rsidRPr="00B15A4C" w:rsidRDefault="00B15A4C" w:rsidP="00B15A4C">
            <w:pPr>
              <w:widowControl w:val="0"/>
              <w:ind w:right="-100"/>
              <w:rPr>
                <w:rFonts w:eastAsia="Times New Roman"/>
              </w:rPr>
            </w:pPr>
            <w:r w:rsidRPr="00B15A4C">
              <w:rPr>
                <w:rFonts w:eastAsia="Times New Roman"/>
              </w:rPr>
              <w:fldChar w:fldCharType="begin">
                <w:ffData>
                  <w:name w:val=""/>
                  <w:enabled/>
                  <w:calcOnExit w:val="0"/>
                  <w:statusText w:type="text" w:val="Enter contaminant"/>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Chlorine</w:t>
            </w:r>
            <w:r w:rsidRPr="00B15A4C">
              <w:rPr>
                <w:rFonts w:eastAsia="Times New Roman"/>
              </w:rPr>
              <w:fldChar w:fldCharType="end"/>
            </w:r>
          </w:p>
        </w:tc>
        <w:tc>
          <w:tcPr>
            <w:tcW w:w="1287" w:type="dxa"/>
            <w:vAlign w:val="center"/>
          </w:tcPr>
          <w:p w14:paraId="437F13DA" w14:textId="77777777" w:rsidR="00B15A4C" w:rsidRPr="00B15A4C" w:rsidRDefault="00B15A4C" w:rsidP="00B15A4C">
            <w:pPr>
              <w:widowControl w:val="0"/>
              <w:ind w:left="-10" w:right="-20"/>
              <w:jc w:val="center"/>
              <w:rPr>
                <w:rFonts w:eastAsia="Times New Roman"/>
              </w:rPr>
            </w:pPr>
            <w:r w:rsidRPr="00B15A4C">
              <w:rPr>
                <w:rFonts w:eastAsia="Times New Roman"/>
              </w:rPr>
              <w:fldChar w:fldCharType="begin">
                <w:ffData>
                  <w:name w:val="Text39"/>
                  <w:enabled/>
                  <w:calcOnExit w:val="0"/>
                  <w:statusText w:type="text" w:val="Minimum Disinfectant  Residual  "/>
                  <w:textInput/>
                </w:ffData>
              </w:fldChar>
            </w:r>
            <w:bookmarkStart w:id="107" w:name="Text39"/>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0.20</w:t>
            </w:r>
            <w:r w:rsidRPr="00B15A4C">
              <w:rPr>
                <w:rFonts w:eastAsia="Times New Roman"/>
              </w:rPr>
              <w:fldChar w:fldCharType="end"/>
            </w:r>
            <w:bookmarkEnd w:id="107"/>
          </w:p>
        </w:tc>
        <w:bookmarkStart w:id="108" w:name="Text26"/>
        <w:tc>
          <w:tcPr>
            <w:tcW w:w="1080" w:type="dxa"/>
            <w:vAlign w:val="center"/>
          </w:tcPr>
          <w:p w14:paraId="7D29747F" w14:textId="4E73647A" w:rsidR="00B15A4C" w:rsidRPr="00B15A4C" w:rsidRDefault="00B15A4C" w:rsidP="00B15A4C">
            <w:pPr>
              <w:widowControl w:val="0"/>
              <w:ind w:left="-15" w:right="-5"/>
              <w:jc w:val="center"/>
              <w:rPr>
                <w:rFonts w:eastAsia="Times New Roman"/>
              </w:rPr>
            </w:pPr>
            <w:r w:rsidRPr="00B15A4C">
              <w:rPr>
                <w:rFonts w:eastAsia="Times New Roman"/>
              </w:rPr>
              <w:fldChar w:fldCharType="begin">
                <w:ffData>
                  <w:name w:val="Text26"/>
                  <w:enabled/>
                  <w:calcOnExit w:val="0"/>
                  <w:statusText w:type="text" w:val="Enter lowest level detected"/>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20520F">
              <w:t>0.47</w:t>
            </w:r>
            <w:r w:rsidRPr="00B15A4C">
              <w:rPr>
                <w:rFonts w:eastAsia="Times New Roman"/>
              </w:rPr>
              <w:fldChar w:fldCharType="end"/>
            </w:r>
            <w:bookmarkEnd w:id="108"/>
          </w:p>
        </w:tc>
        <w:tc>
          <w:tcPr>
            <w:tcW w:w="1260" w:type="dxa"/>
            <w:vAlign w:val="center"/>
          </w:tcPr>
          <w:p w14:paraId="3A673854" w14:textId="617CB483" w:rsidR="00B15A4C" w:rsidRPr="00B15A4C" w:rsidRDefault="00B15A4C" w:rsidP="00B15A4C">
            <w:pPr>
              <w:widowControl w:val="0"/>
              <w:jc w:val="center"/>
              <w:rPr>
                <w:rFonts w:eastAsia="Times New Roman"/>
              </w:rPr>
            </w:pPr>
            <w:r w:rsidRPr="00B15A4C">
              <w:rPr>
                <w:rFonts w:eastAsia="Times New Roman"/>
              </w:rPr>
              <w:fldChar w:fldCharType="begin">
                <w:ffData>
                  <w:name w:val="Text27"/>
                  <w:enabled/>
                  <w:calcOnExit w:val="0"/>
                  <w:statusText w:type="text" w:val="Enter range of detection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20520F">
              <w:t>0.47-1.</w:t>
            </w:r>
            <w:r w:rsidR="00C10F6F">
              <w:t>69</w:t>
            </w:r>
            <w:r w:rsidRPr="00B15A4C">
              <w:rPr>
                <w:rFonts w:eastAsia="Times New Roman"/>
              </w:rPr>
              <w:fldChar w:fldCharType="end"/>
            </w:r>
          </w:p>
        </w:tc>
        <w:tc>
          <w:tcPr>
            <w:tcW w:w="630" w:type="dxa"/>
            <w:vAlign w:val="center"/>
          </w:tcPr>
          <w:p w14:paraId="24E8C2A9" w14:textId="77777777" w:rsidR="00B15A4C" w:rsidRPr="00B15A4C" w:rsidRDefault="00B15A4C" w:rsidP="00B15A4C">
            <w:pPr>
              <w:widowControl w:val="0"/>
              <w:ind w:left="-100" w:right="-100"/>
              <w:jc w:val="center"/>
              <w:rPr>
                <w:rFonts w:eastAsia="Times New Roman"/>
              </w:rPr>
            </w:pPr>
            <w:r w:rsidRPr="00B15A4C">
              <w:rPr>
                <w:rFonts w:eastAsia="Times New Roman"/>
              </w:rPr>
              <w:t>ppm</w:t>
            </w:r>
          </w:p>
        </w:tc>
        <w:tc>
          <w:tcPr>
            <w:tcW w:w="1170" w:type="dxa"/>
            <w:vAlign w:val="center"/>
          </w:tcPr>
          <w:p w14:paraId="1080A690" w14:textId="0ADFBAEB" w:rsidR="00B15A4C" w:rsidRPr="00B15A4C" w:rsidRDefault="00B15A4C" w:rsidP="00B15A4C">
            <w:pPr>
              <w:widowControl w:val="0"/>
              <w:ind w:left="-51" w:right="-100"/>
              <w:jc w:val="center"/>
              <w:rPr>
                <w:rFonts w:eastAsia="Times New Roman"/>
              </w:rPr>
            </w:pPr>
            <w:r w:rsidRPr="00B15A4C">
              <w:rPr>
                <w:rFonts w:eastAsia="Times New Roman"/>
              </w:rPr>
              <w:fldChar w:fldCharType="begin">
                <w:ffData>
                  <w:name w:val="Text29"/>
                  <w:enabled/>
                  <w:calcOnExit w:val="0"/>
                  <w:statusText w:type="text" w:val="Enter sample date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C10F6F">
              <w:t>05/20/22</w:t>
            </w:r>
            <w:r w:rsidRPr="00B15A4C">
              <w:rPr>
                <w:rFonts w:eastAsia="Times New Roman"/>
              </w:rPr>
              <w:fldChar w:fldCharType="end"/>
            </w:r>
          </w:p>
        </w:tc>
        <w:tc>
          <w:tcPr>
            <w:tcW w:w="1066" w:type="dxa"/>
            <w:vAlign w:val="center"/>
          </w:tcPr>
          <w:p w14:paraId="32829BA2" w14:textId="77777777" w:rsidR="00B15A4C" w:rsidRPr="00B15A4C" w:rsidRDefault="00B15A4C" w:rsidP="00B15A4C">
            <w:pPr>
              <w:widowControl w:val="0"/>
              <w:ind w:right="22"/>
              <w:jc w:val="center"/>
              <w:rPr>
                <w:rFonts w:eastAsia="Times New Roman"/>
              </w:rPr>
            </w:pPr>
            <w:r w:rsidRPr="00B15A4C">
              <w:rPr>
                <w:rFonts w:eastAsia="Times New Roman"/>
              </w:rPr>
              <w:fldChar w:fldCharType="begin">
                <w:ffData>
                  <w:name w:val="Text30"/>
                  <w:enabled/>
                  <w:calcOnExit w:val="0"/>
                  <w:statusText w:type="text" w:val="Enter Y or N violation"/>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N</w:t>
            </w:r>
            <w:r w:rsidRPr="00B15A4C">
              <w:rPr>
                <w:rFonts w:eastAsia="Times New Roman"/>
              </w:rPr>
              <w:fldChar w:fldCharType="end"/>
            </w:r>
          </w:p>
        </w:tc>
        <w:tc>
          <w:tcPr>
            <w:tcW w:w="2175" w:type="dxa"/>
            <w:vAlign w:val="center"/>
          </w:tcPr>
          <w:p w14:paraId="57996DF7" w14:textId="77777777" w:rsidR="00B15A4C" w:rsidRPr="00B15A4C" w:rsidRDefault="00B15A4C" w:rsidP="00B15A4C">
            <w:pPr>
              <w:widowControl w:val="0"/>
              <w:spacing w:before="144"/>
              <w:ind w:right="-14"/>
              <w:jc w:val="both"/>
              <w:rPr>
                <w:rFonts w:eastAsia="Times New Roman"/>
              </w:rPr>
            </w:pPr>
            <w:r w:rsidRPr="00B15A4C">
              <w:rPr>
                <w:rFonts w:eastAsia="Times New Roman"/>
              </w:rPr>
              <w:t>Water additive used to control microbes.</w:t>
            </w:r>
          </w:p>
        </w:tc>
      </w:tr>
    </w:tbl>
    <w:p w14:paraId="467E685C" w14:textId="77777777" w:rsidR="00B15A4C" w:rsidRPr="00B15A4C" w:rsidRDefault="00B15A4C" w:rsidP="00B15A4C">
      <w:pPr>
        <w:widowControl w:val="0"/>
        <w:rPr>
          <w:rFonts w:eastAsia="Times New Roman"/>
          <w:sz w:val="22"/>
          <w:szCs w:val="22"/>
        </w:rPr>
      </w:pPr>
    </w:p>
    <w:p w14:paraId="7A767D64" w14:textId="77777777" w:rsidR="00B15A4C" w:rsidRPr="00B15A4C" w:rsidRDefault="00B15A4C" w:rsidP="00B15A4C">
      <w:pPr>
        <w:widowControl w:val="0"/>
        <w:rPr>
          <w:rFonts w:eastAsia="Times New Roman"/>
          <w:sz w:val="22"/>
          <w:szCs w:val="22"/>
        </w:rPr>
      </w:pP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40"/>
        <w:gridCol w:w="1170"/>
        <w:gridCol w:w="720"/>
        <w:gridCol w:w="1530"/>
        <w:gridCol w:w="720"/>
        <w:gridCol w:w="1890"/>
        <w:gridCol w:w="988"/>
        <w:gridCol w:w="1856"/>
      </w:tblGrid>
      <w:tr w:rsidR="00B15A4C" w:rsidRPr="00B15A4C" w14:paraId="7E8C5504" w14:textId="77777777" w:rsidTr="00FE3B7F">
        <w:trPr>
          <w:cantSplit/>
          <w:trHeight w:val="183"/>
          <w:jc w:val="center"/>
        </w:trPr>
        <w:tc>
          <w:tcPr>
            <w:tcW w:w="10314" w:type="dxa"/>
            <w:gridSpan w:val="8"/>
            <w:shd w:val="clear" w:color="auto" w:fill="D9D9D9"/>
            <w:vAlign w:val="bottom"/>
          </w:tcPr>
          <w:p w14:paraId="2EB55BB7" w14:textId="77777777" w:rsidR="00B15A4C" w:rsidRPr="00B15A4C" w:rsidRDefault="00B15A4C" w:rsidP="00B15A4C">
            <w:pPr>
              <w:keepNext/>
              <w:widowControl w:val="0"/>
              <w:ind w:right="-10"/>
              <w:rPr>
                <w:rFonts w:eastAsia="Times New Roman"/>
                <w:b/>
                <w:bCs/>
                <w:sz w:val="16"/>
              </w:rPr>
            </w:pPr>
            <w:r w:rsidRPr="00B15A4C">
              <w:rPr>
                <w:rFonts w:eastAsia="Times New Roman"/>
                <w:b/>
                <w:bCs/>
                <w:i/>
                <w:sz w:val="22"/>
                <w:szCs w:val="22"/>
              </w:rPr>
              <w:t>Lead and Copper</w:t>
            </w:r>
          </w:p>
        </w:tc>
      </w:tr>
      <w:tr w:rsidR="00B15A4C" w:rsidRPr="00B15A4C" w14:paraId="53CB870A" w14:textId="77777777" w:rsidTr="00FE3B7F">
        <w:trPr>
          <w:cantSplit/>
          <w:trHeight w:val="403"/>
          <w:jc w:val="center"/>
        </w:trPr>
        <w:tc>
          <w:tcPr>
            <w:tcW w:w="1440" w:type="dxa"/>
            <w:shd w:val="clear" w:color="auto" w:fill="E0E0E0"/>
            <w:vAlign w:val="bottom"/>
          </w:tcPr>
          <w:p w14:paraId="68A67CFA" w14:textId="77777777" w:rsidR="00B15A4C" w:rsidRPr="00B15A4C" w:rsidRDefault="00B15A4C" w:rsidP="00B15A4C">
            <w:pPr>
              <w:keepNext/>
              <w:widowControl w:val="0"/>
              <w:ind w:left="-100" w:right="-82"/>
              <w:jc w:val="center"/>
              <w:rPr>
                <w:rFonts w:eastAsia="Times New Roman"/>
                <w:b/>
                <w:bCs/>
              </w:rPr>
            </w:pPr>
            <w:r w:rsidRPr="00B15A4C">
              <w:rPr>
                <w:rFonts w:eastAsia="Times New Roman"/>
                <w:b/>
                <w:bCs/>
              </w:rPr>
              <w:t>Contaminant</w:t>
            </w:r>
          </w:p>
        </w:tc>
        <w:tc>
          <w:tcPr>
            <w:tcW w:w="1170" w:type="dxa"/>
            <w:shd w:val="clear" w:color="auto" w:fill="E0E0E0"/>
            <w:vAlign w:val="bottom"/>
          </w:tcPr>
          <w:p w14:paraId="56156CD8" w14:textId="77777777" w:rsidR="00B15A4C" w:rsidRPr="00B15A4C" w:rsidRDefault="00B15A4C" w:rsidP="00B15A4C">
            <w:pPr>
              <w:keepNext/>
              <w:widowControl w:val="0"/>
              <w:spacing w:before="144"/>
              <w:ind w:left="-115" w:right="-86"/>
              <w:jc w:val="center"/>
              <w:rPr>
                <w:rFonts w:eastAsia="Times New Roman"/>
                <w:b/>
                <w:bCs/>
              </w:rPr>
            </w:pPr>
            <w:r w:rsidRPr="00B15A4C">
              <w:rPr>
                <w:rFonts w:eastAsia="Times New Roman"/>
                <w:b/>
                <w:bCs/>
              </w:rPr>
              <w:t>Action Level (</w:t>
            </w:r>
            <w:smartTag w:uri="urn:schemas-microsoft-com:office:smarttags" w:element="place">
              <w:smartTag w:uri="urn:schemas-microsoft-com:office:smarttags" w:element="State">
                <w:r w:rsidRPr="00B15A4C">
                  <w:rPr>
                    <w:rFonts w:eastAsia="Times New Roman"/>
                    <w:b/>
                    <w:bCs/>
                  </w:rPr>
                  <w:t>AL</w:t>
                </w:r>
              </w:smartTag>
            </w:smartTag>
            <w:r w:rsidRPr="00B15A4C">
              <w:rPr>
                <w:rFonts w:eastAsia="Times New Roman"/>
                <w:b/>
                <w:bCs/>
              </w:rPr>
              <w:t>)</w:t>
            </w:r>
          </w:p>
        </w:tc>
        <w:tc>
          <w:tcPr>
            <w:tcW w:w="720" w:type="dxa"/>
            <w:shd w:val="clear" w:color="auto" w:fill="E0E0E0"/>
            <w:vAlign w:val="bottom"/>
          </w:tcPr>
          <w:p w14:paraId="0EFD7523" w14:textId="77777777" w:rsidR="00B15A4C" w:rsidRPr="00B15A4C" w:rsidRDefault="00B15A4C" w:rsidP="00B15A4C">
            <w:pPr>
              <w:keepNext/>
              <w:widowControl w:val="0"/>
              <w:ind w:left="-72" w:right="-72"/>
              <w:jc w:val="center"/>
              <w:rPr>
                <w:rFonts w:eastAsia="Times New Roman"/>
                <w:b/>
                <w:bCs/>
              </w:rPr>
            </w:pPr>
            <w:r w:rsidRPr="00B15A4C">
              <w:rPr>
                <w:rFonts w:eastAsia="Times New Roman"/>
                <w:b/>
                <w:bCs/>
              </w:rPr>
              <w:t>MCLG</w:t>
            </w:r>
          </w:p>
        </w:tc>
        <w:tc>
          <w:tcPr>
            <w:tcW w:w="1530" w:type="dxa"/>
            <w:shd w:val="clear" w:color="auto" w:fill="E0E0E0"/>
            <w:vAlign w:val="bottom"/>
          </w:tcPr>
          <w:p w14:paraId="2C836AF3" w14:textId="77777777" w:rsidR="00B15A4C" w:rsidRPr="00B15A4C" w:rsidRDefault="00B15A4C" w:rsidP="00B15A4C">
            <w:pPr>
              <w:keepNext/>
              <w:widowControl w:val="0"/>
              <w:spacing w:before="144"/>
              <w:ind w:left="-115" w:right="-86"/>
              <w:jc w:val="center"/>
              <w:rPr>
                <w:rFonts w:eastAsia="Times New Roman"/>
                <w:b/>
                <w:bCs/>
              </w:rPr>
            </w:pPr>
            <w:r w:rsidRPr="00B15A4C">
              <w:rPr>
                <w:rFonts w:eastAsia="Times New Roman"/>
                <w:b/>
                <w:bCs/>
              </w:rPr>
              <w:t>90</w:t>
            </w:r>
            <w:r w:rsidRPr="00B15A4C">
              <w:rPr>
                <w:rFonts w:eastAsia="Times New Roman"/>
                <w:b/>
                <w:bCs/>
                <w:vertAlign w:val="superscript"/>
              </w:rPr>
              <w:t>th</w:t>
            </w:r>
            <w:r w:rsidRPr="00B15A4C">
              <w:rPr>
                <w:rFonts w:eastAsia="Times New Roman"/>
                <w:b/>
                <w:bCs/>
              </w:rPr>
              <w:t xml:space="preserve"> Percentile Value</w:t>
            </w:r>
          </w:p>
        </w:tc>
        <w:tc>
          <w:tcPr>
            <w:tcW w:w="720" w:type="dxa"/>
            <w:shd w:val="clear" w:color="auto" w:fill="E0E0E0"/>
            <w:vAlign w:val="bottom"/>
          </w:tcPr>
          <w:p w14:paraId="48AABEB3" w14:textId="77777777" w:rsidR="00B15A4C" w:rsidRPr="00B15A4C" w:rsidRDefault="00B15A4C" w:rsidP="00B15A4C">
            <w:pPr>
              <w:keepNext/>
              <w:widowControl w:val="0"/>
              <w:jc w:val="center"/>
              <w:rPr>
                <w:rFonts w:eastAsia="Times New Roman"/>
                <w:b/>
                <w:bCs/>
              </w:rPr>
            </w:pPr>
            <w:r w:rsidRPr="00B15A4C">
              <w:rPr>
                <w:rFonts w:eastAsia="Times New Roman"/>
                <w:b/>
                <w:bCs/>
              </w:rPr>
              <w:t>Units</w:t>
            </w:r>
          </w:p>
        </w:tc>
        <w:tc>
          <w:tcPr>
            <w:tcW w:w="1890" w:type="dxa"/>
            <w:shd w:val="clear" w:color="auto" w:fill="E0E0E0"/>
            <w:vAlign w:val="bottom"/>
          </w:tcPr>
          <w:p w14:paraId="5962AB5F" w14:textId="77777777" w:rsidR="00B15A4C" w:rsidRPr="00B15A4C" w:rsidRDefault="00B15A4C" w:rsidP="00B15A4C">
            <w:pPr>
              <w:keepNext/>
              <w:widowControl w:val="0"/>
              <w:spacing w:before="144"/>
              <w:ind w:right="-43"/>
              <w:jc w:val="center"/>
              <w:rPr>
                <w:rFonts w:eastAsia="Times New Roman"/>
                <w:b/>
                <w:bCs/>
              </w:rPr>
            </w:pPr>
            <w:r w:rsidRPr="00B15A4C">
              <w:rPr>
                <w:rFonts w:eastAsia="Times New Roman"/>
                <w:b/>
                <w:bCs/>
              </w:rPr>
              <w:t xml:space="preserve"># of Sites Above </w:t>
            </w:r>
            <w:smartTag w:uri="urn:schemas-microsoft-com:office:smarttags" w:element="place">
              <w:smartTag w:uri="urn:schemas-microsoft-com:office:smarttags" w:element="State">
                <w:r w:rsidRPr="00B15A4C">
                  <w:rPr>
                    <w:rFonts w:eastAsia="Times New Roman"/>
                    <w:b/>
                    <w:bCs/>
                  </w:rPr>
                  <w:t>AL</w:t>
                </w:r>
              </w:smartTag>
            </w:smartTag>
            <w:r w:rsidRPr="00B15A4C">
              <w:rPr>
                <w:rFonts w:eastAsia="Times New Roman"/>
                <w:b/>
                <w:bCs/>
              </w:rPr>
              <w:t xml:space="preserve"> of Total Sites</w:t>
            </w:r>
          </w:p>
        </w:tc>
        <w:tc>
          <w:tcPr>
            <w:tcW w:w="988" w:type="dxa"/>
            <w:shd w:val="clear" w:color="auto" w:fill="E0E0E0"/>
            <w:vAlign w:val="bottom"/>
          </w:tcPr>
          <w:p w14:paraId="39554D41" w14:textId="77777777" w:rsidR="00B15A4C" w:rsidRPr="00B15A4C" w:rsidRDefault="00B15A4C" w:rsidP="00B15A4C">
            <w:pPr>
              <w:keepNext/>
              <w:widowControl w:val="0"/>
              <w:spacing w:before="144"/>
              <w:ind w:left="-43" w:right="-29"/>
              <w:jc w:val="center"/>
              <w:rPr>
                <w:rFonts w:eastAsia="Times New Roman"/>
                <w:b/>
                <w:bCs/>
              </w:rPr>
            </w:pPr>
            <w:r w:rsidRPr="00B15A4C">
              <w:rPr>
                <w:rFonts w:eastAsia="Times New Roman"/>
                <w:b/>
                <w:bCs/>
              </w:rPr>
              <w:t>Violation Y/N</w:t>
            </w:r>
          </w:p>
        </w:tc>
        <w:tc>
          <w:tcPr>
            <w:tcW w:w="1856" w:type="dxa"/>
            <w:shd w:val="clear" w:color="auto" w:fill="E0E0E0"/>
            <w:vAlign w:val="bottom"/>
          </w:tcPr>
          <w:p w14:paraId="1881861D" w14:textId="77777777" w:rsidR="00B15A4C" w:rsidRPr="00B15A4C" w:rsidRDefault="00B15A4C" w:rsidP="00B15A4C">
            <w:pPr>
              <w:keepNext/>
              <w:widowControl w:val="0"/>
              <w:spacing w:before="144"/>
              <w:ind w:right="-14"/>
              <w:jc w:val="center"/>
              <w:rPr>
                <w:rFonts w:eastAsia="Times New Roman"/>
                <w:b/>
                <w:bCs/>
              </w:rPr>
            </w:pPr>
            <w:r w:rsidRPr="00B15A4C">
              <w:rPr>
                <w:rFonts w:eastAsia="Times New Roman"/>
                <w:b/>
                <w:bCs/>
              </w:rPr>
              <w:t>Sources of</w:t>
            </w:r>
          </w:p>
          <w:p w14:paraId="3C02D5A9" w14:textId="77777777" w:rsidR="00B15A4C" w:rsidRPr="00B15A4C" w:rsidRDefault="00B15A4C" w:rsidP="00B15A4C">
            <w:pPr>
              <w:keepNext/>
              <w:widowControl w:val="0"/>
              <w:ind w:right="-10"/>
              <w:jc w:val="center"/>
              <w:rPr>
                <w:rFonts w:eastAsia="Times New Roman"/>
                <w:b/>
                <w:bCs/>
              </w:rPr>
            </w:pPr>
            <w:r w:rsidRPr="00B15A4C">
              <w:rPr>
                <w:rFonts w:eastAsia="Times New Roman"/>
                <w:b/>
                <w:bCs/>
              </w:rPr>
              <w:t>Contamination</w:t>
            </w:r>
          </w:p>
        </w:tc>
      </w:tr>
      <w:tr w:rsidR="00B15A4C" w:rsidRPr="00B15A4C" w14:paraId="2EB65ABD" w14:textId="77777777" w:rsidTr="00FE3B7F">
        <w:trPr>
          <w:cantSplit/>
          <w:trHeight w:val="403"/>
          <w:jc w:val="center"/>
        </w:trPr>
        <w:tc>
          <w:tcPr>
            <w:tcW w:w="1440" w:type="dxa"/>
          </w:tcPr>
          <w:p w14:paraId="420871E2" w14:textId="77777777" w:rsidR="00B15A4C" w:rsidRPr="00B15A4C" w:rsidRDefault="00B15A4C" w:rsidP="00B15A4C">
            <w:pPr>
              <w:widowControl w:val="0"/>
              <w:spacing w:before="144"/>
              <w:ind w:left="-20" w:right="-82"/>
              <w:rPr>
                <w:rFonts w:eastAsia="Times New Roman"/>
              </w:rPr>
            </w:pPr>
            <w:r w:rsidRPr="00B15A4C">
              <w:rPr>
                <w:rFonts w:eastAsia="Times New Roman"/>
              </w:rPr>
              <w:t>Lead</w:t>
            </w:r>
          </w:p>
        </w:tc>
        <w:tc>
          <w:tcPr>
            <w:tcW w:w="1170" w:type="dxa"/>
          </w:tcPr>
          <w:p w14:paraId="5905D07A" w14:textId="77777777" w:rsidR="00B15A4C" w:rsidRPr="00B15A4C" w:rsidRDefault="00B15A4C" w:rsidP="00B15A4C">
            <w:pPr>
              <w:widowControl w:val="0"/>
              <w:spacing w:before="144"/>
              <w:ind w:left="-20" w:right="-92"/>
              <w:jc w:val="center"/>
              <w:rPr>
                <w:rFonts w:eastAsia="Times New Roman"/>
              </w:rPr>
            </w:pPr>
            <w:r w:rsidRPr="00B15A4C">
              <w:rPr>
                <w:rFonts w:eastAsia="Times New Roman"/>
              </w:rPr>
              <w:t>15</w:t>
            </w:r>
          </w:p>
        </w:tc>
        <w:tc>
          <w:tcPr>
            <w:tcW w:w="720" w:type="dxa"/>
          </w:tcPr>
          <w:p w14:paraId="4F1BCF4E" w14:textId="77777777" w:rsidR="00B15A4C" w:rsidRPr="00B15A4C" w:rsidRDefault="00B15A4C" w:rsidP="00B15A4C">
            <w:pPr>
              <w:widowControl w:val="0"/>
              <w:spacing w:before="144"/>
              <w:jc w:val="center"/>
              <w:rPr>
                <w:rFonts w:eastAsia="Times New Roman"/>
              </w:rPr>
            </w:pPr>
            <w:r w:rsidRPr="00B15A4C">
              <w:rPr>
                <w:rFonts w:eastAsia="Times New Roman"/>
              </w:rPr>
              <w:t>0</w:t>
            </w:r>
          </w:p>
        </w:tc>
        <w:tc>
          <w:tcPr>
            <w:tcW w:w="1530" w:type="dxa"/>
          </w:tcPr>
          <w:p w14:paraId="78ECCE41" w14:textId="02136AD2" w:rsidR="00B15A4C" w:rsidRPr="00B15A4C" w:rsidRDefault="00B15A4C" w:rsidP="00B15A4C">
            <w:pPr>
              <w:widowControl w:val="0"/>
              <w:spacing w:before="144"/>
              <w:ind w:left="-64" w:right="-136"/>
              <w:jc w:val="center"/>
              <w:rPr>
                <w:rFonts w:eastAsia="Times New Roman"/>
              </w:rPr>
            </w:pPr>
            <w:r w:rsidRPr="00B15A4C">
              <w:rPr>
                <w:rFonts w:eastAsia="Times New Roman"/>
              </w:rPr>
              <w:fldChar w:fldCharType="begin">
                <w:ffData>
                  <w:name w:val=""/>
                  <w:enabled/>
                  <w:calcOnExit w:val="0"/>
                  <w:statusText w:type="text" w:val="Enter 90th percentile value"/>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0.0</w:t>
            </w:r>
            <w:r w:rsidR="00C10F6F">
              <w:t>017</w:t>
            </w:r>
            <w:r w:rsidRPr="00B15A4C">
              <w:rPr>
                <w:rFonts w:eastAsia="Times New Roman"/>
              </w:rPr>
              <w:fldChar w:fldCharType="end"/>
            </w:r>
          </w:p>
        </w:tc>
        <w:tc>
          <w:tcPr>
            <w:tcW w:w="720" w:type="dxa"/>
          </w:tcPr>
          <w:p w14:paraId="2FB19B89" w14:textId="77777777" w:rsidR="00B15A4C" w:rsidRPr="00B15A4C" w:rsidRDefault="00B15A4C" w:rsidP="00B15A4C">
            <w:pPr>
              <w:widowControl w:val="0"/>
              <w:spacing w:before="144"/>
              <w:jc w:val="center"/>
              <w:rPr>
                <w:rFonts w:eastAsia="Times New Roman"/>
              </w:rPr>
            </w:pPr>
            <w:r w:rsidRPr="00B15A4C">
              <w:rPr>
                <w:rFonts w:eastAsia="Times New Roman"/>
              </w:rPr>
              <w:t>ppb</w:t>
            </w:r>
          </w:p>
        </w:tc>
        <w:tc>
          <w:tcPr>
            <w:tcW w:w="1890" w:type="dxa"/>
          </w:tcPr>
          <w:p w14:paraId="4BA89D6D" w14:textId="77777777" w:rsidR="00B15A4C" w:rsidRPr="00B15A4C" w:rsidRDefault="00B15A4C" w:rsidP="00B15A4C">
            <w:pPr>
              <w:widowControl w:val="0"/>
              <w:spacing w:before="144"/>
              <w:ind w:right="-46"/>
              <w:jc w:val="center"/>
              <w:rPr>
                <w:rFonts w:eastAsia="Times New Roman"/>
              </w:rPr>
            </w:pPr>
            <w:r w:rsidRPr="00B15A4C">
              <w:rPr>
                <w:rFonts w:eastAsia="Times New Roman"/>
              </w:rPr>
              <w:fldChar w:fldCharType="begin">
                <w:ffData>
                  <w:name w:val=""/>
                  <w:enabled/>
                  <w:calcOnExit w:val="0"/>
                  <w:statusText w:type="text" w:val="Enter # of sites above AL of total site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0</w:t>
            </w:r>
            <w:r w:rsidRPr="00B15A4C">
              <w:rPr>
                <w:rFonts w:eastAsia="Times New Roman"/>
              </w:rPr>
              <w:fldChar w:fldCharType="end"/>
            </w:r>
          </w:p>
        </w:tc>
        <w:tc>
          <w:tcPr>
            <w:tcW w:w="988" w:type="dxa"/>
          </w:tcPr>
          <w:p w14:paraId="1EAC4374" w14:textId="77777777" w:rsidR="00B15A4C" w:rsidRPr="00B15A4C" w:rsidRDefault="00B15A4C" w:rsidP="00B15A4C">
            <w:pPr>
              <w:widowControl w:val="0"/>
              <w:spacing w:before="144"/>
              <w:ind w:right="22"/>
              <w:jc w:val="center"/>
              <w:rPr>
                <w:rFonts w:eastAsia="Times New Roman"/>
              </w:rPr>
            </w:pPr>
            <w:r w:rsidRPr="00B15A4C">
              <w:rPr>
                <w:rFonts w:eastAsia="Times New Roman"/>
              </w:rPr>
              <w:fldChar w:fldCharType="begin">
                <w:ffData>
                  <w:name w:val="Text24"/>
                  <w:enabled/>
                  <w:calcOnExit w:val="0"/>
                  <w:statusText w:type="text" w:val="Enter Y or N"/>
                  <w:textInput>
                    <w:maxLength w:val="8"/>
                  </w:textInput>
                </w:ffData>
              </w:fldChar>
            </w:r>
            <w:bookmarkStart w:id="109" w:name="Text24"/>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N</w:t>
            </w:r>
            <w:r w:rsidRPr="00B15A4C">
              <w:rPr>
                <w:rFonts w:eastAsia="Times New Roman"/>
              </w:rPr>
              <w:fldChar w:fldCharType="end"/>
            </w:r>
            <w:bookmarkEnd w:id="109"/>
          </w:p>
        </w:tc>
        <w:tc>
          <w:tcPr>
            <w:tcW w:w="1856" w:type="dxa"/>
            <w:vAlign w:val="bottom"/>
          </w:tcPr>
          <w:p w14:paraId="51A47F59" w14:textId="77777777" w:rsidR="00B15A4C" w:rsidRPr="00B15A4C" w:rsidRDefault="00B15A4C" w:rsidP="00B15A4C">
            <w:pPr>
              <w:widowControl w:val="0"/>
              <w:spacing w:before="144"/>
              <w:ind w:right="-10"/>
              <w:rPr>
                <w:rFonts w:eastAsia="Times New Roman"/>
              </w:rPr>
            </w:pPr>
            <w:r w:rsidRPr="00B15A4C">
              <w:rPr>
                <w:rFonts w:eastAsia="Times New Roman"/>
              </w:rPr>
              <w:t>Corrosion of household plumbing.</w:t>
            </w:r>
          </w:p>
        </w:tc>
      </w:tr>
      <w:tr w:rsidR="00B15A4C" w:rsidRPr="00B15A4C" w14:paraId="2422BD2E" w14:textId="77777777" w:rsidTr="00FE3B7F">
        <w:trPr>
          <w:cantSplit/>
          <w:trHeight w:val="403"/>
          <w:jc w:val="center"/>
        </w:trPr>
        <w:tc>
          <w:tcPr>
            <w:tcW w:w="1440" w:type="dxa"/>
          </w:tcPr>
          <w:p w14:paraId="24C3E399" w14:textId="77777777" w:rsidR="00B15A4C" w:rsidRPr="00B15A4C" w:rsidRDefault="00B15A4C" w:rsidP="00B15A4C">
            <w:pPr>
              <w:widowControl w:val="0"/>
              <w:spacing w:before="144"/>
              <w:ind w:left="-20" w:right="-82"/>
              <w:rPr>
                <w:rFonts w:eastAsia="Times New Roman"/>
              </w:rPr>
            </w:pPr>
            <w:r w:rsidRPr="00B15A4C">
              <w:rPr>
                <w:rFonts w:eastAsia="Times New Roman"/>
              </w:rPr>
              <w:t>Copper</w:t>
            </w:r>
          </w:p>
        </w:tc>
        <w:tc>
          <w:tcPr>
            <w:tcW w:w="1170" w:type="dxa"/>
          </w:tcPr>
          <w:p w14:paraId="09FF1D62" w14:textId="77777777" w:rsidR="00B15A4C" w:rsidRPr="00B15A4C" w:rsidRDefault="00B15A4C" w:rsidP="00B15A4C">
            <w:pPr>
              <w:widowControl w:val="0"/>
              <w:spacing w:before="144"/>
              <w:ind w:left="-20" w:right="-92"/>
              <w:jc w:val="center"/>
              <w:rPr>
                <w:rFonts w:eastAsia="Times New Roman"/>
              </w:rPr>
            </w:pPr>
            <w:r w:rsidRPr="00B15A4C">
              <w:rPr>
                <w:rFonts w:eastAsia="Times New Roman"/>
              </w:rPr>
              <w:t>1.3</w:t>
            </w:r>
          </w:p>
        </w:tc>
        <w:tc>
          <w:tcPr>
            <w:tcW w:w="720" w:type="dxa"/>
          </w:tcPr>
          <w:p w14:paraId="1B16DFF1" w14:textId="77777777" w:rsidR="00B15A4C" w:rsidRPr="00B15A4C" w:rsidRDefault="00B15A4C" w:rsidP="00B15A4C">
            <w:pPr>
              <w:widowControl w:val="0"/>
              <w:spacing w:before="144"/>
              <w:jc w:val="center"/>
              <w:rPr>
                <w:rFonts w:eastAsia="Times New Roman"/>
              </w:rPr>
            </w:pPr>
            <w:r w:rsidRPr="00B15A4C">
              <w:rPr>
                <w:rFonts w:eastAsia="Times New Roman"/>
              </w:rPr>
              <w:t>1.3</w:t>
            </w:r>
          </w:p>
        </w:tc>
        <w:tc>
          <w:tcPr>
            <w:tcW w:w="1530" w:type="dxa"/>
          </w:tcPr>
          <w:p w14:paraId="5799E1E3" w14:textId="2596CACC" w:rsidR="00B15A4C" w:rsidRPr="00B15A4C" w:rsidRDefault="00B15A4C" w:rsidP="00B15A4C">
            <w:pPr>
              <w:widowControl w:val="0"/>
              <w:spacing w:before="144"/>
              <w:ind w:left="-64" w:right="-136"/>
              <w:jc w:val="center"/>
              <w:rPr>
                <w:rFonts w:eastAsia="Times New Roman"/>
              </w:rPr>
            </w:pPr>
            <w:r w:rsidRPr="00B15A4C">
              <w:rPr>
                <w:rFonts w:eastAsia="Times New Roman"/>
              </w:rPr>
              <w:fldChar w:fldCharType="begin">
                <w:ffData>
                  <w:name w:val=""/>
                  <w:enabled/>
                  <w:calcOnExit w:val="0"/>
                  <w:statusText w:type="text" w:val="Enter 90th percentile value"/>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w:t>
            </w:r>
            <w:r w:rsidR="004D73A9">
              <w:t>06</w:t>
            </w:r>
            <w:r w:rsidRPr="00B15A4C">
              <w:rPr>
                <w:rFonts w:eastAsia="Times New Roman"/>
              </w:rPr>
              <w:fldChar w:fldCharType="end"/>
            </w:r>
          </w:p>
        </w:tc>
        <w:tc>
          <w:tcPr>
            <w:tcW w:w="720" w:type="dxa"/>
          </w:tcPr>
          <w:p w14:paraId="457BAA4A" w14:textId="77777777" w:rsidR="00B15A4C" w:rsidRPr="00B15A4C" w:rsidRDefault="00B15A4C" w:rsidP="00B15A4C">
            <w:pPr>
              <w:widowControl w:val="0"/>
              <w:spacing w:before="144"/>
              <w:jc w:val="center"/>
              <w:rPr>
                <w:rFonts w:eastAsia="Times New Roman"/>
              </w:rPr>
            </w:pPr>
            <w:r w:rsidRPr="00B15A4C">
              <w:rPr>
                <w:rFonts w:eastAsia="Times New Roman"/>
              </w:rPr>
              <w:t>ppm</w:t>
            </w:r>
          </w:p>
        </w:tc>
        <w:tc>
          <w:tcPr>
            <w:tcW w:w="1890" w:type="dxa"/>
          </w:tcPr>
          <w:p w14:paraId="3440B725" w14:textId="77777777" w:rsidR="00B15A4C" w:rsidRPr="00B15A4C" w:rsidRDefault="00B15A4C" w:rsidP="00B15A4C">
            <w:pPr>
              <w:widowControl w:val="0"/>
              <w:spacing w:before="144"/>
              <w:ind w:right="-46"/>
              <w:jc w:val="center"/>
              <w:rPr>
                <w:rFonts w:eastAsia="Times New Roman"/>
              </w:rPr>
            </w:pPr>
            <w:r w:rsidRPr="00B15A4C">
              <w:rPr>
                <w:rFonts w:eastAsia="Times New Roman"/>
              </w:rPr>
              <w:fldChar w:fldCharType="begin">
                <w:ffData>
                  <w:name w:val=""/>
                  <w:enabled/>
                  <w:calcOnExit w:val="0"/>
                  <w:statusText w:type="text" w:val="Enter # of sites above AL of total sites"/>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0</w:t>
            </w:r>
            <w:r w:rsidRPr="00B15A4C">
              <w:rPr>
                <w:rFonts w:eastAsia="Times New Roman"/>
              </w:rPr>
              <w:fldChar w:fldCharType="end"/>
            </w:r>
          </w:p>
        </w:tc>
        <w:tc>
          <w:tcPr>
            <w:tcW w:w="988" w:type="dxa"/>
          </w:tcPr>
          <w:p w14:paraId="31BECD40" w14:textId="77777777" w:rsidR="00B15A4C" w:rsidRPr="00B15A4C" w:rsidRDefault="00B15A4C" w:rsidP="00B15A4C">
            <w:pPr>
              <w:widowControl w:val="0"/>
              <w:spacing w:before="144"/>
              <w:ind w:right="22"/>
              <w:jc w:val="center"/>
              <w:rPr>
                <w:rFonts w:eastAsia="Times New Roman"/>
              </w:rPr>
            </w:pPr>
            <w:r w:rsidRPr="00B15A4C">
              <w:rPr>
                <w:rFonts w:eastAsia="Times New Roman"/>
              </w:rPr>
              <w:fldChar w:fldCharType="begin">
                <w:ffData>
                  <w:name w:val=""/>
                  <w:enabled/>
                  <w:calcOnExit w:val="0"/>
                  <w:statusText w:type="text" w:val="Enter Y or N"/>
                  <w:textInput>
                    <w:maxLength w:val="8"/>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B6062C">
              <w:t>N</w:t>
            </w:r>
            <w:r w:rsidRPr="00B15A4C">
              <w:rPr>
                <w:rFonts w:eastAsia="Times New Roman"/>
              </w:rPr>
              <w:fldChar w:fldCharType="end"/>
            </w:r>
          </w:p>
        </w:tc>
        <w:tc>
          <w:tcPr>
            <w:tcW w:w="1856" w:type="dxa"/>
            <w:vAlign w:val="bottom"/>
          </w:tcPr>
          <w:p w14:paraId="7FD4DCAC" w14:textId="77777777" w:rsidR="00B15A4C" w:rsidRPr="00B15A4C" w:rsidRDefault="00B15A4C" w:rsidP="00B15A4C">
            <w:pPr>
              <w:widowControl w:val="0"/>
              <w:spacing w:before="144"/>
              <w:ind w:right="-10"/>
              <w:rPr>
                <w:rFonts w:eastAsia="Times New Roman"/>
              </w:rPr>
            </w:pPr>
            <w:r w:rsidRPr="00B15A4C">
              <w:rPr>
                <w:rFonts w:eastAsia="Times New Roman"/>
              </w:rPr>
              <w:t>Corrosion of household plumbing.</w:t>
            </w:r>
          </w:p>
        </w:tc>
      </w:tr>
    </w:tbl>
    <w:p w14:paraId="63C04994" w14:textId="77777777" w:rsidR="00B15A4C" w:rsidRPr="00B15A4C" w:rsidRDefault="00B15A4C" w:rsidP="00B15A4C">
      <w:pPr>
        <w:widowControl w:val="0"/>
        <w:rPr>
          <w:rFonts w:eastAsia="Times New Roman"/>
        </w:rPr>
      </w:pPr>
    </w:p>
    <w:p w14:paraId="62D3919F" w14:textId="77777777" w:rsidR="00B15A4C" w:rsidRPr="00B15A4C" w:rsidRDefault="00B15A4C" w:rsidP="00B15A4C">
      <w:pPr>
        <w:widowControl w:val="0"/>
        <w:rPr>
          <w:rFonts w:eastAsia="Times New Roman"/>
        </w:rPr>
      </w:pPr>
      <w:r w:rsidRPr="00B15A4C">
        <w:rPr>
          <w:rFonts w:eastAsia="Times New Roman"/>
        </w:rPr>
        <w:br w:type="page"/>
      </w:r>
    </w:p>
    <w:p w14:paraId="69867F50" w14:textId="77777777" w:rsidR="00B15A4C" w:rsidRPr="00B15A4C" w:rsidRDefault="00B15A4C" w:rsidP="00B15A4C">
      <w:pPr>
        <w:widowControl w:val="0"/>
        <w:rPr>
          <w:rFonts w:eastAsia="Times New Roman"/>
        </w:rPr>
      </w:pPr>
    </w:p>
    <w:tbl>
      <w:tblPr>
        <w:tblW w:w="10323"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881"/>
        <w:gridCol w:w="2313"/>
        <w:gridCol w:w="1260"/>
        <w:gridCol w:w="2070"/>
        <w:gridCol w:w="1080"/>
        <w:gridCol w:w="1719"/>
      </w:tblGrid>
      <w:tr w:rsidR="00B15A4C" w:rsidRPr="00B15A4C" w14:paraId="0EE21037" w14:textId="77777777" w:rsidTr="00FE3B7F">
        <w:trPr>
          <w:cantSplit/>
          <w:trHeight w:val="93"/>
        </w:trPr>
        <w:tc>
          <w:tcPr>
            <w:tcW w:w="10323" w:type="dxa"/>
            <w:gridSpan w:val="6"/>
            <w:shd w:val="clear" w:color="auto" w:fill="D9D9D9"/>
            <w:vAlign w:val="bottom"/>
          </w:tcPr>
          <w:p w14:paraId="67CF183F" w14:textId="77777777" w:rsidR="00B15A4C" w:rsidRPr="00B15A4C" w:rsidRDefault="00B15A4C" w:rsidP="00B15A4C">
            <w:pPr>
              <w:widowControl w:val="0"/>
              <w:ind w:right="26"/>
              <w:rPr>
                <w:rFonts w:eastAsia="Times New Roman"/>
                <w:b/>
                <w:bCs/>
                <w:sz w:val="16"/>
              </w:rPr>
            </w:pPr>
            <w:r w:rsidRPr="00B15A4C">
              <w:rPr>
                <w:rFonts w:eastAsia="Times New Roman"/>
                <w:b/>
                <w:bCs/>
                <w:i/>
                <w:sz w:val="22"/>
                <w:szCs w:val="22"/>
              </w:rPr>
              <w:t>Microbial (related to Assessments/Corrective Actions regarding TC positive results)</w:t>
            </w:r>
          </w:p>
        </w:tc>
      </w:tr>
      <w:tr w:rsidR="00B15A4C" w:rsidRPr="00B15A4C" w14:paraId="3333B2E0" w14:textId="77777777" w:rsidTr="00FE3B7F">
        <w:trPr>
          <w:cantSplit/>
          <w:trHeight w:val="403"/>
        </w:trPr>
        <w:tc>
          <w:tcPr>
            <w:tcW w:w="1881" w:type="dxa"/>
            <w:tcBorders>
              <w:bottom w:val="single" w:sz="6" w:space="0" w:color="auto"/>
            </w:tcBorders>
            <w:shd w:val="clear" w:color="auto" w:fill="E0E0E0"/>
            <w:vAlign w:val="bottom"/>
          </w:tcPr>
          <w:p w14:paraId="1194D3F7" w14:textId="77777777" w:rsidR="00B15A4C" w:rsidRPr="00B15A4C" w:rsidRDefault="00B15A4C" w:rsidP="00B15A4C">
            <w:pPr>
              <w:widowControl w:val="0"/>
              <w:ind w:right="-100" w:hanging="10"/>
              <w:jc w:val="center"/>
              <w:rPr>
                <w:rFonts w:eastAsia="Times New Roman"/>
                <w:b/>
                <w:bCs/>
              </w:rPr>
            </w:pPr>
            <w:r w:rsidRPr="00B15A4C">
              <w:rPr>
                <w:rFonts w:eastAsia="Times New Roman"/>
                <w:b/>
                <w:bCs/>
              </w:rPr>
              <w:t>Contaminants</w:t>
            </w:r>
          </w:p>
        </w:tc>
        <w:tc>
          <w:tcPr>
            <w:tcW w:w="2313" w:type="dxa"/>
            <w:tcBorders>
              <w:bottom w:val="single" w:sz="6" w:space="0" w:color="auto"/>
            </w:tcBorders>
            <w:shd w:val="clear" w:color="auto" w:fill="E0E0E0"/>
            <w:vAlign w:val="bottom"/>
          </w:tcPr>
          <w:p w14:paraId="1594773C" w14:textId="77777777" w:rsidR="00B15A4C" w:rsidRPr="00B15A4C" w:rsidRDefault="00B15A4C" w:rsidP="00B15A4C">
            <w:pPr>
              <w:widowControl w:val="0"/>
              <w:ind w:right="26"/>
              <w:jc w:val="center"/>
              <w:rPr>
                <w:rFonts w:eastAsia="Times New Roman"/>
                <w:b/>
                <w:bCs/>
              </w:rPr>
            </w:pPr>
            <w:r w:rsidRPr="00B15A4C">
              <w:rPr>
                <w:rFonts w:eastAsia="Times New Roman"/>
                <w:b/>
                <w:bCs/>
              </w:rPr>
              <w:t>TT</w:t>
            </w:r>
          </w:p>
        </w:tc>
        <w:tc>
          <w:tcPr>
            <w:tcW w:w="1260" w:type="dxa"/>
            <w:tcBorders>
              <w:bottom w:val="single" w:sz="6" w:space="0" w:color="auto"/>
            </w:tcBorders>
            <w:shd w:val="clear" w:color="auto" w:fill="E0E0E0"/>
            <w:vAlign w:val="bottom"/>
          </w:tcPr>
          <w:p w14:paraId="7BAEFDBA" w14:textId="77777777" w:rsidR="00B15A4C" w:rsidRPr="00B15A4C" w:rsidRDefault="00B15A4C" w:rsidP="00B15A4C">
            <w:pPr>
              <w:widowControl w:val="0"/>
              <w:ind w:right="26"/>
              <w:jc w:val="center"/>
              <w:rPr>
                <w:rFonts w:eastAsia="Times New Roman"/>
                <w:b/>
                <w:bCs/>
              </w:rPr>
            </w:pPr>
            <w:r w:rsidRPr="00B15A4C">
              <w:rPr>
                <w:rFonts w:eastAsia="Times New Roman"/>
                <w:b/>
                <w:bCs/>
              </w:rPr>
              <w:t>MCLG</w:t>
            </w:r>
          </w:p>
        </w:tc>
        <w:tc>
          <w:tcPr>
            <w:tcW w:w="2070" w:type="dxa"/>
            <w:tcBorders>
              <w:bottom w:val="single" w:sz="6" w:space="0" w:color="auto"/>
            </w:tcBorders>
            <w:shd w:val="clear" w:color="auto" w:fill="E0E0E0"/>
            <w:vAlign w:val="bottom"/>
          </w:tcPr>
          <w:p w14:paraId="0348CCF9"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Assessments/</w:t>
            </w:r>
          </w:p>
          <w:p w14:paraId="1AEC1E70" w14:textId="77777777" w:rsidR="00B15A4C" w:rsidRPr="00B15A4C" w:rsidRDefault="00B15A4C" w:rsidP="00742196">
            <w:pPr>
              <w:widowControl w:val="0"/>
              <w:ind w:right="29"/>
              <w:jc w:val="center"/>
              <w:rPr>
                <w:rFonts w:eastAsia="Times New Roman"/>
                <w:b/>
                <w:bCs/>
              </w:rPr>
            </w:pPr>
            <w:r w:rsidRPr="00B15A4C">
              <w:rPr>
                <w:rFonts w:eastAsia="Times New Roman"/>
                <w:b/>
                <w:bCs/>
              </w:rPr>
              <w:t>Corrective Actions</w:t>
            </w:r>
          </w:p>
        </w:tc>
        <w:tc>
          <w:tcPr>
            <w:tcW w:w="1080" w:type="dxa"/>
            <w:tcBorders>
              <w:bottom w:val="single" w:sz="6" w:space="0" w:color="auto"/>
            </w:tcBorders>
            <w:shd w:val="clear" w:color="auto" w:fill="E0E0E0"/>
            <w:vAlign w:val="bottom"/>
          </w:tcPr>
          <w:p w14:paraId="6F586815" w14:textId="77777777" w:rsidR="00B15A4C" w:rsidRPr="00B15A4C" w:rsidRDefault="00B15A4C" w:rsidP="00B15A4C">
            <w:pPr>
              <w:widowControl w:val="0"/>
              <w:spacing w:before="144"/>
              <w:ind w:left="-101" w:right="29"/>
              <w:jc w:val="center"/>
              <w:rPr>
                <w:rFonts w:eastAsia="Times New Roman"/>
                <w:b/>
                <w:bCs/>
              </w:rPr>
            </w:pPr>
            <w:r w:rsidRPr="00B15A4C">
              <w:rPr>
                <w:rFonts w:eastAsia="Times New Roman"/>
                <w:b/>
                <w:bCs/>
              </w:rPr>
              <w:t>Violation</w:t>
            </w:r>
          </w:p>
          <w:p w14:paraId="2D9DE3B8" w14:textId="77777777" w:rsidR="00B15A4C" w:rsidRPr="00B15A4C" w:rsidRDefault="00B15A4C" w:rsidP="00B15A4C">
            <w:pPr>
              <w:widowControl w:val="0"/>
              <w:ind w:left="-100" w:right="-110"/>
              <w:jc w:val="center"/>
              <w:rPr>
                <w:rFonts w:eastAsia="Times New Roman"/>
                <w:b/>
                <w:bCs/>
              </w:rPr>
            </w:pPr>
            <w:r w:rsidRPr="00B15A4C">
              <w:rPr>
                <w:rFonts w:eastAsia="Times New Roman"/>
                <w:b/>
                <w:bCs/>
              </w:rPr>
              <w:t>Y/N</w:t>
            </w:r>
          </w:p>
        </w:tc>
        <w:tc>
          <w:tcPr>
            <w:tcW w:w="1719" w:type="dxa"/>
            <w:tcBorders>
              <w:bottom w:val="single" w:sz="6" w:space="0" w:color="auto"/>
            </w:tcBorders>
            <w:shd w:val="clear" w:color="auto" w:fill="E0E0E0"/>
            <w:vAlign w:val="bottom"/>
          </w:tcPr>
          <w:p w14:paraId="1D35C783"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Sources of Contamination</w:t>
            </w:r>
          </w:p>
        </w:tc>
      </w:tr>
      <w:tr w:rsidR="00B15A4C" w:rsidRPr="00B15A4C" w14:paraId="345A1DF1" w14:textId="77777777" w:rsidTr="00FE3B7F">
        <w:trPr>
          <w:cantSplit/>
          <w:trHeight w:val="403"/>
        </w:trPr>
        <w:tc>
          <w:tcPr>
            <w:tcW w:w="1881" w:type="dxa"/>
          </w:tcPr>
          <w:p w14:paraId="6161FD63" w14:textId="77777777" w:rsidR="00B15A4C" w:rsidRPr="00B15A4C" w:rsidRDefault="00B15A4C" w:rsidP="00B15A4C">
            <w:pPr>
              <w:widowControl w:val="0"/>
              <w:spacing w:before="144"/>
              <w:ind w:left="-10" w:right="-100"/>
              <w:rPr>
                <w:rFonts w:eastAsia="Times New Roman"/>
              </w:rPr>
            </w:pPr>
            <w:r w:rsidRPr="00B15A4C">
              <w:rPr>
                <w:rFonts w:eastAsia="Times New Roman"/>
              </w:rPr>
              <w:t>Total Coliform</w:t>
            </w:r>
          </w:p>
          <w:p w14:paraId="074299C8" w14:textId="77777777" w:rsidR="00B15A4C" w:rsidRPr="00B15A4C" w:rsidRDefault="00B15A4C" w:rsidP="00B15A4C">
            <w:pPr>
              <w:widowControl w:val="0"/>
              <w:spacing w:before="144"/>
              <w:ind w:left="-10" w:right="-100"/>
              <w:rPr>
                <w:rFonts w:eastAsia="Times New Roman"/>
              </w:rPr>
            </w:pPr>
            <w:r w:rsidRPr="00B15A4C">
              <w:rPr>
                <w:rFonts w:eastAsia="Times New Roman"/>
              </w:rPr>
              <w:t>Bacteria</w:t>
            </w:r>
          </w:p>
        </w:tc>
        <w:tc>
          <w:tcPr>
            <w:tcW w:w="2313" w:type="dxa"/>
          </w:tcPr>
          <w:p w14:paraId="211246D4" w14:textId="77777777" w:rsidR="00B15A4C" w:rsidRPr="00B15A4C" w:rsidRDefault="00B15A4C" w:rsidP="00B15A4C">
            <w:pPr>
              <w:widowControl w:val="0"/>
              <w:spacing w:before="144"/>
              <w:ind w:left="-10" w:right="-100"/>
              <w:rPr>
                <w:rFonts w:eastAsia="Times New Roman"/>
              </w:rPr>
            </w:pPr>
            <w:r w:rsidRPr="00B15A4C">
              <w:rPr>
                <w:rFonts w:eastAsia="Times New Roman"/>
              </w:rPr>
              <w:t xml:space="preserve">Any system that has failed to complete all the required assessments </w:t>
            </w:r>
            <w:r w:rsidRPr="00B15A4C">
              <w:rPr>
                <w:rFonts w:eastAsia="Times New Roman"/>
                <w:b/>
              </w:rPr>
              <w:t>or</w:t>
            </w:r>
            <w:r w:rsidRPr="00B15A4C">
              <w:rPr>
                <w:rFonts w:eastAsia="Times New Roman"/>
              </w:rPr>
              <w:t xml:space="preserve"> correct all identified sanitary defects, is in violation of the treatment technique requirement</w:t>
            </w:r>
          </w:p>
        </w:tc>
        <w:tc>
          <w:tcPr>
            <w:tcW w:w="1260" w:type="dxa"/>
          </w:tcPr>
          <w:p w14:paraId="5533FD32" w14:textId="77777777" w:rsidR="00B15A4C" w:rsidRPr="00B15A4C" w:rsidRDefault="00B15A4C" w:rsidP="00B15A4C">
            <w:pPr>
              <w:widowControl w:val="0"/>
              <w:spacing w:before="144"/>
              <w:jc w:val="center"/>
              <w:rPr>
                <w:rFonts w:eastAsia="Times New Roman"/>
              </w:rPr>
            </w:pPr>
            <w:r w:rsidRPr="00B15A4C">
              <w:rPr>
                <w:rFonts w:eastAsia="Times New Roman"/>
              </w:rPr>
              <w:t>N/A</w:t>
            </w:r>
          </w:p>
        </w:tc>
        <w:tc>
          <w:tcPr>
            <w:tcW w:w="2070" w:type="dxa"/>
          </w:tcPr>
          <w:p w14:paraId="46853A42" w14:textId="77777777" w:rsidR="00B15A4C" w:rsidRPr="00B15A4C" w:rsidRDefault="00B15A4C" w:rsidP="00B15A4C">
            <w:pPr>
              <w:widowControl w:val="0"/>
              <w:spacing w:before="144"/>
              <w:jc w:val="center"/>
              <w:rPr>
                <w:rFonts w:eastAsia="Times New Roman"/>
              </w:rPr>
            </w:pPr>
            <w:r w:rsidRPr="00B15A4C">
              <w:rPr>
                <w:rFonts w:eastAsia="Times New Roman"/>
              </w:rPr>
              <w:t>See detailed description under “Detected Contaminants Health Effects Language and Corrective Actions” section</w:t>
            </w:r>
          </w:p>
          <w:p w14:paraId="0018E0AE" w14:textId="77777777" w:rsidR="00B15A4C" w:rsidRPr="00B15A4C" w:rsidRDefault="00B15A4C" w:rsidP="00B15A4C">
            <w:pPr>
              <w:widowControl w:val="0"/>
              <w:spacing w:before="144"/>
              <w:jc w:val="center"/>
              <w:rPr>
                <w:rFonts w:eastAsia="Times New Roman"/>
              </w:rPr>
            </w:pPr>
          </w:p>
        </w:tc>
        <w:tc>
          <w:tcPr>
            <w:tcW w:w="1080" w:type="dxa"/>
          </w:tcPr>
          <w:p w14:paraId="55701980" w14:textId="77777777" w:rsidR="00B15A4C" w:rsidRPr="00B15A4C" w:rsidRDefault="00B15A4C" w:rsidP="00B15A4C">
            <w:pPr>
              <w:widowControl w:val="0"/>
              <w:spacing w:before="144"/>
              <w:ind w:left="-118" w:right="-82"/>
              <w:jc w:val="center"/>
              <w:rPr>
                <w:rFonts w:eastAsia="Times New Roman"/>
              </w:rPr>
            </w:pPr>
            <w:r w:rsidRPr="00B15A4C">
              <w:rPr>
                <w:rFonts w:eastAsia="Times New Roman"/>
              </w:rPr>
              <w:fldChar w:fldCharType="begin">
                <w:ffData>
                  <w:name w:val=""/>
                  <w:enabled/>
                  <w:calcOnExit w:val="0"/>
                  <w:statusText w:type="text" w:val="Enter Y or N"/>
                  <w:textInput>
                    <w:maxLength w:val="8"/>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A36C7A">
              <w:t>N</w:t>
            </w:r>
            <w:r w:rsidRPr="00B15A4C">
              <w:rPr>
                <w:rFonts w:eastAsia="Times New Roman"/>
              </w:rPr>
              <w:fldChar w:fldCharType="end"/>
            </w:r>
          </w:p>
        </w:tc>
        <w:tc>
          <w:tcPr>
            <w:tcW w:w="1719" w:type="dxa"/>
          </w:tcPr>
          <w:p w14:paraId="488F165F" w14:textId="77777777" w:rsidR="00B15A4C" w:rsidRPr="00B15A4C" w:rsidRDefault="00B15A4C" w:rsidP="00B15A4C">
            <w:pPr>
              <w:widowControl w:val="0"/>
              <w:spacing w:before="144"/>
              <w:ind w:left="-28" w:right="-10"/>
              <w:rPr>
                <w:rFonts w:eastAsia="Times New Roman"/>
              </w:rPr>
            </w:pPr>
            <w:r w:rsidRPr="00B15A4C">
              <w:rPr>
                <w:rFonts w:eastAsia="Times New Roman"/>
              </w:rPr>
              <w:t>Naturally present in the environment.</w:t>
            </w:r>
          </w:p>
        </w:tc>
      </w:tr>
    </w:tbl>
    <w:p w14:paraId="003B81D1" w14:textId="77777777" w:rsidR="00B15A4C" w:rsidRPr="00B15A4C" w:rsidRDefault="00B15A4C" w:rsidP="00B15A4C">
      <w:pPr>
        <w:widowControl w:val="0"/>
        <w:rPr>
          <w:rFonts w:eastAsia="Times New Roman"/>
          <w:b/>
        </w:rPr>
      </w:pPr>
    </w:p>
    <w:p w14:paraId="05EFEB8C" w14:textId="77777777" w:rsidR="00B15A4C" w:rsidRPr="00B15A4C" w:rsidRDefault="00B15A4C" w:rsidP="00B15A4C">
      <w:pPr>
        <w:widowControl w:val="0"/>
        <w:rPr>
          <w:rFonts w:eastAsia="Times New Roman"/>
          <w:b/>
        </w:rPr>
      </w:pPr>
    </w:p>
    <w:tbl>
      <w:tblPr>
        <w:tblW w:w="10323" w:type="dxa"/>
        <w:tblInd w:w="126" w:type="dxa"/>
        <w:tblLayout w:type="fixed"/>
        <w:tblCellMar>
          <w:left w:w="100" w:type="dxa"/>
          <w:right w:w="100" w:type="dxa"/>
        </w:tblCellMar>
        <w:tblLook w:val="0000" w:firstRow="0" w:lastRow="0" w:firstColumn="0" w:lastColumn="0" w:noHBand="0" w:noVBand="0"/>
      </w:tblPr>
      <w:tblGrid>
        <w:gridCol w:w="1881"/>
        <w:gridCol w:w="2313"/>
        <w:gridCol w:w="1260"/>
        <w:gridCol w:w="2070"/>
        <w:gridCol w:w="1080"/>
        <w:gridCol w:w="1719"/>
      </w:tblGrid>
      <w:tr w:rsidR="00B15A4C" w:rsidRPr="00B15A4C" w14:paraId="14BADFC8" w14:textId="77777777" w:rsidTr="00B15A4C">
        <w:trPr>
          <w:cantSplit/>
          <w:trHeight w:val="93"/>
        </w:trPr>
        <w:tc>
          <w:tcPr>
            <w:tcW w:w="10323" w:type="dxa"/>
            <w:gridSpan w:val="6"/>
            <w:tcBorders>
              <w:top w:val="single" w:sz="6" w:space="0" w:color="auto"/>
              <w:left w:val="single" w:sz="6" w:space="0" w:color="auto"/>
              <w:bottom w:val="single" w:sz="6" w:space="0" w:color="auto"/>
              <w:right w:val="single" w:sz="6" w:space="0" w:color="auto"/>
            </w:tcBorders>
            <w:shd w:val="clear" w:color="auto" w:fill="D9D9D9"/>
            <w:vAlign w:val="bottom"/>
          </w:tcPr>
          <w:p w14:paraId="602C0B50" w14:textId="77777777" w:rsidR="00B15A4C" w:rsidRPr="00B15A4C" w:rsidRDefault="00B15A4C" w:rsidP="00B15A4C">
            <w:pPr>
              <w:widowControl w:val="0"/>
              <w:ind w:right="26"/>
              <w:rPr>
                <w:rFonts w:eastAsia="Times New Roman"/>
                <w:b/>
                <w:bCs/>
                <w:sz w:val="16"/>
              </w:rPr>
            </w:pPr>
            <w:r w:rsidRPr="00B15A4C">
              <w:rPr>
                <w:rFonts w:eastAsia="Times New Roman"/>
                <w:b/>
                <w:bCs/>
                <w:i/>
                <w:sz w:val="22"/>
                <w:szCs w:val="22"/>
              </w:rPr>
              <w:t>Microbial (related to E. coli)</w:t>
            </w:r>
          </w:p>
        </w:tc>
      </w:tr>
      <w:tr w:rsidR="00B15A4C" w:rsidRPr="00B15A4C" w14:paraId="253D010A" w14:textId="77777777" w:rsidTr="00B15A4C">
        <w:trPr>
          <w:cantSplit/>
          <w:trHeight w:val="403"/>
        </w:trPr>
        <w:tc>
          <w:tcPr>
            <w:tcW w:w="1881" w:type="dxa"/>
            <w:tcBorders>
              <w:top w:val="single" w:sz="6" w:space="0" w:color="auto"/>
              <w:left w:val="single" w:sz="6" w:space="0" w:color="auto"/>
              <w:bottom w:val="single" w:sz="6" w:space="0" w:color="auto"/>
            </w:tcBorders>
            <w:shd w:val="clear" w:color="auto" w:fill="E0E0E0"/>
            <w:vAlign w:val="bottom"/>
          </w:tcPr>
          <w:p w14:paraId="6027B593" w14:textId="77777777" w:rsidR="00B15A4C" w:rsidRPr="00B15A4C" w:rsidRDefault="00B15A4C" w:rsidP="00B15A4C">
            <w:pPr>
              <w:widowControl w:val="0"/>
              <w:ind w:right="-100" w:hanging="10"/>
              <w:jc w:val="center"/>
              <w:rPr>
                <w:rFonts w:eastAsia="Times New Roman"/>
                <w:b/>
                <w:bCs/>
              </w:rPr>
            </w:pPr>
            <w:r w:rsidRPr="00B15A4C">
              <w:rPr>
                <w:rFonts w:eastAsia="Times New Roman"/>
                <w:b/>
                <w:bCs/>
              </w:rPr>
              <w:t>Contaminants</w:t>
            </w:r>
          </w:p>
        </w:tc>
        <w:tc>
          <w:tcPr>
            <w:tcW w:w="2313" w:type="dxa"/>
            <w:tcBorders>
              <w:top w:val="single" w:sz="6" w:space="0" w:color="auto"/>
              <w:left w:val="single" w:sz="6" w:space="0" w:color="auto"/>
              <w:bottom w:val="single" w:sz="6" w:space="0" w:color="auto"/>
            </w:tcBorders>
            <w:shd w:val="clear" w:color="auto" w:fill="E0E0E0"/>
            <w:vAlign w:val="bottom"/>
          </w:tcPr>
          <w:p w14:paraId="6E6DB1E6" w14:textId="77777777" w:rsidR="00B15A4C" w:rsidRPr="00B15A4C" w:rsidRDefault="00B15A4C" w:rsidP="00B15A4C">
            <w:pPr>
              <w:widowControl w:val="0"/>
              <w:ind w:right="26"/>
              <w:jc w:val="center"/>
              <w:rPr>
                <w:rFonts w:eastAsia="Times New Roman"/>
                <w:b/>
                <w:bCs/>
              </w:rPr>
            </w:pPr>
            <w:smartTag w:uri="urn:schemas-microsoft-com:office:smarttags" w:element="stockticker">
              <w:r w:rsidRPr="00B15A4C">
                <w:rPr>
                  <w:rFonts w:eastAsia="Times New Roman"/>
                  <w:b/>
                  <w:bCs/>
                </w:rPr>
                <w:t>MCL</w:t>
              </w:r>
            </w:smartTag>
          </w:p>
        </w:tc>
        <w:tc>
          <w:tcPr>
            <w:tcW w:w="1260" w:type="dxa"/>
            <w:tcBorders>
              <w:top w:val="single" w:sz="6" w:space="0" w:color="auto"/>
              <w:left w:val="single" w:sz="6" w:space="0" w:color="auto"/>
              <w:bottom w:val="single" w:sz="6" w:space="0" w:color="auto"/>
            </w:tcBorders>
            <w:shd w:val="clear" w:color="auto" w:fill="E0E0E0"/>
            <w:vAlign w:val="bottom"/>
          </w:tcPr>
          <w:p w14:paraId="014EBB2C" w14:textId="77777777" w:rsidR="00B15A4C" w:rsidRPr="00B15A4C" w:rsidRDefault="00B15A4C" w:rsidP="00B15A4C">
            <w:pPr>
              <w:widowControl w:val="0"/>
              <w:ind w:right="26"/>
              <w:jc w:val="center"/>
              <w:rPr>
                <w:rFonts w:eastAsia="Times New Roman"/>
                <w:b/>
                <w:bCs/>
              </w:rPr>
            </w:pPr>
            <w:r w:rsidRPr="00B15A4C">
              <w:rPr>
                <w:rFonts w:eastAsia="Times New Roman"/>
                <w:b/>
                <w:bCs/>
              </w:rPr>
              <w:t>MCLG</w:t>
            </w:r>
          </w:p>
        </w:tc>
        <w:tc>
          <w:tcPr>
            <w:tcW w:w="2070" w:type="dxa"/>
            <w:tcBorders>
              <w:top w:val="single" w:sz="6" w:space="0" w:color="auto"/>
              <w:left w:val="single" w:sz="6" w:space="0" w:color="auto"/>
              <w:bottom w:val="single" w:sz="6" w:space="0" w:color="auto"/>
            </w:tcBorders>
            <w:shd w:val="clear" w:color="auto" w:fill="E0E0E0"/>
            <w:vAlign w:val="bottom"/>
          </w:tcPr>
          <w:p w14:paraId="446F28C7"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Positive Sample(s)</w:t>
            </w:r>
          </w:p>
        </w:tc>
        <w:tc>
          <w:tcPr>
            <w:tcW w:w="1080" w:type="dxa"/>
            <w:tcBorders>
              <w:top w:val="single" w:sz="6" w:space="0" w:color="auto"/>
              <w:left w:val="single" w:sz="6" w:space="0" w:color="auto"/>
              <w:bottom w:val="single" w:sz="6" w:space="0" w:color="auto"/>
            </w:tcBorders>
            <w:shd w:val="clear" w:color="auto" w:fill="E0E0E0"/>
            <w:vAlign w:val="bottom"/>
          </w:tcPr>
          <w:p w14:paraId="777C310F" w14:textId="77777777" w:rsidR="00B15A4C" w:rsidRPr="00B15A4C" w:rsidRDefault="00B15A4C" w:rsidP="00B15A4C">
            <w:pPr>
              <w:widowControl w:val="0"/>
              <w:spacing w:before="144"/>
              <w:ind w:left="-101" w:right="29"/>
              <w:jc w:val="center"/>
              <w:rPr>
                <w:rFonts w:eastAsia="Times New Roman"/>
                <w:b/>
                <w:bCs/>
              </w:rPr>
            </w:pPr>
            <w:r w:rsidRPr="00B15A4C">
              <w:rPr>
                <w:rFonts w:eastAsia="Times New Roman"/>
                <w:b/>
                <w:bCs/>
              </w:rPr>
              <w:t>Violation</w:t>
            </w:r>
          </w:p>
          <w:p w14:paraId="7272FEC9" w14:textId="77777777" w:rsidR="00B15A4C" w:rsidRPr="00B15A4C" w:rsidRDefault="00B15A4C" w:rsidP="00B15A4C">
            <w:pPr>
              <w:widowControl w:val="0"/>
              <w:ind w:left="-100" w:right="-110"/>
              <w:jc w:val="center"/>
              <w:rPr>
                <w:rFonts w:eastAsia="Times New Roman"/>
                <w:b/>
                <w:bCs/>
              </w:rPr>
            </w:pPr>
            <w:r w:rsidRPr="00B15A4C">
              <w:rPr>
                <w:rFonts w:eastAsia="Times New Roman"/>
                <w:b/>
                <w:bCs/>
              </w:rPr>
              <w:t>Y/N</w:t>
            </w:r>
          </w:p>
        </w:tc>
        <w:tc>
          <w:tcPr>
            <w:tcW w:w="1719" w:type="dxa"/>
            <w:tcBorders>
              <w:top w:val="single" w:sz="6" w:space="0" w:color="auto"/>
              <w:left w:val="single" w:sz="6" w:space="0" w:color="auto"/>
              <w:bottom w:val="single" w:sz="6" w:space="0" w:color="auto"/>
              <w:right w:val="single" w:sz="6" w:space="0" w:color="auto"/>
            </w:tcBorders>
            <w:shd w:val="clear" w:color="auto" w:fill="E0E0E0"/>
            <w:vAlign w:val="bottom"/>
          </w:tcPr>
          <w:p w14:paraId="40A56C6A"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Sources of Contamination</w:t>
            </w:r>
          </w:p>
        </w:tc>
      </w:tr>
      <w:tr w:rsidR="00B15A4C" w:rsidRPr="00B15A4C" w14:paraId="72F72CF1" w14:textId="77777777" w:rsidTr="00B15A4C">
        <w:trPr>
          <w:cantSplit/>
          <w:trHeight w:val="403"/>
        </w:trPr>
        <w:tc>
          <w:tcPr>
            <w:tcW w:w="1881" w:type="dxa"/>
            <w:tcBorders>
              <w:top w:val="single" w:sz="6" w:space="0" w:color="auto"/>
              <w:left w:val="single" w:sz="6" w:space="0" w:color="auto"/>
              <w:bottom w:val="single" w:sz="6" w:space="0" w:color="auto"/>
            </w:tcBorders>
          </w:tcPr>
          <w:p w14:paraId="305DB101" w14:textId="77777777" w:rsidR="00B15A4C" w:rsidRPr="00B15A4C" w:rsidRDefault="00B15A4C" w:rsidP="00B15A4C">
            <w:pPr>
              <w:widowControl w:val="0"/>
              <w:spacing w:before="144"/>
              <w:ind w:left="-10" w:right="-100"/>
              <w:rPr>
                <w:rFonts w:eastAsia="Times New Roman"/>
              </w:rPr>
            </w:pPr>
            <w:r w:rsidRPr="00B15A4C">
              <w:rPr>
                <w:rFonts w:eastAsia="Times New Roman"/>
                <w:i/>
                <w:iCs/>
              </w:rPr>
              <w:t>E. coli</w:t>
            </w:r>
          </w:p>
        </w:tc>
        <w:tc>
          <w:tcPr>
            <w:tcW w:w="2313" w:type="dxa"/>
            <w:tcBorders>
              <w:top w:val="single" w:sz="6" w:space="0" w:color="auto"/>
              <w:left w:val="single" w:sz="6" w:space="0" w:color="auto"/>
              <w:bottom w:val="single" w:sz="6" w:space="0" w:color="auto"/>
            </w:tcBorders>
          </w:tcPr>
          <w:p w14:paraId="155C3B13" w14:textId="77777777" w:rsidR="00B15A4C" w:rsidRPr="00B15A4C" w:rsidRDefault="00B15A4C" w:rsidP="00B15A4C">
            <w:pPr>
              <w:widowControl w:val="0"/>
              <w:spacing w:before="144"/>
              <w:jc w:val="center"/>
              <w:rPr>
                <w:rFonts w:eastAsia="Times New Roman"/>
                <w:i/>
              </w:rPr>
            </w:pPr>
            <w:r w:rsidRPr="00B15A4C">
              <w:rPr>
                <w:rFonts w:eastAsia="Times New Roman"/>
              </w:rPr>
              <w:t xml:space="preserve">Routine and repeat samples are total coliform-positive </w:t>
            </w:r>
            <w:r w:rsidRPr="00B15A4C">
              <w:rPr>
                <w:rFonts w:eastAsia="Times New Roman"/>
                <w:b/>
              </w:rPr>
              <w:t>and</w:t>
            </w:r>
            <w:r w:rsidRPr="00B15A4C">
              <w:rPr>
                <w:rFonts w:eastAsia="Times New Roman"/>
              </w:rPr>
              <w:t xml:space="preserve"> either is </w:t>
            </w:r>
            <w:r w:rsidRPr="00B15A4C">
              <w:rPr>
                <w:rFonts w:eastAsia="Times New Roman"/>
                <w:i/>
              </w:rPr>
              <w:t>E. coli</w:t>
            </w:r>
            <w:r w:rsidRPr="00B15A4C">
              <w:rPr>
                <w:rFonts w:eastAsia="Times New Roman"/>
              </w:rPr>
              <w:t xml:space="preserve">-positive </w:t>
            </w:r>
            <w:r w:rsidRPr="00B15A4C">
              <w:rPr>
                <w:rFonts w:eastAsia="Times New Roman"/>
                <w:b/>
              </w:rPr>
              <w:t>or</w:t>
            </w:r>
            <w:r w:rsidRPr="00B15A4C">
              <w:rPr>
                <w:rFonts w:eastAsia="Times New Roman"/>
              </w:rPr>
              <w:t xml:space="preserve"> system fails to take repeat samples following </w:t>
            </w:r>
            <w:r w:rsidRPr="00B15A4C">
              <w:rPr>
                <w:rFonts w:eastAsia="Times New Roman"/>
                <w:i/>
              </w:rPr>
              <w:t>E. coli-</w:t>
            </w:r>
            <w:r w:rsidRPr="00B15A4C">
              <w:rPr>
                <w:rFonts w:eastAsia="Times New Roman"/>
              </w:rPr>
              <w:t xml:space="preserve">positive routine sample </w:t>
            </w:r>
            <w:r w:rsidRPr="00B15A4C">
              <w:rPr>
                <w:rFonts w:eastAsia="Times New Roman"/>
                <w:b/>
              </w:rPr>
              <w:t>or</w:t>
            </w:r>
            <w:r w:rsidRPr="00B15A4C">
              <w:rPr>
                <w:rFonts w:eastAsia="Times New Roman"/>
              </w:rPr>
              <w:t xml:space="preserve"> system fails to analyze total coliform-positive repeat sample for </w:t>
            </w:r>
            <w:r w:rsidRPr="00B15A4C">
              <w:rPr>
                <w:rFonts w:eastAsia="Times New Roman"/>
                <w:i/>
              </w:rPr>
              <w:t>E. coli.</w:t>
            </w:r>
          </w:p>
          <w:p w14:paraId="0E52F4DD" w14:textId="77777777" w:rsidR="00B15A4C" w:rsidRPr="00B15A4C" w:rsidRDefault="00B15A4C" w:rsidP="00B15A4C">
            <w:pPr>
              <w:widowControl w:val="0"/>
              <w:spacing w:before="144"/>
              <w:jc w:val="center"/>
              <w:rPr>
                <w:rFonts w:eastAsia="Times New Roman"/>
              </w:rPr>
            </w:pPr>
          </w:p>
        </w:tc>
        <w:tc>
          <w:tcPr>
            <w:tcW w:w="1260" w:type="dxa"/>
            <w:tcBorders>
              <w:top w:val="single" w:sz="6" w:space="0" w:color="auto"/>
              <w:left w:val="single" w:sz="6" w:space="0" w:color="auto"/>
              <w:bottom w:val="single" w:sz="6" w:space="0" w:color="auto"/>
            </w:tcBorders>
          </w:tcPr>
          <w:p w14:paraId="1F88752A" w14:textId="77777777" w:rsidR="00B15A4C" w:rsidRPr="00B15A4C" w:rsidRDefault="00B15A4C" w:rsidP="00B15A4C">
            <w:pPr>
              <w:widowControl w:val="0"/>
              <w:spacing w:before="144"/>
              <w:jc w:val="center"/>
              <w:rPr>
                <w:rFonts w:eastAsia="Times New Roman"/>
              </w:rPr>
            </w:pPr>
            <w:r w:rsidRPr="00B15A4C">
              <w:rPr>
                <w:rFonts w:eastAsia="Times New Roman"/>
              </w:rPr>
              <w:t>0</w:t>
            </w:r>
          </w:p>
        </w:tc>
        <w:tc>
          <w:tcPr>
            <w:tcW w:w="2070" w:type="dxa"/>
            <w:tcBorders>
              <w:top w:val="single" w:sz="6" w:space="0" w:color="auto"/>
              <w:left w:val="single" w:sz="6" w:space="0" w:color="auto"/>
              <w:bottom w:val="single" w:sz="6" w:space="0" w:color="auto"/>
            </w:tcBorders>
          </w:tcPr>
          <w:p w14:paraId="51038C8C" w14:textId="77777777" w:rsidR="00B15A4C" w:rsidRPr="00B15A4C" w:rsidRDefault="00B15A4C" w:rsidP="00B15A4C">
            <w:pPr>
              <w:widowControl w:val="0"/>
              <w:spacing w:before="144"/>
              <w:jc w:val="center"/>
              <w:rPr>
                <w:rFonts w:eastAsia="Times New Roman"/>
              </w:rPr>
            </w:pPr>
            <w:r w:rsidRPr="00B15A4C">
              <w:rPr>
                <w:rFonts w:eastAsia="Times New Roman"/>
              </w:rPr>
              <w:fldChar w:fldCharType="begin">
                <w:ffData>
                  <w:name w:val=""/>
                  <w:enabled/>
                  <w:calcOnExit w:val="0"/>
                  <w:statusText w:type="text" w:val="Enter highest # or % of positive samples"/>
                  <w:textInput>
                    <w:maxLength w:val="8"/>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A36C7A">
              <w:t>0</w:t>
            </w:r>
            <w:r w:rsidRPr="00B15A4C">
              <w:rPr>
                <w:rFonts w:eastAsia="Times New Roman"/>
              </w:rPr>
              <w:fldChar w:fldCharType="end"/>
            </w:r>
          </w:p>
        </w:tc>
        <w:tc>
          <w:tcPr>
            <w:tcW w:w="1080" w:type="dxa"/>
            <w:tcBorders>
              <w:top w:val="single" w:sz="6" w:space="0" w:color="auto"/>
              <w:left w:val="single" w:sz="6" w:space="0" w:color="auto"/>
              <w:bottom w:val="single" w:sz="6" w:space="0" w:color="auto"/>
            </w:tcBorders>
          </w:tcPr>
          <w:p w14:paraId="1033AADB" w14:textId="77777777" w:rsidR="00B15A4C" w:rsidRPr="00B15A4C" w:rsidRDefault="00B15A4C" w:rsidP="00B15A4C">
            <w:pPr>
              <w:widowControl w:val="0"/>
              <w:spacing w:before="144"/>
              <w:ind w:left="-118" w:right="-82"/>
              <w:jc w:val="center"/>
              <w:rPr>
                <w:rFonts w:eastAsia="Times New Roman"/>
              </w:rPr>
            </w:pPr>
            <w:r w:rsidRPr="00B15A4C">
              <w:rPr>
                <w:rFonts w:eastAsia="Times New Roman"/>
              </w:rPr>
              <w:fldChar w:fldCharType="begin">
                <w:ffData>
                  <w:name w:val=""/>
                  <w:enabled/>
                  <w:calcOnExit w:val="0"/>
                  <w:statusText w:type="text" w:val="Enter Y or N"/>
                  <w:textInput>
                    <w:maxLength w:val="8"/>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A36C7A">
              <w:t>N</w:t>
            </w:r>
            <w:r w:rsidRPr="00B15A4C">
              <w:rPr>
                <w:rFonts w:eastAsia="Times New Roman"/>
              </w:rPr>
              <w:fldChar w:fldCharType="end"/>
            </w:r>
          </w:p>
        </w:tc>
        <w:tc>
          <w:tcPr>
            <w:tcW w:w="1719" w:type="dxa"/>
            <w:tcBorders>
              <w:top w:val="single" w:sz="6" w:space="0" w:color="auto"/>
              <w:left w:val="single" w:sz="6" w:space="0" w:color="auto"/>
              <w:bottom w:val="single" w:sz="6" w:space="0" w:color="auto"/>
              <w:right w:val="single" w:sz="6" w:space="0" w:color="auto"/>
            </w:tcBorders>
          </w:tcPr>
          <w:p w14:paraId="292E5ECA" w14:textId="77777777" w:rsidR="00B15A4C" w:rsidRPr="00B15A4C" w:rsidRDefault="00B15A4C" w:rsidP="00B15A4C">
            <w:pPr>
              <w:widowControl w:val="0"/>
              <w:spacing w:before="144"/>
              <w:ind w:left="-28" w:right="-10"/>
              <w:rPr>
                <w:rFonts w:eastAsia="Times New Roman"/>
              </w:rPr>
            </w:pPr>
            <w:r w:rsidRPr="00B15A4C">
              <w:rPr>
                <w:rFonts w:eastAsia="Times New Roman"/>
              </w:rPr>
              <w:t>Human and animal fecal waste.</w:t>
            </w:r>
          </w:p>
        </w:tc>
      </w:tr>
      <w:tr w:rsidR="00B15A4C" w:rsidRPr="00B15A4C" w14:paraId="6B1E490F" w14:textId="77777777" w:rsidTr="00742196">
        <w:trPr>
          <w:cantSplit/>
          <w:trHeight w:val="403"/>
        </w:trPr>
        <w:tc>
          <w:tcPr>
            <w:tcW w:w="1881" w:type="dxa"/>
            <w:tcBorders>
              <w:top w:val="single" w:sz="6" w:space="0" w:color="auto"/>
              <w:left w:val="single" w:sz="6" w:space="0" w:color="auto"/>
              <w:bottom w:val="single" w:sz="6" w:space="0" w:color="auto"/>
            </w:tcBorders>
            <w:shd w:val="clear" w:color="auto" w:fill="E0E0E0"/>
            <w:vAlign w:val="bottom"/>
          </w:tcPr>
          <w:p w14:paraId="0F841749" w14:textId="77777777" w:rsidR="00B15A4C" w:rsidRPr="00B15A4C" w:rsidRDefault="00B15A4C" w:rsidP="00742196">
            <w:pPr>
              <w:widowControl w:val="0"/>
              <w:spacing w:before="144"/>
              <w:ind w:left="-10" w:right="-100"/>
              <w:jc w:val="center"/>
              <w:rPr>
                <w:rFonts w:eastAsia="Times New Roman"/>
                <w:i/>
                <w:iCs/>
              </w:rPr>
            </w:pPr>
            <w:r w:rsidRPr="00B15A4C">
              <w:rPr>
                <w:rFonts w:eastAsia="Times New Roman"/>
                <w:b/>
                <w:bCs/>
              </w:rPr>
              <w:t>Contaminants</w:t>
            </w:r>
          </w:p>
        </w:tc>
        <w:tc>
          <w:tcPr>
            <w:tcW w:w="2313" w:type="dxa"/>
            <w:tcBorders>
              <w:top w:val="single" w:sz="6" w:space="0" w:color="auto"/>
              <w:left w:val="single" w:sz="6" w:space="0" w:color="auto"/>
              <w:bottom w:val="single" w:sz="6" w:space="0" w:color="auto"/>
            </w:tcBorders>
            <w:shd w:val="clear" w:color="auto" w:fill="E0E0E0"/>
            <w:vAlign w:val="bottom"/>
          </w:tcPr>
          <w:p w14:paraId="597DF734" w14:textId="77777777" w:rsidR="00B15A4C" w:rsidRPr="00B15A4C" w:rsidRDefault="00B15A4C" w:rsidP="00742196">
            <w:pPr>
              <w:widowControl w:val="0"/>
              <w:spacing w:before="144"/>
              <w:jc w:val="center"/>
              <w:rPr>
                <w:rFonts w:eastAsia="Times New Roman"/>
                <w:b/>
              </w:rPr>
            </w:pPr>
            <w:r w:rsidRPr="00B15A4C">
              <w:rPr>
                <w:rFonts w:eastAsia="Times New Roman"/>
                <w:b/>
              </w:rPr>
              <w:t>TT</w:t>
            </w:r>
          </w:p>
        </w:tc>
        <w:tc>
          <w:tcPr>
            <w:tcW w:w="1260" w:type="dxa"/>
            <w:tcBorders>
              <w:top w:val="single" w:sz="6" w:space="0" w:color="auto"/>
              <w:left w:val="single" w:sz="6" w:space="0" w:color="auto"/>
              <w:bottom w:val="single" w:sz="6" w:space="0" w:color="auto"/>
            </w:tcBorders>
            <w:shd w:val="clear" w:color="auto" w:fill="E0E0E0"/>
            <w:vAlign w:val="bottom"/>
          </w:tcPr>
          <w:p w14:paraId="50815BC2" w14:textId="77777777" w:rsidR="00B15A4C" w:rsidRPr="00B15A4C" w:rsidRDefault="00B15A4C" w:rsidP="00742196">
            <w:pPr>
              <w:widowControl w:val="0"/>
              <w:spacing w:before="144"/>
              <w:jc w:val="center"/>
              <w:rPr>
                <w:rFonts w:eastAsia="Times New Roman"/>
                <w:b/>
              </w:rPr>
            </w:pPr>
            <w:r w:rsidRPr="00B15A4C">
              <w:rPr>
                <w:rFonts w:eastAsia="Times New Roman"/>
                <w:b/>
              </w:rPr>
              <w:t>MCLG</w:t>
            </w:r>
          </w:p>
        </w:tc>
        <w:tc>
          <w:tcPr>
            <w:tcW w:w="2070" w:type="dxa"/>
            <w:tcBorders>
              <w:top w:val="single" w:sz="6" w:space="0" w:color="auto"/>
              <w:left w:val="single" w:sz="6" w:space="0" w:color="auto"/>
              <w:bottom w:val="single" w:sz="6" w:space="0" w:color="auto"/>
            </w:tcBorders>
            <w:shd w:val="clear" w:color="auto" w:fill="E0E0E0"/>
            <w:vAlign w:val="bottom"/>
          </w:tcPr>
          <w:p w14:paraId="0DAA0177" w14:textId="77777777" w:rsidR="00B15A4C" w:rsidRPr="00B15A4C" w:rsidRDefault="00B15A4C" w:rsidP="00742196">
            <w:pPr>
              <w:widowControl w:val="0"/>
              <w:spacing w:before="144"/>
              <w:ind w:right="29"/>
              <w:jc w:val="center"/>
              <w:rPr>
                <w:rFonts w:eastAsia="Times New Roman"/>
                <w:b/>
                <w:bCs/>
              </w:rPr>
            </w:pPr>
            <w:r w:rsidRPr="00B15A4C">
              <w:rPr>
                <w:rFonts w:eastAsia="Times New Roman"/>
                <w:b/>
                <w:bCs/>
              </w:rPr>
              <w:t>Assessments/</w:t>
            </w:r>
          </w:p>
          <w:p w14:paraId="4E06D97E" w14:textId="77777777" w:rsidR="00B15A4C" w:rsidRPr="00B15A4C" w:rsidRDefault="00B15A4C" w:rsidP="00742196">
            <w:pPr>
              <w:widowControl w:val="0"/>
              <w:jc w:val="center"/>
              <w:rPr>
                <w:rFonts w:eastAsia="Times New Roman"/>
              </w:rPr>
            </w:pPr>
            <w:r w:rsidRPr="00B15A4C">
              <w:rPr>
                <w:rFonts w:eastAsia="Times New Roman"/>
                <w:b/>
                <w:bCs/>
              </w:rPr>
              <w:t>Corrective Actions</w:t>
            </w:r>
          </w:p>
        </w:tc>
        <w:tc>
          <w:tcPr>
            <w:tcW w:w="1080" w:type="dxa"/>
            <w:tcBorders>
              <w:top w:val="single" w:sz="6" w:space="0" w:color="auto"/>
              <w:left w:val="single" w:sz="6" w:space="0" w:color="auto"/>
              <w:bottom w:val="single" w:sz="6" w:space="0" w:color="auto"/>
            </w:tcBorders>
            <w:shd w:val="clear" w:color="auto" w:fill="E0E0E0"/>
            <w:vAlign w:val="bottom"/>
          </w:tcPr>
          <w:p w14:paraId="77D29781" w14:textId="77777777" w:rsidR="00B15A4C" w:rsidRPr="00B15A4C" w:rsidRDefault="00B15A4C" w:rsidP="00742196">
            <w:pPr>
              <w:widowControl w:val="0"/>
              <w:spacing w:before="144"/>
              <w:ind w:left="-118" w:right="-82"/>
              <w:jc w:val="center"/>
              <w:rPr>
                <w:rFonts w:eastAsia="Times New Roman"/>
                <w:b/>
              </w:rPr>
            </w:pPr>
            <w:r w:rsidRPr="00B15A4C">
              <w:rPr>
                <w:rFonts w:eastAsia="Times New Roman"/>
                <w:b/>
              </w:rPr>
              <w:t>Violation</w:t>
            </w:r>
          </w:p>
          <w:p w14:paraId="650B1CCF" w14:textId="77777777" w:rsidR="00B15A4C" w:rsidRPr="00B15A4C" w:rsidRDefault="00B15A4C" w:rsidP="00742196">
            <w:pPr>
              <w:widowControl w:val="0"/>
              <w:spacing w:before="144"/>
              <w:ind w:left="-118" w:right="-82"/>
              <w:jc w:val="center"/>
              <w:rPr>
                <w:rFonts w:eastAsia="Times New Roman"/>
              </w:rPr>
            </w:pPr>
            <w:r w:rsidRPr="00B15A4C">
              <w:rPr>
                <w:rFonts w:eastAsia="Times New Roman"/>
                <w:b/>
              </w:rPr>
              <w:t>Y/N</w:t>
            </w:r>
          </w:p>
        </w:tc>
        <w:tc>
          <w:tcPr>
            <w:tcW w:w="1719" w:type="dxa"/>
            <w:tcBorders>
              <w:top w:val="single" w:sz="6" w:space="0" w:color="auto"/>
              <w:left w:val="single" w:sz="6" w:space="0" w:color="auto"/>
              <w:bottom w:val="single" w:sz="6" w:space="0" w:color="auto"/>
              <w:right w:val="single" w:sz="6" w:space="0" w:color="auto"/>
            </w:tcBorders>
            <w:shd w:val="clear" w:color="auto" w:fill="E0E0E0"/>
            <w:vAlign w:val="bottom"/>
          </w:tcPr>
          <w:p w14:paraId="765D0F3B" w14:textId="77777777" w:rsidR="00B15A4C" w:rsidRPr="00B15A4C" w:rsidRDefault="00B15A4C" w:rsidP="00742196">
            <w:pPr>
              <w:widowControl w:val="0"/>
              <w:spacing w:before="144"/>
              <w:ind w:left="-28" w:right="-10"/>
              <w:jc w:val="center"/>
              <w:rPr>
                <w:rFonts w:eastAsia="Times New Roman"/>
                <w:b/>
              </w:rPr>
            </w:pPr>
            <w:r w:rsidRPr="00B15A4C">
              <w:rPr>
                <w:rFonts w:eastAsia="Times New Roman"/>
                <w:b/>
              </w:rPr>
              <w:t>Sources of Contamination</w:t>
            </w:r>
          </w:p>
        </w:tc>
      </w:tr>
      <w:tr w:rsidR="00B15A4C" w:rsidRPr="00B15A4C" w14:paraId="7D3C40DF" w14:textId="77777777" w:rsidTr="00B15A4C">
        <w:trPr>
          <w:cantSplit/>
          <w:trHeight w:val="403"/>
        </w:trPr>
        <w:tc>
          <w:tcPr>
            <w:tcW w:w="1881" w:type="dxa"/>
            <w:tcBorders>
              <w:top w:val="single" w:sz="6" w:space="0" w:color="auto"/>
              <w:left w:val="single" w:sz="6" w:space="0" w:color="auto"/>
              <w:bottom w:val="single" w:sz="6" w:space="0" w:color="auto"/>
            </w:tcBorders>
          </w:tcPr>
          <w:p w14:paraId="03E5C3C2" w14:textId="77777777" w:rsidR="00B15A4C" w:rsidRPr="00B15A4C" w:rsidRDefault="00B15A4C" w:rsidP="00B15A4C">
            <w:pPr>
              <w:widowControl w:val="0"/>
              <w:spacing w:before="144"/>
              <w:ind w:left="-10" w:right="-100"/>
              <w:rPr>
                <w:rFonts w:eastAsia="Times New Roman"/>
                <w:i/>
                <w:iCs/>
              </w:rPr>
            </w:pPr>
            <w:r w:rsidRPr="00B15A4C">
              <w:rPr>
                <w:rFonts w:eastAsia="Times New Roman"/>
                <w:i/>
                <w:iCs/>
              </w:rPr>
              <w:t>E. coli</w:t>
            </w:r>
          </w:p>
        </w:tc>
        <w:tc>
          <w:tcPr>
            <w:tcW w:w="2313" w:type="dxa"/>
            <w:tcBorders>
              <w:top w:val="single" w:sz="6" w:space="0" w:color="auto"/>
              <w:left w:val="single" w:sz="6" w:space="0" w:color="auto"/>
              <w:bottom w:val="single" w:sz="6" w:space="0" w:color="auto"/>
            </w:tcBorders>
          </w:tcPr>
          <w:p w14:paraId="20938DF8" w14:textId="77777777" w:rsidR="00B15A4C" w:rsidRPr="00B15A4C" w:rsidRDefault="00B15A4C" w:rsidP="00B15A4C">
            <w:pPr>
              <w:widowControl w:val="0"/>
              <w:spacing w:before="144"/>
              <w:jc w:val="center"/>
              <w:rPr>
                <w:rFonts w:eastAsia="Times New Roman"/>
              </w:rPr>
            </w:pPr>
            <w:r w:rsidRPr="00B15A4C">
              <w:rPr>
                <w:rFonts w:eastAsia="Times New Roman"/>
              </w:rPr>
              <w:t xml:space="preserve">Any system that has failed to complete all the required assessments </w:t>
            </w:r>
            <w:r w:rsidRPr="00B15A4C">
              <w:rPr>
                <w:rFonts w:eastAsia="Times New Roman"/>
                <w:b/>
              </w:rPr>
              <w:t>or</w:t>
            </w:r>
            <w:r w:rsidRPr="00B15A4C">
              <w:rPr>
                <w:rFonts w:eastAsia="Times New Roman"/>
              </w:rPr>
              <w:t xml:space="preserve"> correct all identified sanitary defects, is in violation of the treatment technique requirement</w:t>
            </w:r>
          </w:p>
          <w:p w14:paraId="57BA282D" w14:textId="77777777" w:rsidR="00B15A4C" w:rsidRPr="00B15A4C" w:rsidRDefault="00B15A4C" w:rsidP="00B15A4C">
            <w:pPr>
              <w:widowControl w:val="0"/>
              <w:spacing w:before="144"/>
              <w:jc w:val="center"/>
              <w:rPr>
                <w:rFonts w:eastAsia="Times New Roman"/>
              </w:rPr>
            </w:pPr>
          </w:p>
        </w:tc>
        <w:tc>
          <w:tcPr>
            <w:tcW w:w="1260" w:type="dxa"/>
            <w:tcBorders>
              <w:top w:val="single" w:sz="6" w:space="0" w:color="auto"/>
              <w:left w:val="single" w:sz="6" w:space="0" w:color="auto"/>
              <w:bottom w:val="single" w:sz="6" w:space="0" w:color="auto"/>
            </w:tcBorders>
          </w:tcPr>
          <w:p w14:paraId="1BA43252" w14:textId="77777777" w:rsidR="00B15A4C" w:rsidRPr="00B15A4C" w:rsidRDefault="00B15A4C" w:rsidP="00B15A4C">
            <w:pPr>
              <w:widowControl w:val="0"/>
              <w:spacing w:before="144"/>
              <w:jc w:val="center"/>
              <w:rPr>
                <w:rFonts w:eastAsia="Times New Roman"/>
              </w:rPr>
            </w:pPr>
            <w:r w:rsidRPr="00B15A4C">
              <w:rPr>
                <w:rFonts w:eastAsia="Times New Roman"/>
              </w:rPr>
              <w:t>N/A</w:t>
            </w:r>
          </w:p>
        </w:tc>
        <w:tc>
          <w:tcPr>
            <w:tcW w:w="2070" w:type="dxa"/>
            <w:tcBorders>
              <w:top w:val="single" w:sz="6" w:space="0" w:color="auto"/>
              <w:left w:val="single" w:sz="6" w:space="0" w:color="auto"/>
              <w:bottom w:val="single" w:sz="6" w:space="0" w:color="auto"/>
            </w:tcBorders>
          </w:tcPr>
          <w:p w14:paraId="052B43D1" w14:textId="77777777" w:rsidR="00B15A4C" w:rsidRPr="00B15A4C" w:rsidRDefault="00B15A4C" w:rsidP="00B15A4C">
            <w:pPr>
              <w:widowControl w:val="0"/>
              <w:spacing w:before="144"/>
              <w:jc w:val="center"/>
              <w:rPr>
                <w:rFonts w:eastAsia="Times New Roman"/>
              </w:rPr>
            </w:pPr>
            <w:r w:rsidRPr="00B15A4C">
              <w:rPr>
                <w:rFonts w:eastAsia="Times New Roman"/>
              </w:rPr>
              <w:t>See description under “Detected Contaminants Health Effects Language and Corrective Actions” section</w:t>
            </w:r>
          </w:p>
          <w:p w14:paraId="67D55C1A" w14:textId="77777777" w:rsidR="00B15A4C" w:rsidRPr="00B15A4C" w:rsidRDefault="00B15A4C" w:rsidP="00B15A4C">
            <w:pPr>
              <w:widowControl w:val="0"/>
              <w:spacing w:before="144"/>
              <w:jc w:val="center"/>
              <w:rPr>
                <w:rFonts w:eastAsia="Times New Roman"/>
              </w:rPr>
            </w:pPr>
          </w:p>
        </w:tc>
        <w:tc>
          <w:tcPr>
            <w:tcW w:w="1080" w:type="dxa"/>
            <w:tcBorders>
              <w:top w:val="single" w:sz="6" w:space="0" w:color="auto"/>
              <w:left w:val="single" w:sz="6" w:space="0" w:color="auto"/>
              <w:bottom w:val="single" w:sz="6" w:space="0" w:color="auto"/>
            </w:tcBorders>
          </w:tcPr>
          <w:p w14:paraId="7F3B2D9B" w14:textId="77777777" w:rsidR="00B15A4C" w:rsidRPr="00B15A4C" w:rsidRDefault="00B15A4C" w:rsidP="00B15A4C">
            <w:pPr>
              <w:widowControl w:val="0"/>
              <w:spacing w:before="144"/>
              <w:ind w:left="-118" w:right="-82"/>
              <w:jc w:val="center"/>
              <w:rPr>
                <w:rFonts w:eastAsia="Times New Roman"/>
              </w:rPr>
            </w:pPr>
            <w:r w:rsidRPr="00B15A4C">
              <w:rPr>
                <w:rFonts w:eastAsia="Times New Roman"/>
              </w:rPr>
              <w:fldChar w:fldCharType="begin">
                <w:ffData>
                  <w:name w:val=""/>
                  <w:enabled/>
                  <w:calcOnExit w:val="0"/>
                  <w:statusText w:type="text" w:val="Enter Y or N"/>
                  <w:textInput>
                    <w:maxLength w:val="8"/>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A36C7A">
              <w:t>N</w:t>
            </w:r>
            <w:r w:rsidRPr="00B15A4C">
              <w:rPr>
                <w:rFonts w:eastAsia="Times New Roman"/>
              </w:rPr>
              <w:fldChar w:fldCharType="end"/>
            </w:r>
          </w:p>
        </w:tc>
        <w:tc>
          <w:tcPr>
            <w:tcW w:w="1719" w:type="dxa"/>
            <w:tcBorders>
              <w:top w:val="single" w:sz="6" w:space="0" w:color="auto"/>
              <w:left w:val="single" w:sz="6" w:space="0" w:color="auto"/>
              <w:bottom w:val="single" w:sz="6" w:space="0" w:color="auto"/>
              <w:right w:val="single" w:sz="6" w:space="0" w:color="auto"/>
            </w:tcBorders>
          </w:tcPr>
          <w:p w14:paraId="1C517D2F" w14:textId="77777777" w:rsidR="00B15A4C" w:rsidRPr="00B15A4C" w:rsidRDefault="00B15A4C" w:rsidP="00B15A4C">
            <w:pPr>
              <w:widowControl w:val="0"/>
              <w:spacing w:before="144"/>
              <w:ind w:left="-28" w:right="-10"/>
              <w:rPr>
                <w:rFonts w:eastAsia="Times New Roman"/>
              </w:rPr>
            </w:pPr>
            <w:r w:rsidRPr="00B15A4C">
              <w:rPr>
                <w:rFonts w:eastAsia="Times New Roman"/>
              </w:rPr>
              <w:t>Human and animal fecal waste.</w:t>
            </w:r>
          </w:p>
        </w:tc>
      </w:tr>
    </w:tbl>
    <w:p w14:paraId="0B91B230" w14:textId="77777777" w:rsidR="00B15A4C" w:rsidRPr="00B15A4C" w:rsidRDefault="00B15A4C" w:rsidP="00B15A4C">
      <w:pPr>
        <w:widowControl w:val="0"/>
        <w:rPr>
          <w:rFonts w:eastAsia="Times New Roman"/>
          <w:b/>
        </w:rPr>
      </w:pPr>
    </w:p>
    <w:p w14:paraId="6F6D829F" w14:textId="77777777" w:rsidR="00B15A4C" w:rsidRPr="00B15A4C" w:rsidRDefault="00B15A4C" w:rsidP="00B15A4C">
      <w:pPr>
        <w:widowControl w:val="0"/>
        <w:rPr>
          <w:rFonts w:eastAsia="Times New Roman"/>
          <w:b/>
        </w:rPr>
      </w:pPr>
    </w:p>
    <w:tbl>
      <w:tblPr>
        <w:tblW w:w="10323" w:type="dxa"/>
        <w:tblInd w:w="126" w:type="dxa"/>
        <w:tblLayout w:type="fixed"/>
        <w:tblCellMar>
          <w:left w:w="100" w:type="dxa"/>
          <w:right w:w="100" w:type="dxa"/>
        </w:tblCellMar>
        <w:tblLook w:val="0000" w:firstRow="0" w:lastRow="0" w:firstColumn="0" w:lastColumn="0" w:noHBand="0" w:noVBand="0"/>
      </w:tblPr>
      <w:tblGrid>
        <w:gridCol w:w="1881"/>
        <w:gridCol w:w="2313"/>
        <w:gridCol w:w="1260"/>
        <w:gridCol w:w="2070"/>
        <w:gridCol w:w="1080"/>
        <w:gridCol w:w="1719"/>
      </w:tblGrid>
      <w:tr w:rsidR="00B15A4C" w:rsidRPr="00B15A4C" w14:paraId="42D6AEAF" w14:textId="77777777" w:rsidTr="00B15A4C">
        <w:trPr>
          <w:cantSplit/>
          <w:trHeight w:val="93"/>
        </w:trPr>
        <w:tc>
          <w:tcPr>
            <w:tcW w:w="10323" w:type="dxa"/>
            <w:gridSpan w:val="6"/>
            <w:tcBorders>
              <w:top w:val="single" w:sz="6" w:space="0" w:color="auto"/>
              <w:left w:val="single" w:sz="6" w:space="0" w:color="auto"/>
              <w:bottom w:val="single" w:sz="6" w:space="0" w:color="auto"/>
              <w:right w:val="single" w:sz="6" w:space="0" w:color="auto"/>
            </w:tcBorders>
            <w:shd w:val="clear" w:color="auto" w:fill="D9D9D9"/>
            <w:vAlign w:val="bottom"/>
          </w:tcPr>
          <w:p w14:paraId="57390DE3" w14:textId="77777777" w:rsidR="00B15A4C" w:rsidRPr="00B15A4C" w:rsidRDefault="00B15A4C" w:rsidP="00B15A4C">
            <w:pPr>
              <w:widowControl w:val="0"/>
              <w:ind w:right="26"/>
              <w:rPr>
                <w:rFonts w:eastAsia="Times New Roman"/>
                <w:b/>
                <w:bCs/>
                <w:sz w:val="16"/>
              </w:rPr>
            </w:pPr>
            <w:r w:rsidRPr="00B15A4C">
              <w:rPr>
                <w:rFonts w:eastAsia="Times New Roman"/>
                <w:b/>
                <w:bCs/>
                <w:i/>
                <w:sz w:val="22"/>
                <w:szCs w:val="22"/>
              </w:rPr>
              <w:t>Raw Source Water Microbial</w:t>
            </w:r>
          </w:p>
        </w:tc>
      </w:tr>
      <w:tr w:rsidR="00B15A4C" w:rsidRPr="00B15A4C" w14:paraId="208CA12F" w14:textId="77777777" w:rsidTr="00B15A4C">
        <w:trPr>
          <w:cantSplit/>
          <w:trHeight w:val="403"/>
        </w:trPr>
        <w:tc>
          <w:tcPr>
            <w:tcW w:w="1881" w:type="dxa"/>
            <w:tcBorders>
              <w:top w:val="single" w:sz="6" w:space="0" w:color="auto"/>
              <w:left w:val="single" w:sz="6" w:space="0" w:color="auto"/>
              <w:bottom w:val="single" w:sz="6" w:space="0" w:color="auto"/>
            </w:tcBorders>
            <w:shd w:val="clear" w:color="auto" w:fill="E0E0E0"/>
            <w:vAlign w:val="bottom"/>
          </w:tcPr>
          <w:p w14:paraId="40F834A9" w14:textId="77777777" w:rsidR="00B15A4C" w:rsidRPr="00B15A4C" w:rsidRDefault="00B15A4C" w:rsidP="00B15A4C">
            <w:pPr>
              <w:widowControl w:val="0"/>
              <w:ind w:right="-100" w:hanging="10"/>
              <w:jc w:val="center"/>
              <w:rPr>
                <w:rFonts w:eastAsia="Times New Roman"/>
                <w:b/>
                <w:bCs/>
              </w:rPr>
            </w:pPr>
            <w:r w:rsidRPr="00B15A4C">
              <w:rPr>
                <w:rFonts w:eastAsia="Times New Roman"/>
                <w:b/>
                <w:bCs/>
              </w:rPr>
              <w:t>Contaminants</w:t>
            </w:r>
          </w:p>
        </w:tc>
        <w:tc>
          <w:tcPr>
            <w:tcW w:w="2313" w:type="dxa"/>
            <w:tcBorders>
              <w:top w:val="single" w:sz="6" w:space="0" w:color="auto"/>
              <w:left w:val="single" w:sz="6" w:space="0" w:color="auto"/>
              <w:bottom w:val="single" w:sz="6" w:space="0" w:color="auto"/>
            </w:tcBorders>
            <w:shd w:val="clear" w:color="auto" w:fill="E0E0E0"/>
            <w:vAlign w:val="bottom"/>
          </w:tcPr>
          <w:p w14:paraId="0D08FD02" w14:textId="77777777" w:rsidR="00B15A4C" w:rsidRPr="00B15A4C" w:rsidRDefault="00B15A4C" w:rsidP="00B15A4C">
            <w:pPr>
              <w:widowControl w:val="0"/>
              <w:ind w:right="26"/>
              <w:jc w:val="center"/>
              <w:rPr>
                <w:rFonts w:eastAsia="Times New Roman"/>
                <w:b/>
                <w:bCs/>
              </w:rPr>
            </w:pPr>
            <w:r w:rsidRPr="00B15A4C">
              <w:rPr>
                <w:rFonts w:eastAsia="Times New Roman"/>
                <w:b/>
                <w:bCs/>
              </w:rPr>
              <w:t>MCLG</w:t>
            </w:r>
          </w:p>
        </w:tc>
        <w:tc>
          <w:tcPr>
            <w:tcW w:w="1260" w:type="dxa"/>
            <w:tcBorders>
              <w:top w:val="single" w:sz="6" w:space="0" w:color="auto"/>
              <w:left w:val="single" w:sz="6" w:space="0" w:color="auto"/>
              <w:bottom w:val="single" w:sz="6" w:space="0" w:color="auto"/>
            </w:tcBorders>
            <w:shd w:val="clear" w:color="auto" w:fill="E0E0E0"/>
            <w:vAlign w:val="bottom"/>
          </w:tcPr>
          <w:p w14:paraId="2CDEDF63" w14:textId="77777777" w:rsidR="00B15A4C" w:rsidRPr="00B15A4C" w:rsidRDefault="00B15A4C" w:rsidP="00B15A4C">
            <w:pPr>
              <w:widowControl w:val="0"/>
              <w:ind w:right="26"/>
              <w:jc w:val="center"/>
              <w:rPr>
                <w:rFonts w:eastAsia="Times New Roman"/>
                <w:b/>
                <w:bCs/>
              </w:rPr>
            </w:pPr>
            <w:r w:rsidRPr="00B15A4C">
              <w:rPr>
                <w:rFonts w:eastAsia="Times New Roman"/>
                <w:b/>
                <w:bCs/>
              </w:rPr>
              <w:t>Total # of Positive Samples</w:t>
            </w:r>
          </w:p>
        </w:tc>
        <w:tc>
          <w:tcPr>
            <w:tcW w:w="2070" w:type="dxa"/>
            <w:tcBorders>
              <w:top w:val="single" w:sz="6" w:space="0" w:color="auto"/>
              <w:left w:val="single" w:sz="6" w:space="0" w:color="auto"/>
              <w:bottom w:val="single" w:sz="6" w:space="0" w:color="auto"/>
            </w:tcBorders>
            <w:shd w:val="clear" w:color="auto" w:fill="E0E0E0"/>
            <w:vAlign w:val="bottom"/>
          </w:tcPr>
          <w:p w14:paraId="7D2CB280"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Dates</w:t>
            </w:r>
          </w:p>
        </w:tc>
        <w:tc>
          <w:tcPr>
            <w:tcW w:w="1080" w:type="dxa"/>
            <w:tcBorders>
              <w:top w:val="single" w:sz="6" w:space="0" w:color="auto"/>
              <w:left w:val="single" w:sz="6" w:space="0" w:color="auto"/>
              <w:bottom w:val="single" w:sz="6" w:space="0" w:color="auto"/>
            </w:tcBorders>
            <w:shd w:val="clear" w:color="auto" w:fill="E0E0E0"/>
            <w:vAlign w:val="bottom"/>
          </w:tcPr>
          <w:p w14:paraId="36C8DB07" w14:textId="77777777" w:rsidR="00B15A4C" w:rsidRPr="00B15A4C" w:rsidRDefault="00B15A4C" w:rsidP="00B15A4C">
            <w:pPr>
              <w:widowControl w:val="0"/>
              <w:spacing w:before="144"/>
              <w:ind w:left="-101" w:right="29"/>
              <w:jc w:val="center"/>
              <w:rPr>
                <w:rFonts w:eastAsia="Times New Roman"/>
                <w:b/>
                <w:bCs/>
              </w:rPr>
            </w:pPr>
            <w:r w:rsidRPr="00B15A4C">
              <w:rPr>
                <w:rFonts w:eastAsia="Times New Roman"/>
                <w:b/>
                <w:bCs/>
              </w:rPr>
              <w:t>Violation</w:t>
            </w:r>
          </w:p>
          <w:p w14:paraId="52875F34" w14:textId="77777777" w:rsidR="00B15A4C" w:rsidRPr="00B15A4C" w:rsidRDefault="00B15A4C" w:rsidP="00B15A4C">
            <w:pPr>
              <w:widowControl w:val="0"/>
              <w:ind w:left="-100" w:right="-110"/>
              <w:jc w:val="center"/>
              <w:rPr>
                <w:rFonts w:eastAsia="Times New Roman"/>
                <w:b/>
                <w:bCs/>
              </w:rPr>
            </w:pPr>
            <w:r w:rsidRPr="00B15A4C">
              <w:rPr>
                <w:rFonts w:eastAsia="Times New Roman"/>
                <w:b/>
                <w:bCs/>
              </w:rPr>
              <w:t>Y/N</w:t>
            </w:r>
          </w:p>
        </w:tc>
        <w:tc>
          <w:tcPr>
            <w:tcW w:w="1719" w:type="dxa"/>
            <w:tcBorders>
              <w:top w:val="single" w:sz="6" w:space="0" w:color="auto"/>
              <w:left w:val="single" w:sz="6" w:space="0" w:color="auto"/>
              <w:bottom w:val="single" w:sz="6" w:space="0" w:color="auto"/>
              <w:right w:val="single" w:sz="6" w:space="0" w:color="auto"/>
            </w:tcBorders>
            <w:shd w:val="clear" w:color="auto" w:fill="E0E0E0"/>
            <w:vAlign w:val="bottom"/>
          </w:tcPr>
          <w:p w14:paraId="2E5C288E"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Sources of Contamination</w:t>
            </w:r>
          </w:p>
        </w:tc>
      </w:tr>
      <w:tr w:rsidR="00B15A4C" w:rsidRPr="00B15A4C" w14:paraId="588668CE" w14:textId="77777777" w:rsidTr="00B15A4C">
        <w:trPr>
          <w:cantSplit/>
          <w:trHeight w:val="403"/>
        </w:trPr>
        <w:tc>
          <w:tcPr>
            <w:tcW w:w="1881" w:type="dxa"/>
            <w:tcBorders>
              <w:top w:val="single" w:sz="6" w:space="0" w:color="auto"/>
              <w:left w:val="single" w:sz="6" w:space="0" w:color="auto"/>
              <w:bottom w:val="single" w:sz="4" w:space="0" w:color="auto"/>
            </w:tcBorders>
          </w:tcPr>
          <w:p w14:paraId="4E105A7F" w14:textId="77777777" w:rsidR="00B15A4C" w:rsidRPr="00B15A4C" w:rsidRDefault="00B15A4C" w:rsidP="00B15A4C">
            <w:pPr>
              <w:widowControl w:val="0"/>
              <w:spacing w:before="144"/>
              <w:ind w:left="-10" w:right="-100"/>
              <w:rPr>
                <w:rFonts w:eastAsia="Times New Roman"/>
              </w:rPr>
            </w:pPr>
            <w:r w:rsidRPr="00B15A4C">
              <w:rPr>
                <w:rFonts w:eastAsia="Times New Roman"/>
                <w:i/>
                <w:iCs/>
              </w:rPr>
              <w:t>E. coli</w:t>
            </w:r>
          </w:p>
        </w:tc>
        <w:tc>
          <w:tcPr>
            <w:tcW w:w="2313" w:type="dxa"/>
            <w:tcBorders>
              <w:top w:val="single" w:sz="6" w:space="0" w:color="auto"/>
              <w:left w:val="single" w:sz="6" w:space="0" w:color="auto"/>
              <w:bottom w:val="single" w:sz="4" w:space="0" w:color="auto"/>
            </w:tcBorders>
          </w:tcPr>
          <w:p w14:paraId="646C8C7B" w14:textId="77777777" w:rsidR="00B15A4C" w:rsidRPr="00B15A4C" w:rsidRDefault="00B15A4C" w:rsidP="00B15A4C">
            <w:pPr>
              <w:widowControl w:val="0"/>
              <w:spacing w:before="144"/>
              <w:jc w:val="center"/>
              <w:rPr>
                <w:rFonts w:eastAsia="Times New Roman"/>
              </w:rPr>
            </w:pPr>
            <w:r w:rsidRPr="00B15A4C">
              <w:rPr>
                <w:rFonts w:eastAsia="Times New Roman"/>
              </w:rPr>
              <w:t>0</w:t>
            </w:r>
          </w:p>
        </w:tc>
        <w:tc>
          <w:tcPr>
            <w:tcW w:w="1260" w:type="dxa"/>
            <w:tcBorders>
              <w:top w:val="single" w:sz="6" w:space="0" w:color="auto"/>
              <w:left w:val="single" w:sz="6" w:space="0" w:color="auto"/>
              <w:bottom w:val="single" w:sz="4" w:space="0" w:color="auto"/>
            </w:tcBorders>
          </w:tcPr>
          <w:p w14:paraId="33563C6D" w14:textId="77777777" w:rsidR="00B15A4C" w:rsidRPr="00B15A4C" w:rsidRDefault="00B15A4C" w:rsidP="00B15A4C">
            <w:pPr>
              <w:widowControl w:val="0"/>
              <w:spacing w:before="144"/>
              <w:jc w:val="center"/>
              <w:rPr>
                <w:rFonts w:eastAsia="Times New Roman"/>
              </w:rPr>
            </w:pPr>
            <w:r w:rsidRPr="00B15A4C">
              <w:rPr>
                <w:rFonts w:eastAsia="Times New Roman"/>
              </w:rPr>
              <w:fldChar w:fldCharType="begin">
                <w:ffData>
                  <w:name w:val="Text40"/>
                  <w:enabled/>
                  <w:calcOnExit w:val="0"/>
                  <w:statusText w:type="text" w:val="Total # of Positive Samples"/>
                  <w:textInput/>
                </w:ffData>
              </w:fldChar>
            </w:r>
            <w:bookmarkStart w:id="110" w:name="Text40"/>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A36C7A">
              <w:t>0</w:t>
            </w:r>
            <w:r w:rsidRPr="00B15A4C">
              <w:rPr>
                <w:rFonts w:eastAsia="Times New Roman"/>
              </w:rPr>
              <w:fldChar w:fldCharType="end"/>
            </w:r>
            <w:bookmarkEnd w:id="110"/>
          </w:p>
        </w:tc>
        <w:tc>
          <w:tcPr>
            <w:tcW w:w="2070" w:type="dxa"/>
            <w:tcBorders>
              <w:top w:val="single" w:sz="6" w:space="0" w:color="auto"/>
              <w:left w:val="single" w:sz="6" w:space="0" w:color="auto"/>
              <w:bottom w:val="single" w:sz="4" w:space="0" w:color="auto"/>
            </w:tcBorders>
          </w:tcPr>
          <w:p w14:paraId="0E58F11A" w14:textId="77777777" w:rsidR="00B15A4C" w:rsidRPr="00B15A4C" w:rsidRDefault="00B15A4C" w:rsidP="00B15A4C">
            <w:pPr>
              <w:widowControl w:val="0"/>
              <w:spacing w:before="144"/>
              <w:jc w:val="center"/>
              <w:rPr>
                <w:rFonts w:eastAsia="Times New Roman"/>
              </w:rPr>
            </w:pPr>
            <w:r w:rsidRPr="00B15A4C">
              <w:rPr>
                <w:rFonts w:eastAsia="Times New Roman"/>
              </w:rPr>
              <w:fldChar w:fldCharType="begin">
                <w:ffData>
                  <w:name w:val=""/>
                  <w:enabled/>
                  <w:calcOnExit w:val="0"/>
                  <w:statusText w:type="text" w:val="Enter Dates"/>
                  <w:textInput>
                    <w:maxLength w:val="8"/>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noProof/>
              </w:rPr>
              <w:t> </w:t>
            </w:r>
            <w:r w:rsidRPr="00B15A4C">
              <w:rPr>
                <w:rFonts w:eastAsia="Times New Roman"/>
              </w:rPr>
              <w:fldChar w:fldCharType="end"/>
            </w:r>
          </w:p>
        </w:tc>
        <w:tc>
          <w:tcPr>
            <w:tcW w:w="1080" w:type="dxa"/>
            <w:tcBorders>
              <w:top w:val="single" w:sz="6" w:space="0" w:color="auto"/>
              <w:left w:val="single" w:sz="6" w:space="0" w:color="auto"/>
              <w:bottom w:val="single" w:sz="4" w:space="0" w:color="auto"/>
            </w:tcBorders>
          </w:tcPr>
          <w:p w14:paraId="05261B36" w14:textId="77777777" w:rsidR="00B15A4C" w:rsidRPr="00B15A4C" w:rsidRDefault="00B15A4C" w:rsidP="00B15A4C">
            <w:pPr>
              <w:widowControl w:val="0"/>
              <w:spacing w:before="144"/>
              <w:ind w:left="-118" w:right="-82"/>
              <w:jc w:val="center"/>
              <w:rPr>
                <w:rFonts w:eastAsia="Times New Roman"/>
              </w:rPr>
            </w:pPr>
            <w:r w:rsidRPr="00B15A4C">
              <w:rPr>
                <w:rFonts w:eastAsia="Times New Roman"/>
              </w:rPr>
              <w:fldChar w:fldCharType="begin">
                <w:ffData>
                  <w:name w:val=""/>
                  <w:enabled/>
                  <w:calcOnExit w:val="0"/>
                  <w:statusText w:type="text" w:val="Enter Y or N"/>
                  <w:textInput>
                    <w:maxLength w:val="8"/>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A36C7A">
              <w:t>N</w:t>
            </w:r>
            <w:r w:rsidRPr="00B15A4C">
              <w:rPr>
                <w:rFonts w:eastAsia="Times New Roman"/>
              </w:rPr>
              <w:fldChar w:fldCharType="end"/>
            </w:r>
          </w:p>
        </w:tc>
        <w:tc>
          <w:tcPr>
            <w:tcW w:w="1719" w:type="dxa"/>
            <w:tcBorders>
              <w:top w:val="single" w:sz="6" w:space="0" w:color="auto"/>
              <w:left w:val="single" w:sz="6" w:space="0" w:color="auto"/>
              <w:bottom w:val="single" w:sz="4" w:space="0" w:color="auto"/>
              <w:right w:val="single" w:sz="6" w:space="0" w:color="auto"/>
            </w:tcBorders>
          </w:tcPr>
          <w:p w14:paraId="21EE92E7" w14:textId="77777777" w:rsidR="00B15A4C" w:rsidRPr="00B15A4C" w:rsidRDefault="00B15A4C" w:rsidP="00B15A4C">
            <w:pPr>
              <w:widowControl w:val="0"/>
              <w:spacing w:before="144"/>
              <w:ind w:left="-28" w:right="-10"/>
              <w:rPr>
                <w:rFonts w:eastAsia="Times New Roman"/>
              </w:rPr>
            </w:pPr>
            <w:r w:rsidRPr="00B15A4C">
              <w:rPr>
                <w:rFonts w:eastAsia="Times New Roman"/>
              </w:rPr>
              <w:t>Human and animal fecal waste.</w:t>
            </w:r>
          </w:p>
        </w:tc>
      </w:tr>
    </w:tbl>
    <w:p w14:paraId="376F8C37" w14:textId="77777777" w:rsidR="00B15A4C" w:rsidRPr="00742196" w:rsidRDefault="00B15A4C" w:rsidP="00B15A4C">
      <w:pPr>
        <w:rPr>
          <w:rFonts w:eastAsia="Times New Roman"/>
          <w:b/>
          <w:sz w:val="4"/>
          <w:szCs w:val="4"/>
        </w:rPr>
      </w:pPr>
      <w:r w:rsidRPr="00742196">
        <w:rPr>
          <w:rFonts w:eastAsia="Times New Roman"/>
          <w:b/>
          <w:sz w:val="4"/>
          <w:szCs w:val="4"/>
        </w:rPr>
        <w:br w:type="page"/>
      </w:r>
    </w:p>
    <w:p w14:paraId="4D62EA9A" w14:textId="77777777" w:rsidR="00B15A4C" w:rsidRPr="00B15A4C" w:rsidRDefault="00B15A4C" w:rsidP="00B15A4C">
      <w:pPr>
        <w:widowControl w:val="0"/>
        <w:spacing w:after="60"/>
        <w:rPr>
          <w:rFonts w:eastAsia="Times New Roman"/>
          <w:b/>
          <w:i/>
          <w:sz w:val="22"/>
          <w:szCs w:val="22"/>
        </w:rPr>
      </w:pPr>
      <w:bookmarkStart w:id="111" w:name="_Toc223421971"/>
      <w:r w:rsidRPr="00B15A4C">
        <w:rPr>
          <w:rFonts w:eastAsia="Times New Roman"/>
          <w:b/>
          <w:i/>
          <w:sz w:val="22"/>
          <w:szCs w:val="22"/>
        </w:rPr>
        <w:lastRenderedPageBreak/>
        <w:t>DETECTED CONTAMINANTS HEALTH EFFECTS LANGUAGE AND CORRECTIVE ACTION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5A4C" w:rsidRPr="00B15A4C" w14:paraId="2E612635" w14:textId="77777777" w:rsidTr="00B15A4C">
        <w:trPr>
          <w:trHeight w:val="2304"/>
        </w:trPr>
        <w:tc>
          <w:tcPr>
            <w:tcW w:w="10440" w:type="dxa"/>
            <w:tcBorders>
              <w:top w:val="nil"/>
              <w:left w:val="nil"/>
              <w:bottom w:val="nil"/>
              <w:right w:val="nil"/>
            </w:tcBorders>
          </w:tcPr>
          <w:bookmarkEnd w:id="111"/>
          <w:p w14:paraId="66CF00DE" w14:textId="77777777" w:rsidR="00B15A4C" w:rsidRPr="00B15A4C" w:rsidRDefault="00B15A4C" w:rsidP="00B15A4C">
            <w:pPr>
              <w:widowControl w:val="0"/>
              <w:spacing w:line="360" w:lineRule="auto"/>
              <w:jc w:val="both"/>
              <w:rPr>
                <w:rFonts w:eastAsia="Times New Roman"/>
                <w:sz w:val="22"/>
              </w:rPr>
            </w:pPr>
            <w:r w:rsidRPr="00B15A4C">
              <w:rPr>
                <w:rFonts w:eastAsia="Times New Roman"/>
                <w:b/>
                <w:noProof/>
                <w:sz w:val="16"/>
              </w:rPr>
              <mc:AlternateContent>
                <mc:Choice Requires="wps">
                  <w:drawing>
                    <wp:anchor distT="0" distB="0" distL="114300" distR="114300" simplePos="0" relativeHeight="251662848" behindDoc="0" locked="0" layoutInCell="1" allowOverlap="1" wp14:anchorId="7B526D2C" wp14:editId="24333024">
                      <wp:simplePos x="0" y="0"/>
                      <wp:positionH relativeFrom="margin">
                        <wp:posOffset>-635</wp:posOffset>
                      </wp:positionH>
                      <wp:positionV relativeFrom="page">
                        <wp:posOffset>396240</wp:posOffset>
                      </wp:positionV>
                      <wp:extent cx="6583680" cy="635"/>
                      <wp:effectExtent l="0" t="0" r="0" b="0"/>
                      <wp:wrapNone/>
                      <wp:docPr id="21" name="Line 8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64D7F" id="Line 8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31.2pt" to="518.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" strokeweight=".5pt">
                      <o:lock v:ext="edit" aspectratio="t"/>
                      <w10:wrap anchorx="margin" anchory="page"/>
                    </v:line>
                  </w:pict>
                </mc:Fallback>
              </mc:AlternateContent>
            </w:r>
            <w:r w:rsidRPr="00B15A4C">
              <w:rPr>
                <w:rFonts w:eastAsia="Times New Roman"/>
                <w:b/>
                <w:noProof/>
                <w:sz w:val="16"/>
              </w:rPr>
              <mc:AlternateContent>
                <mc:Choice Requires="wps">
                  <w:drawing>
                    <wp:anchor distT="0" distB="0" distL="114300" distR="114300" simplePos="0" relativeHeight="251658752" behindDoc="0" locked="0" layoutInCell="1" allowOverlap="1" wp14:anchorId="5ACA91FE" wp14:editId="284FB0F7">
                      <wp:simplePos x="0" y="0"/>
                      <wp:positionH relativeFrom="margin">
                        <wp:posOffset>-635</wp:posOffset>
                      </wp:positionH>
                      <wp:positionV relativeFrom="page">
                        <wp:posOffset>870585</wp:posOffset>
                      </wp:positionV>
                      <wp:extent cx="6583680" cy="635"/>
                      <wp:effectExtent l="0" t="0" r="0" b="0"/>
                      <wp:wrapNone/>
                      <wp:docPr id="20" name="Line 8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E0F29" id="Line 8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68.55pt" to="518.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">
                      <o:lock v:ext="edit" aspectratio="t"/>
                      <w10:wrap anchorx="margin" anchory="page"/>
                    </v:line>
                  </w:pict>
                </mc:Fallback>
              </mc:AlternateContent>
            </w:r>
            <w:r w:rsidRPr="00B15A4C">
              <w:rPr>
                <w:rFonts w:eastAsia="Times New Roman"/>
                <w:b/>
                <w:noProof/>
                <w:sz w:val="16"/>
              </w:rPr>
              <mc:AlternateContent>
                <mc:Choice Requires="wps">
                  <w:drawing>
                    <wp:anchor distT="0" distB="0" distL="114300" distR="114300" simplePos="0" relativeHeight="251660800" behindDoc="0" locked="0" layoutInCell="1" allowOverlap="1" wp14:anchorId="1444B898" wp14:editId="2B6A4FEC">
                      <wp:simplePos x="0" y="0"/>
                      <wp:positionH relativeFrom="margin">
                        <wp:posOffset>-635</wp:posOffset>
                      </wp:positionH>
                      <wp:positionV relativeFrom="page">
                        <wp:posOffset>1363345</wp:posOffset>
                      </wp:positionV>
                      <wp:extent cx="6583680" cy="635"/>
                      <wp:effectExtent l="0" t="0" r="0" b="0"/>
                      <wp:wrapNone/>
                      <wp:docPr id="19" name="Line 8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5A6F" id="Line 8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07.35pt" to="518.3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">
                      <o:lock v:ext="edit" aspectratio="t"/>
                      <w10:wrap anchorx="margin" anchory="page"/>
                    </v:line>
                  </w:pict>
                </mc:Fallback>
              </mc:AlternateContent>
            </w:r>
            <w:r w:rsidRPr="00B15A4C">
              <w:rPr>
                <w:rFonts w:eastAsia="Times New Roman"/>
                <w:b/>
                <w:noProof/>
                <w:sz w:val="16"/>
              </w:rPr>
              <mc:AlternateContent>
                <mc:Choice Requires="wps">
                  <w:drawing>
                    <wp:anchor distT="0" distB="0" distL="114300" distR="114300" simplePos="0" relativeHeight="251659776" behindDoc="0" locked="0" layoutInCell="1" allowOverlap="1" wp14:anchorId="2888ED1F" wp14:editId="27FD96AE">
                      <wp:simplePos x="0" y="0"/>
                      <wp:positionH relativeFrom="margin">
                        <wp:posOffset>-635</wp:posOffset>
                      </wp:positionH>
                      <wp:positionV relativeFrom="page">
                        <wp:posOffset>1108710</wp:posOffset>
                      </wp:positionV>
                      <wp:extent cx="6583680" cy="635"/>
                      <wp:effectExtent l="0" t="0" r="0" b="0"/>
                      <wp:wrapNone/>
                      <wp:docPr id="18" name="Line 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ACAFC" id="Line 8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87.3pt" to="518.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">
                      <o:lock v:ext="edit" aspectratio="t"/>
                      <w10:wrap anchorx="margin" anchory="page"/>
                    </v:line>
                  </w:pict>
                </mc:Fallback>
              </mc:AlternateContent>
            </w:r>
            <w:r w:rsidRPr="00B15A4C">
              <w:rPr>
                <w:rFonts w:eastAsia="Times New Roman"/>
                <w:b/>
                <w:noProof/>
                <w:sz w:val="16"/>
              </w:rPr>
              <mc:AlternateContent>
                <mc:Choice Requires="wps">
                  <w:drawing>
                    <wp:anchor distT="0" distB="0" distL="114300" distR="114300" simplePos="0" relativeHeight="251661824" behindDoc="0" locked="0" layoutInCell="1" allowOverlap="1" wp14:anchorId="468A5193" wp14:editId="43684F5E">
                      <wp:simplePos x="0" y="0"/>
                      <wp:positionH relativeFrom="margin">
                        <wp:posOffset>-635</wp:posOffset>
                      </wp:positionH>
                      <wp:positionV relativeFrom="page">
                        <wp:posOffset>624840</wp:posOffset>
                      </wp:positionV>
                      <wp:extent cx="6583680" cy="635"/>
                      <wp:effectExtent l="0" t="0" r="0" b="0"/>
                      <wp:wrapNone/>
                      <wp:docPr id="17" name="Line 8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67B6" id="Line 85"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49.2pt" to="518.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" strokeweight=".5pt">
                      <o:lock v:ext="edit" aspectratio="t"/>
                      <w10:wrap anchorx="margin" anchory="page"/>
                    </v:line>
                  </w:pict>
                </mc:Fallback>
              </mc:AlternateContent>
            </w:r>
            <w:r w:rsidRPr="00B15A4C">
              <w:rPr>
                <w:rFonts w:eastAsia="Times New Roman"/>
                <w:b/>
                <w:noProof/>
                <w:sz w:val="16"/>
              </w:rPr>
              <mc:AlternateContent>
                <mc:Choice Requires="wps">
                  <w:drawing>
                    <wp:anchor distT="0" distB="0" distL="114300" distR="114300" simplePos="0" relativeHeight="251663872" behindDoc="0" locked="0" layoutInCell="1" allowOverlap="1" wp14:anchorId="13B99042" wp14:editId="50DFF5EA">
                      <wp:simplePos x="0" y="0"/>
                      <wp:positionH relativeFrom="margin">
                        <wp:posOffset>-635</wp:posOffset>
                      </wp:positionH>
                      <wp:positionV relativeFrom="page">
                        <wp:posOffset>167640</wp:posOffset>
                      </wp:positionV>
                      <wp:extent cx="6583680" cy="635"/>
                      <wp:effectExtent l="0" t="0" r="0" b="0"/>
                      <wp:wrapNone/>
                      <wp:docPr id="16" name="Line 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47AB" id="Line 87"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3.2pt" to="51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" strokeweight=".5pt">
                      <o:lock v:ext="edit" aspectratio="t"/>
                      <w10:wrap anchorx="margin" anchory="page"/>
                    </v:line>
                  </w:pict>
                </mc:Fallback>
              </mc:AlternateContent>
            </w:r>
            <w:r w:rsidRPr="00B15A4C">
              <w:rPr>
                <w:rFonts w:eastAsia="Times New Roman"/>
                <w:sz w:val="22"/>
              </w:rPr>
              <w:fldChar w:fldCharType="begin">
                <w:ffData>
                  <w:name w:val=""/>
                  <w:enabled/>
                  <w:calcOnExit w:val="0"/>
                  <w:statusText w:type="text" w:val="Enter health effects"/>
                  <w:textInput/>
                </w:ffData>
              </w:fldChar>
            </w:r>
            <w:r w:rsidRPr="00B15A4C">
              <w:rPr>
                <w:rFonts w:eastAsia="Times New Roman"/>
                <w:sz w:val="22"/>
              </w:rPr>
              <w:instrText xml:space="preserve"> FORMTEXT </w:instrText>
            </w:r>
            <w:r w:rsidRPr="00B15A4C">
              <w:rPr>
                <w:rFonts w:eastAsia="Times New Roman"/>
                <w:sz w:val="22"/>
              </w:rPr>
            </w:r>
            <w:r w:rsidRPr="00B15A4C">
              <w:rPr>
                <w:rFonts w:eastAsia="Times New Roman"/>
                <w:sz w:val="22"/>
              </w:rPr>
              <w:fldChar w:fldCharType="separate"/>
            </w:r>
            <w:r w:rsidR="00A36C7A">
              <w:t>None</w:t>
            </w:r>
            <w:r w:rsidRPr="00B15A4C">
              <w:rPr>
                <w:rFonts w:eastAsia="Times New Roman"/>
                <w:sz w:val="22"/>
              </w:rPr>
              <w:fldChar w:fldCharType="end"/>
            </w:r>
          </w:p>
        </w:tc>
      </w:tr>
    </w:tbl>
    <w:p w14:paraId="600385C3" w14:textId="77777777" w:rsidR="00B15A4C" w:rsidRPr="00B15A4C" w:rsidRDefault="00B15A4C" w:rsidP="00B15A4C">
      <w:pPr>
        <w:widowControl w:val="0"/>
        <w:spacing w:after="120"/>
        <w:rPr>
          <w:rFonts w:eastAsia="Times New Roman"/>
          <w:b/>
          <w:i/>
          <w:sz w:val="22"/>
          <w:szCs w:val="22"/>
        </w:rPr>
      </w:pPr>
    </w:p>
    <w:p w14:paraId="022F60C3" w14:textId="77777777" w:rsidR="00B15A4C" w:rsidRPr="00B15A4C" w:rsidRDefault="00B15A4C" w:rsidP="00B15A4C">
      <w:pPr>
        <w:widowControl w:val="0"/>
        <w:spacing w:after="120"/>
        <w:jc w:val="both"/>
        <w:rPr>
          <w:rFonts w:eastAsia="Times New Roman"/>
          <w:b/>
          <w:bCs/>
          <w:i/>
          <w:sz w:val="22"/>
          <w:szCs w:val="22"/>
        </w:rPr>
      </w:pPr>
      <w:r w:rsidRPr="00B15A4C">
        <w:rPr>
          <w:rFonts w:eastAsia="Times New Roman"/>
          <w:b/>
          <w:bCs/>
          <w:i/>
          <w:sz w:val="22"/>
          <w:szCs w:val="22"/>
        </w:rPr>
        <w:t>OTHER VIOLATION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5A4C" w:rsidRPr="00B15A4C" w14:paraId="43D65111" w14:textId="77777777" w:rsidTr="00B15A4C">
        <w:trPr>
          <w:trHeight w:val="2304"/>
        </w:trPr>
        <w:tc>
          <w:tcPr>
            <w:tcW w:w="10440" w:type="dxa"/>
            <w:tcBorders>
              <w:top w:val="nil"/>
              <w:left w:val="nil"/>
              <w:bottom w:val="nil"/>
              <w:right w:val="nil"/>
            </w:tcBorders>
          </w:tcPr>
          <w:p w14:paraId="55390CB2" w14:textId="77777777" w:rsidR="004D73A9" w:rsidRDefault="00B15A4C" w:rsidP="009179F9">
            <w:r w:rsidRPr="00B15A4C">
              <w:rPr>
                <w:rFonts w:eastAsia="Times New Roman"/>
                <w:b/>
                <w:noProof/>
                <w:sz w:val="16"/>
              </w:rPr>
              <mc:AlternateContent>
                <mc:Choice Requires="wps">
                  <w:drawing>
                    <wp:anchor distT="0" distB="0" distL="114300" distR="114300" simplePos="0" relativeHeight="251668992" behindDoc="0" locked="0" layoutInCell="1" allowOverlap="1" wp14:anchorId="3AE9E5DA" wp14:editId="3A23BFDA">
                      <wp:simplePos x="0" y="0"/>
                      <wp:positionH relativeFrom="margin">
                        <wp:posOffset>-635</wp:posOffset>
                      </wp:positionH>
                      <wp:positionV relativeFrom="page">
                        <wp:posOffset>396240</wp:posOffset>
                      </wp:positionV>
                      <wp:extent cx="6583680" cy="635"/>
                      <wp:effectExtent l="0" t="0" r="0" b="0"/>
                      <wp:wrapNone/>
                      <wp:docPr id="15" name="Line 9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1E42" id="Line 92"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31.2pt" to="518.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" strokeweight=".5pt">
                      <o:lock v:ext="edit" aspectratio="t"/>
                      <w10:wrap anchorx="margin" anchory="page"/>
                    </v:line>
                  </w:pict>
                </mc:Fallback>
              </mc:AlternateContent>
            </w:r>
            <w:r w:rsidRPr="00B15A4C">
              <w:rPr>
                <w:rFonts w:eastAsia="Times New Roman"/>
                <w:b/>
                <w:noProof/>
                <w:sz w:val="16"/>
              </w:rPr>
              <mc:AlternateContent>
                <mc:Choice Requires="wps">
                  <w:drawing>
                    <wp:anchor distT="0" distB="0" distL="114300" distR="114300" simplePos="0" relativeHeight="251664896" behindDoc="0" locked="0" layoutInCell="1" allowOverlap="1" wp14:anchorId="0883D801" wp14:editId="45024E9E">
                      <wp:simplePos x="0" y="0"/>
                      <wp:positionH relativeFrom="margin">
                        <wp:posOffset>-635</wp:posOffset>
                      </wp:positionH>
                      <wp:positionV relativeFrom="page">
                        <wp:posOffset>870585</wp:posOffset>
                      </wp:positionV>
                      <wp:extent cx="6583680" cy="635"/>
                      <wp:effectExtent l="0" t="0" r="0" b="0"/>
                      <wp:wrapNone/>
                      <wp:docPr id="14" name="Line 8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C99E7" id="Line 88"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68.55pt" to="518.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">
                      <o:lock v:ext="edit" aspectratio="t"/>
                      <w10:wrap anchorx="margin" anchory="page"/>
                    </v:line>
                  </w:pict>
                </mc:Fallback>
              </mc:AlternateContent>
            </w:r>
            <w:r w:rsidRPr="00B15A4C">
              <w:rPr>
                <w:rFonts w:eastAsia="Times New Roman"/>
                <w:b/>
                <w:noProof/>
                <w:sz w:val="16"/>
              </w:rPr>
              <mc:AlternateContent>
                <mc:Choice Requires="wps">
                  <w:drawing>
                    <wp:anchor distT="0" distB="0" distL="114300" distR="114300" simplePos="0" relativeHeight="251666944" behindDoc="0" locked="0" layoutInCell="1" allowOverlap="1" wp14:anchorId="048EDC58" wp14:editId="77A7C061">
                      <wp:simplePos x="0" y="0"/>
                      <wp:positionH relativeFrom="margin">
                        <wp:posOffset>-635</wp:posOffset>
                      </wp:positionH>
                      <wp:positionV relativeFrom="page">
                        <wp:posOffset>1363345</wp:posOffset>
                      </wp:positionV>
                      <wp:extent cx="6583680" cy="635"/>
                      <wp:effectExtent l="0" t="0" r="0" b="0"/>
                      <wp:wrapNone/>
                      <wp:docPr id="13" name="Line 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0CE2" id="Line 90"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07.35pt" to="518.3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">
                      <o:lock v:ext="edit" aspectratio="t"/>
                      <w10:wrap anchorx="margin" anchory="page"/>
                    </v:line>
                  </w:pict>
                </mc:Fallback>
              </mc:AlternateContent>
            </w:r>
            <w:r w:rsidRPr="00B15A4C">
              <w:rPr>
                <w:rFonts w:eastAsia="Times New Roman"/>
                <w:b/>
                <w:noProof/>
                <w:sz w:val="16"/>
              </w:rPr>
              <mc:AlternateContent>
                <mc:Choice Requires="wps">
                  <w:drawing>
                    <wp:anchor distT="0" distB="0" distL="114300" distR="114300" simplePos="0" relativeHeight="251665920" behindDoc="0" locked="0" layoutInCell="1" allowOverlap="1" wp14:anchorId="798C5414" wp14:editId="17827370">
                      <wp:simplePos x="0" y="0"/>
                      <wp:positionH relativeFrom="margin">
                        <wp:posOffset>-635</wp:posOffset>
                      </wp:positionH>
                      <wp:positionV relativeFrom="page">
                        <wp:posOffset>1108710</wp:posOffset>
                      </wp:positionV>
                      <wp:extent cx="6583680" cy="635"/>
                      <wp:effectExtent l="0" t="0" r="0" b="0"/>
                      <wp:wrapNone/>
                      <wp:docPr id="12" name="Line 8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91C21" id="Line 89"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87.3pt" to="518.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">
                      <o:lock v:ext="edit" aspectratio="t"/>
                      <w10:wrap anchorx="margin" anchory="page"/>
                    </v:line>
                  </w:pict>
                </mc:Fallback>
              </mc:AlternateContent>
            </w:r>
            <w:r w:rsidRPr="00B15A4C">
              <w:rPr>
                <w:rFonts w:eastAsia="Times New Roman"/>
                <w:b/>
                <w:noProof/>
                <w:sz w:val="16"/>
              </w:rPr>
              <mc:AlternateContent>
                <mc:Choice Requires="wps">
                  <w:drawing>
                    <wp:anchor distT="0" distB="0" distL="114300" distR="114300" simplePos="0" relativeHeight="251667968" behindDoc="0" locked="0" layoutInCell="1" allowOverlap="1" wp14:anchorId="02934005" wp14:editId="660BB95C">
                      <wp:simplePos x="0" y="0"/>
                      <wp:positionH relativeFrom="margin">
                        <wp:posOffset>-635</wp:posOffset>
                      </wp:positionH>
                      <wp:positionV relativeFrom="page">
                        <wp:posOffset>624840</wp:posOffset>
                      </wp:positionV>
                      <wp:extent cx="6583680" cy="635"/>
                      <wp:effectExtent l="0" t="0" r="0" b="0"/>
                      <wp:wrapNone/>
                      <wp:docPr id="11" name="Line 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F7B91" id="Line 91"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49.2pt" to="518.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" strokeweight=".5pt">
                      <o:lock v:ext="edit" aspectratio="t"/>
                      <w10:wrap anchorx="margin" anchory="page"/>
                    </v:line>
                  </w:pict>
                </mc:Fallback>
              </mc:AlternateContent>
            </w:r>
            <w:r w:rsidRPr="00B15A4C">
              <w:rPr>
                <w:rFonts w:eastAsia="Times New Roman"/>
                <w:b/>
                <w:noProof/>
                <w:sz w:val="16"/>
              </w:rPr>
              <mc:AlternateContent>
                <mc:Choice Requires="wps">
                  <w:drawing>
                    <wp:anchor distT="0" distB="0" distL="114300" distR="114300" simplePos="0" relativeHeight="251670016" behindDoc="0" locked="0" layoutInCell="1" allowOverlap="1" wp14:anchorId="6AD2EB71" wp14:editId="389F49E8">
                      <wp:simplePos x="0" y="0"/>
                      <wp:positionH relativeFrom="margin">
                        <wp:posOffset>-635</wp:posOffset>
                      </wp:positionH>
                      <wp:positionV relativeFrom="page">
                        <wp:posOffset>167640</wp:posOffset>
                      </wp:positionV>
                      <wp:extent cx="6583680" cy="635"/>
                      <wp:effectExtent l="0" t="0" r="0" b="0"/>
                      <wp:wrapNone/>
                      <wp:docPr id="10" name="Line 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6D69" id="Line 93"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3.2pt" to="51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" strokeweight=".5pt">
                      <o:lock v:ext="edit" aspectratio="t"/>
                      <w10:wrap anchorx="margin" anchory="page"/>
                    </v:line>
                  </w:pict>
                </mc:Fallback>
              </mc:AlternateContent>
            </w:r>
            <w:r w:rsidRPr="00B15A4C">
              <w:rPr>
                <w:rFonts w:eastAsia="Times New Roman"/>
                <w:sz w:val="22"/>
              </w:rPr>
              <w:fldChar w:fldCharType="begin">
                <w:ffData>
                  <w:name w:val=""/>
                  <w:enabled/>
                  <w:calcOnExit w:val="0"/>
                  <w:statusText w:type="text" w:val="Enter other violations"/>
                  <w:textInput/>
                </w:ffData>
              </w:fldChar>
            </w:r>
            <w:r w:rsidRPr="00B15A4C">
              <w:rPr>
                <w:rFonts w:eastAsia="Times New Roman"/>
                <w:sz w:val="22"/>
              </w:rPr>
              <w:instrText xml:space="preserve"> FORMTEXT </w:instrText>
            </w:r>
            <w:r w:rsidRPr="00B15A4C">
              <w:rPr>
                <w:rFonts w:eastAsia="Times New Roman"/>
                <w:sz w:val="22"/>
              </w:rPr>
            </w:r>
            <w:r w:rsidRPr="00B15A4C">
              <w:rPr>
                <w:rFonts w:eastAsia="Times New Roman"/>
                <w:sz w:val="22"/>
              </w:rPr>
              <w:fldChar w:fldCharType="separate"/>
            </w:r>
            <w:r w:rsidR="004D73A9">
              <w:t xml:space="preserve">Chlorine-DRR M/R Fail Distribution </w:t>
            </w:r>
            <w:proofErr w:type="gramStart"/>
            <w:r w:rsidR="004D73A9">
              <w:t>06/01/2022</w:t>
            </w:r>
            <w:proofErr w:type="gramEnd"/>
          </w:p>
          <w:p w14:paraId="3B0B27D6" w14:textId="77777777" w:rsidR="004D73A9" w:rsidRDefault="004D73A9" w:rsidP="009179F9">
            <w:r w:rsidRPr="004D73A9">
              <w:t xml:space="preserve">Chlorine-DRR M/R Fail Distribution </w:t>
            </w:r>
            <w:proofErr w:type="gramStart"/>
            <w:r w:rsidRPr="004D73A9">
              <w:t>0</w:t>
            </w:r>
            <w:r>
              <w:t>9</w:t>
            </w:r>
            <w:r w:rsidRPr="004D73A9">
              <w:t>/01/2022</w:t>
            </w:r>
            <w:proofErr w:type="gramEnd"/>
          </w:p>
          <w:p w14:paraId="54BDF0FE" w14:textId="77777777" w:rsidR="004D73A9" w:rsidRDefault="004D73A9" w:rsidP="009179F9"/>
          <w:p w14:paraId="55322D9E" w14:textId="77777777" w:rsidR="004D73A9" w:rsidRDefault="004D73A9" w:rsidP="009179F9">
            <w:r>
              <w:t xml:space="preserve">Lead/Copper Routine M/R was conducted but incorrectly reported by the lab </w:t>
            </w:r>
            <w:proofErr w:type="gramStart"/>
            <w:r>
              <w:t>10/01/2022</w:t>
            </w:r>
            <w:proofErr w:type="gramEnd"/>
          </w:p>
          <w:p w14:paraId="69A6ABEE" w14:textId="77777777" w:rsidR="004D73A9" w:rsidRDefault="004D73A9" w:rsidP="009179F9"/>
          <w:p w14:paraId="54EED17E" w14:textId="73421A37" w:rsidR="004D73A9" w:rsidRDefault="004D73A9" w:rsidP="009179F9">
            <w:r>
              <w:t xml:space="preserve">Revised Total Coliform Rule - Public Notification was conducted but incorrectly reported by the lab </w:t>
            </w:r>
            <w:proofErr w:type="gramStart"/>
            <w:r>
              <w:t>10/22/2022</w:t>
            </w:r>
            <w:proofErr w:type="gramEnd"/>
          </w:p>
          <w:p w14:paraId="49F4B6DA" w14:textId="69F0FABB" w:rsidR="004D73A9" w:rsidRDefault="004D73A9" w:rsidP="009179F9">
            <w:r>
              <w:t>Combined Uranium Monitoring/Reporting was conducted but incorrectly reported by the lab 10/01/2022</w:t>
            </w:r>
          </w:p>
          <w:p w14:paraId="1E3BB2AB" w14:textId="77777777" w:rsidR="004D73A9" w:rsidRDefault="004D73A9" w:rsidP="009179F9"/>
          <w:p w14:paraId="17D43A89" w14:textId="68E7C349" w:rsidR="00B15A4C" w:rsidRPr="00B15A4C" w:rsidRDefault="00B15A4C" w:rsidP="009179F9">
            <w:pPr>
              <w:rPr>
                <w:rFonts w:eastAsia="Times New Roman"/>
                <w:sz w:val="22"/>
              </w:rPr>
            </w:pPr>
            <w:r w:rsidRPr="00B15A4C">
              <w:rPr>
                <w:rFonts w:eastAsia="Times New Roman"/>
                <w:sz w:val="22"/>
              </w:rPr>
              <w:fldChar w:fldCharType="end"/>
            </w:r>
          </w:p>
        </w:tc>
      </w:tr>
    </w:tbl>
    <w:p w14:paraId="0FF0D4F7" w14:textId="77777777" w:rsidR="00B15A4C" w:rsidRPr="00B15A4C" w:rsidRDefault="00B15A4C" w:rsidP="00B15A4C">
      <w:pPr>
        <w:widowControl w:val="0"/>
        <w:jc w:val="both"/>
        <w:rPr>
          <w:rFonts w:eastAsia="Times New Roman"/>
          <w:b/>
          <w:bCs/>
          <w:i/>
          <w:sz w:val="22"/>
          <w:szCs w:val="22"/>
        </w:rPr>
      </w:pPr>
    </w:p>
    <w:p w14:paraId="2526CEC4" w14:textId="77777777" w:rsidR="00B15A4C" w:rsidRPr="00B15A4C" w:rsidRDefault="00B15A4C" w:rsidP="00B15A4C">
      <w:pPr>
        <w:widowControl w:val="0"/>
        <w:jc w:val="both"/>
        <w:rPr>
          <w:rFonts w:eastAsia="Times New Roman"/>
          <w:b/>
          <w:bCs/>
          <w:i/>
          <w:sz w:val="22"/>
          <w:szCs w:val="22"/>
        </w:rPr>
      </w:pPr>
    </w:p>
    <w:p w14:paraId="5CD6F02C" w14:textId="77777777" w:rsidR="00B15A4C" w:rsidRPr="00B15A4C" w:rsidRDefault="00B15A4C" w:rsidP="00B15A4C">
      <w:pPr>
        <w:widowControl w:val="0"/>
        <w:jc w:val="both"/>
        <w:rPr>
          <w:rFonts w:eastAsia="Times New Roman"/>
          <w:b/>
          <w:bCs/>
          <w:i/>
          <w:sz w:val="22"/>
          <w:szCs w:val="22"/>
        </w:rPr>
      </w:pPr>
      <w:r w:rsidRPr="00B15A4C">
        <w:rPr>
          <w:rFonts w:eastAsia="Times New Roman"/>
          <w:b/>
          <w:bCs/>
          <w:i/>
          <w:sz w:val="22"/>
          <w:szCs w:val="22"/>
        </w:rPr>
        <w:t>EDUCATIONAL INFORMATION:</w:t>
      </w:r>
    </w:p>
    <w:p w14:paraId="3CC89FF3" w14:textId="77777777" w:rsidR="00B15A4C" w:rsidRPr="00B15A4C" w:rsidRDefault="00B15A4C" w:rsidP="00B15A4C">
      <w:pPr>
        <w:widowControl w:val="0"/>
        <w:jc w:val="both"/>
        <w:rPr>
          <w:rFonts w:eastAsia="Times New Roman"/>
          <w:b/>
          <w:bCs/>
          <w:i/>
          <w:sz w:val="22"/>
          <w:szCs w:val="22"/>
        </w:rPr>
      </w:pPr>
    </w:p>
    <w:p w14:paraId="77AD108E" w14:textId="77777777" w:rsidR="00B15A4C" w:rsidRPr="00B15A4C" w:rsidRDefault="00B15A4C" w:rsidP="00B15A4C">
      <w:pPr>
        <w:keepNext/>
        <w:widowControl w:val="0"/>
        <w:spacing w:after="120"/>
        <w:jc w:val="both"/>
        <w:rPr>
          <w:rFonts w:eastAsia="Times New Roman"/>
          <w:sz w:val="22"/>
        </w:rPr>
      </w:pPr>
      <w:r w:rsidRPr="00B15A4C">
        <w:rPr>
          <w:rFonts w:eastAsia="Times New Roman"/>
          <w:sz w:val="22"/>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14:paraId="45610B46" w14:textId="77777777" w:rsidR="00B15A4C" w:rsidRPr="00B15A4C" w:rsidRDefault="00B15A4C" w:rsidP="00B15A4C">
      <w:pPr>
        <w:numPr>
          <w:ilvl w:val="1"/>
          <w:numId w:val="0"/>
        </w:numPr>
        <w:tabs>
          <w:tab w:val="num" w:pos="720"/>
        </w:tabs>
        <w:spacing w:after="80"/>
        <w:ind w:left="720" w:hanging="360"/>
        <w:jc w:val="both"/>
        <w:rPr>
          <w:rFonts w:eastAsia="Times New Roman"/>
          <w:sz w:val="22"/>
        </w:rPr>
      </w:pPr>
      <w:r w:rsidRPr="00B15A4C">
        <w:rPr>
          <w:rFonts w:eastAsia="Times New Roman"/>
          <w:sz w:val="22"/>
        </w:rPr>
        <w:t>Microbial contaminants, such as viruses and bacteria, which may come from sewage treatment plants, septic systems, agricultural livestock operations, and wildlife.</w:t>
      </w:r>
    </w:p>
    <w:p w14:paraId="36FA67A7" w14:textId="77777777" w:rsidR="00B15A4C" w:rsidRPr="00B15A4C" w:rsidRDefault="00B15A4C" w:rsidP="00841945">
      <w:pPr>
        <w:widowControl w:val="0"/>
        <w:numPr>
          <w:ilvl w:val="0"/>
          <w:numId w:val="15"/>
        </w:numPr>
        <w:tabs>
          <w:tab w:val="num" w:pos="720"/>
        </w:tabs>
        <w:spacing w:after="80"/>
        <w:ind w:left="720" w:right="-36"/>
        <w:jc w:val="both"/>
        <w:rPr>
          <w:rFonts w:eastAsia="Times New Roman"/>
          <w:sz w:val="22"/>
        </w:rPr>
      </w:pPr>
      <w:r w:rsidRPr="00B15A4C">
        <w:rPr>
          <w:rFonts w:eastAsia="Times New Roman"/>
          <w:sz w:val="22"/>
        </w:rPr>
        <w:t>Inorganic contaminants, such as salts and metals, which can be naturally-occurring or result from urban stormwater run-off, industrial or domestic wastewater discharges, oil and gas production, mining, or farming.</w:t>
      </w:r>
    </w:p>
    <w:p w14:paraId="3F6748BC" w14:textId="77777777" w:rsidR="00B15A4C" w:rsidRPr="00B15A4C" w:rsidRDefault="00B15A4C" w:rsidP="00841945">
      <w:pPr>
        <w:widowControl w:val="0"/>
        <w:numPr>
          <w:ilvl w:val="0"/>
          <w:numId w:val="15"/>
        </w:numPr>
        <w:tabs>
          <w:tab w:val="num" w:pos="720"/>
        </w:tabs>
        <w:spacing w:after="80"/>
        <w:ind w:left="720" w:right="-36"/>
        <w:jc w:val="both"/>
        <w:rPr>
          <w:rFonts w:eastAsia="Times New Roman"/>
          <w:sz w:val="22"/>
        </w:rPr>
      </w:pPr>
      <w:r w:rsidRPr="00B15A4C">
        <w:rPr>
          <w:rFonts w:eastAsia="Times New Roman"/>
          <w:sz w:val="22"/>
        </w:rPr>
        <w:t>Pesticides and herbicides, which may come from a variety of sources such as agriculture, urban stormwater runoff, and residential uses.</w:t>
      </w:r>
    </w:p>
    <w:p w14:paraId="785E30AE" w14:textId="77777777" w:rsidR="00B15A4C" w:rsidRPr="00B15A4C" w:rsidRDefault="00B15A4C" w:rsidP="00841945">
      <w:pPr>
        <w:widowControl w:val="0"/>
        <w:numPr>
          <w:ilvl w:val="0"/>
          <w:numId w:val="15"/>
        </w:numPr>
        <w:tabs>
          <w:tab w:val="num" w:pos="720"/>
        </w:tabs>
        <w:spacing w:after="80"/>
        <w:ind w:left="720" w:right="-36"/>
        <w:jc w:val="both"/>
        <w:rPr>
          <w:rFonts w:eastAsia="Times New Roman"/>
          <w:sz w:val="22"/>
        </w:rPr>
      </w:pPr>
      <w:r w:rsidRPr="00B15A4C">
        <w:rPr>
          <w:rFonts w:eastAsia="Times New Roman"/>
          <w:sz w:val="22"/>
        </w:rPr>
        <w:t>Organic chemical contaminants, including synthetic and volatile organic chemicals, which are by</w:t>
      </w:r>
      <w:r w:rsidRPr="00B15A4C">
        <w:rPr>
          <w:rFonts w:eastAsia="Times New Roman"/>
          <w:sz w:val="22"/>
        </w:rPr>
        <w:noBreakHyphen/>
        <w:t>products of industrial processes and petroleum production, and can also come from gas stations, urban stormwater runoff, and septic systems.</w:t>
      </w:r>
    </w:p>
    <w:p w14:paraId="507E81FD" w14:textId="77777777" w:rsidR="00B15A4C" w:rsidRPr="00B15A4C" w:rsidRDefault="00B15A4C" w:rsidP="00841945">
      <w:pPr>
        <w:widowControl w:val="0"/>
        <w:numPr>
          <w:ilvl w:val="0"/>
          <w:numId w:val="15"/>
        </w:numPr>
        <w:tabs>
          <w:tab w:val="num" w:pos="720"/>
        </w:tabs>
        <w:spacing w:before="144" w:after="120"/>
        <w:ind w:left="720" w:right="-43"/>
        <w:jc w:val="both"/>
        <w:rPr>
          <w:rFonts w:eastAsia="Times New Roman"/>
          <w:sz w:val="22"/>
        </w:rPr>
      </w:pPr>
      <w:r w:rsidRPr="00B15A4C">
        <w:rPr>
          <w:rFonts w:eastAsia="Times New Roman"/>
          <w:sz w:val="22"/>
        </w:rPr>
        <w:t>Radioactive contaminants, which can be naturally-occurring or be the result of oil and gas production and mining activities.</w:t>
      </w:r>
    </w:p>
    <w:p w14:paraId="204DADA4" w14:textId="77777777" w:rsidR="00B15A4C" w:rsidRPr="00B15A4C" w:rsidRDefault="00B15A4C" w:rsidP="00B15A4C">
      <w:pPr>
        <w:widowControl w:val="0"/>
        <w:spacing w:after="120"/>
        <w:ind w:right="-43"/>
        <w:jc w:val="both"/>
        <w:rPr>
          <w:rFonts w:eastAsia="Times New Roman"/>
          <w:sz w:val="22"/>
        </w:rPr>
      </w:pPr>
      <w:r w:rsidRPr="00B15A4C">
        <w:rPr>
          <w:rFonts w:eastAsia="Times New Roman"/>
          <w:sz w:val="22"/>
        </w:rPr>
        <w:t>In order to en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14:paraId="5F0B212D" w14:textId="77777777" w:rsidR="00B15A4C" w:rsidRPr="00B15A4C" w:rsidRDefault="00B15A4C" w:rsidP="00B15A4C">
      <w:pPr>
        <w:widowControl w:val="0"/>
        <w:spacing w:after="180"/>
        <w:jc w:val="both"/>
        <w:rPr>
          <w:rFonts w:eastAsia="Times New Roman"/>
          <w:sz w:val="22"/>
        </w:rPr>
      </w:pPr>
      <w:r w:rsidRPr="00B15A4C">
        <w:rPr>
          <w:rFonts w:eastAsia="Times New Roman"/>
          <w:sz w:val="22"/>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w:t>
      </w:r>
      <w:r w:rsidRPr="00B15A4C">
        <w:rPr>
          <w:rFonts w:eastAsia="Times New Roman"/>
          <w:i/>
          <w:sz w:val="22"/>
        </w:rPr>
        <w:t>Safe Drinking Water Hotline</w:t>
      </w:r>
      <w:r w:rsidRPr="00B15A4C">
        <w:rPr>
          <w:rFonts w:eastAsia="Times New Roman"/>
          <w:sz w:val="22"/>
        </w:rPr>
        <w:t xml:space="preserve"> (800-426-4791).</w:t>
      </w:r>
    </w:p>
    <w:p w14:paraId="4904A8D1" w14:textId="77777777" w:rsidR="00B15A4C" w:rsidRPr="00B15A4C" w:rsidRDefault="00B15A4C" w:rsidP="00B15A4C">
      <w:pPr>
        <w:keepNext/>
        <w:widowControl w:val="0"/>
        <w:spacing w:after="120"/>
        <w:rPr>
          <w:rFonts w:eastAsia="Times New Roman"/>
          <w:b/>
          <w:i/>
          <w:sz w:val="23"/>
          <w:szCs w:val="23"/>
          <w:u w:val="single"/>
        </w:rPr>
      </w:pPr>
      <w:r w:rsidRPr="00B15A4C">
        <w:rPr>
          <w:rFonts w:eastAsia="Times New Roman"/>
          <w:b/>
          <w:i/>
          <w:sz w:val="23"/>
          <w:szCs w:val="23"/>
          <w:u w:val="single"/>
        </w:rPr>
        <w:lastRenderedPageBreak/>
        <w:t>Information about Lead</w:t>
      </w:r>
    </w:p>
    <w:p w14:paraId="52CD423A" w14:textId="77777777" w:rsidR="00B15A4C" w:rsidRPr="00B15A4C" w:rsidRDefault="00B15A4C" w:rsidP="00B15A4C">
      <w:pPr>
        <w:widowControl w:val="0"/>
        <w:tabs>
          <w:tab w:val="left" w:pos="10350"/>
        </w:tabs>
        <w:autoSpaceDE w:val="0"/>
        <w:autoSpaceDN w:val="0"/>
        <w:adjustRightInd w:val="0"/>
        <w:jc w:val="both"/>
        <w:rPr>
          <w:rFonts w:eastAsia="Times New Roman"/>
          <w:sz w:val="22"/>
          <w:szCs w:val="22"/>
        </w:rPr>
      </w:pPr>
      <w:r w:rsidRPr="00B15A4C">
        <w:rPr>
          <w:rFonts w:eastAsia="Times New Roman"/>
          <w:sz w:val="22"/>
          <w:szCs w:val="22"/>
        </w:rPr>
        <w:t xml:space="preserve">If present, elevated levels of lead can cause serious health problems, especially for pregnant women and young children.  Lead in drinking water is primarily from materials and components associated with service lines and home plumbing.  </w:t>
      </w:r>
      <w:r w:rsidRPr="00B15A4C">
        <w:rPr>
          <w:rFonts w:eastAsia="Times New Roman"/>
          <w:sz w:val="22"/>
          <w:szCs w:val="22"/>
          <w:u w:val="single"/>
        </w:rPr>
        <w:fldChar w:fldCharType="begin">
          <w:ffData>
            <w:name w:val="Text38"/>
            <w:enabled/>
            <w:calcOnExit w:val="0"/>
            <w:statusText w:type="text" w:val="Enter name of utility"/>
            <w:textInput/>
          </w:ffData>
        </w:fldChar>
      </w:r>
      <w:bookmarkStart w:id="112" w:name="Text38"/>
      <w:r w:rsidRPr="00B15A4C">
        <w:rPr>
          <w:rFonts w:eastAsia="Times New Roman"/>
          <w:sz w:val="22"/>
          <w:szCs w:val="22"/>
          <w:u w:val="single"/>
        </w:rPr>
        <w:instrText xml:space="preserve"> FORMTEXT </w:instrText>
      </w:r>
      <w:r w:rsidRPr="00B15A4C">
        <w:rPr>
          <w:rFonts w:eastAsia="Times New Roman"/>
          <w:sz w:val="22"/>
          <w:szCs w:val="22"/>
          <w:u w:val="single"/>
        </w:rPr>
      </w:r>
      <w:r w:rsidRPr="00B15A4C">
        <w:rPr>
          <w:rFonts w:eastAsia="Times New Roman"/>
          <w:sz w:val="22"/>
          <w:szCs w:val="22"/>
          <w:u w:val="single"/>
        </w:rPr>
        <w:fldChar w:fldCharType="separate"/>
      </w:r>
      <w:r w:rsidR="00A36C7A">
        <w:t>Duncan Township Municipal Water Authority</w:t>
      </w:r>
      <w:r w:rsidRPr="00B15A4C">
        <w:rPr>
          <w:rFonts w:eastAsia="Times New Roman"/>
          <w:sz w:val="22"/>
          <w:szCs w:val="22"/>
          <w:u w:val="single"/>
        </w:rPr>
        <w:fldChar w:fldCharType="end"/>
      </w:r>
      <w:bookmarkEnd w:id="112"/>
      <w:r w:rsidRPr="00B15A4C">
        <w:rPr>
          <w:rFonts w:eastAsia="Times New Roman"/>
          <w:sz w:val="22"/>
          <w:szCs w:val="22"/>
          <w:u w:val="single"/>
        </w:rPr>
        <w:tab/>
      </w:r>
      <w:r w:rsidRPr="00B15A4C">
        <w:rPr>
          <w:rFonts w:eastAsia="Times New Roman"/>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w:t>
      </w:r>
      <w:r w:rsidRPr="00FE3B7F">
        <w:rPr>
          <w:rFonts w:eastAsia="Times New Roman"/>
          <w:i/>
          <w:sz w:val="22"/>
          <w:szCs w:val="22"/>
        </w:rPr>
        <w:t>Safe Drinking Water Hotline</w:t>
      </w:r>
      <w:r w:rsidRPr="00B15A4C">
        <w:rPr>
          <w:rFonts w:eastAsia="Times New Roman"/>
          <w:sz w:val="22"/>
          <w:szCs w:val="22"/>
        </w:rPr>
        <w:t xml:space="preserve"> or at </w:t>
      </w:r>
      <w:hyperlink r:id="rId28" w:history="1">
        <w:r w:rsidRPr="00B15A4C">
          <w:rPr>
            <w:rFonts w:eastAsia="Times New Roman"/>
            <w:i/>
            <w:iCs/>
            <w:sz w:val="22"/>
            <w:szCs w:val="22"/>
            <w:u w:val="single"/>
          </w:rPr>
          <w:t>http://www.epa.gov/safewater/lead</w:t>
        </w:r>
      </w:hyperlink>
      <w:r w:rsidRPr="00B15A4C">
        <w:rPr>
          <w:rFonts w:eastAsia="Times New Roman"/>
          <w:i/>
          <w:iCs/>
          <w:sz w:val="22"/>
          <w:szCs w:val="22"/>
        </w:rPr>
        <w:t>.</w:t>
      </w:r>
    </w:p>
    <w:p w14:paraId="27727EEB" w14:textId="77777777" w:rsidR="00B15A4C" w:rsidRPr="00B15A4C" w:rsidRDefault="00B15A4C" w:rsidP="00B15A4C">
      <w:pPr>
        <w:widowControl w:val="0"/>
        <w:jc w:val="both"/>
        <w:rPr>
          <w:rFonts w:eastAsia="Times New Roman"/>
          <w:sz w:val="22"/>
        </w:rPr>
      </w:pPr>
    </w:p>
    <w:p w14:paraId="6E7BBAA9" w14:textId="77777777" w:rsidR="00B15A4C" w:rsidRPr="00B15A4C" w:rsidRDefault="00B15A4C" w:rsidP="00B15A4C">
      <w:pPr>
        <w:keepNext/>
        <w:widowControl w:val="0"/>
        <w:spacing w:after="120"/>
        <w:jc w:val="both"/>
        <w:rPr>
          <w:rFonts w:eastAsia="Times New Roman"/>
          <w:b/>
          <w:bCs/>
          <w:i/>
          <w:sz w:val="22"/>
          <w:szCs w:val="22"/>
        </w:rPr>
      </w:pPr>
      <w:r w:rsidRPr="00B15A4C">
        <w:rPr>
          <w:rFonts w:eastAsia="Times New Roman"/>
          <w:b/>
          <w:bCs/>
          <w:i/>
          <w:sz w:val="22"/>
          <w:szCs w:val="22"/>
        </w:rPr>
        <w:t>OTHER INFORMATION:</w:t>
      </w:r>
    </w:p>
    <w:tbl>
      <w:tblPr>
        <w:tblW w:w="10404" w:type="dxa"/>
        <w:tblInd w:w="81" w:type="dxa"/>
        <w:tblLayout w:type="fixed"/>
        <w:tblLook w:val="0000" w:firstRow="0" w:lastRow="0" w:firstColumn="0" w:lastColumn="0" w:noHBand="0" w:noVBand="0"/>
      </w:tblPr>
      <w:tblGrid>
        <w:gridCol w:w="10404"/>
      </w:tblGrid>
      <w:tr w:rsidR="00B15A4C" w:rsidRPr="00B15A4C" w14:paraId="0371CC02" w14:textId="77777777" w:rsidTr="00B15A4C">
        <w:trPr>
          <w:trHeight w:val="2736"/>
        </w:trPr>
        <w:tc>
          <w:tcPr>
            <w:tcW w:w="10404" w:type="dxa"/>
          </w:tcPr>
          <w:p w14:paraId="1BB4D591" w14:textId="77777777" w:rsidR="00B15A4C" w:rsidRPr="00B15A4C" w:rsidRDefault="00B15A4C" w:rsidP="00B15A4C">
            <w:pPr>
              <w:widowControl w:val="0"/>
              <w:spacing w:line="360" w:lineRule="auto"/>
              <w:jc w:val="both"/>
              <w:rPr>
                <w:rFonts w:eastAsia="Times New Roman"/>
                <w:sz w:val="22"/>
              </w:rPr>
            </w:pPr>
            <w:r w:rsidRPr="00B15A4C">
              <w:rPr>
                <w:rFonts w:eastAsia="Times New Roman"/>
                <w:noProof/>
                <w:sz w:val="16"/>
              </w:rPr>
              <mc:AlternateContent>
                <mc:Choice Requires="wps">
                  <w:drawing>
                    <wp:anchor distT="0" distB="0" distL="114300" distR="114300" simplePos="0" relativeHeight="251677184" behindDoc="0" locked="0" layoutInCell="1" allowOverlap="1" wp14:anchorId="51E32CDC" wp14:editId="133CDD20">
                      <wp:simplePos x="0" y="0"/>
                      <wp:positionH relativeFrom="column">
                        <wp:posOffset>-52705</wp:posOffset>
                      </wp:positionH>
                      <wp:positionV relativeFrom="paragraph">
                        <wp:posOffset>1635125</wp:posOffset>
                      </wp:positionV>
                      <wp:extent cx="6578600" cy="0"/>
                      <wp:effectExtent l="0" t="0" r="0" b="0"/>
                      <wp:wrapNone/>
                      <wp:docPr id="9" name="Lin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9F176" id="Line 10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8.75pt" to="513.8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">
                      <o:lock v:ext="edit" aspectratio="t"/>
                    </v:line>
                  </w:pict>
                </mc:Fallback>
              </mc:AlternateContent>
            </w:r>
            <w:r w:rsidRPr="00B15A4C">
              <w:rPr>
                <w:rFonts w:eastAsia="Times New Roman"/>
                <w:noProof/>
                <w:sz w:val="16"/>
              </w:rPr>
              <mc:AlternateContent>
                <mc:Choice Requires="wps">
                  <w:drawing>
                    <wp:anchor distT="0" distB="0" distL="114300" distR="114300" simplePos="0" relativeHeight="251674112" behindDoc="0" locked="0" layoutInCell="1" allowOverlap="1" wp14:anchorId="20FBC901" wp14:editId="765ADD90">
                      <wp:simplePos x="0" y="0"/>
                      <wp:positionH relativeFrom="column">
                        <wp:posOffset>-41275</wp:posOffset>
                      </wp:positionH>
                      <wp:positionV relativeFrom="paragraph">
                        <wp:posOffset>1405890</wp:posOffset>
                      </wp:positionV>
                      <wp:extent cx="6567170" cy="0"/>
                      <wp:effectExtent l="0" t="0" r="0" b="0"/>
                      <wp:wrapNone/>
                      <wp:docPr id="8" name="Line 9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6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43504" id="Line 9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0.7pt" to="513.8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">
                      <o:lock v:ext="edit" aspectratio="t"/>
                    </v:line>
                  </w:pict>
                </mc:Fallback>
              </mc:AlternateContent>
            </w:r>
            <w:r w:rsidRPr="00B15A4C">
              <w:rPr>
                <w:rFonts w:eastAsia="Times New Roman"/>
                <w:noProof/>
                <w:sz w:val="16"/>
              </w:rPr>
              <mc:AlternateContent>
                <mc:Choice Requires="wps">
                  <w:drawing>
                    <wp:anchor distT="0" distB="0" distL="114300" distR="114300" simplePos="0" relativeHeight="251676160" behindDoc="0" locked="0" layoutInCell="1" allowOverlap="1" wp14:anchorId="16F2D1FB" wp14:editId="7C6E369D">
                      <wp:simplePos x="0" y="0"/>
                      <wp:positionH relativeFrom="column">
                        <wp:posOffset>-52705</wp:posOffset>
                      </wp:positionH>
                      <wp:positionV relativeFrom="paragraph">
                        <wp:posOffset>1179195</wp:posOffset>
                      </wp:positionV>
                      <wp:extent cx="6578600" cy="0"/>
                      <wp:effectExtent l="0" t="0" r="0" b="0"/>
                      <wp:wrapNone/>
                      <wp:docPr id="7" name="Line 9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35B69" id="Line 9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92.85pt" to="513.8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">
                      <o:lock v:ext="edit" aspectratio="t"/>
                    </v:line>
                  </w:pict>
                </mc:Fallback>
              </mc:AlternateContent>
            </w:r>
            <w:r w:rsidRPr="00B15A4C">
              <w:rPr>
                <w:rFonts w:eastAsia="Times New Roman"/>
                <w:noProof/>
                <w:sz w:val="22"/>
              </w:rPr>
              <mc:AlternateContent>
                <mc:Choice Requires="wps">
                  <w:drawing>
                    <wp:anchor distT="0" distB="0" distL="114300" distR="114300" simplePos="0" relativeHeight="251672064" behindDoc="0" locked="0" layoutInCell="1" allowOverlap="1" wp14:anchorId="2B321A39" wp14:editId="3C24D9D8">
                      <wp:simplePos x="0" y="0"/>
                      <wp:positionH relativeFrom="column">
                        <wp:posOffset>-46990</wp:posOffset>
                      </wp:positionH>
                      <wp:positionV relativeFrom="paragraph">
                        <wp:posOffset>923925</wp:posOffset>
                      </wp:positionV>
                      <wp:extent cx="6572885" cy="0"/>
                      <wp:effectExtent l="0" t="0" r="0" b="0"/>
                      <wp:wrapNone/>
                      <wp:docPr id="6" name="Line 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5984" id="Line 9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2.75pt" to="513.8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">
                      <o:lock v:ext="edit" aspectratio="t"/>
                    </v:line>
                  </w:pict>
                </mc:Fallback>
              </mc:AlternateContent>
            </w:r>
            <w:r w:rsidRPr="00B15A4C">
              <w:rPr>
                <w:rFonts w:eastAsia="Times New Roman"/>
                <w:noProof/>
                <w:sz w:val="16"/>
              </w:rPr>
              <mc:AlternateContent>
                <mc:Choice Requires="wps">
                  <w:drawing>
                    <wp:anchor distT="0" distB="0" distL="114300" distR="114300" simplePos="0" relativeHeight="251673088" behindDoc="0" locked="0" layoutInCell="1" allowOverlap="1" wp14:anchorId="6CC604D7" wp14:editId="03B48FFD">
                      <wp:simplePos x="0" y="0"/>
                      <wp:positionH relativeFrom="column">
                        <wp:posOffset>-48260</wp:posOffset>
                      </wp:positionH>
                      <wp:positionV relativeFrom="paragraph">
                        <wp:posOffset>665480</wp:posOffset>
                      </wp:positionV>
                      <wp:extent cx="6574155" cy="0"/>
                      <wp:effectExtent l="0" t="0" r="0" b="0"/>
                      <wp:wrapNone/>
                      <wp:docPr id="5" name="Line 9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BF10" id="Line 9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2.4pt" to="513.8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">
                      <o:lock v:ext="edit" aspectratio="t"/>
                    </v:line>
                  </w:pict>
                </mc:Fallback>
              </mc:AlternateContent>
            </w:r>
            <w:r w:rsidRPr="00B15A4C">
              <w:rPr>
                <w:rFonts w:eastAsia="Times New Roman"/>
                <w:noProof/>
                <w:sz w:val="16"/>
              </w:rPr>
              <mc:AlternateContent>
                <mc:Choice Requires="wps">
                  <w:drawing>
                    <wp:anchor distT="0" distB="0" distL="114300" distR="114300" simplePos="0" relativeHeight="251675136" behindDoc="0" locked="0" layoutInCell="1" allowOverlap="1" wp14:anchorId="41049555" wp14:editId="67E1AF19">
                      <wp:simplePos x="0" y="0"/>
                      <wp:positionH relativeFrom="column">
                        <wp:posOffset>-46990</wp:posOffset>
                      </wp:positionH>
                      <wp:positionV relativeFrom="paragraph">
                        <wp:posOffset>391160</wp:posOffset>
                      </wp:positionV>
                      <wp:extent cx="6572885" cy="0"/>
                      <wp:effectExtent l="0" t="0" r="0" b="0"/>
                      <wp:wrapNone/>
                      <wp:docPr id="4" name="Line 9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370B" id="Line 9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0.8pt" to="513.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">
                      <o:lock v:ext="edit" aspectratio="t"/>
                    </v:line>
                  </w:pict>
                </mc:Fallback>
              </mc:AlternateContent>
            </w:r>
            <w:r w:rsidRPr="00B15A4C">
              <w:rPr>
                <w:rFonts w:eastAsia="Times New Roman"/>
                <w:noProof/>
                <w:sz w:val="22"/>
              </w:rPr>
              <mc:AlternateContent>
                <mc:Choice Requires="wps">
                  <w:drawing>
                    <wp:anchor distT="0" distB="0" distL="114300" distR="114300" simplePos="0" relativeHeight="251671040" behindDoc="0" locked="0" layoutInCell="1" allowOverlap="1" wp14:anchorId="58074E63" wp14:editId="2B5712EB">
                      <wp:simplePos x="0" y="0"/>
                      <wp:positionH relativeFrom="column">
                        <wp:posOffset>-33020</wp:posOffset>
                      </wp:positionH>
                      <wp:positionV relativeFrom="paragraph">
                        <wp:posOffset>145415</wp:posOffset>
                      </wp:positionV>
                      <wp:extent cx="6564630" cy="0"/>
                      <wp:effectExtent l="0" t="0" r="0" b="0"/>
                      <wp:wrapNone/>
                      <wp:docPr id="3" name="Line 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64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D1FB9" id="Line 9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45pt" to="51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">
                      <o:lock v:ext="edit" aspectratio="t"/>
                    </v:line>
                  </w:pict>
                </mc:Fallback>
              </mc:AlternateContent>
            </w:r>
            <w:r w:rsidRPr="00B15A4C">
              <w:rPr>
                <w:rFonts w:eastAsia="Times New Roman"/>
                <w:sz w:val="22"/>
              </w:rPr>
              <w:fldChar w:fldCharType="begin">
                <w:ffData>
                  <w:name w:val=""/>
                  <w:enabled/>
                  <w:calcOnExit w:val="0"/>
                  <w:statusText w:type="text" w:val="Enter other information"/>
                  <w:textInput/>
                </w:ffData>
              </w:fldChar>
            </w:r>
            <w:r w:rsidRPr="00B15A4C">
              <w:rPr>
                <w:rFonts w:eastAsia="Times New Roman"/>
                <w:sz w:val="22"/>
              </w:rPr>
              <w:instrText xml:space="preserve"> FORMTEXT </w:instrText>
            </w:r>
            <w:r w:rsidRPr="00B15A4C">
              <w:rPr>
                <w:rFonts w:eastAsia="Times New Roman"/>
                <w:sz w:val="22"/>
              </w:rPr>
            </w:r>
            <w:r w:rsidRPr="00B15A4C">
              <w:rPr>
                <w:rFonts w:eastAsia="Times New Roman"/>
                <w:sz w:val="22"/>
              </w:rPr>
              <w:fldChar w:fldCharType="separate"/>
            </w:r>
            <w:r w:rsidR="00A36C7A">
              <w:t>None</w:t>
            </w:r>
            <w:r w:rsidRPr="00B15A4C">
              <w:rPr>
                <w:rFonts w:eastAsia="Times New Roman"/>
                <w:sz w:val="22"/>
              </w:rPr>
              <w:fldChar w:fldCharType="end"/>
            </w:r>
          </w:p>
        </w:tc>
      </w:tr>
    </w:tbl>
    <w:p w14:paraId="3FAC2246" w14:textId="77777777" w:rsidR="00B15A4C" w:rsidRPr="00B15A4C" w:rsidRDefault="00B15A4C" w:rsidP="00B15A4C">
      <w:pPr>
        <w:widowControl w:val="0"/>
        <w:rPr>
          <w:rFonts w:eastAsia="Times New Roman"/>
          <w:sz w:val="16"/>
          <w:szCs w:val="16"/>
        </w:rPr>
      </w:pPr>
    </w:p>
    <w:p w14:paraId="49AB9E16" w14:textId="77777777" w:rsidR="000A5222" w:rsidRDefault="000A5222" w:rsidP="00F93E76">
      <w:pPr>
        <w:pStyle w:val="BodyText"/>
      </w:pPr>
    </w:p>
    <w:sectPr w:rsidR="000A5222" w:rsidSect="00742196">
      <w:headerReference w:type="default" r:id="rId29"/>
      <w:footerReference w:type="default" r:id="rId30"/>
      <w:pgSz w:w="12240" w:h="15840" w:code="1"/>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5958" w14:textId="77777777" w:rsidR="00B10593" w:rsidRDefault="00B10593" w:rsidP="004F2FDE">
      <w:r>
        <w:separator/>
      </w:r>
    </w:p>
  </w:endnote>
  <w:endnote w:type="continuationSeparator" w:id="0">
    <w:p w14:paraId="77984EB7" w14:textId="77777777" w:rsidR="00B10593" w:rsidRDefault="00B10593" w:rsidP="004F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4C5B" w14:textId="77777777" w:rsidR="00B10593" w:rsidRDefault="00B10593" w:rsidP="00742196">
    <w:pPr>
      <w:pStyle w:val="Footer"/>
      <w:jc w:val="center"/>
    </w:pPr>
    <w:r w:rsidRPr="009F548F">
      <w:t xml:space="preserve">- </w:t>
    </w:r>
    <w:r w:rsidRPr="009F548F">
      <w:rPr>
        <w:rStyle w:val="PageNumber"/>
      </w:rPr>
      <w:fldChar w:fldCharType="begin"/>
    </w:r>
    <w:r w:rsidRPr="009F548F">
      <w:rPr>
        <w:rStyle w:val="PageNumber"/>
      </w:rPr>
      <w:instrText xml:space="preserve"> PAGE </w:instrText>
    </w:r>
    <w:r w:rsidRPr="009F548F">
      <w:rPr>
        <w:rStyle w:val="PageNumber"/>
      </w:rPr>
      <w:fldChar w:fldCharType="separate"/>
    </w:r>
    <w:r>
      <w:rPr>
        <w:rStyle w:val="PageNumber"/>
        <w:noProof/>
      </w:rPr>
      <w:t>1</w:t>
    </w:r>
    <w:r w:rsidRPr="009F548F">
      <w:rPr>
        <w:rStyle w:val="PageNumber"/>
      </w:rPr>
      <w:fldChar w:fldCharType="end"/>
    </w:r>
    <w:r w:rsidRPr="009F548F">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BCFF" w14:textId="77777777" w:rsidR="00B10593" w:rsidRDefault="00B10593" w:rsidP="00E61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CDA" w14:textId="77777777" w:rsidR="00B10593" w:rsidRDefault="00B10593" w:rsidP="008E59A1">
    <w:pPr>
      <w:pStyle w:val="Footer"/>
      <w:jc w:val="center"/>
    </w:pPr>
    <w:r w:rsidRPr="009F548F">
      <w:t xml:space="preserve">- </w:t>
    </w:r>
    <w:r w:rsidRPr="009F548F">
      <w:rPr>
        <w:rStyle w:val="PageNumber"/>
      </w:rPr>
      <w:fldChar w:fldCharType="begin"/>
    </w:r>
    <w:r w:rsidRPr="009F548F">
      <w:rPr>
        <w:rStyle w:val="PageNumber"/>
      </w:rPr>
      <w:instrText xml:space="preserve"> PAGE </w:instrText>
    </w:r>
    <w:r w:rsidRPr="009F548F">
      <w:rPr>
        <w:rStyle w:val="PageNumber"/>
      </w:rPr>
      <w:fldChar w:fldCharType="separate"/>
    </w:r>
    <w:r>
      <w:rPr>
        <w:rStyle w:val="PageNumber"/>
        <w:noProof/>
      </w:rPr>
      <w:t>1</w:t>
    </w:r>
    <w:r w:rsidRPr="009F548F">
      <w:rPr>
        <w:rStyle w:val="PageNumber"/>
      </w:rPr>
      <w:fldChar w:fldCharType="end"/>
    </w:r>
    <w:r w:rsidRPr="009F548F">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9D42" w14:textId="77777777" w:rsidR="00B10593" w:rsidRPr="005F391C" w:rsidRDefault="00B10593" w:rsidP="005F391C">
    <w:pPr>
      <w:pStyle w:val="Footer"/>
      <w:jc w:val="center"/>
    </w:pPr>
    <w:r w:rsidRPr="009F548F">
      <w:t xml:space="preserve">- </w:t>
    </w:r>
    <w:r w:rsidRPr="009F548F">
      <w:rPr>
        <w:rStyle w:val="PageNumber"/>
      </w:rPr>
      <w:fldChar w:fldCharType="begin"/>
    </w:r>
    <w:r w:rsidRPr="009F548F">
      <w:rPr>
        <w:rStyle w:val="PageNumber"/>
      </w:rPr>
      <w:instrText xml:space="preserve"> PAGE </w:instrText>
    </w:r>
    <w:r w:rsidRPr="009F548F">
      <w:rPr>
        <w:rStyle w:val="PageNumber"/>
      </w:rPr>
      <w:fldChar w:fldCharType="separate"/>
    </w:r>
    <w:r>
      <w:rPr>
        <w:rStyle w:val="PageNumber"/>
        <w:noProof/>
      </w:rPr>
      <w:t>3</w:t>
    </w:r>
    <w:r w:rsidRPr="009F548F">
      <w:rPr>
        <w:rStyle w:val="PageNumber"/>
      </w:rPr>
      <w:fldChar w:fldCharType="end"/>
    </w:r>
    <w:r w:rsidRPr="009F548F">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6ED0" w14:textId="77777777" w:rsidR="00B10593" w:rsidRDefault="00B10593" w:rsidP="00742196">
    <w:pPr>
      <w:pStyle w:val="Footer"/>
      <w:jc w:val="center"/>
    </w:pPr>
    <w:r w:rsidRPr="009F548F">
      <w:t xml:space="preserve">- </w:t>
    </w:r>
    <w:r w:rsidRPr="009F548F">
      <w:rPr>
        <w:rStyle w:val="PageNumber"/>
      </w:rPr>
      <w:fldChar w:fldCharType="begin"/>
    </w:r>
    <w:r w:rsidRPr="009F548F">
      <w:rPr>
        <w:rStyle w:val="PageNumber"/>
      </w:rPr>
      <w:instrText xml:space="preserve"> PAGE </w:instrText>
    </w:r>
    <w:r w:rsidRPr="009F548F">
      <w:rPr>
        <w:rStyle w:val="PageNumber"/>
      </w:rPr>
      <w:fldChar w:fldCharType="separate"/>
    </w:r>
    <w:r>
      <w:rPr>
        <w:rStyle w:val="PageNumber"/>
        <w:noProof/>
      </w:rPr>
      <w:t>6</w:t>
    </w:r>
    <w:r w:rsidRPr="009F548F">
      <w:rPr>
        <w:rStyle w:val="PageNumber"/>
      </w:rPr>
      <w:fldChar w:fldCharType="end"/>
    </w:r>
    <w:r w:rsidRPr="009F548F">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8AE0" w14:textId="77777777" w:rsidR="00B10593" w:rsidRDefault="00B10593" w:rsidP="004F2FDE">
      <w:r>
        <w:separator/>
      </w:r>
    </w:p>
  </w:footnote>
  <w:footnote w:type="continuationSeparator" w:id="0">
    <w:p w14:paraId="5D5E1C1B" w14:textId="77777777" w:rsidR="00B10593" w:rsidRDefault="00B10593" w:rsidP="004F2FDE">
      <w:r>
        <w:continuationSeparator/>
      </w:r>
    </w:p>
  </w:footnote>
  <w:footnote w:id="1">
    <w:p w14:paraId="65FD9063" w14:textId="77777777" w:rsidR="00B10593" w:rsidRPr="008D2C53" w:rsidRDefault="00B10593" w:rsidP="00C152E3">
      <w:pPr>
        <w:pStyle w:val="FootnoteText"/>
        <w:ind w:left="720"/>
        <w:rPr>
          <w:rFonts w:ascii="Arial" w:hAnsi="Arial" w:cs="Arial"/>
          <w:b w:val="0"/>
        </w:rPr>
      </w:pPr>
      <w:r w:rsidRPr="008D2C53">
        <w:rPr>
          <w:rStyle w:val="FootnoteReference"/>
          <w:rFonts w:ascii="Arial" w:hAnsi="Arial" w:cs="Arial"/>
          <w:b w:val="0"/>
          <w:vertAlign w:val="superscript"/>
        </w:rPr>
        <w:footnoteRef/>
      </w:r>
      <w:r w:rsidRPr="008D2C53">
        <w:rPr>
          <w:rFonts w:ascii="Arial" w:hAnsi="Arial" w:cs="Arial"/>
          <w:b w:val="0"/>
        </w:rPr>
        <w:t xml:space="preserve"> If lab reports value in pCi/L, convert to </w:t>
      </w:r>
      <w:r w:rsidRPr="008D2C53">
        <w:rPr>
          <w:rFonts w:ascii="Arial" w:hAnsi="Arial" w:cs="Arial"/>
          <w:b w:val="0"/>
          <w:sz w:val="18"/>
          <w:szCs w:val="18"/>
        </w:rPr>
        <w:t>µg/L using the following formula:  ____pCi/L X 1.49  = _______ µg/L</w:t>
      </w:r>
    </w:p>
  </w:footnote>
  <w:footnote w:id="2">
    <w:p w14:paraId="4B990C9E" w14:textId="77777777" w:rsidR="00B10593" w:rsidRPr="001C53AD" w:rsidRDefault="00B10593" w:rsidP="00B93130">
      <w:pPr>
        <w:pStyle w:val="FootnoteText"/>
        <w:rPr>
          <w:rFonts w:ascii="Arial" w:hAnsi="Arial" w:cs="Arial"/>
          <w:b w:val="0"/>
        </w:rPr>
      </w:pPr>
      <w:r w:rsidRPr="001C53AD">
        <w:rPr>
          <w:rStyle w:val="FootnoteReference"/>
          <w:rFonts w:ascii="Arial" w:hAnsi="Arial" w:cs="Arial"/>
          <w:b w:val="0"/>
          <w:vertAlign w:val="superscript"/>
        </w:rPr>
        <w:footnoteRef/>
      </w:r>
      <w:r w:rsidRPr="001C53AD">
        <w:rPr>
          <w:rFonts w:ascii="Arial" w:hAnsi="Arial" w:cs="Arial"/>
          <w:b w:val="0"/>
          <w:vertAlign w:val="superscript"/>
        </w:rPr>
        <w:t xml:space="preserve"> </w:t>
      </w:r>
      <w:r w:rsidRPr="001C53AD">
        <w:rPr>
          <w:rFonts w:ascii="Arial" w:hAnsi="Arial" w:cs="Arial"/>
          <w:b w:val="0"/>
        </w:rPr>
        <w:t xml:space="preserve">If lab reports value in pCi/L, convert to </w:t>
      </w:r>
      <w:r w:rsidRPr="001C53AD">
        <w:rPr>
          <w:rFonts w:ascii="Arial" w:hAnsi="Arial" w:cs="Arial"/>
          <w:b w:val="0"/>
          <w:sz w:val="18"/>
          <w:szCs w:val="18"/>
        </w:rPr>
        <w:t>µg/L using the following formula:  ____pCi/L X 1.49  = _______ µg/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91BE" w14:textId="77777777" w:rsidR="00B10593" w:rsidRDefault="00B10593" w:rsidP="004F2FDE">
    <w:pPr>
      <w:pStyle w:val="Header"/>
      <w:tabs>
        <w:tab w:val="clear" w:pos="4680"/>
        <w:tab w:val="clear" w:pos="9360"/>
      </w:tabs>
      <w:rPr>
        <w:b/>
        <w:sz w:val="16"/>
        <w:szCs w:val="16"/>
      </w:rPr>
    </w:pPr>
    <w:r>
      <w:rPr>
        <w:b/>
        <w:sz w:val="16"/>
        <w:szCs w:val="16"/>
      </w:rPr>
      <w:t>3930-FM-BSDW0113    Rev. 12/2018</w:t>
    </w:r>
  </w:p>
  <w:p w14:paraId="44E4C5A5" w14:textId="77777777" w:rsidR="00B10593" w:rsidRPr="009F72B8" w:rsidRDefault="00B10593" w:rsidP="004F2FDE">
    <w:pPr>
      <w:pStyle w:val="Header"/>
      <w:tabs>
        <w:tab w:val="clear" w:pos="4680"/>
        <w:tab w:val="clear" w:pos="9360"/>
      </w:tabs>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6BDA" w14:textId="77777777" w:rsidR="00B10593" w:rsidRDefault="00B10593" w:rsidP="001D52F8">
    <w:pPr>
      <w:pStyle w:val="Header"/>
      <w:tabs>
        <w:tab w:val="clear" w:pos="4680"/>
        <w:tab w:val="clear" w:pos="9360"/>
      </w:tabs>
      <w:rPr>
        <w:b/>
        <w:sz w:val="16"/>
        <w:szCs w:val="16"/>
      </w:rPr>
    </w:pPr>
    <w:r>
      <w:rPr>
        <w:b/>
        <w:sz w:val="16"/>
        <w:szCs w:val="16"/>
      </w:rPr>
      <w:t>3930-FM-BSDW0113    Rev. 12/2018</w:t>
    </w:r>
  </w:p>
  <w:p w14:paraId="0C9C538E" w14:textId="77777777" w:rsidR="00B10593" w:rsidRPr="009F72B8" w:rsidRDefault="00B10593" w:rsidP="004F2FDE">
    <w:pPr>
      <w:pStyle w:val="Header"/>
      <w:tabs>
        <w:tab w:val="clear" w:pos="4680"/>
        <w:tab w:val="clear" w:pos="9360"/>
      </w:tabs>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CellMar>
        <w:left w:w="0" w:type="dxa"/>
        <w:right w:w="0" w:type="dxa"/>
      </w:tblCellMar>
      <w:tblLook w:val="04A0" w:firstRow="1" w:lastRow="0" w:firstColumn="1" w:lastColumn="0" w:noHBand="0" w:noVBand="1"/>
    </w:tblPr>
    <w:tblGrid>
      <w:gridCol w:w="3141"/>
      <w:gridCol w:w="8118"/>
      <w:gridCol w:w="3141"/>
    </w:tblGrid>
    <w:tr w:rsidR="00B10593" w:rsidRPr="00B536DD" w14:paraId="2366365F" w14:textId="77777777" w:rsidTr="009F72B8">
      <w:tc>
        <w:tcPr>
          <w:tcW w:w="3141" w:type="dxa"/>
          <w:shd w:val="clear" w:color="auto" w:fill="auto"/>
        </w:tcPr>
        <w:p w14:paraId="03A883DF" w14:textId="77777777" w:rsidR="00B10593" w:rsidRPr="001D52F8" w:rsidRDefault="00B10593" w:rsidP="001D52F8">
          <w:pPr>
            <w:pStyle w:val="Header"/>
            <w:tabs>
              <w:tab w:val="clear" w:pos="4680"/>
              <w:tab w:val="clear" w:pos="9360"/>
            </w:tabs>
            <w:rPr>
              <w:b/>
              <w:sz w:val="16"/>
              <w:szCs w:val="16"/>
            </w:rPr>
          </w:pPr>
          <w:r>
            <w:rPr>
              <w:b/>
              <w:sz w:val="16"/>
              <w:szCs w:val="16"/>
            </w:rPr>
            <w:t>3930-FM-BSDW0113    Rev. 12/2018</w:t>
          </w:r>
        </w:p>
      </w:tc>
      <w:tc>
        <w:tcPr>
          <w:tcW w:w="8118" w:type="dxa"/>
          <w:vMerge w:val="restart"/>
          <w:shd w:val="clear" w:color="auto" w:fill="auto"/>
        </w:tcPr>
        <w:p w14:paraId="72D7ADEB" w14:textId="77777777" w:rsidR="00B10593" w:rsidRPr="00181085" w:rsidRDefault="00B10593" w:rsidP="000A5222">
          <w:pPr>
            <w:pStyle w:val="HeaderPage1-FormNumber"/>
            <w:jc w:val="center"/>
          </w:pPr>
          <w:r w:rsidRPr="00181085">
            <w:t>COMMONWEALTH OF PENNSYLVANIA</w:t>
          </w:r>
        </w:p>
        <w:p w14:paraId="5737FB25" w14:textId="77777777" w:rsidR="00B10593" w:rsidRPr="00181085" w:rsidRDefault="00B10593" w:rsidP="000A5222">
          <w:pPr>
            <w:pStyle w:val="HeaderPage1-FormNumber"/>
            <w:jc w:val="center"/>
          </w:pPr>
          <w:r w:rsidRPr="00181085">
            <w:t>DEPARTMENT OF ENVIRONMENTAL PROTECTION</w:t>
          </w:r>
        </w:p>
        <w:p w14:paraId="19AA8E24" w14:textId="77777777" w:rsidR="00B10593" w:rsidRPr="00B536DD" w:rsidRDefault="00B10593" w:rsidP="000A5222">
          <w:pPr>
            <w:pStyle w:val="HeaderPage1-FormNumber"/>
            <w:jc w:val="center"/>
          </w:pPr>
          <w:r>
            <w:t>BUREAU OF SAFE DRINKING WATER</w:t>
          </w:r>
        </w:p>
      </w:tc>
      <w:tc>
        <w:tcPr>
          <w:tcW w:w="3141" w:type="dxa"/>
        </w:tcPr>
        <w:p w14:paraId="3F1BAA6F" w14:textId="77777777" w:rsidR="00B10593" w:rsidRPr="00181085" w:rsidRDefault="00B10593" w:rsidP="000A5222">
          <w:pPr>
            <w:pStyle w:val="HeaderPage1-FormNumber"/>
            <w:jc w:val="center"/>
          </w:pPr>
        </w:p>
      </w:tc>
    </w:tr>
    <w:tr w:rsidR="00B10593" w:rsidRPr="00B536DD" w14:paraId="42B8769D" w14:textId="77777777" w:rsidTr="009F72B8">
      <w:tc>
        <w:tcPr>
          <w:tcW w:w="3141" w:type="dxa"/>
          <w:shd w:val="clear" w:color="auto" w:fill="auto"/>
        </w:tcPr>
        <w:p w14:paraId="2340B062" w14:textId="77777777" w:rsidR="00B10593" w:rsidRPr="00B536DD" w:rsidRDefault="00B10593" w:rsidP="000A5222">
          <w:r>
            <w:rPr>
              <w:noProof/>
            </w:rPr>
            <w:drawing>
              <wp:anchor distT="0" distB="0" distL="114300" distR="114300" simplePos="0" relativeHeight="251661312" behindDoc="0" locked="0" layoutInCell="1" allowOverlap="1" wp14:anchorId="3AF29124" wp14:editId="06B6E674">
                <wp:simplePos x="0" y="0"/>
                <wp:positionH relativeFrom="column">
                  <wp:posOffset>0</wp:posOffset>
                </wp:positionH>
                <wp:positionV relativeFrom="paragraph">
                  <wp:posOffset>13335</wp:posOffset>
                </wp:positionV>
                <wp:extent cx="1554480" cy="337185"/>
                <wp:effectExtent l="0" t="0" r="7620" b="5715"/>
                <wp:wrapNone/>
                <wp:docPr id="1126"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8118" w:type="dxa"/>
          <w:vMerge/>
          <w:shd w:val="clear" w:color="auto" w:fill="auto"/>
        </w:tcPr>
        <w:p w14:paraId="03BB593A" w14:textId="77777777" w:rsidR="00B10593" w:rsidRPr="00B536DD" w:rsidRDefault="00B10593" w:rsidP="000A5222"/>
      </w:tc>
      <w:tc>
        <w:tcPr>
          <w:tcW w:w="3141" w:type="dxa"/>
        </w:tcPr>
        <w:p w14:paraId="455AAD55" w14:textId="77777777" w:rsidR="00B10593" w:rsidRPr="00B536DD" w:rsidRDefault="00B10593" w:rsidP="000A5222"/>
      </w:tc>
    </w:tr>
  </w:tbl>
  <w:p w14:paraId="39AB2B9E" w14:textId="77777777" w:rsidR="00B10593" w:rsidRPr="009F72B8" w:rsidRDefault="00B10593" w:rsidP="004F2FDE">
    <w:pPr>
      <w:pStyle w:val="Header"/>
      <w:tabs>
        <w:tab w:val="clear" w:pos="4680"/>
        <w:tab w:val="clear" w:pos="9360"/>
      </w:tabs>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41" w:type="dxa"/>
      <w:tblCellMar>
        <w:left w:w="0" w:type="dxa"/>
        <w:right w:w="0" w:type="dxa"/>
      </w:tblCellMar>
      <w:tblLook w:val="04A0" w:firstRow="1" w:lastRow="0" w:firstColumn="1" w:lastColumn="0" w:noHBand="0" w:noVBand="1"/>
    </w:tblPr>
    <w:tblGrid>
      <w:gridCol w:w="3141"/>
    </w:tblGrid>
    <w:tr w:rsidR="00B10593" w:rsidRPr="00B536DD" w14:paraId="70A87F6C" w14:textId="77777777" w:rsidTr="008E59A1">
      <w:tc>
        <w:tcPr>
          <w:tcW w:w="3141" w:type="dxa"/>
          <w:shd w:val="clear" w:color="auto" w:fill="auto"/>
        </w:tcPr>
        <w:p w14:paraId="3FF68DBE" w14:textId="77777777" w:rsidR="00B10593" w:rsidRPr="001D52F8" w:rsidRDefault="00B10593" w:rsidP="001D52F8">
          <w:pPr>
            <w:pStyle w:val="Header"/>
            <w:tabs>
              <w:tab w:val="clear" w:pos="4680"/>
              <w:tab w:val="clear" w:pos="9360"/>
            </w:tabs>
            <w:rPr>
              <w:b/>
              <w:sz w:val="16"/>
              <w:szCs w:val="16"/>
            </w:rPr>
          </w:pPr>
          <w:r>
            <w:rPr>
              <w:b/>
              <w:sz w:val="16"/>
              <w:szCs w:val="16"/>
            </w:rPr>
            <w:t>3930-FM-BSDW0113    Rev. 12/2018</w:t>
          </w:r>
        </w:p>
      </w:tc>
    </w:tr>
  </w:tbl>
  <w:p w14:paraId="0B2D446E" w14:textId="77777777" w:rsidR="00B10593" w:rsidRPr="009F72B8" w:rsidRDefault="00B10593" w:rsidP="004F2FDE">
    <w:pPr>
      <w:pStyle w:val="Header"/>
      <w:tabs>
        <w:tab w:val="clear" w:pos="4680"/>
        <w:tab w:val="clear" w:pos="9360"/>
      </w:tabs>
      <w:rPr>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5" w:type="dxa"/>
      <w:tblCellMar>
        <w:left w:w="0" w:type="dxa"/>
        <w:right w:w="0" w:type="dxa"/>
      </w:tblCellMar>
      <w:tblLook w:val="04A0" w:firstRow="1" w:lastRow="0" w:firstColumn="1" w:lastColumn="0" w:noHBand="0" w:noVBand="1"/>
    </w:tblPr>
    <w:tblGrid>
      <w:gridCol w:w="2790"/>
      <w:gridCol w:w="5580"/>
      <w:gridCol w:w="2385"/>
    </w:tblGrid>
    <w:tr w:rsidR="00B10593" w:rsidRPr="00B536DD" w14:paraId="2973B877" w14:textId="77777777" w:rsidTr="00E729C9">
      <w:tc>
        <w:tcPr>
          <w:tcW w:w="2790" w:type="dxa"/>
          <w:shd w:val="clear" w:color="auto" w:fill="auto"/>
        </w:tcPr>
        <w:p w14:paraId="2B025A22" w14:textId="77777777" w:rsidR="00B10593" w:rsidRPr="001D52F8" w:rsidRDefault="00B10593" w:rsidP="001D52F8">
          <w:pPr>
            <w:pStyle w:val="Header"/>
            <w:tabs>
              <w:tab w:val="clear" w:pos="4680"/>
              <w:tab w:val="clear" w:pos="9360"/>
            </w:tabs>
            <w:rPr>
              <w:b/>
              <w:sz w:val="16"/>
              <w:szCs w:val="16"/>
            </w:rPr>
          </w:pPr>
          <w:r>
            <w:rPr>
              <w:b/>
              <w:sz w:val="16"/>
              <w:szCs w:val="16"/>
            </w:rPr>
            <w:t>3930-FM-BSDW0113    Rev. 12/2018</w:t>
          </w:r>
        </w:p>
      </w:tc>
      <w:tc>
        <w:tcPr>
          <w:tcW w:w="5580" w:type="dxa"/>
          <w:vMerge w:val="restart"/>
          <w:shd w:val="clear" w:color="auto" w:fill="auto"/>
        </w:tcPr>
        <w:p w14:paraId="1448A731" w14:textId="77777777" w:rsidR="00B10593" w:rsidRPr="00181085" w:rsidRDefault="00B10593" w:rsidP="00B15A4C">
          <w:pPr>
            <w:pStyle w:val="HeaderPage1-FormNumber"/>
            <w:jc w:val="center"/>
          </w:pPr>
          <w:r w:rsidRPr="00181085">
            <w:t>COMMONWEALTH OF PENNSYLVANIA</w:t>
          </w:r>
        </w:p>
        <w:p w14:paraId="4242B84D" w14:textId="77777777" w:rsidR="00B10593" w:rsidRPr="00181085" w:rsidRDefault="00B10593" w:rsidP="00B15A4C">
          <w:pPr>
            <w:pStyle w:val="HeaderPage1-FormNumber"/>
            <w:jc w:val="center"/>
          </w:pPr>
          <w:r w:rsidRPr="00181085">
            <w:t>DEPARTMENT OF ENVIRONMENTAL PROTECTION</w:t>
          </w:r>
        </w:p>
        <w:p w14:paraId="14A52FFA" w14:textId="77777777" w:rsidR="00B10593" w:rsidRPr="00B536DD" w:rsidRDefault="00B10593" w:rsidP="00B15A4C">
          <w:pPr>
            <w:pStyle w:val="HeaderPage1-FormNumber"/>
            <w:jc w:val="center"/>
          </w:pPr>
          <w:r>
            <w:t>BUREAU OF SAFE DRINKING WATER</w:t>
          </w:r>
        </w:p>
      </w:tc>
      <w:tc>
        <w:tcPr>
          <w:tcW w:w="2385" w:type="dxa"/>
        </w:tcPr>
        <w:p w14:paraId="202E40AC" w14:textId="77777777" w:rsidR="00B10593" w:rsidRPr="00181085" w:rsidRDefault="00B10593" w:rsidP="00B15A4C">
          <w:pPr>
            <w:pStyle w:val="HeaderPage1-FormNumber"/>
            <w:jc w:val="center"/>
          </w:pPr>
        </w:p>
      </w:tc>
    </w:tr>
    <w:tr w:rsidR="00B10593" w:rsidRPr="00B536DD" w14:paraId="4CD04727" w14:textId="77777777" w:rsidTr="00E729C9">
      <w:tc>
        <w:tcPr>
          <w:tcW w:w="2790" w:type="dxa"/>
          <w:shd w:val="clear" w:color="auto" w:fill="auto"/>
        </w:tcPr>
        <w:p w14:paraId="577866A0" w14:textId="77777777" w:rsidR="00B10593" w:rsidRPr="00B536DD" w:rsidRDefault="00B10593" w:rsidP="00B15A4C">
          <w:r>
            <w:rPr>
              <w:noProof/>
            </w:rPr>
            <w:drawing>
              <wp:anchor distT="0" distB="0" distL="114300" distR="114300" simplePos="0" relativeHeight="251657216" behindDoc="0" locked="0" layoutInCell="1" allowOverlap="1" wp14:anchorId="31B3917C" wp14:editId="50E1155E">
                <wp:simplePos x="0" y="0"/>
                <wp:positionH relativeFrom="column">
                  <wp:posOffset>0</wp:posOffset>
                </wp:positionH>
                <wp:positionV relativeFrom="paragraph">
                  <wp:posOffset>13335</wp:posOffset>
                </wp:positionV>
                <wp:extent cx="1554480" cy="337185"/>
                <wp:effectExtent l="0" t="0" r="7620" b="5715"/>
                <wp:wrapNone/>
                <wp:docPr id="28"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4105E736" w14:textId="77777777" w:rsidR="00B10593" w:rsidRPr="00B536DD" w:rsidRDefault="00B10593" w:rsidP="00B15A4C"/>
      </w:tc>
      <w:tc>
        <w:tcPr>
          <w:tcW w:w="2385" w:type="dxa"/>
        </w:tcPr>
        <w:p w14:paraId="1A83C95A" w14:textId="77777777" w:rsidR="00B10593" w:rsidRPr="00B536DD" w:rsidRDefault="00B10593" w:rsidP="00B15A4C"/>
      </w:tc>
    </w:tr>
  </w:tbl>
  <w:p w14:paraId="6D468B9E" w14:textId="77777777" w:rsidR="00B10593" w:rsidRDefault="00B10593" w:rsidP="00B15A4C">
    <w:pPr>
      <w:pStyle w:val="Header"/>
      <w:tabs>
        <w:tab w:val="center" w:pos="5220"/>
      </w:tabs>
      <w:rPr>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D632" w14:textId="77777777" w:rsidR="00B10593" w:rsidRDefault="00B10593" w:rsidP="001D52F8">
    <w:pPr>
      <w:pStyle w:val="Header"/>
      <w:tabs>
        <w:tab w:val="clear" w:pos="4680"/>
        <w:tab w:val="clear" w:pos="9360"/>
      </w:tabs>
      <w:rPr>
        <w:b/>
        <w:sz w:val="16"/>
        <w:szCs w:val="16"/>
      </w:rPr>
    </w:pPr>
    <w:r>
      <w:rPr>
        <w:b/>
        <w:sz w:val="16"/>
        <w:szCs w:val="16"/>
      </w:rPr>
      <w:t>3930-FM-BSDW0113    Rev. 12/2018</w:t>
    </w:r>
  </w:p>
  <w:p w14:paraId="2E01340D" w14:textId="77777777" w:rsidR="00B10593" w:rsidRPr="009F72B8" w:rsidRDefault="00B10593" w:rsidP="004F2FDE">
    <w:pPr>
      <w:pStyle w:val="Header"/>
      <w:tabs>
        <w:tab w:val="clear" w:pos="4680"/>
        <w:tab w:val="clear" w:pos="936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062BB8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87C483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AE8490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DA2D81"/>
    <w:multiLevelType w:val="hybridMultilevel"/>
    <w:tmpl w:val="B4D6FACE"/>
    <w:lvl w:ilvl="0" w:tplc="3538F5B0">
      <w:start w:val="1"/>
      <w:numFmt w:val="bullet"/>
      <w:pStyle w:val="ListBulletchecklis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51495"/>
    <w:multiLevelType w:val="hybridMultilevel"/>
    <w:tmpl w:val="29D08448"/>
    <w:lvl w:ilvl="0" w:tplc="482A0384">
      <w:start w:val="1"/>
      <w:numFmt w:val="bullet"/>
      <w:pStyle w:val="Bullet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1880"/>
    <w:multiLevelType w:val="hybridMultilevel"/>
    <w:tmpl w:val="E872DF26"/>
    <w:lvl w:ilvl="0" w:tplc="5B508336">
      <w:start w:val="1"/>
      <w:numFmt w:val="decimal"/>
      <w:pStyle w:val="ListNumbering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9FD780B"/>
    <w:multiLevelType w:val="multilevel"/>
    <w:tmpl w:val="EB8E296E"/>
    <w:lvl w:ilvl="0">
      <w:start w:val="1"/>
      <w:numFmt w:val="decimal"/>
      <w:lvlText w:val="%1)"/>
      <w:lvlJc w:val="left"/>
      <w:pPr>
        <w:ind w:left="360" w:hanging="360"/>
      </w:pPr>
    </w:lvl>
    <w:lvl w:ilvl="1">
      <w:start w:val="1"/>
      <w:numFmt w:val="lowerLetter"/>
      <w:pStyle w:val="aBodyTex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8C35B3"/>
    <w:multiLevelType w:val="hybridMultilevel"/>
    <w:tmpl w:val="3E501866"/>
    <w:lvl w:ilvl="0" w:tplc="7A98B5F4">
      <w:start w:val="1"/>
      <w:numFmt w:val="decimal"/>
      <w:pStyle w:val="1BodyTExt"/>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86516A"/>
    <w:multiLevelType w:val="hybridMultilevel"/>
    <w:tmpl w:val="5168637E"/>
    <w:lvl w:ilvl="0" w:tplc="04090001">
      <w:start w:val="1"/>
      <w:numFmt w:val="bullet"/>
      <w:lvlText w:val=""/>
      <w:lvlJc w:val="left"/>
      <w:pPr>
        <w:tabs>
          <w:tab w:val="num" w:pos="944"/>
        </w:tabs>
        <w:ind w:left="944" w:hanging="360"/>
      </w:pPr>
      <w:rPr>
        <w:rFonts w:ascii="Symbol" w:hAnsi="Symbol"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9" w15:restartNumberingAfterBreak="0">
    <w:nsid w:val="45842D4A"/>
    <w:multiLevelType w:val="hybridMultilevel"/>
    <w:tmpl w:val="EA60273A"/>
    <w:lvl w:ilvl="0" w:tplc="3054924A">
      <w:start w:val="1"/>
      <w:numFmt w:val="bullet"/>
      <w:pStyle w:val="Bullet2BodyTEx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F4AEC"/>
    <w:multiLevelType w:val="hybridMultilevel"/>
    <w:tmpl w:val="00CAC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C0B7B"/>
    <w:multiLevelType w:val="hybridMultilevel"/>
    <w:tmpl w:val="0D4C82EC"/>
    <w:lvl w:ilvl="0" w:tplc="1384FC50">
      <w:start w:val="1"/>
      <w:numFmt w:val="bullet"/>
      <w:pStyle w:val="Header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977495"/>
    <w:multiLevelType w:val="hybridMultilevel"/>
    <w:tmpl w:val="6FDE216C"/>
    <w:lvl w:ilvl="0" w:tplc="7C7E5306">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11391566">
    <w:abstractNumId w:val="4"/>
  </w:num>
  <w:num w:numId="2" w16cid:durableId="1853182258">
    <w:abstractNumId w:val="7"/>
  </w:num>
  <w:num w:numId="3" w16cid:durableId="216667926">
    <w:abstractNumId w:val="7"/>
    <w:lvlOverride w:ilvl="0">
      <w:startOverride w:val="1"/>
    </w:lvlOverride>
  </w:num>
  <w:num w:numId="4" w16cid:durableId="178785707">
    <w:abstractNumId w:val="7"/>
    <w:lvlOverride w:ilvl="0">
      <w:startOverride w:val="1"/>
    </w:lvlOverride>
  </w:num>
  <w:num w:numId="5" w16cid:durableId="723407778">
    <w:abstractNumId w:val="7"/>
    <w:lvlOverride w:ilvl="0">
      <w:startOverride w:val="1"/>
    </w:lvlOverride>
  </w:num>
  <w:num w:numId="6" w16cid:durableId="602490842">
    <w:abstractNumId w:val="9"/>
  </w:num>
  <w:num w:numId="7" w16cid:durableId="1262301255">
    <w:abstractNumId w:val="7"/>
    <w:lvlOverride w:ilvl="0">
      <w:startOverride w:val="1"/>
    </w:lvlOverride>
  </w:num>
  <w:num w:numId="8" w16cid:durableId="789587632">
    <w:abstractNumId w:val="6"/>
  </w:num>
  <w:num w:numId="9" w16cid:durableId="776756467">
    <w:abstractNumId w:val="7"/>
    <w:lvlOverride w:ilvl="0">
      <w:startOverride w:val="1"/>
    </w:lvlOverride>
  </w:num>
  <w:num w:numId="10" w16cid:durableId="61489963">
    <w:abstractNumId w:val="7"/>
    <w:lvlOverride w:ilvl="0">
      <w:startOverride w:val="1"/>
    </w:lvlOverride>
  </w:num>
  <w:num w:numId="11" w16cid:durableId="866217196">
    <w:abstractNumId w:val="7"/>
    <w:lvlOverride w:ilvl="0">
      <w:startOverride w:val="1"/>
    </w:lvlOverride>
  </w:num>
  <w:num w:numId="12" w16cid:durableId="2098790731">
    <w:abstractNumId w:val="7"/>
    <w:lvlOverride w:ilvl="0">
      <w:startOverride w:val="1"/>
    </w:lvlOverride>
  </w:num>
  <w:num w:numId="13" w16cid:durableId="496575549">
    <w:abstractNumId w:val="10"/>
  </w:num>
  <w:num w:numId="14" w16cid:durableId="539246722">
    <w:abstractNumId w:val="7"/>
    <w:lvlOverride w:ilvl="0">
      <w:startOverride w:val="1"/>
    </w:lvlOverride>
  </w:num>
  <w:num w:numId="15" w16cid:durableId="1984501885">
    <w:abstractNumId w:val="8"/>
  </w:num>
  <w:num w:numId="16" w16cid:durableId="667054015">
    <w:abstractNumId w:val="7"/>
    <w:lvlOverride w:ilvl="0">
      <w:startOverride w:val="1"/>
    </w:lvlOverride>
  </w:num>
  <w:num w:numId="17" w16cid:durableId="974455190">
    <w:abstractNumId w:val="2"/>
  </w:num>
  <w:num w:numId="18" w16cid:durableId="1830095672">
    <w:abstractNumId w:val="1"/>
  </w:num>
  <w:num w:numId="19" w16cid:durableId="1303734958">
    <w:abstractNumId w:val="0"/>
  </w:num>
  <w:num w:numId="20" w16cid:durableId="1256863715">
    <w:abstractNumId w:val="12"/>
  </w:num>
  <w:num w:numId="21" w16cid:durableId="1064371542">
    <w:abstractNumId w:val="11"/>
  </w:num>
  <w:num w:numId="22" w16cid:durableId="554051807">
    <w:abstractNumId w:val="3"/>
  </w:num>
  <w:num w:numId="23" w16cid:durableId="135884611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B8"/>
    <w:rsid w:val="00012A2D"/>
    <w:rsid w:val="0001454B"/>
    <w:rsid w:val="00032860"/>
    <w:rsid w:val="000455C4"/>
    <w:rsid w:val="000508B2"/>
    <w:rsid w:val="000510E9"/>
    <w:rsid w:val="00060DF0"/>
    <w:rsid w:val="000917DD"/>
    <w:rsid w:val="000930BC"/>
    <w:rsid w:val="00094C7F"/>
    <w:rsid w:val="000A01CD"/>
    <w:rsid w:val="000A4144"/>
    <w:rsid w:val="000A5222"/>
    <w:rsid w:val="000B104F"/>
    <w:rsid w:val="000B1502"/>
    <w:rsid w:val="000D44C1"/>
    <w:rsid w:val="000D5A05"/>
    <w:rsid w:val="000F22D4"/>
    <w:rsid w:val="00131E02"/>
    <w:rsid w:val="001354B9"/>
    <w:rsid w:val="00143599"/>
    <w:rsid w:val="00145055"/>
    <w:rsid w:val="00145F08"/>
    <w:rsid w:val="00146115"/>
    <w:rsid w:val="0015432E"/>
    <w:rsid w:val="00154BB5"/>
    <w:rsid w:val="00170612"/>
    <w:rsid w:val="00176515"/>
    <w:rsid w:val="00180790"/>
    <w:rsid w:val="001809F8"/>
    <w:rsid w:val="00182CC3"/>
    <w:rsid w:val="00192EA5"/>
    <w:rsid w:val="00196160"/>
    <w:rsid w:val="001A0983"/>
    <w:rsid w:val="001B4BE3"/>
    <w:rsid w:val="001B4E37"/>
    <w:rsid w:val="001B7F28"/>
    <w:rsid w:val="001C0B88"/>
    <w:rsid w:val="001D52F8"/>
    <w:rsid w:val="001F1937"/>
    <w:rsid w:val="001F7946"/>
    <w:rsid w:val="00202892"/>
    <w:rsid w:val="00204744"/>
    <w:rsid w:val="0020520F"/>
    <w:rsid w:val="00206CD7"/>
    <w:rsid w:val="002175BE"/>
    <w:rsid w:val="002204CA"/>
    <w:rsid w:val="00220E89"/>
    <w:rsid w:val="00257F66"/>
    <w:rsid w:val="00277987"/>
    <w:rsid w:val="00281DAE"/>
    <w:rsid w:val="00282CFE"/>
    <w:rsid w:val="002865C4"/>
    <w:rsid w:val="00287927"/>
    <w:rsid w:val="00294282"/>
    <w:rsid w:val="0029752B"/>
    <w:rsid w:val="002A6F58"/>
    <w:rsid w:val="002B1267"/>
    <w:rsid w:val="002D19E4"/>
    <w:rsid w:val="002D7D08"/>
    <w:rsid w:val="002F2339"/>
    <w:rsid w:val="0030386C"/>
    <w:rsid w:val="0031084E"/>
    <w:rsid w:val="003312FD"/>
    <w:rsid w:val="00333126"/>
    <w:rsid w:val="00337537"/>
    <w:rsid w:val="00342D45"/>
    <w:rsid w:val="00351DC3"/>
    <w:rsid w:val="003576B1"/>
    <w:rsid w:val="003662BC"/>
    <w:rsid w:val="00375B1E"/>
    <w:rsid w:val="0037608C"/>
    <w:rsid w:val="003A4AC8"/>
    <w:rsid w:val="003A63C1"/>
    <w:rsid w:val="003B74BE"/>
    <w:rsid w:val="003D3CC7"/>
    <w:rsid w:val="003D74D3"/>
    <w:rsid w:val="00404286"/>
    <w:rsid w:val="00414BE0"/>
    <w:rsid w:val="004326E0"/>
    <w:rsid w:val="004356BF"/>
    <w:rsid w:val="004403F8"/>
    <w:rsid w:val="0044384B"/>
    <w:rsid w:val="00444A77"/>
    <w:rsid w:val="00445923"/>
    <w:rsid w:val="0044679B"/>
    <w:rsid w:val="004508A5"/>
    <w:rsid w:val="004515F2"/>
    <w:rsid w:val="00457670"/>
    <w:rsid w:val="004953AA"/>
    <w:rsid w:val="004A1D7D"/>
    <w:rsid w:val="004A60AB"/>
    <w:rsid w:val="004A7160"/>
    <w:rsid w:val="004B440C"/>
    <w:rsid w:val="004C7213"/>
    <w:rsid w:val="004D3FF1"/>
    <w:rsid w:val="004D5338"/>
    <w:rsid w:val="004D73A9"/>
    <w:rsid w:val="004F2FDE"/>
    <w:rsid w:val="00500AE6"/>
    <w:rsid w:val="00511D56"/>
    <w:rsid w:val="0051325F"/>
    <w:rsid w:val="005268AB"/>
    <w:rsid w:val="00531987"/>
    <w:rsid w:val="0053670E"/>
    <w:rsid w:val="00551AE7"/>
    <w:rsid w:val="00557A33"/>
    <w:rsid w:val="005654F6"/>
    <w:rsid w:val="0057074A"/>
    <w:rsid w:val="00574423"/>
    <w:rsid w:val="005A4361"/>
    <w:rsid w:val="005C6941"/>
    <w:rsid w:val="005D04B5"/>
    <w:rsid w:val="005D0F17"/>
    <w:rsid w:val="005E1902"/>
    <w:rsid w:val="005E4702"/>
    <w:rsid w:val="005F391C"/>
    <w:rsid w:val="00626CA0"/>
    <w:rsid w:val="00634199"/>
    <w:rsid w:val="00646549"/>
    <w:rsid w:val="0065036A"/>
    <w:rsid w:val="00655B3D"/>
    <w:rsid w:val="0066004A"/>
    <w:rsid w:val="006828DB"/>
    <w:rsid w:val="00687E4D"/>
    <w:rsid w:val="00690E59"/>
    <w:rsid w:val="00693478"/>
    <w:rsid w:val="0069483F"/>
    <w:rsid w:val="006A2DFC"/>
    <w:rsid w:val="006A424F"/>
    <w:rsid w:val="006B5433"/>
    <w:rsid w:val="006B634A"/>
    <w:rsid w:val="006C09F3"/>
    <w:rsid w:val="006C1029"/>
    <w:rsid w:val="006C2CBE"/>
    <w:rsid w:val="006D1315"/>
    <w:rsid w:val="006D3D06"/>
    <w:rsid w:val="006D5649"/>
    <w:rsid w:val="006D60E9"/>
    <w:rsid w:val="00705833"/>
    <w:rsid w:val="00707EBF"/>
    <w:rsid w:val="00717746"/>
    <w:rsid w:val="00723574"/>
    <w:rsid w:val="00724FAF"/>
    <w:rsid w:val="00740EB8"/>
    <w:rsid w:val="00742196"/>
    <w:rsid w:val="00751957"/>
    <w:rsid w:val="00765701"/>
    <w:rsid w:val="00783C07"/>
    <w:rsid w:val="007903D6"/>
    <w:rsid w:val="007C3E64"/>
    <w:rsid w:val="007D0577"/>
    <w:rsid w:val="007D71C6"/>
    <w:rsid w:val="007E2423"/>
    <w:rsid w:val="007F61E2"/>
    <w:rsid w:val="00803F09"/>
    <w:rsid w:val="00804D19"/>
    <w:rsid w:val="00816C86"/>
    <w:rsid w:val="00841945"/>
    <w:rsid w:val="00844BB9"/>
    <w:rsid w:val="008649D7"/>
    <w:rsid w:val="00870017"/>
    <w:rsid w:val="0087025E"/>
    <w:rsid w:val="008716A1"/>
    <w:rsid w:val="0088779F"/>
    <w:rsid w:val="00890EFA"/>
    <w:rsid w:val="00891C10"/>
    <w:rsid w:val="008C1028"/>
    <w:rsid w:val="008D15E2"/>
    <w:rsid w:val="008D6EBD"/>
    <w:rsid w:val="008E59A1"/>
    <w:rsid w:val="008F0BC1"/>
    <w:rsid w:val="00900626"/>
    <w:rsid w:val="0091492C"/>
    <w:rsid w:val="009169D9"/>
    <w:rsid w:val="009179F9"/>
    <w:rsid w:val="00920618"/>
    <w:rsid w:val="009224D8"/>
    <w:rsid w:val="009267AA"/>
    <w:rsid w:val="0093112F"/>
    <w:rsid w:val="0094303E"/>
    <w:rsid w:val="009920C6"/>
    <w:rsid w:val="00993362"/>
    <w:rsid w:val="009B3B13"/>
    <w:rsid w:val="009B5A23"/>
    <w:rsid w:val="009D2698"/>
    <w:rsid w:val="009D2B57"/>
    <w:rsid w:val="009D655C"/>
    <w:rsid w:val="009D793A"/>
    <w:rsid w:val="009E4BBB"/>
    <w:rsid w:val="009F5900"/>
    <w:rsid w:val="009F72B8"/>
    <w:rsid w:val="00A128CF"/>
    <w:rsid w:val="00A17EEA"/>
    <w:rsid w:val="00A30C2A"/>
    <w:rsid w:val="00A36C7A"/>
    <w:rsid w:val="00A42CB8"/>
    <w:rsid w:val="00A50601"/>
    <w:rsid w:val="00A516B8"/>
    <w:rsid w:val="00A56A39"/>
    <w:rsid w:val="00A6388A"/>
    <w:rsid w:val="00A73082"/>
    <w:rsid w:val="00A75A8D"/>
    <w:rsid w:val="00A77B2A"/>
    <w:rsid w:val="00A953F7"/>
    <w:rsid w:val="00A95FB4"/>
    <w:rsid w:val="00AB3AC7"/>
    <w:rsid w:val="00AC099F"/>
    <w:rsid w:val="00AE3CF6"/>
    <w:rsid w:val="00AF0D5E"/>
    <w:rsid w:val="00AF4FDC"/>
    <w:rsid w:val="00B01988"/>
    <w:rsid w:val="00B02FA3"/>
    <w:rsid w:val="00B10593"/>
    <w:rsid w:val="00B15A4C"/>
    <w:rsid w:val="00B15C59"/>
    <w:rsid w:val="00B21FCE"/>
    <w:rsid w:val="00B6062C"/>
    <w:rsid w:val="00B70959"/>
    <w:rsid w:val="00B81031"/>
    <w:rsid w:val="00B93130"/>
    <w:rsid w:val="00BA04A1"/>
    <w:rsid w:val="00BA14DF"/>
    <w:rsid w:val="00BA24FC"/>
    <w:rsid w:val="00BB0AE0"/>
    <w:rsid w:val="00BB7A39"/>
    <w:rsid w:val="00C00C77"/>
    <w:rsid w:val="00C0476A"/>
    <w:rsid w:val="00C10F6F"/>
    <w:rsid w:val="00C152E3"/>
    <w:rsid w:val="00C37D8B"/>
    <w:rsid w:val="00C83BEF"/>
    <w:rsid w:val="00C83CFF"/>
    <w:rsid w:val="00C8680C"/>
    <w:rsid w:val="00C959B2"/>
    <w:rsid w:val="00C969C8"/>
    <w:rsid w:val="00CA5C52"/>
    <w:rsid w:val="00CB2ACD"/>
    <w:rsid w:val="00CB3C1E"/>
    <w:rsid w:val="00CD0E7E"/>
    <w:rsid w:val="00CE4D0E"/>
    <w:rsid w:val="00CF0398"/>
    <w:rsid w:val="00CF0FAA"/>
    <w:rsid w:val="00CF1BBF"/>
    <w:rsid w:val="00D02D6A"/>
    <w:rsid w:val="00D047D1"/>
    <w:rsid w:val="00D106F0"/>
    <w:rsid w:val="00D414E4"/>
    <w:rsid w:val="00D71A9E"/>
    <w:rsid w:val="00D8503A"/>
    <w:rsid w:val="00D921CE"/>
    <w:rsid w:val="00DC06FA"/>
    <w:rsid w:val="00DC0D57"/>
    <w:rsid w:val="00DE0C2B"/>
    <w:rsid w:val="00DE4B04"/>
    <w:rsid w:val="00E36AFF"/>
    <w:rsid w:val="00E50B47"/>
    <w:rsid w:val="00E615F1"/>
    <w:rsid w:val="00E67ADC"/>
    <w:rsid w:val="00E729C9"/>
    <w:rsid w:val="00E743AD"/>
    <w:rsid w:val="00E76C26"/>
    <w:rsid w:val="00E93774"/>
    <w:rsid w:val="00EB56E4"/>
    <w:rsid w:val="00ED2C77"/>
    <w:rsid w:val="00EF3C09"/>
    <w:rsid w:val="00EF463D"/>
    <w:rsid w:val="00EF58B6"/>
    <w:rsid w:val="00EF5BA0"/>
    <w:rsid w:val="00F12864"/>
    <w:rsid w:val="00F14A94"/>
    <w:rsid w:val="00F246A1"/>
    <w:rsid w:val="00F35528"/>
    <w:rsid w:val="00F455F5"/>
    <w:rsid w:val="00F55692"/>
    <w:rsid w:val="00F662E0"/>
    <w:rsid w:val="00F66C3F"/>
    <w:rsid w:val="00F73CA7"/>
    <w:rsid w:val="00F8604C"/>
    <w:rsid w:val="00F93E76"/>
    <w:rsid w:val="00FA2CF9"/>
    <w:rsid w:val="00FA6DDA"/>
    <w:rsid w:val="00FE0BCE"/>
    <w:rsid w:val="00FE3B7F"/>
    <w:rsid w:val="00FE74C5"/>
    <w:rsid w:val="00FF16C2"/>
    <w:rsid w:val="00FF292E"/>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40961"/>
    <o:shapelayout v:ext="edit">
      <o:idmap v:ext="edit" data="1"/>
    </o:shapelayout>
  </w:shapeDefaults>
  <w:decimalSymbol w:val="."/>
  <w:listSeparator w:val=","/>
  <w14:docId w14:val="0AC6BD4D"/>
  <w15:chartTrackingRefBased/>
  <w15:docId w15:val="{545B9040-0ED2-4B18-8AD8-E166FDC1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16B8"/>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outlineLvl w:val="0"/>
    </w:pPr>
    <w:rPr>
      <w:rFonts w:eastAsia="Times New Roman"/>
      <w:b/>
      <w:kern w:val="28"/>
      <w:sz w:val="24"/>
      <w:szCs w:val="24"/>
    </w:rPr>
  </w:style>
  <w:style w:type="paragraph" w:styleId="Heading2">
    <w:name w:val="heading 2"/>
    <w:next w:val="BodyText"/>
    <w:link w:val="Heading2Char"/>
    <w:unhideWhenUsed/>
    <w:qFormat/>
    <w:rsid w:val="008E59A1"/>
    <w:pPr>
      <w:spacing w:before="60" w:after="60"/>
      <w:outlineLvl w:val="1"/>
    </w:pPr>
    <w:rPr>
      <w:rFonts w:eastAsia="Times New Roman" w:cstheme="majorBidi"/>
      <w:b/>
      <w:i/>
      <w:caps/>
      <w:szCs w:val="26"/>
    </w:rPr>
  </w:style>
  <w:style w:type="paragraph" w:styleId="Heading3">
    <w:name w:val="heading 3"/>
    <w:basedOn w:val="Normal"/>
    <w:next w:val="Normal"/>
    <w:link w:val="Heading3Char"/>
    <w:unhideWhenUsed/>
    <w:qFormat/>
    <w:rsid w:val="000A5222"/>
    <w:pPr>
      <w:spacing w:before="40"/>
      <w:ind w:left="360"/>
      <w:outlineLvl w:val="2"/>
    </w:pPr>
    <w:rPr>
      <w:rFonts w:eastAsiaTheme="majorEastAsia" w:cstheme="majorBidi"/>
      <w:b/>
      <w:i/>
      <w:caps/>
      <w:szCs w:val="24"/>
    </w:rPr>
  </w:style>
  <w:style w:type="paragraph" w:styleId="Heading4">
    <w:name w:val="heading 4"/>
    <w:basedOn w:val="Normal"/>
    <w:next w:val="Normal"/>
    <w:link w:val="Heading4Char"/>
    <w:qFormat/>
    <w:rsid w:val="00B15A4C"/>
    <w:pPr>
      <w:keepNext/>
      <w:widowControl w:val="0"/>
      <w:spacing w:before="240" w:after="60"/>
      <w:outlineLvl w:val="3"/>
    </w:pPr>
    <w:rPr>
      <w:rFonts w:eastAsia="Times New Roman" w:cs="Times New Roman"/>
      <w:sz w:val="24"/>
    </w:rPr>
  </w:style>
  <w:style w:type="paragraph" w:styleId="Heading5">
    <w:name w:val="heading 5"/>
    <w:basedOn w:val="Normal"/>
    <w:next w:val="Normal"/>
    <w:link w:val="Heading5Char"/>
    <w:unhideWhenUsed/>
    <w:qFormat/>
    <w:rsid w:val="00F66C3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B15A4C"/>
    <w:pPr>
      <w:keepNext/>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eastAsia="Times New Roman" w:hAnsi="Times New Roman" w:cs="Times New Roman"/>
      <w:i/>
      <w:color w:val="FF0000"/>
      <w:sz w:val="24"/>
    </w:rPr>
  </w:style>
  <w:style w:type="paragraph" w:styleId="Heading7">
    <w:name w:val="heading 7"/>
    <w:basedOn w:val="Normal"/>
    <w:next w:val="Normal"/>
    <w:link w:val="Heading7Char"/>
    <w:unhideWhenUsed/>
    <w:qFormat/>
    <w:rsid w:val="00F66C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42D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15A4C"/>
    <w:pPr>
      <w:keepNext/>
      <w:widowControl w:val="0"/>
      <w:ind w:left="-100" w:right="-110"/>
      <w:jc w:val="center"/>
      <w:outlineLvl w:val="8"/>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FDE"/>
    <w:pPr>
      <w:tabs>
        <w:tab w:val="center" w:pos="4680"/>
        <w:tab w:val="right" w:pos="9360"/>
      </w:tabs>
    </w:pPr>
  </w:style>
  <w:style w:type="character" w:customStyle="1" w:styleId="HeaderChar">
    <w:name w:val="Header Char"/>
    <w:link w:val="Header"/>
    <w:uiPriority w:val="99"/>
    <w:rsid w:val="004F2FDE"/>
    <w:rPr>
      <w:sz w:val="22"/>
      <w:szCs w:val="22"/>
    </w:rPr>
  </w:style>
  <w:style w:type="paragraph" w:styleId="Footer">
    <w:name w:val="footer"/>
    <w:basedOn w:val="Normal"/>
    <w:link w:val="FooterChar"/>
    <w:uiPriority w:val="99"/>
    <w:unhideWhenUsed/>
    <w:rsid w:val="004F2FDE"/>
    <w:pPr>
      <w:tabs>
        <w:tab w:val="center" w:pos="4680"/>
        <w:tab w:val="right" w:pos="9360"/>
      </w:tabs>
    </w:pPr>
  </w:style>
  <w:style w:type="character" w:customStyle="1" w:styleId="FooterChar">
    <w:name w:val="Footer Char"/>
    <w:link w:val="Footer"/>
    <w:uiPriority w:val="99"/>
    <w:rsid w:val="004F2FDE"/>
    <w:rPr>
      <w:sz w:val="22"/>
      <w:szCs w:val="22"/>
    </w:rPr>
  </w:style>
  <w:style w:type="paragraph" w:customStyle="1" w:styleId="FormNumpg2">
    <w:name w:val="Form Num pg2"/>
    <w:link w:val="FormNumpg2Char"/>
    <w:qFormat/>
    <w:rsid w:val="009F72B8"/>
    <w:rPr>
      <w:rFonts w:eastAsia="Times" w:cs="Times New Roman"/>
      <w:b/>
      <w:sz w:val="16"/>
      <w:szCs w:val="16"/>
    </w:rPr>
  </w:style>
  <w:style w:type="character" w:customStyle="1" w:styleId="FormNumpg2Char">
    <w:name w:val="Form Num pg2 Char"/>
    <w:link w:val="FormNumpg2"/>
    <w:rsid w:val="009F72B8"/>
    <w:rPr>
      <w:rFonts w:eastAsia="Times" w:cs="Times New Roman"/>
      <w:b/>
      <w:sz w:val="16"/>
      <w:szCs w:val="16"/>
    </w:rPr>
  </w:style>
  <w:style w:type="paragraph" w:customStyle="1" w:styleId="HeaderPage1-FormNumber">
    <w:name w:val="Header Page 1 - Form Number"/>
    <w:basedOn w:val="Normal"/>
    <w:link w:val="HeaderPage1-FormNumberChar"/>
    <w:qFormat/>
    <w:rsid w:val="009F72B8"/>
    <w:pPr>
      <w:tabs>
        <w:tab w:val="center" w:pos="4680"/>
        <w:tab w:val="right" w:pos="9360"/>
      </w:tabs>
      <w:jc w:val="both"/>
    </w:pPr>
    <w:rPr>
      <w:rFonts w:eastAsia="Times" w:cs="Times New Roman"/>
      <w:b/>
      <w:sz w:val="16"/>
      <w:szCs w:val="16"/>
    </w:rPr>
  </w:style>
  <w:style w:type="character" w:customStyle="1" w:styleId="HeaderPage1-FormNumberChar">
    <w:name w:val="Header Page 1 - Form Number Char"/>
    <w:link w:val="HeaderPage1-FormNumber"/>
    <w:rsid w:val="009F72B8"/>
    <w:rPr>
      <w:rFonts w:eastAsia="Times" w:cs="Times New Roman"/>
      <w:b/>
      <w:sz w:val="16"/>
      <w:szCs w:val="16"/>
    </w:rPr>
  </w:style>
  <w:style w:type="paragraph" w:customStyle="1" w:styleId="BodyText">
    <w:name w:val="!Body Text"/>
    <w:basedOn w:val="Normal"/>
    <w:link w:val="BodyTextChar"/>
    <w:qFormat/>
    <w:rsid w:val="00F93E76"/>
    <w:pPr>
      <w:jc w:val="both"/>
    </w:pPr>
  </w:style>
  <w:style w:type="character" w:customStyle="1" w:styleId="Heading1Char">
    <w:name w:val="Heading 1 Char"/>
    <w:basedOn w:val="DefaultParagraphFont"/>
    <w:link w:val="Heading1"/>
    <w:rsid w:val="00A516B8"/>
    <w:rPr>
      <w:rFonts w:eastAsia="Times New Roman"/>
      <w:b/>
      <w:kern w:val="28"/>
      <w:sz w:val="24"/>
      <w:szCs w:val="24"/>
      <w:shd w:val="clear" w:color="auto" w:fill="BFBFBF" w:themeFill="background1" w:themeFillShade="BF"/>
    </w:rPr>
  </w:style>
  <w:style w:type="character" w:customStyle="1" w:styleId="BodyTextChar">
    <w:name w:val="!Body Text Char"/>
    <w:basedOn w:val="DefaultParagraphFont"/>
    <w:link w:val="BodyText"/>
    <w:rsid w:val="00F93E76"/>
  </w:style>
  <w:style w:type="character" w:customStyle="1" w:styleId="Heading2Char">
    <w:name w:val="Heading 2 Char"/>
    <w:basedOn w:val="DefaultParagraphFont"/>
    <w:link w:val="Heading2"/>
    <w:uiPriority w:val="9"/>
    <w:rsid w:val="008E59A1"/>
    <w:rPr>
      <w:rFonts w:eastAsia="Times New Roman" w:cstheme="majorBidi"/>
      <w:b/>
      <w:i/>
      <w:caps/>
      <w:szCs w:val="26"/>
    </w:rPr>
  </w:style>
  <w:style w:type="paragraph" w:customStyle="1" w:styleId="BulletBodyText">
    <w:name w:val="!Bullet Body Text"/>
    <w:basedOn w:val="BodyText"/>
    <w:link w:val="BulletBodyTextChar"/>
    <w:qFormat/>
    <w:rsid w:val="00337537"/>
    <w:pPr>
      <w:numPr>
        <w:numId w:val="1"/>
      </w:numPr>
      <w:spacing w:before="60" w:after="60"/>
    </w:pPr>
  </w:style>
  <w:style w:type="paragraph" w:styleId="Subtitle">
    <w:name w:val="Subtitle"/>
    <w:basedOn w:val="Normal"/>
    <w:link w:val="SubtitleChar"/>
    <w:qFormat/>
    <w:rsid w:val="008E59A1"/>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eastAsia="Times New Roman" w:hAnsi="Times New Roman" w:cs="Times New Roman"/>
      <w:sz w:val="24"/>
    </w:rPr>
  </w:style>
  <w:style w:type="character" w:customStyle="1" w:styleId="BulletBodyTextChar">
    <w:name w:val="!Bullet Body Text Char"/>
    <w:basedOn w:val="BodyTextChar"/>
    <w:link w:val="BulletBodyText"/>
    <w:rsid w:val="00337537"/>
  </w:style>
  <w:style w:type="character" w:customStyle="1" w:styleId="SubtitleChar">
    <w:name w:val="Subtitle Char"/>
    <w:basedOn w:val="DefaultParagraphFont"/>
    <w:link w:val="Subtitle"/>
    <w:rsid w:val="008E59A1"/>
    <w:rPr>
      <w:rFonts w:ascii="Times New Roman" w:eastAsia="Times New Roman" w:hAnsi="Times New Roman" w:cs="Times New Roman"/>
      <w:sz w:val="24"/>
    </w:rPr>
  </w:style>
  <w:style w:type="character" w:styleId="Hyperlink">
    <w:name w:val="Hyperlink"/>
    <w:uiPriority w:val="99"/>
    <w:rsid w:val="00E93774"/>
    <w:rPr>
      <w:color w:val="auto"/>
      <w:u w:val="single"/>
    </w:rPr>
  </w:style>
  <w:style w:type="paragraph" w:customStyle="1" w:styleId="PageHeader">
    <w:name w:val="PageHeader"/>
    <w:basedOn w:val="Normal"/>
    <w:link w:val="PageHeaderChar"/>
    <w:rsid w:val="008E59A1"/>
    <w:pPr>
      <w:tabs>
        <w:tab w:val="left" w:pos="12240"/>
      </w:tabs>
    </w:pPr>
    <w:rPr>
      <w:rFonts w:eastAsia="Times New Roman"/>
      <w:bCs/>
      <w:i/>
      <w:iCs/>
      <w:color w:val="000080"/>
      <w:sz w:val="16"/>
      <w:szCs w:val="16"/>
    </w:rPr>
  </w:style>
  <w:style w:type="character" w:customStyle="1" w:styleId="PageHeaderChar">
    <w:name w:val="PageHeader Char"/>
    <w:link w:val="PageHeader"/>
    <w:rsid w:val="008E59A1"/>
    <w:rPr>
      <w:rFonts w:eastAsia="Times New Roman"/>
      <w:bCs/>
      <w:i/>
      <w:iCs/>
      <w:color w:val="000080"/>
      <w:sz w:val="16"/>
      <w:szCs w:val="16"/>
    </w:rPr>
  </w:style>
  <w:style w:type="paragraph" w:customStyle="1" w:styleId="1BodyTExt">
    <w:name w:val="!1. Body TExt"/>
    <w:basedOn w:val="BodyText"/>
    <w:link w:val="1BodyTExtChar"/>
    <w:qFormat/>
    <w:rsid w:val="008E59A1"/>
    <w:pPr>
      <w:numPr>
        <w:numId w:val="2"/>
      </w:numPr>
      <w:spacing w:after="60"/>
    </w:pPr>
  </w:style>
  <w:style w:type="character" w:styleId="PageNumber">
    <w:name w:val="page number"/>
    <w:rsid w:val="008E59A1"/>
  </w:style>
  <w:style w:type="character" w:customStyle="1" w:styleId="1BodyTExtChar">
    <w:name w:val="!1. Body TExt Char"/>
    <w:basedOn w:val="BodyTextChar"/>
    <w:link w:val="1BodyTExt"/>
    <w:rsid w:val="008E59A1"/>
  </w:style>
  <w:style w:type="character" w:customStyle="1" w:styleId="Heading3Char">
    <w:name w:val="Heading 3 Char"/>
    <w:basedOn w:val="DefaultParagraphFont"/>
    <w:link w:val="Heading3"/>
    <w:uiPriority w:val="9"/>
    <w:rsid w:val="000A5222"/>
    <w:rPr>
      <w:rFonts w:eastAsiaTheme="majorEastAsia" w:cstheme="majorBidi"/>
      <w:b/>
      <w:i/>
      <w:caps/>
      <w:szCs w:val="24"/>
    </w:rPr>
  </w:style>
  <w:style w:type="paragraph" w:styleId="BodyText3">
    <w:name w:val="Body Text 3"/>
    <w:basedOn w:val="Normal"/>
    <w:link w:val="BodyText3Char"/>
    <w:semiHidden/>
    <w:rsid w:val="000A5222"/>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eastAsia="Times New Roman" w:cs="Times New Roman"/>
      <w:b/>
      <w:sz w:val="24"/>
    </w:rPr>
  </w:style>
  <w:style w:type="character" w:customStyle="1" w:styleId="BodyText3Char">
    <w:name w:val="Body Text 3 Char"/>
    <w:basedOn w:val="DefaultParagraphFont"/>
    <w:link w:val="BodyText3"/>
    <w:semiHidden/>
    <w:rsid w:val="000A5222"/>
    <w:rPr>
      <w:rFonts w:eastAsia="Times New Roman" w:cs="Times New Roman"/>
      <w:b/>
      <w:sz w:val="24"/>
    </w:rPr>
  </w:style>
  <w:style w:type="paragraph" w:styleId="TOCHeading">
    <w:name w:val="TOC Heading"/>
    <w:basedOn w:val="Heading1"/>
    <w:next w:val="Normal"/>
    <w:uiPriority w:val="39"/>
    <w:unhideWhenUsed/>
    <w:qFormat/>
    <w:rsid w:val="002175BE"/>
    <w:pPr>
      <w:keepNext/>
      <w:keepLines/>
      <w:pBdr>
        <w:top w:val="none" w:sz="0" w:space="0" w:color="auto"/>
        <w:left w:val="none" w:sz="0" w:space="0" w:color="auto"/>
        <w:bottom w:val="none" w:sz="0" w:space="0" w:color="auto"/>
        <w:right w:val="none" w:sz="0" w:space="0" w:color="auto"/>
      </w:pBdr>
      <w:shd w:val="clear" w:color="auto" w:fill="auto"/>
      <w:spacing w:before="240" w:after="240" w:line="259" w:lineRule="auto"/>
      <w:outlineLvl w:val="9"/>
    </w:pPr>
    <w:rPr>
      <w:rFonts w:eastAsiaTheme="majorEastAsia" w:cstheme="majorBidi"/>
      <w:kern w:val="0"/>
      <w:szCs w:val="32"/>
    </w:rPr>
  </w:style>
  <w:style w:type="paragraph" w:styleId="TOC1">
    <w:name w:val="toc 1"/>
    <w:basedOn w:val="Normal"/>
    <w:next w:val="Normal"/>
    <w:autoRedefine/>
    <w:uiPriority w:val="39"/>
    <w:unhideWhenUsed/>
    <w:qFormat/>
    <w:rsid w:val="005E1902"/>
    <w:pPr>
      <w:tabs>
        <w:tab w:val="right" w:leader="dot" w:pos="14390"/>
      </w:tabs>
      <w:spacing w:after="40"/>
    </w:pPr>
    <w:rPr>
      <w:noProof/>
    </w:rPr>
  </w:style>
  <w:style w:type="paragraph" w:styleId="TOC2">
    <w:name w:val="toc 2"/>
    <w:basedOn w:val="Normal"/>
    <w:next w:val="Normal"/>
    <w:autoRedefine/>
    <w:uiPriority w:val="39"/>
    <w:unhideWhenUsed/>
    <w:qFormat/>
    <w:rsid w:val="009B5A23"/>
    <w:pPr>
      <w:keepNext/>
      <w:keepLines/>
      <w:tabs>
        <w:tab w:val="right" w:leader="dot" w:pos="14390"/>
      </w:tabs>
      <w:spacing w:after="40"/>
      <w:ind w:left="202"/>
    </w:pPr>
    <w:rPr>
      <w:caps/>
      <w:noProof/>
    </w:rPr>
  </w:style>
  <w:style w:type="paragraph" w:styleId="TOC3">
    <w:name w:val="toc 3"/>
    <w:basedOn w:val="Normal"/>
    <w:next w:val="Normal"/>
    <w:autoRedefine/>
    <w:uiPriority w:val="39"/>
    <w:unhideWhenUsed/>
    <w:qFormat/>
    <w:rsid w:val="005E1902"/>
    <w:pPr>
      <w:tabs>
        <w:tab w:val="right" w:leader="dot" w:pos="14390"/>
      </w:tabs>
      <w:spacing w:after="40"/>
      <w:ind w:left="403"/>
    </w:pPr>
    <w:rPr>
      <w:noProof/>
    </w:rPr>
  </w:style>
  <w:style w:type="paragraph" w:customStyle="1" w:styleId="aBodyText">
    <w:name w:val="! a. Body Text"/>
    <w:basedOn w:val="BodyText"/>
    <w:link w:val="aBodyTextChar"/>
    <w:qFormat/>
    <w:rsid w:val="00196160"/>
    <w:pPr>
      <w:numPr>
        <w:ilvl w:val="1"/>
        <w:numId w:val="8"/>
      </w:numPr>
      <w:ind w:left="1440"/>
    </w:pPr>
  </w:style>
  <w:style w:type="paragraph" w:styleId="BodyText2">
    <w:name w:val="Body Text 2"/>
    <w:basedOn w:val="Normal"/>
    <w:link w:val="BodyText2Char"/>
    <w:semiHidden/>
    <w:unhideWhenUsed/>
    <w:rsid w:val="00C152E3"/>
    <w:pPr>
      <w:spacing w:after="120" w:line="480" w:lineRule="auto"/>
    </w:pPr>
  </w:style>
  <w:style w:type="character" w:customStyle="1" w:styleId="aBodyTextChar">
    <w:name w:val="! a. Body Text Char"/>
    <w:basedOn w:val="BodyTextChar"/>
    <w:link w:val="aBodyText"/>
    <w:rsid w:val="00196160"/>
  </w:style>
  <w:style w:type="character" w:customStyle="1" w:styleId="BodyText2Char">
    <w:name w:val="Body Text 2 Char"/>
    <w:basedOn w:val="DefaultParagraphFont"/>
    <w:link w:val="BodyText2"/>
    <w:uiPriority w:val="99"/>
    <w:semiHidden/>
    <w:rsid w:val="00C152E3"/>
  </w:style>
  <w:style w:type="character" w:styleId="FootnoteReference">
    <w:name w:val="footnote reference"/>
    <w:semiHidden/>
    <w:rsid w:val="00C152E3"/>
  </w:style>
  <w:style w:type="paragraph" w:styleId="FootnoteText">
    <w:name w:val="footnote text"/>
    <w:basedOn w:val="Normal"/>
    <w:link w:val="FootnoteTextChar"/>
    <w:semiHidden/>
    <w:rsid w:val="00C152E3"/>
    <w:rPr>
      <w:rFonts w:ascii="Times New Roman" w:eastAsia="Times New Roman" w:hAnsi="Times New Roman" w:cs="Times New Roman"/>
      <w:b/>
      <w:sz w:val="16"/>
    </w:rPr>
  </w:style>
  <w:style w:type="character" w:customStyle="1" w:styleId="FootnoteTextChar">
    <w:name w:val="Footnote Text Char"/>
    <w:basedOn w:val="DefaultParagraphFont"/>
    <w:link w:val="FootnoteText"/>
    <w:semiHidden/>
    <w:rsid w:val="00C152E3"/>
    <w:rPr>
      <w:rFonts w:ascii="Times New Roman" w:eastAsia="Times New Roman" w:hAnsi="Times New Roman" w:cs="Times New Roman"/>
      <w:b/>
      <w:sz w:val="16"/>
    </w:rPr>
  </w:style>
  <w:style w:type="paragraph" w:customStyle="1" w:styleId="8ptBodyText">
    <w:name w:val="!8pt Body Text"/>
    <w:basedOn w:val="BodyText"/>
    <w:link w:val="8ptBodyTextChar"/>
    <w:qFormat/>
    <w:rsid w:val="006828DB"/>
    <w:pPr>
      <w:keepLines/>
    </w:pPr>
    <w:rPr>
      <w:bCs/>
      <w:sz w:val="16"/>
      <w:szCs w:val="16"/>
    </w:rPr>
  </w:style>
  <w:style w:type="paragraph" w:styleId="NormalWeb">
    <w:name w:val="Normal (Web)"/>
    <w:basedOn w:val="Normal"/>
    <w:rsid w:val="00342D45"/>
    <w:pPr>
      <w:spacing w:before="100" w:beforeAutospacing="1" w:after="100" w:afterAutospacing="1"/>
    </w:pPr>
    <w:rPr>
      <w:rFonts w:ascii="Times New Roman" w:hAnsi="Times New Roman" w:cs="Times New Roman"/>
      <w:b/>
      <w:sz w:val="24"/>
      <w:szCs w:val="24"/>
    </w:rPr>
  </w:style>
  <w:style w:type="character" w:customStyle="1" w:styleId="8ptBodyTextChar">
    <w:name w:val="!8pt Body Text Char"/>
    <w:basedOn w:val="DefaultParagraphFont"/>
    <w:link w:val="8ptBodyText"/>
    <w:rsid w:val="006828DB"/>
    <w:rPr>
      <w:bCs/>
      <w:sz w:val="16"/>
      <w:szCs w:val="16"/>
    </w:rPr>
  </w:style>
  <w:style w:type="character" w:customStyle="1" w:styleId="Heading8Char">
    <w:name w:val="Heading 8 Char"/>
    <w:basedOn w:val="DefaultParagraphFont"/>
    <w:link w:val="Heading8"/>
    <w:uiPriority w:val="9"/>
    <w:semiHidden/>
    <w:rsid w:val="00342D45"/>
    <w:rPr>
      <w:rFonts w:asciiTheme="majorHAnsi" w:eastAsiaTheme="majorEastAsia" w:hAnsiTheme="majorHAnsi" w:cstheme="majorBidi"/>
      <w:color w:val="272727" w:themeColor="text1" w:themeTint="D8"/>
      <w:sz w:val="21"/>
      <w:szCs w:val="21"/>
    </w:rPr>
  </w:style>
  <w:style w:type="paragraph" w:customStyle="1" w:styleId="Level1">
    <w:name w:val="Level 1"/>
    <w:basedOn w:val="Normal"/>
    <w:rsid w:val="00891C10"/>
    <w:pPr>
      <w:widowControl w:val="0"/>
    </w:pPr>
    <w:rPr>
      <w:rFonts w:ascii="Times New Roman" w:eastAsia="Times New Roman" w:hAnsi="Times New Roman" w:cs="Times New Roman"/>
      <w:b/>
      <w:sz w:val="24"/>
    </w:rPr>
  </w:style>
  <w:style w:type="paragraph" w:styleId="BodyText0">
    <w:name w:val="Body Text"/>
    <w:basedOn w:val="Normal"/>
    <w:link w:val="BodyTextChar0"/>
    <w:semiHidden/>
    <w:unhideWhenUsed/>
    <w:rsid w:val="004D5338"/>
    <w:pPr>
      <w:spacing w:after="120"/>
    </w:pPr>
  </w:style>
  <w:style w:type="character" w:customStyle="1" w:styleId="BodyTextChar0">
    <w:name w:val="Body Text Char"/>
    <w:basedOn w:val="DefaultParagraphFont"/>
    <w:link w:val="BodyText0"/>
    <w:uiPriority w:val="99"/>
    <w:semiHidden/>
    <w:rsid w:val="004D5338"/>
  </w:style>
  <w:style w:type="paragraph" w:styleId="ListBullet2">
    <w:name w:val="List Bullet 2"/>
    <w:basedOn w:val="Normal"/>
    <w:semiHidden/>
    <w:rsid w:val="004D5338"/>
    <w:pPr>
      <w:numPr>
        <w:ilvl w:val="1"/>
        <w:numId w:val="15"/>
      </w:numPr>
      <w:spacing w:after="120"/>
    </w:pPr>
    <w:rPr>
      <w:rFonts w:ascii="Times New Roman" w:eastAsia="Times New Roman" w:hAnsi="Times New Roman" w:cs="Times New Roman"/>
      <w:b/>
      <w:sz w:val="24"/>
    </w:rPr>
  </w:style>
  <w:style w:type="character" w:customStyle="1" w:styleId="Heading5Char">
    <w:name w:val="Heading 5 Char"/>
    <w:basedOn w:val="DefaultParagraphFont"/>
    <w:link w:val="Heading5"/>
    <w:uiPriority w:val="9"/>
    <w:semiHidden/>
    <w:rsid w:val="00F66C3F"/>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66C3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semiHidden/>
    <w:unhideWhenUsed/>
    <w:rsid w:val="00F66C3F"/>
    <w:pPr>
      <w:spacing w:after="120"/>
      <w:ind w:left="360"/>
    </w:pPr>
  </w:style>
  <w:style w:type="character" w:customStyle="1" w:styleId="BodyTextIndentChar">
    <w:name w:val="Body Text Indent Char"/>
    <w:basedOn w:val="DefaultParagraphFont"/>
    <w:link w:val="BodyTextIndent"/>
    <w:uiPriority w:val="99"/>
    <w:semiHidden/>
    <w:rsid w:val="00F66C3F"/>
  </w:style>
  <w:style w:type="paragraph" w:styleId="Title">
    <w:name w:val="Title"/>
    <w:basedOn w:val="Normal"/>
    <w:link w:val="TitleChar"/>
    <w:qFormat/>
    <w:rsid w:val="00F66C3F"/>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eastAsia="Times New Roman" w:hAnsi="Times New Roman" w:cs="Times New Roman"/>
      <w:sz w:val="28"/>
    </w:rPr>
  </w:style>
  <w:style w:type="character" w:customStyle="1" w:styleId="TitleChar">
    <w:name w:val="Title Char"/>
    <w:basedOn w:val="DefaultParagraphFont"/>
    <w:link w:val="Title"/>
    <w:rsid w:val="00F66C3F"/>
    <w:rPr>
      <w:rFonts w:ascii="Times New Roman" w:eastAsia="Times New Roman" w:hAnsi="Times New Roman" w:cs="Times New Roman"/>
      <w:sz w:val="28"/>
    </w:rPr>
  </w:style>
  <w:style w:type="character" w:customStyle="1" w:styleId="Heading4Char">
    <w:name w:val="Heading 4 Char"/>
    <w:basedOn w:val="DefaultParagraphFont"/>
    <w:link w:val="Heading4"/>
    <w:rsid w:val="00B15A4C"/>
    <w:rPr>
      <w:rFonts w:eastAsia="Times New Roman" w:cs="Times New Roman"/>
      <w:sz w:val="24"/>
    </w:rPr>
  </w:style>
  <w:style w:type="character" w:customStyle="1" w:styleId="Heading6Char">
    <w:name w:val="Heading 6 Char"/>
    <w:basedOn w:val="DefaultParagraphFont"/>
    <w:link w:val="Heading6"/>
    <w:rsid w:val="00B15A4C"/>
    <w:rPr>
      <w:rFonts w:ascii="Times New Roman" w:eastAsia="Times New Roman" w:hAnsi="Times New Roman" w:cs="Times New Roman"/>
      <w:i/>
      <w:color w:val="FF0000"/>
      <w:sz w:val="24"/>
    </w:rPr>
  </w:style>
  <w:style w:type="character" w:customStyle="1" w:styleId="Heading9Char">
    <w:name w:val="Heading 9 Char"/>
    <w:basedOn w:val="DefaultParagraphFont"/>
    <w:link w:val="Heading9"/>
    <w:rsid w:val="00B15A4C"/>
    <w:rPr>
      <w:rFonts w:ascii="Times New Roman" w:eastAsia="Times New Roman" w:hAnsi="Times New Roman" w:cs="Times New Roman"/>
      <w:bCs/>
      <w:sz w:val="24"/>
    </w:rPr>
  </w:style>
  <w:style w:type="numbering" w:customStyle="1" w:styleId="NoList1">
    <w:name w:val="No List1"/>
    <w:next w:val="NoList"/>
    <w:uiPriority w:val="99"/>
    <w:semiHidden/>
    <w:unhideWhenUsed/>
    <w:rsid w:val="00B15A4C"/>
  </w:style>
  <w:style w:type="character" w:customStyle="1" w:styleId="Quick1">
    <w:name w:val="Quick 1."/>
    <w:rsid w:val="00B15A4C"/>
  </w:style>
  <w:style w:type="character" w:customStyle="1" w:styleId="QuickA">
    <w:name w:val="Quick A."/>
    <w:rsid w:val="00B15A4C"/>
  </w:style>
  <w:style w:type="character" w:customStyle="1" w:styleId="DefaultPara">
    <w:name w:val="Default Para"/>
    <w:rsid w:val="00B15A4C"/>
  </w:style>
  <w:style w:type="character" w:customStyle="1" w:styleId="footnoteref">
    <w:name w:val="footnote ref"/>
    <w:rsid w:val="00B15A4C"/>
  </w:style>
  <w:style w:type="paragraph" w:styleId="DocumentMap">
    <w:name w:val="Document Map"/>
    <w:basedOn w:val="Normal"/>
    <w:link w:val="DocumentMapChar"/>
    <w:semiHidden/>
    <w:rsid w:val="00B15A4C"/>
    <w:pPr>
      <w:widowControl w:val="0"/>
      <w:shd w:val="clear" w:color="auto" w:fill="000080"/>
    </w:pPr>
    <w:rPr>
      <w:rFonts w:ascii="Tahoma" w:eastAsia="Times New Roman" w:hAnsi="Tahoma" w:cs="Times New Roman"/>
      <w:b/>
      <w:sz w:val="16"/>
    </w:rPr>
  </w:style>
  <w:style w:type="character" w:customStyle="1" w:styleId="DocumentMapChar">
    <w:name w:val="Document Map Char"/>
    <w:basedOn w:val="DefaultParagraphFont"/>
    <w:link w:val="DocumentMap"/>
    <w:semiHidden/>
    <w:rsid w:val="00B15A4C"/>
    <w:rPr>
      <w:rFonts w:ascii="Tahoma" w:eastAsia="Times New Roman" w:hAnsi="Tahoma" w:cs="Times New Roman"/>
      <w:b/>
      <w:sz w:val="16"/>
      <w:shd w:val="clear" w:color="auto" w:fill="000080"/>
    </w:rPr>
  </w:style>
  <w:style w:type="character" w:styleId="Strong">
    <w:name w:val="Strong"/>
    <w:basedOn w:val="DefaultParagraphFont"/>
    <w:qFormat/>
    <w:rsid w:val="00B15A4C"/>
  </w:style>
  <w:style w:type="character" w:styleId="Emphasis">
    <w:name w:val="Emphasis"/>
    <w:qFormat/>
    <w:rsid w:val="00B15A4C"/>
    <w:rPr>
      <w:i/>
    </w:rPr>
  </w:style>
  <w:style w:type="paragraph" w:styleId="BlockText">
    <w:name w:val="Block Text"/>
    <w:basedOn w:val="Normal"/>
    <w:semiHidden/>
    <w:rsid w:val="00B15A4C"/>
    <w:pPr>
      <w:widowControl w:val="0"/>
      <w:ind w:left="540" w:right="540"/>
      <w:jc w:val="both"/>
    </w:pPr>
    <w:rPr>
      <w:rFonts w:ascii="Times New Roman" w:eastAsia="Times New Roman" w:hAnsi="Times New Roman" w:cs="Times New Roman"/>
      <w:b/>
      <w:i/>
      <w:sz w:val="24"/>
    </w:rPr>
  </w:style>
  <w:style w:type="paragraph" w:customStyle="1" w:styleId="Header2">
    <w:name w:val="Header 2"/>
    <w:basedOn w:val="Header"/>
    <w:rsid w:val="00B15A4C"/>
    <w:pPr>
      <w:tabs>
        <w:tab w:val="clear" w:pos="4680"/>
        <w:tab w:val="clear" w:pos="9360"/>
        <w:tab w:val="center" w:pos="4320"/>
        <w:tab w:val="right" w:pos="8640"/>
      </w:tabs>
      <w:spacing w:before="100" w:beforeAutospacing="1" w:after="100" w:afterAutospacing="1"/>
    </w:pPr>
    <w:rPr>
      <w:rFonts w:ascii="Times New Roman" w:eastAsia="Times New Roman" w:hAnsi="Times New Roman" w:cs="Times New Roman"/>
      <w:b/>
      <w:sz w:val="24"/>
      <w:u w:val="single"/>
    </w:rPr>
  </w:style>
  <w:style w:type="character" w:styleId="FollowedHyperlink">
    <w:name w:val="FollowedHyperlink"/>
    <w:semiHidden/>
    <w:rsid w:val="00B15A4C"/>
    <w:rPr>
      <w:color w:val="800080"/>
      <w:u w:val="single"/>
    </w:rPr>
  </w:style>
  <w:style w:type="paragraph" w:customStyle="1" w:styleId="AddressStyle1">
    <w:name w:val="AddressStyle1"/>
    <w:basedOn w:val="Normal"/>
    <w:rsid w:val="00B15A4C"/>
    <w:pPr>
      <w:ind w:left="720" w:right="720"/>
    </w:pPr>
    <w:rPr>
      <w:rFonts w:ascii="Times New Roman" w:eastAsia="Times New Roman" w:hAnsi="Times New Roman" w:cs="Times New Roman"/>
      <w:b/>
      <w:sz w:val="24"/>
    </w:rPr>
  </w:style>
  <w:style w:type="paragraph" w:styleId="ListBullet">
    <w:name w:val="List Bullet"/>
    <w:basedOn w:val="Normal"/>
    <w:autoRedefine/>
    <w:semiHidden/>
    <w:rsid w:val="00B15A4C"/>
    <w:pPr>
      <w:numPr>
        <w:numId w:val="17"/>
      </w:numPr>
      <w:spacing w:after="120"/>
    </w:pPr>
    <w:rPr>
      <w:rFonts w:ascii="Times New Roman" w:eastAsia="Times New Roman" w:hAnsi="Times New Roman" w:cs="Times New Roman"/>
      <w:b/>
      <w:sz w:val="24"/>
    </w:rPr>
  </w:style>
  <w:style w:type="paragraph" w:styleId="ListBullet3">
    <w:name w:val="List Bullet 3"/>
    <w:basedOn w:val="Normal"/>
    <w:semiHidden/>
    <w:rsid w:val="00B15A4C"/>
    <w:pPr>
      <w:numPr>
        <w:numId w:val="20"/>
      </w:numPr>
      <w:spacing w:after="120"/>
    </w:pPr>
    <w:rPr>
      <w:rFonts w:ascii="Times New Roman" w:eastAsia="Times New Roman" w:hAnsi="Times New Roman" w:cs="Times New Roman"/>
      <w:b/>
      <w:sz w:val="24"/>
    </w:rPr>
  </w:style>
  <w:style w:type="paragraph" w:styleId="ListBullet4">
    <w:name w:val="List Bullet 4"/>
    <w:basedOn w:val="Normal"/>
    <w:autoRedefine/>
    <w:semiHidden/>
    <w:rsid w:val="00B15A4C"/>
    <w:pPr>
      <w:numPr>
        <w:numId w:val="18"/>
      </w:numPr>
      <w:spacing w:after="120"/>
      <w:ind w:left="1800"/>
    </w:pPr>
    <w:rPr>
      <w:rFonts w:ascii="Times New Roman" w:eastAsia="Times New Roman" w:hAnsi="Times New Roman" w:cs="Times New Roman"/>
      <w:b/>
      <w:sz w:val="24"/>
    </w:rPr>
  </w:style>
  <w:style w:type="paragraph" w:styleId="ListBullet5">
    <w:name w:val="List Bullet 5"/>
    <w:basedOn w:val="Normal"/>
    <w:autoRedefine/>
    <w:semiHidden/>
    <w:rsid w:val="00B15A4C"/>
    <w:pPr>
      <w:numPr>
        <w:numId w:val="19"/>
      </w:numPr>
    </w:pPr>
    <w:rPr>
      <w:rFonts w:ascii="Times New Roman" w:eastAsia="Times New Roman" w:hAnsi="Times New Roman" w:cs="Times New Roman"/>
      <w:b/>
      <w:sz w:val="24"/>
    </w:rPr>
  </w:style>
  <w:style w:type="paragraph" w:customStyle="1" w:styleId="ListNumbering1">
    <w:name w:val="List Numbering 1"/>
    <w:basedOn w:val="BodyText0"/>
    <w:rsid w:val="00B15A4C"/>
    <w:pPr>
      <w:keepNext/>
      <w:keepLines/>
    </w:pPr>
    <w:rPr>
      <w:rFonts w:ascii="Times New Roman" w:eastAsia="Times New Roman" w:hAnsi="Times New Roman" w:cs="Times New Roman"/>
      <w:b/>
      <w:sz w:val="24"/>
    </w:rPr>
  </w:style>
  <w:style w:type="paragraph" w:customStyle="1" w:styleId="HeaderBullet">
    <w:name w:val="Header Bullet"/>
    <w:basedOn w:val="Header"/>
    <w:rsid w:val="00B15A4C"/>
    <w:pPr>
      <w:numPr>
        <w:numId w:val="21"/>
      </w:numPr>
      <w:tabs>
        <w:tab w:val="clear" w:pos="4680"/>
        <w:tab w:val="clear" w:pos="9360"/>
        <w:tab w:val="center" w:pos="4320"/>
        <w:tab w:val="right" w:pos="8640"/>
      </w:tabs>
      <w:spacing w:before="100" w:beforeAutospacing="1" w:after="100" w:afterAutospacing="1"/>
    </w:pPr>
    <w:rPr>
      <w:rFonts w:ascii="Times New Roman" w:eastAsia="Times New Roman" w:hAnsi="Times New Roman" w:cs="Times New Roman"/>
      <w:sz w:val="28"/>
    </w:rPr>
  </w:style>
  <w:style w:type="paragraph" w:customStyle="1" w:styleId="ListBulletchecklist">
    <w:name w:val="List Bullet checklist"/>
    <w:basedOn w:val="Normal"/>
    <w:rsid w:val="00B15A4C"/>
    <w:pPr>
      <w:widowControl w:val="0"/>
      <w:numPr>
        <w:numId w:val="22"/>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 w:hanging="288"/>
    </w:pPr>
    <w:rPr>
      <w:rFonts w:ascii="Times New Roman" w:eastAsia="Times New Roman" w:hAnsi="Times New Roman" w:cs="Times New Roman"/>
      <w:b/>
      <w:sz w:val="22"/>
    </w:rPr>
  </w:style>
  <w:style w:type="paragraph" w:customStyle="1" w:styleId="ListNumbering2">
    <w:name w:val="List Numbering 2"/>
    <w:basedOn w:val="Normal"/>
    <w:rsid w:val="00B15A4C"/>
    <w:pPr>
      <w:numPr>
        <w:numId w:val="23"/>
      </w:numPr>
      <w:tabs>
        <w:tab w:val="clear" w:pos="1440"/>
        <w:tab w:val="num" w:pos="1080"/>
      </w:tabs>
      <w:spacing w:after="120"/>
      <w:ind w:left="1080"/>
    </w:pPr>
    <w:rPr>
      <w:rFonts w:ascii="Times New Roman" w:eastAsia="Times New Roman" w:hAnsi="Times New Roman" w:cs="Times New Roman"/>
      <w:b/>
      <w:i/>
      <w:sz w:val="24"/>
    </w:rPr>
  </w:style>
  <w:style w:type="table" w:styleId="TableGrid">
    <w:name w:val="Table Grid"/>
    <w:basedOn w:val="TableNormal"/>
    <w:rsid w:val="00B15A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5A4C"/>
    <w:rPr>
      <w:rFonts w:ascii="Calibri" w:eastAsia="Times New Roman" w:hAnsi="Calibri" w:cs="Times New Roman"/>
      <w:sz w:val="22"/>
      <w:szCs w:val="22"/>
    </w:rPr>
  </w:style>
  <w:style w:type="character" w:customStyle="1" w:styleId="NoSpacingChar">
    <w:name w:val="No Spacing Char"/>
    <w:link w:val="NoSpacing"/>
    <w:uiPriority w:val="1"/>
    <w:rsid w:val="00B15A4C"/>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B15A4C"/>
    <w:pPr>
      <w:widowControl w:val="0"/>
    </w:pPr>
    <w:rPr>
      <w:rFonts w:ascii="Tahoma" w:eastAsia="Times New Roman" w:hAnsi="Tahoma" w:cs="Tahoma"/>
      <w:b/>
      <w:sz w:val="16"/>
      <w:szCs w:val="16"/>
    </w:rPr>
  </w:style>
  <w:style w:type="character" w:customStyle="1" w:styleId="BalloonTextChar">
    <w:name w:val="Balloon Text Char"/>
    <w:basedOn w:val="DefaultParagraphFont"/>
    <w:link w:val="BalloonText"/>
    <w:uiPriority w:val="99"/>
    <w:semiHidden/>
    <w:rsid w:val="00B15A4C"/>
    <w:rPr>
      <w:rFonts w:ascii="Tahoma" w:eastAsia="Times New Roman" w:hAnsi="Tahoma" w:cs="Tahoma"/>
      <w:b/>
      <w:sz w:val="16"/>
      <w:szCs w:val="16"/>
    </w:rPr>
  </w:style>
  <w:style w:type="paragraph" w:styleId="Revision">
    <w:name w:val="Revision"/>
    <w:hidden/>
    <w:uiPriority w:val="99"/>
    <w:semiHidden/>
    <w:rsid w:val="00B15A4C"/>
    <w:rPr>
      <w:rFonts w:eastAsia="Times New Roman" w:cs="Times New Roman"/>
      <w:b/>
      <w:sz w:val="16"/>
    </w:rPr>
  </w:style>
  <w:style w:type="paragraph" w:customStyle="1" w:styleId="Bullet2BodyTExt">
    <w:name w:val="!Bullet 2 Body TExt"/>
    <w:basedOn w:val="PageHeader"/>
    <w:link w:val="Bullet2BodyTExtChar"/>
    <w:qFormat/>
    <w:rsid w:val="00551AE7"/>
    <w:pPr>
      <w:numPr>
        <w:numId w:val="6"/>
      </w:numPr>
      <w:spacing w:after="40"/>
      <w:ind w:left="1440"/>
      <w:jc w:val="both"/>
    </w:pPr>
    <w:rPr>
      <w:bCs w:val="0"/>
      <w:i w:val="0"/>
      <w:iCs w:val="0"/>
      <w:color w:val="auto"/>
      <w:sz w:val="20"/>
      <w:szCs w:val="22"/>
    </w:rPr>
  </w:style>
  <w:style w:type="character" w:customStyle="1" w:styleId="Bullet2BodyTExtChar">
    <w:name w:val="!Bullet 2 Body TExt Char"/>
    <w:basedOn w:val="PageHeaderChar"/>
    <w:link w:val="Bullet2BodyTExt"/>
    <w:rsid w:val="00551AE7"/>
    <w:rPr>
      <w:rFonts w:eastAsia="Times New Roman"/>
      <w:bCs w:val="0"/>
      <w:i w:val="0"/>
      <w:iCs w:val="0"/>
      <w:color w:val="00008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inkingwater.state.pa.us/dwrs/HTM/Welcome.html" TargetMode="External"/><Relationship Id="rId18" Type="http://schemas.openxmlformats.org/officeDocument/2006/relationships/footer" Target="footer4.xml"/><Relationship Id="rId26" Type="http://schemas.openxmlformats.org/officeDocument/2006/relationships/hyperlink" Target="http://www.elibrary.dep.state.pa.us/dsweb/View/Collection-10045" TargetMode="External"/><Relationship Id="rId3" Type="http://schemas.openxmlformats.org/officeDocument/2006/relationships/styles" Target="styles.xml"/><Relationship Id="rId21" Type="http://schemas.openxmlformats.org/officeDocument/2006/relationships/hyperlink" Target="http://www.drinkingwater.state.pa.us/ccr/welcom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epa.gov/safewater/lead" TargetMode="External"/><Relationship Id="rId2" Type="http://schemas.openxmlformats.org/officeDocument/2006/relationships/numbering" Target="numbering.xml"/><Relationship Id="rId16" Type="http://schemas.openxmlformats.org/officeDocument/2006/relationships/hyperlink" Target="http://www.elibrary.dep.state.pa.us/dsweb/View/Collection-10045" TargetMode="Externa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epgreenport.state.pa.us/elibrary/GetFolder?FolderID=319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library.dep.state.pa.us/dsweb/View/Collection%20-10962" TargetMode="External"/><Relationship Id="rId28" Type="http://schemas.openxmlformats.org/officeDocument/2006/relationships/hyperlink" Target="http://www.epa.gov/safewater/lead" TargetMode="External"/><Relationship Id="rId10" Type="http://schemas.openxmlformats.org/officeDocument/2006/relationships/footer" Target="footer1.xml"/><Relationship Id="rId19" Type="http://schemas.openxmlformats.org/officeDocument/2006/relationships/hyperlink" Target="http://www.drinkingwater.state.pa.us/ccr/welcom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epa.gov/ccr/how-water-utilities-can-electronically-delivery-their-ccr" TargetMode="External"/><Relationship Id="rId27" Type="http://schemas.openxmlformats.org/officeDocument/2006/relationships/header" Target="header5.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A135-5AB5-4AFE-9E1D-24AE04C9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Pages>
  <Words>14054</Words>
  <Characters>8011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arbara (DEP)</dc:creator>
  <cp:keywords/>
  <dc:description/>
  <cp:lastModifiedBy>Duncan Township</cp:lastModifiedBy>
  <cp:revision>21</cp:revision>
  <cp:lastPrinted>2023-03-16T13:25:00Z</cp:lastPrinted>
  <dcterms:created xsi:type="dcterms:W3CDTF">2020-03-23T15:20:00Z</dcterms:created>
  <dcterms:modified xsi:type="dcterms:W3CDTF">2023-03-16T13:34:00Z</dcterms:modified>
</cp:coreProperties>
</file>